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DB38C" w14:textId="032F5122" w:rsidR="00090F90" w:rsidRPr="006B75C7" w:rsidRDefault="0072372A" w:rsidP="006B75C7">
      <w:pPr>
        <w:pStyle w:val="Cmsor1"/>
        <w:framePr w:wrap="around"/>
      </w:pPr>
      <w:bookmarkStart w:id="0" w:name="_Hlk94382146"/>
      <w:r>
        <w:t>Táblázatkezelés</w:t>
      </w:r>
    </w:p>
    <w:bookmarkEnd w:id="0"/>
    <w:p w14:paraId="5CFF2DF3" w14:textId="6C2744A5" w:rsidR="00957D37" w:rsidRDefault="00957D37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BD1FF2" w:rsidRPr="00430F62" w14:paraId="787DB0E3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183631B" w14:textId="30DB1CEF" w:rsidR="00BD1FF2" w:rsidRPr="00392507" w:rsidRDefault="00BD1FF2" w:rsidP="00141C3E">
            <w:pPr>
              <w:pStyle w:val="FeladatNev"/>
              <w:rPr>
                <w:i/>
              </w:rPr>
            </w:pPr>
            <w:r w:rsidRPr="00F05301">
              <w:lastRenderedPageBreak/>
              <w:t>Képletek</w:t>
            </w:r>
          </w:p>
        </w:tc>
      </w:tr>
      <w:tr w:rsidR="00BD1FF2" w:rsidRPr="00430F62" w14:paraId="583DC082" w14:textId="77777777" w:rsidTr="00141C3E">
        <w:tc>
          <w:tcPr>
            <w:tcW w:w="5000" w:type="pct"/>
            <w:shd w:val="clear" w:color="auto" w:fill="FED29E"/>
          </w:tcPr>
          <w:p w14:paraId="23C5042C" w14:textId="335F2CFF" w:rsidR="00BD1FF2" w:rsidRPr="00405CC9" w:rsidRDefault="00BD1FF2" w:rsidP="00BD1FF2">
            <w:pPr>
              <w:pStyle w:val="Feladat"/>
            </w:pPr>
            <w:r w:rsidRPr="00BD1FF2">
              <w:t>Készítse el táblázatkezelő programmal a mintán szereplő táblázatot!</w:t>
            </w:r>
          </w:p>
        </w:tc>
      </w:tr>
      <w:tr w:rsidR="00BD1FF2" w:rsidRPr="00C32F81" w14:paraId="638DC8FD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40F21BA" w14:textId="77777777" w:rsidR="00BD1FF2" w:rsidRDefault="00BD1FF2" w:rsidP="00141C3E"/>
        </w:tc>
      </w:tr>
    </w:tbl>
    <w:p w14:paraId="7730F94E" w14:textId="654E01AF" w:rsidR="00957D37" w:rsidRDefault="00957D37" w:rsidP="00BD1FF2">
      <w:pPr>
        <w:pStyle w:val="SzamozottFeladat"/>
      </w:pPr>
      <w:r>
        <w:t xml:space="preserve">A megoldást mentse </w:t>
      </w:r>
      <w:proofErr w:type="spellStart"/>
      <w:r w:rsidRPr="000C4EBF">
        <w:rPr>
          <w:rStyle w:val="Fjlnv"/>
        </w:rPr>
        <w:t>keplet</w:t>
      </w:r>
      <w:proofErr w:type="spellEnd"/>
      <w:r>
        <w:t xml:space="preserve"> néven a táblázatkezelő saját formátumában!</w:t>
      </w:r>
    </w:p>
    <w:p w14:paraId="2CD927F0" w14:textId="77777777" w:rsidR="00957D37" w:rsidRDefault="00957D37" w:rsidP="00BD1FF2">
      <w:pPr>
        <w:pStyle w:val="SzamozottFeladat"/>
      </w:pPr>
      <w:r>
        <w:t xml:space="preserve">Az </w:t>
      </w:r>
      <w:r w:rsidRPr="00BD1FF2">
        <w:rPr>
          <w:rStyle w:val="Mezonev"/>
        </w:rPr>
        <w:t>A1</w:t>
      </w:r>
      <w:r>
        <w:t>-es cellába írja be: „</w:t>
      </w:r>
      <w:r w:rsidRPr="00BD1FF2">
        <w:rPr>
          <w:rStyle w:val="BeirtSzoveg"/>
        </w:rPr>
        <w:t>Az r sugarú körön egyenletes sebességgel mozgó test</w:t>
      </w:r>
      <w:r>
        <w:t>”!</w:t>
      </w:r>
    </w:p>
    <w:p w14:paraId="21DDECBE" w14:textId="69AF4B5F" w:rsidR="00957D37" w:rsidRPr="00721FEB" w:rsidRDefault="00957D37" w:rsidP="00BD1FF2">
      <w:pPr>
        <w:pStyle w:val="SzamozottFeladat"/>
      </w:pPr>
      <w:r>
        <w:t xml:space="preserve">Az </w:t>
      </w:r>
      <w:r w:rsidRPr="00BD1FF2">
        <w:rPr>
          <w:rStyle w:val="Mezonev"/>
        </w:rPr>
        <w:t>A2:E6</w:t>
      </w:r>
      <w:r>
        <w:t xml:space="preserve"> tartományra állítson be 16 pontos méretű, dőlt stílusú serif betűtípust, majd írja be a </w:t>
      </w:r>
      <w:r w:rsidRPr="00BD1FF2">
        <w:rPr>
          <w:rStyle w:val="Mezonev"/>
        </w:rPr>
        <w:t>B2:E2</w:t>
      </w:r>
      <w:r>
        <w:t xml:space="preserve"> és az </w:t>
      </w:r>
      <w:r w:rsidRPr="00BD1FF2">
        <w:rPr>
          <w:rStyle w:val="Mezonev"/>
        </w:rPr>
        <w:t>A3:A6</w:t>
      </w:r>
      <w:r>
        <w:t xml:space="preserve"> tartományba a megfelelő fizikai mennyiségek jeleit: v, </w:t>
      </w:r>
      <w:r w:rsidR="00274065" w:rsidRPr="00274065">
        <w:t>ω</w:t>
      </w:r>
      <w:r w:rsidRPr="00274065">
        <w:t xml:space="preserve">, </w:t>
      </w:r>
      <w:r w:rsidR="00274065" w:rsidRPr="00274065">
        <w:t>T</w:t>
      </w:r>
      <w:r w:rsidRPr="00274065">
        <w:t>, n!</w:t>
      </w:r>
    </w:p>
    <w:p w14:paraId="59D00499" w14:textId="77777777" w:rsidR="00957D37" w:rsidRPr="006A25A0" w:rsidRDefault="00957D37" w:rsidP="00BD1FF2">
      <w:pPr>
        <w:pStyle w:val="SzamozottFeladat"/>
      </w:pPr>
      <w:r>
        <w:t>J</w:t>
      </w:r>
      <w:r w:rsidRPr="006A25A0">
        <w:t xml:space="preserve">elenítse meg a cellákban </w:t>
      </w:r>
      <w:r>
        <w:t xml:space="preserve">a </w:t>
      </w:r>
      <w:r w:rsidRPr="006A25A0">
        <w:t>megfelelő képleteket</w:t>
      </w:r>
      <w:r>
        <w:t xml:space="preserve"> a minta szerint</w:t>
      </w:r>
      <w:r w:rsidRPr="006A25A0">
        <w:t>! Ügyeljen arra, hogy a karakterek helyesen jelenjenek meg!</w:t>
      </w:r>
    </w:p>
    <w:p w14:paraId="1C4D37AD" w14:textId="77777777" w:rsidR="00957D37" w:rsidRDefault="00957D37" w:rsidP="00BD1FF2">
      <w:pPr>
        <w:pStyle w:val="SzamozottFeladat"/>
      </w:pPr>
      <w:r>
        <w:t>A táblázat átlójába egyetlen kötőjelet írjon, és gondoskodjon arról, hogy a táblázat teljes szélességében sokszorozza!</w:t>
      </w:r>
    </w:p>
    <w:p w14:paraId="595DB65F" w14:textId="77777777" w:rsidR="00957D37" w:rsidRDefault="00957D37" w:rsidP="00BD1FF2">
      <w:pPr>
        <w:pStyle w:val="SzamozottFeladat"/>
      </w:pPr>
      <w:r>
        <w:t>Formázza a táblázatot: szegélyezze, emelje ki mintázattal a fejléceket; igazítsa középre a képleteket és a feliratokat; méretezze a képleteket tartalmazó oszlopokat 100 képpont szélesre; a címet igazítsa a táblázat fölött középre és emelje ki félkövér megjelenítéssel!</w:t>
      </w:r>
    </w:p>
    <w:p w14:paraId="7B2A4222" w14:textId="77777777" w:rsidR="00957D37" w:rsidRDefault="00957D37" w:rsidP="00BD1FF2">
      <w:pPr>
        <w:pStyle w:val="SzamozottFeladat"/>
      </w:pPr>
      <w:r>
        <w:t>Kiegészítő feladat haladóknak:</w:t>
      </w:r>
    </w:p>
    <w:p w14:paraId="1F381A93" w14:textId="77777777" w:rsidR="00957D37" w:rsidRDefault="00957D37" w:rsidP="00BD1FF2">
      <w:pPr>
        <w:pStyle w:val="SzamozottFeladat"/>
      </w:pPr>
      <w:r>
        <w:t>Egy új munkalapon próbálja ki a következőket:</w:t>
      </w:r>
    </w:p>
    <w:p w14:paraId="46603592" w14:textId="77777777" w:rsidR="00957D37" w:rsidRDefault="00957D37" w:rsidP="00BD1FF2">
      <w:pPr>
        <w:pStyle w:val="SzamozottFeladat"/>
      </w:pPr>
      <w:r>
        <w:t xml:space="preserve">Írja be az </w:t>
      </w:r>
      <w:r w:rsidRPr="00BD1FF2">
        <w:rPr>
          <w:rStyle w:val="Mezonev"/>
        </w:rPr>
        <w:t>A1:A5</w:t>
      </w:r>
      <w:r>
        <w:t xml:space="preserve"> tartományba az a₀…a₄ sorozatot! A megoldáshoz használja a megfelelő alsóindex szimbólumokat!</w:t>
      </w:r>
    </w:p>
    <w:p w14:paraId="73F3F668" w14:textId="0A76FCFF" w:rsidR="00957D37" w:rsidRDefault="00957D37" w:rsidP="00BD1FF2">
      <w:pPr>
        <w:pStyle w:val="SzamozottFeladat"/>
      </w:pPr>
      <w:r>
        <w:t xml:space="preserve">Írja be a </w:t>
      </w:r>
      <w:r w:rsidRPr="00BD1FF2">
        <w:rPr>
          <w:rStyle w:val="Mezonev"/>
        </w:rPr>
        <w:t>B1:B5</w:t>
      </w:r>
      <w:r>
        <w:t xml:space="preserve"> tartományba a 2⁰…2⁴ sorozatot, kitevőként használjon szimbólumokat!</w:t>
      </w:r>
    </w:p>
    <w:p w14:paraId="7140E1D9" w14:textId="5CD4B5BD" w:rsidR="00957D37" w:rsidRDefault="00957D37" w:rsidP="00BD1FF2">
      <w:pPr>
        <w:pStyle w:val="SzamozottFeladat"/>
      </w:pPr>
      <w:r>
        <w:t xml:space="preserve">Írja be a </w:t>
      </w:r>
      <w:r w:rsidRPr="00BD1FF2">
        <w:rPr>
          <w:rStyle w:val="Mezonev"/>
        </w:rPr>
        <w:t>C1:C5</w:t>
      </w:r>
      <w:r>
        <w:t xml:space="preserve"> tartományba a b</w:t>
      </w:r>
      <w:r w:rsidR="00274065">
        <w:rPr>
          <w:rFonts w:cs="Calibri"/>
        </w:rPr>
        <w:t>₀</w:t>
      </w:r>
      <w:r>
        <w:t>…b</w:t>
      </w:r>
      <w:r w:rsidR="00274065">
        <w:rPr>
          <w:rFonts w:cs="Calibri"/>
        </w:rPr>
        <w:t>₄</w:t>
      </w:r>
      <w:r>
        <w:t xml:space="preserve"> sorozatot úgy, hogy a számokat formázza alsó indexre!</w:t>
      </w:r>
    </w:p>
    <w:p w14:paraId="61253B97" w14:textId="428F7E83" w:rsidR="00957D37" w:rsidRDefault="00957D37" w:rsidP="00BD1FF2">
      <w:pPr>
        <w:pStyle w:val="SzamozottFeladat"/>
      </w:pPr>
      <w:r>
        <w:t xml:space="preserve">Írja be a </w:t>
      </w:r>
      <w:r w:rsidRPr="00BD1FF2">
        <w:rPr>
          <w:rStyle w:val="Mezonev"/>
        </w:rPr>
        <w:t>D1:D5</w:t>
      </w:r>
      <w:r>
        <w:t xml:space="preserve"> tartományba az előző hatványokat (2</w:t>
      </w:r>
      <w:r w:rsidR="00274065">
        <w:rPr>
          <w:rFonts w:cs="Calibri"/>
        </w:rPr>
        <w:t>⁰</w:t>
      </w:r>
      <w:r>
        <w:t>…2</w:t>
      </w:r>
      <w:r w:rsidR="00274065">
        <w:rPr>
          <w:rFonts w:cs="Calibri"/>
        </w:rPr>
        <w:t>⁴</w:t>
      </w:r>
      <w:r>
        <w:t>) úgy, hogy a megfelelő számok formátumát felső indexre formázza! Mit tapasztal?</w:t>
      </w:r>
    </w:p>
    <w:p w14:paraId="6C6BF023" w14:textId="7B8E79A2" w:rsidR="00957D37" w:rsidRDefault="00957D37" w:rsidP="00BD1FF2">
      <w:pPr>
        <w:pStyle w:val="SzamozottFeladat"/>
      </w:pPr>
      <w:r>
        <w:t xml:space="preserve">Írja be az </w:t>
      </w:r>
      <w:r w:rsidRPr="00BD1FF2">
        <w:rPr>
          <w:rStyle w:val="Mezonev"/>
        </w:rPr>
        <w:t>E1</w:t>
      </w:r>
      <w:r>
        <w:t xml:space="preserve"> cellába a log</w:t>
      </w:r>
      <w:r w:rsidR="00274065">
        <w:rPr>
          <w:rFonts w:cs="Calibri"/>
        </w:rPr>
        <w:t>₃</w:t>
      </w:r>
      <w:r>
        <w:t xml:space="preserve">9² képletet számokkal, formázott megjelenéssel, illetve az </w:t>
      </w:r>
      <w:r w:rsidRPr="00BD1FF2">
        <w:rPr>
          <w:rStyle w:val="Mezonev"/>
        </w:rPr>
        <w:t>E2</w:t>
      </w:r>
      <w:r>
        <w:t xml:space="preserve"> cellába a log</w:t>
      </w:r>
      <w:r w:rsidR="00274065">
        <w:rPr>
          <w:rFonts w:cs="Calibri"/>
        </w:rPr>
        <w:t>₃</w:t>
      </w:r>
      <w:r>
        <w:t>9</w:t>
      </w:r>
      <w:r w:rsidR="00274065">
        <w:rPr>
          <w:rFonts w:cs="Calibri"/>
        </w:rPr>
        <w:t>²</w:t>
      </w:r>
      <w:r>
        <w:t xml:space="preserve"> képletet index szimbólumok használatával! Fogalmazza meg, milyen eltéréseket tapasztal a két megjelenítési mód között!</w:t>
      </w:r>
    </w:p>
    <w:p w14:paraId="03E85838" w14:textId="77777777" w:rsidR="00957D37" w:rsidRDefault="00957D37" w:rsidP="00BD1FF2">
      <w:pPr>
        <w:pStyle w:val="SzamozottFeladat"/>
      </w:pPr>
      <w:r>
        <w:t xml:space="preserve">Módosítsa a betűtípust a körmozgás képleteinek táblázatában! Figyelje meg, hogy átalakulnak-e ettől a görög betűk </w:t>
      </w:r>
      <w:proofErr w:type="gramStart"/>
      <w:r>
        <w:t>’w’</w:t>
      </w:r>
      <w:proofErr w:type="gramEnd"/>
      <w:r>
        <w:t xml:space="preserve"> illetve ’p’ karakterekké! Módosítsa úgy a képleteket, hogy az átló fölött a betűtípus módosítása ne legyen hatással a ’π’ és ’ω’ karakterekre, míg az átló alatt a beállított betűtípus ’w’ és ’p’ karakterré alakuljon!</w:t>
      </w:r>
    </w:p>
    <w:p w14:paraId="038D063C" w14:textId="77777777" w:rsidR="00957D37" w:rsidRDefault="00957D37" w:rsidP="00BD1FF2">
      <w:pPr>
        <w:pStyle w:val="Minta"/>
      </w:pPr>
      <w:r>
        <w:t>Minta:</w:t>
      </w:r>
    </w:p>
    <w:p w14:paraId="5434CD84" w14:textId="07BC5A82" w:rsidR="00957D37" w:rsidRDefault="00957D37" w:rsidP="006F4308">
      <w:pPr>
        <w:pStyle w:val="KozepreKep"/>
      </w:pPr>
      <w:r w:rsidRPr="00193971">
        <w:drawing>
          <wp:inline distT="0" distB="0" distL="0" distR="0" wp14:anchorId="42D1EC85" wp14:editId="38AC096C">
            <wp:extent cx="3830400" cy="1418400"/>
            <wp:effectExtent l="0" t="0" r="0" b="0"/>
            <wp:docPr id="14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0B464B" w:rsidRPr="00430F62" w14:paraId="333E042A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04A118B8" w14:textId="064EB7C0" w:rsidR="000B464B" w:rsidRPr="000B464B" w:rsidRDefault="000B464B" w:rsidP="00141C3E">
            <w:pPr>
              <w:pStyle w:val="FeladatNev"/>
            </w:pPr>
            <w:r w:rsidRPr="00755B16">
              <w:lastRenderedPageBreak/>
              <w:t>Ballagási ruha</w:t>
            </w:r>
          </w:p>
        </w:tc>
      </w:tr>
      <w:tr w:rsidR="000B464B" w:rsidRPr="00430F62" w14:paraId="3BE9B318" w14:textId="77777777" w:rsidTr="00141C3E">
        <w:tc>
          <w:tcPr>
            <w:tcW w:w="5000" w:type="pct"/>
            <w:shd w:val="clear" w:color="auto" w:fill="FED29E"/>
          </w:tcPr>
          <w:p w14:paraId="2F0DF61D" w14:textId="77777777" w:rsidR="001B3E13" w:rsidRDefault="001B3E13" w:rsidP="001B3E13">
            <w:pPr>
              <w:pStyle w:val="FeladatBevezeto"/>
            </w:pPr>
            <w:r>
              <w:t>A 12. évfolyam tanulói ballagásra ruhát varratnak. Egy csoport ugyanannál a szabónál varratja a ruhákat, aki a következő adatokat kéri:</w:t>
            </w:r>
          </w:p>
          <w:p w14:paraId="45A78F66" w14:textId="77777777" w:rsidR="001B3E13" w:rsidRPr="001B3E13" w:rsidRDefault="001B3E13" w:rsidP="001B3E13">
            <w:pPr>
              <w:pStyle w:val="ObjektumDef"/>
            </w:pPr>
            <w:r w:rsidRPr="001B3E13">
              <w:rPr>
                <w:rStyle w:val="Mezonev"/>
              </w:rPr>
              <w:t>lányok</w:t>
            </w:r>
            <w:r w:rsidRPr="001B3E13">
              <w:t>:</w:t>
            </w:r>
            <w:r w:rsidRPr="001B3E13">
              <w:tab/>
              <w:t>testmagasságot, vállszélességet, mell-, derék-, csípőbőséget, a szoknya kívánt hosszát, a váll és derék távolságot, a kar hosszát;</w:t>
            </w:r>
          </w:p>
          <w:p w14:paraId="4835263A" w14:textId="77777777" w:rsidR="001B3E13" w:rsidRPr="001B3E13" w:rsidRDefault="001B3E13" w:rsidP="001B3E13">
            <w:pPr>
              <w:pStyle w:val="ObjektumDef"/>
            </w:pPr>
            <w:r w:rsidRPr="001B3E13">
              <w:rPr>
                <w:rStyle w:val="Mezonev"/>
              </w:rPr>
              <w:t>fiúk</w:t>
            </w:r>
            <w:r w:rsidRPr="001B3E13">
              <w:t>:</w:t>
            </w:r>
            <w:r w:rsidRPr="001B3E13">
              <w:tab/>
              <w:t>ugyanazt, de a szoknya hossza helyett a láb belső hosszát.</w:t>
            </w:r>
          </w:p>
          <w:p w14:paraId="4AF5FE90" w14:textId="77777777" w:rsidR="001B3E13" w:rsidRDefault="001B3E13" w:rsidP="001B3E13">
            <w:pPr>
              <w:pStyle w:val="FeladatBevezeto"/>
            </w:pPr>
            <w:r>
              <w:t xml:space="preserve">A </w:t>
            </w:r>
            <w:r w:rsidRPr="00DB1B4F">
              <w:rPr>
                <w:rStyle w:val="Fjlnv"/>
              </w:rPr>
              <w:t>ballagruha.txt</w:t>
            </w:r>
            <w:r>
              <w:t xml:space="preserve"> fájl tartalmazza a diákok méreteit. A lányoknak blúz, blézer és szoknya, a fiúknak nadrág és zakó készül. Minden anyag 160 cm széles. A blúz anyaga méterenként 1200 Ft, a lányok kosztümjének anyaga 1500 Ft, az öltöny anyaga 1600 Ft.</w:t>
            </w:r>
          </w:p>
          <w:p w14:paraId="48E608BA" w14:textId="1F84F69F" w:rsidR="000B464B" w:rsidRPr="006952CF" w:rsidRDefault="001B3E13" w:rsidP="001B3E13">
            <w:pPr>
              <w:pStyle w:val="Feladat"/>
            </w:pPr>
            <w:r>
              <w:t xml:space="preserve">Készítsen kimutatást </w:t>
            </w:r>
            <w:r w:rsidRPr="00DB1B4F">
              <w:rPr>
                <w:rStyle w:val="Fjlnv"/>
              </w:rPr>
              <w:t>ballaganyag</w:t>
            </w:r>
            <w:r>
              <w:t xml:space="preserve"> néven a táblázatkezelő saját formátumában, végezzen becslést az alábbi leírás alapján a ruhadarabokhoz szükséges anyagmennyiségre és árra!</w:t>
            </w:r>
          </w:p>
        </w:tc>
      </w:tr>
      <w:tr w:rsidR="000B464B" w:rsidRPr="00C32F81" w14:paraId="7FAF6B82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F886C4C" w14:textId="77777777" w:rsidR="000B464B" w:rsidRDefault="000B464B" w:rsidP="00141C3E"/>
        </w:tc>
      </w:tr>
    </w:tbl>
    <w:p w14:paraId="2F8DD17A" w14:textId="77777777" w:rsidR="00957D37" w:rsidRDefault="00957D37" w:rsidP="00176AFF">
      <w:pPr>
        <w:pStyle w:val="SzamozottFeladat"/>
        <w:numPr>
          <w:ilvl w:val="0"/>
          <w:numId w:val="7"/>
        </w:numPr>
        <w:ind w:left="340" w:hanging="113"/>
      </w:pPr>
      <w:r>
        <w:t xml:space="preserve">Mivel a ruhák nemenként eltérőek, a számítások elvégzéséhez a </w:t>
      </w:r>
      <w:r w:rsidRPr="0055710C">
        <w:t>J</w:t>
      </w:r>
      <w:r>
        <w:t xml:space="preserve"> oszlopban jelölje a diákok nemét (pl. „fiú”, „lány” beírásával)!</w:t>
      </w:r>
    </w:p>
    <w:p w14:paraId="6EAA015F" w14:textId="77777777" w:rsidR="00957D37" w:rsidRDefault="00957D37" w:rsidP="001B3E13">
      <w:pPr>
        <w:pStyle w:val="SzamozottFeladat"/>
      </w:pPr>
      <w:r>
        <w:t xml:space="preserve">A blúz, blézer és zakó anyagszükségletéhez legegyszerűbb a </w:t>
      </w:r>
      <w:proofErr w:type="spellStart"/>
      <w:r>
        <w:t>karhosszal</w:t>
      </w:r>
      <w:proofErr w:type="spellEnd"/>
      <w:r>
        <w:t xml:space="preserve"> számolni, mivel ez mindig hosszabb, mint a törzs hossza. Jellemző, hogy a szabásminta nem fér el az anyagon egymás mellett, ezért a karhossz duplájával számoljon az </w:t>
      </w:r>
      <w:r w:rsidRPr="0055710C">
        <w:t>K</w:t>
      </w:r>
      <w:r>
        <w:t xml:space="preserve"> oszlopban!</w:t>
      </w:r>
    </w:p>
    <w:p w14:paraId="0B03815E" w14:textId="77777777" w:rsidR="00957D37" w:rsidRDefault="00957D37" w:rsidP="001B3E13">
      <w:pPr>
        <w:pStyle w:val="SzamozottFeladat"/>
      </w:pPr>
      <w:r>
        <w:t xml:space="preserve">A szoknya szélességében elfér az anyagon, így a szükséges anyag hosszát a szoknya kívánt hossza adja meg, a szabáshoz 10%-kal több kell, mint a megadott érték. Az </w:t>
      </w:r>
      <w:r w:rsidRPr="0055710C">
        <w:t>L</w:t>
      </w:r>
      <w:r>
        <w:t xml:space="preserve"> oszlopban határozza meg egyénenként a szükséges anyaghosszt! (Természetesen fiúknak 0 cm a szükséges hossz.)</w:t>
      </w:r>
    </w:p>
    <w:p w14:paraId="20869D56" w14:textId="77777777" w:rsidR="00957D37" w:rsidRDefault="00957D37" w:rsidP="001B3E13">
      <w:pPr>
        <w:pStyle w:val="SzamozottFeladat"/>
      </w:pPr>
      <w:r>
        <w:t xml:space="preserve">A </w:t>
      </w:r>
      <w:r w:rsidRPr="0055710C">
        <w:t>M</w:t>
      </w:r>
      <w:r>
        <w:t xml:space="preserve"> oszlopban határozza meg a nadrághoz szükséges anyaghosszt! Ez fiúk esetén a láb belső hosszánál 50 cm-</w:t>
      </w:r>
      <w:proofErr w:type="spellStart"/>
      <w:r>
        <w:t>rel</w:t>
      </w:r>
      <w:proofErr w:type="spellEnd"/>
      <w:r>
        <w:t xml:space="preserve"> több, míg lányok esetén 0 cm.</w:t>
      </w:r>
    </w:p>
    <w:p w14:paraId="674EA9D5" w14:textId="77777777" w:rsidR="00957D37" w:rsidRDefault="00957D37" w:rsidP="001B3E13">
      <w:pPr>
        <w:pStyle w:val="SzamozottFeladat"/>
      </w:pPr>
      <w:r>
        <w:t xml:space="preserve">A szabásminta számos apró darabjával (például zseb hajtókája) nem számolunk, de a hosszt inkább becsüljük felül, ezért a szükséges mennyiségek maximumát vegyük. A </w:t>
      </w:r>
      <w:r w:rsidRPr="001B3E13">
        <w:rPr>
          <w:rStyle w:val="Mezonev"/>
        </w:rPr>
        <w:t>K11:M11</w:t>
      </w:r>
      <w:r>
        <w:t xml:space="preserve"> cellákban adja meg az egyes ruhákhoz szükséges maximális hosszt!</w:t>
      </w:r>
    </w:p>
    <w:p w14:paraId="4FD6360E" w14:textId="4A586E51" w:rsidR="00957D37" w:rsidRDefault="00957D37" w:rsidP="001B3E13">
      <w:pPr>
        <w:pStyle w:val="SzamozottFeladat"/>
      </w:pPr>
      <w:r>
        <w:t xml:space="preserve">Készítsen az </w:t>
      </w:r>
      <w:r w:rsidRPr="001B3E13">
        <w:rPr>
          <w:rStyle w:val="Mezonev"/>
        </w:rPr>
        <w:t>A14:D18</w:t>
      </w:r>
      <w:r>
        <w:t xml:space="preserve"> tartományban kimutatást, hogy a fenti hossz</w:t>
      </w:r>
      <w:r w:rsidR="001B3E13">
        <w:t>o</w:t>
      </w:r>
      <w:r>
        <w:t>kkal számolva mennyibe fog kerülni egy-egy diáknak a blúz, a kosztüm</w:t>
      </w:r>
      <w:r w:rsidR="001B3E13">
        <w:t>,</w:t>
      </w:r>
      <w:r>
        <w:t xml:space="preserve"> illetve az öltöny anyaga! A kimutatásban tüntesse fel a ruha megnevezését, az anyag </w:t>
      </w:r>
      <w:proofErr w:type="spellStart"/>
      <w:r>
        <w:t>méterenkénti</w:t>
      </w:r>
      <w:proofErr w:type="spellEnd"/>
      <w:r>
        <w:t xml:space="preserve"> árát, a szükséges hosszt centiméterben és az anyagköltséget! Az ár kiszámításánál figyeljen a mértékegységekre!</w:t>
      </w:r>
    </w:p>
    <w:p w14:paraId="67E4A394" w14:textId="2F89E8DB" w:rsidR="00957D37" w:rsidRDefault="00957D37" w:rsidP="001B3E13">
      <w:pPr>
        <w:pStyle w:val="SzamozottFeladat"/>
      </w:pPr>
      <w:r>
        <w:t xml:space="preserve">Formázza a táblázatot! Jelenítse meg a cellákban a Ft, illetve a cm mértékegységeket! Készítsen megértést segítő feliratokat az adatokhoz! Adjon címet a táblázatnak! A karakter- és cellaformátumokat úgy állítsa be, hogy a cellákban minden adat olvasható legyen, és a dokumentum elférjen egy fekvő A4-es oldalon! Az adatok közti összefüggések </w:t>
      </w:r>
      <w:r w:rsidR="001B3E13">
        <w:t>szegélyek alkalmazásával jelölje</w:t>
      </w:r>
      <w:r>
        <w:t>!</w:t>
      </w:r>
    </w:p>
    <w:p w14:paraId="49646591" w14:textId="77777777" w:rsidR="00957D37" w:rsidRDefault="00957D37" w:rsidP="001B3E13">
      <w:pPr>
        <w:pStyle w:val="Minta"/>
      </w:pPr>
      <w:r>
        <w:lastRenderedPageBreak/>
        <w:t>Minta egy lehetséges formázásra:</w:t>
      </w:r>
    </w:p>
    <w:p w14:paraId="2B994EBC" w14:textId="77777777" w:rsidR="00957D37" w:rsidRDefault="00957D37" w:rsidP="006F4308">
      <w:pPr>
        <w:pStyle w:val="KozepreKep"/>
      </w:pPr>
      <w:r w:rsidRPr="006D132B">
        <w:drawing>
          <wp:inline distT="0" distB="0" distL="0" distR="0" wp14:anchorId="5A9CD9FC" wp14:editId="6ABDFA0F">
            <wp:extent cx="6688800" cy="2786400"/>
            <wp:effectExtent l="0" t="0" r="0" b="0"/>
            <wp:docPr id="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8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C32F81" w14:paraId="6689DBDF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469F40E8" w14:textId="77777777" w:rsidR="006F4308" w:rsidRDefault="006F4308" w:rsidP="00141C3E"/>
        </w:tc>
      </w:tr>
      <w:tr w:rsidR="006F4308" w:rsidRPr="00430F62" w14:paraId="759D12D6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7920AD16" w14:textId="003663A5" w:rsidR="006F4308" w:rsidRPr="00430F62" w:rsidRDefault="006F4308" w:rsidP="006F4308">
            <w:pPr>
              <w:pStyle w:val="FeladatBevezeto"/>
            </w:pPr>
            <w:r>
              <w:t>Feladat kiegészítése haladóknak:</w:t>
            </w:r>
          </w:p>
        </w:tc>
      </w:tr>
      <w:tr w:rsidR="006F4308" w:rsidRPr="00C32F81" w14:paraId="639D13BC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5E880AC" w14:textId="77777777" w:rsidR="006F4308" w:rsidRDefault="006F4308" w:rsidP="00141C3E"/>
        </w:tc>
      </w:tr>
    </w:tbl>
    <w:p w14:paraId="26CF7611" w14:textId="77777777" w:rsidR="00957D37" w:rsidRDefault="00957D37" w:rsidP="006F4308">
      <w:pPr>
        <w:pStyle w:val="SzamozottFeladat"/>
      </w:pPr>
      <w:r>
        <w:t xml:space="preserve">Készítsen másolatot a munkalapról </w:t>
      </w:r>
      <w:r w:rsidRPr="0055710C">
        <w:t>másképp</w:t>
      </w:r>
      <w:r>
        <w:t xml:space="preserve"> néven!</w:t>
      </w:r>
    </w:p>
    <w:p w14:paraId="7FF1401D" w14:textId="77777777" w:rsidR="00957D37" w:rsidRDefault="00957D37" w:rsidP="006F4308">
      <w:pPr>
        <w:pStyle w:val="SzamozottFeladat"/>
      </w:pPr>
      <w:r>
        <w:t xml:space="preserve">Számítsa ki az </w:t>
      </w:r>
      <w:r w:rsidRPr="006F4308">
        <w:rPr>
          <w:rStyle w:val="Mezonev"/>
        </w:rPr>
        <w:t>N:P</w:t>
      </w:r>
      <w:r>
        <w:t xml:space="preserve"> oszlopokban egy-egy diákra, mennyi a szükséges anyagmennyiség blúz, kosztüm és öltöny esetén! Figyeljen arra, hogy lányoknak nem kell öltöny, fiúk viszont csak azt rendelnek! A számítás során vegye figyelembe, hogy a számított hossznak nem csak a szoknyánál, hanem a többi ruhatípusnál is 10%-kal nagyobbnak kell lennie!</w:t>
      </w:r>
    </w:p>
    <w:p w14:paraId="6535A5D9" w14:textId="77777777" w:rsidR="00957D37" w:rsidRDefault="00957D37" w:rsidP="006F4308">
      <w:pPr>
        <w:pStyle w:val="SzamozottFeladat"/>
      </w:pPr>
      <w:r>
        <w:t>A kapott hosszértékeket függvénnyel kerekítse tízesekre felfelé!</w:t>
      </w:r>
    </w:p>
    <w:p w14:paraId="562865D9" w14:textId="77777777" w:rsidR="00957D37" w:rsidRDefault="00957D37" w:rsidP="006F4308">
      <w:pPr>
        <w:pStyle w:val="SzamozottFeladat"/>
      </w:pPr>
      <w:r>
        <w:t xml:space="preserve">Az </w:t>
      </w:r>
      <w:r w:rsidRPr="006F4308">
        <w:rPr>
          <w:rStyle w:val="Mezonev"/>
        </w:rPr>
        <w:t>E16:E18</w:t>
      </w:r>
      <w:r>
        <w:t xml:space="preserve"> tartományban számolja ki, hogy mennyi anyag szükséges a teljes csoportra! Az </w:t>
      </w:r>
      <w:r w:rsidRPr="006F4308">
        <w:rPr>
          <w:rStyle w:val="Mezonev"/>
        </w:rPr>
        <w:t>F16:F18</w:t>
      </w:r>
      <w:r>
        <w:t xml:space="preserve"> tartományban adja meg ugyanezt az 6. feladat számítása alapján. Az utóbbi esetben figyeljen arra, hogy nem mindenki vesz mindenből!</w:t>
      </w:r>
    </w:p>
    <w:p w14:paraId="66D824E0" w14:textId="77777777" w:rsidR="00957D37" w:rsidRDefault="00957D37" w:rsidP="006F4308">
      <w:pPr>
        <w:pStyle w:val="SzamozottFeladat"/>
      </w:pPr>
      <w:r>
        <w:t xml:space="preserve">Adja meg mindkét számítási mód alapján a tervezett összköltséget az </w:t>
      </w:r>
      <w:r w:rsidRPr="006F4308">
        <w:rPr>
          <w:rStyle w:val="Mezonev"/>
        </w:rPr>
        <w:t>E19:F19</w:t>
      </w:r>
      <w:r>
        <w:t xml:space="preserve"> cellákban! Az eredményt ezres csoportosítású pénznemként jelenítse meg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6BC7B768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C0AF78E" w14:textId="31026420" w:rsidR="006F4308" w:rsidRPr="00392507" w:rsidRDefault="006F4308" w:rsidP="00141C3E">
            <w:pPr>
              <w:pStyle w:val="FeladatNev"/>
              <w:rPr>
                <w:i/>
              </w:rPr>
            </w:pPr>
            <w:r w:rsidRPr="00755B16">
              <w:lastRenderedPageBreak/>
              <w:t>Ösztöndíj pályázat</w:t>
            </w:r>
          </w:p>
        </w:tc>
      </w:tr>
      <w:tr w:rsidR="006F4308" w:rsidRPr="00430F62" w14:paraId="4DEFC178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0974B342" w14:textId="71253B8C" w:rsidR="006F4308" w:rsidRDefault="006F4308" w:rsidP="006F4308">
            <w:pPr>
              <w:pStyle w:val="FeladatBevezeto"/>
            </w:pPr>
            <w:r w:rsidRPr="00BE2A78">
              <w:t>Az iskola alapítványa tanulmányi ösztöndíjra írt ki pályázatot. Pályázni az utolsó befejezett év végén elért magyar irodalom, matematika, történelem, fizika vagy kémia vagy biológia</w:t>
            </w:r>
            <w:r>
              <w:t>,</w:t>
            </w:r>
            <w:r w:rsidRPr="00BE2A78">
              <w:t xml:space="preserve"> és az egyik tanult idegen nyelv eredményével</w:t>
            </w:r>
            <w:r>
              <w:t xml:space="preserve"> lehet. Emellett a pályázatban be kell mutatni a diák </w:t>
            </w:r>
            <w:r w:rsidRPr="00BE2A78">
              <w:t>tanításon kívüli sport, illetve közösségi tevékenység</w:t>
            </w:r>
            <w:r>
              <w:t>ét, amelyeket a kuratórium legfeljebb 10 ponttal értékel</w:t>
            </w:r>
            <w:r w:rsidRPr="00BE2A78">
              <w:t>. Ez utóbbi két szempont az egyenlő átlagú tanulók közötti rangsorolást teszi lehetővé. A pályázat eredményeként a</w:t>
            </w:r>
            <w:r>
              <w:t>z</w:t>
            </w:r>
            <w:r w:rsidRPr="00BE2A78">
              <w:t xml:space="preserve"> </w:t>
            </w:r>
            <w:r>
              <w:t>öt</w:t>
            </w:r>
            <w:r w:rsidRPr="00BE2A78">
              <w:t xml:space="preserve"> legjobb pályázó – átlagaik arányá</w:t>
            </w:r>
            <w:r>
              <w:t>ban elosztva – havi 10</w:t>
            </w:r>
            <w:r w:rsidRPr="00BE2A78">
              <w:t>0 000 Ft ösz</w:t>
            </w:r>
            <w:r>
              <w:t>töndíjat kap.</w:t>
            </w:r>
          </w:p>
          <w:p w14:paraId="45EC6865" w14:textId="77777777" w:rsidR="006F4308" w:rsidRDefault="006F4308" w:rsidP="00141C3E">
            <w:pPr>
              <w:pStyle w:val="FeladatBevezeto"/>
            </w:pPr>
            <w:r>
              <w:t xml:space="preserve">Az </w:t>
            </w:r>
            <w:r w:rsidRPr="00B851E7">
              <w:rPr>
                <w:rStyle w:val="Fjlnv"/>
              </w:rPr>
              <w:t>osztondij.txt</w:t>
            </w:r>
            <w:r>
              <w:t xml:space="preserve"> állomány tartalmazza a pályázók adatait.</w:t>
            </w:r>
          </w:p>
          <w:p w14:paraId="67D41328" w14:textId="0ABB139F" w:rsidR="006F4308" w:rsidRPr="00430F62" w:rsidRDefault="006F4308" w:rsidP="006F4308">
            <w:pPr>
              <w:pStyle w:val="Feladat"/>
            </w:pPr>
            <w:r>
              <w:t xml:space="preserve">Importálja az adatokat és mentse </w:t>
            </w:r>
            <w:r w:rsidRPr="0063785F">
              <w:rPr>
                <w:rStyle w:val="Fjlnv"/>
              </w:rPr>
              <w:t>osztondij</w:t>
            </w:r>
            <w:r>
              <w:t xml:space="preserve"> néven a táblázatkezelő saját formátumában!</w:t>
            </w:r>
          </w:p>
        </w:tc>
      </w:tr>
      <w:tr w:rsidR="006F4308" w:rsidRPr="00C32F81" w14:paraId="39EF8667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1DDED91" w14:textId="77777777" w:rsidR="006F4308" w:rsidRDefault="006F4308" w:rsidP="00141C3E"/>
        </w:tc>
      </w:tr>
    </w:tbl>
    <w:p w14:paraId="4455638C" w14:textId="77777777" w:rsidR="00957D37" w:rsidRDefault="00957D37" w:rsidP="00176AFF">
      <w:pPr>
        <w:pStyle w:val="SzamozottFeladat"/>
        <w:numPr>
          <w:ilvl w:val="0"/>
          <w:numId w:val="8"/>
        </w:numPr>
        <w:ind w:left="340" w:hanging="113"/>
      </w:pPr>
      <w:r>
        <w:t xml:space="preserve">Szúrjon be az első sor elé egy sort, írja be az </w:t>
      </w:r>
      <w:r w:rsidRPr="0055710C">
        <w:t>A1</w:t>
      </w:r>
      <w:r>
        <w:t>-es cellába címnek: „</w:t>
      </w:r>
      <w:r w:rsidRPr="0055710C">
        <w:t>Ösztöndíj pályázat</w:t>
      </w:r>
      <w:r>
        <w:t>”!</w:t>
      </w:r>
    </w:p>
    <w:p w14:paraId="1AD8BDC4" w14:textId="77777777" w:rsidR="00957D37" w:rsidRDefault="00957D37" w:rsidP="006F4308">
      <w:pPr>
        <w:pStyle w:val="SzamozottFeladat"/>
      </w:pPr>
      <w:r>
        <w:t xml:space="preserve">Az </w:t>
      </w:r>
      <w:r w:rsidRPr="006F4308">
        <w:rPr>
          <w:rStyle w:val="Mezonev"/>
        </w:rPr>
        <w:t>I3:I10</w:t>
      </w:r>
      <w:r>
        <w:t xml:space="preserve"> tartományban számolja ki a pályázók tantárgyi átlagát!</w:t>
      </w:r>
    </w:p>
    <w:p w14:paraId="07F4BBC2" w14:textId="77777777" w:rsidR="00957D37" w:rsidRDefault="00957D37" w:rsidP="006F4308">
      <w:pPr>
        <w:pStyle w:val="SzamozottFeladat"/>
      </w:pPr>
      <w:r>
        <w:t xml:space="preserve">A </w:t>
      </w:r>
      <w:r w:rsidRPr="006F4308">
        <w:rPr>
          <w:rStyle w:val="Mezonev"/>
        </w:rPr>
        <w:t>J3:J10</w:t>
      </w:r>
      <w:r>
        <w:t xml:space="preserve"> tartományban az átlaghoz adja hozzá a sport és közösségi tevékenységre kapott pontszámok összegének tízezredét! Az eredményt négy tizedes jegy pontossággal jelenítse meg!</w:t>
      </w:r>
    </w:p>
    <w:p w14:paraId="52D3B3C1" w14:textId="77777777" w:rsidR="00957D37" w:rsidRDefault="00957D37" w:rsidP="006F4308">
      <w:pPr>
        <w:pStyle w:val="SzamozottFeladat"/>
      </w:pPr>
      <w:r>
        <w:t xml:space="preserve">Jelenítse meg az </w:t>
      </w:r>
      <w:r w:rsidRPr="006F4308">
        <w:rPr>
          <w:rStyle w:val="Mezonev"/>
        </w:rPr>
        <w:t>A13:C13</w:t>
      </w:r>
      <w:r>
        <w:t xml:space="preserve"> cellákban a rendelkezésre álló havi keretet (100 000 Ft)! Írja az összeget a </w:t>
      </w:r>
      <w:r w:rsidRPr="006F4308">
        <w:rPr>
          <w:rStyle w:val="Mezonev"/>
        </w:rPr>
        <w:t>B13</w:t>
      </w:r>
      <w:r>
        <w:t>-as cellába pénznem formátummal, majd tegye láthatóvá a cellák összevonásával!</w:t>
      </w:r>
    </w:p>
    <w:p w14:paraId="1EA3C862" w14:textId="77777777" w:rsidR="00957D37" w:rsidRDefault="00957D37" w:rsidP="006F4308">
      <w:pPr>
        <w:pStyle w:val="SzamozottFeladat"/>
      </w:pPr>
      <w:r>
        <w:t xml:space="preserve">Rendezze az adatokat a módosított átlag alapján csökkenő sorrendbe, majd összegezze az </w:t>
      </w:r>
      <w:r w:rsidRPr="006F4308">
        <w:rPr>
          <w:rStyle w:val="Mezonev"/>
        </w:rPr>
        <w:t>I13</w:t>
      </w:r>
      <w:r>
        <w:t xml:space="preserve"> cellában az első öt átlagot! A kapott érték alapján a </w:t>
      </w:r>
      <w:r w:rsidRPr="006F4308">
        <w:rPr>
          <w:rStyle w:val="Mezonev"/>
        </w:rPr>
        <w:t>J13</w:t>
      </w:r>
      <w:r>
        <w:t>-as cellában határozza meg az egy egységre jutó ösztöndíj összegét! (100 000 Ft osztva az összeggel.)</w:t>
      </w:r>
    </w:p>
    <w:p w14:paraId="0C4B2634" w14:textId="77777777" w:rsidR="00957D37" w:rsidRDefault="00957D37" w:rsidP="006F4308">
      <w:pPr>
        <w:pStyle w:val="SzamozottFeladat"/>
      </w:pPr>
      <w:r>
        <w:t xml:space="preserve">Határozza meg az első öt diák ösztöndíját az </w:t>
      </w:r>
      <w:r w:rsidRPr="006F4308">
        <w:rPr>
          <w:rStyle w:val="Mezonev"/>
        </w:rPr>
        <w:t>K3:K7</w:t>
      </w:r>
      <w:r>
        <w:t xml:space="preserve"> tartományban! (Az átlagot szorozza meg az egy egységre jutó ösztöndíjjal!)</w:t>
      </w:r>
    </w:p>
    <w:p w14:paraId="3A05611F" w14:textId="77777777" w:rsidR="00957D37" w:rsidRDefault="00957D37" w:rsidP="006F4308">
      <w:pPr>
        <w:pStyle w:val="SzamozottFeladat"/>
      </w:pPr>
      <w:r>
        <w:t xml:space="preserve">A kifizetés megkönnyítése érdekében függvény alkalmazásával kerekítse az ösztöndíjakat ezresekre! Készítsen kimutatást az </w:t>
      </w:r>
      <w:r w:rsidRPr="006F4308">
        <w:rPr>
          <w:rStyle w:val="Mezonev"/>
        </w:rPr>
        <w:t>A14:C14</w:t>
      </w:r>
      <w:r>
        <w:t xml:space="preserve"> tartományban a kifizetések összegéről!</w:t>
      </w:r>
    </w:p>
    <w:p w14:paraId="7B6BBFFE" w14:textId="77777777" w:rsidR="00957D37" w:rsidRDefault="00957D37" w:rsidP="006F4308">
      <w:pPr>
        <w:pStyle w:val="SzamozottFeladat"/>
      </w:pPr>
      <w:r>
        <w:t>Módosítsa a pályázók osztályzatait! Figyelje meg, mekkora eltérés adódhat a rendelkezésre álló és kifizetendő összegek között!</w:t>
      </w:r>
    </w:p>
    <w:p w14:paraId="6FB17C64" w14:textId="77777777" w:rsidR="00957D37" w:rsidRDefault="00957D37" w:rsidP="006F4308">
      <w:pPr>
        <w:pStyle w:val="SzamozottFeladat"/>
      </w:pPr>
      <w:r>
        <w:t>Formázza a táblázatot a minta alapján!</w:t>
      </w:r>
    </w:p>
    <w:p w14:paraId="06FDF1C2" w14:textId="77777777" w:rsidR="00957D37" w:rsidRDefault="00957D37" w:rsidP="006F4308">
      <w:pPr>
        <w:pStyle w:val="Minta"/>
      </w:pPr>
      <w:r>
        <w:t>Minta a formázáshoz:</w:t>
      </w:r>
    </w:p>
    <w:p w14:paraId="57304278" w14:textId="77777777" w:rsidR="00957D37" w:rsidRDefault="00957D37" w:rsidP="006F4308">
      <w:pPr>
        <w:pStyle w:val="KozepreKep"/>
      </w:pPr>
      <w:r w:rsidRPr="00193971">
        <w:drawing>
          <wp:inline distT="0" distB="0" distL="0" distR="0" wp14:anchorId="5B0AD066" wp14:editId="22066784">
            <wp:extent cx="5983200" cy="993600"/>
            <wp:effectExtent l="0" t="0" r="0" b="0"/>
            <wp:docPr id="21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C32F81" w14:paraId="6BA985F0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D54DCDA" w14:textId="77777777" w:rsidR="006F4308" w:rsidRDefault="006F4308" w:rsidP="00141C3E"/>
        </w:tc>
      </w:tr>
      <w:tr w:rsidR="006F4308" w:rsidRPr="00430F62" w14:paraId="27CC1941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61843402" w14:textId="0E75EF0C" w:rsidR="006F4308" w:rsidRPr="00430F62" w:rsidRDefault="006F4308" w:rsidP="00141C3E">
            <w:pPr>
              <w:pStyle w:val="FeladatBevezeto"/>
            </w:pPr>
            <w:r>
              <w:lastRenderedPageBreak/>
              <w:t>Feladat haladóknak az 5. és 6. feladat helyett</w:t>
            </w:r>
          </w:p>
        </w:tc>
      </w:tr>
      <w:tr w:rsidR="006F4308" w:rsidRPr="00C32F81" w14:paraId="5DEDF84A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BF19500" w14:textId="77777777" w:rsidR="006F4308" w:rsidRDefault="006F4308" w:rsidP="00141C3E"/>
        </w:tc>
      </w:tr>
    </w:tbl>
    <w:p w14:paraId="5B8CD281" w14:textId="77777777" w:rsidR="00957D37" w:rsidRDefault="00957D37" w:rsidP="006F4308">
      <w:pPr>
        <w:pStyle w:val="SzamozottFeladat"/>
      </w:pPr>
      <w:r>
        <w:t xml:space="preserve">A </w:t>
      </w:r>
      <w:r w:rsidRPr="006F4308">
        <w:rPr>
          <w:rStyle w:val="Mezonev"/>
        </w:rPr>
        <w:t>K3:K10</w:t>
      </w:r>
      <w:r>
        <w:t xml:space="preserve"> tartományban függvénnyel adja meg, hogy a módosított átlag alapján melyik diák hányadik a rangsorban! A legnagyobb értéket elérő diák kapja az 1. helyezést.</w:t>
      </w:r>
    </w:p>
    <w:p w14:paraId="44748DD5" w14:textId="77777777" w:rsidR="00957D37" w:rsidRDefault="00957D37" w:rsidP="006F4308">
      <w:pPr>
        <w:pStyle w:val="SzamozottFeladat"/>
      </w:pPr>
      <w:r>
        <w:t xml:space="preserve">Az </w:t>
      </w:r>
      <w:r w:rsidRPr="006F4308">
        <w:rPr>
          <w:rStyle w:val="Mezonev"/>
        </w:rPr>
        <w:t>L3:L10</w:t>
      </w:r>
      <w:r>
        <w:t xml:space="preserve"> tartományban függvénnyel adja meg diákonként az ösztöndíj összegét! Szükség esetén külön megadhatja az első öt helyezett átlagainak összegét. A díjak meghatározásánál is figyeljen arra, hogy csak az első öt diák kaphat ösztöndíjat!</w:t>
      </w:r>
    </w:p>
    <w:p w14:paraId="4671FE98" w14:textId="77777777" w:rsidR="00957D37" w:rsidRDefault="00957D37" w:rsidP="006F4308">
      <w:pPr>
        <w:pStyle w:val="SzamozottFeladat"/>
      </w:pPr>
      <w:r>
        <w:t>Feltételes formázással, világos mintázattal emelje ki az ösztöndíjban részesülő diákok adatait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74066997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3503F623" w14:textId="79EC4FF9" w:rsidR="006F4308" w:rsidRPr="00392507" w:rsidRDefault="00274065" w:rsidP="00141C3E">
            <w:pPr>
              <w:pStyle w:val="FeladatNev"/>
              <w:rPr>
                <w:i/>
              </w:rPr>
            </w:pPr>
            <w:r w:rsidRPr="000C1B98">
              <w:lastRenderedPageBreak/>
              <w:t>Érettségi terv</w:t>
            </w:r>
          </w:p>
        </w:tc>
      </w:tr>
      <w:tr w:rsidR="006F4308" w:rsidRPr="00430F62" w14:paraId="68CAE95B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350DADA2" w14:textId="28ADD0F8" w:rsidR="006F4308" w:rsidRPr="00430F62" w:rsidRDefault="00274065" w:rsidP="00141C3E">
            <w:pPr>
              <w:pStyle w:val="FeladatBevezeto"/>
            </w:pPr>
            <w:r w:rsidRPr="00274065">
              <w:t xml:space="preserve">Az </w:t>
            </w:r>
            <w:r w:rsidRPr="00274065">
              <w:rPr>
                <w:rStyle w:val="Fjlnv"/>
              </w:rPr>
              <w:t>erett_terv.txt</w:t>
            </w:r>
            <w:r w:rsidRPr="00274065">
              <w:t xml:space="preserve"> állományban egy osztály érettségi jelentkezései olvashatók. A táblázatban a középszintű vizsgát ’K’, az emelt szintűt ’E’ jelöli. Néhány diák előrehozott érettségi vizsgát tett, ezt a szint után írt ’e’ jelzi. Az adatok felhasználásával készítsen kimutatást a vizsgákról </w:t>
            </w:r>
            <w:proofErr w:type="spellStart"/>
            <w:r w:rsidRPr="00274065">
              <w:rPr>
                <w:rStyle w:val="Fjlnv"/>
              </w:rPr>
              <w:t>erettsegik</w:t>
            </w:r>
            <w:proofErr w:type="spellEnd"/>
            <w:r w:rsidRPr="00274065">
              <w:t xml:space="preserve"> néven, munkáját mentse a táblázatkezelő saját formátumában!</w:t>
            </w:r>
          </w:p>
        </w:tc>
      </w:tr>
      <w:tr w:rsidR="006F4308" w:rsidRPr="00C32F81" w14:paraId="4FA319AE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4B67292A" w14:textId="77777777" w:rsidR="006F4308" w:rsidRDefault="006F4308" w:rsidP="00141C3E"/>
        </w:tc>
      </w:tr>
    </w:tbl>
    <w:p w14:paraId="7DA883B4" w14:textId="52CE35E0" w:rsidR="00957D37" w:rsidRDefault="00957D37" w:rsidP="00176AFF">
      <w:pPr>
        <w:pStyle w:val="SzamozottFeladat"/>
        <w:numPr>
          <w:ilvl w:val="0"/>
          <w:numId w:val="9"/>
        </w:numPr>
        <w:ind w:left="340" w:hanging="113"/>
      </w:pPr>
      <w:r>
        <w:t xml:space="preserve">Az </w:t>
      </w:r>
      <w:r w:rsidRPr="00274065">
        <w:rPr>
          <w:rStyle w:val="Mezonev"/>
        </w:rPr>
        <w:t>A1</w:t>
      </w:r>
      <w:r>
        <w:t>-es cellában a jelentkezések címe: „</w:t>
      </w:r>
      <w:r w:rsidRPr="00274065">
        <w:rPr>
          <w:rStyle w:val="BeirtSzoveg"/>
        </w:rPr>
        <w:t>Érettségi jelentkezések</w:t>
      </w:r>
      <w:r w:rsidRPr="00A47377">
        <w:t>”</w:t>
      </w:r>
      <w:r>
        <w:t xml:space="preserve">, az </w:t>
      </w:r>
      <w:r w:rsidRPr="00274065">
        <w:rPr>
          <w:rStyle w:val="Mezonev"/>
        </w:rPr>
        <w:t>A40</w:t>
      </w:r>
      <w:r>
        <w:t>-es cellában a kimutatás címe</w:t>
      </w:r>
      <w:r w:rsidRPr="00A47377">
        <w:t xml:space="preserve"> </w:t>
      </w:r>
      <w:r>
        <w:t>„</w:t>
      </w:r>
      <w:r w:rsidRPr="00274065">
        <w:rPr>
          <w:rStyle w:val="BeirtSzoveg"/>
        </w:rPr>
        <w:t>Érettségi feleletek statisztikája</w:t>
      </w:r>
      <w:r>
        <w:t xml:space="preserve">” legyen! A táblázat fejléce a </w:t>
      </w:r>
      <w:r w:rsidRPr="00274065">
        <w:rPr>
          <w:rStyle w:val="Mezonev"/>
        </w:rPr>
        <w:t>2</w:t>
      </w:r>
      <w:r>
        <w:t>.</w:t>
      </w:r>
      <w:r w:rsidR="00274065">
        <w:t> </w:t>
      </w:r>
      <w:r>
        <w:t xml:space="preserve">sorban, az egyes diákokra vonatkozó adatok a </w:t>
      </w:r>
      <w:r w:rsidRPr="00274065">
        <w:rPr>
          <w:rStyle w:val="Mezonev"/>
        </w:rPr>
        <w:t>3</w:t>
      </w:r>
      <w:r>
        <w:t>.</w:t>
      </w:r>
      <w:r w:rsidR="00274065">
        <w:t> </w:t>
      </w:r>
      <w:r>
        <w:t>sortól szerepeljenek!</w:t>
      </w:r>
    </w:p>
    <w:p w14:paraId="44D19743" w14:textId="77777777" w:rsidR="00957D37" w:rsidRDefault="00957D37" w:rsidP="00274065">
      <w:pPr>
        <w:pStyle w:val="SzamozottFeladat"/>
      </w:pPr>
      <w:r>
        <w:t xml:space="preserve">A név után szúrjon be egy oszlopot, amelyben összegzi egy-egy diák vizsgáinak a számát! A </w:t>
      </w:r>
      <w:r w:rsidRPr="00274065">
        <w:rPr>
          <w:rStyle w:val="Mezonev"/>
        </w:rPr>
        <w:t>B2</w:t>
      </w:r>
      <w:r>
        <w:t>-es cellába írja be a „</w:t>
      </w:r>
      <w:r w:rsidRPr="00274065">
        <w:rPr>
          <w:rStyle w:val="BeirtSzoveg"/>
        </w:rPr>
        <w:t>vizsgák száma</w:t>
      </w:r>
      <w:r>
        <w:t>” szöveget!</w:t>
      </w:r>
    </w:p>
    <w:p w14:paraId="37A4BD62" w14:textId="77777777" w:rsidR="00957D37" w:rsidRPr="005E3B06" w:rsidRDefault="00957D37" w:rsidP="00274065">
      <w:pPr>
        <w:pStyle w:val="SzamozottFeladat"/>
      </w:pPr>
      <w:r>
        <w:t xml:space="preserve">Legalább 5 tárgyból kell érettségizni. Emelje ki piros háttérszínnel a </w:t>
      </w:r>
      <w:r w:rsidRPr="00274065">
        <w:rPr>
          <w:rStyle w:val="Mezonev"/>
        </w:rPr>
        <w:t>B</w:t>
      </w:r>
      <w:r>
        <w:t xml:space="preserve"> oszlop azon celláit, ahol a vizsgák száma kevés.</w:t>
      </w:r>
    </w:p>
    <w:p w14:paraId="46021C7D" w14:textId="29445E05" w:rsidR="00957D37" w:rsidRDefault="00957D37" w:rsidP="00274065">
      <w:pPr>
        <w:pStyle w:val="SzamozottFeladat"/>
      </w:pPr>
      <w:r>
        <w:t xml:space="preserve">A </w:t>
      </w:r>
      <w:r w:rsidRPr="00274065">
        <w:rPr>
          <w:rStyle w:val="Mezonev"/>
        </w:rPr>
        <w:t>41.</w:t>
      </w:r>
      <w:r w:rsidR="00274065">
        <w:t> </w:t>
      </w:r>
      <w:r>
        <w:t xml:space="preserve">sorban hivatkozással jelenítse meg a </w:t>
      </w:r>
      <w:r w:rsidRPr="00274065">
        <w:rPr>
          <w:rStyle w:val="Mezonev"/>
        </w:rPr>
        <w:t>C</w:t>
      </w:r>
      <w:proofErr w:type="gramStart"/>
      <w:r w:rsidRPr="00274065">
        <w:rPr>
          <w:rStyle w:val="Mezonev"/>
        </w:rPr>
        <w:t>2:K2</w:t>
      </w:r>
      <w:proofErr w:type="gramEnd"/>
      <w:r>
        <w:t xml:space="preserve"> tartomány tartalmát! A következő feladatokhoz írjon megnevezést az </w:t>
      </w:r>
      <w:r w:rsidRPr="0055710C">
        <w:t>A</w:t>
      </w:r>
      <w:r>
        <w:t xml:space="preserve"> oszlop megfelelő sorába!</w:t>
      </w:r>
    </w:p>
    <w:p w14:paraId="5A0BB09D" w14:textId="1B50C5BB" w:rsidR="00957D37" w:rsidRDefault="00957D37" w:rsidP="00274065">
      <w:pPr>
        <w:pStyle w:val="SzamozottFeladat"/>
      </w:pPr>
      <w:r>
        <w:t xml:space="preserve">A </w:t>
      </w:r>
      <w:r w:rsidRPr="00274065">
        <w:rPr>
          <w:rStyle w:val="Mezonev"/>
        </w:rPr>
        <w:t>42.</w:t>
      </w:r>
      <w:r w:rsidR="00274065">
        <w:rPr>
          <w:rStyle w:val="Mezonev"/>
        </w:rPr>
        <w:t> </w:t>
      </w:r>
      <w:r>
        <w:t>sorban ö</w:t>
      </w:r>
      <w:r w:rsidRPr="005E3B06">
        <w:t>sszesítse tantárgyak sze</w:t>
      </w:r>
      <w:r>
        <w:t>rint a vizsgák számát</w:t>
      </w:r>
      <w:r w:rsidRPr="005E3B06">
        <w:t>!</w:t>
      </w:r>
    </w:p>
    <w:p w14:paraId="0D8362A3" w14:textId="14A67F65" w:rsidR="00957D37" w:rsidRDefault="00957D37" w:rsidP="00274065">
      <w:pPr>
        <w:pStyle w:val="SzamozottFeladat"/>
      </w:pPr>
      <w:r>
        <w:t xml:space="preserve">A </w:t>
      </w:r>
      <w:r w:rsidRPr="00274065">
        <w:rPr>
          <w:rStyle w:val="Mezonev"/>
        </w:rPr>
        <w:t>43.</w:t>
      </w:r>
      <w:r w:rsidR="00274065">
        <w:t> </w:t>
      </w:r>
      <w:r>
        <w:t xml:space="preserve">sorban az adott vizsgaidőszak középszintű írásbeli vizsgáit, a </w:t>
      </w:r>
      <w:r w:rsidRPr="00274065">
        <w:rPr>
          <w:rStyle w:val="Mezonev"/>
        </w:rPr>
        <w:t>44</w:t>
      </w:r>
      <w:r>
        <w:t>. sorban a szóbelik számát összegezze! Vegye figyelembe, hogy matematikából várhatóan nem lesz szóbeli vizsga.</w:t>
      </w:r>
    </w:p>
    <w:p w14:paraId="046BB467" w14:textId="77777777" w:rsidR="00957D37" w:rsidRPr="005E3B06" w:rsidRDefault="00957D37" w:rsidP="00274065">
      <w:pPr>
        <w:pStyle w:val="SzamozottFeladat"/>
      </w:pPr>
      <w:r>
        <w:t xml:space="preserve">A </w:t>
      </w:r>
      <w:r w:rsidRPr="00274065">
        <w:rPr>
          <w:rStyle w:val="Mezonev"/>
        </w:rPr>
        <w:t>45.</w:t>
      </w:r>
      <w:r>
        <w:t xml:space="preserve"> sorban összesítse, egy-egy tantárgyból hány előrehozott vizsga van már meg! Figyeljen arra, hogy mindkét szinten lehet előrehozott érettségit tenni!</w:t>
      </w:r>
    </w:p>
    <w:p w14:paraId="32F474D6" w14:textId="77777777" w:rsidR="00957D37" w:rsidRDefault="00957D37" w:rsidP="00274065">
      <w:pPr>
        <w:pStyle w:val="SzamozottFeladat"/>
      </w:pPr>
      <w:r>
        <w:t xml:space="preserve">A </w:t>
      </w:r>
      <w:r w:rsidRPr="00274065">
        <w:rPr>
          <w:rStyle w:val="Mezonev"/>
        </w:rPr>
        <w:t>B43:B45</w:t>
      </w:r>
      <w:r>
        <w:t xml:space="preserve"> cellákban összegezze a </w:t>
      </w:r>
      <w:proofErr w:type="spellStart"/>
      <w:r>
        <w:t>tantárgyankénti</w:t>
      </w:r>
      <w:proofErr w:type="spellEnd"/>
      <w:r>
        <w:t xml:space="preserve"> adatokat!</w:t>
      </w:r>
    </w:p>
    <w:p w14:paraId="67331007" w14:textId="77777777" w:rsidR="00957D37" w:rsidRDefault="00957D37" w:rsidP="00274065">
      <w:pPr>
        <w:pStyle w:val="SzamozottFeladat"/>
      </w:pPr>
      <w:r>
        <w:t xml:space="preserve">A </w:t>
      </w:r>
      <w:r w:rsidRPr="00274065">
        <w:rPr>
          <w:rStyle w:val="Mezonev"/>
        </w:rPr>
        <w:t>B46</w:t>
      </w:r>
      <w:r>
        <w:t xml:space="preserve"> cellában adja meg, hogy az osztály összes vizsgájának hány százaléka emelt szintű. Számításkor az előrehozott vizsgákkal is számoljon!</w:t>
      </w:r>
    </w:p>
    <w:p w14:paraId="2CFAD807" w14:textId="77777777" w:rsidR="00957D37" w:rsidRDefault="00957D37" w:rsidP="00274065">
      <w:pPr>
        <w:pStyle w:val="SzamozottFeladat"/>
      </w:pPr>
      <w:r w:rsidRPr="005E3B06">
        <w:t xml:space="preserve">Egy napra legfeljebb 40 szóbeli érettségit lehet tervezni. </w:t>
      </w:r>
      <w:r>
        <w:t>Határozza meg a szükséges szóbeli napok számát!</w:t>
      </w:r>
    </w:p>
    <w:p w14:paraId="2E3E4535" w14:textId="34C62110" w:rsidR="00957D37" w:rsidRDefault="00957D37" w:rsidP="00274065">
      <w:pPr>
        <w:pStyle w:val="SzamozottFeladat"/>
      </w:pPr>
      <w:r>
        <w:t>Formázza a táblázatot! A címek 18, a többi cella 10</w:t>
      </w:r>
      <w:r w:rsidR="00274065">
        <w:t> </w:t>
      </w:r>
      <w:r>
        <w:t xml:space="preserve">pontos </w:t>
      </w:r>
      <w:proofErr w:type="spellStart"/>
      <w:r>
        <w:t>Arial</w:t>
      </w:r>
      <w:proofErr w:type="spellEnd"/>
      <w:r>
        <w:t xml:space="preserve"> vagy </w:t>
      </w:r>
      <w:proofErr w:type="spellStart"/>
      <w:r>
        <w:t>Nimbus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 betűvel szedett. A két cím az adatok felett középre igazított. A fejléc sorainak magassága 90</w:t>
      </w:r>
      <w:r w:rsidR="00274065">
        <w:t> </w:t>
      </w:r>
      <w:r>
        <w:t>képpont, a statisztikai adatok sormagassága 40</w:t>
      </w:r>
      <w:r w:rsidR="00274065">
        <w:t> </w:t>
      </w:r>
      <w:r>
        <w:t xml:space="preserve">képpont. A </w:t>
      </w:r>
      <w:r w:rsidRPr="00274065">
        <w:rPr>
          <w:rStyle w:val="Mezonev"/>
        </w:rPr>
        <w:t>40</w:t>
      </w:r>
      <w:r>
        <w:t>. sor elé szúrjon be oldaltörést! Az oszlopszélességeket úgy állítsa be, hogy minden adat eredeti méretben elférjen a cellákban és a táblázat legfeljebb 16</w:t>
      </w:r>
      <w:r w:rsidR="00274065">
        <w:t> </w:t>
      </w:r>
      <w:r>
        <w:t>cm széles legyen! (2,5 cm-es margókkal férjen el egy A4-es méretű, álló tájolású lapon.) A további formázásokat az alábbi minta alapján végezze!</w:t>
      </w:r>
    </w:p>
    <w:p w14:paraId="25F1D2BB" w14:textId="77777777" w:rsidR="00957D37" w:rsidRDefault="00957D37" w:rsidP="00274065">
      <w:pPr>
        <w:pStyle w:val="Minta"/>
      </w:pPr>
      <w:r>
        <w:lastRenderedPageBreak/>
        <w:t>Minták a formázáshoz:</w:t>
      </w:r>
    </w:p>
    <w:p w14:paraId="05BE5F63" w14:textId="4BB65687" w:rsidR="00957D37" w:rsidRDefault="00274065" w:rsidP="00274065">
      <w:pPr>
        <w:pStyle w:val="KozepreKep"/>
      </w:pPr>
      <w:r>
        <mc:AlternateContent>
          <mc:Choice Requires="wpg">
            <w:drawing>
              <wp:inline distT="0" distB="0" distL="0" distR="0" wp14:anchorId="68F6E8B9" wp14:editId="634AE815">
                <wp:extent cx="4926965" cy="5287010"/>
                <wp:effectExtent l="0" t="0" r="6985" b="8890"/>
                <wp:docPr id="28" name="Csoportba foglalás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6965" cy="5287010"/>
                          <a:chOff x="0" y="0"/>
                          <a:chExt cx="4926965" cy="5287010"/>
                        </a:xfrm>
                      </wpg:grpSpPr>
                      <pic:pic xmlns:pic="http://schemas.openxmlformats.org/drawingml/2006/picture">
                        <pic:nvPicPr>
                          <pic:cNvPr id="24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950" y="1781175"/>
                            <a:ext cx="2660015" cy="350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Kép 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70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D9DD6F" id="Csoportba foglalás 28" o:spid="_x0000_s1026" style="width:387.95pt;height:416.3pt;mso-position-horizontal-relative:char;mso-position-vertical-relative:line" coordsize="49269,52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left:22669;top:17811;width:26600;height:3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">
                  <v:imagedata r:id="rId13" o:title=""/>
                </v:shape>
                <v:shape id="Kép 0" o:spid="_x0000_s1028" type="#_x0000_t75" style="position:absolute;width:27317;height:2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2D225E46" w14:textId="77777777" w:rsidR="00274065" w:rsidRPr="00274065" w:rsidRDefault="00274065" w:rsidP="00274065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686"/>
        <w:gridCol w:w="6493"/>
        <w:gridCol w:w="25"/>
      </w:tblGrid>
      <w:tr w:rsidR="006F4308" w:rsidRPr="00430F62" w14:paraId="5A28F8C2" w14:textId="77777777" w:rsidTr="00CA58E6">
        <w:tc>
          <w:tcPr>
            <w:tcW w:w="10204" w:type="dxa"/>
            <w:gridSpan w:val="3"/>
            <w:shd w:val="clear" w:color="auto" w:fill="FED29E"/>
            <w:tcMar>
              <w:top w:w="227" w:type="dxa"/>
              <w:bottom w:w="113" w:type="dxa"/>
            </w:tcMar>
          </w:tcPr>
          <w:p w14:paraId="3F1D17DB" w14:textId="142E57CD" w:rsidR="006F4308" w:rsidRPr="00392507" w:rsidRDefault="00274065" w:rsidP="00141C3E">
            <w:pPr>
              <w:pStyle w:val="FeladatNev"/>
              <w:rPr>
                <w:i/>
              </w:rPr>
            </w:pPr>
            <w:r w:rsidRPr="000C1B98">
              <w:lastRenderedPageBreak/>
              <w:t>Papírméretek</w:t>
            </w:r>
          </w:p>
        </w:tc>
      </w:tr>
      <w:tr w:rsidR="00274065" w:rsidRPr="00430F62" w14:paraId="47CE98DC" w14:textId="77777777" w:rsidTr="00CA58E6">
        <w:trPr>
          <w:gridAfter w:val="1"/>
          <w:wAfter w:w="25" w:type="dxa"/>
        </w:trPr>
        <w:tc>
          <w:tcPr>
            <w:tcW w:w="3686" w:type="dxa"/>
            <w:shd w:val="clear" w:color="auto" w:fill="FED29E"/>
            <w:tcMar>
              <w:top w:w="0" w:type="dxa"/>
              <w:bottom w:w="0" w:type="dxa"/>
            </w:tcMar>
          </w:tcPr>
          <w:tbl>
            <w:tblPr>
              <w:tblW w:w="294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395"/>
              <w:gridCol w:w="354"/>
              <w:gridCol w:w="350"/>
              <w:gridCol w:w="352"/>
              <w:gridCol w:w="395"/>
              <w:gridCol w:w="354"/>
              <w:gridCol w:w="394"/>
            </w:tblGrid>
            <w:tr w:rsidR="00274065" w:rsidRPr="002E19DD" w14:paraId="049C6633" w14:textId="77777777" w:rsidTr="0063785F">
              <w:trPr>
                <w:trHeight w:hRule="exact" w:val="397"/>
              </w:trPr>
              <w:tc>
                <w:tcPr>
                  <w:tcW w:w="31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10D60B75" w14:textId="77777777" w:rsidR="00274065" w:rsidRPr="0063785F" w:rsidRDefault="00274065" w:rsidP="0063785F">
                  <w:pPr>
                    <w:pStyle w:val="AprBets"/>
                  </w:pPr>
                  <w:r w:rsidRPr="0063785F">
                    <w:t>A1</w:t>
                  </w:r>
                </w:p>
              </w:tc>
              <w:tc>
                <w:tcPr>
                  <w:tcW w:w="325" w:type="dxa"/>
                  <w:tcBorders>
                    <w:top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E823B93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347FD2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07" w:type="dxa"/>
                  <w:tcBorders>
                    <w:top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A187A3A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09" w:type="dxa"/>
                  <w:tcBorders>
                    <w:top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15BBDF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25" w:type="dxa"/>
                  <w:tcBorders>
                    <w:top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4D50159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3AA19B09" w14:textId="77777777" w:rsidR="00274065" w:rsidRPr="00274065" w:rsidRDefault="00274065" w:rsidP="00274065">
                  <w:pPr>
                    <w:pStyle w:val="AprBets"/>
                  </w:pPr>
                  <w:r w:rsidRPr="00274065">
                    <w:t>A0</w:t>
                  </w:r>
                </w:p>
              </w:tc>
              <w:tc>
                <w:tcPr>
                  <w:tcW w:w="324" w:type="dxa"/>
                  <w:tcBorders>
                    <w:top w:val="single" w:sz="12" w:space="0" w:color="000000" w:themeColor="text1"/>
                    <w:bottom w:val="nil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4C56ABB" w14:textId="77777777" w:rsidR="00274065" w:rsidRPr="002E19DD" w:rsidRDefault="00274065" w:rsidP="00274065">
                  <w:pPr>
                    <w:pStyle w:val="AprBets"/>
                  </w:pPr>
                </w:p>
              </w:tc>
            </w:tr>
            <w:tr w:rsidR="00274065" w:rsidRPr="002E19DD" w14:paraId="628D3E1D" w14:textId="77777777" w:rsidTr="0063785F">
              <w:trPr>
                <w:trHeight w:hRule="exact" w:val="397"/>
              </w:trPr>
              <w:tc>
                <w:tcPr>
                  <w:tcW w:w="657" w:type="dxa"/>
                  <w:gridSpan w:val="2"/>
                  <w:tcBorders>
                    <w:top w:val="nil"/>
                    <w:left w:val="single" w:sz="12" w:space="0" w:color="000000" w:themeColor="text1"/>
                    <w:bottom w:val="nil"/>
                  </w:tcBorders>
                  <w:shd w:val="clear" w:color="auto" w:fill="FFFFFF" w:themeFill="background1"/>
                </w:tcPr>
                <w:p w14:paraId="7F0952F8" w14:textId="77777777" w:rsidR="00274065" w:rsidRPr="00274065" w:rsidRDefault="00274065" w:rsidP="00274065">
                  <w:pPr>
                    <w:pStyle w:val="AprBets"/>
                  </w:pPr>
                  <w:r w:rsidRPr="00274065">
                    <w:t>841 × 594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3C0E6E3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07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66506E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0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2286E1F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4154CCA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657" w:type="dxa"/>
                  <w:gridSpan w:val="2"/>
                  <w:tcBorders>
                    <w:top w:val="nil"/>
                    <w:bottom w:val="nil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14:paraId="202FBDB3" w14:textId="77777777" w:rsidR="00274065" w:rsidRPr="00274065" w:rsidRDefault="00274065" w:rsidP="00274065">
                  <w:pPr>
                    <w:pStyle w:val="AprBets"/>
                  </w:pPr>
                  <w:r w:rsidRPr="00274065">
                    <w:t>1189 × 841</w:t>
                  </w:r>
                </w:p>
              </w:tc>
            </w:tr>
            <w:tr w:rsidR="00274065" w:rsidRPr="002E19DD" w14:paraId="55FADF5E" w14:textId="77777777" w:rsidTr="0063785F">
              <w:trPr>
                <w:trHeight w:hRule="exact" w:val="397"/>
              </w:trPr>
              <w:tc>
                <w:tcPr>
                  <w:tcW w:w="310" w:type="dxa"/>
                  <w:tcBorders>
                    <w:top w:val="nil"/>
                    <w:left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F94C051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8A2BED6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68008A9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07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D90AF8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0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86A22F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D08D9F6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79E99FF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24" w:type="dxa"/>
                  <w:tcBorders>
                    <w:top w:val="nil"/>
                    <w:bottom w:val="nil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A868721" w14:textId="77777777" w:rsidR="00274065" w:rsidRPr="002E19DD" w:rsidRDefault="00274065" w:rsidP="00274065">
                  <w:pPr>
                    <w:pStyle w:val="AprBets"/>
                  </w:pPr>
                </w:p>
              </w:tc>
            </w:tr>
            <w:tr w:rsidR="00274065" w:rsidRPr="002E19DD" w14:paraId="25C4FFC2" w14:textId="77777777" w:rsidTr="0063785F">
              <w:trPr>
                <w:trHeight w:hRule="exact" w:val="397"/>
              </w:trPr>
              <w:tc>
                <w:tcPr>
                  <w:tcW w:w="310" w:type="dxa"/>
                  <w:tcBorders>
                    <w:top w:val="nil"/>
                    <w:left w:val="single" w:sz="12" w:space="0" w:color="000000" w:themeColor="text1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45805F3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FE8E4DE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nil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4A0C4DA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07" w:type="dxa"/>
                  <w:tcBorders>
                    <w:top w:val="nil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6ACE5D7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09" w:type="dxa"/>
                  <w:tcBorders>
                    <w:top w:val="nil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41FA52AE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B42B46E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nil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910A3ED" w14:textId="77777777" w:rsidR="00274065" w:rsidRPr="00274065" w:rsidRDefault="00274065" w:rsidP="00274065">
                  <w:pPr>
                    <w:pStyle w:val="AprBets"/>
                  </w:pPr>
                </w:p>
              </w:tc>
              <w:tc>
                <w:tcPr>
                  <w:tcW w:w="324" w:type="dxa"/>
                  <w:tcBorders>
                    <w:top w:val="nil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E6D64E8" w14:textId="77777777" w:rsidR="00274065" w:rsidRPr="002E19DD" w:rsidRDefault="00274065" w:rsidP="00274065">
                  <w:pPr>
                    <w:pStyle w:val="AprBets"/>
                  </w:pPr>
                </w:p>
              </w:tc>
            </w:tr>
            <w:tr w:rsidR="00274065" w:rsidRPr="002E19DD" w14:paraId="72E35456" w14:textId="77777777" w:rsidTr="0063785F">
              <w:trPr>
                <w:trHeight w:hRule="exact" w:val="397"/>
              </w:trPr>
              <w:tc>
                <w:tcPr>
                  <w:tcW w:w="310" w:type="dxa"/>
                  <w:tcBorders>
                    <w:top w:val="single" w:sz="12" w:space="0" w:color="auto"/>
                    <w:left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11948966" w14:textId="77777777" w:rsidR="00274065" w:rsidRPr="002E19DD" w:rsidRDefault="00274065" w:rsidP="00274065">
                  <w:pPr>
                    <w:pStyle w:val="AprBets"/>
                  </w:pPr>
                  <w:r w:rsidRPr="002E19DD">
                    <w:t>A2</w:t>
                  </w:r>
                </w:p>
              </w:tc>
              <w:tc>
                <w:tcPr>
                  <w:tcW w:w="325" w:type="dxa"/>
                  <w:tcBorders>
                    <w:top w:val="single" w:sz="12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67D251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single" w:sz="12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BFC331C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0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541902A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09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shd w:val="clear" w:color="auto" w:fill="FFFFFF" w:themeFill="background1"/>
                  <w:vAlign w:val="bottom"/>
                </w:tcPr>
                <w:p w14:paraId="5F4470AD" w14:textId="77777777" w:rsidR="00274065" w:rsidRPr="002E19DD" w:rsidRDefault="00274065" w:rsidP="00274065">
                  <w:pPr>
                    <w:pStyle w:val="AprBets"/>
                  </w:pPr>
                  <w:r w:rsidRPr="002E19DD">
                    <w:t>A3</w:t>
                  </w:r>
                </w:p>
              </w:tc>
              <w:tc>
                <w:tcPr>
                  <w:tcW w:w="325" w:type="dxa"/>
                  <w:tcBorders>
                    <w:top w:val="single" w:sz="12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FA37962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single" w:sz="12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D748AF5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24" w:type="dxa"/>
                  <w:tcBorders>
                    <w:top w:val="single" w:sz="12" w:space="0" w:color="auto"/>
                    <w:bottom w:val="nil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B039121" w14:textId="77777777" w:rsidR="00274065" w:rsidRPr="002E19DD" w:rsidRDefault="00274065" w:rsidP="00274065">
                  <w:pPr>
                    <w:pStyle w:val="AprBets"/>
                  </w:pPr>
                </w:p>
              </w:tc>
            </w:tr>
            <w:tr w:rsidR="00274065" w:rsidRPr="002E19DD" w14:paraId="5B0F708E" w14:textId="77777777" w:rsidTr="0063785F">
              <w:trPr>
                <w:trHeight w:hRule="exact" w:val="397"/>
              </w:trPr>
              <w:tc>
                <w:tcPr>
                  <w:tcW w:w="657" w:type="dxa"/>
                  <w:gridSpan w:val="2"/>
                  <w:tcBorders>
                    <w:top w:val="nil"/>
                    <w:left w:val="single" w:sz="12" w:space="0" w:color="000000" w:themeColor="text1"/>
                    <w:bottom w:val="nil"/>
                  </w:tcBorders>
                  <w:shd w:val="clear" w:color="auto" w:fill="FFFFFF" w:themeFill="background1"/>
                </w:tcPr>
                <w:p w14:paraId="16274DAC" w14:textId="77777777" w:rsidR="00274065" w:rsidRPr="002E19DD" w:rsidRDefault="00274065" w:rsidP="00274065">
                  <w:pPr>
                    <w:pStyle w:val="AprBets"/>
                  </w:pPr>
                  <w:r w:rsidRPr="002E19DD">
                    <w:t>594 × 420</w:t>
                  </w:r>
                </w:p>
              </w:tc>
              <w:tc>
                <w:tcPr>
                  <w:tcW w:w="31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DB7EA5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07" w:type="dxa"/>
                  <w:tcBorders>
                    <w:top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B9684DE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656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</w:tcPr>
                <w:p w14:paraId="2873F51E" w14:textId="77777777" w:rsidR="00274065" w:rsidRPr="002E19DD" w:rsidRDefault="00274065" w:rsidP="00274065">
                  <w:pPr>
                    <w:pStyle w:val="AprBets"/>
                  </w:pPr>
                  <w:r w:rsidRPr="002E19DD">
                    <w:t>420 × 297</w:t>
                  </w:r>
                </w:p>
              </w:tc>
              <w:tc>
                <w:tcPr>
                  <w:tcW w:w="311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38F49C8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24" w:type="dxa"/>
                  <w:tcBorders>
                    <w:top w:val="nil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B0E34E1" w14:textId="77777777" w:rsidR="00274065" w:rsidRPr="002E19DD" w:rsidRDefault="00274065" w:rsidP="00274065">
                  <w:pPr>
                    <w:pStyle w:val="AprBets"/>
                  </w:pPr>
                </w:p>
              </w:tc>
            </w:tr>
            <w:tr w:rsidR="00274065" w:rsidRPr="002E19DD" w14:paraId="4D264732" w14:textId="77777777" w:rsidTr="0063785F">
              <w:trPr>
                <w:trHeight w:hRule="exact" w:val="397"/>
              </w:trPr>
              <w:tc>
                <w:tcPr>
                  <w:tcW w:w="310" w:type="dxa"/>
                  <w:tcBorders>
                    <w:top w:val="nil"/>
                    <w:left w:val="single" w:sz="12" w:space="0" w:color="000000" w:themeColor="text1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A5DE919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C46B66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92A0F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07" w:type="dxa"/>
                  <w:tcBorders>
                    <w:top w:val="nil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0AF3A9E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09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D68AFF0" w14:textId="77777777" w:rsidR="00274065" w:rsidRPr="002E19DD" w:rsidRDefault="00274065" w:rsidP="00274065">
                  <w:pPr>
                    <w:pStyle w:val="AprBets"/>
                  </w:pPr>
                  <w:r w:rsidRPr="002E19DD">
                    <w:t>A4</w:t>
                  </w:r>
                </w:p>
              </w:tc>
              <w:tc>
                <w:tcPr>
                  <w:tcW w:w="325" w:type="dxa"/>
                  <w:tcBorders>
                    <w:top w:val="single" w:sz="12" w:space="0" w:color="auto"/>
                    <w:bottom w:val="nil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43283A5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0F13BB8" w14:textId="77777777" w:rsidR="00274065" w:rsidRPr="002E19DD" w:rsidRDefault="00274065" w:rsidP="00274065">
                  <w:pPr>
                    <w:pStyle w:val="AprBets"/>
                  </w:pPr>
                  <w:r w:rsidRPr="002E19DD">
                    <w:t>A5</w:t>
                  </w:r>
                </w:p>
              </w:tc>
              <w:tc>
                <w:tcPr>
                  <w:tcW w:w="324" w:type="dxa"/>
                  <w:tcBorders>
                    <w:top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418CAF1A" w14:textId="77777777" w:rsidR="00274065" w:rsidRPr="002E19DD" w:rsidRDefault="00274065" w:rsidP="00274065">
                  <w:pPr>
                    <w:pStyle w:val="AprBets"/>
                  </w:pPr>
                </w:p>
              </w:tc>
            </w:tr>
            <w:tr w:rsidR="00274065" w:rsidRPr="002E19DD" w14:paraId="6FE5E540" w14:textId="77777777" w:rsidTr="0063785F">
              <w:trPr>
                <w:trHeight w:hRule="exact" w:val="397"/>
              </w:trPr>
              <w:tc>
                <w:tcPr>
                  <w:tcW w:w="31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0862ACC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4624A196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11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657CA4B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307" w:type="dxa"/>
                  <w:tcBorders>
                    <w:top w:val="nil"/>
                    <w:bottom w:val="single" w:sz="12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0F847B4" w14:textId="77777777" w:rsidR="00274065" w:rsidRPr="002E19DD" w:rsidRDefault="00274065" w:rsidP="00274065">
                  <w:pPr>
                    <w:pStyle w:val="AprBets"/>
                  </w:pPr>
                </w:p>
              </w:tc>
              <w:tc>
                <w:tcPr>
                  <w:tcW w:w="656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FE3C7E3" w14:textId="77777777" w:rsidR="00274065" w:rsidRPr="002E19DD" w:rsidRDefault="00274065" w:rsidP="00274065">
                  <w:pPr>
                    <w:pStyle w:val="AprBets"/>
                  </w:pPr>
                  <w:r w:rsidRPr="002E19DD">
                    <w:t>297 × 210</w:t>
                  </w:r>
                </w:p>
              </w:tc>
              <w:tc>
                <w:tcPr>
                  <w:tcW w:w="31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0784746" w14:textId="77777777" w:rsidR="00274065" w:rsidRPr="002E19DD" w:rsidRDefault="00274065" w:rsidP="00274065">
                  <w:pPr>
                    <w:pStyle w:val="AprBets"/>
                  </w:pPr>
                  <w:r w:rsidRPr="002E19DD">
                    <w:t>A6</w:t>
                  </w:r>
                </w:p>
              </w:tc>
              <w:tc>
                <w:tcPr>
                  <w:tcW w:w="32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153335B" w14:textId="77777777" w:rsidR="00274065" w:rsidRPr="002E19DD" w:rsidRDefault="00274065" w:rsidP="00274065">
                  <w:pPr>
                    <w:pStyle w:val="AprBets"/>
                  </w:pPr>
                </w:p>
              </w:tc>
            </w:tr>
          </w:tbl>
          <w:p w14:paraId="17A4A6C4" w14:textId="0D3F1CF0" w:rsidR="00274065" w:rsidRPr="00430F62" w:rsidRDefault="00274065" w:rsidP="00141C3E">
            <w:pPr>
              <w:pStyle w:val="FeladatBevezeto"/>
            </w:pPr>
          </w:p>
        </w:tc>
        <w:tc>
          <w:tcPr>
            <w:tcW w:w="6493" w:type="dxa"/>
            <w:shd w:val="clear" w:color="auto" w:fill="FED29E"/>
            <w:tcMar>
              <w:top w:w="0" w:type="dxa"/>
              <w:bottom w:w="0" w:type="dxa"/>
            </w:tcMar>
          </w:tcPr>
          <w:p w14:paraId="62A3CA04" w14:textId="77777777" w:rsidR="00274065" w:rsidRDefault="00274065" w:rsidP="00A626F5">
            <w:pPr>
              <w:pStyle w:val="FeladatBevezeto"/>
            </w:pPr>
            <w:r w:rsidRPr="00274065">
              <w:t>A papírok szabványosított méretei többféle sorozatot alkotnak. Az „A” méretű papírok az A0 méretű ív (1189</w:t>
            </w:r>
            <w:r>
              <w:t> </w:t>
            </w:r>
            <w:r w:rsidRPr="00274065">
              <w:t>×</w:t>
            </w:r>
            <w:r>
              <w:t> </w:t>
            </w:r>
            <w:r w:rsidRPr="00274065">
              <w:t>841</w:t>
            </w:r>
            <w:r>
              <w:t> </w:t>
            </w:r>
            <w:r w:rsidRPr="00274065">
              <w:t>mm-es) felezésével, a „B” méretű papírok a B0 méretű ív (1400</w:t>
            </w:r>
            <w:r>
              <w:t> </w:t>
            </w:r>
            <w:r w:rsidRPr="00274065">
              <w:t>×</w:t>
            </w:r>
            <w:r>
              <w:t> </w:t>
            </w:r>
            <w:r w:rsidRPr="00274065">
              <w:t>1000</w:t>
            </w:r>
            <w:r>
              <w:t> </w:t>
            </w:r>
            <w:r w:rsidRPr="00274065">
              <w:t>mm-es) felezésével keletkeznek. Az egyre kisebb méreteket sorban A1, A2, A3 stb. jelöli. A szám tehát azt adja meg, hogy hányadik felezéssel kaphatjuk meg a méretet.</w:t>
            </w:r>
          </w:p>
          <w:p w14:paraId="70DC2043" w14:textId="71333AE0" w:rsidR="0063785F" w:rsidRPr="00430F62" w:rsidRDefault="0063785F" w:rsidP="00A626F5">
            <w:pPr>
              <w:pStyle w:val="Feladat"/>
            </w:pPr>
            <w:r>
              <w:t xml:space="preserve">Hozzon létre </w:t>
            </w:r>
            <w:r w:rsidRPr="00C3157D">
              <w:rPr>
                <w:rStyle w:val="ObjektumNev"/>
              </w:rPr>
              <w:t>A sorozat</w:t>
            </w:r>
            <w:r>
              <w:t xml:space="preserve"> néven munkalapot,</w:t>
            </w:r>
            <w:r w:rsidRPr="002E19DD">
              <w:t xml:space="preserve"> a következő feladato</w:t>
            </w:r>
            <w:r>
              <w:t>kat ezen oldja meg</w:t>
            </w:r>
            <w:r w:rsidRPr="002E19DD">
              <w:t>!</w:t>
            </w:r>
          </w:p>
        </w:tc>
      </w:tr>
      <w:tr w:rsidR="006F4308" w:rsidRPr="00C32F81" w14:paraId="16CF54B0" w14:textId="77777777" w:rsidTr="00343D16">
        <w:tc>
          <w:tcPr>
            <w:tcW w:w="1020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5BCB06C3" w14:textId="77777777" w:rsidR="006F4308" w:rsidRDefault="006F4308" w:rsidP="00141C3E"/>
        </w:tc>
      </w:tr>
    </w:tbl>
    <w:p w14:paraId="6EE1B20A" w14:textId="1143CD9A" w:rsidR="00957D37" w:rsidRPr="002E19DD" w:rsidRDefault="00957D37" w:rsidP="00176AFF">
      <w:pPr>
        <w:pStyle w:val="SzamozottFeladat"/>
        <w:numPr>
          <w:ilvl w:val="0"/>
          <w:numId w:val="10"/>
        </w:numPr>
        <w:ind w:left="340" w:hanging="113"/>
      </w:pPr>
      <w:r>
        <w:t xml:space="preserve">Munkáját </w:t>
      </w:r>
      <w:proofErr w:type="spellStart"/>
      <w:r w:rsidRPr="00274065">
        <w:rPr>
          <w:rStyle w:val="Fjlnv"/>
        </w:rPr>
        <w:t>papirmeret</w:t>
      </w:r>
      <w:proofErr w:type="spellEnd"/>
      <w:r>
        <w:t xml:space="preserve"> néven mentse!</w:t>
      </w:r>
    </w:p>
    <w:p w14:paraId="63780E42" w14:textId="77777777" w:rsidR="00957D37" w:rsidRPr="002E19DD" w:rsidRDefault="00957D37" w:rsidP="00274065">
      <w:pPr>
        <w:pStyle w:val="SzamozottFeladat"/>
      </w:pPr>
      <w:r w:rsidRPr="002E19DD">
        <w:t xml:space="preserve">Az </w:t>
      </w:r>
      <w:r w:rsidRPr="00274065">
        <w:rPr>
          <w:rStyle w:val="Mezonev"/>
        </w:rPr>
        <w:t>A1</w:t>
      </w:r>
      <w:r w:rsidRPr="002E19DD">
        <w:t xml:space="preserve"> cellába írja a</w:t>
      </w:r>
      <w:r>
        <w:t>z</w:t>
      </w:r>
      <w:r w:rsidRPr="002E19DD">
        <w:t xml:space="preserve"> „</w:t>
      </w:r>
      <w:r w:rsidRPr="00274065">
        <w:rPr>
          <w:rStyle w:val="BeirtSzoveg"/>
        </w:rPr>
        <w:t>A méretű papírok</w:t>
      </w:r>
      <w:r w:rsidRPr="002E19DD">
        <w:t xml:space="preserve">”, a </w:t>
      </w:r>
      <w:r w:rsidRPr="00274065">
        <w:rPr>
          <w:rStyle w:val="Mezonev"/>
        </w:rPr>
        <w:t>B1</w:t>
      </w:r>
      <w:r w:rsidRPr="002E19DD">
        <w:t>-</w:t>
      </w:r>
      <w:r>
        <w:t>cellába az</w:t>
      </w:r>
      <w:r w:rsidRPr="002E19DD">
        <w:t xml:space="preserve"> „</w:t>
      </w:r>
      <w:r w:rsidRPr="00274065">
        <w:rPr>
          <w:rStyle w:val="BeirtSzoveg"/>
        </w:rPr>
        <w:t>Oldalak</w:t>
      </w:r>
      <w:r w:rsidRPr="002E19DD">
        <w:t>”</w:t>
      </w:r>
      <w:r>
        <w:t xml:space="preserve"> szöveget</w:t>
      </w:r>
      <w:r w:rsidRPr="002E19DD">
        <w:t>!</w:t>
      </w:r>
    </w:p>
    <w:p w14:paraId="0FC7F816" w14:textId="77777777" w:rsidR="00957D37" w:rsidRPr="002E19DD" w:rsidRDefault="00957D37" w:rsidP="00274065">
      <w:pPr>
        <w:pStyle w:val="SzamozottFeladat"/>
      </w:pPr>
      <w:r w:rsidRPr="002E19DD">
        <w:t xml:space="preserve">A táblázatkezelő </w:t>
      </w:r>
      <w:r w:rsidRPr="00274065">
        <w:rPr>
          <w:rStyle w:val="Mezonev"/>
        </w:rPr>
        <w:t>A2:D2</w:t>
      </w:r>
      <w:r w:rsidRPr="002E19DD">
        <w:t xml:space="preserve"> oszlopába írja a következőket: „</w:t>
      </w:r>
      <w:r w:rsidRPr="00274065">
        <w:rPr>
          <w:rStyle w:val="BeirtSzoveg"/>
        </w:rPr>
        <w:t>Felezések száma</w:t>
      </w:r>
      <w:r w:rsidRPr="002E19DD">
        <w:t>”, „</w:t>
      </w:r>
      <w:r w:rsidRPr="00274065">
        <w:rPr>
          <w:rStyle w:val="BeirtSzoveg"/>
        </w:rPr>
        <w:t>Magasság</w:t>
      </w:r>
      <w:r w:rsidRPr="002E19DD">
        <w:t>”, „</w:t>
      </w:r>
      <w:r w:rsidRPr="00274065">
        <w:rPr>
          <w:rStyle w:val="BeirtSzoveg"/>
        </w:rPr>
        <w:t>Szélesség</w:t>
      </w:r>
      <w:r w:rsidRPr="002E19DD">
        <w:t>” és „</w:t>
      </w:r>
      <w:r w:rsidRPr="00274065">
        <w:rPr>
          <w:rStyle w:val="BeirtSzoveg"/>
        </w:rPr>
        <w:t>Terület</w:t>
      </w:r>
      <w:r w:rsidRPr="002E19DD">
        <w:t>”!</w:t>
      </w:r>
    </w:p>
    <w:p w14:paraId="05850C02" w14:textId="77777777" w:rsidR="00957D37" w:rsidRPr="002E19DD" w:rsidRDefault="00957D37" w:rsidP="00274065">
      <w:pPr>
        <w:pStyle w:val="SzamozottFeladat"/>
      </w:pPr>
      <w:r w:rsidRPr="002E19DD">
        <w:t>A „</w:t>
      </w:r>
      <w:r w:rsidRPr="0055710C">
        <w:t>Felezések száma</w:t>
      </w:r>
      <w:r w:rsidRPr="002E19DD">
        <w:t>” alatt 0-tól 6-ig egyesével töltse fel a cellákat!</w:t>
      </w:r>
    </w:p>
    <w:p w14:paraId="5C2A5C0D" w14:textId="77777777" w:rsidR="00957D37" w:rsidRPr="002E19DD" w:rsidRDefault="00957D37" w:rsidP="00274065">
      <w:pPr>
        <w:pStyle w:val="SzamozottFeladat"/>
      </w:pPr>
      <w:r w:rsidRPr="002E19DD">
        <w:t xml:space="preserve">A </w:t>
      </w:r>
      <w:r w:rsidRPr="00274065">
        <w:rPr>
          <w:rStyle w:val="Mezonev"/>
        </w:rPr>
        <w:t>B3</w:t>
      </w:r>
      <w:r w:rsidRPr="002E19DD">
        <w:t xml:space="preserve">-as és </w:t>
      </w:r>
      <w:r w:rsidRPr="00274065">
        <w:rPr>
          <w:rStyle w:val="Mezonev"/>
        </w:rPr>
        <w:t>C3</w:t>
      </w:r>
      <w:r w:rsidRPr="002E19DD">
        <w:t>-as cellákba</w:t>
      </w:r>
      <w:r>
        <w:t>n</w:t>
      </w:r>
      <w:r w:rsidRPr="002E19DD">
        <w:t xml:space="preserve"> adja meg kezdő értéknek az </w:t>
      </w:r>
      <w:r w:rsidRPr="00274065">
        <w:rPr>
          <w:rStyle w:val="Mezonev"/>
        </w:rPr>
        <w:t>A0</w:t>
      </w:r>
      <w:r w:rsidRPr="002E19DD">
        <w:t xml:space="preserve"> méretű ív oldalhosszúságait!</w:t>
      </w:r>
    </w:p>
    <w:p w14:paraId="601A48D2" w14:textId="77777777" w:rsidR="00957D37" w:rsidRPr="002E19DD" w:rsidRDefault="00957D37" w:rsidP="00274065">
      <w:pPr>
        <w:pStyle w:val="SzamozottFeladat"/>
      </w:pPr>
      <w:r w:rsidRPr="002E19DD">
        <w:t>Cellahivatkozások segítségével számítsa ki a többi papírméretet!</w:t>
      </w:r>
    </w:p>
    <w:p w14:paraId="6B6881EB" w14:textId="77777777" w:rsidR="00957D37" w:rsidRPr="002E19DD" w:rsidRDefault="00957D37" w:rsidP="00274065">
      <w:pPr>
        <w:pStyle w:val="SzamozottFeladat"/>
      </w:pPr>
      <w:r w:rsidRPr="002E19DD">
        <w:t xml:space="preserve">A </w:t>
      </w:r>
      <w:r w:rsidRPr="00274065">
        <w:rPr>
          <w:rStyle w:val="Mezonev"/>
        </w:rPr>
        <w:t>D</w:t>
      </w:r>
      <w:r w:rsidRPr="002E19DD">
        <w:t xml:space="preserve"> oszlopban számítsa ki a lapok területét!</w:t>
      </w:r>
    </w:p>
    <w:p w14:paraId="234D0836" w14:textId="77777777" w:rsidR="00957D37" w:rsidRPr="002E19DD" w:rsidRDefault="00957D37" w:rsidP="00274065">
      <w:pPr>
        <w:pStyle w:val="SzamozottFeladat"/>
      </w:pPr>
      <w:r w:rsidRPr="00837FB8">
        <w:t xml:space="preserve">Az </w:t>
      </w:r>
      <w:r w:rsidRPr="00274065">
        <w:rPr>
          <w:rStyle w:val="Mezonev"/>
        </w:rPr>
        <w:t>E2</w:t>
      </w:r>
      <w:r w:rsidRPr="002E19DD">
        <w:t xml:space="preserve">-es cellától </w:t>
      </w:r>
      <w:r w:rsidRPr="00274065">
        <w:rPr>
          <w:rStyle w:val="Mezonev"/>
        </w:rPr>
        <w:t>K2</w:t>
      </w:r>
      <w:r w:rsidRPr="002E19DD">
        <w:t>-ig töltse fel a cellákat 0-tól 6-ig egyesével, ez lesz a táblázat fejléce!</w:t>
      </w:r>
    </w:p>
    <w:p w14:paraId="2E6E612C" w14:textId="2DE110D6" w:rsidR="0063785F" w:rsidRDefault="00957D37" w:rsidP="00274065">
      <w:pPr>
        <w:pStyle w:val="SzamozottFeladat"/>
      </w:pPr>
      <w:r w:rsidRPr="00837FB8">
        <w:t xml:space="preserve">Az </w:t>
      </w:r>
      <w:r w:rsidRPr="00274065">
        <w:rPr>
          <w:rStyle w:val="Mezonev"/>
        </w:rPr>
        <w:t>E3:K9</w:t>
      </w:r>
      <w:r w:rsidRPr="002E19DD">
        <w:t xml:space="preserve"> tartományban azt kell kiszámolnia, hogy a fejlécben megadott méretű ívet hány darab</w:t>
      </w:r>
      <w:r>
        <w:t>,</w:t>
      </w:r>
      <w:r w:rsidRPr="002E19DD">
        <w:t xml:space="preserve"> az </w:t>
      </w:r>
      <w:r w:rsidRPr="00274065">
        <w:rPr>
          <w:rStyle w:val="Mezonev"/>
        </w:rPr>
        <w:t>A</w:t>
      </w:r>
      <w:r w:rsidRPr="002E19DD">
        <w:t xml:space="preserve"> oszlopban megadott méretű lapra lehet felvágni. </w:t>
      </w:r>
      <w:r>
        <w:t>Írjon a</w:t>
      </w:r>
      <w:r w:rsidRPr="002E19DD">
        <w:t xml:space="preserve">z </w:t>
      </w:r>
      <w:r w:rsidRPr="00274065">
        <w:rPr>
          <w:rStyle w:val="Mezonev"/>
        </w:rPr>
        <w:t>E3</w:t>
      </w:r>
      <w:r w:rsidRPr="002E19DD">
        <w:t xml:space="preserve"> cellába egy hivatkozásokat tartalmazó kifejezést, am</w:t>
      </w:r>
      <w:r>
        <w:t xml:space="preserve">ellyel </w:t>
      </w:r>
      <w:r w:rsidRPr="002E19DD">
        <w:t xml:space="preserve">a számítást elvégzi, majd másolja </w:t>
      </w:r>
      <w:r>
        <w:t xml:space="preserve">a képletet </w:t>
      </w:r>
      <w:r w:rsidRPr="002E19DD">
        <w:t>a tartomány többi cellájába!</w:t>
      </w:r>
    </w:p>
    <w:p w14:paraId="00E3BEA4" w14:textId="7B0F156C" w:rsidR="0063785F" w:rsidRDefault="0063785F" w:rsidP="0063785F">
      <w:pPr>
        <w:pStyle w:val="Minta"/>
      </w:pPr>
      <w:r>
        <w:t>Minta, a</w:t>
      </w:r>
      <w:r w:rsidRPr="002E19DD">
        <w:t xml:space="preserve"> táblázat első 3 sor</w:t>
      </w:r>
      <w:r w:rsidR="00CA58E6">
        <w:t>ában számított értékekre</w:t>
      </w:r>
      <w:r w:rsidRPr="002E19DD">
        <w:t>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281"/>
        <w:gridCol w:w="425"/>
        <w:gridCol w:w="567"/>
        <w:gridCol w:w="709"/>
        <w:gridCol w:w="850"/>
        <w:gridCol w:w="992"/>
        <w:gridCol w:w="1134"/>
      </w:tblGrid>
      <w:tr w:rsidR="0063785F" w:rsidRPr="0063785F" w14:paraId="143452A3" w14:textId="77777777" w:rsidTr="00CA58E6">
        <w:trPr>
          <w:trHeight w:val="406"/>
          <w:jc w:val="center"/>
        </w:trPr>
        <w:tc>
          <w:tcPr>
            <w:tcW w:w="1134" w:type="dxa"/>
            <w:vAlign w:val="center"/>
          </w:tcPr>
          <w:p w14:paraId="1ADABB14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Felezések száma</w:t>
            </w:r>
          </w:p>
        </w:tc>
        <w:tc>
          <w:tcPr>
            <w:tcW w:w="1134" w:type="dxa"/>
            <w:vAlign w:val="center"/>
          </w:tcPr>
          <w:p w14:paraId="54479CCC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Magasság</w:t>
            </w:r>
          </w:p>
        </w:tc>
        <w:tc>
          <w:tcPr>
            <w:tcW w:w="1134" w:type="dxa"/>
            <w:vAlign w:val="center"/>
          </w:tcPr>
          <w:p w14:paraId="5A57103B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Szélesség</w:t>
            </w:r>
          </w:p>
        </w:tc>
        <w:tc>
          <w:tcPr>
            <w:tcW w:w="1134" w:type="dxa"/>
            <w:vAlign w:val="center"/>
          </w:tcPr>
          <w:p w14:paraId="59168445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Terület</w:t>
            </w:r>
          </w:p>
        </w:tc>
        <w:tc>
          <w:tcPr>
            <w:tcW w:w="281" w:type="dxa"/>
            <w:vAlign w:val="center"/>
          </w:tcPr>
          <w:p w14:paraId="4FDD26EE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0</w:t>
            </w:r>
          </w:p>
        </w:tc>
        <w:tc>
          <w:tcPr>
            <w:tcW w:w="425" w:type="dxa"/>
            <w:vAlign w:val="center"/>
          </w:tcPr>
          <w:p w14:paraId="722B4675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1</w:t>
            </w:r>
          </w:p>
        </w:tc>
        <w:tc>
          <w:tcPr>
            <w:tcW w:w="567" w:type="dxa"/>
            <w:vAlign w:val="center"/>
          </w:tcPr>
          <w:p w14:paraId="013AFA15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2</w:t>
            </w:r>
          </w:p>
        </w:tc>
        <w:tc>
          <w:tcPr>
            <w:tcW w:w="709" w:type="dxa"/>
            <w:vAlign w:val="center"/>
          </w:tcPr>
          <w:p w14:paraId="4E98A99B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3</w:t>
            </w:r>
          </w:p>
        </w:tc>
        <w:tc>
          <w:tcPr>
            <w:tcW w:w="850" w:type="dxa"/>
            <w:vAlign w:val="center"/>
          </w:tcPr>
          <w:p w14:paraId="51AF7F11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4</w:t>
            </w:r>
          </w:p>
        </w:tc>
        <w:tc>
          <w:tcPr>
            <w:tcW w:w="992" w:type="dxa"/>
            <w:vAlign w:val="center"/>
          </w:tcPr>
          <w:p w14:paraId="54AA99B9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5</w:t>
            </w:r>
          </w:p>
        </w:tc>
        <w:tc>
          <w:tcPr>
            <w:tcW w:w="1134" w:type="dxa"/>
            <w:vAlign w:val="center"/>
          </w:tcPr>
          <w:p w14:paraId="2FD83349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6</w:t>
            </w:r>
          </w:p>
        </w:tc>
      </w:tr>
      <w:tr w:rsidR="0063785F" w:rsidRPr="0063785F" w14:paraId="60B10371" w14:textId="77777777" w:rsidTr="00CA58E6">
        <w:trPr>
          <w:trHeight w:val="255"/>
          <w:jc w:val="center"/>
        </w:trPr>
        <w:tc>
          <w:tcPr>
            <w:tcW w:w="1134" w:type="dxa"/>
            <w:vAlign w:val="bottom"/>
          </w:tcPr>
          <w:p w14:paraId="3652E5E5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0</w:t>
            </w:r>
          </w:p>
        </w:tc>
        <w:tc>
          <w:tcPr>
            <w:tcW w:w="1134" w:type="dxa"/>
            <w:vAlign w:val="bottom"/>
          </w:tcPr>
          <w:p w14:paraId="254A6240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1189</w:t>
            </w:r>
          </w:p>
        </w:tc>
        <w:tc>
          <w:tcPr>
            <w:tcW w:w="1134" w:type="dxa"/>
            <w:vAlign w:val="bottom"/>
          </w:tcPr>
          <w:p w14:paraId="31A805D8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841</w:t>
            </w:r>
          </w:p>
        </w:tc>
        <w:tc>
          <w:tcPr>
            <w:tcW w:w="1134" w:type="dxa"/>
            <w:vAlign w:val="bottom"/>
          </w:tcPr>
          <w:p w14:paraId="15F50C15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999949</w:t>
            </w:r>
          </w:p>
        </w:tc>
        <w:tc>
          <w:tcPr>
            <w:tcW w:w="281" w:type="dxa"/>
            <w:vAlign w:val="bottom"/>
          </w:tcPr>
          <w:p w14:paraId="74DD4895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1</w:t>
            </w:r>
          </w:p>
        </w:tc>
        <w:tc>
          <w:tcPr>
            <w:tcW w:w="425" w:type="dxa"/>
            <w:vAlign w:val="bottom"/>
          </w:tcPr>
          <w:p w14:paraId="68367CDB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5</w:t>
            </w:r>
          </w:p>
        </w:tc>
        <w:tc>
          <w:tcPr>
            <w:tcW w:w="567" w:type="dxa"/>
            <w:vAlign w:val="bottom"/>
          </w:tcPr>
          <w:p w14:paraId="0D60B9CC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25</w:t>
            </w:r>
          </w:p>
        </w:tc>
        <w:tc>
          <w:tcPr>
            <w:tcW w:w="709" w:type="dxa"/>
            <w:vAlign w:val="bottom"/>
          </w:tcPr>
          <w:p w14:paraId="52C49196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125</w:t>
            </w:r>
          </w:p>
        </w:tc>
        <w:tc>
          <w:tcPr>
            <w:tcW w:w="850" w:type="dxa"/>
            <w:vAlign w:val="bottom"/>
          </w:tcPr>
          <w:p w14:paraId="5A121676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0625</w:t>
            </w:r>
          </w:p>
        </w:tc>
        <w:tc>
          <w:tcPr>
            <w:tcW w:w="992" w:type="dxa"/>
            <w:vAlign w:val="bottom"/>
          </w:tcPr>
          <w:p w14:paraId="02F48716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03125</w:t>
            </w:r>
          </w:p>
        </w:tc>
        <w:tc>
          <w:tcPr>
            <w:tcW w:w="1134" w:type="dxa"/>
            <w:vAlign w:val="bottom"/>
          </w:tcPr>
          <w:p w14:paraId="79EEFEC7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015625</w:t>
            </w:r>
          </w:p>
        </w:tc>
      </w:tr>
      <w:tr w:rsidR="0063785F" w:rsidRPr="0063785F" w14:paraId="2C2A79B6" w14:textId="77777777" w:rsidTr="00B744ED">
        <w:trPr>
          <w:trHeight w:val="255"/>
          <w:jc w:val="center"/>
        </w:trPr>
        <w:tc>
          <w:tcPr>
            <w:tcW w:w="1134" w:type="dxa"/>
            <w:vAlign w:val="bottom"/>
          </w:tcPr>
          <w:p w14:paraId="01DDED3B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1</w:t>
            </w:r>
          </w:p>
        </w:tc>
        <w:tc>
          <w:tcPr>
            <w:tcW w:w="1134" w:type="dxa"/>
            <w:vAlign w:val="bottom"/>
          </w:tcPr>
          <w:p w14:paraId="39E2A87B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841</w:t>
            </w:r>
          </w:p>
        </w:tc>
        <w:tc>
          <w:tcPr>
            <w:tcW w:w="1134" w:type="dxa"/>
            <w:vAlign w:val="bottom"/>
          </w:tcPr>
          <w:p w14:paraId="47664B6E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595</w:t>
            </w:r>
          </w:p>
        </w:tc>
        <w:tc>
          <w:tcPr>
            <w:tcW w:w="1134" w:type="dxa"/>
            <w:vAlign w:val="bottom"/>
          </w:tcPr>
          <w:p w14:paraId="3A689626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499975</w:t>
            </w:r>
          </w:p>
        </w:tc>
        <w:tc>
          <w:tcPr>
            <w:tcW w:w="281" w:type="dxa"/>
            <w:tcBorders>
              <w:bottom w:val="single" w:sz="18" w:space="0" w:color="000000" w:themeColor="text1"/>
            </w:tcBorders>
            <w:vAlign w:val="bottom"/>
          </w:tcPr>
          <w:p w14:paraId="59550BD1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2</w:t>
            </w:r>
          </w:p>
        </w:tc>
        <w:tc>
          <w:tcPr>
            <w:tcW w:w="425" w:type="dxa"/>
            <w:vAlign w:val="bottom"/>
          </w:tcPr>
          <w:p w14:paraId="2EB32CDD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1</w:t>
            </w:r>
          </w:p>
        </w:tc>
        <w:tc>
          <w:tcPr>
            <w:tcW w:w="567" w:type="dxa"/>
            <w:vAlign w:val="bottom"/>
          </w:tcPr>
          <w:p w14:paraId="2ACCEF41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5</w:t>
            </w:r>
          </w:p>
        </w:tc>
        <w:tc>
          <w:tcPr>
            <w:tcW w:w="709" w:type="dxa"/>
            <w:vAlign w:val="bottom"/>
          </w:tcPr>
          <w:p w14:paraId="130369B5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25</w:t>
            </w:r>
          </w:p>
        </w:tc>
        <w:tc>
          <w:tcPr>
            <w:tcW w:w="850" w:type="dxa"/>
            <w:vAlign w:val="bottom"/>
          </w:tcPr>
          <w:p w14:paraId="04FAF71C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125</w:t>
            </w:r>
          </w:p>
        </w:tc>
        <w:tc>
          <w:tcPr>
            <w:tcW w:w="992" w:type="dxa"/>
            <w:vAlign w:val="bottom"/>
          </w:tcPr>
          <w:p w14:paraId="2AE6A30C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0625</w:t>
            </w:r>
          </w:p>
        </w:tc>
        <w:tc>
          <w:tcPr>
            <w:tcW w:w="1134" w:type="dxa"/>
            <w:vAlign w:val="bottom"/>
          </w:tcPr>
          <w:p w14:paraId="6D09CDD6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03125</w:t>
            </w:r>
          </w:p>
        </w:tc>
      </w:tr>
      <w:tr w:rsidR="0063785F" w:rsidRPr="0063785F" w14:paraId="598421AA" w14:textId="77777777" w:rsidTr="00B744ED">
        <w:trPr>
          <w:trHeight w:val="255"/>
          <w:jc w:val="center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748C1567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3D1E0BE6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59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44BB5D95" w14:textId="77777777" w:rsidR="00957D37" w:rsidRPr="0063785F" w:rsidRDefault="00957D37" w:rsidP="0063785F">
            <w:pPr>
              <w:pStyle w:val="CellabanKozepre"/>
              <w:rPr>
                <w:rStyle w:val="Tblzat"/>
              </w:rPr>
            </w:pPr>
            <w:r w:rsidRPr="0063785F">
              <w:rPr>
                <w:rStyle w:val="Tblzat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14:paraId="6301ED9A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249987</w:t>
            </w:r>
          </w:p>
        </w:tc>
        <w:tc>
          <w:tcPr>
            <w:tcW w:w="2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14:paraId="5C0509EE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4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bottom"/>
          </w:tcPr>
          <w:p w14:paraId="485AD942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bottom"/>
          </w:tcPr>
          <w:p w14:paraId="604DA519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bottom"/>
          </w:tcPr>
          <w:p w14:paraId="1DC38E0B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5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14:paraId="722D0D4A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2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14:paraId="4563D328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12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14:paraId="21A8885D" w14:textId="77777777" w:rsidR="00957D37" w:rsidRPr="0063785F" w:rsidRDefault="00957D37" w:rsidP="0063785F">
            <w:pPr>
              <w:pStyle w:val="Alfeladat"/>
              <w:rPr>
                <w:rStyle w:val="Tblzat"/>
              </w:rPr>
            </w:pPr>
            <w:r w:rsidRPr="0063785F">
              <w:rPr>
                <w:rStyle w:val="Tblzat"/>
              </w:rPr>
              <w:t>0,0625</w:t>
            </w:r>
          </w:p>
        </w:tc>
      </w:tr>
      <w:tr w:rsidR="0063785F" w:rsidRPr="0063785F" w14:paraId="182B2A47" w14:textId="77777777" w:rsidTr="00CA58E6">
        <w:trPr>
          <w:trHeight w:val="255"/>
          <w:jc w:val="center"/>
        </w:trPr>
        <w:tc>
          <w:tcPr>
            <w:tcW w:w="9494" w:type="dxa"/>
            <w:gridSpan w:val="11"/>
            <w:tcBorders>
              <w:left w:val="nil"/>
              <w:bottom w:val="nil"/>
              <w:right w:val="nil"/>
            </w:tcBorders>
            <w:tcMar>
              <w:left w:w="1134" w:type="dxa"/>
            </w:tcMar>
            <w:vAlign w:val="bottom"/>
          </w:tcPr>
          <w:p w14:paraId="63AA527B" w14:textId="1B232078" w:rsidR="0063785F" w:rsidRPr="0063785F" w:rsidRDefault="0063785F" w:rsidP="0063785F">
            <w:pPr>
              <w:pStyle w:val="AprBets"/>
            </w:pPr>
            <w:r w:rsidRPr="0063785F">
              <w:t>A vastagon szegélyezett cellában a 4 azt jelenti, hogy az A0 méretű ívből 4 db A2-es méretűt lehet kivágni.</w:t>
            </w:r>
            <w:r w:rsidR="00CA58E6">
              <w:br/>
            </w:r>
            <w:r w:rsidRPr="0063785F">
              <w:t>Egy nagyobb ív 2ᵏ⁻ⁿ darab kisebb ívet ad ki. (A kitevő: a kisebb ív sorozatszámából kivonjuk a nagyobbét.)</w:t>
            </w:r>
          </w:p>
        </w:tc>
      </w:tr>
    </w:tbl>
    <w:p w14:paraId="3D0C5458" w14:textId="77777777" w:rsidR="00957D37" w:rsidRPr="002E19DD" w:rsidRDefault="00957D37" w:rsidP="0063785F">
      <w:pPr>
        <w:pStyle w:val="SzamozottFeladat"/>
      </w:pPr>
      <w:r>
        <w:t xml:space="preserve">Formázza a </w:t>
      </w:r>
      <w:r w:rsidRPr="002E19DD">
        <w:t xml:space="preserve">magasságot, szélességet és területet </w:t>
      </w:r>
      <w:r>
        <w:t xml:space="preserve">tartalmazó cellákat úgy, hogy a bennük levő szám </w:t>
      </w:r>
      <w:r w:rsidRPr="002E19DD">
        <w:t xml:space="preserve">egész számként </w:t>
      </w:r>
      <w:r>
        <w:t>jelenjen meg</w:t>
      </w:r>
      <w:r w:rsidRPr="002E19DD">
        <w:t>!</w:t>
      </w:r>
    </w:p>
    <w:p w14:paraId="1D0C88CA" w14:textId="334FF841" w:rsidR="00957D37" w:rsidRDefault="00957D37" w:rsidP="0063785F">
      <w:pPr>
        <w:pStyle w:val="SzamozottFeladat"/>
      </w:pPr>
      <w:r w:rsidRPr="002E19DD">
        <w:t xml:space="preserve">Ábrázolja </w:t>
      </w:r>
      <w:proofErr w:type="spellStart"/>
      <w:r w:rsidRPr="002E19DD">
        <w:t>PontXY</w:t>
      </w:r>
      <w:proofErr w:type="spellEnd"/>
      <w:r w:rsidRPr="002E19DD">
        <w:t xml:space="preserve"> diagramon a felezések számának függvényében a papírlapok területét!</w:t>
      </w:r>
      <w:r>
        <w:t xml:space="preserve"> A diagramnak legyen értelemszerű címe és tengelyfelirata</w:t>
      </w:r>
      <w:r w:rsidR="0063785F">
        <w:t>, ne legyen j</w:t>
      </w:r>
      <w:r>
        <w:t>elmagyarázat</w:t>
      </w:r>
      <w:r w:rsidR="0063785F">
        <w:t>a!</w:t>
      </w:r>
    </w:p>
    <w:p w14:paraId="04E8788A" w14:textId="77777777" w:rsidR="00957D37" w:rsidRPr="0063785F" w:rsidRDefault="00957D37" w:rsidP="0063785F">
      <w:pPr>
        <w:pStyle w:val="SzamozottFeladat"/>
      </w:pPr>
      <w:r w:rsidRPr="0063785F">
        <w:t>A diagram méretét állítsa be úgy, hogy a dokumentum egy A4-es méretű lapra kiférjen!</w:t>
      </w:r>
    </w:p>
    <w:p w14:paraId="656500BA" w14:textId="58049B0C" w:rsidR="00957D37" w:rsidRPr="0063785F" w:rsidRDefault="00957D37" w:rsidP="0063785F">
      <w:pPr>
        <w:pStyle w:val="SzamozottFeladat"/>
      </w:pPr>
      <w:r w:rsidRPr="0063785F">
        <w:t xml:space="preserve">Készítsen másolatot az </w:t>
      </w:r>
      <w:r w:rsidRPr="00C3157D">
        <w:rPr>
          <w:rStyle w:val="ObjektumNev"/>
        </w:rPr>
        <w:t>A sorozat</w:t>
      </w:r>
      <w:r w:rsidRPr="0063785F">
        <w:t xml:space="preserve"> munkalapról </w:t>
      </w:r>
      <w:r w:rsidRPr="00C3157D">
        <w:rPr>
          <w:rStyle w:val="ObjektumNev"/>
        </w:rPr>
        <w:t>B sorozat</w:t>
      </w:r>
      <w:r w:rsidRPr="0063785F">
        <w:t xml:space="preserve"> néven! Módosítsa úgy a megfelelő kiindulási adatokat (B0 méreteit), hogy a B sorozat papírméreteit kapja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6C913C4C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AF0A25B" w14:textId="3718DE7A" w:rsidR="006F4308" w:rsidRPr="00392507" w:rsidRDefault="00C3157D" w:rsidP="00141C3E">
            <w:pPr>
              <w:pStyle w:val="FeladatNev"/>
              <w:rPr>
                <w:i/>
              </w:rPr>
            </w:pPr>
            <w:r w:rsidRPr="000C1B98">
              <w:lastRenderedPageBreak/>
              <w:t>Függvényábrázolás</w:t>
            </w:r>
          </w:p>
        </w:tc>
      </w:tr>
      <w:tr w:rsidR="006F4308" w:rsidRPr="00430F62" w14:paraId="490EBE59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1AC31524" w14:textId="554FD58D" w:rsidR="006F4308" w:rsidRPr="00430F62" w:rsidRDefault="00C3157D" w:rsidP="00C3157D">
            <w:pPr>
              <w:pStyle w:val="Feladat"/>
            </w:pPr>
            <w:r w:rsidRPr="00C3157D">
              <w:t xml:space="preserve">Az alábbi feladatokat mentse közös munkafüzetbe </w:t>
            </w:r>
            <w:proofErr w:type="spellStart"/>
            <w:r w:rsidRPr="00C3157D">
              <w:rPr>
                <w:rStyle w:val="Fjlnv"/>
              </w:rPr>
              <w:t>fgv_abrazolas</w:t>
            </w:r>
            <w:proofErr w:type="spellEnd"/>
            <w:r w:rsidRPr="00C3157D">
              <w:t xml:space="preserve"> néven!</w:t>
            </w:r>
          </w:p>
        </w:tc>
      </w:tr>
      <w:tr w:rsidR="006F4308" w:rsidRPr="00C32F81" w14:paraId="59EE8C5E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5A945FB" w14:textId="77777777" w:rsidR="006F4308" w:rsidRDefault="006F4308" w:rsidP="00141C3E"/>
        </w:tc>
      </w:tr>
    </w:tbl>
    <w:p w14:paraId="790DBEE8" w14:textId="77777777" w:rsidR="00957D37" w:rsidRDefault="00957D37" w:rsidP="00176AFF">
      <w:pPr>
        <w:pStyle w:val="SzamozottFeladat"/>
        <w:numPr>
          <w:ilvl w:val="0"/>
          <w:numId w:val="11"/>
        </w:numPr>
        <w:ind w:left="340" w:hanging="113"/>
      </w:pPr>
      <w:r>
        <w:t xml:space="preserve">Nevezzen át egy munkalapot </w:t>
      </w:r>
      <w:r w:rsidRPr="00C3157D">
        <w:rPr>
          <w:rStyle w:val="ObjektumNev"/>
        </w:rPr>
        <w:t>fgv-1</w:t>
      </w:r>
      <w:r>
        <w:t xml:space="preserve"> névre! A következő feladatokat ezen a munkalapon oldja meg!</w:t>
      </w:r>
    </w:p>
    <w:p w14:paraId="1F61C71D" w14:textId="43BCF413" w:rsidR="00957D37" w:rsidRPr="00C3157D" w:rsidRDefault="00957D37" w:rsidP="00C3157D">
      <w:pPr>
        <w:pStyle w:val="SzamozottAlpont"/>
      </w:pPr>
      <w:r w:rsidRPr="00C3157D">
        <w:t xml:space="preserve">Az </w:t>
      </w:r>
      <w:r w:rsidRPr="00C3157D">
        <w:rPr>
          <w:rStyle w:val="Mezonev"/>
        </w:rPr>
        <w:t>A1:D1</w:t>
      </w:r>
      <w:r w:rsidR="00C3157D" w:rsidRPr="00C3157D">
        <w:t xml:space="preserve"> </w:t>
      </w:r>
      <w:r w:rsidRPr="00C3157D">
        <w:t>tartományba írja be: „x”, „f(x)”, „g(x)” „h(x)”!</w:t>
      </w:r>
    </w:p>
    <w:p w14:paraId="05206EB1" w14:textId="77777777" w:rsidR="00957D37" w:rsidRPr="00C3157D" w:rsidRDefault="00957D37" w:rsidP="00C3157D">
      <w:pPr>
        <w:pStyle w:val="SzamozottAlpont"/>
      </w:pPr>
      <w:r w:rsidRPr="00C3157D">
        <w:t xml:space="preserve">Az </w:t>
      </w:r>
      <w:r w:rsidRPr="00C3157D">
        <w:rPr>
          <w:rStyle w:val="Mezonev"/>
        </w:rPr>
        <w:t>A2:A22</w:t>
      </w:r>
      <w:r w:rsidRPr="00C3157D">
        <w:t xml:space="preserve"> tartományt töltse fel -10-től +10-ig egész számokkal!</w:t>
      </w:r>
    </w:p>
    <w:p w14:paraId="484336E5" w14:textId="00248490" w:rsidR="00957D37" w:rsidRPr="00C3157D" w:rsidRDefault="00957D37" w:rsidP="00C3157D">
      <w:pPr>
        <w:pStyle w:val="SzamozottAlpont"/>
      </w:pPr>
      <w:r w:rsidRPr="00C3157D">
        <w:t xml:space="preserve">A </w:t>
      </w:r>
      <w:r w:rsidRPr="00C3157D">
        <w:rPr>
          <w:rStyle w:val="Mezonev"/>
        </w:rPr>
        <w:t>B2:B22</w:t>
      </w:r>
      <w:r w:rsidRPr="00C3157D">
        <w:t xml:space="preserve"> tartományban számítsa ki az f(x) = x</w:t>
      </w:r>
      <w:r w:rsidR="00C3157D">
        <w:rPr>
          <w:rFonts w:cs="Calibri"/>
        </w:rPr>
        <w:t>²</w:t>
      </w:r>
      <w:r w:rsidRPr="00C3157D">
        <w:t> – 5x + 6 függvény megfelelő értékeit!</w:t>
      </w:r>
    </w:p>
    <w:p w14:paraId="559DCAAE" w14:textId="77777777" w:rsidR="00957D37" w:rsidRPr="00C3157D" w:rsidRDefault="00957D37" w:rsidP="00C3157D">
      <w:pPr>
        <w:pStyle w:val="SzamozottAlpont"/>
      </w:pPr>
      <w:r w:rsidRPr="00C3157D">
        <w:t xml:space="preserve">A </w:t>
      </w:r>
      <w:r w:rsidRPr="00C3157D">
        <w:rPr>
          <w:rStyle w:val="Mezonev"/>
        </w:rPr>
        <w:t>C2:C22</w:t>
      </w:r>
      <w:r w:rsidRPr="00C3157D">
        <w:t xml:space="preserve"> tartományban számítsa ki a g(x) = |x + 3| – 4 értékeit!</w:t>
      </w:r>
    </w:p>
    <w:p w14:paraId="217546BC" w14:textId="77777777" w:rsidR="00957D37" w:rsidRPr="00C3157D" w:rsidRDefault="00957D37" w:rsidP="00C3157D">
      <w:pPr>
        <w:pStyle w:val="SzamozottAlpont"/>
      </w:pPr>
      <w:r w:rsidRPr="00C3157D">
        <w:t xml:space="preserve">A </w:t>
      </w:r>
      <w:r w:rsidRPr="00C3157D">
        <w:rPr>
          <w:rStyle w:val="Mezonev"/>
        </w:rPr>
        <w:t>D2:D22</w:t>
      </w:r>
      <w:r w:rsidRPr="00C3157D">
        <w:t xml:space="preserve"> tartományban számítsa ki a h(x) = (x + 8) / 4 függvény értékeit!</w:t>
      </w:r>
    </w:p>
    <w:p w14:paraId="2B2765C0" w14:textId="77777777" w:rsidR="00957D37" w:rsidRPr="00C3157D" w:rsidRDefault="00957D37" w:rsidP="00C3157D">
      <w:pPr>
        <w:pStyle w:val="SzamozottAlpont"/>
      </w:pPr>
      <w:r w:rsidRPr="00C3157D">
        <w:t xml:space="preserve">Ábrázolja a függvényeket közös, </w:t>
      </w:r>
      <w:proofErr w:type="spellStart"/>
      <w:r w:rsidRPr="00C3157D">
        <w:t>PontXY</w:t>
      </w:r>
      <w:proofErr w:type="spellEnd"/>
      <w:r w:rsidRPr="00C3157D">
        <w:t xml:space="preserve"> diagramon! A diagramnak ne legyen címe, de jelenítse meg a jelmagyarázatot!</w:t>
      </w:r>
    </w:p>
    <w:p w14:paraId="21774D38" w14:textId="77777777" w:rsidR="00957D37" w:rsidRPr="00C3157D" w:rsidRDefault="00957D37" w:rsidP="00C3157D">
      <w:pPr>
        <w:pStyle w:val="SzamozottAlpont"/>
      </w:pPr>
      <w:r w:rsidRPr="00C3157D">
        <w:t xml:space="preserve">Állítsa be a vízszintes és függőleges tengelyt –10 és +10 értékek között 2 </w:t>
      </w:r>
      <w:proofErr w:type="spellStart"/>
      <w:r w:rsidRPr="00C3157D">
        <w:t>egységenkénti</w:t>
      </w:r>
      <w:proofErr w:type="spellEnd"/>
      <w:r w:rsidRPr="00C3157D">
        <w:t xml:space="preserve"> főléptékre, és jelenítse meg mindkét irányban a fő vezetőrácsot! Méretezze úgy a diagramot, hogy az egy egység hosszúság vízszintesen és függőlegesen egyforma legyen!</w:t>
      </w:r>
    </w:p>
    <w:p w14:paraId="78DA2858" w14:textId="77777777" w:rsidR="00957D37" w:rsidRPr="00C3157D" w:rsidRDefault="00957D37" w:rsidP="00C3157D">
      <w:pPr>
        <w:pStyle w:val="SzamozottAlpont"/>
      </w:pPr>
      <w:r w:rsidRPr="00C3157D">
        <w:t>Az adatsorokon ne jelenjen meg jelölő, a másodfokú függvény görbített, az abszolútérték függvény egyenes vonalakkal legyen összekötve!</w:t>
      </w:r>
    </w:p>
    <w:p w14:paraId="644AB15A" w14:textId="3B29C819" w:rsidR="00957D37" w:rsidRDefault="00957D37" w:rsidP="00C3157D">
      <w:pPr>
        <w:pStyle w:val="SzamozottFeladat"/>
      </w:pPr>
      <w:r>
        <w:t xml:space="preserve">Készítsen másolatot a </w:t>
      </w:r>
      <w:r w:rsidRPr="00C3157D">
        <w:rPr>
          <w:rStyle w:val="ObjektumNev"/>
        </w:rPr>
        <w:t>fgv-1</w:t>
      </w:r>
      <w:r>
        <w:t xml:space="preserve"> munkalapról </w:t>
      </w:r>
      <w:r w:rsidRPr="00C3157D">
        <w:rPr>
          <w:rStyle w:val="ObjektumNev"/>
        </w:rPr>
        <w:t>fgv-2</w:t>
      </w:r>
      <w:r w:rsidRPr="00C3157D">
        <w:t xml:space="preserve"> </w:t>
      </w:r>
      <w:r>
        <w:t>néven, a következő feladatokat az új munkalapon végezze el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5"/>
        <w:gridCol w:w="1749"/>
      </w:tblGrid>
      <w:tr w:rsidR="00C3157D" w14:paraId="6688E1E1" w14:textId="77777777" w:rsidTr="005A3D31">
        <w:tc>
          <w:tcPr>
            <w:tcW w:w="8223" w:type="dxa"/>
          </w:tcPr>
          <w:p w14:paraId="4137B3B2" w14:textId="77777777" w:rsidR="00C3157D" w:rsidRPr="00C3157D" w:rsidRDefault="00C3157D" w:rsidP="00176AFF">
            <w:pPr>
              <w:pStyle w:val="SzamozottAlpont"/>
              <w:numPr>
                <w:ilvl w:val="0"/>
                <w:numId w:val="12"/>
              </w:numPr>
              <w:ind w:left="568" w:hanging="284"/>
            </w:pPr>
            <w:r w:rsidRPr="00C3157D">
              <w:t xml:space="preserve">Az </w:t>
            </w:r>
            <w:r w:rsidRPr="00C3157D">
              <w:rPr>
                <w:rStyle w:val="Mezonev"/>
              </w:rPr>
              <w:t>F1:H2</w:t>
            </w:r>
            <w:r w:rsidRPr="00C3157D">
              <w:t xml:space="preserve"> tartományt töltse fel az itt látható értékekkel: </w:t>
            </w:r>
          </w:p>
          <w:p w14:paraId="78E677A4" w14:textId="0DAF3E16" w:rsidR="00C3157D" w:rsidRDefault="00C3157D" w:rsidP="00176AFF">
            <w:pPr>
              <w:pStyle w:val="SzamozottAlpont"/>
            </w:pPr>
            <w:r w:rsidRPr="00C3157D">
              <w:t xml:space="preserve">A </w:t>
            </w:r>
            <w:r w:rsidRPr="00C3157D">
              <w:rPr>
                <w:rStyle w:val="Mezonev"/>
              </w:rPr>
              <w:t>B2:D22</w:t>
            </w:r>
            <w:r w:rsidRPr="00C3157D">
              <w:t xml:space="preserve"> tartományban cserélje le a számokat az értékeknek megfelelő hivatkozásra!</w:t>
            </w:r>
          </w:p>
        </w:tc>
        <w:tc>
          <w:tcPr>
            <w:tcW w:w="1701" w:type="dxa"/>
            <w:tcMar>
              <w:top w:w="0" w:type="dxa"/>
              <w:left w:w="284" w:type="dxa"/>
              <w:right w:w="284" w:type="dxa"/>
            </w:tcMar>
          </w:tcPr>
          <w:p w14:paraId="1DB99CDC" w14:textId="77777777" w:rsidR="00C3157D" w:rsidRDefault="00C3157D" w:rsidP="00C3157D">
            <w:pPr>
              <w:pStyle w:val="AprBets"/>
            </w:pPr>
          </w:p>
          <w:tbl>
            <w:tblPr>
              <w:tblW w:w="1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90"/>
              <w:gridCol w:w="390"/>
            </w:tblGrid>
            <w:tr w:rsidR="00C3157D" w:rsidRPr="00C3157D" w14:paraId="723B9034" w14:textId="77777777" w:rsidTr="00C3157D">
              <w:trPr>
                <w:trHeight w:val="227"/>
              </w:trPr>
              <w:tc>
                <w:tcPr>
                  <w:tcW w:w="454" w:type="dxa"/>
                  <w:shd w:val="clear" w:color="auto" w:fill="auto"/>
                  <w:noWrap/>
                  <w:vAlign w:val="bottom"/>
                </w:tcPr>
                <w:p w14:paraId="33385FAB" w14:textId="77777777" w:rsidR="00C3157D" w:rsidRPr="00C3157D" w:rsidRDefault="00C3157D" w:rsidP="00C3157D">
                  <w:pPr>
                    <w:pStyle w:val="Alfeladat"/>
                    <w:rPr>
                      <w:rStyle w:val="Tblzat"/>
                    </w:rPr>
                  </w:pPr>
                  <w:r w:rsidRPr="00C3157D">
                    <w:rPr>
                      <w:rStyle w:val="Tblzat"/>
                    </w:rPr>
                    <w:t>-5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bottom"/>
                </w:tcPr>
                <w:p w14:paraId="14BAF1E0" w14:textId="77777777" w:rsidR="00C3157D" w:rsidRPr="00C3157D" w:rsidRDefault="00C3157D" w:rsidP="00C3157D">
                  <w:pPr>
                    <w:pStyle w:val="Alfeladat"/>
                    <w:rPr>
                      <w:rStyle w:val="Tblzat"/>
                    </w:rPr>
                  </w:pPr>
                  <w:r w:rsidRPr="00C3157D">
                    <w:rPr>
                      <w:rStyle w:val="Tblzat"/>
                    </w:rPr>
                    <w:t>3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bottom"/>
                </w:tcPr>
                <w:p w14:paraId="62DDCE2D" w14:textId="77777777" w:rsidR="00C3157D" w:rsidRPr="00C3157D" w:rsidRDefault="00C3157D" w:rsidP="00C3157D">
                  <w:pPr>
                    <w:pStyle w:val="Alfeladat"/>
                    <w:rPr>
                      <w:rStyle w:val="Tblzat"/>
                    </w:rPr>
                  </w:pPr>
                  <w:r w:rsidRPr="00C3157D">
                    <w:rPr>
                      <w:rStyle w:val="Tblzat"/>
                    </w:rPr>
                    <w:t>8</w:t>
                  </w:r>
                </w:p>
              </w:tc>
            </w:tr>
            <w:tr w:rsidR="00C3157D" w:rsidRPr="00C3157D" w14:paraId="6B6F6547" w14:textId="77777777" w:rsidTr="00C3157D">
              <w:trPr>
                <w:trHeight w:val="227"/>
              </w:trPr>
              <w:tc>
                <w:tcPr>
                  <w:tcW w:w="454" w:type="dxa"/>
                  <w:shd w:val="clear" w:color="auto" w:fill="auto"/>
                  <w:noWrap/>
                  <w:vAlign w:val="bottom"/>
                </w:tcPr>
                <w:p w14:paraId="7217FE65" w14:textId="77777777" w:rsidR="00C3157D" w:rsidRPr="00C3157D" w:rsidRDefault="00C3157D" w:rsidP="00C3157D">
                  <w:pPr>
                    <w:pStyle w:val="Alfeladat"/>
                    <w:rPr>
                      <w:rStyle w:val="Tblzat"/>
                    </w:rPr>
                  </w:pPr>
                  <w:r w:rsidRPr="00C3157D">
                    <w:rPr>
                      <w:rStyle w:val="Tblzat"/>
                    </w:rPr>
                    <w:t>6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bottom"/>
                </w:tcPr>
                <w:p w14:paraId="1D874AED" w14:textId="77777777" w:rsidR="00C3157D" w:rsidRPr="00C3157D" w:rsidRDefault="00C3157D" w:rsidP="00C3157D">
                  <w:pPr>
                    <w:pStyle w:val="Alfeladat"/>
                    <w:rPr>
                      <w:rStyle w:val="Tblzat"/>
                    </w:rPr>
                  </w:pPr>
                  <w:r w:rsidRPr="00C3157D">
                    <w:rPr>
                      <w:rStyle w:val="Tblzat"/>
                    </w:rPr>
                    <w:t>-4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bottom"/>
                </w:tcPr>
                <w:p w14:paraId="6A521EAB" w14:textId="77777777" w:rsidR="00C3157D" w:rsidRPr="00C3157D" w:rsidRDefault="00C3157D" w:rsidP="00C3157D">
                  <w:pPr>
                    <w:pStyle w:val="Alfeladat"/>
                    <w:rPr>
                      <w:rStyle w:val="Tblzat"/>
                    </w:rPr>
                  </w:pPr>
                  <w:r w:rsidRPr="00C3157D">
                    <w:rPr>
                      <w:rStyle w:val="Tblzat"/>
                    </w:rPr>
                    <w:t>4</w:t>
                  </w:r>
                </w:p>
              </w:tc>
            </w:tr>
          </w:tbl>
          <w:p w14:paraId="3C88C8B7" w14:textId="006AD6A8" w:rsidR="00C3157D" w:rsidRDefault="00C3157D" w:rsidP="00C3157D">
            <w:pPr>
              <w:pStyle w:val="FeladatBevezeto"/>
            </w:pPr>
          </w:p>
        </w:tc>
      </w:tr>
    </w:tbl>
    <w:p w14:paraId="4CEE384E" w14:textId="77D6603A" w:rsidR="00C3157D" w:rsidRPr="00C3157D" w:rsidRDefault="00C3157D" w:rsidP="00C3157D">
      <w:pPr>
        <w:pStyle w:val="SzamozottAlpont"/>
      </w:pPr>
      <w:r w:rsidRPr="00C3157D">
        <w:t xml:space="preserve">Módosítsa az </w:t>
      </w:r>
      <w:r w:rsidRPr="00C3157D">
        <w:rPr>
          <w:rStyle w:val="Mezonev"/>
        </w:rPr>
        <w:t>F1:H2</w:t>
      </w:r>
      <w:r w:rsidRPr="00C3157D">
        <w:t xml:space="preserve"> tartomány adatait, figyelje meg a függvények változását!</w:t>
      </w:r>
    </w:p>
    <w:p w14:paraId="62DCBF2F" w14:textId="77777777" w:rsidR="00957D37" w:rsidRDefault="00957D37" w:rsidP="00C3157D">
      <w:pPr>
        <w:pStyle w:val="SzamozottFeladat"/>
      </w:pPr>
      <w:r>
        <w:t xml:space="preserve">Készítsen másolatot a </w:t>
      </w:r>
      <w:r w:rsidRPr="00C3157D">
        <w:rPr>
          <w:rStyle w:val="ObjektumNev"/>
        </w:rPr>
        <w:t>fgv-1</w:t>
      </w:r>
      <w:r>
        <w:t xml:space="preserve"> munkalapról </w:t>
      </w:r>
      <w:r w:rsidRPr="00C3157D">
        <w:rPr>
          <w:rStyle w:val="ObjektumNev"/>
        </w:rPr>
        <w:t>fgv-3</w:t>
      </w:r>
      <w:r>
        <w:t xml:space="preserve"> néven, a következő feladatokat az új munkalapon végezze el!</w:t>
      </w:r>
    </w:p>
    <w:p w14:paraId="499F5912" w14:textId="77777777" w:rsidR="00957D37" w:rsidRDefault="00957D37" w:rsidP="00176AFF">
      <w:pPr>
        <w:pStyle w:val="SzamozottAlpont"/>
        <w:numPr>
          <w:ilvl w:val="0"/>
          <w:numId w:val="13"/>
        </w:numPr>
        <w:ind w:left="568" w:hanging="284"/>
      </w:pPr>
      <w:r>
        <w:t>A diagramon állítsa vissza a tengelyek skáláját automatikusra!</w:t>
      </w:r>
    </w:p>
    <w:p w14:paraId="0128F011" w14:textId="77777777" w:rsidR="00957D37" w:rsidRDefault="00957D37" w:rsidP="00C3157D">
      <w:pPr>
        <w:pStyle w:val="SzamozottAlpont"/>
      </w:pPr>
      <w:r>
        <w:t xml:space="preserve">Az </w:t>
      </w:r>
      <w:r w:rsidRPr="00C3157D">
        <w:rPr>
          <w:rStyle w:val="Mezonev"/>
        </w:rPr>
        <w:t>F1:F2</w:t>
      </w:r>
      <w:r>
        <w:t xml:space="preserve"> tartalma legyen –10 illetve 10, a </w:t>
      </w:r>
      <w:r w:rsidRPr="00C3157D">
        <w:rPr>
          <w:rStyle w:val="Mezonev"/>
        </w:rPr>
        <w:t>G1</w:t>
      </w:r>
      <w:r w:rsidRPr="0055710C">
        <w:t xml:space="preserve"> </w:t>
      </w:r>
      <w:r w:rsidRPr="006865F6">
        <w:t>celláb</w:t>
      </w:r>
      <w:r>
        <w:t xml:space="preserve">an számítsa ki a két érték különbségének </w:t>
      </w:r>
      <w:proofErr w:type="spellStart"/>
      <w:r>
        <w:t>huszadát</w:t>
      </w:r>
      <w:proofErr w:type="spellEnd"/>
      <w:r>
        <w:t xml:space="preserve"> ((</w:t>
      </w:r>
      <w:r w:rsidRPr="00C3157D">
        <w:rPr>
          <w:rStyle w:val="Mezonev"/>
        </w:rPr>
        <w:t>F2</w:t>
      </w:r>
      <w:r>
        <w:t>-</w:t>
      </w:r>
      <w:r w:rsidRPr="00C3157D">
        <w:rPr>
          <w:rStyle w:val="Mezonev"/>
        </w:rPr>
        <w:t>F</w:t>
      </w:r>
      <w:proofErr w:type="gramStart"/>
      <w:r w:rsidRPr="00C3157D">
        <w:rPr>
          <w:rStyle w:val="Mezonev"/>
        </w:rPr>
        <w:t>1</w:t>
      </w:r>
      <w:r>
        <w:t>)/</w:t>
      </w:r>
      <w:proofErr w:type="gramEnd"/>
      <w:r>
        <w:t>20)!</w:t>
      </w:r>
    </w:p>
    <w:p w14:paraId="1A8E7E91" w14:textId="77777777" w:rsidR="00957D37" w:rsidRDefault="00957D37" w:rsidP="00C3157D">
      <w:pPr>
        <w:pStyle w:val="SzamozottAlpont"/>
      </w:pPr>
      <w:r>
        <w:t xml:space="preserve">Az </w:t>
      </w:r>
      <w:r w:rsidRPr="00C3157D">
        <w:rPr>
          <w:rStyle w:val="Mezonev"/>
        </w:rPr>
        <w:t>A2</w:t>
      </w:r>
      <w:r>
        <w:t xml:space="preserve"> cellában hivatkozzon </w:t>
      </w:r>
      <w:r w:rsidRPr="00C3157D">
        <w:rPr>
          <w:rStyle w:val="Mezonev"/>
        </w:rPr>
        <w:t>F1</w:t>
      </w:r>
      <w:r>
        <w:t xml:space="preserve">-re, az </w:t>
      </w:r>
      <w:r w:rsidRPr="00E61D90">
        <w:rPr>
          <w:rStyle w:val="Mezonev"/>
        </w:rPr>
        <w:t>A3</w:t>
      </w:r>
      <w:r w:rsidRPr="0055710C">
        <w:t xml:space="preserve"> </w:t>
      </w:r>
      <w:r w:rsidRPr="00B6611B">
        <w:t>cellá</w:t>
      </w:r>
      <w:r>
        <w:t xml:space="preserve">ban a felette levő cella értékét növelje meg </w:t>
      </w:r>
      <w:r w:rsidRPr="00E61D90">
        <w:rPr>
          <w:rStyle w:val="Mezonev"/>
        </w:rPr>
        <w:t>G1</w:t>
      </w:r>
      <w:r>
        <w:t xml:space="preserve"> értékével! Másolja le </w:t>
      </w:r>
      <w:r w:rsidRPr="00E61D90">
        <w:rPr>
          <w:rStyle w:val="Mezonev"/>
        </w:rPr>
        <w:t>A3</w:t>
      </w:r>
      <w:r w:rsidRPr="00B6611B">
        <w:t xml:space="preserve"> cellában levő képletet</w:t>
      </w:r>
      <w:r w:rsidRPr="0055710C">
        <w:t xml:space="preserve"> </w:t>
      </w:r>
      <w:r>
        <w:t xml:space="preserve">az </w:t>
      </w:r>
      <w:r w:rsidRPr="00E61D90">
        <w:rPr>
          <w:rStyle w:val="Mezonev"/>
        </w:rPr>
        <w:t>A22</w:t>
      </w:r>
      <w:r w:rsidRPr="00B6611B">
        <w:t>-es celláig</w:t>
      </w:r>
      <w:r>
        <w:t>!</w:t>
      </w:r>
    </w:p>
    <w:p w14:paraId="679A319A" w14:textId="77777777" w:rsidR="00957D37" w:rsidRDefault="00957D37" w:rsidP="00C3157D">
      <w:pPr>
        <w:pStyle w:val="SzamozottAlpont"/>
      </w:pPr>
      <w:r>
        <w:t xml:space="preserve">Módosítsa az </w:t>
      </w:r>
      <w:r w:rsidRPr="00E61D90">
        <w:rPr>
          <w:rStyle w:val="Mezonev"/>
        </w:rPr>
        <w:t>F1</w:t>
      </w:r>
      <w:r>
        <w:t xml:space="preserve"> és </w:t>
      </w:r>
      <w:r w:rsidRPr="00E61D90">
        <w:rPr>
          <w:rStyle w:val="Mezonev"/>
        </w:rPr>
        <w:t>F2</w:t>
      </w:r>
      <w:r>
        <w:t xml:space="preserve"> cella értékét 0-ra és 6-ra, majd 4-re és 4,5-re! Figyelje meg a módosítás következményeit a diagramon!</w:t>
      </w:r>
    </w:p>
    <w:p w14:paraId="216DDDBE" w14:textId="77777777" w:rsidR="00957D37" w:rsidRDefault="00957D37" w:rsidP="00C3157D">
      <w:pPr>
        <w:pStyle w:val="SzamozottAlpont"/>
      </w:pPr>
      <w:r>
        <w:t xml:space="preserve">Módosítsa úgy az </w:t>
      </w:r>
      <w:r w:rsidRPr="00E61D90">
        <w:rPr>
          <w:rStyle w:val="Mezonev"/>
        </w:rPr>
        <w:t>F1</w:t>
      </w:r>
      <w:r>
        <w:t xml:space="preserve"> és </w:t>
      </w:r>
      <w:r w:rsidRPr="00E61D90">
        <w:rPr>
          <w:rStyle w:val="Mezonev"/>
        </w:rPr>
        <w:t>F2</w:t>
      </w:r>
      <w:r>
        <w:t xml:space="preserve"> cellák értékeit, hogy pontosabban le lehessen olvasni a diagramról a metszéspontok értékeit!</w:t>
      </w:r>
    </w:p>
    <w:p w14:paraId="0EE07654" w14:textId="77777777" w:rsidR="00957D37" w:rsidRDefault="00957D37" w:rsidP="00C3157D">
      <w:pPr>
        <w:pStyle w:val="SzamozottAlpont"/>
      </w:pPr>
      <w:r>
        <w:t>Határozza meg az egyik metszés értékeit 4 tizedesjegy pontossággal!</w:t>
      </w:r>
    </w:p>
    <w:p w14:paraId="54281FC0" w14:textId="77777777" w:rsidR="00957D37" w:rsidRDefault="00957D37" w:rsidP="00E61D90">
      <w:pPr>
        <w:pStyle w:val="SzamozottFeladat"/>
      </w:pPr>
      <w:r>
        <w:lastRenderedPageBreak/>
        <w:t xml:space="preserve">Egy új munkalapot nevezzen át </w:t>
      </w:r>
      <w:r w:rsidRPr="00E61D90">
        <w:rPr>
          <w:rStyle w:val="ObjektumNev"/>
        </w:rPr>
        <w:t>fgv-4</w:t>
      </w:r>
      <w:r>
        <w:t>-re! Ezen a munkalapon oldja meg a következő feladatokat:</w:t>
      </w:r>
    </w:p>
    <w:p w14:paraId="2256DB2C" w14:textId="77777777" w:rsidR="00957D37" w:rsidRDefault="00957D37" w:rsidP="00176AFF">
      <w:pPr>
        <w:pStyle w:val="SzamozottAlpont"/>
        <w:numPr>
          <w:ilvl w:val="0"/>
          <w:numId w:val="14"/>
        </w:numPr>
        <w:ind w:left="568" w:hanging="284"/>
      </w:pPr>
      <w:r>
        <w:t xml:space="preserve">Az </w:t>
      </w:r>
      <w:r w:rsidRPr="00146B2D">
        <w:rPr>
          <w:rStyle w:val="Mezonev"/>
        </w:rPr>
        <w:t>A1:D1</w:t>
      </w:r>
      <w:r>
        <w:t xml:space="preserve"> tartományba írja be: „</w:t>
      </w:r>
      <w:r w:rsidRPr="0055710C">
        <w:t>α</w:t>
      </w:r>
      <w:r>
        <w:t>”; „</w:t>
      </w:r>
      <w:r w:rsidRPr="0055710C">
        <w:t>x</w:t>
      </w:r>
      <w:r>
        <w:t>”, „</w:t>
      </w:r>
      <w:r w:rsidRPr="0055710C">
        <w:t>cos(x)</w:t>
      </w:r>
      <w:r>
        <w:t>”, „</w:t>
      </w:r>
      <w:r w:rsidRPr="0055710C">
        <w:t>sin(x)</w:t>
      </w:r>
      <w:r>
        <w:t>”!</w:t>
      </w:r>
    </w:p>
    <w:p w14:paraId="7922F954" w14:textId="77777777" w:rsidR="00957D37" w:rsidRDefault="00957D37" w:rsidP="00146B2D">
      <w:pPr>
        <w:pStyle w:val="SzamozottAlpont"/>
      </w:pPr>
      <w:r w:rsidRPr="006865F6">
        <w:t xml:space="preserve">Töltse fel az </w:t>
      </w:r>
      <w:r w:rsidRPr="00146B2D">
        <w:rPr>
          <w:rStyle w:val="Mezonev"/>
        </w:rPr>
        <w:t>A2:A362</w:t>
      </w:r>
      <w:r>
        <w:t xml:space="preserve"> tartományt 0-tól 360-ig egyesével növelve!</w:t>
      </w:r>
    </w:p>
    <w:p w14:paraId="4DC3FD42" w14:textId="77777777" w:rsidR="00957D37" w:rsidRDefault="00957D37" w:rsidP="00146B2D">
      <w:pPr>
        <w:pStyle w:val="SzamozottAlpont"/>
      </w:pPr>
      <w:r>
        <w:t xml:space="preserve">A </w:t>
      </w:r>
      <w:r w:rsidRPr="00146B2D">
        <w:rPr>
          <w:rStyle w:val="Mezonev"/>
        </w:rPr>
        <w:t>B2:B362</w:t>
      </w:r>
      <w:r>
        <w:t xml:space="preserve"> tartományban adja meg az </w:t>
      </w:r>
      <w:r w:rsidRPr="00146B2D">
        <w:rPr>
          <w:rStyle w:val="Mezonev"/>
        </w:rPr>
        <w:t>A</w:t>
      </w:r>
      <w:r>
        <w:t xml:space="preserve"> oszlop szögértékeinek megfelelő radián értékeket (például a radián függvény segítségével)!</w:t>
      </w:r>
    </w:p>
    <w:p w14:paraId="72D79C9F" w14:textId="77777777" w:rsidR="00957D37" w:rsidRDefault="00957D37" w:rsidP="00146B2D">
      <w:pPr>
        <w:pStyle w:val="SzamozottAlpont"/>
      </w:pPr>
      <w:r>
        <w:t xml:space="preserve">A </w:t>
      </w:r>
      <w:r w:rsidRPr="00146B2D">
        <w:rPr>
          <w:rStyle w:val="Mezonev"/>
        </w:rPr>
        <w:t>C</w:t>
      </w:r>
      <w:r>
        <w:t xml:space="preserve"> és </w:t>
      </w:r>
      <w:r w:rsidRPr="00146B2D">
        <w:rPr>
          <w:rStyle w:val="Mezonev"/>
        </w:rPr>
        <w:t>D</w:t>
      </w:r>
      <w:r>
        <w:t xml:space="preserve"> oszlopban a </w:t>
      </w:r>
      <w:r w:rsidRPr="00146B2D">
        <w:rPr>
          <w:rStyle w:val="Mezonev"/>
        </w:rPr>
        <w:t>B</w:t>
      </w:r>
      <w:r>
        <w:t xml:space="preserve"> oszlop adatait felhasználva számolja ki a szögek koszinuszát és szinuszát!</w:t>
      </w:r>
    </w:p>
    <w:p w14:paraId="54A0832F" w14:textId="77777777" w:rsidR="00957D37" w:rsidRDefault="00957D37" w:rsidP="00146B2D">
      <w:pPr>
        <w:pStyle w:val="SzamozottAlpont"/>
      </w:pPr>
      <w:r>
        <w:t xml:space="preserve">Készítsen </w:t>
      </w:r>
      <w:proofErr w:type="spellStart"/>
      <w:r>
        <w:t>PontXY</w:t>
      </w:r>
      <w:proofErr w:type="spellEnd"/>
      <w:r>
        <w:t xml:space="preserve"> diagramot az </w:t>
      </w:r>
      <w:r w:rsidRPr="00146B2D">
        <w:rPr>
          <w:rStyle w:val="Mezonev"/>
        </w:rPr>
        <w:t>A</w:t>
      </w:r>
      <w:r>
        <w:t xml:space="preserve">, </w:t>
      </w:r>
      <w:r w:rsidRPr="00146B2D">
        <w:rPr>
          <w:rStyle w:val="Mezonev"/>
        </w:rPr>
        <w:t>C</w:t>
      </w:r>
      <w:r>
        <w:t xml:space="preserve"> és </w:t>
      </w:r>
      <w:r w:rsidRPr="00146B2D">
        <w:rPr>
          <w:rStyle w:val="Mezonev"/>
        </w:rPr>
        <w:t>D</w:t>
      </w:r>
      <w:r>
        <w:t xml:space="preserve"> oszlop adataiból! A diagramnak legyen jelmagyarázata, és a rajzterület vízszintesen körülbelül 3-szorosa legyen a magasságnak! Állítsa be a vízszintes tengely főléptékét 30-ra!</w:t>
      </w:r>
    </w:p>
    <w:p w14:paraId="2CD592FE" w14:textId="77777777" w:rsidR="00957D37" w:rsidRDefault="00957D37" w:rsidP="00146B2D">
      <w:pPr>
        <w:pStyle w:val="SzamozottAlpont"/>
      </w:pPr>
      <w:r>
        <w:t xml:space="preserve">Készítsen </w:t>
      </w:r>
      <w:proofErr w:type="spellStart"/>
      <w:r>
        <w:t>PontXY</w:t>
      </w:r>
      <w:proofErr w:type="spellEnd"/>
      <w:r>
        <w:t xml:space="preserve"> diagramot a </w:t>
      </w:r>
      <w:r w:rsidRPr="00146B2D">
        <w:rPr>
          <w:rStyle w:val="Mezonev"/>
        </w:rPr>
        <w:t>C</w:t>
      </w:r>
      <w:r>
        <w:t xml:space="preserve"> és </w:t>
      </w:r>
      <w:r w:rsidRPr="00146B2D">
        <w:rPr>
          <w:rStyle w:val="Mezonev"/>
        </w:rPr>
        <w:t>D</w:t>
      </w:r>
      <w:r>
        <w:t xml:space="preserve"> oszlop adatainak felhasználásával! A vízszintes tengelyen ábrázolja a koszinusz értékeket, a függőlegesen a szinusz értékeket! A diagramnak ne legyen címe és jelmagyarázata; szélessége és magassága legyen egyforma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22F7C53F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F8BD85A" w14:textId="07BE454B" w:rsidR="006F4308" w:rsidRPr="00392507" w:rsidRDefault="00394311" w:rsidP="00141C3E">
            <w:pPr>
              <w:pStyle w:val="FeladatNev"/>
              <w:rPr>
                <w:i/>
              </w:rPr>
            </w:pPr>
            <w:r w:rsidRPr="000C1B98">
              <w:lastRenderedPageBreak/>
              <w:t>Megoldó képlet</w:t>
            </w:r>
          </w:p>
        </w:tc>
      </w:tr>
      <w:tr w:rsidR="006F4308" w:rsidRPr="00430F62" w14:paraId="18FC9100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7B2747AE" w14:textId="77777777" w:rsidR="00394311" w:rsidRDefault="00394311" w:rsidP="00394311">
            <w:pPr>
              <w:pStyle w:val="FeladatBevezeto"/>
            </w:pPr>
            <w:r>
              <w:t xml:space="preserve">A matematika tanulmányok egyik legismertebb összefüggése a másodfokú egyenletek megoldására vonatkozó képlet. A képlet alapján készítsen számolótáblát, amely az együtthatók ismeretében kiszámolja a gyököket! </w:t>
            </w:r>
            <w:proofErr w:type="spellStart"/>
            <w:r>
              <w:t>Emlékeztetőül</w:t>
            </w:r>
            <w:proofErr w:type="spellEnd"/>
            <w:r>
              <w:t xml:space="preserve"> a képlet:</w:t>
            </w:r>
          </w:p>
          <w:p w14:paraId="1656BF7B" w14:textId="19C96742" w:rsidR="006F4308" w:rsidRPr="0062207B" w:rsidRDefault="00000000" w:rsidP="0062207B">
            <w:pPr>
              <w:pStyle w:val="Egyenlet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1;2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r>
                      <m:t>-b±</m:t>
                    </m:r>
                    <m:rad>
                      <m:radPr>
                        <m:degHide m:val="1"/>
                        <m:ctrlPr/>
                      </m:radPr>
                      <m:deg/>
                      <m:e>
                        <m:sSup>
                          <m:sSupPr>
                            <m:ctrlPr/>
                          </m:sSupPr>
                          <m:e>
                            <m:r>
                              <m:t>b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-4ac</m:t>
                        </m:r>
                      </m:e>
                    </m:rad>
                  </m:num>
                  <m:den>
                    <m:r>
                      <m:t>2a</m:t>
                    </m:r>
                  </m:den>
                </m:f>
              </m:oMath>
            </m:oMathPara>
          </w:p>
        </w:tc>
      </w:tr>
      <w:tr w:rsidR="006F4308" w:rsidRPr="00C32F81" w14:paraId="1874B9CB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C537322" w14:textId="77777777" w:rsidR="006F4308" w:rsidRDefault="006F4308" w:rsidP="00141C3E"/>
        </w:tc>
      </w:tr>
    </w:tbl>
    <w:p w14:paraId="7B3CBC62" w14:textId="3D77F6A1" w:rsidR="00957D37" w:rsidRDefault="00957D37" w:rsidP="00176AFF">
      <w:pPr>
        <w:pStyle w:val="SzamozottFeladat"/>
        <w:numPr>
          <w:ilvl w:val="0"/>
          <w:numId w:val="15"/>
        </w:numPr>
        <w:ind w:left="340" w:hanging="113"/>
      </w:pPr>
      <w:r>
        <w:t xml:space="preserve">Az </w:t>
      </w:r>
      <w:r w:rsidRPr="00394311">
        <w:rPr>
          <w:rStyle w:val="Mezonev"/>
        </w:rPr>
        <w:t>A1:D1</w:t>
      </w:r>
      <w:r>
        <w:t xml:space="preserve"> tartományba írja be az a, b, c, d betűket, </w:t>
      </w:r>
      <w:r w:rsidRPr="00394311">
        <w:rPr>
          <w:rStyle w:val="Mezonev"/>
        </w:rPr>
        <w:t>F1</w:t>
      </w:r>
      <w:r>
        <w:t>-be x</w:t>
      </w:r>
      <w:r w:rsidR="00394311">
        <w:rPr>
          <w:rFonts w:cs="Calibri"/>
        </w:rPr>
        <w:t>₁</w:t>
      </w:r>
      <w:r>
        <w:t>-</w:t>
      </w:r>
      <w:proofErr w:type="spellStart"/>
      <w:r>
        <w:t>et</w:t>
      </w:r>
      <w:proofErr w:type="spellEnd"/>
      <w:r>
        <w:t xml:space="preserve">, </w:t>
      </w:r>
      <w:r w:rsidRPr="00394311">
        <w:rPr>
          <w:rStyle w:val="Mezonev"/>
        </w:rPr>
        <w:t>G1</w:t>
      </w:r>
      <w:r>
        <w:t>-be x</w:t>
      </w:r>
      <w:r w:rsidR="00394311">
        <w:rPr>
          <w:rFonts w:cs="Calibri"/>
        </w:rPr>
        <w:t>₂</w:t>
      </w:r>
      <w:r>
        <w:t>-t!</w:t>
      </w:r>
    </w:p>
    <w:p w14:paraId="641403D2" w14:textId="77777777" w:rsidR="00957D37" w:rsidRDefault="00957D37" w:rsidP="00394311">
      <w:pPr>
        <w:pStyle w:val="SzamozottFeladat"/>
      </w:pPr>
      <w:r>
        <w:t xml:space="preserve">A </w:t>
      </w:r>
      <w:r w:rsidRPr="00394311">
        <w:rPr>
          <w:rStyle w:val="Mezonev"/>
        </w:rPr>
        <w:t>2</w:t>
      </w:r>
      <w:r>
        <w:t xml:space="preserve">. sorban adjon az a, b és c paramétereknek tetszőleges értéket! A </w:t>
      </w:r>
      <w:r w:rsidRPr="00394311">
        <w:rPr>
          <w:rStyle w:val="Mezonev"/>
        </w:rPr>
        <w:t>D2</w:t>
      </w:r>
      <w:r>
        <w:t xml:space="preserve"> cellában számolja ki a diszkriminánst, az </w:t>
      </w:r>
      <w:r w:rsidRPr="00394311">
        <w:rPr>
          <w:rStyle w:val="Mezonev"/>
        </w:rPr>
        <w:t>F2</w:t>
      </w:r>
      <w:r>
        <w:t xml:space="preserve"> és a </w:t>
      </w:r>
      <w:r w:rsidRPr="00394311">
        <w:rPr>
          <w:rStyle w:val="Mezonev"/>
        </w:rPr>
        <w:t>G2</w:t>
      </w:r>
      <w:r>
        <w:t xml:space="preserve"> cellákban jelenítse meg a két gyök értékét!</w:t>
      </w:r>
    </w:p>
    <w:p w14:paraId="6EE371D1" w14:textId="77777777" w:rsidR="00957D37" w:rsidRDefault="00957D37" w:rsidP="00394311">
      <w:pPr>
        <w:pStyle w:val="SzamozottFeladat"/>
      </w:pPr>
      <w:r>
        <w:t xml:space="preserve">A </w:t>
      </w:r>
      <w:r w:rsidRPr="00394311">
        <w:rPr>
          <w:rStyle w:val="Mezonev"/>
        </w:rPr>
        <w:t>3</w:t>
      </w:r>
      <w:r>
        <w:t>. sorban adja meg ugyanezeket az adatokat, de módosítsa az eredmény kiszámításának módját! Negatív diszkrimináns esetén a gyökök helyére írja ki, hogy „</w:t>
      </w:r>
      <w:r w:rsidRPr="00394311">
        <w:rPr>
          <w:rStyle w:val="BeirtSzoveg"/>
        </w:rPr>
        <w:t>Nincs megoldás</w:t>
      </w:r>
      <w:r>
        <w:t>”!</w:t>
      </w:r>
    </w:p>
    <w:p w14:paraId="269259A9" w14:textId="77777777" w:rsidR="00957D37" w:rsidRDefault="00957D37" w:rsidP="00394311">
      <w:pPr>
        <w:pStyle w:val="SzamozottFeladat"/>
      </w:pPr>
      <w:r>
        <w:t xml:space="preserve">A </w:t>
      </w:r>
      <w:r w:rsidRPr="00394311">
        <w:rPr>
          <w:rStyle w:val="Mezonev"/>
        </w:rPr>
        <w:t>4</w:t>
      </w:r>
      <w:r>
        <w:t>. sorban is ugyanazokkal az adatokkal dolgozzon, de figyeljen arra, hogy ha a főegyüttható 0, akkor az egyenlet nem másodfokú! Ebben az esetben írjon ki figyelmeztetést a gyökök helyére!</w:t>
      </w:r>
    </w:p>
    <w:p w14:paraId="57867040" w14:textId="77777777" w:rsidR="00957D37" w:rsidRDefault="00957D37" w:rsidP="00394311">
      <w:pPr>
        <w:pStyle w:val="SzamozottFeladat"/>
      </w:pPr>
      <w:r>
        <w:t xml:space="preserve">Tesztelje munkáját és mentse </w:t>
      </w:r>
      <w:proofErr w:type="spellStart"/>
      <w:r w:rsidRPr="00895493">
        <w:rPr>
          <w:rStyle w:val="Fjlnv"/>
        </w:rPr>
        <w:t>megoldokeplet</w:t>
      </w:r>
      <w:proofErr w:type="spellEnd"/>
      <w:r>
        <w:t xml:space="preserve"> néven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48F57079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51085D70" w14:textId="5592F2F6" w:rsidR="006F4308" w:rsidRPr="00392507" w:rsidRDefault="0062207B" w:rsidP="00141C3E">
            <w:pPr>
              <w:pStyle w:val="FeladatNev"/>
              <w:rPr>
                <w:i/>
              </w:rPr>
            </w:pPr>
            <w:r w:rsidRPr="000C1B98">
              <w:lastRenderedPageBreak/>
              <w:t>Sorozatok</w:t>
            </w:r>
          </w:p>
        </w:tc>
      </w:tr>
      <w:tr w:rsidR="006F4308" w:rsidRPr="00430F62" w14:paraId="19C8F1A8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0AE8A32F" w14:textId="2B475D5A" w:rsidR="006F4308" w:rsidRPr="00430F62" w:rsidRDefault="0062207B" w:rsidP="00141C3E">
            <w:pPr>
              <w:pStyle w:val="FeladatBevezeto"/>
            </w:pPr>
            <w:r w:rsidRPr="0062207B">
              <w:t>Táblázatkezelőben könnyen ki lehet számolni a számsorozatok tagjait. A következő feladatokban erre látunk néhány példát.</w:t>
            </w:r>
          </w:p>
        </w:tc>
      </w:tr>
      <w:tr w:rsidR="006F4308" w:rsidRPr="00C32F81" w14:paraId="00CBEF45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4CEB7A9E" w14:textId="77777777" w:rsidR="006F4308" w:rsidRDefault="006F4308" w:rsidP="00141C3E"/>
        </w:tc>
      </w:tr>
    </w:tbl>
    <w:p w14:paraId="3175761C" w14:textId="77777777" w:rsidR="00957D37" w:rsidRDefault="00957D37" w:rsidP="00176AFF">
      <w:pPr>
        <w:pStyle w:val="SzamozottFeladat"/>
        <w:numPr>
          <w:ilvl w:val="0"/>
          <w:numId w:val="16"/>
        </w:numPr>
        <w:ind w:left="340" w:hanging="113"/>
      </w:pPr>
      <w:r>
        <w:t xml:space="preserve">Hozzon létre munkafüzetet </w:t>
      </w:r>
      <w:r w:rsidRPr="0062207B">
        <w:rPr>
          <w:rStyle w:val="Fjlnv"/>
        </w:rPr>
        <w:t>sorozatok</w:t>
      </w:r>
      <w:r>
        <w:t xml:space="preserve"> néven!</w:t>
      </w:r>
    </w:p>
    <w:p w14:paraId="0240DD21" w14:textId="77777777" w:rsidR="00957D37" w:rsidRDefault="00957D37" w:rsidP="0062207B">
      <w:pPr>
        <w:pStyle w:val="SzamozottFeladat"/>
      </w:pPr>
      <w:r>
        <w:t>Minden feladatot új munkalapon oldjon meg, a munkalap neve legyen a sorozatra jellemző!</w:t>
      </w:r>
    </w:p>
    <w:p w14:paraId="0D6FDD02" w14:textId="77777777" w:rsidR="00957D37" w:rsidRDefault="00957D37" w:rsidP="0062207B">
      <w:pPr>
        <w:pStyle w:val="SzamozottFeladat"/>
      </w:pPr>
      <w:r>
        <w:t xml:space="preserve">Egy számsorozat mindig a természetes számokhoz rendel értéket, ezért minden feladatban töltse fel az </w:t>
      </w:r>
      <w:r w:rsidRPr="0062207B">
        <w:rPr>
          <w:rStyle w:val="Mezonev"/>
        </w:rPr>
        <w:t>A4:A23</w:t>
      </w:r>
      <w:r>
        <w:t xml:space="preserve"> cellákat 1-től 20-ig egész számokkal, a sorozat tagjait a </w:t>
      </w:r>
      <w:r w:rsidRPr="0062207B">
        <w:rPr>
          <w:rStyle w:val="Mezonev"/>
        </w:rPr>
        <w:t>B</w:t>
      </w:r>
      <w:r>
        <w:t xml:space="preserve"> oszlopban számolja!</w:t>
      </w:r>
    </w:p>
    <w:p w14:paraId="0C47B685" w14:textId="5DF44B03" w:rsidR="0062207B" w:rsidRDefault="00957D37" w:rsidP="0062207B">
      <w:pPr>
        <w:pStyle w:val="SzamozottFeladat"/>
      </w:pPr>
      <w:r>
        <w:t xml:space="preserve">A </w:t>
      </w:r>
      <w:r w:rsidRPr="00950D88">
        <w:t>Fibonacci-sorozat</w:t>
      </w:r>
      <w:r>
        <w:t xml:space="preserve"> első két tagja 1, a további tagok számítási módja</w:t>
      </w:r>
      <w:r w:rsidR="0062207B">
        <w:t xml:space="preserve"> a megelőző két tag összege, azaz:</w:t>
      </w:r>
    </w:p>
    <w:p w14:paraId="177E5B0A" w14:textId="10791456" w:rsidR="00957D37" w:rsidRPr="00950D88" w:rsidRDefault="00000000" w:rsidP="0062207B">
      <w:pPr>
        <w:pStyle w:val="Egyenlet"/>
      </w:pPr>
      <m:oMathPara>
        <m:oMath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2</m:t>
              </m:r>
            </m:sub>
          </m:sSub>
        </m:oMath>
      </m:oMathPara>
    </w:p>
    <w:p w14:paraId="657759C9" w14:textId="77777777" w:rsidR="00957D37" w:rsidRPr="00950D88" w:rsidRDefault="00957D37" w:rsidP="00176AFF">
      <w:pPr>
        <w:pStyle w:val="SzamozottAlpont"/>
        <w:numPr>
          <w:ilvl w:val="0"/>
          <w:numId w:val="17"/>
        </w:numPr>
        <w:ind w:left="568" w:hanging="284"/>
      </w:pPr>
      <w:r w:rsidRPr="0062207B">
        <w:rPr>
          <w:rStyle w:val="Mezonev"/>
        </w:rPr>
        <w:t>B4</w:t>
      </w:r>
      <w:r w:rsidRPr="00950D88">
        <w:t xml:space="preserve">-es és </w:t>
      </w:r>
      <w:r w:rsidRPr="0062207B">
        <w:rPr>
          <w:rStyle w:val="Mezonev"/>
        </w:rPr>
        <w:t>B5</w:t>
      </w:r>
      <w:r w:rsidRPr="00950D88">
        <w:t>-ös cellába írjon 1-et, a további 18 cella tartalma legyen a fölötte lévő két cella tartalmának az összege.</w:t>
      </w:r>
    </w:p>
    <w:p w14:paraId="2EBC54FA" w14:textId="77777777" w:rsidR="00957D37" w:rsidRPr="00950D88" w:rsidRDefault="00957D37" w:rsidP="0062207B">
      <w:pPr>
        <w:pStyle w:val="SzamozottAlpont"/>
      </w:pPr>
      <w:r w:rsidRPr="00950D88">
        <w:t xml:space="preserve">Ábrázolja </w:t>
      </w:r>
      <w:r>
        <w:t xml:space="preserve">pontokból álló </w:t>
      </w:r>
      <w:proofErr w:type="spellStart"/>
      <w:r>
        <w:t>PontXY</w:t>
      </w:r>
      <w:proofErr w:type="spellEnd"/>
      <w:r>
        <w:t xml:space="preserve"> diagramon</w:t>
      </w:r>
      <w:r w:rsidRPr="00950D88">
        <w:t xml:space="preserve"> a kapott (F</w:t>
      </w:r>
      <w:r>
        <w:t>ibonacci) sorozatot!</w:t>
      </w:r>
    </w:p>
    <w:p w14:paraId="7BF3C0E3" w14:textId="77777777" w:rsidR="0062207B" w:rsidRDefault="00957D37" w:rsidP="0062207B">
      <w:pPr>
        <w:pStyle w:val="SzamozottFeladat"/>
      </w:pPr>
      <w:r>
        <w:t xml:space="preserve">A </w:t>
      </w:r>
      <w:r w:rsidRPr="00950D88">
        <w:t>Hatvány-sorozat</w:t>
      </w:r>
      <w:r>
        <w:t xml:space="preserve"> első tagja legyen 1, a további tagok számítási módja:</w:t>
      </w:r>
    </w:p>
    <w:p w14:paraId="0A14D650" w14:textId="2A1D3A7F" w:rsidR="00957D37" w:rsidRPr="00950D88" w:rsidRDefault="00000000" w:rsidP="0062207B">
      <w:pPr>
        <w:pStyle w:val="Egyenlet"/>
      </w:pPr>
      <m:oMathPara>
        <m:oMath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+2∙</m:t>
          </m:r>
          <m:d>
            <m:dPr>
              <m:ctrlPr/>
            </m:dPr>
            <m:e>
              <m:r>
                <m:t>n-1</m:t>
              </m:r>
            </m:e>
          </m:d>
          <m:r>
            <m:t>+1</m:t>
          </m:r>
        </m:oMath>
      </m:oMathPara>
    </w:p>
    <w:p w14:paraId="5C6E6638" w14:textId="77777777" w:rsidR="00957D37" w:rsidRDefault="00957D37" w:rsidP="00176AFF">
      <w:pPr>
        <w:pStyle w:val="SzamozottAlpont"/>
        <w:numPr>
          <w:ilvl w:val="0"/>
          <w:numId w:val="18"/>
        </w:numPr>
        <w:ind w:left="568" w:hanging="284"/>
      </w:pPr>
      <w:r w:rsidRPr="00950D88">
        <w:t xml:space="preserve">A </w:t>
      </w:r>
      <w:r w:rsidRPr="0062207B">
        <w:rPr>
          <w:rStyle w:val="Mezonev"/>
        </w:rPr>
        <w:t>B4</w:t>
      </w:r>
      <w:r>
        <w:t xml:space="preserve"> cellába írja be az 1-es értéket, </w:t>
      </w:r>
      <w:r w:rsidRPr="00950D88">
        <w:t>az alatta levő cellák</w:t>
      </w:r>
      <w:r>
        <w:t>ba írjon a képletnek megfelelő számítást!</w:t>
      </w:r>
    </w:p>
    <w:p w14:paraId="1254642A" w14:textId="77777777" w:rsidR="00957D37" w:rsidRDefault="00957D37" w:rsidP="0062207B">
      <w:pPr>
        <w:pStyle w:val="SzamozottAlpont"/>
      </w:pPr>
      <w:r>
        <w:t>Ábrázolja ezt a sorozatot is diagramon!</w:t>
      </w:r>
    </w:p>
    <w:p w14:paraId="4A934F5D" w14:textId="77777777" w:rsidR="00957D37" w:rsidRPr="00950D88" w:rsidRDefault="00957D37" w:rsidP="0062207B">
      <w:pPr>
        <w:pStyle w:val="SzamozottAlpont"/>
      </w:pPr>
      <w:r>
        <w:t xml:space="preserve">Milyen sorozatot kaptunk? Adjon rá másik képzési szabályt és a </w:t>
      </w:r>
      <w:r w:rsidRPr="0062207B">
        <w:rPr>
          <w:rStyle w:val="Mezonev"/>
        </w:rPr>
        <w:t>C</w:t>
      </w:r>
      <w:r>
        <w:t xml:space="preserve"> oszlopban azzal is számítsa ki a tagokat!</w:t>
      </w:r>
    </w:p>
    <w:p w14:paraId="10586DCB" w14:textId="77777777" w:rsidR="00957D37" w:rsidRPr="00950D88" w:rsidRDefault="00957D37" w:rsidP="0062207B">
      <w:pPr>
        <w:pStyle w:val="SzamozottFeladat"/>
      </w:pPr>
      <w:r>
        <w:t xml:space="preserve">Az </w:t>
      </w:r>
      <w:r w:rsidRPr="00950D88">
        <w:t>n! sorozat</w:t>
      </w:r>
      <w:r>
        <w:t xml:space="preserve"> a természetes számokat szorozza össze n-ig.</w:t>
      </w:r>
    </w:p>
    <w:p w14:paraId="2B78B168" w14:textId="77777777" w:rsidR="00957D37" w:rsidRDefault="00957D37" w:rsidP="00176AFF">
      <w:pPr>
        <w:pStyle w:val="SzamozottAlpont"/>
        <w:numPr>
          <w:ilvl w:val="0"/>
          <w:numId w:val="19"/>
        </w:numPr>
        <w:ind w:left="568" w:hanging="284"/>
      </w:pPr>
      <w:r w:rsidRPr="00950D88">
        <w:t xml:space="preserve">A </w:t>
      </w:r>
      <w:r w:rsidRPr="0062207B">
        <w:rPr>
          <w:rStyle w:val="Mezonev"/>
        </w:rPr>
        <w:t>B4</w:t>
      </w:r>
      <w:r w:rsidRPr="00F9435F">
        <w:t>-es</w:t>
      </w:r>
      <w:r>
        <w:t xml:space="preserve"> cellába írjon 1-et, </w:t>
      </w:r>
      <w:r w:rsidRPr="00950D88">
        <w:t>a többi cellába</w:t>
      </w:r>
      <w:r>
        <w:t>n</w:t>
      </w:r>
      <w:r w:rsidRPr="00950D88">
        <w:t xml:space="preserve"> pedig </w:t>
      </w:r>
      <w:r>
        <w:t>jelenítse meg</w:t>
      </w:r>
      <w:r w:rsidRPr="00950D88">
        <w:t>a cella fölött és t</w:t>
      </w:r>
      <w:r>
        <w:t>őle balra levő cella szorzatát!</w:t>
      </w:r>
    </w:p>
    <w:p w14:paraId="503AA026" w14:textId="77777777" w:rsidR="00957D37" w:rsidRDefault="00957D37" w:rsidP="0062207B">
      <w:pPr>
        <w:pStyle w:val="SzamozottAlpont"/>
      </w:pPr>
      <w:r>
        <w:t xml:space="preserve">Keressen függvényt, amely ugyanezeket az értékeket számolja ki! A </w:t>
      </w:r>
      <w:r w:rsidRPr="0062207B">
        <w:rPr>
          <w:rStyle w:val="Mezonev"/>
        </w:rPr>
        <w:t>C</w:t>
      </w:r>
      <w:r>
        <w:t xml:space="preserve"> oszlopban próbálja ki a függvény használatát!</w:t>
      </w:r>
    </w:p>
    <w:p w14:paraId="741EA293" w14:textId="77777777" w:rsidR="00957D37" w:rsidRDefault="00957D37" w:rsidP="0062207B">
      <w:pPr>
        <w:pStyle w:val="SzamozottFeladat"/>
      </w:pPr>
      <w:r>
        <w:t xml:space="preserve">Az előző feladathoz hasonlóan készítse el egy számtani, illetve mértani sor tagjai kiszámításának táblázatát! A </w:t>
      </w:r>
      <w:r w:rsidRPr="0062207B">
        <w:rPr>
          <w:rStyle w:val="Mezonev"/>
        </w:rPr>
        <w:t>B1</w:t>
      </w:r>
      <w:r>
        <w:t xml:space="preserve"> és </w:t>
      </w:r>
      <w:r w:rsidRPr="0062207B">
        <w:rPr>
          <w:rStyle w:val="Mezonev"/>
        </w:rPr>
        <w:t>B2</w:t>
      </w:r>
      <w:r>
        <w:t xml:space="preserve"> cellába írja be az első tag értékét, illetve a sorozatot meghatározó differenciát vagy kvócienst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5FA4C29F" w14:textId="77777777" w:rsidTr="00E87CF5">
        <w:tc>
          <w:tcPr>
            <w:tcW w:w="5000" w:type="pct"/>
            <w:shd w:val="clear" w:color="auto" w:fill="FED29E"/>
          </w:tcPr>
          <w:p w14:paraId="2AA6E4D0" w14:textId="338B64E9" w:rsidR="006F4308" w:rsidRPr="00392507" w:rsidRDefault="00E87CF5" w:rsidP="00141C3E">
            <w:pPr>
              <w:pStyle w:val="FeladatNev"/>
              <w:rPr>
                <w:i/>
              </w:rPr>
            </w:pPr>
            <w:r w:rsidRPr="000C1B98">
              <w:lastRenderedPageBreak/>
              <w:t>Számrendszerek</w:t>
            </w:r>
          </w:p>
        </w:tc>
      </w:tr>
    </w:tbl>
    <w:p w14:paraId="507515BB" w14:textId="167B8610" w:rsidR="00957D37" w:rsidRPr="001C626F" w:rsidRDefault="00957D37" w:rsidP="00176AFF">
      <w:pPr>
        <w:pStyle w:val="SzamozottFeladat"/>
        <w:numPr>
          <w:ilvl w:val="0"/>
          <w:numId w:val="20"/>
        </w:numPr>
        <w:ind w:left="340" w:hanging="113"/>
      </w:pPr>
      <w:r w:rsidRPr="001C626F">
        <w:t xml:space="preserve">Készítsen számoló táblát, mely </w:t>
      </w:r>
      <w:r>
        <w:t>egy</w:t>
      </w:r>
      <w:r w:rsidRPr="001C626F">
        <w:t xml:space="preserve"> legfeljebb 8</w:t>
      </w:r>
      <w:r w:rsidR="00E87CF5">
        <w:t>-</w:t>
      </w:r>
      <w:r w:rsidRPr="001C626F">
        <w:t>jegyű számot tetszőleges 10-nél kisebb számrendszerből átvált</w:t>
      </w:r>
      <w:r>
        <w:t xml:space="preserve"> </w:t>
      </w:r>
      <w:r w:rsidRPr="001C626F">
        <w:t>10-es számrendszerbe! A táblázat használatakor csak a számrendszer alapját és a számjegyeket kelljen megadni!</w:t>
      </w:r>
    </w:p>
    <w:p w14:paraId="36CF7529" w14:textId="77777777" w:rsidR="00957D37" w:rsidRPr="001C626F" w:rsidRDefault="00957D37" w:rsidP="00E87CF5">
      <w:pPr>
        <w:pStyle w:val="SzamozottFeladat"/>
      </w:pPr>
      <w:r w:rsidRPr="001C626F">
        <w:t xml:space="preserve">Készítsen számolótáblát, mely </w:t>
      </w:r>
      <w:r>
        <w:t xml:space="preserve">egy számot </w:t>
      </w:r>
      <w:r w:rsidRPr="001C626F">
        <w:t xml:space="preserve">10-es számrendszerből tetszőleges 10-nél kisebb alapú számrendszerbe </w:t>
      </w:r>
      <w:r>
        <w:t>vált át!</w:t>
      </w:r>
      <w:r w:rsidRPr="001C626F">
        <w:t xml:space="preserve"> Az átváltás legfeljebb 8 jegyre történjen, túl nagy szám megadása esetén az első helyiértéken jelezze, hogy nem megfelelő a szám! A táblázat használatakor csak az új számrendszer alapját és a számot kelljen megadni!</w:t>
      </w:r>
    </w:p>
    <w:p w14:paraId="4FCE71A5" w14:textId="77777777" w:rsidR="00957D37" w:rsidRPr="001C626F" w:rsidRDefault="00957D37" w:rsidP="00E87CF5">
      <w:pPr>
        <w:pStyle w:val="SzamozottFeladat"/>
      </w:pPr>
      <w:r w:rsidRPr="001C626F">
        <w:t xml:space="preserve">Készítsen számolótáblákat, mely kettes számrendszerben megadott számot vált át nyolcas számrendszerbe, illetve </w:t>
      </w:r>
      <w:r>
        <w:t>fordítva</w:t>
      </w:r>
      <w:r w:rsidRPr="001C626F">
        <w:t>!</w:t>
      </w:r>
    </w:p>
    <w:p w14:paraId="3DEAB948" w14:textId="77777777" w:rsidR="00957D37" w:rsidRPr="001C626F" w:rsidRDefault="00957D37" w:rsidP="00E87CF5">
      <w:pPr>
        <w:pStyle w:val="SzamozottFeladat"/>
      </w:pPr>
      <w:r w:rsidRPr="001C626F">
        <w:t xml:space="preserve">Készítsen számolótáblákat, mely </w:t>
      </w:r>
      <w:r>
        <w:t xml:space="preserve">egy </w:t>
      </w:r>
      <w:r w:rsidRPr="001C626F">
        <w:t xml:space="preserve">kettes számrendszerben megadott számot vált </w:t>
      </w:r>
      <w:r>
        <w:t xml:space="preserve">át </w:t>
      </w:r>
      <w:r w:rsidRPr="001C626F">
        <w:t xml:space="preserve">tizenhatos számrendszerbe, illetve </w:t>
      </w:r>
      <w:r>
        <w:t>fordítva</w:t>
      </w:r>
      <w:r w:rsidRPr="001C626F">
        <w:t>!</w:t>
      </w:r>
    </w:p>
    <w:p w14:paraId="70D2E009" w14:textId="77777777" w:rsidR="00957D37" w:rsidRPr="001C626F" w:rsidRDefault="00957D37" w:rsidP="00E87CF5">
      <w:pPr>
        <w:pStyle w:val="SzamozottFeladat"/>
      </w:pPr>
      <w:r w:rsidRPr="001C626F">
        <w:t>Oldja meg az első két feladatot arra az esetre, ha a számrendszer alapja 10-nél nagyobb! A 9-nél nagyobb számjegyeket jelölje az angol ABC nagybetűivel!</w:t>
      </w:r>
    </w:p>
    <w:p w14:paraId="64E9B426" w14:textId="77777777" w:rsidR="00957D37" w:rsidRDefault="00957D37" w:rsidP="00E87CF5">
      <w:pPr>
        <w:pStyle w:val="Minta"/>
      </w:pPr>
      <w:r>
        <w:t>Minta a 2. feladatra:</w:t>
      </w:r>
    </w:p>
    <w:p w14:paraId="74B111CF" w14:textId="77777777" w:rsidR="00957D37" w:rsidRPr="00071E83" w:rsidRDefault="00957D37" w:rsidP="00071E83">
      <w:pPr>
        <w:pStyle w:val="KozepreKep"/>
      </w:pPr>
      <w:r w:rsidRPr="00071E83">
        <w:drawing>
          <wp:inline distT="0" distB="0" distL="0" distR="0" wp14:anchorId="5FA1B5C3" wp14:editId="04D97355">
            <wp:extent cx="5900400" cy="950400"/>
            <wp:effectExtent l="0" t="0" r="5715" b="2540"/>
            <wp:docPr id="25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23A4" w14:textId="77777777" w:rsidR="00957D37" w:rsidRDefault="00957D37" w:rsidP="00957D37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376F76CE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1FE64D8" w14:textId="25E61359" w:rsidR="006F4308" w:rsidRPr="00392507" w:rsidRDefault="00E87CF5" w:rsidP="00141C3E">
            <w:pPr>
              <w:pStyle w:val="FeladatNev"/>
              <w:rPr>
                <w:i/>
              </w:rPr>
            </w:pPr>
            <w:r w:rsidRPr="000C1B98">
              <w:lastRenderedPageBreak/>
              <w:t>Hajítás</w:t>
            </w:r>
          </w:p>
        </w:tc>
      </w:tr>
      <w:tr w:rsidR="006F4308" w:rsidRPr="00430F62" w14:paraId="50005348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51E1B9BB" w14:textId="77777777" w:rsidR="00E87CF5" w:rsidRDefault="00E87CF5" w:rsidP="00071E83">
            <w:pPr>
              <w:pStyle w:val="FeladatBevezeto"/>
            </w:pPr>
            <w:r>
              <w:t>A függvénytáblázatban megtalálható a ferdén elhajított test pályájának egyenlete:</w:t>
            </w:r>
          </w:p>
          <w:p w14:paraId="5B9F269B" w14:textId="77777777" w:rsidR="00E87CF5" w:rsidRPr="00314E62" w:rsidRDefault="00E87CF5" w:rsidP="00E87CF5">
            <w:pPr>
              <w:pStyle w:val="Egyenlet"/>
            </w:pPr>
            <m:oMathPara>
              <m:oMath>
                <m:r>
                  <m:t>h</m:t>
                </m:r>
                <m:d>
                  <m:dPr>
                    <m:ctrlPr/>
                  </m:dPr>
                  <m:e>
                    <m:r>
                      <m:t>s</m:t>
                    </m:r>
                  </m:e>
                </m:d>
                <m:r>
                  <m:t>=s∙</m:t>
                </m:r>
                <m:func>
                  <m:funcPr>
                    <m:ctrlPr/>
                  </m:funcPr>
                  <m:fName>
                    <m:r>
                      <m:t>tg</m:t>
                    </m:r>
                  </m:fName>
                  <m:e>
                    <m:r>
                      <m:t>α</m:t>
                    </m:r>
                  </m:e>
                </m:func>
                <m:r>
                  <m:t>-</m:t>
                </m:r>
                <m:f>
                  <m:fPr>
                    <m:ctrlPr/>
                  </m:fPr>
                  <m:num>
                    <m:r>
                      <m:t>g∙</m:t>
                    </m:r>
                    <m:sSup>
                      <m:sSupPr>
                        <m:ctrlPr/>
                      </m:sSupPr>
                      <m:e>
                        <m:r>
                          <m:t>s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num>
                  <m:den>
                    <m:r>
                      <m:t>2∙</m:t>
                    </m:r>
                    <m:sSup>
                      <m:sSupPr>
                        <m:ctrlPr/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∙</m:t>
                    </m:r>
                    <m:func>
                      <m:funcPr>
                        <m:ctrlPr/>
                      </m:funcPr>
                      <m:fName>
                        <m:sSup>
                          <m:sSupPr>
                            <m:ctrlPr/>
                          </m:sSupPr>
                          <m:e>
                            <m:r>
                              <m:t>cos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fName>
                      <m:e>
                        <m:r>
                          <m:t>α</m:t>
                        </m:r>
                      </m:e>
                    </m:func>
                  </m:den>
                </m:f>
              </m:oMath>
            </m:oMathPara>
          </w:p>
          <w:p w14:paraId="4A2D897D" w14:textId="0398E2D3" w:rsidR="006F4308" w:rsidRPr="00430F62" w:rsidRDefault="00E87CF5" w:rsidP="00E87CF5">
            <w:pPr>
              <w:pStyle w:val="Feladat"/>
            </w:pPr>
            <w:r>
              <w:t xml:space="preserve">Készítsen az alábbi útmutatás alapján </w:t>
            </w:r>
            <w:proofErr w:type="spellStart"/>
            <w:r w:rsidRPr="008C0E74">
              <w:rPr>
                <w:rStyle w:val="Fjlnv"/>
              </w:rPr>
              <w:t>hajitas</w:t>
            </w:r>
            <w:proofErr w:type="spellEnd"/>
            <w:r>
              <w:t xml:space="preserve"> néven táblázatot, amelyben egy diagramon szemlélteti a testek röppályáját!</w:t>
            </w:r>
          </w:p>
        </w:tc>
      </w:tr>
      <w:tr w:rsidR="006F4308" w:rsidRPr="00C32F81" w14:paraId="6EE8314A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3787C6F3" w14:textId="77777777" w:rsidR="006F4308" w:rsidRDefault="006F4308" w:rsidP="00141C3E"/>
        </w:tc>
      </w:tr>
    </w:tbl>
    <w:p w14:paraId="57F44CE3" w14:textId="1FD188D5" w:rsidR="00957D37" w:rsidRDefault="00957D37" w:rsidP="00176AFF">
      <w:pPr>
        <w:pStyle w:val="SzamozottFeladat"/>
        <w:numPr>
          <w:ilvl w:val="0"/>
          <w:numId w:val="21"/>
        </w:numPr>
        <w:ind w:left="340" w:hanging="113"/>
      </w:pPr>
      <w:r>
        <w:t xml:space="preserve">A táblázat </w:t>
      </w:r>
      <w:r w:rsidRPr="00E87CF5">
        <w:rPr>
          <w:rStyle w:val="Mezonev"/>
        </w:rPr>
        <w:t>A1:C3</w:t>
      </w:r>
      <w:r>
        <w:t xml:space="preserve"> tartományában készítse el az itt látható táblázatot! Az </w:t>
      </w:r>
      <w:r w:rsidRPr="00E87CF5">
        <w:rPr>
          <w:rStyle w:val="Mezonev"/>
        </w:rPr>
        <w:t>A4:A24</w:t>
      </w:r>
      <w:r>
        <w:t xml:space="preserve"> tartományt töltse fel 0-tól 20-ig egész számokkal!</w:t>
      </w:r>
    </w:p>
    <w:tbl>
      <w:tblPr>
        <w:tblStyle w:val="Rcsostblzat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3005"/>
      </w:tblGrid>
      <w:tr w:rsidR="00E87CF5" w14:paraId="5DDCEF3E" w14:textId="77777777" w:rsidTr="005A3D31">
        <w:tc>
          <w:tcPr>
            <w:tcW w:w="7230" w:type="dxa"/>
          </w:tcPr>
          <w:p w14:paraId="79125908" w14:textId="7F126648" w:rsidR="00E87CF5" w:rsidRDefault="00E87CF5" w:rsidP="00E87CF5">
            <w:pPr>
              <w:pStyle w:val="SzamozottFeladat"/>
            </w:pPr>
            <w:r>
              <w:t xml:space="preserve">A </w:t>
            </w:r>
            <w:r w:rsidRPr="00E87CF5">
              <w:rPr>
                <w:rStyle w:val="Mezonev"/>
              </w:rPr>
              <w:t>B3</w:t>
            </w:r>
            <w:r>
              <w:t xml:space="preserve"> cellába írja be a fenti egyenletnek megfelelő függvényt! Figyeljen arra, hogy α értékét radiánban kell megadni! A hivatkozásokat úgy adja meg, hogy a képlet lefelé és jobbra másolva módosítás nélkül helyes eredményt adjon! (g = 10 m/s</w:t>
            </w:r>
            <w:r>
              <w:rPr>
                <w:rFonts w:cs="Calibri"/>
              </w:rPr>
              <w:t>²</w:t>
            </w:r>
            <w:r>
              <w:t>)</w:t>
            </w:r>
          </w:p>
        </w:tc>
        <w:tc>
          <w:tcPr>
            <w:tcW w:w="3005" w:type="dxa"/>
            <w:tcMar>
              <w:top w:w="0" w:type="dxa"/>
              <w:left w:w="284" w:type="dxa"/>
              <w:right w:w="284" w:type="dxa"/>
            </w:tcMar>
          </w:tcPr>
          <w:p w14:paraId="0BE4A3E3" w14:textId="77777777" w:rsidR="00E87CF5" w:rsidRDefault="00E87CF5" w:rsidP="00E87CF5">
            <w:pPr>
              <w:pStyle w:val="AprBets"/>
            </w:pPr>
          </w:p>
          <w:tbl>
            <w:tblPr>
              <w:tblW w:w="2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1029"/>
              <w:gridCol w:w="992"/>
            </w:tblGrid>
            <w:tr w:rsidR="00E87CF5" w14:paraId="7687660D" w14:textId="77777777" w:rsidTr="00E87CF5">
              <w:tc>
                <w:tcPr>
                  <w:tcW w:w="672" w:type="dxa"/>
                </w:tcPr>
                <w:p w14:paraId="57EDDF22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v:</w:t>
                  </w:r>
                </w:p>
              </w:tc>
              <w:tc>
                <w:tcPr>
                  <w:tcW w:w="1029" w:type="dxa"/>
                </w:tcPr>
                <w:p w14:paraId="5B95FB8F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10 m/s</w:t>
                  </w:r>
                </w:p>
              </w:tc>
              <w:tc>
                <w:tcPr>
                  <w:tcW w:w="992" w:type="dxa"/>
                </w:tcPr>
                <w:p w14:paraId="23E07F7B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15 m/s</w:t>
                  </w:r>
                </w:p>
              </w:tc>
            </w:tr>
            <w:tr w:rsidR="00E87CF5" w14:paraId="2F4F010D" w14:textId="77777777" w:rsidTr="00E87CF5">
              <w:tc>
                <w:tcPr>
                  <w:tcW w:w="672" w:type="dxa"/>
                </w:tcPr>
                <w:p w14:paraId="4362EECB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α:</w:t>
                  </w:r>
                </w:p>
              </w:tc>
              <w:tc>
                <w:tcPr>
                  <w:tcW w:w="1029" w:type="dxa"/>
                </w:tcPr>
                <w:p w14:paraId="456FB524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30°</w:t>
                  </w:r>
                </w:p>
              </w:tc>
              <w:tc>
                <w:tcPr>
                  <w:tcW w:w="992" w:type="dxa"/>
                </w:tcPr>
                <w:p w14:paraId="69850649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45°</w:t>
                  </w:r>
                </w:p>
              </w:tc>
            </w:tr>
            <w:tr w:rsidR="00E87CF5" w14:paraId="601BAC9C" w14:textId="77777777" w:rsidTr="00E87CF5">
              <w:tc>
                <w:tcPr>
                  <w:tcW w:w="672" w:type="dxa"/>
                </w:tcPr>
                <w:p w14:paraId="04E82419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s</w:t>
                  </w:r>
                </w:p>
              </w:tc>
              <w:tc>
                <w:tcPr>
                  <w:tcW w:w="1029" w:type="dxa"/>
                </w:tcPr>
                <w:p w14:paraId="58BD746D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h1</w:t>
                  </w:r>
                </w:p>
              </w:tc>
              <w:tc>
                <w:tcPr>
                  <w:tcW w:w="992" w:type="dxa"/>
                </w:tcPr>
                <w:p w14:paraId="77284CEA" w14:textId="77777777" w:rsidR="00E87CF5" w:rsidRPr="00E87CF5" w:rsidRDefault="00E87CF5" w:rsidP="00E87CF5">
                  <w:pPr>
                    <w:pStyle w:val="CellabanKozepre"/>
                    <w:rPr>
                      <w:rStyle w:val="Tblzat"/>
                    </w:rPr>
                  </w:pPr>
                  <w:r w:rsidRPr="00E87CF5">
                    <w:rPr>
                      <w:rStyle w:val="Tblzat"/>
                    </w:rPr>
                    <w:t>h2</w:t>
                  </w:r>
                </w:p>
              </w:tc>
            </w:tr>
          </w:tbl>
          <w:p w14:paraId="1A94E9E0" w14:textId="34623F3B" w:rsidR="00E87CF5" w:rsidRDefault="00E87CF5" w:rsidP="00E87CF5">
            <w:pPr>
              <w:pStyle w:val="AprBets"/>
            </w:pPr>
          </w:p>
        </w:tc>
      </w:tr>
    </w:tbl>
    <w:p w14:paraId="1082E28D" w14:textId="77777777" w:rsidR="00957D37" w:rsidRDefault="00957D37" w:rsidP="00E87CF5">
      <w:pPr>
        <w:pStyle w:val="SzamozottFeladat"/>
      </w:pPr>
      <w:r>
        <w:t xml:space="preserve">Készítsen </w:t>
      </w:r>
      <w:proofErr w:type="spellStart"/>
      <w:r>
        <w:t>PontXY</w:t>
      </w:r>
      <w:proofErr w:type="spellEnd"/>
      <w:r>
        <w:t xml:space="preserve"> diagramot a röppálya szemléltetésére az </w:t>
      </w:r>
      <w:r w:rsidRPr="00E87CF5">
        <w:rPr>
          <w:rStyle w:val="Mezonev"/>
        </w:rPr>
        <w:t>A3:C24</w:t>
      </w:r>
      <w:r>
        <w:t xml:space="preserve"> tartományról! A diagram függőleges tengelyének skáláját rögzítse a -30 és 30 közötti értéktartomány megjelenítésére! A diagramot úgy méretezze, hogy a vízszintes és függőleges egység (méter) azonos nagyságúnak látszódjon!</w:t>
      </w:r>
    </w:p>
    <w:p w14:paraId="083A015C" w14:textId="77777777" w:rsidR="00957D37" w:rsidRDefault="00957D37" w:rsidP="00E87CF5">
      <w:pPr>
        <w:pStyle w:val="SzamozottFeladat"/>
      </w:pPr>
      <w:r>
        <w:t>Állítson be egy tetszőleges sebességértéket mindkét adatsorra, és nézze meg, hogyan változik a diagram képe az α módosításának hatására! Ezt követően válasszon mindkét adatsorhoz tetszőleges szöget és vizsgálja meg a sebesség pályamódosító hatását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147F7FB6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5CB7DBFE" w14:textId="0387EA80" w:rsidR="006F4308" w:rsidRPr="00392507" w:rsidRDefault="005A3D31" w:rsidP="00141C3E">
            <w:pPr>
              <w:pStyle w:val="FeladatNev"/>
              <w:rPr>
                <w:i/>
              </w:rPr>
            </w:pPr>
            <w:r w:rsidRPr="000C1B98">
              <w:lastRenderedPageBreak/>
              <w:t>Egyesülési reakció</w:t>
            </w:r>
          </w:p>
        </w:tc>
      </w:tr>
      <w:tr w:rsidR="006F4308" w:rsidRPr="00430F62" w14:paraId="602C7405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0FAF065F" w14:textId="561F1488" w:rsidR="005A3D31" w:rsidRPr="00A41D88" w:rsidRDefault="005A3D31" w:rsidP="005A3D31">
            <w:pPr>
              <w:pStyle w:val="FeladatBevezeto"/>
            </w:pPr>
            <w:r w:rsidRPr="00A41D88">
              <w:t>A kémiai átalakulások között nagyon sok egyirányú, egyesülési reakció van. Egy ilyen folyamat egyszerű esete</w:t>
            </w:r>
            <w:r>
              <w:t>, amikor</w:t>
            </w:r>
            <w:r w:rsidRPr="00A41D88">
              <w:t xml:space="preserve"> két kiindulási vegyületből egy termék keletkezik.</w:t>
            </w:r>
          </w:p>
          <w:p w14:paraId="489412D3" w14:textId="77777777" w:rsidR="005A3D31" w:rsidRPr="00314E62" w:rsidRDefault="005A3D31" w:rsidP="005A3D31">
            <w:pPr>
              <w:pStyle w:val="Egyenlet"/>
            </w:pPr>
            <m:oMathPara>
              <m:oMath>
                <m:r>
                  <m:t xml:space="preserve"> A+B→C</m:t>
                </m:r>
              </m:oMath>
            </m:oMathPara>
          </w:p>
          <w:p w14:paraId="73A2F7D9" w14:textId="6914B44E" w:rsidR="005A3D31" w:rsidRPr="00A41D88" w:rsidRDefault="005A3D31" w:rsidP="005A3D31">
            <w:pPr>
              <w:pStyle w:val="FeladatBevezeto"/>
            </w:pPr>
            <w:r w:rsidRPr="00A41D88">
              <w:t>Legyen a három anyag pillanatnyi koncentrációja</w:t>
            </w:r>
            <w:r>
              <w:t xml:space="preserve"> [</w:t>
            </w:r>
            <w:r w:rsidRPr="005A3D31">
              <w:rPr>
                <w:rStyle w:val="Mezonev"/>
              </w:rPr>
              <w:t>A</w:t>
            </w:r>
            <w:r>
              <w:t>], [</w:t>
            </w:r>
            <w:r w:rsidRPr="005A3D31">
              <w:rPr>
                <w:rStyle w:val="Mezonev"/>
              </w:rPr>
              <w:t>B</w:t>
            </w:r>
            <w:r>
              <w:t>] és [</w:t>
            </w:r>
            <w:r w:rsidRPr="005A3D31">
              <w:rPr>
                <w:rStyle w:val="Mezonev"/>
              </w:rPr>
              <w:t>C</w:t>
            </w:r>
            <w:r>
              <w:t>]</w:t>
            </w:r>
            <w:r w:rsidRPr="00A41D88">
              <w:t>. Vizsgáljuk meg, hogy a koncentrációk</w:t>
            </w:r>
            <w:r>
              <w:t xml:space="preserve"> </w:t>
            </w:r>
            <w:r w:rsidRPr="00A41D88">
              <w:t>hogyan változnak</w:t>
            </w:r>
            <w:r>
              <w:t xml:space="preserve"> az idő függvényében</w:t>
            </w:r>
            <w:r w:rsidRPr="00A41D88">
              <w:t xml:space="preserve">! A reakciósebesség, </w:t>
            </w:r>
            <w:r w:rsidRPr="005A3D31">
              <w:t>v</w:t>
            </w:r>
            <w:r w:rsidRPr="00A41D88">
              <w:t>(</w:t>
            </w:r>
            <w:r w:rsidRPr="005A3D31">
              <w:t>t</w:t>
            </w:r>
            <w:r w:rsidRPr="00A41D88">
              <w:t xml:space="preserve">) </w:t>
            </w:r>
            <w:r>
              <w:t xml:space="preserve">értéke </w:t>
            </w:r>
            <w:r w:rsidRPr="00A41D88">
              <w:t xml:space="preserve">közelítő eljárással </w:t>
            </w:r>
            <w:r>
              <w:t>könnyen kiszámítható</w:t>
            </w:r>
            <w:r w:rsidRPr="00A41D88">
              <w:t>.</w:t>
            </w:r>
          </w:p>
          <w:p w14:paraId="4E0B3FCF" w14:textId="77777777" w:rsidR="005A3D31" w:rsidRPr="00A41D88" w:rsidRDefault="005A3D31" w:rsidP="005A3D31">
            <w:pPr>
              <w:pStyle w:val="FeladatBevezeto"/>
            </w:pPr>
            <w:r w:rsidRPr="00A41D88">
              <w:t xml:space="preserve">Legyen az időegység </w:t>
            </w:r>
            <w:proofErr w:type="spellStart"/>
            <w:r w:rsidRPr="005A3D31">
              <w:t>d</w:t>
            </w:r>
            <w:r w:rsidRPr="005A3D31">
              <w:rPr>
                <w:rStyle w:val="Mezonev"/>
              </w:rPr>
              <w:t>t</w:t>
            </w:r>
            <w:proofErr w:type="spellEnd"/>
            <w:r w:rsidRPr="00A41D88">
              <w:t xml:space="preserve">. A reakciósebesség az </w:t>
            </w:r>
            <w:r w:rsidRPr="005A3D31">
              <w:rPr>
                <w:rStyle w:val="Mezonev"/>
              </w:rPr>
              <w:t>i</w:t>
            </w:r>
            <w:r w:rsidRPr="00A41D88">
              <w:t>-</w:t>
            </w:r>
            <w:proofErr w:type="spellStart"/>
            <w:r w:rsidRPr="00A41D88">
              <w:t>edik</w:t>
            </w:r>
            <w:proofErr w:type="spellEnd"/>
            <w:r w:rsidRPr="00A41D88">
              <w:t xml:space="preserve"> lépésben:</w:t>
            </w:r>
          </w:p>
          <w:p w14:paraId="209BCB55" w14:textId="77777777" w:rsidR="005A3D31" w:rsidRPr="00314E62" w:rsidRDefault="00000000" w:rsidP="005A3D31">
            <w:pPr>
              <w:pStyle w:val="Egyenlet"/>
            </w:pPr>
            <m:oMathPara>
              <m:oMath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t>i</m:t>
                    </m:r>
                  </m:sub>
                </m:sSub>
                <m:r>
                  <m:t> = k∙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A</m:t>
                        </m:r>
                      </m:e>
                    </m:d>
                  </m:e>
                  <m:sub>
                    <m:r>
                      <m:t>i</m:t>
                    </m:r>
                  </m:sub>
                </m:sSub>
                <m:r>
                  <m:t>∙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</m:e>
                    </m:d>
                  </m:e>
                  <m:sub>
                    <m:r>
                      <m:t>i</m:t>
                    </m:r>
                  </m:sub>
                </m:sSub>
              </m:oMath>
            </m:oMathPara>
          </w:p>
          <w:p w14:paraId="13D43B45" w14:textId="77777777" w:rsidR="005A3D31" w:rsidRPr="00A41D88" w:rsidRDefault="005A3D31" w:rsidP="005A3D31">
            <w:pPr>
              <w:pStyle w:val="FeladatBevezeto"/>
            </w:pPr>
            <w:r>
              <w:t xml:space="preserve">ahol </w:t>
            </w:r>
            <w:r w:rsidRPr="005A3D31">
              <w:rPr>
                <w:rStyle w:val="Mezonev"/>
              </w:rPr>
              <w:t>k</w:t>
            </w:r>
            <w:r w:rsidRPr="00A41D88">
              <w:t xml:space="preserve"> a reakciósebességi állandó, az átalakulási valószínűséget fejezi ki.</w:t>
            </w:r>
          </w:p>
          <w:p w14:paraId="4FF2932B" w14:textId="241FAD06" w:rsidR="005A3D31" w:rsidRDefault="005A3D31" w:rsidP="005A3D31">
            <w:pPr>
              <w:pStyle w:val="FeladatBevezeto"/>
            </w:pPr>
            <w:r w:rsidRPr="00A41D88">
              <w:t xml:space="preserve">A </w:t>
            </w:r>
            <w:proofErr w:type="spellStart"/>
            <w:r>
              <w:t>d</w:t>
            </w:r>
            <w:r w:rsidRPr="005A3D31">
              <w:rPr>
                <w:rStyle w:val="Mezonev"/>
              </w:rPr>
              <w:t>t</w:t>
            </w:r>
            <w:proofErr w:type="spellEnd"/>
            <w:r>
              <w:t xml:space="preserve"> </w:t>
            </w:r>
            <w:r w:rsidRPr="00A41D88">
              <w:t xml:space="preserve">idő alatt </w:t>
            </w:r>
            <w:r>
              <w:t xml:space="preserve">bekövetkező </w:t>
            </w:r>
            <w:r w:rsidRPr="00A41D88">
              <w:t>koncentrációváltozásokat (</w:t>
            </w:r>
            <w:r>
              <w:t>d[</w:t>
            </w:r>
            <w:r w:rsidRPr="005A3D31">
              <w:rPr>
                <w:rStyle w:val="Mezonev"/>
              </w:rPr>
              <w:t>A</w:t>
            </w:r>
            <w:r>
              <w:t>], d[</w:t>
            </w:r>
            <w:r w:rsidRPr="005A3D31">
              <w:rPr>
                <w:rStyle w:val="Mezonev"/>
              </w:rPr>
              <w:t>B</w:t>
            </w:r>
            <w:r>
              <w:t>] és d[</w:t>
            </w:r>
            <w:r w:rsidRPr="005A3D31">
              <w:rPr>
                <w:rStyle w:val="Mezonev"/>
              </w:rPr>
              <w:t>C</w:t>
            </w:r>
            <w:r>
              <w:t>]</w:t>
            </w:r>
            <w:r w:rsidRPr="00A41D88">
              <w:t>) a következő összefüggések segítségével lehet kiszámolni</w:t>
            </w:r>
            <w:r>
              <w:t>:</w:t>
            </w:r>
          </w:p>
          <w:p w14:paraId="2804AEF1" w14:textId="77777777" w:rsidR="005A3D31" w:rsidRPr="00071E83" w:rsidRDefault="00000000" w:rsidP="00071E83">
            <w:pPr>
              <w:pStyle w:val="Egyenlet"/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nor/>
                      </m:rPr>
                      <m:t>d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A</m:t>
                        </m:r>
                      </m:e>
                    </m:d>
                  </m:e>
                  <m:sub>
                    <m:r>
                      <m:t>i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rPr>
                        <m:nor/>
                      </m:rPr>
                      <m:t>d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</m:e>
                    </m:d>
                  </m:e>
                  <m:sub>
                    <m:r>
                      <m:t>i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rPr>
                        <m:nor/>
                      </m:rPr>
                      <m:t>d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C</m:t>
                        </m:r>
                      </m:e>
                    </m:d>
                  </m:e>
                  <m:sub>
                    <m:r>
                      <m:t>i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t>i</m:t>
                    </m:r>
                  </m:sub>
                </m:sSub>
                <m:r>
                  <m:t>∙</m:t>
                </m:r>
                <m:r>
                  <m:rPr>
                    <m:nor/>
                  </m:rPr>
                  <m:t>d</m:t>
                </m:r>
                <m:r>
                  <m:t>t</m:t>
                </m:r>
              </m:oMath>
            </m:oMathPara>
          </w:p>
          <w:p w14:paraId="56B8109E" w14:textId="77777777" w:rsidR="005A3D31" w:rsidRPr="00A41D88" w:rsidRDefault="005A3D31" w:rsidP="005A3D31">
            <w:pPr>
              <w:pStyle w:val="FeladatBevezeto"/>
            </w:pPr>
            <w:r w:rsidRPr="00A41D88">
              <w:t>Ezeket a koncentrációváltozásokat rendre hozzáadva a pillanatnyi koncentrációkhoz kapjuk meg az új értékeket. Az új koncentrációk:</w:t>
            </w:r>
          </w:p>
          <w:p w14:paraId="6E6258A9" w14:textId="77777777" w:rsidR="005A3D31" w:rsidRPr="00314E62" w:rsidRDefault="00000000" w:rsidP="005A3D31">
            <w:pPr>
              <w:pStyle w:val="Egyenlet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/>
                  </m:mPr>
                  <m:mr>
                    <m:e>
                      <m:sSub>
                        <m:sSubPr>
                          <m:ctrlPr/>
                        </m:sSubPr>
                        <m:e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A</m:t>
                              </m:r>
                            </m:e>
                          </m:d>
                        </m:e>
                        <m:sub>
                          <m:r>
                            <m:t>i+1</m:t>
                          </m:r>
                        </m:sub>
                      </m:sSub>
                      <m:r>
                        <m:t>=</m:t>
                      </m:r>
                      <m:sSub>
                        <m:sSubPr>
                          <m:ctrlPr/>
                        </m:sSubPr>
                        <m:e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A</m:t>
                              </m:r>
                            </m:e>
                          </m:d>
                        </m:e>
                        <m:sub>
                          <m:r>
                            <m:t>i</m:t>
                          </m:r>
                        </m:sub>
                      </m:sSub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d</m:t>
                          </m:r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A</m:t>
                              </m:r>
                            </m:e>
                          </m:d>
                        </m:e>
                        <m:sub>
                          <m: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/>
                        </m:sSubPr>
                        <m:e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B</m:t>
                              </m:r>
                            </m:e>
                          </m:d>
                        </m:e>
                        <m:sub>
                          <m:r>
                            <m:t>i+1</m:t>
                          </m:r>
                        </m:sub>
                      </m:sSub>
                      <m:r>
                        <m:t>=</m:t>
                      </m:r>
                      <m:sSub>
                        <m:sSubPr>
                          <m:ctrlPr/>
                        </m:sSubPr>
                        <m:e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B</m:t>
                              </m:r>
                            </m:e>
                          </m:d>
                        </m:e>
                        <m:sub>
                          <m:r>
                            <m:t>i</m:t>
                          </m:r>
                        </m:sub>
                      </m:sSub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d</m:t>
                          </m:r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B</m:t>
                              </m:r>
                            </m:e>
                          </m:d>
                        </m:e>
                        <m:sub>
                          <m: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/>
                        </m:sSubPr>
                        <m:e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C</m:t>
                              </m:r>
                            </m:e>
                          </m:d>
                        </m:e>
                        <m:sub>
                          <m:r>
                            <m:t>i+1</m:t>
                          </m:r>
                        </m:sub>
                      </m:sSub>
                      <m:r>
                        <m:t>=</m:t>
                      </m:r>
                      <m:sSub>
                        <m:sSubPr>
                          <m:ctrlPr/>
                        </m:sSubPr>
                        <m:e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C</m:t>
                              </m:r>
                            </m:e>
                          </m:d>
                        </m:e>
                        <m:sub>
                          <m:r>
                            <m:t>i</m:t>
                          </m:r>
                        </m:sub>
                      </m:sSub>
                      <m:r>
                        <m:t>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d</m:t>
                          </m:r>
                          <m:d>
                            <m:dPr>
                              <m:begChr m:val="["/>
                              <m:endChr m:val="]"/>
                              <m:ctrlPr/>
                            </m:dPr>
                            <m:e>
                              <m:r>
                                <m:t>C</m:t>
                              </m:r>
                            </m:e>
                          </m:d>
                        </m:e>
                        <m:sub>
                          <m:r>
                            <m:t>i</m:t>
                          </m:r>
                        </m:sub>
                      </m:sSub>
                    </m:e>
                  </m:mr>
                </m:m>
              </m:oMath>
            </m:oMathPara>
          </w:p>
          <w:p w14:paraId="4DF02E60" w14:textId="77777777" w:rsidR="005A3D31" w:rsidRPr="00A41D88" w:rsidRDefault="005A3D31" w:rsidP="005A3D31">
            <w:pPr>
              <w:pStyle w:val="FeladatBevezeto"/>
            </w:pPr>
            <w:r w:rsidRPr="00A41D88">
              <w:t>Az idő a következő lépésben:</w:t>
            </w:r>
          </w:p>
          <w:p w14:paraId="122FF0C5" w14:textId="77777777" w:rsidR="005A3D31" w:rsidRPr="00314E62" w:rsidRDefault="00000000" w:rsidP="005A3D31">
            <w:pPr>
              <w:pStyle w:val="Egyenlet"/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i+1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i</m:t>
                    </m:r>
                  </m:sub>
                </m:sSub>
                <m:r>
                  <m:t>+</m:t>
                </m:r>
                <m:r>
                  <m:rPr>
                    <m:nor/>
                  </m:rPr>
                  <m:t>d</m:t>
                </m:r>
                <m:r>
                  <m:t>t</m:t>
                </m:r>
              </m:oMath>
            </m:oMathPara>
          </w:p>
          <w:p w14:paraId="7A5313D3" w14:textId="5280D4EC" w:rsidR="006F4308" w:rsidRPr="00430F62" w:rsidRDefault="005A3D31" w:rsidP="005A3D31">
            <w:pPr>
              <w:pStyle w:val="Feladat"/>
            </w:pPr>
            <w:r>
              <w:t xml:space="preserve">Adja meg </w:t>
            </w:r>
            <w:r w:rsidRPr="00A41D88">
              <w:t xml:space="preserve">az </w:t>
            </w:r>
            <w:r w:rsidRPr="005A3D31">
              <w:rPr>
                <w:rStyle w:val="Mezonev"/>
              </w:rPr>
              <w:t>A</w:t>
            </w:r>
            <w:r w:rsidRPr="00A41D88">
              <w:t xml:space="preserve">, </w:t>
            </w:r>
            <w:r w:rsidRPr="005A3D31">
              <w:rPr>
                <w:rStyle w:val="Mezonev"/>
              </w:rPr>
              <w:t>B</w:t>
            </w:r>
            <w:r w:rsidRPr="00A41D88">
              <w:t xml:space="preserve"> és </w:t>
            </w:r>
            <w:r w:rsidRPr="005A3D31">
              <w:rPr>
                <w:rStyle w:val="Mezonev"/>
              </w:rPr>
              <w:t>C</w:t>
            </w:r>
            <w:r w:rsidRPr="00A41D88">
              <w:t xml:space="preserve"> anyagok koncentrációját az első </w:t>
            </w:r>
            <w:r>
              <w:t>öt</w:t>
            </w:r>
            <w:r w:rsidRPr="00A41D88">
              <w:t xml:space="preserve"> másodpercben 0,1 időegységen</w:t>
            </w:r>
            <w:r>
              <w:t>ként!</w:t>
            </w:r>
          </w:p>
        </w:tc>
      </w:tr>
      <w:tr w:rsidR="006F4308" w:rsidRPr="00C32F81" w14:paraId="578DC2B7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46BD316" w14:textId="77777777" w:rsidR="006F4308" w:rsidRDefault="006F4308" w:rsidP="00141C3E"/>
        </w:tc>
      </w:tr>
    </w:tbl>
    <w:p w14:paraId="06940A27" w14:textId="77777777" w:rsidR="00957D37" w:rsidRPr="00A41D88" w:rsidRDefault="00957D37" w:rsidP="00176AFF">
      <w:pPr>
        <w:pStyle w:val="SzamozottFeladat"/>
        <w:numPr>
          <w:ilvl w:val="0"/>
          <w:numId w:val="22"/>
        </w:numPr>
        <w:ind w:left="340" w:hanging="113"/>
      </w:pPr>
      <w:r w:rsidRPr="00A41D88">
        <w:t xml:space="preserve">A táblázatkezelő </w:t>
      </w:r>
      <w:r w:rsidRPr="005A3D31">
        <w:rPr>
          <w:rStyle w:val="Mezonev"/>
        </w:rPr>
        <w:t>A1:E1</w:t>
      </w:r>
      <w:r w:rsidRPr="00A41D88">
        <w:t xml:space="preserve"> oszlopába írja a következőket: </w:t>
      </w:r>
      <w:r w:rsidRPr="005A3D31">
        <w:rPr>
          <w:rStyle w:val="BeirtSzoveg"/>
        </w:rPr>
        <w:t>idő</w:t>
      </w:r>
      <w:r w:rsidRPr="00A41D88">
        <w:t xml:space="preserve">, </w:t>
      </w:r>
      <w:r w:rsidRPr="005A3D31">
        <w:rPr>
          <w:rStyle w:val="BeirtSzoveg"/>
        </w:rPr>
        <w:t>[A]</w:t>
      </w:r>
      <w:r w:rsidRPr="00A41D88">
        <w:t xml:space="preserve">, </w:t>
      </w:r>
      <w:r w:rsidRPr="005A3D31">
        <w:rPr>
          <w:rStyle w:val="BeirtSzoveg"/>
        </w:rPr>
        <w:t>[B]</w:t>
      </w:r>
      <w:r w:rsidRPr="00A41D88">
        <w:t xml:space="preserve">, </w:t>
      </w:r>
      <w:r w:rsidRPr="005A3D31">
        <w:rPr>
          <w:rStyle w:val="BeirtSzoveg"/>
        </w:rPr>
        <w:t>v</w:t>
      </w:r>
      <w:r w:rsidRPr="00A41D88">
        <w:t xml:space="preserve">, </w:t>
      </w:r>
      <w:r w:rsidRPr="005A3D31">
        <w:rPr>
          <w:rStyle w:val="BeirtSzoveg"/>
        </w:rPr>
        <w:t>[C]</w:t>
      </w:r>
      <w:r w:rsidRPr="00A41D88">
        <w:t>.</w:t>
      </w:r>
    </w:p>
    <w:p w14:paraId="78563CB4" w14:textId="77777777" w:rsidR="00957D37" w:rsidRPr="00A41D88" w:rsidRDefault="00957D37" w:rsidP="005A3D31">
      <w:pPr>
        <w:pStyle w:val="SzamozottFeladat"/>
      </w:pPr>
      <w:r w:rsidRPr="00A41D88">
        <w:t xml:space="preserve">A </w:t>
      </w:r>
      <w:r w:rsidRPr="005A3D31">
        <w:rPr>
          <w:rStyle w:val="Mezonev"/>
        </w:rPr>
        <w:t>G1:G5</w:t>
      </w:r>
      <w:r w:rsidRPr="00A41D88">
        <w:t xml:space="preserve"> cellákba írja: </w:t>
      </w:r>
      <w:r w:rsidRPr="005A3D31">
        <w:rPr>
          <w:rStyle w:val="BeirtSzoveg"/>
        </w:rPr>
        <w:t>[A]=</w:t>
      </w:r>
      <w:r w:rsidRPr="00A41D88">
        <w:t xml:space="preserve">, </w:t>
      </w:r>
      <w:r w:rsidRPr="005A3D31">
        <w:rPr>
          <w:rStyle w:val="BeirtSzoveg"/>
        </w:rPr>
        <w:t>[B]=</w:t>
      </w:r>
      <w:r w:rsidRPr="00A41D88">
        <w:t xml:space="preserve">, </w:t>
      </w:r>
      <w:r w:rsidRPr="005A3D31">
        <w:rPr>
          <w:rStyle w:val="BeirtSzoveg"/>
        </w:rPr>
        <w:t>[C]=</w:t>
      </w:r>
      <w:r w:rsidRPr="00A41D88">
        <w:t xml:space="preserve">, </w:t>
      </w:r>
      <w:r w:rsidRPr="005A3D31">
        <w:rPr>
          <w:rStyle w:val="BeirtSzoveg"/>
        </w:rPr>
        <w:t>k=</w:t>
      </w:r>
      <w:r w:rsidRPr="00A41D88">
        <w:t xml:space="preserve">, </w:t>
      </w:r>
      <w:proofErr w:type="spellStart"/>
      <w:r w:rsidRPr="005A3D31">
        <w:rPr>
          <w:rStyle w:val="BeirtSzoveg"/>
        </w:rPr>
        <w:t>dt</w:t>
      </w:r>
      <w:proofErr w:type="spellEnd"/>
      <w:r w:rsidRPr="005A3D31">
        <w:rPr>
          <w:rStyle w:val="BeirtSzoveg"/>
        </w:rPr>
        <w:t>=</w:t>
      </w:r>
    </w:p>
    <w:p w14:paraId="1F63AA9F" w14:textId="77777777" w:rsidR="00957D37" w:rsidRPr="00A41D88" w:rsidRDefault="00957D37" w:rsidP="005A3D31">
      <w:pPr>
        <w:pStyle w:val="SzamozottFeladat"/>
      </w:pPr>
      <w:r w:rsidRPr="00A41D88">
        <w:t xml:space="preserve">A </w:t>
      </w:r>
      <w:r w:rsidRPr="005A3D31">
        <w:rPr>
          <w:rStyle w:val="Mezonev"/>
        </w:rPr>
        <w:t>H1:H5</w:t>
      </w:r>
      <w:r w:rsidRPr="00A41D88">
        <w:t xml:space="preserve"> cellákba a kezdő értékek, pl.: 2; 1; 0; 0,3; 0,1.</w:t>
      </w:r>
    </w:p>
    <w:p w14:paraId="4D955886" w14:textId="77777777" w:rsidR="00957D37" w:rsidRPr="00A41D88" w:rsidRDefault="00957D37" w:rsidP="005A3D31">
      <w:pPr>
        <w:pStyle w:val="SzamozottFeladat"/>
      </w:pPr>
      <w:r>
        <w:t>Jelenítse meg az értékeket a</w:t>
      </w:r>
      <w:r w:rsidRPr="00A41D88">
        <w:t xml:space="preserve">z </w:t>
      </w:r>
      <w:r w:rsidRPr="005A3D31">
        <w:rPr>
          <w:rStyle w:val="Mezonev"/>
        </w:rPr>
        <w:t>A2</w:t>
      </w:r>
      <w:r w:rsidRPr="00A41D88">
        <w:t xml:space="preserve"> cellától lefelé 0-tól </w:t>
      </w:r>
      <w:r>
        <w:t>5-ig! A cellák közötti különbség</w:t>
      </w:r>
      <w:r w:rsidRPr="00A41D88">
        <w:t xml:space="preserve"> </w:t>
      </w:r>
      <w:proofErr w:type="spellStart"/>
      <w:r w:rsidRPr="00A41D88">
        <w:t>d</w:t>
      </w:r>
      <w:r w:rsidRPr="005A3D31">
        <w:rPr>
          <w:rStyle w:val="Mezonev"/>
        </w:rPr>
        <w:t>t</w:t>
      </w:r>
      <w:proofErr w:type="spellEnd"/>
      <w:r w:rsidRPr="00A41D88">
        <w:t xml:space="preserve"> (</w:t>
      </w:r>
      <w:r w:rsidRPr="005A3D31">
        <w:rPr>
          <w:rStyle w:val="Mezonev"/>
        </w:rPr>
        <w:t>H5</w:t>
      </w:r>
      <w:r w:rsidRPr="009B5B2B">
        <w:t xml:space="preserve"> cella</w:t>
      </w:r>
      <w:r>
        <w:t xml:space="preserve">) legyen! </w:t>
      </w:r>
    </w:p>
    <w:p w14:paraId="7571E072" w14:textId="77777777" w:rsidR="00957D37" w:rsidRPr="00A41D88" w:rsidRDefault="00957D37" w:rsidP="005A3D31">
      <w:pPr>
        <w:pStyle w:val="SzamozottFeladat"/>
      </w:pPr>
      <w:r w:rsidRPr="00A41D88">
        <w:t xml:space="preserve">A </w:t>
      </w:r>
      <w:r w:rsidRPr="005A3D31">
        <w:rPr>
          <w:rStyle w:val="Mezonev"/>
        </w:rPr>
        <w:t>B2</w:t>
      </w:r>
      <w:r w:rsidRPr="00A41D88">
        <w:t xml:space="preserve">, </w:t>
      </w:r>
      <w:r w:rsidRPr="005A3D31">
        <w:rPr>
          <w:rStyle w:val="Mezonev"/>
        </w:rPr>
        <w:t>C2</w:t>
      </w:r>
      <w:r w:rsidRPr="00A41D88">
        <w:t xml:space="preserve"> és </w:t>
      </w:r>
      <w:r w:rsidRPr="005A3D31">
        <w:rPr>
          <w:rStyle w:val="Mezonev"/>
        </w:rPr>
        <w:t>E2</w:t>
      </w:r>
      <w:r w:rsidRPr="00A41D88">
        <w:t xml:space="preserve"> cellá</w:t>
      </w:r>
      <w:r>
        <w:t>k</w:t>
      </w:r>
      <w:r w:rsidRPr="00A41D88">
        <w:t xml:space="preserve">ban </w:t>
      </w:r>
      <w:r>
        <w:t>hivatkozzon az</w:t>
      </w:r>
      <w:r w:rsidRPr="00A41D88">
        <w:t xml:space="preserve"> [A], [B] és [C] kiindulási koncentrációk</w:t>
      </w:r>
      <w:r>
        <w:t xml:space="preserve"> kezdő értékeire</w:t>
      </w:r>
      <w:r w:rsidRPr="00A41D88">
        <w:t>!</w:t>
      </w:r>
    </w:p>
    <w:p w14:paraId="2CBC7877" w14:textId="77777777" w:rsidR="00957D37" w:rsidRPr="00A41D88" w:rsidRDefault="00957D37" w:rsidP="005A3D31">
      <w:pPr>
        <w:pStyle w:val="SzamozottFeladat"/>
      </w:pPr>
      <w:r>
        <w:t>Számítsa ki a</w:t>
      </w:r>
      <w:r w:rsidRPr="00A41D88">
        <w:t xml:space="preserve"> </w:t>
      </w:r>
      <w:r w:rsidRPr="005A3D31">
        <w:rPr>
          <w:rStyle w:val="Mezonev"/>
        </w:rPr>
        <w:t>D1</w:t>
      </w:r>
      <w:r w:rsidRPr="00A41D88">
        <w:t xml:space="preserve"> cellában a kezdősebességet az első képlet segítségével</w:t>
      </w:r>
      <w:r>
        <w:t>!</w:t>
      </w:r>
      <w:r w:rsidRPr="00A41D88">
        <w:t xml:space="preserve"> A hivatkozások típusát válassza meg úgy, hogy a képletet lefelé másolva helyes eredményeket kapjon!</w:t>
      </w:r>
    </w:p>
    <w:p w14:paraId="55663B3B" w14:textId="77777777" w:rsidR="00957D37" w:rsidRPr="00A41D88" w:rsidRDefault="00957D37" w:rsidP="005A3D31">
      <w:pPr>
        <w:pStyle w:val="SzamozottFeladat"/>
      </w:pPr>
      <w:r w:rsidRPr="00A41D88">
        <w:t xml:space="preserve">Megfelelő hivatkozások alkalmazásával számítsa ki </w:t>
      </w:r>
      <w:r>
        <w:t xml:space="preserve">az </w:t>
      </w:r>
      <w:r w:rsidRPr="00A41D88">
        <w:t xml:space="preserve">[A], [B] és [C] értékeket a </w:t>
      </w:r>
      <w:r w:rsidRPr="005A3D31">
        <w:rPr>
          <w:rStyle w:val="Mezonev"/>
        </w:rPr>
        <w:t>B3</w:t>
      </w:r>
      <w:r w:rsidRPr="00A41D88">
        <w:t xml:space="preserve">, </w:t>
      </w:r>
      <w:r w:rsidRPr="005A3D31">
        <w:rPr>
          <w:rStyle w:val="Mezonev"/>
        </w:rPr>
        <w:t>C3</w:t>
      </w:r>
      <w:r w:rsidRPr="00A41D88">
        <w:t xml:space="preserve"> és </w:t>
      </w:r>
      <w:r w:rsidRPr="005A3D31">
        <w:rPr>
          <w:rStyle w:val="Mezonev"/>
        </w:rPr>
        <w:t>E3</w:t>
      </w:r>
      <w:r w:rsidRPr="00A41D88">
        <w:t xml:space="preserve"> cellákban a koncentrációkra megadott összefüggések segítségével!</w:t>
      </w:r>
    </w:p>
    <w:p w14:paraId="4DFB23A5" w14:textId="77777777" w:rsidR="00957D37" w:rsidRPr="00A41D88" w:rsidRDefault="00957D37" w:rsidP="005A3D31">
      <w:pPr>
        <w:pStyle w:val="SzamozottFeladat"/>
      </w:pPr>
      <w:r>
        <w:t>H</w:t>
      </w:r>
      <w:r w:rsidRPr="00A41D88">
        <w:t xml:space="preserve">atározza meg az </w:t>
      </w:r>
      <w:r>
        <w:t xml:space="preserve">egyes időpontokhoz tartozó </w:t>
      </w:r>
      <w:r w:rsidRPr="00A41D88">
        <w:t xml:space="preserve">értékeket </w:t>
      </w:r>
      <w:r>
        <w:t>a</w:t>
      </w:r>
      <w:r w:rsidRPr="00A41D88">
        <w:t xml:space="preserve"> </w:t>
      </w:r>
      <w:r w:rsidRPr="005A3D31">
        <w:rPr>
          <w:rStyle w:val="Mezonev"/>
        </w:rPr>
        <w:t>B3</w:t>
      </w:r>
      <w:r w:rsidRPr="00A41D88">
        <w:t xml:space="preserve">-tól, </w:t>
      </w:r>
      <w:r w:rsidRPr="005A3D31">
        <w:rPr>
          <w:rStyle w:val="Mezonev"/>
        </w:rPr>
        <w:t>C3</w:t>
      </w:r>
      <w:r w:rsidRPr="00A41D88">
        <w:t xml:space="preserve">-tól, </w:t>
      </w:r>
      <w:r w:rsidRPr="005A3D31">
        <w:rPr>
          <w:rStyle w:val="Mezonev"/>
        </w:rPr>
        <w:t>D2</w:t>
      </w:r>
      <w:r w:rsidRPr="00A41D88">
        <w:t xml:space="preserve">-től és </w:t>
      </w:r>
      <w:r w:rsidRPr="005A3D31">
        <w:rPr>
          <w:rStyle w:val="Mezonev"/>
        </w:rPr>
        <w:t>E3</w:t>
      </w:r>
      <w:r w:rsidRPr="00A41D88">
        <w:t>-tól lefelé másolással!</w:t>
      </w:r>
    </w:p>
    <w:p w14:paraId="36934948" w14:textId="77777777" w:rsidR="00957D37" w:rsidRPr="00A41D88" w:rsidRDefault="00957D37" w:rsidP="005A3D31">
      <w:pPr>
        <w:pStyle w:val="SzamozottFeladat"/>
      </w:pPr>
      <w:r w:rsidRPr="00A41D88">
        <w:lastRenderedPageBreak/>
        <w:t>Állítsa be, hogy a táblázatban a koncentrációk és a sebesség 3 tizedesjegy pontossággal</w:t>
      </w:r>
      <w:r>
        <w:t xml:space="preserve"> jelenjenek meg</w:t>
      </w:r>
      <w:r w:rsidRPr="00A41D88">
        <w:t>!</w:t>
      </w:r>
    </w:p>
    <w:p w14:paraId="4B6F2EEA" w14:textId="77777777" w:rsidR="00957D37" w:rsidRPr="00A41D88" w:rsidRDefault="00957D37" w:rsidP="005A3D31">
      <w:pPr>
        <w:pStyle w:val="SzamozottFeladat"/>
      </w:pPr>
      <w:r w:rsidRPr="00A41D88">
        <w:t xml:space="preserve">Ábrázolja </w:t>
      </w:r>
      <w:proofErr w:type="spellStart"/>
      <w:r w:rsidRPr="00A41D88">
        <w:t>PontXY</w:t>
      </w:r>
      <w:proofErr w:type="spellEnd"/>
      <w:r w:rsidRPr="00A41D88">
        <w:t xml:space="preserve"> típusú diagramon</w:t>
      </w:r>
      <w:r>
        <w:t xml:space="preserve"> </w:t>
      </w:r>
      <w:r w:rsidRPr="00A41D88">
        <w:t>a reakciósebesség időfüggését! A diagramnak adja a „</w:t>
      </w:r>
      <w:r w:rsidRPr="005A3D31">
        <w:rPr>
          <w:rStyle w:val="BeirtSzoveg"/>
        </w:rPr>
        <w:t>Reakciósebesség</w:t>
      </w:r>
      <w:r w:rsidRPr="00A41D88">
        <w:t xml:space="preserve">” címet, </w:t>
      </w:r>
      <w:r>
        <w:t xml:space="preserve">a diagramhoz ne tartozzon </w:t>
      </w:r>
      <w:r w:rsidRPr="00A41D88">
        <w:t>jelmagyarázat</w:t>
      </w:r>
      <w:r>
        <w:t>!</w:t>
      </w:r>
      <w:r w:rsidRPr="00A41D88">
        <w:t xml:space="preserve"> A vízszintes tengely</w:t>
      </w:r>
      <w:r>
        <w:t>en az</w:t>
      </w:r>
      <w:r w:rsidRPr="00A41D88">
        <w:t xml:space="preserve"> „</w:t>
      </w:r>
      <w:r w:rsidRPr="005A3D31">
        <w:rPr>
          <w:rStyle w:val="BeirtSzoveg"/>
        </w:rPr>
        <w:t>Idő</w:t>
      </w:r>
      <w:r w:rsidRPr="00A41D88">
        <w:t>”</w:t>
      </w:r>
      <w:r>
        <w:t xml:space="preserve">, a </w:t>
      </w:r>
      <w:r w:rsidRPr="00A41D88">
        <w:t>függőleges tengely</w:t>
      </w:r>
      <w:r>
        <w:t>en a</w:t>
      </w:r>
      <w:r w:rsidRPr="00A41D88">
        <w:t xml:space="preserve"> „</w:t>
      </w:r>
      <w:r w:rsidRPr="005A3D31">
        <w:rPr>
          <w:rStyle w:val="BeirtSzoveg"/>
        </w:rPr>
        <w:t>Sebesség</w:t>
      </w:r>
      <w:r w:rsidRPr="00A41D88">
        <w:t>” felirat</w:t>
      </w:r>
      <w:r>
        <w:t xml:space="preserve"> jelenjen meg!</w:t>
      </w:r>
      <w:r w:rsidRPr="00A41D88">
        <w:t xml:space="preserve"> Az időskála maximum 5</w:t>
      </w:r>
      <w:r>
        <w:t xml:space="preserve"> másodpercig </w:t>
      </w:r>
      <w:r w:rsidRPr="00A41D88">
        <w:t>terjedjen!</w:t>
      </w:r>
    </w:p>
    <w:p w14:paraId="0367A619" w14:textId="77777777" w:rsidR="00957D37" w:rsidRPr="00A41D88" w:rsidRDefault="00957D37" w:rsidP="005A3D31">
      <w:pPr>
        <w:pStyle w:val="SzamozottFeladat"/>
      </w:pPr>
      <w:r>
        <w:t>Egy m</w:t>
      </w:r>
      <w:r w:rsidRPr="00A41D88">
        <w:t xml:space="preserve">ásik </w:t>
      </w:r>
      <w:proofErr w:type="spellStart"/>
      <w:r w:rsidRPr="00A41D88">
        <w:t>PontXY</w:t>
      </w:r>
      <w:proofErr w:type="spellEnd"/>
      <w:r w:rsidRPr="00A41D88">
        <w:t xml:space="preserve"> típusú diagramon</w:t>
      </w:r>
      <w:r>
        <w:t xml:space="preserve"> ábrázolja </w:t>
      </w:r>
      <w:r w:rsidRPr="00A41D88">
        <w:t xml:space="preserve">az </w:t>
      </w:r>
      <w:r w:rsidRPr="00F9435F">
        <w:t>A</w:t>
      </w:r>
      <w:r w:rsidRPr="00A41D88">
        <w:t xml:space="preserve">, </w:t>
      </w:r>
      <w:r w:rsidRPr="00F9435F">
        <w:t>B</w:t>
      </w:r>
      <w:r w:rsidRPr="00A41D88">
        <w:t xml:space="preserve"> és </w:t>
      </w:r>
      <w:r w:rsidRPr="00F9435F">
        <w:t>C</w:t>
      </w:r>
      <w:r w:rsidRPr="00A41D88">
        <w:t xml:space="preserve"> anyagok koncentrációjának idő</w:t>
      </w:r>
      <w:r>
        <w:t>től való</w:t>
      </w:r>
      <w:r w:rsidRPr="00A41D88">
        <w:t xml:space="preserve"> függését! A diagramnak adja a „</w:t>
      </w:r>
      <w:r w:rsidRPr="005A3D31">
        <w:rPr>
          <w:rStyle w:val="BeirtSzoveg"/>
        </w:rPr>
        <w:t>Koncentrációk időfüggése</w:t>
      </w:r>
      <w:r w:rsidRPr="00A41D88">
        <w:t xml:space="preserve">” címet, </w:t>
      </w:r>
      <w:r>
        <w:t xml:space="preserve">a diagramhoz tartozzon </w:t>
      </w:r>
      <w:r w:rsidRPr="00A41D88">
        <w:t xml:space="preserve">jelmagyarázat! A tengelyeken </w:t>
      </w:r>
      <w:r>
        <w:t xml:space="preserve">a tartalmat kifejező </w:t>
      </w:r>
      <w:r w:rsidRPr="00A41D88">
        <w:t>felirat</w:t>
      </w:r>
      <w:r w:rsidRPr="006B48AB">
        <w:t xml:space="preserve"> </w:t>
      </w:r>
      <w:r>
        <w:t>jelenjen meg</w:t>
      </w:r>
      <w:r w:rsidRPr="00A41D88">
        <w:t>! Az időskála maximum 5</w:t>
      </w:r>
      <w:r>
        <w:t xml:space="preserve"> másodpercig</w:t>
      </w:r>
      <w:r w:rsidRPr="00A41D88">
        <w:t xml:space="preserve"> terjedjen</w:t>
      </w:r>
      <w:r>
        <w:t>!</w:t>
      </w:r>
    </w:p>
    <w:p w14:paraId="3A5BAD74" w14:textId="01637DAD" w:rsidR="00957D37" w:rsidRDefault="00957D37" w:rsidP="005A3D31">
      <w:pPr>
        <w:pStyle w:val="SzamozottFeladat"/>
      </w:pPr>
      <w:r w:rsidRPr="00A41D88">
        <w:t>Formázza a munkalap</w:t>
      </w:r>
      <w:r>
        <w:t>o</w:t>
      </w:r>
      <w:r w:rsidRPr="00A41D88">
        <w:t>t, a</w:t>
      </w:r>
      <w:r>
        <w:t xml:space="preserve">z élőfejbe </w:t>
      </w:r>
      <w:r w:rsidRPr="00A41D88">
        <w:t xml:space="preserve">írja be </w:t>
      </w:r>
      <w:r>
        <w:t xml:space="preserve">a </w:t>
      </w:r>
      <w:r w:rsidRPr="00A41D88">
        <w:t>nevét! A betű</w:t>
      </w:r>
      <w:r>
        <w:t xml:space="preserve">k </w:t>
      </w:r>
      <w:r w:rsidRPr="00A41D88">
        <w:t>méret</w:t>
      </w:r>
      <w:r>
        <w:t>é</w:t>
      </w:r>
      <w:r w:rsidRPr="00A41D88">
        <w:t>t,</w:t>
      </w:r>
      <w:r>
        <w:t xml:space="preserve"> a</w:t>
      </w:r>
      <w:r w:rsidRPr="00A41D88">
        <w:t xml:space="preserve"> sor</w:t>
      </w:r>
      <w:r>
        <w:t>ok</w:t>
      </w:r>
      <w:r w:rsidRPr="00A41D88">
        <w:t xml:space="preserve"> és oszlop</w:t>
      </w:r>
      <w:r>
        <w:t xml:space="preserve">ok </w:t>
      </w:r>
      <w:r w:rsidRPr="00A41D88">
        <w:t>szélesség</w:t>
      </w:r>
      <w:r>
        <w:t>é</w:t>
      </w:r>
      <w:r w:rsidRPr="00A41D88">
        <w:t xml:space="preserve">t úgy állítsa be, hogy </w:t>
      </w:r>
      <w:r>
        <w:t>az adatok egy oldalra kiférjenek!</w:t>
      </w:r>
    </w:p>
    <w:p w14:paraId="60D90846" w14:textId="32B06AC0" w:rsidR="005A3D31" w:rsidRDefault="005A3D31" w:rsidP="005A3D31">
      <w:pPr>
        <w:pStyle w:val="SzamozottFeladat"/>
      </w:pPr>
      <w:r>
        <w:t xml:space="preserve">Mentse munkáját </w:t>
      </w:r>
      <w:proofErr w:type="spellStart"/>
      <w:r w:rsidRPr="005A3D31">
        <w:rPr>
          <w:rStyle w:val="Fjlnv"/>
        </w:rPr>
        <w:t>reakcio</w:t>
      </w:r>
      <w:proofErr w:type="spellEnd"/>
      <w:r>
        <w:t xml:space="preserve"> néven!</w:t>
      </w:r>
    </w:p>
    <w:p w14:paraId="34FC09B0" w14:textId="606096A6" w:rsidR="005A3D31" w:rsidRDefault="005A3D31" w:rsidP="005A3D31">
      <w:pPr>
        <w:pStyle w:val="Minta"/>
      </w:pPr>
      <w:r>
        <w:t>Minta:</w:t>
      </w:r>
    </w:p>
    <w:p w14:paraId="6A1A0099" w14:textId="77777777" w:rsidR="00957D37" w:rsidRPr="00A41D88" w:rsidRDefault="00957D37" w:rsidP="005A3D31">
      <w:pPr>
        <w:pStyle w:val="KozepreKep"/>
      </w:pPr>
      <w:r w:rsidRPr="00193971">
        <w:drawing>
          <wp:inline distT="0" distB="0" distL="0" distR="0" wp14:anchorId="3FC15433" wp14:editId="5110D83F">
            <wp:extent cx="4010400" cy="1090800"/>
            <wp:effectExtent l="0" t="0" r="0" b="0"/>
            <wp:docPr id="23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209"/>
        <w:gridCol w:w="1995"/>
      </w:tblGrid>
      <w:tr w:rsidR="006F4308" w:rsidRPr="00430F62" w14:paraId="192CC9E0" w14:textId="77777777" w:rsidTr="00141C3E">
        <w:tc>
          <w:tcPr>
            <w:tcW w:w="5000" w:type="pct"/>
            <w:gridSpan w:val="2"/>
            <w:shd w:val="clear" w:color="auto" w:fill="FED29E"/>
            <w:tcMar>
              <w:bottom w:w="0" w:type="dxa"/>
            </w:tcMar>
          </w:tcPr>
          <w:p w14:paraId="7473CA82" w14:textId="4C3E8511" w:rsidR="006F4308" w:rsidRPr="00392507" w:rsidRDefault="005A3D31" w:rsidP="00141C3E">
            <w:pPr>
              <w:pStyle w:val="FeladatNev"/>
              <w:rPr>
                <w:i/>
              </w:rPr>
            </w:pPr>
            <w:r w:rsidRPr="000C1B98">
              <w:lastRenderedPageBreak/>
              <w:t>Rugó szimulációja</w:t>
            </w:r>
          </w:p>
        </w:tc>
      </w:tr>
      <w:tr w:rsidR="006F4308" w:rsidRPr="00430F62" w14:paraId="26D66885" w14:textId="77777777" w:rsidTr="00141C3E">
        <w:tc>
          <w:tcPr>
            <w:tcW w:w="5000" w:type="pct"/>
            <w:gridSpan w:val="2"/>
            <w:shd w:val="clear" w:color="auto" w:fill="FED29E"/>
            <w:tcMar>
              <w:top w:w="170" w:type="dxa"/>
              <w:bottom w:w="170" w:type="dxa"/>
            </w:tcMar>
          </w:tcPr>
          <w:p w14:paraId="3D68CC5F" w14:textId="77777777" w:rsidR="005A3D31" w:rsidRDefault="005A3D31" w:rsidP="005A3D31">
            <w:pPr>
              <w:pStyle w:val="FeladatBevezeto"/>
            </w:pPr>
            <w:r w:rsidRPr="002C5B2F">
              <w:t>A rugó rezgésének „szemléltetésére” a következő modellt alkotjuk: A ráakasztott</w:t>
            </w:r>
            <w:r w:rsidRPr="005A3D31">
              <w:rPr>
                <w:rStyle w:val="Mezonev"/>
              </w:rPr>
              <w:t xml:space="preserve"> m </w:t>
            </w:r>
            <w:r w:rsidRPr="002C5B2F">
              <w:t xml:space="preserve">tömeggel együtt nyugalomban lévő rugót </w:t>
            </w:r>
            <w:r w:rsidRPr="005A3D31">
              <w:rPr>
                <w:rStyle w:val="Mezonev"/>
              </w:rPr>
              <w:t>L</w:t>
            </w:r>
            <w:r w:rsidRPr="002C5B2F">
              <w:t xml:space="preserve"> hosszúsággal megnyújtjuk, majd elengedjük. Ettől a rugó rezgő mozgásba kezd. A rezgést a rugóerő</w:t>
            </w:r>
            <w:r>
              <w:t xml:space="preserve"> befolyásolja:</w:t>
            </w:r>
            <w:r w:rsidRPr="005A3D31">
              <w:rPr>
                <w:rStyle w:val="Kplet"/>
              </w:rPr>
              <w:t xml:space="preserve"> </w:t>
            </w:r>
            <w:r w:rsidRPr="005A3D31">
              <w:rPr>
                <w:rStyle w:val="Kplet"/>
                <w:noProof/>
              </w:rPr>
              <mc:AlternateContent>
                <mc:Choice Requires="wps">
                  <w:drawing>
                    <wp:inline distT="0" distB="0" distL="0" distR="0" wp14:anchorId="35BE38B7" wp14:editId="2CB2EBCD">
                      <wp:extent cx="1303200" cy="1404620"/>
                      <wp:effectExtent l="0" t="0" r="0" b="6985"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F1CC0" w14:textId="77777777" w:rsidR="005A3D31" w:rsidRDefault="005A3D31" w:rsidP="005A3D31">
                                  <w:pPr>
                                    <w:pStyle w:val="Egyenlet"/>
                                  </w:pPr>
                                  <m:oMath>
                                    <m:r>
                                      <m:t>F=-D∙l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BE3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width:102.6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" filled="f" stroked="f">
                      <v:textbox style="mso-fit-shape-to-text:t" inset="0,0,0,0">
                        <w:txbxContent>
                          <w:p w14:paraId="04CF1CC0" w14:textId="77777777" w:rsidR="005A3D31" w:rsidRDefault="005A3D31" w:rsidP="005A3D31">
                            <w:pPr>
                              <w:pStyle w:val="Egyenlet"/>
                            </w:pPr>
                            <m:oMath>
                              <m:r>
                                <m:t>F=-D∙l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,</w:t>
            </w:r>
            <w:r w:rsidRPr="005A3D31">
              <w:t xml:space="preserve"> a</w:t>
            </w:r>
            <w:r w:rsidRPr="002C5B2F">
              <w:t xml:space="preserve">hol </w:t>
            </w:r>
            <w:r w:rsidRPr="005A3D31">
              <w:rPr>
                <w:rStyle w:val="Mezonev"/>
              </w:rPr>
              <w:t>D</w:t>
            </w:r>
            <w:r w:rsidRPr="002C5B2F">
              <w:t xml:space="preserve"> a rugóállandó, </w:t>
            </w:r>
            <w:r w:rsidRPr="005A3D31">
              <w:rPr>
                <w:rStyle w:val="Mezonev"/>
              </w:rPr>
              <w:t>l</w:t>
            </w:r>
            <w:r w:rsidRPr="002C5B2F">
              <w:t xml:space="preserve"> a pillanatnyi megnyúlás.</w:t>
            </w:r>
          </w:p>
          <w:p w14:paraId="443AAD91" w14:textId="3F1AAF45" w:rsidR="005A3D31" w:rsidRDefault="005A3D31" w:rsidP="005A3D31">
            <w:pPr>
              <w:pStyle w:val="FeladatBevezeto"/>
            </w:pPr>
            <w:r w:rsidRPr="002C5B2F">
              <w:t xml:space="preserve">Ez az erő </w:t>
            </w:r>
            <w:r>
              <w:t>határozza meg minden időpillanatban</w:t>
            </w:r>
            <w:r w:rsidRPr="002C5B2F">
              <w:t xml:space="preserve"> a gyorsulást</w:t>
            </w:r>
            <w:r>
              <w:t>:</w:t>
            </w:r>
            <w:r w:rsidRPr="005A3D31">
              <w:rPr>
                <w:rStyle w:val="Kplet"/>
              </w:rPr>
              <w:t xml:space="preserve"> </w:t>
            </w:r>
            <w:r w:rsidRPr="005A3D31">
              <w:rPr>
                <w:rStyle w:val="Kplet"/>
                <w:noProof/>
              </w:rPr>
              <mc:AlternateContent>
                <mc:Choice Requires="wps">
                  <w:drawing>
                    <wp:inline distT="0" distB="0" distL="0" distR="0" wp14:anchorId="1DA8F2D1" wp14:editId="757807FA">
                      <wp:extent cx="1303200" cy="1404620"/>
                      <wp:effectExtent l="0" t="0" r="0" b="6985"/>
                      <wp:docPr id="2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75695" w14:textId="7355A510" w:rsidR="005A3D31" w:rsidRDefault="005A3D31" w:rsidP="005A3D31">
                                  <w:pPr>
                                    <w:pStyle w:val="Egyenlet"/>
                                  </w:pPr>
                                  <m:oMath>
                                    <m:r>
                                      <m:t>a=</m:t>
                                    </m:r>
                                    <m:box>
                                      <m:boxPr>
                                        <m:ctrlPr/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/>
                                          </m:fPr>
                                          <m:num>
                                            <m:r>
                                              <m:t>F</m:t>
                                            </m:r>
                                          </m:num>
                                          <m:den>
                                            <m:r>
                                              <m:t>m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m:t>=</m:t>
                                    </m:r>
                                    <m:box>
                                      <m:boxPr>
                                        <m:ctrlPr/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/>
                                          </m:fPr>
                                          <m:num>
                                            <m:r>
                                              <m:t>-D∙l</m:t>
                                            </m:r>
                                          </m:num>
                                          <m:den>
                                            <m:r>
                                              <m:t>m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</m:oMath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A8F2D1" id="_x0000_s1027" type="#_x0000_t202" style="width:102.6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" filled="f" stroked="f">
                      <v:textbox style="mso-fit-shape-to-text:t" inset="0,0,0,0">
                        <w:txbxContent>
                          <w:p w14:paraId="37075695" w14:textId="7355A510" w:rsidR="005A3D31" w:rsidRDefault="005A3D31" w:rsidP="005A3D31">
                            <w:pPr>
                              <w:pStyle w:val="Egyenlet"/>
                            </w:pPr>
                            <m:oMath>
                              <m:r>
                                <m:t>a=</m:t>
                              </m:r>
                              <m:box>
                                <m:boxPr>
                                  <m:ctrlPr/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/>
                                    </m:fPr>
                                    <m:num>
                                      <m:r>
                                        <m:t>F</m:t>
                                      </m:r>
                                    </m:num>
                                    <m:den>
                                      <m:r>
                                        <m:t>m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m:t>=</m:t>
                              </m:r>
                              <m:box>
                                <m:boxPr>
                                  <m:ctrlPr/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/>
                                    </m:fPr>
                                    <m:num>
                                      <m:r>
                                        <m:t>-D∙l</m:t>
                                      </m:r>
                                    </m:num>
                                    <m:den>
                                      <m:r>
                                        <m:t>m</m:t>
                                      </m:r>
                                    </m:den>
                                  </m:f>
                                </m:e>
                              </m:box>
                            </m:oMath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035DAEA" w14:textId="77777777" w:rsidR="00F700EA" w:rsidRDefault="005A3D31" w:rsidP="005A3D31">
            <w:pPr>
              <w:pStyle w:val="FeladatBevezeto"/>
            </w:pPr>
            <w:r w:rsidRPr="002C5B2F">
              <w:t>A gyorsulás és a pillanatnyi sebesség (</w:t>
            </w:r>
            <w:r w:rsidRPr="005A3D31">
              <w:rPr>
                <w:rStyle w:val="Mezonev"/>
              </w:rPr>
              <w:t>v</w:t>
            </w:r>
            <w:r w:rsidRPr="002C5B2F">
              <w:t xml:space="preserve">) segítségével megkapjuk a </w:t>
            </w:r>
            <w:r w:rsidRPr="005A3D31">
              <w:rPr>
                <w:rStyle w:val="Mezonev"/>
              </w:rPr>
              <w:sym w:font="Symbol" w:char="F044"/>
            </w:r>
            <w:r w:rsidRPr="005A3D31">
              <w:rPr>
                <w:rStyle w:val="Mezonev"/>
              </w:rPr>
              <w:t>t</w:t>
            </w:r>
            <w:r w:rsidRPr="002C5B2F">
              <w:t xml:space="preserve"> idővel későbbi sebességet</w:t>
            </w:r>
            <w:r w:rsidR="00F700EA">
              <w:t>:</w:t>
            </w:r>
            <w:r w:rsidRPr="005A3D31">
              <w:rPr>
                <w:rStyle w:val="Kplet"/>
              </w:rPr>
              <w:t xml:space="preserve"> </w:t>
            </w:r>
            <w:r w:rsidRPr="005A3D31">
              <w:rPr>
                <w:rStyle w:val="Kplet"/>
                <w:noProof/>
              </w:rPr>
              <mc:AlternateContent>
                <mc:Choice Requires="wps">
                  <w:drawing>
                    <wp:inline distT="0" distB="0" distL="0" distR="0" wp14:anchorId="6554B1D3" wp14:editId="7D36D081">
                      <wp:extent cx="1303200" cy="1404620"/>
                      <wp:effectExtent l="0" t="0" r="0" b="6985"/>
                      <wp:docPr id="3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20E1A" w14:textId="77777777" w:rsidR="005A3D31" w:rsidRDefault="00000000" w:rsidP="005A3D31">
                                  <w:pPr>
                                    <w:pStyle w:val="Egyenlet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/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m:t>=a∙</m:t>
                                      </m:r>
                                      <m:r>
                                        <w:sym w:font="Symbol" w:char="F044"/>
                                      </m:r>
                                      <m:r>
                                        <m:t>t+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54B1D3" id="_x0000_s1028" type="#_x0000_t202" style="width:102.6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" filled="f" stroked="f">
                      <v:textbox style="mso-fit-shape-to-text:t" inset="0,0,0,0">
                        <w:txbxContent>
                          <w:p w14:paraId="51C20E1A" w14:textId="77777777" w:rsidR="005A3D31" w:rsidRDefault="00000000" w:rsidP="005A3D31">
                            <w:pPr>
                              <w:pStyle w:val="Egyenlet"/>
                            </w:pPr>
                            <m:oMathPara>
                              <m:oMath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v</m:t>
                                    </m:r>
                                  </m:e>
                                  <m:sub>
                                    <m:r>
                                      <m:t>k</m:t>
                                    </m:r>
                                  </m:sub>
                                </m:sSub>
                                <m:r>
                                  <m:t>=a∙</m:t>
                                </m:r>
                                <m:r>
                                  <w:sym w:font="Symbol" w:char="F044"/>
                                </m:r>
                                <m:r>
                                  <m:t>t+v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</w:p>
          <w:p w14:paraId="1381534E" w14:textId="319688EC" w:rsidR="005A3D31" w:rsidRDefault="00F700EA" w:rsidP="005A3D31">
            <w:pPr>
              <w:pStyle w:val="FeladatBevezeto"/>
            </w:pPr>
            <w:r>
              <w:t>…</w:t>
            </w:r>
            <w:r w:rsidR="005A3D31" w:rsidRPr="002C5B2F">
              <w:t>és az eközben történt elmozdulást</w:t>
            </w:r>
            <w:r>
              <w:t>:</w:t>
            </w:r>
            <w:r w:rsidRPr="005A3D31">
              <w:rPr>
                <w:rStyle w:val="Kplet"/>
              </w:rPr>
              <w:t xml:space="preserve"> </w:t>
            </w:r>
            <w:r w:rsidRPr="005A3D31">
              <w:rPr>
                <w:rStyle w:val="Kplet"/>
                <w:noProof/>
              </w:rPr>
              <mc:AlternateContent>
                <mc:Choice Requires="wps">
                  <w:drawing>
                    <wp:inline distT="0" distB="0" distL="0" distR="0" wp14:anchorId="29F7B377" wp14:editId="1EACAFC7">
                      <wp:extent cx="1303200" cy="1404620"/>
                      <wp:effectExtent l="0" t="0" r="0" b="6985"/>
                      <wp:docPr id="3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BAD15" w14:textId="77777777" w:rsidR="00F700EA" w:rsidRDefault="00F700EA" w:rsidP="00F700EA">
                                  <w:pPr>
                                    <w:pStyle w:val="Egyenlet"/>
                                  </w:pPr>
                                  <m:oMathPara>
                                    <m:oMath>
                                      <m:r>
                                        <w:sym w:font="Symbol" w:char="F044"/>
                                      </m:r>
                                      <m:r>
                                        <m:t>l=0,5a∙</m:t>
                                      </m:r>
                                      <m:sSup>
                                        <m:sSupPr>
                                          <m:ctrlPr/>
                                        </m:sSupPr>
                                        <m:e>
                                          <m:r>
                                            <w:sym w:font="Symbol" w:char="F044"/>
                                          </m:r>
                                          <m: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t>+v∙</m:t>
                                      </m:r>
                                      <m:r>
                                        <w:sym w:font="Symbol" w:char="F044"/>
                                      </m:r>
                                      <m: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F7B377" id="_x0000_s1029" type="#_x0000_t202" style="width:102.6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" filled="f" stroked="f">
                      <v:textbox style="mso-fit-shape-to-text:t" inset="0,0,0,0">
                        <w:txbxContent>
                          <w:p w14:paraId="742BAD15" w14:textId="77777777" w:rsidR="00F700EA" w:rsidRDefault="00F700EA" w:rsidP="00F700EA">
                            <w:pPr>
                              <w:pStyle w:val="Egyenlet"/>
                            </w:pPr>
                            <m:oMathPara>
                              <m:oMath>
                                <m:r>
                                  <w:sym w:font="Symbol" w:char="F044"/>
                                </m:r>
                                <m:r>
                                  <m:t>l=0,5a∙</m:t>
                                </m:r>
                                <m:sSup>
                                  <m:sSupPr>
                                    <m:ctrlPr/>
                                  </m:sSupPr>
                                  <m:e>
                                    <m:r>
                                      <w:sym w:font="Symbol" w:char="F044"/>
                                    </m:r>
                                    <m:r>
                                      <m:t>t</m:t>
                                    </m:r>
                                  </m:e>
                                  <m:sup>
                                    <m:r>
                                      <m:t>2</m:t>
                                    </m:r>
                                  </m:sup>
                                </m:sSup>
                                <m:r>
                                  <m:t>+v∙</m:t>
                                </m:r>
                                <m:r>
                                  <w:sym w:font="Symbol" w:char="F044"/>
                                </m:r>
                                <m: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700EA">
              <w:t xml:space="preserve"> </w:t>
            </w:r>
          </w:p>
          <w:p w14:paraId="4526EE80" w14:textId="77777777" w:rsidR="005A3D31" w:rsidRDefault="005A3D31" w:rsidP="005A3D31">
            <w:pPr>
              <w:pStyle w:val="FeladatBevezeto"/>
            </w:pPr>
            <w:r w:rsidRPr="002C5B2F">
              <w:t>A megnyúláshoz (</w:t>
            </w:r>
            <w:r w:rsidRPr="005A3D31">
              <w:rPr>
                <w:rStyle w:val="Mezonev"/>
              </w:rPr>
              <w:t>l</w:t>
            </w:r>
            <w:r w:rsidRPr="002C5B2F">
              <w:t>) hozzáadva a változást (</w:t>
            </w:r>
            <w:r w:rsidRPr="005A3D31">
              <w:rPr>
                <w:rStyle w:val="Mezonev"/>
              </w:rPr>
              <w:sym w:font="Symbol" w:char="F044"/>
            </w:r>
            <w:r w:rsidRPr="005A3D31">
              <w:rPr>
                <w:rStyle w:val="Mezonev"/>
              </w:rPr>
              <w:t>l</w:t>
            </w:r>
            <w:r w:rsidRPr="002C5B2F">
              <w:t xml:space="preserve">), megkapjuk az új megnyúlást </w:t>
            </w:r>
          </w:p>
          <w:p w14:paraId="5BA39990" w14:textId="159BE0A7" w:rsidR="005A3D31" w:rsidRDefault="00000000" w:rsidP="005A3D31">
            <w:pPr>
              <w:pStyle w:val="Egyenlet"/>
            </w:pPr>
            <m:oMathPara>
              <m:oMath>
                <m:sSub>
                  <m:sSubPr>
                    <m:ctrlPr/>
                  </m:sSubPr>
                  <m:e>
                    <m:r>
                      <m:t>l</m:t>
                    </m:r>
                  </m:e>
                  <m:sub>
                    <m:r>
                      <m:t>k</m:t>
                    </m:r>
                  </m:sub>
                </m:sSub>
                <m:r>
                  <m:t>=l+0,5a∙</m:t>
                </m:r>
                <m:sSup>
                  <m:sSupPr>
                    <m:ctrlPr/>
                  </m:sSupPr>
                  <m:e>
                    <m:r>
                      <w:sym w:font="Symbol" w:char="F044"/>
                    </m:r>
                    <m:r>
                      <m:t>t</m:t>
                    </m:r>
                  </m:e>
                  <m:sup>
                    <m:r>
                      <m:t>2</m:t>
                    </m:r>
                  </m:sup>
                </m:sSup>
                <m:r>
                  <m:t>+v∙</m:t>
                </m:r>
                <m:r>
                  <w:sym w:font="Symbol" w:char="F044"/>
                </m:r>
                <m:r>
                  <m:t>t</m:t>
                </m:r>
              </m:oMath>
            </m:oMathPara>
          </w:p>
          <w:p w14:paraId="306B8E8A" w14:textId="1A2369EE" w:rsidR="005A3D31" w:rsidRDefault="005A3D31" w:rsidP="005A3D31">
            <w:pPr>
              <w:pStyle w:val="FeladatBevezeto"/>
            </w:pPr>
            <w:r w:rsidRPr="002C5B2F">
              <w:t>Tehát a mozgás paramétereit (</w:t>
            </w:r>
            <w:r w:rsidRPr="005A3D31">
              <w:rPr>
                <w:rStyle w:val="Mezonev"/>
              </w:rPr>
              <w:t>D</w:t>
            </w:r>
            <w:r w:rsidRPr="002C5B2F">
              <w:t xml:space="preserve">, </w:t>
            </w:r>
            <w:r w:rsidRPr="005A3D31">
              <w:rPr>
                <w:rStyle w:val="Mezonev"/>
              </w:rPr>
              <w:t>m</w:t>
            </w:r>
            <w:r w:rsidRPr="002C5B2F">
              <w:t xml:space="preserve">, </w:t>
            </w:r>
            <w:r w:rsidRPr="005A3D31">
              <w:rPr>
                <w:rStyle w:val="Mezonev"/>
              </w:rPr>
              <w:sym w:font="Symbol" w:char="F044"/>
            </w:r>
            <w:r w:rsidRPr="005A3D31">
              <w:rPr>
                <w:rStyle w:val="Mezonev"/>
              </w:rPr>
              <w:t>t</w:t>
            </w:r>
            <w:r w:rsidRPr="002C5B2F">
              <w:t>), és kiindulási állapotát (</w:t>
            </w:r>
            <w:r w:rsidRPr="005A3D31">
              <w:rPr>
                <w:rStyle w:val="Mezonev"/>
              </w:rPr>
              <w:t>l = L</w:t>
            </w:r>
            <w:r w:rsidRPr="002C5B2F">
              <w:t xml:space="preserve">, </w:t>
            </w:r>
            <w:r w:rsidRPr="005A3D31">
              <w:rPr>
                <w:rStyle w:val="Mezonev"/>
              </w:rPr>
              <w:t>v = 0</w:t>
            </w:r>
            <w:r w:rsidRPr="002C5B2F">
              <w:t xml:space="preserve">, </w:t>
            </w:r>
            <w:r w:rsidRPr="005A3D31">
              <w:rPr>
                <w:rStyle w:val="Mezonev"/>
              </w:rPr>
              <w:t>t = 0</w:t>
            </w:r>
            <w:r w:rsidRPr="002C5B2F">
              <w:t>) megadva pillanatról pillanatra haladva megadhatjuk a rugó megnyúlá</w:t>
            </w:r>
            <w:r>
              <w:t>sát.</w:t>
            </w:r>
          </w:p>
          <w:p w14:paraId="7902764A" w14:textId="2BBC589F" w:rsidR="005A3D31" w:rsidRDefault="005A3D31" w:rsidP="005A3D31">
            <w:pPr>
              <w:pStyle w:val="FeladatBevezeto"/>
            </w:pPr>
            <w:r w:rsidRPr="002C5B2F">
              <w:t xml:space="preserve">A modell a valóságtól abban tér el lényegesen, hogy az egyes pillanatokra </w:t>
            </w:r>
            <w:r w:rsidRPr="005A3D31">
              <w:t>(</w:t>
            </w:r>
            <w:r w:rsidRPr="005A3D31">
              <w:rPr>
                <w:rStyle w:val="Mezonev"/>
              </w:rPr>
              <w:sym w:font="Symbol" w:char="F044"/>
            </w:r>
            <w:r w:rsidRPr="005A3D31">
              <w:rPr>
                <w:rStyle w:val="Mezonev"/>
              </w:rPr>
              <w:t>t</w:t>
            </w:r>
            <w:r w:rsidRPr="005A3D31">
              <w:t>-re</w:t>
            </w:r>
            <w:r w:rsidRPr="002C5B2F">
              <w:t>) egyenletesen változó mozgást tételeztünk fel, ami nem igaz. Ezért a modell közelítése akkor lesz tűrhető, ha ez az érték a rezgésidőhöz</w:t>
            </w:r>
            <w:r>
              <w:t xml:space="preserve"> </w:t>
            </w:r>
            <w:r w:rsidRPr="002C5B2F">
              <w:t xml:space="preserve">képest </w:t>
            </w:r>
            <w:r>
              <w:t xml:space="preserve">legfeljebb </w:t>
            </w:r>
            <w:r w:rsidRPr="002C5B2F">
              <w:t>1–5%.</w:t>
            </w:r>
          </w:p>
          <w:p w14:paraId="66495889" w14:textId="082663E0" w:rsidR="006F4308" w:rsidRPr="00430F62" w:rsidRDefault="005A3D31" w:rsidP="005A3D31">
            <w:pPr>
              <w:pStyle w:val="Egyenlet"/>
            </w:pPr>
            <m:oMath>
              <m:r>
                <m:t>Δt≤T,</m:t>
              </m:r>
            </m:oMath>
            <w:r>
              <w:t xml:space="preserve"> T</w:t>
            </w:r>
            <m:oMath>
              <m:r>
                <m:t>=2π</m:t>
              </m:r>
              <m:rad>
                <m:radPr>
                  <m:degHide m:val="1"/>
                  <m:ctrlPr/>
                </m:radPr>
                <m:deg/>
                <m:e>
                  <m:f>
                    <m:fPr>
                      <m:ctrlPr/>
                    </m:fPr>
                    <m:num>
                      <m:box>
                        <m:boxPr>
                          <m:ctrlPr/>
                        </m:boxPr>
                        <m:e>
                          <m:argPr>
                            <m:argSz m:val="-1"/>
                          </m:argPr>
                          <m:r>
                            <m:t>m</m:t>
                          </m:r>
                        </m:e>
                      </m:box>
                    </m:num>
                    <m:den>
                      <m:r>
                        <m:t>D</m:t>
                      </m:r>
                    </m:den>
                  </m:f>
                </m:e>
              </m:rad>
            </m:oMath>
          </w:p>
        </w:tc>
      </w:tr>
      <w:tr w:rsidR="006F4308" w:rsidRPr="00C32F81" w14:paraId="3469649A" w14:textId="77777777" w:rsidTr="00141C3E">
        <w:tc>
          <w:tcPr>
            <w:tcW w:w="5000" w:type="pct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0A748D9D" w14:textId="77777777" w:rsidR="006F4308" w:rsidRDefault="006F4308" w:rsidP="00141C3E"/>
        </w:tc>
      </w:tr>
      <w:tr w:rsidR="005A3D31" w14:paraId="74607DF7" w14:textId="77777777" w:rsidTr="005A3D3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31" w:type="pct"/>
          </w:tcPr>
          <w:p w14:paraId="39F13A69" w14:textId="77777777" w:rsidR="005A3D31" w:rsidRDefault="005A3D31" w:rsidP="00176AFF">
            <w:pPr>
              <w:pStyle w:val="SzamozottFeladat"/>
              <w:numPr>
                <w:ilvl w:val="0"/>
                <w:numId w:val="23"/>
              </w:numPr>
              <w:ind w:left="340" w:hanging="113"/>
            </w:pPr>
            <w:r>
              <w:t xml:space="preserve">Írja az </w:t>
            </w:r>
            <w:r w:rsidRPr="005A3D31">
              <w:rPr>
                <w:rStyle w:val="Mezonev"/>
              </w:rPr>
              <w:t>A1</w:t>
            </w:r>
            <w:r w:rsidRPr="00BE4863">
              <w:t xml:space="preserve"> cellába</w:t>
            </w:r>
            <w:r>
              <w:t>: „</w:t>
            </w:r>
            <w:r w:rsidRPr="005A3D31">
              <w:rPr>
                <w:rStyle w:val="BeirtSzoveg"/>
              </w:rPr>
              <w:t>Rugó szimulációja</w:t>
            </w:r>
            <w:r>
              <w:t xml:space="preserve">”! Az </w:t>
            </w:r>
            <w:r w:rsidRPr="005A3D31">
              <w:rPr>
                <w:rStyle w:val="Mezonev"/>
              </w:rPr>
              <w:t>A2:B5</w:t>
            </w:r>
            <w:r>
              <w:t xml:space="preserve"> tartományban adja meg a táblázatban feltüntetett állandókat!</w:t>
            </w:r>
          </w:p>
          <w:p w14:paraId="549F0745" w14:textId="0C360656" w:rsidR="005A3D31" w:rsidRDefault="005A3D31" w:rsidP="00176AFF">
            <w:pPr>
              <w:pStyle w:val="SzamozottFeladat"/>
            </w:pPr>
            <w:r>
              <w:t xml:space="preserve">A </w:t>
            </w:r>
            <w:r w:rsidRPr="005A3D31">
              <w:rPr>
                <w:rStyle w:val="Mezonev"/>
              </w:rPr>
              <w:t>B3</w:t>
            </w:r>
            <w:r>
              <w:t xml:space="preserve"> cellába írja be a fenti egyenletnek megfelelő függvényt! Figyeljen arra, hogy α értékét radiánban kell megadni! A hivatkozásokat úgy adja meg, hogy a képlet lefelé és jobbra másolva módosítás nélkül helyes eredményt adjon! (</w:t>
            </w:r>
            <w:r w:rsidRPr="005A3D31">
              <w:rPr>
                <w:rStyle w:val="Mezonev"/>
              </w:rPr>
              <w:t>g</w:t>
            </w:r>
            <w:r>
              <w:t> = 10 m/s</w:t>
            </w:r>
            <w:r>
              <w:rPr>
                <w:rFonts w:cs="Calibri"/>
              </w:rPr>
              <w:t>²</w:t>
            </w:r>
            <w:r>
              <w:t>)</w:t>
            </w:r>
          </w:p>
        </w:tc>
        <w:tc>
          <w:tcPr>
            <w:tcW w:w="869" w:type="pct"/>
            <w:tcMar>
              <w:top w:w="0" w:type="dxa"/>
              <w:left w:w="284" w:type="dxa"/>
              <w:right w:w="284" w:type="dxa"/>
            </w:tcMar>
          </w:tcPr>
          <w:p w14:paraId="73E6C86A" w14:textId="77777777" w:rsidR="005A3D31" w:rsidRDefault="005A3D31" w:rsidP="00141C3E">
            <w:pPr>
              <w:pStyle w:val="AprBets"/>
            </w:pPr>
          </w:p>
          <w:tbl>
            <w:tblPr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680"/>
            </w:tblGrid>
            <w:tr w:rsidR="005A3D31" w14:paraId="0783D77E" w14:textId="77777777" w:rsidTr="005A3D31">
              <w:tc>
                <w:tcPr>
                  <w:tcW w:w="737" w:type="dxa"/>
                </w:tcPr>
                <w:p w14:paraId="77A38F5A" w14:textId="0E2E4CB2" w:rsidR="005A3D31" w:rsidRPr="005A3D31" w:rsidRDefault="005A3D31" w:rsidP="005A3D31">
                  <w:pPr>
                    <w:pStyle w:val="Alfeladat"/>
                    <w:rPr>
                      <w:rStyle w:val="Tblzat"/>
                    </w:rPr>
                  </w:pPr>
                  <w:r w:rsidRPr="005A3D31">
                    <w:rPr>
                      <w:rStyle w:val="Tblzat"/>
                    </w:rPr>
                    <w:t>D=</w:t>
                  </w:r>
                </w:p>
              </w:tc>
              <w:tc>
                <w:tcPr>
                  <w:tcW w:w="680" w:type="dxa"/>
                </w:tcPr>
                <w:p w14:paraId="437F58F0" w14:textId="0F90E3B5" w:rsidR="005A3D31" w:rsidRPr="005A3D31" w:rsidRDefault="005A3D31" w:rsidP="005A3D31">
                  <w:pPr>
                    <w:pStyle w:val="Alfeladat"/>
                    <w:rPr>
                      <w:rStyle w:val="Tblzat"/>
                    </w:rPr>
                  </w:pPr>
                  <w:r w:rsidRPr="005A3D31">
                    <w:rPr>
                      <w:rStyle w:val="Tblzat"/>
                    </w:rPr>
                    <w:t>0,02</w:t>
                  </w:r>
                </w:p>
              </w:tc>
            </w:tr>
            <w:tr w:rsidR="005A3D31" w14:paraId="146F9CA2" w14:textId="77777777" w:rsidTr="005A3D31">
              <w:tc>
                <w:tcPr>
                  <w:tcW w:w="737" w:type="dxa"/>
                </w:tcPr>
                <w:p w14:paraId="67EEAA41" w14:textId="03A4E3E2" w:rsidR="005A3D31" w:rsidRPr="005A3D31" w:rsidRDefault="005A3D31" w:rsidP="005A3D31">
                  <w:pPr>
                    <w:pStyle w:val="Alfeladat"/>
                    <w:rPr>
                      <w:rStyle w:val="Tblzat"/>
                    </w:rPr>
                  </w:pPr>
                  <w:r w:rsidRPr="005A3D31">
                    <w:rPr>
                      <w:rStyle w:val="Tblzat"/>
                    </w:rPr>
                    <w:t>m=</w:t>
                  </w:r>
                </w:p>
              </w:tc>
              <w:tc>
                <w:tcPr>
                  <w:tcW w:w="680" w:type="dxa"/>
                </w:tcPr>
                <w:p w14:paraId="721B17DE" w14:textId="4CD86F61" w:rsidR="005A3D31" w:rsidRPr="005A3D31" w:rsidRDefault="005A3D31" w:rsidP="005A3D31">
                  <w:pPr>
                    <w:pStyle w:val="Alfeladat"/>
                    <w:rPr>
                      <w:rStyle w:val="Tblzat"/>
                    </w:rPr>
                  </w:pPr>
                  <w:r w:rsidRPr="005A3D31">
                    <w:rPr>
                      <w:rStyle w:val="Tblzat"/>
                    </w:rPr>
                    <w:t>3</w:t>
                  </w:r>
                </w:p>
              </w:tc>
            </w:tr>
            <w:tr w:rsidR="005A3D31" w14:paraId="740258CE" w14:textId="77777777" w:rsidTr="005A3D31">
              <w:tc>
                <w:tcPr>
                  <w:tcW w:w="737" w:type="dxa"/>
                </w:tcPr>
                <w:p w14:paraId="18D8A56E" w14:textId="49C2FCC4" w:rsidR="005A3D31" w:rsidRPr="005A3D31" w:rsidRDefault="005A3D31" w:rsidP="005A3D31">
                  <w:pPr>
                    <w:pStyle w:val="Alfeladat"/>
                    <w:rPr>
                      <w:rStyle w:val="Tblzat"/>
                    </w:rPr>
                  </w:pPr>
                  <w:r w:rsidRPr="005A3D31">
                    <w:rPr>
                      <w:rStyle w:val="Tblzat"/>
                    </w:rPr>
                    <w:t>L=</w:t>
                  </w:r>
                </w:p>
              </w:tc>
              <w:tc>
                <w:tcPr>
                  <w:tcW w:w="680" w:type="dxa"/>
                </w:tcPr>
                <w:p w14:paraId="5C1A3223" w14:textId="2359C5BF" w:rsidR="005A3D31" w:rsidRPr="005A3D31" w:rsidRDefault="005A3D31" w:rsidP="005A3D31">
                  <w:pPr>
                    <w:pStyle w:val="Alfeladat"/>
                    <w:rPr>
                      <w:rStyle w:val="Tblzat"/>
                    </w:rPr>
                  </w:pPr>
                  <w:r w:rsidRPr="005A3D31">
                    <w:rPr>
                      <w:rStyle w:val="Tblzat"/>
                    </w:rPr>
                    <w:t>0,5</w:t>
                  </w:r>
                </w:p>
              </w:tc>
            </w:tr>
            <w:tr w:rsidR="005A3D31" w14:paraId="2986B786" w14:textId="77777777" w:rsidTr="005A3D31">
              <w:tc>
                <w:tcPr>
                  <w:tcW w:w="737" w:type="dxa"/>
                </w:tcPr>
                <w:p w14:paraId="2C0E5ADE" w14:textId="41C4FC9E" w:rsidR="005A3D31" w:rsidRPr="005A3D31" w:rsidRDefault="005A3D31" w:rsidP="005A3D31">
                  <w:pPr>
                    <w:pStyle w:val="Alfeladat"/>
                    <w:rPr>
                      <w:rStyle w:val="Tblzat"/>
                    </w:rPr>
                  </w:pPr>
                  <w:r w:rsidRPr="005A3D31">
                    <w:rPr>
                      <w:rStyle w:val="Tblzat"/>
                    </w:rPr>
                    <w:sym w:font="Symbol" w:char="F044"/>
                  </w:r>
                  <w:r w:rsidRPr="005A3D31">
                    <w:rPr>
                      <w:rStyle w:val="Tblzat"/>
                    </w:rPr>
                    <w:t>t=</w:t>
                  </w:r>
                </w:p>
              </w:tc>
              <w:tc>
                <w:tcPr>
                  <w:tcW w:w="680" w:type="dxa"/>
                </w:tcPr>
                <w:p w14:paraId="3DC0D3B6" w14:textId="3D1C01DB" w:rsidR="005A3D31" w:rsidRPr="005A3D31" w:rsidRDefault="005A3D31" w:rsidP="005A3D31">
                  <w:pPr>
                    <w:pStyle w:val="Alfeladat"/>
                    <w:rPr>
                      <w:rStyle w:val="Tblzat"/>
                    </w:rPr>
                  </w:pPr>
                  <w:r w:rsidRPr="005A3D31">
                    <w:rPr>
                      <w:rStyle w:val="Tblzat"/>
                    </w:rPr>
                    <w:t>1</w:t>
                  </w:r>
                </w:p>
              </w:tc>
            </w:tr>
          </w:tbl>
          <w:p w14:paraId="1915CCDA" w14:textId="77777777" w:rsidR="005A3D31" w:rsidRDefault="005A3D31" w:rsidP="00141C3E">
            <w:pPr>
              <w:pStyle w:val="AprBets"/>
            </w:pPr>
          </w:p>
        </w:tc>
      </w:tr>
    </w:tbl>
    <w:p w14:paraId="140A699C" w14:textId="7F55C263" w:rsidR="00957D37" w:rsidRPr="00971100" w:rsidRDefault="00957D37" w:rsidP="005A3D31">
      <w:pPr>
        <w:pStyle w:val="SzamozottFeladat"/>
      </w:pPr>
      <w:r>
        <w:t xml:space="preserve">Az </w:t>
      </w:r>
      <w:r w:rsidRPr="005A3D31">
        <w:rPr>
          <w:rStyle w:val="Mezonev"/>
        </w:rPr>
        <w:t>A13:D13</w:t>
      </w:r>
      <w:r>
        <w:t xml:space="preserve"> tartományba írja be a számított mennyiségek megnevezését (</w:t>
      </w:r>
      <w:r w:rsidRPr="005A3D31">
        <w:rPr>
          <w:rStyle w:val="Mezonev"/>
        </w:rPr>
        <w:t>t</w:t>
      </w:r>
      <w:r>
        <w:t xml:space="preserve">, </w:t>
      </w:r>
      <w:r w:rsidRPr="005A3D31">
        <w:rPr>
          <w:rStyle w:val="Mezonev"/>
        </w:rPr>
        <w:t>l</w:t>
      </w:r>
      <w:r>
        <w:t xml:space="preserve">, </w:t>
      </w:r>
      <w:r w:rsidRPr="005A3D31">
        <w:rPr>
          <w:rStyle w:val="Mezonev"/>
        </w:rPr>
        <w:t>v</w:t>
      </w:r>
      <w:r>
        <w:t xml:space="preserve">, </w:t>
      </w:r>
      <w:r w:rsidRPr="005A3D31">
        <w:rPr>
          <w:rStyle w:val="Mezonev"/>
        </w:rPr>
        <w:t>a</w:t>
      </w:r>
      <w:r>
        <w:t>)! Alatta adja meg a kezdőértékeket (</w:t>
      </w:r>
      <w:r w:rsidRPr="005A3D31">
        <w:rPr>
          <w:rStyle w:val="Mezonev"/>
        </w:rPr>
        <w:t>t</w:t>
      </w:r>
      <w:r>
        <w:t> = </w:t>
      </w:r>
      <w:r w:rsidRPr="005A3D31">
        <w:rPr>
          <w:rStyle w:val="Mezonev"/>
        </w:rPr>
        <w:t>v</w:t>
      </w:r>
      <w:r>
        <w:t xml:space="preserve"> = 0, </w:t>
      </w:r>
      <w:r w:rsidRPr="005A3D31">
        <w:rPr>
          <w:rStyle w:val="Mezonev"/>
        </w:rPr>
        <w:t>l</w:t>
      </w:r>
      <w:r>
        <w:t> = </w:t>
      </w:r>
      <w:r w:rsidRPr="005A3D31">
        <w:rPr>
          <w:rStyle w:val="Mezonev"/>
        </w:rPr>
        <w:t>L</w:t>
      </w:r>
      <w:r>
        <w:t>,</w:t>
      </w:r>
      <w:r w:rsidR="005A3D31">
        <w:t xml:space="preserve"> </w:t>
      </w:r>
      <w:r w:rsidR="005A3D31" w:rsidRPr="005A3D31">
        <w:rPr>
          <w:rStyle w:val="Mezonev"/>
        </w:rPr>
        <w:t>a = -D*l/m</w:t>
      </w:r>
      <w:r>
        <w:t>)</w:t>
      </w:r>
    </w:p>
    <w:p w14:paraId="6E823F84" w14:textId="77777777" w:rsidR="00957D37" w:rsidRDefault="00957D37" w:rsidP="005A3D31">
      <w:pPr>
        <w:pStyle w:val="SzamozottFeladat"/>
      </w:pPr>
      <w:r>
        <w:t xml:space="preserve">Az </w:t>
      </w:r>
      <w:r w:rsidRPr="005A3D31">
        <w:rPr>
          <w:rStyle w:val="Mezonev"/>
        </w:rPr>
        <w:t>A14:D14</w:t>
      </w:r>
      <w:r>
        <w:t xml:space="preserve"> tartományban adja meg a mennyiségek következő időpillanatra számított értékét, majd másolja le a </w:t>
      </w:r>
      <w:r w:rsidRPr="005A3D31">
        <w:rPr>
          <w:rStyle w:val="Mezonev"/>
        </w:rPr>
        <w:t>114</w:t>
      </w:r>
      <w:r>
        <w:t>. sorig!</w:t>
      </w:r>
    </w:p>
    <w:p w14:paraId="15CB8D7D" w14:textId="77777777" w:rsidR="00957D37" w:rsidRDefault="00957D37" w:rsidP="005A3D31">
      <w:pPr>
        <w:pStyle w:val="SzamozottFeladat"/>
      </w:pPr>
      <w:r>
        <w:t xml:space="preserve">Ábrázolja </w:t>
      </w:r>
      <w:proofErr w:type="spellStart"/>
      <w:r>
        <w:t>PontXY</w:t>
      </w:r>
      <w:proofErr w:type="spellEnd"/>
      <w:r>
        <w:t xml:space="preserve"> diagramon a megnyúlást (</w:t>
      </w:r>
      <w:r w:rsidRPr="005A3D31">
        <w:rPr>
          <w:rStyle w:val="Mezonev"/>
        </w:rPr>
        <w:t>l</w:t>
      </w:r>
      <w:r>
        <w:t>) az idő függvényében! Ne legyen cím és jelmagyarázat, de a tengelyeknek legyen felirata és a rajzterület a lehető legjobban töltse ki a diagram területét! A diagramot helyezze el a munkalap tetejére!</w:t>
      </w:r>
    </w:p>
    <w:p w14:paraId="3CFFA27E" w14:textId="77777777" w:rsidR="00957D37" w:rsidRDefault="00957D37" w:rsidP="005A3D31">
      <w:pPr>
        <w:pStyle w:val="SzamozottFeladat"/>
      </w:pPr>
      <w:r>
        <w:t xml:space="preserve">Módosítsa </w:t>
      </w:r>
      <w:r w:rsidRPr="005A3D31">
        <w:rPr>
          <w:rStyle w:val="Mezonev"/>
        </w:rPr>
        <w:t>B2:B5</w:t>
      </w:r>
      <w:r>
        <w:t xml:space="preserve"> tartalmát, figyelje meg a diagram változását!</w:t>
      </w:r>
    </w:p>
    <w:p w14:paraId="36098A73" w14:textId="77777777" w:rsidR="00957D37" w:rsidRDefault="00957D37" w:rsidP="005A3D31">
      <w:pPr>
        <w:pStyle w:val="SzamozottFeladat"/>
      </w:pPr>
      <w:r>
        <w:t xml:space="preserve">Formázza a címet, mentse munkáját </w:t>
      </w:r>
      <w:proofErr w:type="spellStart"/>
      <w:r w:rsidRPr="005A3D31">
        <w:rPr>
          <w:rStyle w:val="Fjlnv"/>
        </w:rPr>
        <w:t>rugo</w:t>
      </w:r>
      <w:proofErr w:type="spellEnd"/>
      <w:r>
        <w:t xml:space="preserve"> néven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5BE8A57C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4A4533FF" w14:textId="5D055F5A" w:rsidR="006F4308" w:rsidRPr="00392507" w:rsidRDefault="00F700EA" w:rsidP="00141C3E">
            <w:pPr>
              <w:pStyle w:val="FeladatNev"/>
              <w:rPr>
                <w:i/>
              </w:rPr>
            </w:pPr>
            <w:r w:rsidRPr="000C1B98">
              <w:lastRenderedPageBreak/>
              <w:t>Róka és nyuszi</w:t>
            </w:r>
          </w:p>
        </w:tc>
      </w:tr>
      <w:tr w:rsidR="006F4308" w:rsidRPr="00430F62" w14:paraId="2ABDE738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3569DF05" w14:textId="77777777" w:rsidR="007F5411" w:rsidRDefault="007F5411" w:rsidP="007F5411">
            <w:pPr>
              <w:pStyle w:val="FeladatBevezeto"/>
            </w:pPr>
            <w:proofErr w:type="spellStart"/>
            <w:r>
              <w:t>Lotka</w:t>
            </w:r>
            <w:proofErr w:type="spellEnd"/>
            <w:r>
              <w:t xml:space="preserve"> és </w:t>
            </w:r>
            <w:proofErr w:type="spellStart"/>
            <w:r>
              <w:t>Volterra</w:t>
            </w:r>
            <w:proofErr w:type="spellEnd"/>
            <w:r>
              <w:t xml:space="preserve"> (két tudós) a következő modellt állította fel a ragadozó-zsákmány rendszerek leírására:</w:t>
            </w:r>
          </w:p>
          <w:p w14:paraId="399D9E88" w14:textId="2BFD00AE" w:rsidR="007F5411" w:rsidRDefault="007F5411" w:rsidP="007F5411">
            <w:pPr>
              <w:pStyle w:val="FeladatBevezeto"/>
            </w:pPr>
            <w:r>
              <w:t xml:space="preserve">Legyen egy adott pillanatban a ragadozók létszáma </w:t>
            </w:r>
            <w:r w:rsidRPr="007F5411">
              <w:rPr>
                <w:rStyle w:val="Mezonev"/>
              </w:rPr>
              <w:t>R</w:t>
            </w:r>
            <w:r>
              <w:t xml:space="preserve">, a zsákmány létszáma </w:t>
            </w:r>
            <w:r w:rsidRPr="007F5411">
              <w:rPr>
                <w:rStyle w:val="Mezonev"/>
              </w:rPr>
              <w:t>N</w:t>
            </w:r>
            <w:r>
              <w:t>. Mindkét fajra jellemző, hogy egy adott időegység (</w:t>
            </w:r>
            <w:r>
              <w:rPr>
                <w:rStyle w:val="Mezonev"/>
                <w:rFonts w:cs="Calibri"/>
              </w:rPr>
              <w:t>Δ</w:t>
            </w:r>
            <w:r w:rsidRPr="007F5411">
              <w:rPr>
                <w:rStyle w:val="Mezonev"/>
              </w:rPr>
              <w:t>T</w:t>
            </w:r>
            <w:r>
              <w:t xml:space="preserve">) alatt a létszámuk arányában születnek újabb </w:t>
            </w:r>
            <w:proofErr w:type="spellStart"/>
            <w:r>
              <w:t>egyedek</w:t>
            </w:r>
            <w:proofErr w:type="spellEnd"/>
            <w:r>
              <w:t xml:space="preserve">, illetve pusztulnak el. A születést jellemezzük az </w:t>
            </w:r>
            <w:r w:rsidRPr="007F5411">
              <w:rPr>
                <w:rStyle w:val="Mezonev"/>
              </w:rPr>
              <w:t>SR</w:t>
            </w:r>
            <w:r>
              <w:t xml:space="preserve">, illetve </w:t>
            </w:r>
            <w:r w:rsidRPr="007F5411">
              <w:rPr>
                <w:rStyle w:val="Mezonev"/>
              </w:rPr>
              <w:t>SN</w:t>
            </w:r>
            <w:r>
              <w:t xml:space="preserve"> együtthatókkal, a halálozást a </w:t>
            </w:r>
            <w:r w:rsidRPr="007F5411">
              <w:rPr>
                <w:rStyle w:val="Mezonev"/>
              </w:rPr>
              <w:t>HR</w:t>
            </w:r>
            <w:r>
              <w:t xml:space="preserve"> és </w:t>
            </w:r>
            <w:r w:rsidRPr="007F5411">
              <w:rPr>
                <w:rStyle w:val="Mezonev"/>
              </w:rPr>
              <w:t>HN</w:t>
            </w:r>
            <w:r>
              <w:t xml:space="preserve"> együtthatókkal. Az időegység alatt a ragadozó zsákmányt szerez (a róka megeszi a nyuszit), így létszámuk alakulásánál ezt is figyelembe kell venni. A nyuszik halálozását és a rókák születését befolyásolja a másik állatfaj létszáma. Ezeket figyelembe véve a két tudós a következő összefüggést adta az időegység letelte utáni </w:t>
            </w:r>
            <w:r w:rsidRPr="007F5411">
              <w:rPr>
                <w:rStyle w:val="Mezonev"/>
              </w:rPr>
              <w:t>R</w:t>
            </w:r>
            <w:r>
              <w:rPr>
                <w:rFonts w:cs="Calibri"/>
              </w:rPr>
              <w:t>ᵢ₊₁</w:t>
            </w:r>
            <w:r>
              <w:t xml:space="preserve"> és </w:t>
            </w:r>
            <w:r w:rsidRPr="007F5411">
              <w:rPr>
                <w:rStyle w:val="Mezonev"/>
              </w:rPr>
              <w:t>N</w:t>
            </w:r>
            <w:r>
              <w:rPr>
                <w:rFonts w:cs="Calibri"/>
              </w:rPr>
              <w:t xml:space="preserve"> ᵢ₊₁</w:t>
            </w:r>
            <w:r>
              <w:t xml:space="preserve"> létszámokra:</w:t>
            </w:r>
          </w:p>
          <w:p w14:paraId="6ED78778" w14:textId="0F4775D0" w:rsidR="007F5411" w:rsidRPr="00F93AD2" w:rsidRDefault="00000000" w:rsidP="00F93AD2">
            <w:pPr>
              <w:pStyle w:val="Egyenlet"/>
            </w:pPr>
            <m:oMathPara>
              <m:oMath>
                <m:sSub>
                  <m:sSubPr>
                    <m:ctrlPr/>
                  </m:sSubPr>
                  <m:e>
                    <m:r>
                      <m:t>R</m:t>
                    </m:r>
                  </m:e>
                  <m:sub>
                    <m:r>
                      <m:t>i+1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R</m:t>
                    </m:r>
                  </m:e>
                  <m:sub>
                    <m:r>
                      <m:t>i</m:t>
                    </m:r>
                  </m:sub>
                </m:sSub>
                <m:r>
                  <m:t>+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r>
                          <m:t>SR∙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  <m:r>
                          <m:t>-HR</m:t>
                        </m:r>
                      </m:e>
                    </m:d>
                    <m:r>
                      <m:t>∙</m:t>
                    </m:r>
                    <m:sSub>
                      <m:sSubPr>
                        <m:ctrlPr/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i</m:t>
                        </m:r>
                      </m:sub>
                    </m:sSub>
                  </m:num>
                  <m:den>
                    <m:r>
                      <w:sym w:font="Symbol" w:char="F044"/>
                    </m:r>
                    <m:r>
                      <m:t>T</m:t>
                    </m:r>
                  </m:den>
                </m:f>
              </m:oMath>
            </m:oMathPara>
          </w:p>
          <w:p w14:paraId="07217CD0" w14:textId="642300DE" w:rsidR="006F4308" w:rsidRPr="00430F62" w:rsidRDefault="00000000" w:rsidP="00F93AD2">
            <w:pPr>
              <w:pStyle w:val="Egyenlet"/>
            </w:pPr>
            <m:oMathPara>
              <m:oMath>
                <m:sSub>
                  <m:sSubPr>
                    <m:ctrlPr/>
                  </m:sSubPr>
                  <m:e>
                    <m:r>
                      <m:t>N</m:t>
                    </m:r>
                  </m:e>
                  <m:sub>
                    <m:r>
                      <m:t>i+1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N</m:t>
                    </m:r>
                  </m:e>
                  <m:sub>
                    <m:r>
                      <m:t>i</m:t>
                    </m:r>
                  </m:sub>
                </m:sSub>
                <m:r>
                  <m:t>+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r>
                          <m:t>SN-HN∙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</m:e>
                    </m:d>
                    <m:r>
                      <m:t>∙</m:t>
                    </m:r>
                    <m:sSub>
                      <m:sSubPr>
                        <m:ctrlPr/>
                      </m:sSubPr>
                      <m:e>
                        <m:r>
                          <m:t>N</m:t>
                        </m:r>
                      </m:e>
                      <m:sub>
                        <m:r>
                          <m:t>i</m:t>
                        </m:r>
                      </m:sub>
                    </m:sSub>
                  </m:num>
                  <m:den>
                    <m:r>
                      <w:sym w:font="Symbol" w:char="F044"/>
                    </m:r>
                    <m:r>
                      <m:t>T</m:t>
                    </m:r>
                  </m:den>
                </m:f>
              </m:oMath>
            </m:oMathPara>
          </w:p>
        </w:tc>
      </w:tr>
      <w:tr w:rsidR="006F4308" w:rsidRPr="00C32F81" w14:paraId="31E7614E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25C16E6" w14:textId="77777777" w:rsidR="006F4308" w:rsidRDefault="006F4308" w:rsidP="00141C3E"/>
        </w:tc>
      </w:tr>
    </w:tbl>
    <w:p w14:paraId="6FCF5DA3" w14:textId="40A5DB40" w:rsidR="00957D37" w:rsidRDefault="00957D37" w:rsidP="00176AFF">
      <w:pPr>
        <w:pStyle w:val="SzamozottFeladat"/>
        <w:numPr>
          <w:ilvl w:val="0"/>
          <w:numId w:val="24"/>
        </w:numPr>
        <w:ind w:left="340" w:hanging="113"/>
      </w:pPr>
      <w:r>
        <w:t xml:space="preserve">Vegye fel az </w:t>
      </w:r>
      <w:r w:rsidRPr="007F5411">
        <w:rPr>
          <w:rStyle w:val="Mezonev"/>
        </w:rPr>
        <w:t>A2:G7</w:t>
      </w:r>
      <w:r>
        <w:t xml:space="preserve"> tartományban a modell paramétereit! Javasolt próbaadatok: </w:t>
      </w:r>
      <w:r w:rsidR="007F5411">
        <w:rPr>
          <w:rStyle w:val="Mezonev"/>
          <w:rFonts w:cs="Calibri"/>
        </w:rPr>
        <w:t>Δ</w:t>
      </w:r>
      <w:r w:rsidR="007F5411" w:rsidRPr="007F5411">
        <w:rPr>
          <w:rStyle w:val="Mezonev"/>
        </w:rPr>
        <w:t>T</w:t>
      </w:r>
      <w:r>
        <w:t xml:space="preserve"> = 500; </w:t>
      </w:r>
      <w:r w:rsidRPr="007F5411">
        <w:rPr>
          <w:rStyle w:val="Mezonev"/>
        </w:rPr>
        <w:t>SR</w:t>
      </w:r>
      <w:r>
        <w:t> =</w:t>
      </w:r>
      <w:r w:rsidR="007F5411">
        <w:t> </w:t>
      </w:r>
      <w:r>
        <w:t xml:space="preserve">0,05; </w:t>
      </w:r>
      <w:r w:rsidRPr="007F5411">
        <w:rPr>
          <w:rStyle w:val="Mezonev"/>
        </w:rPr>
        <w:t>SN</w:t>
      </w:r>
      <w:r>
        <w:t xml:space="preserve"> = 27; </w:t>
      </w:r>
      <w:r w:rsidRPr="007F5411">
        <w:rPr>
          <w:rStyle w:val="Mezonev"/>
        </w:rPr>
        <w:t>HR</w:t>
      </w:r>
      <w:r>
        <w:t xml:space="preserve"> = 40; </w:t>
      </w:r>
      <w:r w:rsidRPr="007F5411">
        <w:rPr>
          <w:rStyle w:val="Mezonev"/>
        </w:rPr>
        <w:t>HN</w:t>
      </w:r>
      <w:r>
        <w:t xml:space="preserve"> = 0,2; </w:t>
      </w:r>
      <w:r w:rsidRPr="007F5411">
        <w:rPr>
          <w:rStyle w:val="Mezonev"/>
        </w:rPr>
        <w:t>R</w:t>
      </w:r>
      <w:r>
        <w:t xml:space="preserve"> = 150; </w:t>
      </w:r>
      <w:r w:rsidRPr="007F5411">
        <w:rPr>
          <w:rStyle w:val="Mezonev"/>
        </w:rPr>
        <w:t>N</w:t>
      </w:r>
      <w:r>
        <w:t> = 3000 (</w:t>
      </w:r>
      <w:r w:rsidRPr="007F5411">
        <w:rPr>
          <w:rStyle w:val="Mezonev"/>
        </w:rPr>
        <w:t>R</w:t>
      </w:r>
      <w:r>
        <w:t xml:space="preserve"> és </w:t>
      </w:r>
      <w:r w:rsidRPr="007F5411">
        <w:rPr>
          <w:rStyle w:val="Mezonev"/>
        </w:rPr>
        <w:t>N</w:t>
      </w:r>
      <w:r>
        <w:t xml:space="preserve"> a megfigyelés kezdetén az </w:t>
      </w:r>
      <w:proofErr w:type="spellStart"/>
      <w:r>
        <w:t>egyedek</w:t>
      </w:r>
      <w:proofErr w:type="spellEnd"/>
      <w:r>
        <w:t xml:space="preserve"> száma). Az adatokat tartalmazó celláknak adjon nevet (pl. </w:t>
      </w:r>
      <w:r w:rsidR="007F5411">
        <w:t xml:space="preserve">a </w:t>
      </w:r>
      <w:r>
        <w:t xml:space="preserve">27-et tartalmazó cellát nevezze át </w:t>
      </w:r>
      <w:r w:rsidRPr="00F9435F">
        <w:t>SN</w:t>
      </w:r>
      <w:r>
        <w:t>-re)!</w:t>
      </w:r>
    </w:p>
    <w:p w14:paraId="0148209E" w14:textId="625DD315" w:rsidR="00957D37" w:rsidRDefault="00957D37" w:rsidP="007F5411">
      <w:pPr>
        <w:pStyle w:val="SzamozottFeladat"/>
      </w:pPr>
      <w:r>
        <w:t xml:space="preserve">Az </w:t>
      </w:r>
      <w:r w:rsidRPr="007F5411">
        <w:rPr>
          <w:rStyle w:val="Mezonev"/>
        </w:rPr>
        <w:t>A30:C131</w:t>
      </w:r>
      <w:r>
        <w:t xml:space="preserve"> tartomány első sorába írja be: </w:t>
      </w:r>
      <w:r w:rsidRPr="007F5411">
        <w:rPr>
          <w:rStyle w:val="BeirtSzoveg"/>
        </w:rPr>
        <w:t>T</w:t>
      </w:r>
      <w:r>
        <w:t xml:space="preserve">, </w:t>
      </w:r>
      <w:r w:rsidRPr="007F5411">
        <w:rPr>
          <w:rStyle w:val="BeirtSzoveg"/>
        </w:rPr>
        <w:t>Róka</w:t>
      </w:r>
      <w:r>
        <w:t xml:space="preserve">, </w:t>
      </w:r>
      <w:r w:rsidRPr="007F5411">
        <w:rPr>
          <w:rStyle w:val="BeirtSzoveg"/>
        </w:rPr>
        <w:t>Nyuszi</w:t>
      </w:r>
      <w:r w:rsidRPr="00495238">
        <w:t xml:space="preserve">, a </w:t>
      </w:r>
      <w:r>
        <w:t xml:space="preserve">második sorban rögzítse az alábbi adatokat: T = 0, R és N az </w:t>
      </w:r>
      <w:proofErr w:type="spellStart"/>
      <w:r>
        <w:t>egyedek</w:t>
      </w:r>
      <w:proofErr w:type="spellEnd"/>
      <w:r>
        <w:t xml:space="preserve"> kezdeti száma.</w:t>
      </w:r>
    </w:p>
    <w:p w14:paraId="4717FE2D" w14:textId="06482B0C" w:rsidR="00957D37" w:rsidRDefault="00957D37" w:rsidP="007F5411">
      <w:pPr>
        <w:pStyle w:val="SzamozottFeladat"/>
      </w:pPr>
      <w:r>
        <w:t xml:space="preserve">Az </w:t>
      </w:r>
      <w:r w:rsidRPr="007F5411">
        <w:rPr>
          <w:rStyle w:val="Mezonev"/>
        </w:rPr>
        <w:t>A32</w:t>
      </w:r>
      <w:r w:rsidRPr="00F9435F">
        <w:t xml:space="preserve"> </w:t>
      </w:r>
      <w:r>
        <w:t xml:space="preserve">cellában növelje a </w:t>
      </w:r>
      <w:r w:rsidRPr="00F9435F">
        <w:t>T</w:t>
      </w:r>
      <w:r>
        <w:t xml:space="preserve"> értékét </w:t>
      </w:r>
      <w:r w:rsidR="007F5411">
        <w:rPr>
          <w:rStyle w:val="Mezonev"/>
          <w:rFonts w:cs="Calibri"/>
        </w:rPr>
        <w:t>Δ</w:t>
      </w:r>
      <w:r w:rsidR="007F5411" w:rsidRPr="007F5411">
        <w:rPr>
          <w:rStyle w:val="Mezonev"/>
        </w:rPr>
        <w:t>T</w:t>
      </w:r>
      <w:r w:rsidRPr="00F9435F">
        <w:t>-</w:t>
      </w:r>
      <w:r w:rsidRPr="008863C7">
        <w:t>vel</w:t>
      </w:r>
      <w:r>
        <w:t xml:space="preserve">; majd a képletet másolja az </w:t>
      </w:r>
      <w:r w:rsidRPr="007F5411">
        <w:rPr>
          <w:rStyle w:val="Mezonev"/>
        </w:rPr>
        <w:t>A131</w:t>
      </w:r>
      <w:r>
        <w:t xml:space="preserve"> celláig! A </w:t>
      </w:r>
      <w:r w:rsidRPr="007F5411">
        <w:rPr>
          <w:rStyle w:val="Mezonev"/>
        </w:rPr>
        <w:t>B</w:t>
      </w:r>
      <w:r>
        <w:t xml:space="preserve"> és </w:t>
      </w:r>
      <w:r w:rsidRPr="007F5411">
        <w:rPr>
          <w:rStyle w:val="Mezonev"/>
        </w:rPr>
        <w:t>C</w:t>
      </w:r>
      <w:r>
        <w:t xml:space="preserve"> oszlopban a rókák és nyuszik következő időpontra vonatkozó képletével adja meg az egyedszámokat!</w:t>
      </w:r>
    </w:p>
    <w:p w14:paraId="7E7EE7B3" w14:textId="77777777" w:rsidR="00957D37" w:rsidRDefault="00957D37" w:rsidP="007F5411">
      <w:pPr>
        <w:pStyle w:val="SzamozottFeladat"/>
      </w:pPr>
      <w:r>
        <w:t xml:space="preserve">Készítsen grafikont a létszámok alakulásának szemléltetésére a </w:t>
      </w:r>
      <w:r w:rsidRPr="007F5411">
        <w:rPr>
          <w:rStyle w:val="Mezonev"/>
        </w:rPr>
        <w:t>31–131</w:t>
      </w:r>
      <w:r w:rsidRPr="003A304A">
        <w:t xml:space="preserve"> sorra!</w:t>
      </w:r>
      <w:r>
        <w:t xml:space="preserve"> A grafikonon legyen jelmagyarázat, a diagram címe „</w:t>
      </w:r>
      <w:r w:rsidRPr="007F5411">
        <w:rPr>
          <w:rStyle w:val="BeirtSzoveg"/>
        </w:rPr>
        <w:t>Egyedek száma</w:t>
      </w:r>
      <w:r>
        <w:t>” a tengelyek felirata „</w:t>
      </w:r>
      <w:r w:rsidRPr="007F5411">
        <w:rPr>
          <w:rStyle w:val="BeirtSzoveg"/>
        </w:rPr>
        <w:t>idő</w:t>
      </w:r>
      <w:r>
        <w:t>” és „</w:t>
      </w:r>
      <w:r w:rsidRPr="007F5411">
        <w:rPr>
          <w:rStyle w:val="BeirtSzoveg"/>
        </w:rPr>
        <w:t>db</w:t>
      </w:r>
      <w:r>
        <w:t>” legyen!</w:t>
      </w:r>
    </w:p>
    <w:p w14:paraId="658BC426" w14:textId="77777777" w:rsidR="00957D37" w:rsidRDefault="00957D37" w:rsidP="007F5411">
      <w:pPr>
        <w:pStyle w:val="SzamozottFeladat"/>
      </w:pPr>
      <w:r>
        <w:t>Vizsgálja meg, hogy a kiindulási adatok módosítása hogyan változtatja meg a létszámot!</w:t>
      </w:r>
    </w:p>
    <w:p w14:paraId="3DF0C50A" w14:textId="251193C7" w:rsidR="00957D37" w:rsidRDefault="00957D37" w:rsidP="007F5411">
      <w:pPr>
        <w:pStyle w:val="SzamozottFeladat"/>
      </w:pPr>
      <w:r>
        <w:t xml:space="preserve">Ha a többi adat meghagyása mellett </w:t>
      </w:r>
      <w:r w:rsidRPr="007F5411">
        <w:rPr>
          <w:rStyle w:val="Mezonev"/>
        </w:rPr>
        <w:t>SR</w:t>
      </w:r>
      <w:r>
        <w:t xml:space="preserve"> = 0,5, a nyuszik száma hamar negatív lesz. Készítsen másolatot a munkalapról és </w:t>
      </w:r>
      <w:r w:rsidR="007F5411">
        <w:t>ezen</w:t>
      </w:r>
      <w:r>
        <w:t xml:space="preserve"> módosítsa úgy a képleteket, hogy ha egy populáció kipusztul, akkor ne tudjon újra szaporodni! (A legkisebb felvehető érték 0 legyen!)</w:t>
      </w:r>
    </w:p>
    <w:p w14:paraId="58C3E54D" w14:textId="77777777" w:rsidR="00957D37" w:rsidRDefault="00957D37" w:rsidP="007F5411">
      <w:pPr>
        <w:pStyle w:val="SzamozottFeladat"/>
      </w:pPr>
      <w:r>
        <w:t>Bár a képletek statisztikai jellegűek, vizsgálja meg, milyen eredményt kap, ha az egyedszámokat minden lépésben egészre kerekíti! Ehhez mindkét munkalapról készítsen másolatot, és mindkét esetre végezze el a kerekítéseket!</w:t>
      </w:r>
    </w:p>
    <w:p w14:paraId="6E409E8D" w14:textId="77777777" w:rsidR="00957D37" w:rsidRDefault="00957D37" w:rsidP="007F5411">
      <w:pPr>
        <w:pStyle w:val="SzamozottFeladat"/>
      </w:pPr>
      <w:r>
        <w:t>Nevezze el a munkalapokat „</w:t>
      </w:r>
      <w:r w:rsidRPr="007F5411">
        <w:rPr>
          <w:rStyle w:val="Mezonev"/>
        </w:rPr>
        <w:t>Alap</w:t>
      </w:r>
      <w:r>
        <w:t>”, „</w:t>
      </w:r>
      <w:r w:rsidRPr="007F5411">
        <w:rPr>
          <w:rStyle w:val="Mezonev"/>
        </w:rPr>
        <w:t>R+</w:t>
      </w:r>
      <w:r>
        <w:t>”, „</w:t>
      </w:r>
      <w:r w:rsidRPr="007F5411">
        <w:rPr>
          <w:rStyle w:val="Mezonev"/>
        </w:rPr>
        <w:t>Z</w:t>
      </w:r>
      <w:r>
        <w:t>” és „</w:t>
      </w:r>
      <w:r w:rsidRPr="007F5411">
        <w:rPr>
          <w:rStyle w:val="Mezonev"/>
        </w:rPr>
        <w:t>Z+</w:t>
      </w:r>
      <w:r>
        <w:t>”</w:t>
      </w:r>
    </w:p>
    <w:p w14:paraId="400F706C" w14:textId="77777777" w:rsidR="00957D37" w:rsidRDefault="00957D37" w:rsidP="007F5411">
      <w:pPr>
        <w:pStyle w:val="SzamozottFeladat"/>
      </w:pPr>
      <w:r>
        <w:t>Jelölje ki mind a négy munkalapot és formázza munkáját!</w:t>
      </w:r>
    </w:p>
    <w:p w14:paraId="2B58B9F9" w14:textId="77777777" w:rsidR="00957D37" w:rsidRDefault="00957D37" w:rsidP="00176AFF">
      <w:pPr>
        <w:pStyle w:val="SzamozottAlpont"/>
        <w:numPr>
          <w:ilvl w:val="0"/>
          <w:numId w:val="25"/>
        </w:numPr>
        <w:ind w:left="568" w:hanging="284"/>
      </w:pPr>
      <w:r>
        <w:t xml:space="preserve">Az </w:t>
      </w:r>
      <w:r w:rsidRPr="007F5411">
        <w:rPr>
          <w:rStyle w:val="Mezonev"/>
        </w:rPr>
        <w:t>A1</w:t>
      </w:r>
      <w:r>
        <w:t xml:space="preserve"> cellába írja be „</w:t>
      </w:r>
      <w:r w:rsidRPr="007F5411">
        <w:rPr>
          <w:rStyle w:val="BeirtSzoveg"/>
        </w:rPr>
        <w:t>Róka és nyuszi</w:t>
      </w:r>
      <w:r>
        <w:t>” és formázza meg cím jellegűre!</w:t>
      </w:r>
    </w:p>
    <w:p w14:paraId="05E35E07" w14:textId="77777777" w:rsidR="00957D37" w:rsidRDefault="00957D37" w:rsidP="007F5411">
      <w:pPr>
        <w:pStyle w:val="SzamozottAlpont"/>
      </w:pPr>
      <w:r>
        <w:t>A számításokat tartalmazó sorok közül 85-nek a magasságát állítsa be 1 képpontra!</w:t>
      </w:r>
    </w:p>
    <w:p w14:paraId="7E9ADA7A" w14:textId="77777777" w:rsidR="00957D37" w:rsidRDefault="00957D37" w:rsidP="007F5411">
      <w:pPr>
        <w:pStyle w:val="SzamozottAlpont"/>
      </w:pPr>
      <w:r>
        <w:lastRenderedPageBreak/>
        <w:t>Módosítsa a betűméretet és a lap beállításait úgy, hogy egy nyomtatási oldalra elférjen a munkája!</w:t>
      </w:r>
    </w:p>
    <w:p w14:paraId="15BC7368" w14:textId="77777777" w:rsidR="00957D37" w:rsidRDefault="00957D37" w:rsidP="007F5411">
      <w:pPr>
        <w:pStyle w:val="SzamozottAlpont"/>
      </w:pPr>
      <w:r>
        <w:t>Szúrja be az élőláb közepére a munkalap nevét!</w:t>
      </w:r>
    </w:p>
    <w:p w14:paraId="79A424A2" w14:textId="0ED89086" w:rsidR="00957D37" w:rsidRDefault="00957D37" w:rsidP="007F5411">
      <w:pPr>
        <w:pStyle w:val="SzamozottAlpont"/>
      </w:pPr>
      <w:r>
        <w:t>Ellenőrizze a nyomtatási képen, hogy a beállítások minden munkalapon érvényesültek-e!</w:t>
      </w:r>
    </w:p>
    <w:p w14:paraId="252D25CB" w14:textId="1896B624" w:rsidR="00FF2044" w:rsidRDefault="00FF2044" w:rsidP="00FF2044">
      <w:pPr>
        <w:pStyle w:val="Minta"/>
      </w:pPr>
      <w:r>
        <w:t>Minta:</w:t>
      </w:r>
      <w:r w:rsidR="00185224" w:rsidRPr="00185224">
        <w:rPr>
          <w:noProof/>
        </w:rPr>
        <w:t xml:space="preserve"> </w:t>
      </w:r>
    </w:p>
    <w:p w14:paraId="5DF8438B" w14:textId="3C4A8A3D" w:rsidR="00FF2044" w:rsidRDefault="00185224" w:rsidP="00FF2044">
      <w:pPr>
        <w:pStyle w:val="KozepreKep"/>
      </w:pPr>
      <w:r>
        <mc:AlternateContent>
          <mc:Choice Requires="wpg">
            <w:drawing>
              <wp:inline distT="0" distB="0" distL="0" distR="0" wp14:anchorId="12A60F98" wp14:editId="07B0EDFF">
                <wp:extent cx="4639310" cy="2162175"/>
                <wp:effectExtent l="0" t="0" r="8890" b="9525"/>
                <wp:docPr id="49" name="Csoportba foglalás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9310" cy="2162175"/>
                          <a:chOff x="0" y="0"/>
                          <a:chExt cx="4639310" cy="2162175"/>
                        </a:xfrm>
                      </wpg:grpSpPr>
                      <pic:pic xmlns:pic="http://schemas.openxmlformats.org/drawingml/2006/picture">
                        <pic:nvPicPr>
                          <pic:cNvPr id="45" name="Kép 4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10" cy="1275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Kép 48" descr="A képen aszta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1276350"/>
                            <a:ext cx="1466850" cy="885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370EBC" id="Csoportba foglalás 49" o:spid="_x0000_s1026" style="width:365.3pt;height:170.25pt;mso-position-horizontal-relative:char;mso-position-vertical-relative:line" coordsize="46393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">
                <v:shape id="Kép 45" o:spid="_x0000_s1027" type="#_x0000_t75" style="position:absolute;width:46393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">
                  <v:imagedata r:id="rId19" o:title=""/>
                </v:shape>
                <v:shape id="Kép 48" o:spid="_x0000_s1028" type="#_x0000_t75" alt="A képen asztal látható&#10;&#10;Automatikusan generált leírás" style="position:absolute;left:31718;top:12763;width:1466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">
                  <v:imagedata r:id="rId20" o:title="A képen asztal látható&#10;&#10;Automatikusan generált leírás"/>
                </v:shape>
                <w10:anchorlock/>
              </v:group>
            </w:pict>
          </mc:Fallback>
        </mc:AlternateConten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7327500A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48CA875" w14:textId="7F50809A" w:rsidR="006F4308" w:rsidRPr="00392507" w:rsidRDefault="0043595C" w:rsidP="00141C3E">
            <w:pPr>
              <w:pStyle w:val="FeladatNev"/>
              <w:rPr>
                <w:i/>
              </w:rPr>
            </w:pPr>
            <w:r w:rsidRPr="000C1B98">
              <w:lastRenderedPageBreak/>
              <w:t>Hullám szimulációja</w:t>
            </w:r>
          </w:p>
        </w:tc>
      </w:tr>
      <w:tr w:rsidR="006F4308" w:rsidRPr="00430F62" w14:paraId="3666D46C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2C04D68C" w14:textId="77777777" w:rsidR="0043595C" w:rsidRDefault="0043595C" w:rsidP="00141C3E">
            <w:pPr>
              <w:pStyle w:val="FeladatBevezeto"/>
            </w:pPr>
            <w:r w:rsidRPr="0043595C">
              <w:t>Ha egy testet kimozdítunk stabil nyugalmi helyzetéből, akkor az „szeretne” oda visszatérni. Ha testek kapcsolódnak egymáshoz, akkor az egyik test saját irányába igyekszik elmozdítani a szomszédjait. Ezt a két tulajdonságot kiemelve modellezzük a hullámmozgást!</w:t>
            </w:r>
          </w:p>
          <w:p w14:paraId="46369109" w14:textId="58F43793" w:rsidR="006F4308" w:rsidRPr="00430F62" w:rsidRDefault="0043595C" w:rsidP="00141C3E">
            <w:pPr>
              <w:pStyle w:val="FeladatBevezeto"/>
            </w:pPr>
            <w:r w:rsidRPr="0043595C">
              <w:t xml:space="preserve">A mozgásban részt vevő részecskék pillanatnyi kitérési állapotát a táblázat egy-egy sora tartalmazza. Minden egyes újabb sor egy pillanattal később jellemzi a hullámot. Egy ilyen (nem első sor) állapota az előző sortól függ, méghozzá az első tulajdonság alapján egy adott cella a fölötte lévő cella kitérésének </w:t>
            </w:r>
            <w:r w:rsidRPr="0043595C">
              <w:rPr>
                <w:rStyle w:val="Mezonev"/>
              </w:rPr>
              <w:t>r</w:t>
            </w:r>
            <w:r w:rsidRPr="0043595C">
              <w:t xml:space="preserve">-szeresét </w:t>
            </w:r>
            <w:proofErr w:type="spellStart"/>
            <w:r w:rsidRPr="0043595C">
              <w:t>örökli</w:t>
            </w:r>
            <w:proofErr w:type="spellEnd"/>
            <w:r w:rsidRPr="0043595C">
              <w:t xml:space="preserve"> – ahol </w:t>
            </w:r>
            <w:r w:rsidRPr="0043595C">
              <w:rPr>
                <w:rStyle w:val="Mezonev"/>
              </w:rPr>
              <w:t>r</w:t>
            </w:r>
            <w:r w:rsidRPr="0043595C">
              <w:t>-</w:t>
            </w:r>
            <w:proofErr w:type="spellStart"/>
            <w:r w:rsidRPr="0043595C">
              <w:t>et</w:t>
            </w:r>
            <w:proofErr w:type="spellEnd"/>
            <w:r w:rsidRPr="0043595C">
              <w:t xml:space="preserve"> célszerű 0 és –1 közötti értéknek választani –; a második tulajdonság alapján a cella a tőle átlósan felette lévő cellák kitérésének </w:t>
            </w:r>
            <w:r w:rsidRPr="0043595C">
              <w:rPr>
                <w:rStyle w:val="Mezonev"/>
              </w:rPr>
              <w:t>k</w:t>
            </w:r>
            <w:r w:rsidRPr="0043595C">
              <w:t xml:space="preserve">-szorosát </w:t>
            </w:r>
            <w:proofErr w:type="spellStart"/>
            <w:r w:rsidRPr="0043595C">
              <w:t>örökli</w:t>
            </w:r>
            <w:proofErr w:type="spellEnd"/>
            <w:r w:rsidRPr="0043595C">
              <w:t xml:space="preserve"> – itt </w:t>
            </w:r>
            <w:r w:rsidRPr="0043595C">
              <w:rPr>
                <w:rStyle w:val="Mezonev"/>
              </w:rPr>
              <w:t>k</w:t>
            </w:r>
            <w:r w:rsidRPr="0043595C">
              <w:t>-</w:t>
            </w:r>
            <w:proofErr w:type="spellStart"/>
            <w:r w:rsidRPr="0043595C">
              <w:t>nak</w:t>
            </w:r>
            <w:proofErr w:type="spellEnd"/>
            <w:r w:rsidRPr="0043595C">
              <w:t xml:space="preserve"> 0 és 1 közötti értéket jó adni. Az adott cellában a három fölötte lévő cella hatásának összegével számolhatunk.</w:t>
            </w:r>
          </w:p>
        </w:tc>
      </w:tr>
      <w:tr w:rsidR="006F4308" w:rsidRPr="00C32F81" w14:paraId="0E0AA7EB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1EFF805" w14:textId="77777777" w:rsidR="006F4308" w:rsidRDefault="006F4308" w:rsidP="00141C3E"/>
        </w:tc>
      </w:tr>
    </w:tbl>
    <w:p w14:paraId="629613C8" w14:textId="77777777" w:rsidR="00957D37" w:rsidRDefault="00957D37" w:rsidP="00176AFF">
      <w:pPr>
        <w:pStyle w:val="SzamozottFeladat"/>
        <w:numPr>
          <w:ilvl w:val="0"/>
          <w:numId w:val="26"/>
        </w:numPr>
        <w:ind w:left="340" w:hanging="113"/>
      </w:pPr>
      <w:r>
        <w:t xml:space="preserve">A </w:t>
      </w:r>
      <w:r w:rsidRPr="00844124">
        <w:rPr>
          <w:rStyle w:val="Mezonev"/>
        </w:rPr>
        <w:t>B1:C2</w:t>
      </w:r>
      <w:r>
        <w:t xml:space="preserve"> tartományba írja be: </w:t>
      </w:r>
      <w:r w:rsidRPr="00844124">
        <w:rPr>
          <w:rStyle w:val="BeirtSzoveg"/>
        </w:rPr>
        <w:t>r=</w:t>
      </w:r>
      <w:r>
        <w:t xml:space="preserve">; </w:t>
      </w:r>
      <w:r w:rsidRPr="00844124">
        <w:rPr>
          <w:rStyle w:val="BeirtSzoveg"/>
        </w:rPr>
        <w:t>–0,5</w:t>
      </w:r>
      <w:r>
        <w:t xml:space="preserve">; </w:t>
      </w:r>
      <w:r w:rsidRPr="00844124">
        <w:rPr>
          <w:rStyle w:val="BeirtSzoveg"/>
        </w:rPr>
        <w:t>k=</w:t>
      </w:r>
      <w:r>
        <w:t xml:space="preserve">; </w:t>
      </w:r>
      <w:r w:rsidRPr="00844124">
        <w:rPr>
          <w:rStyle w:val="BeirtSzoveg"/>
        </w:rPr>
        <w:t>0,2</w:t>
      </w:r>
      <w:r>
        <w:t xml:space="preserve">! Az </w:t>
      </w:r>
      <w:r w:rsidRPr="00844124">
        <w:rPr>
          <w:rStyle w:val="Mezonev"/>
        </w:rPr>
        <w:t>A4:A203</w:t>
      </w:r>
      <w:r>
        <w:t xml:space="preserve"> és </w:t>
      </w:r>
      <w:r w:rsidRPr="00844124">
        <w:rPr>
          <w:rStyle w:val="Mezonev"/>
        </w:rPr>
        <w:t>AA4:AA203</w:t>
      </w:r>
      <w:r>
        <w:t xml:space="preserve"> tartományokat töltse fel 0 értékkel! A </w:t>
      </w:r>
      <w:r w:rsidRPr="00844124">
        <w:rPr>
          <w:rStyle w:val="Mezonev"/>
        </w:rPr>
        <w:t>B2:Z2</w:t>
      </w:r>
      <w:r>
        <w:t xml:space="preserve"> tartomány egyik cellájába írjon 1-est, a többibe 0-t!</w:t>
      </w:r>
    </w:p>
    <w:p w14:paraId="3281CABB" w14:textId="77777777" w:rsidR="00957D37" w:rsidRDefault="00957D37" w:rsidP="0043595C">
      <w:pPr>
        <w:pStyle w:val="SzamozottFeladat"/>
      </w:pPr>
      <w:r>
        <w:t xml:space="preserve">A </w:t>
      </w:r>
      <w:r w:rsidRPr="00844124">
        <w:rPr>
          <w:rStyle w:val="Mezonev"/>
        </w:rPr>
        <w:t>B5</w:t>
      </w:r>
      <w:r>
        <w:t xml:space="preserve">-ös cellába írjon a feltételeknek megfelelő függvényt! Az </w:t>
      </w:r>
      <w:r w:rsidRPr="00844124">
        <w:rPr>
          <w:rStyle w:val="Mezonev"/>
        </w:rPr>
        <w:t>A4</w:t>
      </w:r>
      <w:r>
        <w:t xml:space="preserve"> és </w:t>
      </w:r>
      <w:r w:rsidRPr="00844124">
        <w:rPr>
          <w:rStyle w:val="Mezonev"/>
        </w:rPr>
        <w:t>C4</w:t>
      </w:r>
      <w:r>
        <w:t xml:space="preserve"> </w:t>
      </w:r>
      <w:r w:rsidRPr="00844124">
        <w:rPr>
          <w:rStyle w:val="Mezonev"/>
        </w:rPr>
        <w:t>k</w:t>
      </w:r>
      <w:r>
        <w:t xml:space="preserve">-szorosából vonja ki </w:t>
      </w:r>
      <w:r w:rsidRPr="00844124">
        <w:rPr>
          <w:rStyle w:val="Mezonev"/>
        </w:rPr>
        <w:t>B4</w:t>
      </w:r>
      <w:r>
        <w:t xml:space="preserve"> </w:t>
      </w:r>
      <w:r w:rsidRPr="00844124">
        <w:rPr>
          <w:rStyle w:val="Mezonev"/>
        </w:rPr>
        <w:t>r</w:t>
      </w:r>
      <w:r>
        <w:t xml:space="preserve">-szeresét! Másolja le a függvényt a </w:t>
      </w:r>
      <w:r w:rsidRPr="00844124">
        <w:rPr>
          <w:rStyle w:val="Mezonev"/>
        </w:rPr>
        <w:t>B5:Z203</w:t>
      </w:r>
      <w:r>
        <w:t xml:space="preserve"> tartományba!</w:t>
      </w:r>
    </w:p>
    <w:p w14:paraId="384B3110" w14:textId="77777777" w:rsidR="00957D37" w:rsidRPr="00303B10" w:rsidRDefault="00957D37" w:rsidP="0043595C">
      <w:pPr>
        <w:pStyle w:val="SzamozottFeladat"/>
      </w:pPr>
      <w:r w:rsidRPr="00303B10">
        <w:t xml:space="preserve">Készítsen </w:t>
      </w:r>
      <w:proofErr w:type="spellStart"/>
      <w:r>
        <w:t>PontXY</w:t>
      </w:r>
      <w:proofErr w:type="spellEnd"/>
      <w:r>
        <w:t xml:space="preserve"> típusú </w:t>
      </w:r>
      <w:r w:rsidRPr="00303B10">
        <w:t>diagramokat</w:t>
      </w:r>
      <w:r>
        <w:t xml:space="preserve"> új munkalapra</w:t>
      </w:r>
      <w:r w:rsidRPr="00303B10">
        <w:t xml:space="preserve"> a hullám állapotának szemléltetésére a </w:t>
      </w:r>
      <w:r w:rsidRPr="00844124">
        <w:rPr>
          <w:rStyle w:val="Mezonev"/>
        </w:rPr>
        <w:t>10</w:t>
      </w:r>
      <w:r w:rsidRPr="00303B10">
        <w:t xml:space="preserve">., </w:t>
      </w:r>
      <w:r w:rsidRPr="00844124">
        <w:rPr>
          <w:rStyle w:val="Mezonev"/>
        </w:rPr>
        <w:t>100</w:t>
      </w:r>
      <w:r>
        <w:t>. és</w:t>
      </w:r>
      <w:r w:rsidRPr="00303B10">
        <w:t xml:space="preserve"> </w:t>
      </w:r>
      <w:r w:rsidRPr="00844124">
        <w:rPr>
          <w:rStyle w:val="Mezonev"/>
        </w:rPr>
        <w:t>200</w:t>
      </w:r>
      <w:r w:rsidRPr="00303B10">
        <w:t>. sor</w:t>
      </w:r>
      <w:r>
        <w:t xml:space="preserve"> adataiból! A diagramok címeiben tüntesse fel, hogy hányadik sorból készültek! A diagramon ne legyen jelmagyarázat! </w:t>
      </w:r>
    </w:p>
    <w:p w14:paraId="37A61771" w14:textId="393C0F82" w:rsidR="00957D37" w:rsidRPr="00303B10" w:rsidRDefault="00957D37" w:rsidP="00176AFF">
      <w:pPr>
        <w:pStyle w:val="SzamozottAlpont"/>
        <w:numPr>
          <w:ilvl w:val="0"/>
          <w:numId w:val="27"/>
        </w:numPr>
        <w:ind w:left="568" w:hanging="284"/>
      </w:pPr>
      <w:r>
        <w:t>Figyelje meg, ho</w:t>
      </w:r>
      <w:r w:rsidRPr="00303B10">
        <w:t>gyan változnak a diagramok (figyelje a függőleges tengely értékei</w:t>
      </w:r>
      <w:r w:rsidR="00844124">
        <w:t>t</w:t>
      </w:r>
      <w:r>
        <w:t xml:space="preserve"> is)!</w:t>
      </w:r>
    </w:p>
    <w:p w14:paraId="79DE21B7" w14:textId="502BCDFC" w:rsidR="00957D37" w:rsidRDefault="00957D37" w:rsidP="00844124">
      <w:pPr>
        <w:pStyle w:val="SzamozottAlpont"/>
      </w:pPr>
      <w:r>
        <w:t>N</w:t>
      </w:r>
      <w:r w:rsidRPr="00303B10">
        <w:t xml:space="preserve">ézze meg, mi változik, ha az első sorban az 1-es értékek melletti cellákba is 0-tól különböző értéket ír, </w:t>
      </w:r>
      <w:r>
        <w:t>illetve</w:t>
      </w:r>
      <w:r w:rsidR="00844124">
        <w:t>,</w:t>
      </w:r>
      <w:r>
        <w:t xml:space="preserve"> ha a </w:t>
      </w:r>
      <w:r w:rsidRPr="00844124">
        <w:rPr>
          <w:rStyle w:val="Mezonev"/>
        </w:rPr>
        <w:t>4</w:t>
      </w:r>
      <w:r>
        <w:t>. sor több értéke 1-es!</w:t>
      </w:r>
    </w:p>
    <w:p w14:paraId="59C05740" w14:textId="47B830DF" w:rsidR="00957D37" w:rsidRDefault="00957D37" w:rsidP="00844124">
      <w:pPr>
        <w:pStyle w:val="SzamozottFeladat"/>
      </w:pPr>
      <w:r>
        <w:t>A betűméret (6 p), oszlopszélesség (35 p) és kb. 150 sor magasságának (1 p) csökkentésével érje el, hogy áttekinthető legyen a táblázat! (A sor és oszlop elrejtése elrontja a diagramokat.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837D1E" w:rsidRPr="00430F62" w14:paraId="79BF382B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7660C700" w14:textId="77777777" w:rsidR="00837D1E" w:rsidRPr="00392507" w:rsidRDefault="00837D1E" w:rsidP="00141C3E">
            <w:pPr>
              <w:pStyle w:val="FeladatNev"/>
              <w:rPr>
                <w:i/>
              </w:rPr>
            </w:pPr>
            <w:r w:rsidRPr="000C1B98">
              <w:lastRenderedPageBreak/>
              <w:t>Sziget</w:t>
            </w:r>
          </w:p>
        </w:tc>
      </w:tr>
      <w:tr w:rsidR="00837D1E" w:rsidRPr="00430F62" w14:paraId="5FA5B396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72FF9DE0" w14:textId="77777777" w:rsidR="00837D1E" w:rsidRDefault="00837D1E" w:rsidP="00141C3E">
            <w:pPr>
              <w:pStyle w:val="FeladatBevezeto"/>
            </w:pPr>
            <w:r w:rsidRPr="00837D1E">
              <w:t>Vizsgáljuk meg egy nagyon keskeny szigeten egy fafajta elterjedtségét! Modellünkben a fák csak egy sorban tudnak fejlődni. A szigeten nem fúj szél, ezért a fa termése legfeljebb a fa mellé jut el. Egy hely állapotát számmal tudjuk jellemezni: az állapot értéke 0, ha az adott helyen nincs fa; 1, ha az adott helyen egy facsemete áll, mely még nem képes termést hozni; 2, vagy 3, ha a fa képes termést hozni. A fa csemeteállapota feleakkora ideig tart, mint a kifejlett példány állapota, a fa a kiöregedéssel teljesen elpusztul.</w:t>
            </w:r>
          </w:p>
          <w:p w14:paraId="37DACAE0" w14:textId="0C25DFE2" w:rsidR="00837D1E" w:rsidRPr="00430F62" w:rsidRDefault="00837D1E" w:rsidP="00837D1E">
            <w:pPr>
              <w:pStyle w:val="Feladat"/>
            </w:pPr>
            <w:r w:rsidRPr="00837D1E">
              <w:t>Modellezze a sziget „növényvilágának változását” az alábbi leírás alapján!</w:t>
            </w:r>
          </w:p>
        </w:tc>
      </w:tr>
      <w:tr w:rsidR="00837D1E" w:rsidRPr="00C32F81" w14:paraId="347BD174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2E774E1" w14:textId="77777777" w:rsidR="00837D1E" w:rsidRDefault="00837D1E" w:rsidP="00141C3E"/>
        </w:tc>
      </w:tr>
    </w:tbl>
    <w:p w14:paraId="7BC52145" w14:textId="2A1EFB01" w:rsidR="00837D1E" w:rsidRDefault="00837D1E" w:rsidP="00176AFF">
      <w:pPr>
        <w:pStyle w:val="SzamozottFeladat"/>
        <w:numPr>
          <w:ilvl w:val="0"/>
          <w:numId w:val="29"/>
        </w:numPr>
        <w:ind w:left="340" w:hanging="113"/>
      </w:pPr>
      <w:r>
        <w:t xml:space="preserve">Töltse fel az </w:t>
      </w:r>
      <w:r w:rsidRPr="00837D1E">
        <w:rPr>
          <w:rStyle w:val="Mezonev"/>
        </w:rPr>
        <w:t>A4:A106</w:t>
      </w:r>
      <w:r>
        <w:t xml:space="preserve"> és </w:t>
      </w:r>
      <w:r w:rsidRPr="00837D1E">
        <w:rPr>
          <w:rStyle w:val="Mezonev"/>
        </w:rPr>
        <w:t>Z4:Z</w:t>
      </w:r>
      <w:r w:rsidR="00A8608C">
        <w:rPr>
          <w:rStyle w:val="Mezonev"/>
        </w:rPr>
        <w:t>10</w:t>
      </w:r>
      <w:r w:rsidRPr="00837D1E">
        <w:rPr>
          <w:rStyle w:val="Mezonev"/>
        </w:rPr>
        <w:t>6</w:t>
      </w:r>
      <w:r>
        <w:t xml:space="preserve"> tartományokat 0 értékekkel és állítsa be, hogy a cellák kitöltő színe kék legyen – ez jelzi a sziget szélén a tengert.</w:t>
      </w:r>
    </w:p>
    <w:p w14:paraId="549A5CCF" w14:textId="77777777" w:rsidR="00837D1E" w:rsidRDefault="00837D1E" w:rsidP="00837D1E">
      <w:pPr>
        <w:pStyle w:val="SzamozottFeladat"/>
      </w:pPr>
      <w:r>
        <w:t xml:space="preserve">Írjon a </w:t>
      </w:r>
      <w:r w:rsidRPr="00837D1E">
        <w:rPr>
          <w:rStyle w:val="Mezonev"/>
        </w:rPr>
        <w:t>B4:Y4</w:t>
      </w:r>
      <w:r>
        <w:t xml:space="preserve"> tartományba tetszés szerinti kiindulási </w:t>
      </w:r>
      <w:r w:rsidRPr="002915C9">
        <w:t xml:space="preserve">(0, 1, </w:t>
      </w:r>
      <w:r>
        <w:t xml:space="preserve">2 </w:t>
      </w:r>
      <w:r w:rsidRPr="002915C9">
        <w:t xml:space="preserve">vagy </w:t>
      </w:r>
      <w:r>
        <w:t>3</w:t>
      </w:r>
      <w:r w:rsidRPr="002915C9">
        <w:t xml:space="preserve">) értékeket! </w:t>
      </w:r>
      <w:r>
        <w:t>Ez lesz a sziget kezdőállapota.</w:t>
      </w:r>
    </w:p>
    <w:p w14:paraId="40E75E12" w14:textId="4C55A94F" w:rsidR="00837D1E" w:rsidRDefault="00837D1E" w:rsidP="00837D1E">
      <w:pPr>
        <w:pStyle w:val="SzamozottFeladat"/>
      </w:pPr>
      <w:r>
        <w:t xml:space="preserve">A </w:t>
      </w:r>
      <w:r w:rsidRPr="00837D1E">
        <w:rPr>
          <w:rStyle w:val="Mezonev"/>
        </w:rPr>
        <w:t>B5</w:t>
      </w:r>
      <w:r>
        <w:t xml:space="preserve"> cellába írjon olyan függvényt, amely a </w:t>
      </w:r>
      <w:r w:rsidRPr="00837D1E">
        <w:rPr>
          <w:rStyle w:val="Mezonev"/>
        </w:rPr>
        <w:t>B5:Y106</w:t>
      </w:r>
      <w:r>
        <w:t xml:space="preserve"> tartományra másolva az alábbi feltételnek megfelelő eredményt ad.</w:t>
      </w:r>
      <w:r w:rsidRPr="002915C9">
        <w:t xml:space="preserve"> </w:t>
      </w:r>
      <w:r>
        <w:t>A képlet a felette lévő sor három cellájára hivatkozik:</w:t>
      </w:r>
    </w:p>
    <w:p w14:paraId="0710AF76" w14:textId="77777777" w:rsidR="00837D1E" w:rsidRDefault="00837D1E" w:rsidP="00837D1E">
      <w:pPr>
        <w:pStyle w:val="FelsoroltAlpont"/>
      </w:pPr>
      <w:r>
        <w:t>h</w:t>
      </w:r>
      <w:r w:rsidRPr="002915C9">
        <w:t xml:space="preserve">a </w:t>
      </w:r>
      <w:r>
        <w:t xml:space="preserve">a felette levő </w:t>
      </w:r>
      <w:r w:rsidRPr="002915C9">
        <w:t>cella</w:t>
      </w:r>
      <w:r>
        <w:t xml:space="preserve"> értéke</w:t>
      </w:r>
      <w:r w:rsidRPr="002915C9">
        <w:t xml:space="preserve"> 0, de az egyik mellette lévő cel</w:t>
      </w:r>
      <w:r>
        <w:t>la legalább 2</w:t>
      </w:r>
      <w:r w:rsidRPr="002915C9">
        <w:t xml:space="preserve">, akkor a </w:t>
      </w:r>
      <w:r>
        <w:t>függvényérték</w:t>
      </w:r>
      <w:r w:rsidRPr="002915C9">
        <w:t xml:space="preserve"> 1 legyen (fa születé</w:t>
      </w:r>
      <w:r>
        <w:t>se);</w:t>
      </w:r>
    </w:p>
    <w:p w14:paraId="2627E9F5" w14:textId="77777777" w:rsidR="00837D1E" w:rsidRDefault="00837D1E" w:rsidP="00837D1E">
      <w:pPr>
        <w:pStyle w:val="FelsoroltAlpont"/>
      </w:pPr>
      <w:r w:rsidRPr="002915C9">
        <w:t xml:space="preserve">ha a </w:t>
      </w:r>
      <w:r>
        <w:t xml:space="preserve">felette levő </w:t>
      </w:r>
      <w:r w:rsidRPr="002915C9">
        <w:t>cella értéke 1, akkor a</w:t>
      </w:r>
      <w:r>
        <w:t xml:space="preserve"> függvény</w:t>
      </w:r>
      <w:r w:rsidRPr="002915C9">
        <w:t xml:space="preserve"> érté</w:t>
      </w:r>
      <w:r>
        <w:t>ke 2 (fa felnő);</w:t>
      </w:r>
    </w:p>
    <w:p w14:paraId="6447164C" w14:textId="77777777" w:rsidR="00837D1E" w:rsidRDefault="00837D1E" w:rsidP="00837D1E">
      <w:pPr>
        <w:pStyle w:val="FelsoroltAlpont"/>
      </w:pPr>
      <w:r w:rsidRPr="002915C9">
        <w:t>ha a cella ér</w:t>
      </w:r>
      <w:r>
        <w:t>téke 2</w:t>
      </w:r>
      <w:r w:rsidRPr="002915C9">
        <w:t>, akkor a</w:t>
      </w:r>
      <w:r>
        <w:t xml:space="preserve"> függvény </w:t>
      </w:r>
      <w:r w:rsidRPr="002915C9">
        <w:t xml:space="preserve">értéke </w:t>
      </w:r>
      <w:r>
        <w:t>3 lesz;</w:t>
      </w:r>
    </w:p>
    <w:p w14:paraId="162F4797" w14:textId="77777777" w:rsidR="00837D1E" w:rsidRPr="002915C9" w:rsidRDefault="00837D1E" w:rsidP="00837D1E">
      <w:pPr>
        <w:pStyle w:val="FelsoroltAlpont"/>
      </w:pPr>
      <w:r w:rsidRPr="002915C9">
        <w:t xml:space="preserve">ha a felette lévő cella </w:t>
      </w:r>
      <w:r>
        <w:t>3, akkor – a fa</w:t>
      </w:r>
      <w:r w:rsidRPr="002915C9">
        <w:t xml:space="preserve"> kipusztul – </w:t>
      </w:r>
      <w:r>
        <w:t>a függvény értéke 0 legyen</w:t>
      </w:r>
      <w:r w:rsidRPr="002915C9">
        <w:t>.</w:t>
      </w:r>
    </w:p>
    <w:p w14:paraId="2EDA2780" w14:textId="77777777" w:rsidR="00837D1E" w:rsidRDefault="00837D1E" w:rsidP="00837D1E">
      <w:pPr>
        <w:pStyle w:val="SzamozottFeladat"/>
      </w:pPr>
      <w:r w:rsidRPr="002915C9">
        <w:t xml:space="preserve">A táblázat mellett </w:t>
      </w:r>
      <w:r>
        <w:t xml:space="preserve">az </w:t>
      </w:r>
      <w:r w:rsidRPr="00837D1E">
        <w:rPr>
          <w:rStyle w:val="Mezonev"/>
        </w:rPr>
        <w:t>AA4:AB106</w:t>
      </w:r>
      <w:r>
        <w:t xml:space="preserve"> tartományban </w:t>
      </w:r>
      <w:r w:rsidRPr="002915C9">
        <w:t xml:space="preserve">gyűjtse ki, </w:t>
      </w:r>
      <w:r>
        <w:t xml:space="preserve">hogy </w:t>
      </w:r>
      <w:r w:rsidRPr="002915C9">
        <w:t>egy-egy adott időszakban (sorban) hány facsemete, illetve hány termő fa van a szigeten!</w:t>
      </w:r>
    </w:p>
    <w:p w14:paraId="022A2375" w14:textId="12F2FFDA" w:rsidR="00837D1E" w:rsidRDefault="00837D1E" w:rsidP="00837D1E">
      <w:pPr>
        <w:pStyle w:val="SzamozottFeladat"/>
      </w:pPr>
      <w:r>
        <w:t>Az oszlopszélességeket állítsa 20 képpont szélesre, csökkentse a betűméretet!</w:t>
      </w:r>
    </w:p>
    <w:p w14:paraId="259EFDB2" w14:textId="1E66FD61" w:rsidR="00837D1E" w:rsidRPr="002915C9" w:rsidRDefault="00837D1E" w:rsidP="00837D1E">
      <w:pPr>
        <w:pStyle w:val="SzamozottFeladat"/>
      </w:pPr>
      <w:r>
        <w:t xml:space="preserve">Állítson be feltételes formázást az </w:t>
      </w:r>
      <w:r w:rsidRPr="00837D1E">
        <w:rPr>
          <w:rStyle w:val="Mezonev"/>
        </w:rPr>
        <w:t>B4:Y106</w:t>
      </w:r>
      <w:r>
        <w:t xml:space="preserve"> tartományra: 0 értékű cellák világosbarna, az 1 értékűek világoszöld, ennél nagyobb értékek esetén sötétzöld legyen a kitöltés színe!</w:t>
      </w:r>
    </w:p>
    <w:p w14:paraId="5F77665D" w14:textId="2CA2CC3C" w:rsidR="00837D1E" w:rsidRPr="002915C9" w:rsidRDefault="00837D1E" w:rsidP="00837D1E">
      <w:pPr>
        <w:pStyle w:val="SzamozottFeladat"/>
      </w:pPr>
      <w:r>
        <w:t xml:space="preserve">Számítsa ki a </w:t>
      </w:r>
      <w:r w:rsidRPr="00837D1E">
        <w:rPr>
          <w:rStyle w:val="Mezonev"/>
        </w:rPr>
        <w:t>B1:Y1</w:t>
      </w:r>
      <w:r>
        <w:t xml:space="preserve"> tartományban, hogy egy-egy hely átlagosan mennyire zöld</w:t>
      </w:r>
      <w:r w:rsidRPr="002915C9">
        <w:t xml:space="preserve"> (a faállapot átlagát)!</w:t>
      </w:r>
      <w:r>
        <w:t xml:space="preserve"> A cellán állítson be 90°-os elforgatott írást és növelje meg a sormagasságot!</w:t>
      </w:r>
    </w:p>
    <w:p w14:paraId="029EE052" w14:textId="666212CD" w:rsidR="00837D1E" w:rsidRDefault="00837D1E" w:rsidP="00837D1E">
      <w:pPr>
        <w:pStyle w:val="SzamozottFeladat"/>
      </w:pPr>
      <w:r w:rsidRPr="002915C9">
        <w:t xml:space="preserve">Készítsen </w:t>
      </w:r>
      <w:r>
        <w:t>oszlop</w:t>
      </w:r>
      <w:r w:rsidRPr="002915C9">
        <w:t>diagramot a</w:t>
      </w:r>
      <w:r>
        <w:t>z átlagokról</w:t>
      </w:r>
      <w:r w:rsidRPr="002915C9">
        <w:t>!</w:t>
      </w:r>
      <w:r>
        <w:t xml:space="preserve"> A diagram azt ábrázolja, hogy egy-egy helyen átlagosan milyen öreg fa található.</w:t>
      </w:r>
    </w:p>
    <w:p w14:paraId="241057CC" w14:textId="77777777" w:rsidR="00837D1E" w:rsidRPr="002915C9" w:rsidRDefault="00837D1E" w:rsidP="00837D1E">
      <w:pPr>
        <w:pStyle w:val="SzamozottFeladat"/>
      </w:pPr>
      <w:r>
        <w:t>Készítsen grafikont, melyen jól látszik, hogy hogyan változik a facsemeték, illetve a termő fák száma az idő múlásával!</w:t>
      </w:r>
    </w:p>
    <w:p w14:paraId="2204F4D2" w14:textId="77777777" w:rsidR="00837D1E" w:rsidRDefault="00837D1E" w:rsidP="00837D1E">
      <w:pPr>
        <w:pStyle w:val="SzamozottFeladat"/>
      </w:pPr>
      <w:r>
        <w:t>Módosítsa a</w:t>
      </w:r>
      <w:r w:rsidRPr="002915C9">
        <w:t xml:space="preserve"> táblázat</w:t>
      </w:r>
      <w:r>
        <w:t xml:space="preserve"> </w:t>
      </w:r>
      <w:r w:rsidRPr="00837D1E">
        <w:rPr>
          <w:rStyle w:val="Mezonev"/>
        </w:rPr>
        <w:t>B4:Y4</w:t>
      </w:r>
      <w:r>
        <w:t xml:space="preserve"> tartományának adatait a következő adatsorokkal</w:t>
      </w:r>
      <w:r w:rsidRPr="002915C9">
        <w:t>:</w:t>
      </w:r>
    </w:p>
    <w:p w14:paraId="3330E040" w14:textId="77777777" w:rsidR="00837D1E" w:rsidRDefault="00837D1E" w:rsidP="00176AFF">
      <w:pPr>
        <w:pStyle w:val="SzamozottAlpont"/>
        <w:numPr>
          <w:ilvl w:val="0"/>
          <w:numId w:val="30"/>
        </w:numPr>
        <w:ind w:left="568" w:hanging="284"/>
      </w:pPr>
      <w:r w:rsidRPr="002915C9">
        <w:t xml:space="preserve">csak </w:t>
      </w:r>
      <w:r>
        <w:t>1</w:t>
      </w:r>
      <w:r w:rsidRPr="002915C9">
        <w:t>-es típusú fa van;</w:t>
      </w:r>
    </w:p>
    <w:p w14:paraId="7517C76C" w14:textId="77777777" w:rsidR="00837D1E" w:rsidRDefault="00837D1E" w:rsidP="00837D1E">
      <w:pPr>
        <w:pStyle w:val="SzamozottAlpont"/>
      </w:pPr>
      <w:r w:rsidRPr="002915C9">
        <w:t xml:space="preserve">a </w:t>
      </w:r>
      <w:r>
        <w:t>négy</w:t>
      </w:r>
      <w:r w:rsidRPr="002915C9">
        <w:t xml:space="preserve"> érték ritmikusan váltakozik</w:t>
      </w:r>
      <w:r>
        <w:t xml:space="preserve"> (pl.: 0, 1, 1, 2, 3, 2, 1, 1, 0, 0, 1, 1…)</w:t>
      </w:r>
    </w:p>
    <w:p w14:paraId="2C4A61B6" w14:textId="240A93E8" w:rsidR="00837D1E" w:rsidRDefault="00837D1E" w:rsidP="00837D1E">
      <w:pPr>
        <w:pStyle w:val="SzamozottAlpont"/>
      </w:pPr>
      <w:r>
        <w:t xml:space="preserve">a kezdőértékek </w:t>
      </w:r>
      <w:r w:rsidRPr="002915C9">
        <w:t>szabálytalan sorozat</w:t>
      </w:r>
      <w:r>
        <w:t>ot alkotnak</w:t>
      </w:r>
      <w:r w:rsidRPr="002915C9">
        <w:t>!</w:t>
      </w:r>
    </w:p>
    <w:p w14:paraId="0037C3D7" w14:textId="3E3F0153" w:rsidR="00837D1E" w:rsidRPr="00837D1E" w:rsidRDefault="00837D1E" w:rsidP="00837D1E">
      <w:pPr>
        <w:pStyle w:val="SzamozottFeladat"/>
      </w:pPr>
      <w:r w:rsidRPr="00837D1E">
        <w:t xml:space="preserve">Munkáját mentse </w:t>
      </w:r>
      <w:r w:rsidRPr="00837D1E">
        <w:rPr>
          <w:rStyle w:val="Fjlnv"/>
        </w:rPr>
        <w:t>sziget</w:t>
      </w:r>
      <w:r w:rsidRPr="00837D1E">
        <w:t xml:space="preserve"> néven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15F94BFF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49D89C84" w14:textId="5E1B6ACD" w:rsidR="006F4308" w:rsidRPr="00392507" w:rsidRDefault="009461F9" w:rsidP="00141C3E">
            <w:pPr>
              <w:pStyle w:val="FeladatNev"/>
              <w:rPr>
                <w:i/>
              </w:rPr>
            </w:pPr>
            <w:r w:rsidRPr="000C1B98">
              <w:lastRenderedPageBreak/>
              <w:t>Foci</w:t>
            </w:r>
          </w:p>
        </w:tc>
      </w:tr>
      <w:tr w:rsidR="006F4308" w:rsidRPr="00430F62" w14:paraId="4FDC92E2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17E53986" w14:textId="01DE915F" w:rsidR="006F4308" w:rsidRPr="00430F62" w:rsidRDefault="009461F9" w:rsidP="00141C3E">
            <w:pPr>
              <w:pStyle w:val="FeladatBevezeto"/>
            </w:pPr>
            <w:r w:rsidRPr="009461F9">
              <w:t xml:space="preserve">Az iskolai sportnapon a jelentkezett csapatok között körmérkőzést szerveznek. A lányok második forduló utáni eredményeit a </w:t>
            </w:r>
            <w:r w:rsidRPr="009461F9">
              <w:rPr>
                <w:rStyle w:val="Fjlnv"/>
              </w:rPr>
              <w:t>foci_l.txt</w:t>
            </w:r>
            <w:r w:rsidRPr="009461F9">
              <w:t xml:space="preserve">, a fiúk eredményeit a </w:t>
            </w:r>
            <w:proofErr w:type="spellStart"/>
            <w:r w:rsidRPr="009461F9">
              <w:rPr>
                <w:rStyle w:val="Fjlnv"/>
              </w:rPr>
              <w:t>foci_f-txt</w:t>
            </w:r>
            <w:proofErr w:type="spellEnd"/>
            <w:r w:rsidRPr="009461F9">
              <w:t xml:space="preserve"> tartalmazza. Készítsen kimutatást a két fájl adatai alapján a pillanatnyi sorrendekről. A két forrás eltérő struktúrájú, ezért a lányok adatainál szövegfüggvényeket is kell használni, a fiúk adatait viszont nehéz egységesen kezelni.</w:t>
            </w:r>
          </w:p>
        </w:tc>
      </w:tr>
      <w:tr w:rsidR="006F4308" w:rsidRPr="00C32F81" w14:paraId="66F54D92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BFBD3B2" w14:textId="77777777" w:rsidR="006F4308" w:rsidRDefault="006F4308" w:rsidP="00141C3E"/>
        </w:tc>
      </w:tr>
    </w:tbl>
    <w:p w14:paraId="7BAE5C06" w14:textId="77777777" w:rsidR="00957D37" w:rsidRDefault="00957D37" w:rsidP="00176AFF">
      <w:pPr>
        <w:pStyle w:val="SzamozottFeladat"/>
        <w:numPr>
          <w:ilvl w:val="0"/>
          <w:numId w:val="28"/>
        </w:numPr>
        <w:ind w:left="340" w:hanging="113"/>
      </w:pPr>
      <w:r>
        <w:t xml:space="preserve">Hozzon létre egy munkafüzetet </w:t>
      </w:r>
      <w:r w:rsidRPr="00310379">
        <w:t>foci</w:t>
      </w:r>
      <w:r>
        <w:t xml:space="preserve"> néven! Importálja a két szövegfájlt a fájlnévvel megegyező nevű munkalapra! A </w:t>
      </w:r>
      <w:proofErr w:type="spellStart"/>
      <w:r w:rsidRPr="009461F9">
        <w:rPr>
          <w:rStyle w:val="Fjlnv"/>
        </w:rPr>
        <w:t>foci_l-txt</w:t>
      </w:r>
      <w:proofErr w:type="spellEnd"/>
      <w:r>
        <w:t xml:space="preserve"> importálása során ügyeljen arra, hogy az eredmények ne idő (4:04), hanem szöveg (4:4) típusúként jelenjenek meg a táblában!</w:t>
      </w:r>
    </w:p>
    <w:p w14:paraId="6B0D5AFF" w14:textId="77777777" w:rsidR="00957D37" w:rsidRDefault="00957D37" w:rsidP="00A63443">
      <w:pPr>
        <w:pStyle w:val="Alfeladat"/>
      </w:pPr>
      <w:r>
        <w:t>Ahol külön nincs jelezve, a következő feladatokat mindkét munkalapon végezze el!</w:t>
      </w:r>
    </w:p>
    <w:p w14:paraId="7A68DC8C" w14:textId="77777777" w:rsidR="00957D37" w:rsidRDefault="00957D37" w:rsidP="009461F9">
      <w:pPr>
        <w:pStyle w:val="SzamozottFeladat"/>
      </w:pPr>
      <w:r>
        <w:t xml:space="preserve">A </w:t>
      </w:r>
      <w:proofErr w:type="spellStart"/>
      <w:r w:rsidRPr="009461F9">
        <w:rPr>
          <w:rStyle w:val="ObjektumNev"/>
        </w:rPr>
        <w:t>foci_f</w:t>
      </w:r>
      <w:proofErr w:type="spellEnd"/>
      <w:r>
        <w:t xml:space="preserve"> munkalapon az eredmények </w:t>
      </w:r>
      <w:proofErr w:type="gramStart"/>
      <w:r>
        <w:t>közötti ’</w:t>
      </w:r>
      <w:proofErr w:type="gramEnd"/>
      <w:r>
        <w:t>:’ karaktert cserélje le függvényre, ez a későbbiekben megkönnyíti az eredmények beírását. Ha a megelőző cella üres, vagy kötőjelet tartalmaz, akkor itt is ez jelenjen meg, míg lejátszott mérkőzés esetén a szokásoknak megfelelő kettőspont!</w:t>
      </w:r>
    </w:p>
    <w:p w14:paraId="23E1E710" w14:textId="77777777" w:rsidR="00957D37" w:rsidRDefault="00957D37" w:rsidP="009461F9">
      <w:pPr>
        <w:pStyle w:val="SzamozottFeladat"/>
      </w:pPr>
      <w:r>
        <w:t xml:space="preserve">Az </w:t>
      </w:r>
      <w:r w:rsidRPr="009461F9">
        <w:rPr>
          <w:rStyle w:val="Mezonev"/>
        </w:rPr>
        <w:t>A16:S23</w:t>
      </w:r>
      <w:r>
        <w:t xml:space="preserve"> tartományban készíthet segédtáblát, amelyben jelzi a mérkőzés végeredményét. Ha a hazai csapat nyert, akkor 2, vendég győzelem esetén 0, míg döntetlen esetén 1 legyen a végeredményt jelző kód.</w:t>
      </w:r>
    </w:p>
    <w:p w14:paraId="2C6A2290" w14:textId="77777777" w:rsidR="00957D37" w:rsidRDefault="00957D37" w:rsidP="009461F9">
      <w:pPr>
        <w:pStyle w:val="SzamozottFeladat"/>
      </w:pPr>
      <w:r>
        <w:t xml:space="preserve">A </w:t>
      </w:r>
      <w:proofErr w:type="spellStart"/>
      <w:r w:rsidRPr="009461F9">
        <w:rPr>
          <w:rStyle w:val="ObjektumNev"/>
        </w:rPr>
        <w:t>foci_l</w:t>
      </w:r>
      <w:proofErr w:type="spellEnd"/>
      <w:r>
        <w:t xml:space="preserve"> munkalapon rejtse el a </w:t>
      </w:r>
      <w:r w:rsidRPr="009461F9">
        <w:rPr>
          <w:rStyle w:val="Mezonev"/>
        </w:rPr>
        <w:t>H:S</w:t>
      </w:r>
      <w:r>
        <w:t xml:space="preserve"> oszlopokat!</w:t>
      </w:r>
    </w:p>
    <w:p w14:paraId="7EBCA84E" w14:textId="77777777" w:rsidR="00957D37" w:rsidRDefault="00957D37" w:rsidP="009461F9">
      <w:pPr>
        <w:pStyle w:val="SzamozottFeladat"/>
      </w:pPr>
      <w:r>
        <w:t xml:space="preserve">Az </w:t>
      </w:r>
      <w:r w:rsidRPr="009461F9">
        <w:rPr>
          <w:rStyle w:val="Mezonev"/>
        </w:rPr>
        <w:t>U1</w:t>
      </w:r>
      <w:r>
        <w:t xml:space="preserve"> cellába írja be: „</w:t>
      </w:r>
      <w:r w:rsidRPr="009461F9">
        <w:rPr>
          <w:rStyle w:val="BeirtSzoveg"/>
        </w:rPr>
        <w:t>Hazai pont</w:t>
      </w:r>
      <w:r>
        <w:t>”, alatta a sorok alapján számítsa ki, hogy a mérkőzések hazai csapata hány pontot ért el. Egy csapat 2 pontot kap, ha hazai pályán nyer, 1 pontot, ha döntetlent játszik, és 0-t, ha vereséget szenved.</w:t>
      </w:r>
    </w:p>
    <w:p w14:paraId="2691A8CE" w14:textId="77777777" w:rsidR="00957D37" w:rsidRDefault="00957D37" w:rsidP="009461F9">
      <w:pPr>
        <w:pStyle w:val="SzamozottFeladat"/>
      </w:pPr>
      <w:r>
        <w:t xml:space="preserve">A </w:t>
      </w:r>
      <w:r w:rsidRPr="009461F9">
        <w:rPr>
          <w:rStyle w:val="Mezonev"/>
        </w:rPr>
        <w:t>V1</w:t>
      </w:r>
      <w:r>
        <w:t xml:space="preserve"> cellába írja be „</w:t>
      </w:r>
      <w:r w:rsidRPr="009461F9">
        <w:rPr>
          <w:rStyle w:val="BeirtSzoveg"/>
        </w:rPr>
        <w:t>Hazai rúgott gól</w:t>
      </w:r>
      <w:r>
        <w:t xml:space="preserve">”; a </w:t>
      </w:r>
      <w:r w:rsidRPr="009461F9">
        <w:rPr>
          <w:rStyle w:val="Mezonev"/>
        </w:rPr>
        <w:t>W1</w:t>
      </w:r>
      <w:r>
        <w:t xml:space="preserve"> cellába „</w:t>
      </w:r>
      <w:r w:rsidRPr="009461F9">
        <w:rPr>
          <w:rStyle w:val="BeirtSzoveg"/>
        </w:rPr>
        <w:t>Hazai kapott gól</w:t>
      </w:r>
      <w:r>
        <w:t>” és a feliratok alatt függvénnyel összegezze a gólokat!</w:t>
      </w:r>
    </w:p>
    <w:p w14:paraId="3D05B30A" w14:textId="77777777" w:rsidR="00957D37" w:rsidRDefault="00957D37" w:rsidP="009461F9">
      <w:pPr>
        <w:pStyle w:val="SzamozottFeladat"/>
      </w:pPr>
      <w:r>
        <w:t xml:space="preserve">Végezze el a </w:t>
      </w:r>
      <w:r w:rsidRPr="009461F9">
        <w:rPr>
          <w:rStyle w:val="Mezonev"/>
        </w:rPr>
        <w:t>9–11</w:t>
      </w:r>
      <w:r>
        <w:t>. sorban a fenti számításokat a vendégként játszott mérkőzésekre is!</w:t>
      </w:r>
    </w:p>
    <w:p w14:paraId="1EB2560F" w14:textId="77777777" w:rsidR="00957D37" w:rsidRDefault="00957D37" w:rsidP="009461F9">
      <w:pPr>
        <w:pStyle w:val="SzamozottFeladat"/>
      </w:pPr>
      <w:r>
        <w:t xml:space="preserve">A megfelelő cellák hivatkozásával vagy transzponálás függvény használatával jelenítse meg a vendégként számított eredményeket az </w:t>
      </w:r>
      <w:r w:rsidRPr="009461F9">
        <w:rPr>
          <w:rStyle w:val="Mezonev"/>
        </w:rPr>
        <w:t>X1:Y7</w:t>
      </w:r>
      <w:r>
        <w:t xml:space="preserve"> tartományban!</w:t>
      </w:r>
    </w:p>
    <w:p w14:paraId="3A9C459B" w14:textId="77777777" w:rsidR="00957D37" w:rsidRDefault="00957D37" w:rsidP="009461F9">
      <w:pPr>
        <w:pStyle w:val="SzamozottFeladat"/>
      </w:pPr>
      <w:r>
        <w:t xml:space="preserve">Az </w:t>
      </w:r>
      <w:r w:rsidRPr="009461F9">
        <w:rPr>
          <w:rStyle w:val="Mezonev"/>
        </w:rPr>
        <w:t>AA1:AC7</w:t>
      </w:r>
      <w:r>
        <w:t xml:space="preserve"> tartományban összesítse az egyes csapatok eredményét!</w:t>
      </w:r>
    </w:p>
    <w:p w14:paraId="18272214" w14:textId="23C59C62" w:rsidR="00957D37" w:rsidRDefault="00957D37" w:rsidP="009461F9">
      <w:pPr>
        <w:pStyle w:val="SzamozottFeladat"/>
      </w:pPr>
      <w:r>
        <w:t xml:space="preserve">A sorrendet a pont határozza meg, de egyenlő pontszám esetén a több rúgott gól, ennek egyenlősége esetén a kevesebb kapott gól számít. Készítsen másolatot a csapatok, pontok, rúgott gólok és kapott gólok számáról a </w:t>
      </w:r>
      <w:r w:rsidRPr="009461F9">
        <w:rPr>
          <w:rStyle w:val="Mezonev"/>
        </w:rPr>
        <w:t>T13:W19</w:t>
      </w:r>
      <w:r>
        <w:t xml:space="preserve"> tartományban, majd rendezze a másolt adatokat úgy, hogy a legjobb csapat legyen legfölül!</w:t>
      </w:r>
    </w:p>
    <w:p w14:paraId="305319C8" w14:textId="77777777" w:rsidR="00957D37" w:rsidRDefault="00957D37" w:rsidP="009461F9">
      <w:pPr>
        <w:pStyle w:val="SzamozottFeladat"/>
      </w:pPr>
      <w:r>
        <w:t xml:space="preserve">A helyezéseket közvetlenül is meg szeretnénk jeleníteni a csapat sorában. Ehhez az </w:t>
      </w:r>
      <w:r w:rsidRPr="009461F9">
        <w:rPr>
          <w:rStyle w:val="Mezonev"/>
        </w:rPr>
        <w:t>AD2:AD7</w:t>
      </w:r>
      <w:r>
        <w:t xml:space="preserve"> tartományban számítsa ki a pontszámnak a rúgott gólok 1/100-ával növelt és a kapott gólok 1/10000-ével csökkentett értékét! (Ezzel az azonos pontszámok csekély mértékben eltérőek lesznek.)</w:t>
      </w:r>
    </w:p>
    <w:p w14:paraId="7F10D030" w14:textId="77777777" w:rsidR="00957D37" w:rsidRDefault="00957D37" w:rsidP="009461F9">
      <w:pPr>
        <w:pStyle w:val="SzamozottFeladat"/>
      </w:pPr>
      <w:r>
        <w:t xml:space="preserve">Határozza meg a helyezéseket az </w:t>
      </w:r>
      <w:r w:rsidRPr="009461F9">
        <w:rPr>
          <w:rStyle w:val="Mezonev"/>
        </w:rPr>
        <w:t>AE</w:t>
      </w:r>
      <w:r>
        <w:t xml:space="preserve"> oszlopban! Az </w:t>
      </w:r>
      <w:r w:rsidRPr="009461F9">
        <w:rPr>
          <w:rStyle w:val="Mezonev"/>
        </w:rPr>
        <w:t>AE1</w:t>
      </w:r>
      <w:r>
        <w:t xml:space="preserve"> cellába írja a „</w:t>
      </w:r>
      <w:r w:rsidRPr="00310379">
        <w:t>Helyezés</w:t>
      </w:r>
      <w:r>
        <w:t>” megnevezést!</w:t>
      </w:r>
    </w:p>
    <w:p w14:paraId="430FCD07" w14:textId="77777777" w:rsidR="00957D37" w:rsidRDefault="00957D37" w:rsidP="009461F9">
      <w:pPr>
        <w:pStyle w:val="SzamozottFeladat"/>
      </w:pPr>
      <w:proofErr w:type="spellStart"/>
      <w:r>
        <w:lastRenderedPageBreak/>
        <w:t>Szegélyezéssel</w:t>
      </w:r>
      <w:proofErr w:type="spellEnd"/>
      <w:r>
        <w:t>, szövegigazítással, kiemelésekkel tegye áttekinthetővé munkáját! Az alábbi minta segítséget nyújt a formázáshoz.</w:t>
      </w:r>
    </w:p>
    <w:p w14:paraId="50396EAB" w14:textId="5F062037" w:rsidR="00957D37" w:rsidRDefault="00957D37" w:rsidP="009461F9">
      <w:pPr>
        <w:pStyle w:val="Minta"/>
      </w:pPr>
      <w:r>
        <w:t>Minta</w:t>
      </w:r>
      <w:r w:rsidR="00CA4299">
        <w:t xml:space="preserve"> a </w:t>
      </w:r>
      <w:proofErr w:type="spellStart"/>
      <w:r w:rsidR="00CA4299" w:rsidRPr="00CA4299">
        <w:rPr>
          <w:rStyle w:val="ObjektumNev"/>
        </w:rPr>
        <w:t>foci_f</w:t>
      </w:r>
      <w:proofErr w:type="spellEnd"/>
      <w:r w:rsidR="00CA4299">
        <w:t xml:space="preserve"> munkalaphoz</w:t>
      </w:r>
      <w:r>
        <w:t>:</w:t>
      </w:r>
    </w:p>
    <w:p w14:paraId="465769E4" w14:textId="52F45573" w:rsidR="00957D37" w:rsidRDefault="00957D37" w:rsidP="00071E83">
      <w:pPr>
        <w:pStyle w:val="KozepreKep"/>
      </w:pPr>
      <w:r w:rsidRPr="00193971">
        <w:drawing>
          <wp:inline distT="0" distB="0" distL="0" distR="0" wp14:anchorId="71E763A1" wp14:editId="371F9DC5">
            <wp:extent cx="6119937" cy="3827272"/>
            <wp:effectExtent l="0" t="0" r="0" b="1905"/>
            <wp:docPr id="33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37" cy="382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EF02D" w14:textId="77777777" w:rsidR="00011CB5" w:rsidRDefault="00011CB5" w:rsidP="00071E83">
      <w:pPr>
        <w:pStyle w:val="KozepreKep"/>
      </w:pPr>
    </w:p>
    <w:p w14:paraId="197D0D9D" w14:textId="365A9CE3" w:rsidR="00CA4299" w:rsidRDefault="00CA4299" w:rsidP="00CA4299">
      <w:pPr>
        <w:pStyle w:val="Minta"/>
      </w:pPr>
      <w:r>
        <w:t xml:space="preserve">Minta a </w:t>
      </w:r>
      <w:proofErr w:type="spellStart"/>
      <w:r w:rsidRPr="00CA4299">
        <w:rPr>
          <w:rStyle w:val="ObjektumNev"/>
        </w:rPr>
        <w:t>foci_l</w:t>
      </w:r>
      <w:proofErr w:type="spellEnd"/>
      <w:r>
        <w:t xml:space="preserve"> munkalaphoz</w:t>
      </w:r>
    </w:p>
    <w:p w14:paraId="329E2C04" w14:textId="43FC0179" w:rsidR="00CA4299" w:rsidRDefault="00CA4299" w:rsidP="00071E83">
      <w:pPr>
        <w:pStyle w:val="KozepreKep"/>
      </w:pPr>
      <w:r>
        <w:drawing>
          <wp:inline distT="0" distB="0" distL="0" distR="0" wp14:anchorId="35D16097" wp14:editId="2E206CE5">
            <wp:extent cx="6120000" cy="3819600"/>
            <wp:effectExtent l="0" t="0" r="0" b="0"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1711" w14:textId="77777777" w:rsidR="00071E83" w:rsidRDefault="00071E83" w:rsidP="00071E83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6F7718D2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3708A50" w14:textId="38CC7A07" w:rsidR="006F4308" w:rsidRPr="00392507" w:rsidRDefault="00A63443" w:rsidP="00141C3E">
            <w:pPr>
              <w:pStyle w:val="FeladatNev"/>
              <w:rPr>
                <w:i/>
              </w:rPr>
            </w:pPr>
            <w:r w:rsidRPr="000C1B98">
              <w:lastRenderedPageBreak/>
              <w:t>Bizonyítvány – statisztika</w:t>
            </w:r>
          </w:p>
        </w:tc>
      </w:tr>
      <w:tr w:rsidR="006F4308" w:rsidRPr="00430F62" w14:paraId="6885BAAA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4700107F" w14:textId="71ED0906" w:rsidR="006F4308" w:rsidRPr="00430F62" w:rsidRDefault="00A63443" w:rsidP="00141C3E">
            <w:pPr>
              <w:pStyle w:val="FeladatBevezeto"/>
            </w:pPr>
            <w:r w:rsidRPr="00A63443">
              <w:t xml:space="preserve">A 10.b osztály félévi eredményeit találja a </w:t>
            </w:r>
            <w:r w:rsidRPr="00A63443">
              <w:rPr>
                <w:rStyle w:val="Fjlnv"/>
              </w:rPr>
              <w:t>bizijegyek.txt</w:t>
            </w:r>
            <w:r w:rsidRPr="00A63443">
              <w:t xml:space="preserve"> állományban. A következő feladatokban a félévi osztályozó értekezlethez szükséges kimutatásokat kell elvégeznie.</w:t>
            </w:r>
          </w:p>
        </w:tc>
      </w:tr>
      <w:tr w:rsidR="006F4308" w:rsidRPr="00C32F81" w14:paraId="3EA0D77B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D57067D" w14:textId="77777777" w:rsidR="006F4308" w:rsidRDefault="006F4308" w:rsidP="00141C3E"/>
        </w:tc>
      </w:tr>
    </w:tbl>
    <w:p w14:paraId="00E47E36" w14:textId="77777777" w:rsidR="00957D37" w:rsidRDefault="00957D37" w:rsidP="00176AFF">
      <w:pPr>
        <w:pStyle w:val="SzamozottFeladat"/>
        <w:numPr>
          <w:ilvl w:val="0"/>
          <w:numId w:val="31"/>
        </w:numPr>
        <w:ind w:left="340" w:hanging="113"/>
      </w:pPr>
      <w:r>
        <w:t xml:space="preserve">Importálja az adatokat egy </w:t>
      </w:r>
      <w:r w:rsidRPr="00A63443">
        <w:rPr>
          <w:rStyle w:val="ObjektumNev"/>
        </w:rPr>
        <w:t>Jegyek</w:t>
      </w:r>
      <w:r>
        <w:t xml:space="preserve"> nevű munkalapra! Hozzon létre </w:t>
      </w:r>
      <w:r w:rsidRPr="00A63443">
        <w:rPr>
          <w:rStyle w:val="ObjektumNev"/>
        </w:rPr>
        <w:t>Osztálystatisztika</w:t>
      </w:r>
      <w:r>
        <w:t xml:space="preserve"> néven másik munkalapot ugyanebben a munkafüzetben és mentse a munkafüzetet </w:t>
      </w:r>
      <w:proofErr w:type="spellStart"/>
      <w:r w:rsidRPr="00A63443">
        <w:rPr>
          <w:rStyle w:val="Fjlnv"/>
        </w:rPr>
        <w:t>osztstat</w:t>
      </w:r>
      <w:proofErr w:type="spellEnd"/>
      <w:r>
        <w:t xml:space="preserve"> néven a táblázatkezelő saját formátumában!</w:t>
      </w:r>
    </w:p>
    <w:p w14:paraId="58CA901E" w14:textId="77777777" w:rsidR="00957D37" w:rsidRDefault="00957D37" w:rsidP="00A63443">
      <w:pPr>
        <w:pStyle w:val="SzamozottFeladat"/>
      </w:pPr>
      <w:r>
        <w:t xml:space="preserve">A </w:t>
      </w:r>
      <w:r w:rsidRPr="00A63443">
        <w:rPr>
          <w:rStyle w:val="ObjektumNev"/>
        </w:rPr>
        <w:t>Jegyek</w:t>
      </w:r>
      <w:r>
        <w:t xml:space="preserve"> munkalapon s</w:t>
      </w:r>
      <w:r w:rsidRPr="005047D7">
        <w:t xml:space="preserve">zámítsa ki a diákok tanulmányi átlagát, </w:t>
      </w:r>
      <w:r>
        <w:t>és a következő oszlopban adja meg – „</w:t>
      </w:r>
      <w:r w:rsidRPr="00A63443">
        <w:rPr>
          <w:rStyle w:val="BeirtSzoveg"/>
        </w:rPr>
        <w:t>Bukásszám</w:t>
      </w:r>
      <w:r>
        <w:t>” megnevezés alatt – diákonként az elégtelenek számát!</w:t>
      </w:r>
    </w:p>
    <w:p w14:paraId="6E07B912" w14:textId="77777777" w:rsidR="00957D37" w:rsidRDefault="00957D37" w:rsidP="00A63443">
      <w:pPr>
        <w:pStyle w:val="SzamozottFeladat"/>
      </w:pPr>
      <w:r>
        <w:t xml:space="preserve">Formázza a </w:t>
      </w:r>
      <w:r w:rsidRPr="00A63443">
        <w:rPr>
          <w:rStyle w:val="ObjektumNev"/>
        </w:rPr>
        <w:t>Jegyek</w:t>
      </w:r>
      <w:r>
        <w:t xml:space="preserve"> munkalapot!</w:t>
      </w:r>
    </w:p>
    <w:p w14:paraId="3953DB9B" w14:textId="223826F6" w:rsidR="00957D37" w:rsidRDefault="00957D37" w:rsidP="00176AFF">
      <w:pPr>
        <w:pStyle w:val="SzamozottAlpont"/>
        <w:numPr>
          <w:ilvl w:val="0"/>
          <w:numId w:val="32"/>
        </w:numPr>
        <w:ind w:left="568" w:hanging="284"/>
      </w:pPr>
      <w:r>
        <w:t>A Név, Átlag és Bukásszám kivételével a fejléceket függőlegesen jelenítse meg, a sort megfelelően magasítsa, az oszlopot állítsa be 30</w:t>
      </w:r>
      <w:r w:rsidR="00A63443">
        <w:t> </w:t>
      </w:r>
      <w:r>
        <w:t>képpont szélességűre!</w:t>
      </w:r>
    </w:p>
    <w:p w14:paraId="611C8AB8" w14:textId="77777777" w:rsidR="00957D37" w:rsidRDefault="00957D37" w:rsidP="00A63443">
      <w:pPr>
        <w:pStyle w:val="SzamozottAlpont"/>
      </w:pPr>
      <w:r>
        <w:t xml:space="preserve">Emelje ki a fejlécet félkövér stílussal! </w:t>
      </w:r>
      <w:proofErr w:type="spellStart"/>
      <w:r>
        <w:t>Szegélyezéssel</w:t>
      </w:r>
      <w:proofErr w:type="spellEnd"/>
      <w:r>
        <w:t>, háttérmintázattal tegye átláthatóvá a táblázatba foglalt adatokat! Használhat beépített stílust.</w:t>
      </w:r>
    </w:p>
    <w:p w14:paraId="1F02A4A4" w14:textId="77777777" w:rsidR="00957D37" w:rsidRDefault="00957D37" w:rsidP="00A63443">
      <w:pPr>
        <w:pStyle w:val="SzamozottAlpont"/>
      </w:pPr>
      <w:r>
        <w:t>Az átlagértékeket két tizedesjegy pontossággal jelenítse meg!</w:t>
      </w:r>
    </w:p>
    <w:p w14:paraId="4372DB5B" w14:textId="77777777" w:rsidR="00957D37" w:rsidRPr="005047D7" w:rsidRDefault="00957D37" w:rsidP="00A63443">
      <w:pPr>
        <w:pStyle w:val="SzamozottAlpont"/>
      </w:pPr>
      <w:r>
        <w:t>A lapot állítsa fekvő tájolásúra és módosítsa úgy a beállításokat, hogy az adatok egy nyomtatott oldalon legyenek!</w:t>
      </w:r>
    </w:p>
    <w:p w14:paraId="2855F93E" w14:textId="77777777" w:rsidR="00957D37" w:rsidRDefault="00957D37" w:rsidP="00A63443">
      <w:pPr>
        <w:pStyle w:val="SzamozottFeladat"/>
      </w:pPr>
      <w:r>
        <w:t xml:space="preserve">A további feladatokat az </w:t>
      </w:r>
      <w:r w:rsidRPr="00A63443">
        <w:rPr>
          <w:rStyle w:val="ObjektumNev"/>
        </w:rPr>
        <w:t>Osztálystatisztika</w:t>
      </w:r>
      <w:r>
        <w:t xml:space="preserve"> munkalapon végezze! Ennek </w:t>
      </w:r>
      <w:r w:rsidRPr="00A63443">
        <w:rPr>
          <w:rStyle w:val="Mezonev"/>
        </w:rPr>
        <w:t>A1</w:t>
      </w:r>
      <w:r>
        <w:t xml:space="preserve">-es cellájába írja be, majd igazítsa az </w:t>
      </w:r>
      <w:r w:rsidRPr="00A63443">
        <w:rPr>
          <w:rStyle w:val="Mezonev"/>
        </w:rPr>
        <w:t>A1:T1</w:t>
      </w:r>
      <w:r>
        <w:t xml:space="preserve"> tartomány közepére és formázza kiemelt címként: „</w:t>
      </w:r>
      <w:r w:rsidRPr="00A63443">
        <w:rPr>
          <w:rStyle w:val="BeirtSzoveg"/>
        </w:rPr>
        <w:t>10.b – osztálystatisztika – 1. félév</w:t>
      </w:r>
      <w:r>
        <w:t>”!</w:t>
      </w:r>
    </w:p>
    <w:p w14:paraId="0547886F" w14:textId="77777777" w:rsidR="00957D37" w:rsidRDefault="00957D37" w:rsidP="00A63443">
      <w:pPr>
        <w:pStyle w:val="SzamozottFeladat"/>
      </w:pPr>
      <w:r>
        <w:t xml:space="preserve">A </w:t>
      </w:r>
      <w:r w:rsidRPr="00A63443">
        <w:rPr>
          <w:rStyle w:val="Mezonev"/>
        </w:rPr>
        <w:t>B2:T2</w:t>
      </w:r>
      <w:r>
        <w:t xml:space="preserve"> tartományba hivatkozással vegye át a </w:t>
      </w:r>
      <w:r w:rsidRPr="00A63443">
        <w:rPr>
          <w:rStyle w:val="ObjektumNev"/>
        </w:rPr>
        <w:t>Jegyek</w:t>
      </w:r>
      <w:r>
        <w:t xml:space="preserve"> munkalap </w:t>
      </w:r>
      <w:r w:rsidRPr="00A63443">
        <w:rPr>
          <w:rStyle w:val="Mezonev"/>
        </w:rPr>
        <w:t>B1:T1</w:t>
      </w:r>
      <w:r>
        <w:t xml:space="preserve"> adatait, majd módosítsa az „Átlag” megnevezést „</w:t>
      </w:r>
      <w:proofErr w:type="gramStart"/>
      <w:r w:rsidRPr="00A63443">
        <w:rPr>
          <w:rStyle w:val="BeirtSzoveg"/>
        </w:rPr>
        <w:t>Összesen</w:t>
      </w:r>
      <w:r>
        <w:t>”-</w:t>
      </w:r>
      <w:proofErr w:type="gramEnd"/>
      <w:r>
        <w:t>re!</w:t>
      </w:r>
    </w:p>
    <w:p w14:paraId="2449B3B0" w14:textId="77777777" w:rsidR="00957D37" w:rsidRDefault="00957D37" w:rsidP="00A63443">
      <w:pPr>
        <w:pStyle w:val="SzamozottFeladat"/>
      </w:pPr>
      <w:r>
        <w:t xml:space="preserve">A </w:t>
      </w:r>
      <w:r w:rsidRPr="00A63443">
        <w:rPr>
          <w:rStyle w:val="Mezonev"/>
        </w:rPr>
        <w:t>3</w:t>
      </w:r>
      <w:r>
        <w:t xml:space="preserve">. sorban adja meg a megfelelő tantárgyak, hiányzások, magatartás és szorgalom átlagokat! A </w:t>
      </w:r>
      <w:r w:rsidRPr="00A63443">
        <w:rPr>
          <w:rStyle w:val="Mezonev"/>
        </w:rPr>
        <w:t>4</w:t>
      </w:r>
      <w:r>
        <w:t>. sorban számítsa ki a tantárgyi osztályzatok magatartás és szorgalom értékelések szórását!</w:t>
      </w:r>
    </w:p>
    <w:p w14:paraId="3A7F249B" w14:textId="77777777" w:rsidR="00957D37" w:rsidRDefault="00957D37" w:rsidP="00A63443">
      <w:pPr>
        <w:pStyle w:val="SzamozottFeladat"/>
      </w:pPr>
      <w:r>
        <w:t xml:space="preserve">Az </w:t>
      </w:r>
      <w:r w:rsidRPr="00A63443">
        <w:rPr>
          <w:rStyle w:val="Mezonev"/>
        </w:rPr>
        <w:t>S4:T4</w:t>
      </w:r>
      <w:r>
        <w:t xml:space="preserve"> összevont cellában adja meg az igazolt és igazolatlan hiányzások átlagainak összegét!</w:t>
      </w:r>
    </w:p>
    <w:p w14:paraId="3AAC1498" w14:textId="77777777" w:rsidR="00957D37" w:rsidRDefault="00957D37" w:rsidP="00A63443">
      <w:pPr>
        <w:pStyle w:val="SzamozottFeladat"/>
      </w:pPr>
      <w:r>
        <w:t xml:space="preserve">Az </w:t>
      </w:r>
      <w:r w:rsidRPr="00A63443">
        <w:rPr>
          <w:rStyle w:val="Mezonev"/>
        </w:rPr>
        <w:t>A5:A9</w:t>
      </w:r>
      <w:r>
        <w:t xml:space="preserve"> tartományba írja be 5-től lefelé az osztályzatokat! A </w:t>
      </w:r>
      <w:r w:rsidRPr="00A63443">
        <w:rPr>
          <w:rStyle w:val="Mezonev"/>
        </w:rPr>
        <w:t>B5:O9</w:t>
      </w:r>
      <w:r>
        <w:t xml:space="preserve"> tartományban adja meg, hogy egy-egy tantárgyban az egyes osztályzatokból hány született! A </w:t>
      </w:r>
      <w:r w:rsidRPr="00A63443">
        <w:rPr>
          <w:rStyle w:val="Mezonev"/>
        </w:rPr>
        <w:t>B5</w:t>
      </w:r>
      <w:r>
        <w:t xml:space="preserve"> cellába olyan képletet írjon, amely a teljes tartományra másolható! Végezze el az összesítést a magatartás- és szorgalomértékelésekre is!</w:t>
      </w:r>
    </w:p>
    <w:p w14:paraId="769ECD3A" w14:textId="77777777" w:rsidR="00957D37" w:rsidRDefault="00957D37" w:rsidP="00A63443">
      <w:pPr>
        <w:pStyle w:val="SzamozottFeladat"/>
      </w:pPr>
      <w:r>
        <w:t xml:space="preserve">Összegezze a tantárgyi osztályzatok számát a </w:t>
      </w:r>
      <w:r w:rsidRPr="00A63443">
        <w:rPr>
          <w:rStyle w:val="Mezonev"/>
        </w:rPr>
        <w:t>P5:P9</w:t>
      </w:r>
      <w:r>
        <w:t xml:space="preserve"> tartományban!</w:t>
      </w:r>
    </w:p>
    <w:p w14:paraId="45342B3F" w14:textId="77777777" w:rsidR="00957D37" w:rsidRDefault="00957D37" w:rsidP="00A63443">
      <w:pPr>
        <w:pStyle w:val="SzamozottFeladat"/>
      </w:pPr>
      <w:r>
        <w:t xml:space="preserve">Az </w:t>
      </w:r>
      <w:r w:rsidRPr="00A63443">
        <w:rPr>
          <w:rStyle w:val="Mezonev"/>
        </w:rPr>
        <w:t>A12:C16</w:t>
      </w:r>
      <w:r>
        <w:t xml:space="preserve"> tartományban készítsen statisztikát a tanulók átlagairól: Kitűnő tanuló az, akinek átlaga 5. A jeles tanulónak legalább 4,5; a jó tanulónak legalább 3,5 az átlaga. A közepes tanuló átlaga legalább 2,5; a gyenge tanuló ez alatt teljesít. Adja meg, hogy az adott osztályban az átlaguk alapján hány tanuló sorolható be az egyes kategóriákba!</w:t>
      </w:r>
    </w:p>
    <w:p w14:paraId="7D6BEF6B" w14:textId="77777777" w:rsidR="00957D37" w:rsidRDefault="00957D37" w:rsidP="00A63443">
      <w:pPr>
        <w:pStyle w:val="SzamozottFeladat"/>
      </w:pPr>
      <w:r>
        <w:t xml:space="preserve">Az </w:t>
      </w:r>
      <w:r w:rsidRPr="00A63443">
        <w:rPr>
          <w:rStyle w:val="Mezonev"/>
        </w:rPr>
        <w:t>O12:P15</w:t>
      </w:r>
      <w:r>
        <w:t xml:space="preserve"> tartományban feliratokkal ellátva adja meg a különböző osztályátlagokat!</w:t>
      </w:r>
    </w:p>
    <w:p w14:paraId="30CCCC6A" w14:textId="77777777" w:rsidR="00957D37" w:rsidRDefault="00957D37" w:rsidP="00176AFF">
      <w:pPr>
        <w:pStyle w:val="SzamozottAlpont"/>
        <w:numPr>
          <w:ilvl w:val="0"/>
          <w:numId w:val="33"/>
        </w:numPr>
        <w:ind w:left="568" w:hanging="284"/>
      </w:pPr>
      <w:r>
        <w:t>Adja meg az osztályátlagot a diákok jegyeiből;</w:t>
      </w:r>
    </w:p>
    <w:p w14:paraId="3BCAD1C1" w14:textId="77777777" w:rsidR="00957D37" w:rsidRDefault="00957D37" w:rsidP="00A63443">
      <w:pPr>
        <w:pStyle w:val="SzamozottAlpont"/>
      </w:pPr>
      <w:r>
        <w:lastRenderedPageBreak/>
        <w:t>S</w:t>
      </w:r>
      <w:r w:rsidRPr="005047D7">
        <w:t>zámolja ki az osztályátlagot a diákok átlagából úgy, hogy aki bukott valamiből, annak az átlaga ne számít</w:t>
      </w:r>
      <w:r>
        <w:t>son bele;</w:t>
      </w:r>
    </w:p>
    <w:p w14:paraId="6EDDAB62" w14:textId="77777777" w:rsidR="00957D37" w:rsidRDefault="00957D37" w:rsidP="00A63443">
      <w:pPr>
        <w:pStyle w:val="SzamozottAlpont"/>
      </w:pPr>
      <w:r>
        <w:t>Számítsa ki azon diákok átlagát, akik valamely tantárgyból megbuktak!</w:t>
      </w:r>
    </w:p>
    <w:p w14:paraId="4904B960" w14:textId="77777777" w:rsidR="00957D37" w:rsidRDefault="00957D37" w:rsidP="00A63443">
      <w:pPr>
        <w:pStyle w:val="SzamozottFeladat"/>
      </w:pPr>
      <w:r>
        <w:t>Végezzen el néhány kigyűjtést!</w:t>
      </w:r>
    </w:p>
    <w:p w14:paraId="55486B92" w14:textId="77777777" w:rsidR="00957D37" w:rsidRDefault="00957D37" w:rsidP="00176AFF">
      <w:pPr>
        <w:pStyle w:val="SzamozottAlpont"/>
        <w:numPr>
          <w:ilvl w:val="0"/>
          <w:numId w:val="34"/>
        </w:numPr>
        <w:ind w:left="568" w:hanging="284"/>
      </w:pPr>
      <w:r>
        <w:t xml:space="preserve">Az </w:t>
      </w:r>
      <w:r w:rsidRPr="00A63443">
        <w:rPr>
          <w:rStyle w:val="Mezonev"/>
        </w:rPr>
        <w:t>A26</w:t>
      </w:r>
      <w:r>
        <w:t xml:space="preserve"> cellába írja: „</w:t>
      </w:r>
      <w:r w:rsidRPr="00A63443">
        <w:rPr>
          <w:rStyle w:val="BeirtSzoveg"/>
        </w:rPr>
        <w:t>Sorrend</w:t>
      </w:r>
      <w:r>
        <w:t>”! Ez alatt gyűjtse ki a diákok nevét és átlagait, majd rendezze sorba az adatokat a diákok átlaga szerint!</w:t>
      </w:r>
    </w:p>
    <w:p w14:paraId="565395C2" w14:textId="77777777" w:rsidR="00957D37" w:rsidRDefault="00957D37" w:rsidP="00A63443">
      <w:pPr>
        <w:pStyle w:val="SzamozottAlpont"/>
      </w:pPr>
      <w:r>
        <w:t xml:space="preserve">A </w:t>
      </w:r>
      <w:r w:rsidRPr="00A63443">
        <w:rPr>
          <w:rStyle w:val="Mezonev"/>
        </w:rPr>
        <w:t>G26</w:t>
      </w:r>
      <w:r>
        <w:t xml:space="preserve"> cella tartalma „</w:t>
      </w:r>
      <w:r w:rsidRPr="00A63443">
        <w:rPr>
          <w:rStyle w:val="BeirtSzoveg"/>
        </w:rPr>
        <w:t>Bukott</w:t>
      </w:r>
      <w:r>
        <w:t>”, alatta gyűjtse ki azon tanulók nevét, akik valamiből megbuktak!</w:t>
      </w:r>
    </w:p>
    <w:p w14:paraId="5FA50585" w14:textId="77777777" w:rsidR="00957D37" w:rsidRDefault="00957D37" w:rsidP="00A63443">
      <w:pPr>
        <w:pStyle w:val="SzamozottAlpont"/>
      </w:pPr>
      <w:r>
        <w:t xml:space="preserve">Az </w:t>
      </w:r>
      <w:r w:rsidRPr="00A63443">
        <w:rPr>
          <w:rStyle w:val="Mezonev"/>
        </w:rPr>
        <w:t>M</w:t>
      </w:r>
      <w:r>
        <w:t xml:space="preserve"> oszlopba gyűjtse ki azon diákok nevét, akik a tanév során egyetlen órát sem hiányoztak! </w:t>
      </w:r>
      <w:r w:rsidRPr="00A63443">
        <w:rPr>
          <w:rStyle w:val="Mezonev"/>
        </w:rPr>
        <w:t>M26</w:t>
      </w:r>
      <w:r>
        <w:t>-ban a felirat: „</w:t>
      </w:r>
      <w:r w:rsidRPr="00A63443">
        <w:rPr>
          <w:rStyle w:val="BeirtSzoveg"/>
        </w:rPr>
        <w:t>Egy órát sem hiányzott</w:t>
      </w:r>
      <w:r>
        <w:t>”.</w:t>
      </w:r>
    </w:p>
    <w:p w14:paraId="58D1BB8C" w14:textId="77777777" w:rsidR="00957D37" w:rsidRPr="005047D7" w:rsidRDefault="00957D37" w:rsidP="00A63443">
      <w:pPr>
        <w:pStyle w:val="SzamozottAlpont"/>
      </w:pPr>
      <w:r>
        <w:t xml:space="preserve">Ha szükséges, segédszámításokat a </w:t>
      </w:r>
      <w:proofErr w:type="gramStart"/>
      <w:r w:rsidRPr="00A63443">
        <w:rPr>
          <w:rStyle w:val="Mezonev"/>
        </w:rPr>
        <w:t>Q:T</w:t>
      </w:r>
      <w:proofErr w:type="gramEnd"/>
      <w:r>
        <w:t xml:space="preserve"> oszlopokban végezhet.</w:t>
      </w:r>
    </w:p>
    <w:p w14:paraId="0114C9D9" w14:textId="77777777" w:rsidR="00957D37" w:rsidRPr="005047D7" w:rsidRDefault="00957D37" w:rsidP="00A63443">
      <w:pPr>
        <w:pStyle w:val="SzamozottFeladat"/>
      </w:pPr>
      <w:r w:rsidRPr="005047D7">
        <w:t xml:space="preserve">Ábrázolja diagramon a jegyek </w:t>
      </w:r>
      <w:r>
        <w:t>gyakoriságát</w:t>
      </w:r>
      <w:r w:rsidRPr="005047D7">
        <w:t xml:space="preserve"> (minden tantárgyra: 5-ös,</w:t>
      </w:r>
      <w:r>
        <w:t xml:space="preserve"> 4-es…</w:t>
      </w:r>
      <w:r w:rsidRPr="005047D7">
        <w:t xml:space="preserve"> száma)!</w:t>
      </w:r>
    </w:p>
    <w:p w14:paraId="15903119" w14:textId="77777777" w:rsidR="00957D37" w:rsidRDefault="00957D37" w:rsidP="00A63443">
      <w:pPr>
        <w:pStyle w:val="SzamozottFeladat"/>
      </w:pPr>
      <w:r w:rsidRPr="005047D7">
        <w:t xml:space="preserve">Formázza a </w:t>
      </w:r>
      <w:r>
        <w:t>munkalapot az alábbiak figyelembevételével:</w:t>
      </w:r>
    </w:p>
    <w:p w14:paraId="57B84674" w14:textId="77777777" w:rsidR="00957D37" w:rsidRDefault="00957D37" w:rsidP="00176AFF">
      <w:pPr>
        <w:pStyle w:val="SzamozottAlpont"/>
        <w:numPr>
          <w:ilvl w:val="0"/>
          <w:numId w:val="35"/>
        </w:numPr>
        <w:ind w:left="568" w:hanging="284"/>
      </w:pPr>
      <w:r>
        <w:t xml:space="preserve">A nyomtatásnak két, fekvő A4-es lapra kell kiférnie, az oldaltörés a </w:t>
      </w:r>
      <w:r w:rsidRPr="00A63443">
        <w:rPr>
          <w:rStyle w:val="Mezonev"/>
        </w:rPr>
        <w:t>26.</w:t>
      </w:r>
      <w:r>
        <w:t xml:space="preserve"> sor fölött van.</w:t>
      </w:r>
    </w:p>
    <w:p w14:paraId="5373A239" w14:textId="77777777" w:rsidR="00957D37" w:rsidRDefault="00957D37" w:rsidP="00A63443">
      <w:pPr>
        <w:pStyle w:val="SzamozottAlpont"/>
      </w:pPr>
      <w:r>
        <w:t xml:space="preserve">A diagram a </w:t>
      </w:r>
      <w:r w:rsidRPr="00A63443">
        <w:rPr>
          <w:rStyle w:val="Mezonev"/>
        </w:rPr>
        <w:t>2.</w:t>
      </w:r>
      <w:r>
        <w:t xml:space="preserve"> oldalon legyen, a sorrend mellett, a többi kigyűjtés alatt!</w:t>
      </w:r>
    </w:p>
    <w:p w14:paraId="16235135" w14:textId="77777777" w:rsidR="00957D37" w:rsidRPr="005047D7" w:rsidRDefault="00957D37" w:rsidP="00A63443">
      <w:pPr>
        <w:pStyle w:val="SzamozottAlpont"/>
      </w:pPr>
      <w:r>
        <w:t>Az első sorokat az alábbi minta alapján formázza, használjon hasonló kiemelést az első oldal további részeire is!</w:t>
      </w:r>
    </w:p>
    <w:p w14:paraId="63EF1254" w14:textId="77777777" w:rsidR="00957D37" w:rsidRPr="00F865EB" w:rsidRDefault="00957D37" w:rsidP="00071E83">
      <w:pPr>
        <w:pStyle w:val="KozepreKep"/>
      </w:pPr>
      <w:r>
        <w:drawing>
          <wp:inline distT="0" distB="0" distL="0" distR="0" wp14:anchorId="173C54AD" wp14:editId="30C8D016">
            <wp:extent cx="5324475" cy="1149819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14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0392" w14:textId="77777777" w:rsidR="00957D37" w:rsidRDefault="00957D37" w:rsidP="00A63443">
      <w:pPr>
        <w:pStyle w:val="SzamozottFeladat"/>
      </w:pPr>
      <w:r>
        <w:t xml:space="preserve">Az eredményekről értesítőt szeretnénk nyomtatni. Ennek részleteit a </w:t>
      </w:r>
      <w:r w:rsidRPr="00310379">
        <w:t>Bizonyítvány – Nyomtatás</w:t>
      </w:r>
      <w:r>
        <w:t xml:space="preserve"> feladat tartalmazza, azonban a nyomtatáshoz elő kell készíteni az adatokat, mert számok helyett a megnevezéseket szeretnénk beírni.</w:t>
      </w:r>
    </w:p>
    <w:p w14:paraId="2058D6D3" w14:textId="77777777" w:rsidR="00957D37" w:rsidRDefault="00957D37" w:rsidP="00176AFF">
      <w:pPr>
        <w:pStyle w:val="SzamozottAlpont"/>
        <w:numPr>
          <w:ilvl w:val="0"/>
          <w:numId w:val="36"/>
        </w:numPr>
        <w:ind w:left="568" w:hanging="284"/>
      </w:pPr>
      <w:r>
        <w:t xml:space="preserve">Az </w:t>
      </w:r>
      <w:r w:rsidRPr="00310379">
        <w:t>Osztálystatisztika</w:t>
      </w:r>
      <w:r>
        <w:t xml:space="preserve"> munkalapon a diagram mögött helyezze el a számok és elnevezések kapcsolatát leíró táblázatot! Adja meg a tantárgyi, a magatartás és a szorgalom megfelelő megnevezéseket is (jeles, jó, közepes, elégséges, elégtelen; példás, jó, változó, rossz; példás, jó, változó, hanyag)!</w:t>
      </w:r>
    </w:p>
    <w:p w14:paraId="0B362DE1" w14:textId="36EDF992" w:rsidR="00957D37" w:rsidRDefault="00957D37" w:rsidP="00A63443">
      <w:pPr>
        <w:pStyle w:val="SzamozottAlpont"/>
      </w:pPr>
      <w:r>
        <w:t xml:space="preserve">Hozzon létre új munkalapot </w:t>
      </w:r>
      <w:proofErr w:type="spellStart"/>
      <w:r w:rsidRPr="00A63443">
        <w:rPr>
          <w:rStyle w:val="ObjektumNev"/>
        </w:rPr>
        <w:t>Bizonyitvany</w:t>
      </w:r>
      <w:proofErr w:type="spellEnd"/>
      <w:r>
        <w:t xml:space="preserve"> néven! Erre a munkalapra hivatkozással vegye át a </w:t>
      </w:r>
      <w:r w:rsidRPr="00A63443">
        <w:rPr>
          <w:rStyle w:val="ObjektumNev"/>
        </w:rPr>
        <w:t>Jegyek</w:t>
      </w:r>
      <w:r>
        <w:t xml:space="preserve"> munkalap </w:t>
      </w:r>
      <w:r w:rsidRPr="00A63443">
        <w:rPr>
          <w:rStyle w:val="Mezonev"/>
        </w:rPr>
        <w:t>A1:T1</w:t>
      </w:r>
      <w:r>
        <w:t xml:space="preserve"> tartományát, illetve a neveket és a hiányzási adatokat!</w:t>
      </w:r>
    </w:p>
    <w:p w14:paraId="388AC052" w14:textId="77777777" w:rsidR="00957D37" w:rsidRDefault="00957D37" w:rsidP="00A63443">
      <w:pPr>
        <w:pStyle w:val="SzamozottAlpont"/>
      </w:pPr>
      <w:r>
        <w:t>Adja meg függvénnyel a jegyeknek megfelelő szöveges minősítést! Legfeljebb három képletet írjon be, majd másolja a megfelelő tartományokra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6D3AA879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3B775D14" w14:textId="4D7887C5" w:rsidR="006F4308" w:rsidRPr="00392507" w:rsidRDefault="001946A0" w:rsidP="00141C3E">
            <w:pPr>
              <w:pStyle w:val="FeladatNev"/>
              <w:rPr>
                <w:i/>
              </w:rPr>
            </w:pPr>
            <w:r w:rsidRPr="000C1B98">
              <w:lastRenderedPageBreak/>
              <w:t>Bizonyítvány – Nyomtatás</w:t>
            </w:r>
          </w:p>
        </w:tc>
      </w:tr>
      <w:tr w:rsidR="006F4308" w:rsidRPr="00430F62" w14:paraId="7911EBDA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17BAFE93" w14:textId="77777777" w:rsidR="001946A0" w:rsidRDefault="001946A0" w:rsidP="00141C3E">
            <w:pPr>
              <w:pStyle w:val="FeladatBevezeto"/>
            </w:pPr>
            <w:r w:rsidRPr="001946A0">
              <w:t xml:space="preserve">A </w:t>
            </w:r>
            <w:r w:rsidRPr="001946A0">
              <w:rPr>
                <w:rStyle w:val="Fjlnv"/>
              </w:rPr>
              <w:t>bizijegyek.txt</w:t>
            </w:r>
            <w:r w:rsidRPr="001946A0">
              <w:t xml:space="preserve"> állományban a 10.b osztály félévi eredményeit találja. A Bizonyítvány – Statisztika feladat 1. és 15. alfeladatában ebből kell elkészíteni az </w:t>
            </w:r>
            <w:proofErr w:type="spellStart"/>
            <w:r w:rsidRPr="001946A0">
              <w:rPr>
                <w:rStyle w:val="Fjlnv"/>
              </w:rPr>
              <w:t>osztstat</w:t>
            </w:r>
            <w:proofErr w:type="spellEnd"/>
            <w:r w:rsidRPr="001946A0">
              <w:t xml:space="preserve"> fájl </w:t>
            </w:r>
            <w:proofErr w:type="spellStart"/>
            <w:r w:rsidRPr="001946A0">
              <w:rPr>
                <w:rStyle w:val="ObjektumNev"/>
              </w:rPr>
              <w:t>Bizonyitvany</w:t>
            </w:r>
            <w:proofErr w:type="spellEnd"/>
            <w:r w:rsidRPr="001946A0">
              <w:t xml:space="preserve"> munkalapját, amely alapja a diákoknak kiadandó bizonyítványnak. Amennyiben ez nem elérhető, a szövegfájl is használható.</w:t>
            </w:r>
          </w:p>
          <w:p w14:paraId="7E5E0C7C" w14:textId="602F757C" w:rsidR="006F4308" w:rsidRPr="00430F62" w:rsidRDefault="001946A0" w:rsidP="001946A0">
            <w:pPr>
              <w:pStyle w:val="Feladat"/>
            </w:pPr>
            <w:r w:rsidRPr="001946A0">
              <w:t>Feladata a bizonyítványok elkészítése.</w:t>
            </w:r>
          </w:p>
        </w:tc>
      </w:tr>
      <w:tr w:rsidR="006F4308" w:rsidRPr="00C32F81" w14:paraId="5EFC4FF1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3F91FF4F" w14:textId="77777777" w:rsidR="006F4308" w:rsidRDefault="006F4308" w:rsidP="00141C3E"/>
        </w:tc>
      </w:tr>
    </w:tbl>
    <w:p w14:paraId="7C02BE21" w14:textId="77777777" w:rsidR="00957D37" w:rsidRDefault="00957D37" w:rsidP="00176AFF">
      <w:pPr>
        <w:pStyle w:val="SzamozottFeladat"/>
        <w:numPr>
          <w:ilvl w:val="0"/>
          <w:numId w:val="37"/>
        </w:numPr>
        <w:ind w:left="340" w:hanging="113"/>
      </w:pPr>
      <w:r w:rsidRPr="00C54C10">
        <w:t>Készítse</w:t>
      </w:r>
      <w:r>
        <w:t xml:space="preserve"> el az alábbi bizonyítvány sablont és mentse </w:t>
      </w:r>
      <w:proofErr w:type="spellStart"/>
      <w:r w:rsidRPr="001946A0">
        <w:rPr>
          <w:rStyle w:val="Fjlnv"/>
        </w:rPr>
        <w:t>bizi_alap</w:t>
      </w:r>
      <w:proofErr w:type="spellEnd"/>
      <w:r>
        <w:t xml:space="preserve"> néven a szövegszerkesztő saját formátumában!</w:t>
      </w:r>
    </w:p>
    <w:p w14:paraId="1044E16A" w14:textId="24736E4C" w:rsidR="00957D37" w:rsidRDefault="00957D37" w:rsidP="00176AFF">
      <w:pPr>
        <w:pStyle w:val="SzamozottAlpont"/>
        <w:numPr>
          <w:ilvl w:val="0"/>
          <w:numId w:val="38"/>
        </w:numPr>
        <w:ind w:left="568" w:hanging="284"/>
      </w:pPr>
      <w:r>
        <w:t>A lap mérete A6-os (14,8</w:t>
      </w:r>
      <w:r w:rsidR="001946A0">
        <w:t> </w:t>
      </w:r>
      <w:r>
        <w:t>×</w:t>
      </w:r>
      <w:r w:rsidR="001946A0">
        <w:t> </w:t>
      </w:r>
      <w:r>
        <w:t>10,5 cm), minden margó 1 cm-es.</w:t>
      </w:r>
    </w:p>
    <w:p w14:paraId="3D8868DD" w14:textId="2D6686ED" w:rsidR="00957D37" w:rsidRDefault="00957D37" w:rsidP="001946A0">
      <w:pPr>
        <w:pStyle w:val="SzamozottAlpont"/>
      </w:pPr>
      <w:r>
        <w:t>A betűméret 8, 10</w:t>
      </w:r>
      <w:r w:rsidR="001946A0">
        <w:t>,</w:t>
      </w:r>
      <w:r>
        <w:t xml:space="preserve"> illetve 12</w:t>
      </w:r>
      <w:r w:rsidR="001946A0">
        <w:t> p</w:t>
      </w:r>
      <w:r>
        <w:t xml:space="preserve">ontos legyen, használjon </w:t>
      </w:r>
      <w:proofErr w:type="spellStart"/>
      <w:r w:rsidR="001946A0">
        <w:t>s</w:t>
      </w:r>
      <w:r>
        <w:t>ans</w:t>
      </w:r>
      <w:proofErr w:type="spellEnd"/>
      <w:r>
        <w:t xml:space="preserve"> serif betűtípust!</w:t>
      </w:r>
    </w:p>
    <w:p w14:paraId="352BB975" w14:textId="77777777" w:rsidR="00957D37" w:rsidRDefault="00957D37" w:rsidP="001946A0">
      <w:pPr>
        <w:pStyle w:val="SzamozottAlpont"/>
      </w:pPr>
      <w:r>
        <w:t>A név beírásához 1 cm-nél, 4,25 cm-nél, 7 cm-nél és 7,5 cm-nél legyen tabulátor úgy, hogy a második és harmadik pontozottan legyen aláhúzva, a második középre, a negyedik balra igazított legyen!</w:t>
      </w:r>
    </w:p>
    <w:p w14:paraId="697688CE" w14:textId="77777777" w:rsidR="00957D37" w:rsidRDefault="00957D37" w:rsidP="001946A0">
      <w:pPr>
        <w:pStyle w:val="SzamozottAlpont"/>
      </w:pPr>
      <w:r>
        <w:t>A táblázat szegélye sötétszürke, az elválasztó sorok mintázata kicsit világosabb szürke.</w:t>
      </w:r>
    </w:p>
    <w:p w14:paraId="036B35BC" w14:textId="77777777" w:rsidR="00957D37" w:rsidRDefault="00957D37" w:rsidP="001946A0">
      <w:pPr>
        <w:pStyle w:val="SzamozottAlpont"/>
      </w:pPr>
      <w:r>
        <w:t>Az aláírások részt táblázattal készítse el!</w:t>
      </w:r>
    </w:p>
    <w:p w14:paraId="42F91A2E" w14:textId="77777777" w:rsidR="00957D37" w:rsidRDefault="00957D37" w:rsidP="001946A0">
      <w:pPr>
        <w:pStyle w:val="SzamozottAlpont"/>
      </w:pPr>
      <w:r>
        <w:t>A keltezés mindig az aktuális dátumot mutassa!</w:t>
      </w:r>
    </w:p>
    <w:p w14:paraId="42270FF5" w14:textId="77777777" w:rsidR="00957D37" w:rsidRDefault="00957D37" w:rsidP="001946A0">
      <w:pPr>
        <w:pStyle w:val="SzamozottFeladat"/>
      </w:pPr>
      <w:r>
        <w:t>Papírtakarékosság céljából és az ellenőrző méretét figyelembe véve egy A4-es oldalra négy bizonyítványt kell nyomtatni.</w:t>
      </w:r>
    </w:p>
    <w:p w14:paraId="6F9BFD9F" w14:textId="32359668" w:rsidR="00957D37" w:rsidRDefault="00957D37" w:rsidP="00176AFF">
      <w:pPr>
        <w:pStyle w:val="SzamozottAlpont"/>
        <w:numPr>
          <w:ilvl w:val="0"/>
          <w:numId w:val="39"/>
        </w:numPr>
        <w:ind w:left="568" w:hanging="284"/>
      </w:pPr>
      <w:r>
        <w:t>Készítsen az előző minta felhasználásával címke típusú körlevelet, amelynek egy-egy címkéje A6-os méretű! Az oldal mérete A4-es; a felső és a szélső margó 1-1</w:t>
      </w:r>
      <w:r w:rsidR="001946A0">
        <w:t> </w:t>
      </w:r>
      <w:r>
        <w:t>cm-es. A címke magassága 12,8 cm, szélessége 8,5 cm; függőleges táv 14,8 cm, vízszintes táv 10,5 cm.</w:t>
      </w:r>
    </w:p>
    <w:p w14:paraId="4E5DB1E0" w14:textId="77777777" w:rsidR="00957D37" w:rsidRDefault="00957D37" w:rsidP="001946A0">
      <w:pPr>
        <w:pStyle w:val="SzamozottAlpont"/>
      </w:pPr>
      <w:r>
        <w:t xml:space="preserve">Másolja át a </w:t>
      </w:r>
      <w:proofErr w:type="spellStart"/>
      <w:r w:rsidRPr="001946A0">
        <w:rPr>
          <w:rStyle w:val="Fjlnv"/>
        </w:rPr>
        <w:t>bizi_alap</w:t>
      </w:r>
      <w:proofErr w:type="spellEnd"/>
      <w:r>
        <w:t xml:space="preserve"> tartalmát a címkére és mentse </w:t>
      </w:r>
      <w:proofErr w:type="spellStart"/>
      <w:r w:rsidRPr="001946A0">
        <w:rPr>
          <w:rStyle w:val="Fjlnv"/>
        </w:rPr>
        <w:t>bizi_torzs</w:t>
      </w:r>
      <w:proofErr w:type="spellEnd"/>
      <w:r>
        <w:t xml:space="preserve"> néven!</w:t>
      </w:r>
    </w:p>
    <w:p w14:paraId="7B7DB49D" w14:textId="77777777" w:rsidR="00957D37" w:rsidRDefault="00957D37" w:rsidP="001946A0">
      <w:pPr>
        <w:pStyle w:val="SzamozottAlpont"/>
      </w:pPr>
      <w:r>
        <w:t xml:space="preserve">Az </w:t>
      </w:r>
      <w:proofErr w:type="spellStart"/>
      <w:r w:rsidRPr="001946A0">
        <w:rPr>
          <w:rStyle w:val="Fjlnv"/>
        </w:rPr>
        <w:t>osztstat</w:t>
      </w:r>
      <w:proofErr w:type="spellEnd"/>
      <w:r>
        <w:t xml:space="preserve"> állomány </w:t>
      </w:r>
      <w:proofErr w:type="spellStart"/>
      <w:r w:rsidRPr="001946A0">
        <w:rPr>
          <w:rStyle w:val="ObjektumNev"/>
        </w:rPr>
        <w:t>Bizonyitvany</w:t>
      </w:r>
      <w:proofErr w:type="spellEnd"/>
      <w:r>
        <w:t xml:space="preserve"> munkalapjáról csatolja az adatokat!</w:t>
      </w:r>
    </w:p>
    <w:p w14:paraId="2086EDDD" w14:textId="2B993E61" w:rsidR="00957D37" w:rsidRDefault="00957D37" w:rsidP="001946A0">
      <w:pPr>
        <w:pStyle w:val="SzamozottAlpont"/>
      </w:pPr>
      <w:r>
        <w:t xml:space="preserve">Készítse el a bizonyítványokat és mentse </w:t>
      </w:r>
      <w:proofErr w:type="spellStart"/>
      <w:r w:rsidRPr="001946A0">
        <w:rPr>
          <w:rStyle w:val="Fjlnv"/>
        </w:rPr>
        <w:t>bizi_ki</w:t>
      </w:r>
      <w:proofErr w:type="spellEnd"/>
      <w:r>
        <w:t xml:space="preserve"> néven!</w:t>
      </w:r>
    </w:p>
    <w:p w14:paraId="208B06F4" w14:textId="77777777" w:rsidR="001946A0" w:rsidRDefault="001946A0" w:rsidP="001946A0">
      <w:pPr>
        <w:pStyle w:val="KozepreKep"/>
      </w:pPr>
      <w:r w:rsidRPr="00193971">
        <w:lastRenderedPageBreak/>
        <w:drawing>
          <wp:inline distT="0" distB="0" distL="0" distR="0" wp14:anchorId="10968D05" wp14:editId="7AACAC24">
            <wp:extent cx="3780000" cy="5333024"/>
            <wp:effectExtent l="19050" t="19050" r="11430" b="20320"/>
            <wp:docPr id="35" name="Kép 1" descr="bizi_mi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bizi_mint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53330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FACCAE" w14:textId="77777777" w:rsidR="001946A0" w:rsidRPr="001946A0" w:rsidRDefault="001946A0" w:rsidP="001946A0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7D762B" w:rsidRPr="00430F62" w14:paraId="71167146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045FFA6A" w14:textId="25FE9C97" w:rsidR="007D762B" w:rsidRPr="007D762B" w:rsidRDefault="007D762B" w:rsidP="007D762B">
            <w:pPr>
              <w:pStyle w:val="FeladatNev"/>
            </w:pPr>
            <w:r>
              <w:lastRenderedPageBreak/>
              <w:t>Csoportméret</w:t>
            </w:r>
          </w:p>
        </w:tc>
      </w:tr>
      <w:tr w:rsidR="007D762B" w:rsidRPr="00430F62" w14:paraId="16508854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05047030" w14:textId="41EF5E63" w:rsidR="007D762B" w:rsidRPr="00430F62" w:rsidRDefault="007D762B" w:rsidP="00141C3E">
            <w:pPr>
              <w:pStyle w:val="FeladatBevezeto"/>
            </w:pPr>
            <w:r>
              <w:t>Az alábbi kérdésekre az adatok alatt, illetve az adatsorokat kiegészítve, függvénnyel válaszoljon! A válaszát egészítse ki az eredményre utaló feliratokkal! Szükség esetén segédszámításokat is végezhet.</w:t>
            </w:r>
          </w:p>
        </w:tc>
      </w:tr>
      <w:tr w:rsidR="007D762B" w:rsidRPr="00C32F81" w14:paraId="276ABCF9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A8ABC68" w14:textId="77777777" w:rsidR="007D762B" w:rsidRDefault="007D762B" w:rsidP="00141C3E"/>
        </w:tc>
      </w:tr>
    </w:tbl>
    <w:p w14:paraId="6FDA46D1" w14:textId="14E5553B" w:rsidR="00957D37" w:rsidRPr="003B2E4A" w:rsidRDefault="00957D37" w:rsidP="00176AFF">
      <w:pPr>
        <w:pStyle w:val="SzamozottFeladat"/>
        <w:numPr>
          <w:ilvl w:val="0"/>
          <w:numId w:val="40"/>
        </w:numPr>
        <w:ind w:left="340" w:hanging="113"/>
      </w:pPr>
      <w:r w:rsidRPr="003B2E4A">
        <w:t>Gyűjtse táblázatba csoportja tagjainak testmagasságát, tömegét</w:t>
      </w:r>
      <w:r>
        <w:t>, cipőméretét, heti zsebpénzét</w:t>
      </w:r>
      <w:r w:rsidR="007D762B">
        <w:t xml:space="preserve"> vagy</w:t>
      </w:r>
      <w:r>
        <w:t xml:space="preserve"> importálja a </w:t>
      </w:r>
      <w:proofErr w:type="spellStart"/>
      <w:r>
        <w:t>mintaadatokat</w:t>
      </w:r>
      <w:proofErr w:type="spellEnd"/>
      <w:r>
        <w:t xml:space="preserve"> a </w:t>
      </w:r>
      <w:r w:rsidRPr="003B2E4A">
        <w:rPr>
          <w:rStyle w:val="Fjlnv"/>
        </w:rPr>
        <w:t>csopmeret.txt</w:t>
      </w:r>
      <w:r>
        <w:t xml:space="preserve"> fájlból! Munkáját </w:t>
      </w:r>
      <w:proofErr w:type="spellStart"/>
      <w:r w:rsidRPr="003B2E4A">
        <w:rPr>
          <w:rStyle w:val="Fjlnv"/>
        </w:rPr>
        <w:t>csopor</w:t>
      </w:r>
      <w:r>
        <w:rPr>
          <w:rStyle w:val="Fjlnv"/>
        </w:rPr>
        <w:t>t</w:t>
      </w:r>
      <w:r w:rsidRPr="003B2E4A">
        <w:rPr>
          <w:rStyle w:val="Fjlnv"/>
        </w:rPr>
        <w:t>meret</w:t>
      </w:r>
      <w:proofErr w:type="spellEnd"/>
      <w:r>
        <w:t xml:space="preserve"> néven mentse!</w:t>
      </w:r>
    </w:p>
    <w:p w14:paraId="23DBB890" w14:textId="3040A77D" w:rsidR="00957D37" w:rsidRPr="003B2E4A" w:rsidRDefault="007D762B" w:rsidP="007D762B">
      <w:pPr>
        <w:pStyle w:val="SzamozottFeladat"/>
      </w:pPr>
      <w:r>
        <w:t>Adja meg:</w:t>
      </w:r>
    </w:p>
    <w:p w14:paraId="2F4E584D" w14:textId="3593E7F8" w:rsidR="007D762B" w:rsidRDefault="007D762B" w:rsidP="00176AFF">
      <w:pPr>
        <w:pStyle w:val="SzamozottAlpont"/>
        <w:numPr>
          <w:ilvl w:val="0"/>
          <w:numId w:val="41"/>
        </w:numPr>
        <w:ind w:left="568" w:hanging="284"/>
      </w:pPr>
      <w:r>
        <w:t>m</w:t>
      </w:r>
      <w:r w:rsidRPr="003B2E4A">
        <w:t>ekkora a leg</w:t>
      </w:r>
      <w:r>
        <w:t>magasabb</w:t>
      </w:r>
      <w:r w:rsidRPr="003B2E4A">
        <w:t>, illetve a legalacsonyabb csoporttag</w:t>
      </w:r>
      <w:r>
        <w:t>;</w:t>
      </w:r>
    </w:p>
    <w:p w14:paraId="3F4430DF" w14:textId="0148BD3B" w:rsidR="00957D37" w:rsidRPr="003B2E4A" w:rsidRDefault="007D762B" w:rsidP="00176AFF">
      <w:pPr>
        <w:pStyle w:val="SzamozottAlpont"/>
        <w:numPr>
          <w:ilvl w:val="0"/>
          <w:numId w:val="41"/>
        </w:numPr>
        <w:ind w:left="568" w:hanging="284"/>
      </w:pPr>
      <w:r>
        <w:t>m</w:t>
      </w:r>
      <w:r w:rsidR="00957D37" w:rsidRPr="003B2E4A">
        <w:t>ekkora a köztük levő különbség?</w:t>
      </w:r>
    </w:p>
    <w:p w14:paraId="3613BC92" w14:textId="5A3EA4AF" w:rsidR="00957D37" w:rsidRPr="003B2E4A" w:rsidRDefault="007D762B" w:rsidP="007D762B">
      <w:pPr>
        <w:pStyle w:val="SzamozottAlpont"/>
      </w:pPr>
      <w:r>
        <w:t>k</w:t>
      </w:r>
      <w:r w:rsidR="00957D37" w:rsidRPr="003B2E4A">
        <w:t>ik ők?</w:t>
      </w:r>
    </w:p>
    <w:p w14:paraId="2E35F38C" w14:textId="77777777" w:rsidR="00957D37" w:rsidRPr="003B2E4A" w:rsidRDefault="00957D37" w:rsidP="007D762B">
      <w:pPr>
        <w:pStyle w:val="SzamozottFeladat"/>
      </w:pPr>
      <w:r w:rsidRPr="003B2E4A">
        <w:t>Mekkora a legnehezebb és legkönnyebb csoporttag köz</w:t>
      </w:r>
      <w:r>
        <w:t>öt</w:t>
      </w:r>
      <w:r w:rsidRPr="003B2E4A">
        <w:t>t a súlykülönbség?</w:t>
      </w:r>
    </w:p>
    <w:p w14:paraId="66CD18C6" w14:textId="77777777" w:rsidR="00957D37" w:rsidRPr="003B2E4A" w:rsidRDefault="00957D37" w:rsidP="007D762B">
      <w:pPr>
        <w:pStyle w:val="SzamozottFeladat"/>
      </w:pPr>
      <w:r w:rsidRPr="003B2E4A">
        <w:t>Mekkora az átlagmagasság, illetve az átlagsúly?</w:t>
      </w:r>
    </w:p>
    <w:p w14:paraId="653C58BE" w14:textId="5C8DAAFD" w:rsidR="00957D37" w:rsidRPr="003B2E4A" w:rsidRDefault="00957D37" w:rsidP="007D762B">
      <w:pPr>
        <w:pStyle w:val="SzamozottFeladat"/>
      </w:pPr>
      <w:r w:rsidRPr="003B2E4A">
        <w:t>Számítsa ki minden csoporttagra a tömeg/testmagasság</w:t>
      </w:r>
      <w:r w:rsidR="007D762B">
        <w:rPr>
          <w:rFonts w:cs="Calibri"/>
        </w:rPr>
        <w:t>³</w:t>
      </w:r>
      <w:r w:rsidRPr="003B2E4A">
        <w:t xml:space="preserve"> hányadost! </w:t>
      </w:r>
      <w:r>
        <w:t xml:space="preserve">A testarány értékeket egy tizedesjeggyel jelenítse meg! </w:t>
      </w:r>
    </w:p>
    <w:p w14:paraId="572551AE" w14:textId="77777777" w:rsidR="00957D37" w:rsidRPr="003B2E4A" w:rsidRDefault="00957D37" w:rsidP="007D762B">
      <w:pPr>
        <w:pStyle w:val="SzamozottFeladat"/>
      </w:pPr>
      <w:r w:rsidRPr="003B2E4A">
        <w:t>Válasza ki a „legjobb alakúnak” tartott csoporttagot</w:t>
      </w:r>
      <w:r>
        <w:t xml:space="preserve"> (szubjektív)</w:t>
      </w:r>
      <w:r w:rsidRPr="003B2E4A">
        <w:t>, és számítsa ki a csoporttagok testarányának eltérését az övétől!</w:t>
      </w:r>
    </w:p>
    <w:p w14:paraId="4DBB6630" w14:textId="77777777" w:rsidR="00957D37" w:rsidRPr="003B2E4A" w:rsidRDefault="00957D37" w:rsidP="007D762B">
      <w:pPr>
        <w:pStyle w:val="SzamozottFeladat"/>
      </w:pPr>
      <w:r w:rsidRPr="003B2E4A">
        <w:t xml:space="preserve">Mennyi a testarány átlaga, minimuma, maximuma, mediánja, </w:t>
      </w:r>
      <w:proofErr w:type="spellStart"/>
      <w:r w:rsidRPr="003B2E4A">
        <w:t>módusza</w:t>
      </w:r>
      <w:proofErr w:type="spellEnd"/>
      <w:r w:rsidRPr="003B2E4A">
        <w:t>, szórása?</w:t>
      </w:r>
    </w:p>
    <w:p w14:paraId="294C2172" w14:textId="77777777" w:rsidR="00957D37" w:rsidRPr="003B2E4A" w:rsidRDefault="00957D37" w:rsidP="007D762B">
      <w:pPr>
        <w:pStyle w:val="SzamozottFeladat"/>
      </w:pPr>
      <w:r w:rsidRPr="003B2E4A">
        <w:t>Kinek a testaránya a legkisebb, illetve a legnagyobb?</w:t>
      </w:r>
    </w:p>
    <w:p w14:paraId="68ABDC5E" w14:textId="77777777" w:rsidR="00957D37" w:rsidRPr="003B2E4A" w:rsidRDefault="00957D37" w:rsidP="007D762B">
      <w:pPr>
        <w:pStyle w:val="SzamozottFeladat"/>
      </w:pPr>
      <w:r w:rsidRPr="003B2E4A">
        <w:t xml:space="preserve">Azt az embert szokták kövérnek tekinteni, akinek </w:t>
      </w:r>
      <w:r>
        <w:t xml:space="preserve">a tömege nagyobb, mint </w:t>
      </w:r>
      <w:r w:rsidRPr="003B2E4A">
        <w:t>a centiméterben mért magasságából 100-at kivonva a fennmaradó rész 90%-a</w:t>
      </w:r>
      <w:r>
        <w:t>.</w:t>
      </w:r>
      <w:r w:rsidRPr="003B2E4A">
        <w:t xml:space="preserve"> Ennek felhasználásával írja oda mindenkihez, hogy </w:t>
      </w:r>
      <w:proofErr w:type="gramStart"/>
      <w:r w:rsidRPr="003B2E4A">
        <w:t>„</w:t>
      </w:r>
      <w:r w:rsidRPr="007D762B">
        <w:rPr>
          <w:rStyle w:val="BeirtSzoveg"/>
        </w:rPr>
        <w:t>kövér</w:t>
      </w:r>
      <w:r w:rsidRPr="003B2E4A">
        <w:t>”,</w:t>
      </w:r>
      <w:proofErr w:type="gramEnd"/>
      <w:r w:rsidRPr="003B2E4A">
        <w:t xml:space="preserve"> vagy „</w:t>
      </w:r>
      <w:r w:rsidRPr="007D762B">
        <w:rPr>
          <w:rStyle w:val="BeirtSzoveg"/>
        </w:rPr>
        <w:t>sovány</w:t>
      </w:r>
      <w:r w:rsidRPr="003B2E4A">
        <w:t>”!</w:t>
      </w:r>
    </w:p>
    <w:p w14:paraId="2431E6B4" w14:textId="77777777" w:rsidR="00957D37" w:rsidRPr="003B2E4A" w:rsidRDefault="00957D37" w:rsidP="007D762B">
      <w:pPr>
        <w:pStyle w:val="SzamozottFeladat"/>
      </w:pPr>
      <w:r w:rsidRPr="003B2E4A">
        <w:t>Készítsen gyakorisági táblázatot, majd diagramot a kövér-sovány arány szemléltetésére!</w:t>
      </w:r>
    </w:p>
    <w:p w14:paraId="296C5817" w14:textId="77777777" w:rsidR="00957D37" w:rsidRPr="003B2E4A" w:rsidRDefault="00957D37" w:rsidP="007D762B">
      <w:pPr>
        <w:pStyle w:val="SzamozottFeladat"/>
      </w:pPr>
      <w:r w:rsidRPr="003B2E4A">
        <w:t>Számítsa ki a csoporttagok relatív lábméretét (cipőméret/testmagasság)!</w:t>
      </w:r>
    </w:p>
    <w:p w14:paraId="3C7C35E2" w14:textId="77777777" w:rsidR="00957D37" w:rsidRPr="003B2E4A" w:rsidRDefault="00957D37" w:rsidP="007D762B">
      <w:pPr>
        <w:pStyle w:val="SzamozottFeladat"/>
      </w:pPr>
      <w:r w:rsidRPr="003B2E4A">
        <w:t>A relatív lábméret alapján ki az, aki a legnagyobb lábon él?</w:t>
      </w:r>
    </w:p>
    <w:p w14:paraId="042BFC8B" w14:textId="77777777" w:rsidR="00957D37" w:rsidRDefault="00957D37" w:rsidP="007D762B">
      <w:pPr>
        <w:pStyle w:val="SzamozottFeladat"/>
      </w:pPr>
      <w:r w:rsidRPr="003B2E4A">
        <w:t xml:space="preserve">A heti zsebpénzt és a relatív lábméretet figyelembe véve igaz-e, hogy </w:t>
      </w:r>
      <w:r>
        <w:t xml:space="preserve">akinek sok pénze van, az </w:t>
      </w:r>
      <w:r w:rsidRPr="003B2E4A">
        <w:t>„nagy lábon él”? A kérdés eldöntését segítheti, ha minden csoporttagra a két adat hányadosát vagy hatványaik hányadosát véve nagyjából azonos eredményt kapunk (ekkor van alapja a mondásnak).</w:t>
      </w:r>
    </w:p>
    <w:p w14:paraId="26840104" w14:textId="77777777" w:rsidR="00957D37" w:rsidRDefault="00957D37" w:rsidP="007D762B">
      <w:pPr>
        <w:pStyle w:val="SzamozottFeladat"/>
      </w:pPr>
      <w:r w:rsidRPr="003B2E4A">
        <w:t xml:space="preserve">Készítsen </w:t>
      </w:r>
      <w:r>
        <w:t>oszlop</w:t>
      </w:r>
      <w:r w:rsidRPr="003B2E4A">
        <w:t>diagramot</w:t>
      </w:r>
      <w:r>
        <w:t xml:space="preserve"> a testarányok szemléltetésére! A diagram jobb oldalán legyen jelmagyarázat, a diagram címe „</w:t>
      </w:r>
      <w:r w:rsidRPr="007D762B">
        <w:rPr>
          <w:rStyle w:val="BeirtSzoveg"/>
        </w:rPr>
        <w:t>Testtömeg arányok</w:t>
      </w:r>
      <w:r>
        <w:t>”!</w:t>
      </w:r>
    </w:p>
    <w:p w14:paraId="3127C9D9" w14:textId="77777777" w:rsidR="00957D37" w:rsidRDefault="00957D37" w:rsidP="007D762B">
      <w:pPr>
        <w:pStyle w:val="SzamozottFeladat"/>
      </w:pPr>
      <w:r w:rsidRPr="003B2E4A">
        <w:t xml:space="preserve">A diagramon jelölje be </w:t>
      </w:r>
      <w:r>
        <w:t>vonallal a testarányok átlagát, minimumát, maximumát és mediánját</w:t>
      </w:r>
      <w:r w:rsidRPr="003B2E4A">
        <w:t>!</w:t>
      </w:r>
      <w:r>
        <w:t xml:space="preserve"> Ehhez minden diák adatsorában vegye fel a megfelelő adatokat és vonaldiagramként adja hozzá a már kész diagramhoz!</w:t>
      </w:r>
    </w:p>
    <w:p w14:paraId="5E776A0A" w14:textId="77777777" w:rsidR="00957D37" w:rsidRPr="003B2E4A" w:rsidRDefault="00957D37" w:rsidP="007D762B">
      <w:pPr>
        <w:pStyle w:val="SzamozottFeladat"/>
      </w:pPr>
      <w:r>
        <w:t>Formázza a táblázatot az alábbi minta alapján! Ügyeljen arra, hogy munkája egy A4-es oldalon elférjen!</w:t>
      </w:r>
    </w:p>
    <w:p w14:paraId="262BE42A" w14:textId="77777777" w:rsidR="00957D37" w:rsidRDefault="00957D37" w:rsidP="007D762B">
      <w:pPr>
        <w:pStyle w:val="KozepreKep"/>
      </w:pPr>
      <w:r w:rsidRPr="00193971">
        <w:lastRenderedPageBreak/>
        <w:drawing>
          <wp:inline distT="0" distB="0" distL="0" distR="0" wp14:anchorId="79D8CF10" wp14:editId="3DE4562F">
            <wp:extent cx="5760000" cy="8182856"/>
            <wp:effectExtent l="0" t="0" r="0" b="8890"/>
            <wp:docPr id="36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40C6A7EB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4E7A316B" w14:textId="64B2E2E0" w:rsidR="006F4308" w:rsidRPr="00392507" w:rsidRDefault="00960FC6" w:rsidP="00141C3E">
            <w:pPr>
              <w:pStyle w:val="FeladatNev"/>
              <w:rPr>
                <w:i/>
              </w:rPr>
            </w:pPr>
            <w:r w:rsidRPr="000C1B98">
              <w:lastRenderedPageBreak/>
              <w:t>Osztálypénz</w:t>
            </w:r>
          </w:p>
        </w:tc>
      </w:tr>
      <w:tr w:rsidR="006F4308" w:rsidRPr="00430F62" w14:paraId="3BBCDC25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61B51956" w14:textId="77777777" w:rsidR="00960FC6" w:rsidRDefault="00960FC6" w:rsidP="00960FC6">
            <w:pPr>
              <w:pStyle w:val="FeladatBevezeto"/>
            </w:pPr>
            <w:r>
              <w:t>Az osztály pénztárosa számára kell egy táblázatot készíteni, amelyben az osztálypénzről vezet pontos nyilvántartást. A szülők megegyezése alapján a tanulók minden hónapban befizetnek 1000 Ft-ot, amelyről rögzítik a befizetés dátumát. A kifizetéseknél tárolni kell a kifizetés célját, dátumát, összegét és az addig összesen elköltött pénzt. (Amennyiben extra befizetés történik, azt negatív költségként el lehet számolni.)</w:t>
            </w:r>
          </w:p>
          <w:p w14:paraId="377E250F" w14:textId="5ADA763C" w:rsidR="00960FC6" w:rsidRDefault="00960FC6" w:rsidP="00960FC6">
            <w:pPr>
              <w:pStyle w:val="FeladatBevezeto"/>
            </w:pPr>
            <w:r>
              <w:t xml:space="preserve">A táblázat tartalmazza a tanulók összes és </w:t>
            </w:r>
            <w:proofErr w:type="spellStart"/>
            <w:r>
              <w:t>egyénenkénti</w:t>
            </w:r>
            <w:proofErr w:type="spellEnd"/>
            <w:r>
              <w:t xml:space="preserve"> befizetését, az előző hónap végéig esedékes összeget, a tartozások mértékét – egyénenként és összesen –, a kifizetések összegét és az aktuális egyenleget! A pénztárosnak gyakran kell listát nyomtatni a tartozókról, </w:t>
            </w:r>
            <w:proofErr w:type="spellStart"/>
            <w:r>
              <w:t>esetenként</w:t>
            </w:r>
            <w:proofErr w:type="spellEnd"/>
            <w:r>
              <w:t xml:space="preserve"> körlevelet is kell írnia a tartozók szüleinek.</w:t>
            </w:r>
          </w:p>
          <w:p w14:paraId="3A11671A" w14:textId="77777777" w:rsidR="00960FC6" w:rsidRDefault="00960FC6" w:rsidP="00960FC6">
            <w:pPr>
              <w:pStyle w:val="FeladatBevezeto"/>
            </w:pPr>
            <w:r>
              <w:t xml:space="preserve">A táblázat elkészítéséhez rendelkezésre áll néhány mintaadat az </w:t>
            </w:r>
            <w:r w:rsidRPr="00960FC6">
              <w:rPr>
                <w:rStyle w:val="Fjlnv"/>
              </w:rPr>
              <w:t>osztalypenz.txt</w:t>
            </w:r>
            <w:r>
              <w:t xml:space="preserve"> fájlban, de a táblázatot 35 főre, a teljes tanévre, tetszőleges számú kifizetésre kell felkészíteni.</w:t>
            </w:r>
          </w:p>
          <w:p w14:paraId="2024B83E" w14:textId="44F5D70E" w:rsidR="006F4308" w:rsidRPr="00430F62" w:rsidRDefault="00960FC6" w:rsidP="00960FC6">
            <w:pPr>
              <w:pStyle w:val="Feladat"/>
            </w:pPr>
            <w:r>
              <w:t>Készítse el a fenti feladatok megoldására szolgáló táblázatot!</w:t>
            </w:r>
          </w:p>
        </w:tc>
      </w:tr>
      <w:tr w:rsidR="006F4308" w:rsidRPr="00C32F81" w14:paraId="23A47DE9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7564511" w14:textId="77777777" w:rsidR="006F4308" w:rsidRDefault="006F4308" w:rsidP="00141C3E"/>
        </w:tc>
      </w:tr>
    </w:tbl>
    <w:p w14:paraId="73F4A228" w14:textId="39F72266" w:rsidR="00957D37" w:rsidRDefault="00957D37" w:rsidP="00176AFF">
      <w:pPr>
        <w:pStyle w:val="SzamozottFeladat"/>
        <w:numPr>
          <w:ilvl w:val="0"/>
          <w:numId w:val="42"/>
        </w:numPr>
        <w:ind w:left="340" w:hanging="113"/>
      </w:pPr>
      <w:r>
        <w:t xml:space="preserve">Hozzon létre </w:t>
      </w:r>
      <w:proofErr w:type="spellStart"/>
      <w:r w:rsidRPr="00960FC6">
        <w:rPr>
          <w:rStyle w:val="Fjlnv"/>
        </w:rPr>
        <w:t>osztalypenz</w:t>
      </w:r>
      <w:proofErr w:type="spellEnd"/>
      <w:r>
        <w:t xml:space="preserve"> néven munkafüzetet a táblázatkezelő saját formátumában, ezen belül három munkalapot „</w:t>
      </w:r>
      <w:proofErr w:type="spellStart"/>
      <w:r w:rsidRPr="00960FC6">
        <w:rPr>
          <w:rStyle w:val="ObjektumNev"/>
        </w:rPr>
        <w:t>Havibef</w:t>
      </w:r>
      <w:proofErr w:type="spellEnd"/>
      <w:r>
        <w:t>” „</w:t>
      </w:r>
      <w:r w:rsidRPr="00960FC6">
        <w:rPr>
          <w:rStyle w:val="ObjektumNev"/>
        </w:rPr>
        <w:t>Kassza</w:t>
      </w:r>
      <w:r>
        <w:t>” és „</w:t>
      </w:r>
      <w:r w:rsidRPr="00960FC6">
        <w:rPr>
          <w:rStyle w:val="ObjektumNev"/>
        </w:rPr>
        <w:t>Tartozá</w:t>
      </w:r>
      <w:r w:rsidR="00960FC6">
        <w:rPr>
          <w:rStyle w:val="ObjektumNev"/>
        </w:rPr>
        <w:t>s</w:t>
      </w:r>
      <w:r>
        <w:t>” néven!</w:t>
      </w:r>
    </w:p>
    <w:p w14:paraId="0AFDBB11" w14:textId="77777777" w:rsidR="00957D37" w:rsidRDefault="00957D37" w:rsidP="00960FC6">
      <w:pPr>
        <w:pStyle w:val="SzamozottFeladat"/>
      </w:pPr>
      <w:r>
        <w:t xml:space="preserve">A </w:t>
      </w:r>
      <w:proofErr w:type="spellStart"/>
      <w:r w:rsidRPr="00960FC6">
        <w:rPr>
          <w:rStyle w:val="ObjektumNev"/>
        </w:rPr>
        <w:t>Havibef</w:t>
      </w:r>
      <w:proofErr w:type="spellEnd"/>
      <w:r>
        <w:t xml:space="preserve"> munkalapra importálja be a mintaadatok bevétel részét és ennek felhasználásával oldja meg a következő feladatokat!</w:t>
      </w:r>
    </w:p>
    <w:p w14:paraId="42FE2942" w14:textId="77777777" w:rsidR="00957D37" w:rsidRDefault="00957D37" w:rsidP="00176AFF">
      <w:pPr>
        <w:pStyle w:val="SzamozottAlpont"/>
        <w:numPr>
          <w:ilvl w:val="0"/>
          <w:numId w:val="43"/>
        </w:numPr>
        <w:ind w:left="568" w:hanging="284"/>
      </w:pPr>
      <w:r>
        <w:t>A táblázat első sora az adatok felett középre igazított cím: „</w:t>
      </w:r>
      <w:r w:rsidRPr="00960FC6">
        <w:rPr>
          <w:rStyle w:val="BeirtSzoveg"/>
        </w:rPr>
        <w:t>Havi befizetések</w:t>
      </w:r>
      <w:r>
        <w:t>” legyen!</w:t>
      </w:r>
    </w:p>
    <w:p w14:paraId="2B8197A7" w14:textId="77777777" w:rsidR="00957D37" w:rsidRPr="004F7296" w:rsidRDefault="00957D37" w:rsidP="00960FC6">
      <w:pPr>
        <w:pStyle w:val="SzamozottAlpont"/>
      </w:pPr>
      <w:r>
        <w:t xml:space="preserve">A </w:t>
      </w:r>
      <w:r w:rsidRPr="00960FC6">
        <w:rPr>
          <w:rStyle w:val="Mezonev"/>
        </w:rPr>
        <w:t>3.</w:t>
      </w:r>
      <w:r>
        <w:t xml:space="preserve"> sor tartalmazza a táblázat fejlécét (</w:t>
      </w:r>
      <w:r w:rsidRPr="00960FC6">
        <w:rPr>
          <w:rStyle w:val="Mezonev"/>
        </w:rPr>
        <w:t>Név</w:t>
      </w:r>
      <w:r>
        <w:t xml:space="preserve">, a hónapok nevei, </w:t>
      </w:r>
      <w:r w:rsidRPr="00960FC6">
        <w:rPr>
          <w:rStyle w:val="Mezonev"/>
        </w:rPr>
        <w:t>Összesen</w:t>
      </w:r>
      <w:r>
        <w:t xml:space="preserve">, </w:t>
      </w:r>
      <w:r w:rsidRPr="00960FC6">
        <w:rPr>
          <w:rStyle w:val="Mezonev"/>
        </w:rPr>
        <w:t>Tartozás</w:t>
      </w:r>
      <w:r w:rsidRPr="004F7296">
        <w:t>)</w:t>
      </w:r>
      <w:r>
        <w:t>!</w:t>
      </w:r>
    </w:p>
    <w:p w14:paraId="25A3B0DE" w14:textId="77777777" w:rsidR="00957D37" w:rsidRDefault="00957D37" w:rsidP="00960FC6">
      <w:pPr>
        <w:pStyle w:val="SzamozottAlpont"/>
      </w:pPr>
      <w:r>
        <w:t xml:space="preserve">A </w:t>
      </w:r>
      <w:r w:rsidRPr="00960FC6">
        <w:rPr>
          <w:rStyle w:val="Mezonev"/>
        </w:rPr>
        <w:t>4–38</w:t>
      </w:r>
      <w:r>
        <w:t xml:space="preserve">. sorokban lesz majd a befizetések jegyzése, ennek néhány első adatát a minta adja. Formázza </w:t>
      </w:r>
      <w:proofErr w:type="spellStart"/>
      <w:r>
        <w:t>szegélyezés</w:t>
      </w:r>
      <w:proofErr w:type="spellEnd"/>
      <w:r>
        <w:t xml:space="preserve"> és mintázat segítségével ezt a területet úgy, hogy jól olvasható legyen! A befizetéseket jelző dátumok </w:t>
      </w:r>
      <w:proofErr w:type="spellStart"/>
      <w:r>
        <w:t>hónap.nap</w:t>
      </w:r>
      <w:proofErr w:type="spellEnd"/>
      <w:r>
        <w:t xml:space="preserve"> megjelenésűek legyenek!</w:t>
      </w:r>
    </w:p>
    <w:p w14:paraId="13C50E44" w14:textId="77777777" w:rsidR="00957D37" w:rsidRDefault="00957D37" w:rsidP="00960FC6">
      <w:pPr>
        <w:pStyle w:val="SzamozottFeladat"/>
      </w:pPr>
      <w:r>
        <w:t xml:space="preserve">Az </w:t>
      </w:r>
      <w:r w:rsidRPr="00960FC6">
        <w:rPr>
          <w:rStyle w:val="Mezonev"/>
        </w:rPr>
        <w:t>Összesen</w:t>
      </w:r>
      <w:r>
        <w:t xml:space="preserve"> oszlopban számítással adja meg, hány Ft-ot fizettek be az egyes diákok!</w:t>
      </w:r>
    </w:p>
    <w:p w14:paraId="09C10379" w14:textId="77777777" w:rsidR="00957D37" w:rsidRDefault="00957D37" w:rsidP="00960FC6">
      <w:pPr>
        <w:pStyle w:val="SzamozottFeladat"/>
      </w:pPr>
      <w:r>
        <w:t xml:space="preserve">A </w:t>
      </w:r>
      <w:r w:rsidRPr="00960FC6">
        <w:rPr>
          <w:rStyle w:val="ObjektumNev"/>
        </w:rPr>
        <w:t>Kassza</w:t>
      </w:r>
      <w:r>
        <w:t xml:space="preserve"> munkalapra importálja be a kifizetések mintaadatait, és oldja meg a következő feladatokat!</w:t>
      </w:r>
    </w:p>
    <w:p w14:paraId="4CAEF859" w14:textId="77777777" w:rsidR="00957D37" w:rsidRDefault="00957D37" w:rsidP="00176AFF">
      <w:pPr>
        <w:pStyle w:val="SzamozottAlpont"/>
        <w:numPr>
          <w:ilvl w:val="0"/>
          <w:numId w:val="44"/>
        </w:numPr>
        <w:ind w:left="568" w:hanging="284"/>
      </w:pPr>
      <w:r>
        <w:t>A munkalap első sorában itt is a cím szerepeljen: „</w:t>
      </w:r>
      <w:r w:rsidRPr="00960FC6">
        <w:rPr>
          <w:rStyle w:val="BeirtSzoveg"/>
        </w:rPr>
        <w:t>Osztálykassza</w:t>
      </w:r>
      <w:r>
        <w:t>”</w:t>
      </w:r>
    </w:p>
    <w:p w14:paraId="6F7A3B6E" w14:textId="77777777" w:rsidR="00957D37" w:rsidRDefault="00957D37" w:rsidP="00960FC6">
      <w:pPr>
        <w:pStyle w:val="SzamozottAlpont"/>
      </w:pPr>
      <w:r>
        <w:t xml:space="preserve">Az </w:t>
      </w:r>
      <w:r w:rsidRPr="00960FC6">
        <w:rPr>
          <w:rStyle w:val="Mezonev"/>
        </w:rPr>
        <w:t>A3:B15</w:t>
      </w:r>
      <w:r>
        <w:t xml:space="preserve"> tartományban lesznek majd a számítások paraméterei és az összesítő adatok. A kifizetések fejlécét (</w:t>
      </w:r>
      <w:r w:rsidRPr="004E1A53">
        <w:t>Megnevezés</w:t>
      </w:r>
      <w:r>
        <w:t xml:space="preserve">, </w:t>
      </w:r>
      <w:r w:rsidRPr="004E1A53">
        <w:t>Dátum</w:t>
      </w:r>
      <w:r>
        <w:t xml:space="preserve">, </w:t>
      </w:r>
      <w:r w:rsidRPr="004E1A53">
        <w:t>Összeg</w:t>
      </w:r>
      <w:r>
        <w:t xml:space="preserve">, </w:t>
      </w:r>
      <w:r w:rsidRPr="004E1A53">
        <w:t>Halmozott</w:t>
      </w:r>
      <w:r>
        <w:t xml:space="preserve">) az </w:t>
      </w:r>
      <w:r w:rsidRPr="00960FC6">
        <w:rPr>
          <w:rStyle w:val="Mezonev"/>
        </w:rPr>
        <w:t>A16:D16</w:t>
      </w:r>
      <w:r>
        <w:t xml:space="preserve"> tartományban helyezze el, ez alatt legyenek a mintaadatok! Állítson be megfelelő oszlopszélességeket, a dátumra hónap és nap megjelenítését, az utolsó két oszlopra tizedesjegyek nélküli Ft pénznem megjelenítést!</w:t>
      </w:r>
    </w:p>
    <w:p w14:paraId="3F46E7A4" w14:textId="77777777" w:rsidR="00957D37" w:rsidRDefault="00957D37" w:rsidP="00960FC6">
      <w:pPr>
        <w:pStyle w:val="SzamozottAlpont"/>
      </w:pPr>
      <w:r>
        <w:t>Határozza meg az egyes tételek után adódó halmozott összegeket (az előző sor módosítása az aktuális kifizetéssel)!</w:t>
      </w:r>
    </w:p>
    <w:p w14:paraId="1E316203" w14:textId="77777777" w:rsidR="00957D37" w:rsidRDefault="00957D37" w:rsidP="00960FC6">
      <w:pPr>
        <w:pStyle w:val="SzamozottAlpont"/>
      </w:pPr>
      <w:r>
        <w:lastRenderedPageBreak/>
        <w:t xml:space="preserve">Az </w:t>
      </w:r>
      <w:r w:rsidRPr="00960FC6">
        <w:rPr>
          <w:rStyle w:val="Mezonev"/>
        </w:rPr>
        <w:t>A3:A15</w:t>
      </w:r>
      <w:r>
        <w:t xml:space="preserve"> tartományba írja be a következő szövegeket és mellette, a </w:t>
      </w:r>
      <w:r w:rsidRPr="00960FC6">
        <w:rPr>
          <w:rStyle w:val="Mezonev"/>
        </w:rPr>
        <w:t>B</w:t>
      </w:r>
      <w:r>
        <w:t xml:space="preserve"> oszlopban adja meg a megfelelő értékeket:</w:t>
      </w:r>
    </w:p>
    <w:p w14:paraId="6789C1FD" w14:textId="77777777" w:rsidR="00957D37" w:rsidRDefault="00957D37" w:rsidP="00960FC6">
      <w:pPr>
        <w:pStyle w:val="FelsoroltAlpont"/>
      </w:pPr>
      <w:r>
        <w:t>„</w:t>
      </w:r>
      <w:r w:rsidRPr="00960FC6">
        <w:rPr>
          <w:rStyle w:val="BeirtSzoveg"/>
        </w:rPr>
        <w:t>Kassza nyitó dátuma:</w:t>
      </w:r>
      <w:r>
        <w:t>” (az adott tanév első napja);</w:t>
      </w:r>
    </w:p>
    <w:p w14:paraId="2AE3E9E4" w14:textId="77777777" w:rsidR="00957D37" w:rsidRDefault="00957D37" w:rsidP="00960FC6">
      <w:pPr>
        <w:pStyle w:val="FelsoroltAlpont"/>
      </w:pPr>
      <w:r>
        <w:t>„</w:t>
      </w:r>
      <w:r w:rsidRPr="00960FC6">
        <w:rPr>
          <w:rStyle w:val="BeirtSzoveg"/>
        </w:rPr>
        <w:t>Mai nap:</w:t>
      </w:r>
      <w:r>
        <w:t>”;</w:t>
      </w:r>
    </w:p>
    <w:p w14:paraId="0490A7A6" w14:textId="77777777" w:rsidR="00957D37" w:rsidRDefault="00957D37" w:rsidP="00960FC6">
      <w:pPr>
        <w:pStyle w:val="FelsoroltAlpont"/>
      </w:pPr>
      <w:r>
        <w:t>„</w:t>
      </w:r>
      <w:r w:rsidRPr="00960FC6">
        <w:rPr>
          <w:rStyle w:val="BeirtSzoveg"/>
        </w:rPr>
        <w:t>Havi befizetés:</w:t>
      </w:r>
      <w:r>
        <w:t>” (1000);</w:t>
      </w:r>
    </w:p>
    <w:p w14:paraId="3C7C3A49" w14:textId="77777777" w:rsidR="00957D37" w:rsidRDefault="00957D37" w:rsidP="00960FC6">
      <w:pPr>
        <w:pStyle w:val="FelsoroltAlpont"/>
      </w:pPr>
      <w:r>
        <w:t>„</w:t>
      </w:r>
      <w:r w:rsidRPr="00960FC6">
        <w:rPr>
          <w:rStyle w:val="BeirtSzoveg"/>
        </w:rPr>
        <w:t>Időarányos összeg:</w:t>
      </w:r>
      <w:r>
        <w:t>” (az eltelt hónapok számának 1000-szerese);</w:t>
      </w:r>
    </w:p>
    <w:p w14:paraId="04D4D817" w14:textId="77777777" w:rsidR="00957D37" w:rsidRDefault="00957D37" w:rsidP="00960FC6">
      <w:pPr>
        <w:pStyle w:val="FelsoroltAlpont"/>
      </w:pPr>
      <w:r>
        <w:t>„</w:t>
      </w:r>
      <w:r w:rsidRPr="00960FC6">
        <w:rPr>
          <w:rStyle w:val="BeirtSzoveg"/>
        </w:rPr>
        <w:t>Havi befizetésből bevétel:</w:t>
      </w:r>
      <w:r>
        <w:t xml:space="preserve">” (összegzés a </w:t>
      </w:r>
      <w:proofErr w:type="spellStart"/>
      <w:r>
        <w:t>Havibef</w:t>
      </w:r>
      <w:proofErr w:type="spellEnd"/>
      <w:r>
        <w:t xml:space="preserve"> munkalapról);</w:t>
      </w:r>
    </w:p>
    <w:p w14:paraId="7472AE76" w14:textId="77777777" w:rsidR="00957D37" w:rsidRDefault="00957D37" w:rsidP="00960FC6">
      <w:pPr>
        <w:pStyle w:val="FelsoroltAlpont"/>
      </w:pPr>
      <w:r>
        <w:t>„</w:t>
      </w:r>
      <w:r w:rsidRPr="00960FC6">
        <w:rPr>
          <w:rStyle w:val="BeirtSzoveg"/>
        </w:rPr>
        <w:t>Havi befizetés összes tartozás:</w:t>
      </w:r>
      <w:r>
        <w:t xml:space="preserve">” (összegzés a </w:t>
      </w:r>
      <w:proofErr w:type="spellStart"/>
      <w:r>
        <w:t>Havibef</w:t>
      </w:r>
      <w:proofErr w:type="spellEnd"/>
      <w:r>
        <w:t xml:space="preserve"> munkalapról);</w:t>
      </w:r>
    </w:p>
    <w:p w14:paraId="6E9BE956" w14:textId="77777777" w:rsidR="00957D37" w:rsidRDefault="00957D37" w:rsidP="00960FC6">
      <w:pPr>
        <w:pStyle w:val="FelsoroltAlpont"/>
      </w:pPr>
      <w:r>
        <w:t>„</w:t>
      </w:r>
      <w:r w:rsidRPr="00960FC6">
        <w:rPr>
          <w:rStyle w:val="BeirtSzoveg"/>
        </w:rPr>
        <w:t>Összes kifizetés:</w:t>
      </w:r>
      <w:r>
        <w:t>” (összegzés, ami megegyezik az utolsó halmozott összeggel);</w:t>
      </w:r>
    </w:p>
    <w:p w14:paraId="6E538DD6" w14:textId="77777777" w:rsidR="00957D37" w:rsidRDefault="00957D37" w:rsidP="00960FC6">
      <w:pPr>
        <w:pStyle w:val="FelsoroltAlpont"/>
      </w:pPr>
      <w:r>
        <w:t>„</w:t>
      </w:r>
      <w:r w:rsidRPr="00960FC6">
        <w:rPr>
          <w:rStyle w:val="BeirtSzoveg"/>
        </w:rPr>
        <w:t>Egyenleg:</w:t>
      </w:r>
      <w:r>
        <w:t>” (a befizetés és kifizetés különbsége, a kasszában elvárt összeg);</w:t>
      </w:r>
    </w:p>
    <w:p w14:paraId="167545DA" w14:textId="77777777" w:rsidR="00957D37" w:rsidRDefault="00957D37" w:rsidP="00960FC6">
      <w:pPr>
        <w:pStyle w:val="SzamozottAlpont"/>
      </w:pPr>
      <w:r>
        <w:t xml:space="preserve">Formázza az adatokat! A számításoknak legyen megfelelő mértékegysége, az eredményeket emelje ki </w:t>
      </w:r>
      <w:proofErr w:type="spellStart"/>
      <w:r>
        <w:t>szegélyezéssel</w:t>
      </w:r>
      <w:proofErr w:type="spellEnd"/>
      <w:r>
        <w:t>, mintázattal, karakterformázással!</w:t>
      </w:r>
    </w:p>
    <w:p w14:paraId="2C058075" w14:textId="77777777" w:rsidR="00957D37" w:rsidRDefault="00957D37" w:rsidP="00960FC6">
      <w:pPr>
        <w:pStyle w:val="SzamozottFeladat"/>
      </w:pPr>
      <w:r>
        <w:t xml:space="preserve">A </w:t>
      </w:r>
      <w:proofErr w:type="spellStart"/>
      <w:r w:rsidRPr="00960FC6">
        <w:rPr>
          <w:rStyle w:val="ObjektumNev"/>
        </w:rPr>
        <w:t>Havibef</w:t>
      </w:r>
      <w:proofErr w:type="spellEnd"/>
      <w:r>
        <w:t xml:space="preserve"> munkalapon adja meg függvénnyel a diákok tartozását! Ügyeljen arra, hogy nem létező diák nem tartozhat! Túlfizetés esetén a tartozás negatív lesz. A </w:t>
      </w:r>
      <w:r w:rsidRPr="00960FC6">
        <w:rPr>
          <w:rStyle w:val="ObjektumNev"/>
        </w:rPr>
        <w:t>Kassza</w:t>
      </w:r>
      <w:r>
        <w:t xml:space="preserve"> munkalapon ellenőrizze, hogy a tartozás összege helyes-e!</w:t>
      </w:r>
    </w:p>
    <w:p w14:paraId="6A1DCE2F" w14:textId="77777777" w:rsidR="00957D37" w:rsidRDefault="00957D37" w:rsidP="00960FC6">
      <w:pPr>
        <w:pStyle w:val="SzamozottFeladat"/>
      </w:pPr>
      <w:r>
        <w:t xml:space="preserve">Formázza a </w:t>
      </w:r>
      <w:proofErr w:type="spellStart"/>
      <w:r w:rsidRPr="00960FC6">
        <w:rPr>
          <w:rStyle w:val="ObjektumNev"/>
        </w:rPr>
        <w:t>Havibef</w:t>
      </w:r>
      <w:proofErr w:type="spellEnd"/>
      <w:r>
        <w:t xml:space="preserve"> munkalapot úgy, hogy egy A4-es méretű oldalon elférjen! A </w:t>
      </w:r>
      <w:r w:rsidRPr="00960FC6">
        <w:rPr>
          <w:rStyle w:val="ObjektumNev"/>
        </w:rPr>
        <w:t>Kassza</w:t>
      </w:r>
      <w:r>
        <w:t xml:space="preserve"> munkalapon ellenőrizze, hogy szélessége kisebb legyen 16 cm-nél!</w:t>
      </w:r>
    </w:p>
    <w:p w14:paraId="147BDE6F" w14:textId="77777777" w:rsidR="00957D37" w:rsidRDefault="00957D37" w:rsidP="00960FC6">
      <w:pPr>
        <w:pStyle w:val="SzamozottFeladat"/>
      </w:pPr>
      <w:r>
        <w:t xml:space="preserve">Irányított szűréssel adja meg a tartozók listáját a </w:t>
      </w:r>
      <w:r w:rsidRPr="00960FC6">
        <w:rPr>
          <w:rStyle w:val="ObjektumNev"/>
        </w:rPr>
        <w:t>Tartozás</w:t>
      </w:r>
      <w:r>
        <w:t xml:space="preserve"> munkalap </w:t>
      </w:r>
      <w:r w:rsidRPr="00960FC6">
        <w:rPr>
          <w:rStyle w:val="Mezonev"/>
        </w:rPr>
        <w:t>A1</w:t>
      </w:r>
      <w:r>
        <w:t xml:space="preserve">-es cellájától kezdve! A </w:t>
      </w:r>
      <w:r w:rsidRPr="00960FC6">
        <w:rPr>
          <w:rStyle w:val="Mezonev"/>
        </w:rPr>
        <w:t>C1</w:t>
      </w:r>
      <w:r>
        <w:t>-es cellába írja be: „</w:t>
      </w:r>
      <w:r w:rsidRPr="00960FC6">
        <w:rPr>
          <w:rStyle w:val="Mezonev"/>
        </w:rPr>
        <w:t>Rendezve</w:t>
      </w:r>
      <w:r>
        <w:t>”! A három oszlopot szegélyezze és formázza úgy, hogy kinyomtatva alkalmas legyen gyorslistának!</w:t>
      </w:r>
    </w:p>
    <w:p w14:paraId="6F10F760" w14:textId="77777777" w:rsidR="00957D37" w:rsidRDefault="00957D37" w:rsidP="00960FC6">
      <w:pPr>
        <w:pStyle w:val="SzamozottFeladat"/>
      </w:pPr>
      <w:r>
        <w:t>Készítsen címke alapú körlevelet, amelyben felszólítja a diákokat tartozásuk rendezésére!</w:t>
      </w:r>
    </w:p>
    <w:p w14:paraId="78EF20C6" w14:textId="4CD726AE" w:rsidR="00957D37" w:rsidRPr="00601BB5" w:rsidRDefault="00957D37" w:rsidP="00176AFF">
      <w:pPr>
        <w:pStyle w:val="SzamozottAlpont"/>
        <w:numPr>
          <w:ilvl w:val="0"/>
          <w:numId w:val="45"/>
        </w:numPr>
        <w:ind w:left="568" w:hanging="284"/>
      </w:pPr>
      <w:r>
        <w:t xml:space="preserve">A körlevél szövege: </w:t>
      </w:r>
      <w:proofErr w:type="gramStart"/>
      <w:r w:rsidRPr="00960FC6">
        <w:rPr>
          <w:rStyle w:val="BeirtSzoveg"/>
        </w:rPr>
        <w:t xml:space="preserve">Kedves </w:t>
      </w:r>
      <w:r w:rsidR="00071E83">
        <w:rPr>
          <w:rStyle w:val="BeirtSzoveg"/>
          <w:rFonts w:cs="Calibri"/>
        </w:rPr>
        <w:t>«</w:t>
      </w:r>
      <w:r w:rsidRPr="00960FC6">
        <w:rPr>
          <w:rStyle w:val="BeirtSzoveg"/>
        </w:rPr>
        <w:t>név</w:t>
      </w:r>
      <w:proofErr w:type="gramEnd"/>
      <w:r w:rsidR="00071E83">
        <w:rPr>
          <w:rStyle w:val="BeirtSzoveg"/>
          <w:rFonts w:cs="Calibri"/>
        </w:rPr>
        <w:t>»</w:t>
      </w:r>
      <w:r w:rsidRPr="00960FC6">
        <w:rPr>
          <w:rStyle w:val="BeirtSzoveg"/>
        </w:rPr>
        <w:t xml:space="preserve">! A mai napon a havi osztálypénz befizetés elmulasztása </w:t>
      </w:r>
      <w:proofErr w:type="gramStart"/>
      <w:r w:rsidRPr="00960FC6">
        <w:rPr>
          <w:rStyle w:val="BeirtSzoveg"/>
        </w:rPr>
        <w:t xml:space="preserve">miatt </w:t>
      </w:r>
      <w:r w:rsidR="00071E83">
        <w:rPr>
          <w:rStyle w:val="BeirtSzoveg"/>
          <w:rFonts w:cs="Calibri"/>
        </w:rPr>
        <w:t>«</w:t>
      </w:r>
      <w:r w:rsidRPr="00960FC6">
        <w:rPr>
          <w:rStyle w:val="BeirtSzoveg"/>
        </w:rPr>
        <w:t>tartozás</w:t>
      </w:r>
      <w:proofErr w:type="gramEnd"/>
      <w:r w:rsidR="00071E83">
        <w:rPr>
          <w:rStyle w:val="BeirtSzoveg"/>
          <w:rFonts w:cs="Calibri"/>
        </w:rPr>
        <w:t>»</w:t>
      </w:r>
      <w:r w:rsidRPr="00960FC6">
        <w:rPr>
          <w:rStyle w:val="BeirtSzoveg"/>
        </w:rPr>
        <w:t xml:space="preserve"> Ft tartozásod van. Kérlek, a befizetést minél hamarabb pótold! Köszönettel</w:t>
      </w:r>
      <w:proofErr w:type="gramStart"/>
      <w:r w:rsidRPr="00960FC6">
        <w:rPr>
          <w:rStyle w:val="BeirtSzoveg"/>
        </w:rPr>
        <w:t xml:space="preserve">: </w:t>
      </w:r>
      <w:r w:rsidR="00071E83">
        <w:rPr>
          <w:rStyle w:val="BeirtSzoveg"/>
          <w:rFonts w:cs="Calibri"/>
        </w:rPr>
        <w:t>«</w:t>
      </w:r>
      <w:r w:rsidRPr="00960FC6">
        <w:rPr>
          <w:rStyle w:val="BeirtSzoveg"/>
        </w:rPr>
        <w:t>aktuális</w:t>
      </w:r>
      <w:proofErr w:type="gramEnd"/>
      <w:r w:rsidRPr="00960FC6">
        <w:rPr>
          <w:rStyle w:val="BeirtSzoveg"/>
        </w:rPr>
        <w:t xml:space="preserve"> dátum</w:t>
      </w:r>
      <w:r w:rsidR="00071E83">
        <w:rPr>
          <w:rStyle w:val="BeirtSzoveg"/>
          <w:rFonts w:cs="Calibri"/>
        </w:rPr>
        <w:t>»</w:t>
      </w:r>
      <w:r w:rsidRPr="00960FC6">
        <w:rPr>
          <w:rStyle w:val="BeirtSzoveg"/>
        </w:rPr>
        <w:t xml:space="preserve"> név, osztálypénztáros</w:t>
      </w:r>
    </w:p>
    <w:p w14:paraId="08C9325C" w14:textId="611FE260" w:rsidR="00957D37" w:rsidRDefault="00957D37" w:rsidP="00960FC6">
      <w:pPr>
        <w:pStyle w:val="SzamozottAlpont"/>
      </w:pPr>
      <w:r>
        <w:t xml:space="preserve">Adatforrásként használja a munkafüzet </w:t>
      </w:r>
      <w:r w:rsidRPr="00960FC6">
        <w:rPr>
          <w:rStyle w:val="ObjektumNev"/>
        </w:rPr>
        <w:t>Tartozás</w:t>
      </w:r>
      <w:r>
        <w:t xml:space="preserve"> munkalapját! A törzsdokumentumot mentse </w:t>
      </w:r>
      <w:proofErr w:type="spellStart"/>
      <w:r w:rsidRPr="00960FC6">
        <w:rPr>
          <w:rStyle w:val="Fjlnv"/>
        </w:rPr>
        <w:t>osztalypenz_tartozo</w:t>
      </w:r>
      <w:proofErr w:type="spellEnd"/>
      <w:r>
        <w:t xml:space="preserve"> néven, a levelet </w:t>
      </w:r>
      <w:proofErr w:type="spellStart"/>
      <w:r w:rsidRPr="00960FC6">
        <w:rPr>
          <w:rStyle w:val="Fjlnv"/>
        </w:rPr>
        <w:t>osztalypenz_ertesit</w:t>
      </w:r>
      <w:proofErr w:type="spellEnd"/>
      <w:r>
        <w:t xml:space="preserve"> néven a szövegszerkesztő saját formátumában a munkafüzettel azonos könyvtárba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3F1E00F5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787F1A39" w14:textId="37A2C4F5" w:rsidR="006F4308" w:rsidRPr="00392507" w:rsidRDefault="00960FC6" w:rsidP="00141C3E">
            <w:pPr>
              <w:pStyle w:val="FeladatNev"/>
              <w:rPr>
                <w:i/>
              </w:rPr>
            </w:pPr>
            <w:r w:rsidRPr="000C1B98">
              <w:lastRenderedPageBreak/>
              <w:t>Heti időjárás</w:t>
            </w:r>
          </w:p>
        </w:tc>
      </w:tr>
      <w:tr w:rsidR="006F4308" w:rsidRPr="00430F62" w14:paraId="09CC5AC9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0633B0CC" w14:textId="4A4A8BC1" w:rsidR="00F93AD2" w:rsidRDefault="00960FC6" w:rsidP="00960FC6">
            <w:pPr>
              <w:pStyle w:val="FeladatBevezeto"/>
            </w:pPr>
            <w:r>
              <w:t xml:space="preserve">Az </w:t>
            </w:r>
            <w:r w:rsidRPr="003E48E5">
              <w:rPr>
                <w:rStyle w:val="Fjlnv"/>
              </w:rPr>
              <w:t>idojaras.txt</w:t>
            </w:r>
            <w:r>
              <w:t xml:space="preserve"> egy hét (2009. július 13–19.) időjárási adatait tartalmazza. A hőmérsékletet 8, 14 és 20 órakor mérték Celsiusban; a szélsebességet km/h-ban, a csapadékot mm-ben adjuk meg (forrás: </w:t>
            </w:r>
            <w:hyperlink r:id="rId26" w:history="1">
              <w:r w:rsidR="00F93AD2" w:rsidRPr="00BE7172">
                <w:rPr>
                  <w:rStyle w:val="Hiperhivatkozs"/>
                </w:rPr>
                <w:t>www.met.hu</w:t>
              </w:r>
            </w:hyperlink>
            <w:r>
              <w:t>).</w:t>
            </w:r>
          </w:p>
          <w:p w14:paraId="7D178168" w14:textId="1A77EFB5" w:rsidR="006F4308" w:rsidRPr="00430F62" w:rsidRDefault="00960FC6" w:rsidP="00F93AD2">
            <w:pPr>
              <w:pStyle w:val="Feladat"/>
            </w:pPr>
            <w:r>
              <w:t>Készítsen elemzést az adatok felhasználásával a hét időjárási mutatóiról!</w:t>
            </w:r>
          </w:p>
        </w:tc>
      </w:tr>
      <w:tr w:rsidR="006F4308" w:rsidRPr="00C32F81" w14:paraId="0B6B460D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FC388FD" w14:textId="77777777" w:rsidR="006F4308" w:rsidRDefault="006F4308" w:rsidP="00141C3E"/>
        </w:tc>
      </w:tr>
    </w:tbl>
    <w:p w14:paraId="1D56EC68" w14:textId="77777777" w:rsidR="00957D37" w:rsidRDefault="00957D37" w:rsidP="00176AFF">
      <w:pPr>
        <w:pStyle w:val="SzamozottFeladat"/>
        <w:numPr>
          <w:ilvl w:val="0"/>
          <w:numId w:val="46"/>
        </w:numPr>
        <w:ind w:left="340" w:hanging="113"/>
      </w:pPr>
      <w:r>
        <w:t xml:space="preserve">Importálja az adatokat, majd mentse </w:t>
      </w:r>
      <w:proofErr w:type="spellStart"/>
      <w:r w:rsidRPr="00960FC6">
        <w:rPr>
          <w:rStyle w:val="Fjlnv"/>
        </w:rPr>
        <w:t>hetiidojaras</w:t>
      </w:r>
      <w:proofErr w:type="spellEnd"/>
      <w:r>
        <w:t xml:space="preserve"> néven a táblázatkezelő saját formátumában!</w:t>
      </w:r>
    </w:p>
    <w:p w14:paraId="2AB80DBA" w14:textId="77777777" w:rsidR="00957D37" w:rsidRPr="003E48E5" w:rsidRDefault="00957D37" w:rsidP="00960FC6">
      <w:pPr>
        <w:pStyle w:val="SzamozottFeladat"/>
      </w:pPr>
      <w:r>
        <w:t>Írassa ki, hogy m</w:t>
      </w:r>
      <w:r w:rsidRPr="003E48E5">
        <w:t>ekkora az egyes napok átlaghőmérséklete, és mekkora a napi hőingás (a legnagyobb és a legkisebb mért érték különbsége)</w:t>
      </w:r>
      <w:r>
        <w:t>!</w:t>
      </w:r>
    </w:p>
    <w:p w14:paraId="71F35808" w14:textId="77777777" w:rsidR="00957D37" w:rsidRPr="003E48E5" w:rsidRDefault="00957D37" w:rsidP="00960FC6">
      <w:pPr>
        <w:pStyle w:val="SzamozottFeladat"/>
      </w:pPr>
      <w:r w:rsidRPr="003E48E5">
        <w:t xml:space="preserve">Számítsa ki </w:t>
      </w:r>
      <w:r>
        <w:t>a mért és számított értékek</w:t>
      </w:r>
      <w:r w:rsidRPr="003E48E5">
        <w:t xml:space="preserve"> heti átlagát és szórását!</w:t>
      </w:r>
    </w:p>
    <w:p w14:paraId="1F852557" w14:textId="77777777" w:rsidR="00957D37" w:rsidRDefault="00957D37" w:rsidP="00960FC6">
      <w:pPr>
        <w:pStyle w:val="SzamozottFeladat"/>
      </w:pPr>
      <w:r w:rsidRPr="003E48E5">
        <w:t xml:space="preserve">Készítsen diagramot az átlaghőmérséklet, </w:t>
      </w:r>
      <w:r>
        <w:t xml:space="preserve">a </w:t>
      </w:r>
      <w:r w:rsidRPr="003E48E5">
        <w:t xml:space="preserve">csapadékmennyiség, </w:t>
      </w:r>
      <w:r>
        <w:t xml:space="preserve">a </w:t>
      </w:r>
      <w:r w:rsidRPr="003E48E5">
        <w:t xml:space="preserve">szélsebesség és </w:t>
      </w:r>
      <w:r>
        <w:t xml:space="preserve">a </w:t>
      </w:r>
      <w:r w:rsidRPr="003E48E5">
        <w:t>napsütéses órák számának szemléltetésére!</w:t>
      </w:r>
    </w:p>
    <w:p w14:paraId="51F64CF3" w14:textId="77777777" w:rsidR="00957D37" w:rsidRDefault="00957D37" w:rsidP="00176AFF">
      <w:pPr>
        <w:pStyle w:val="SzamozottAlpont"/>
        <w:numPr>
          <w:ilvl w:val="0"/>
          <w:numId w:val="47"/>
        </w:numPr>
        <w:ind w:left="568" w:hanging="284"/>
      </w:pPr>
      <w:r>
        <w:t>Készítsen az átlaghőmérsékletről vonal, a szélsebességről terület típusú diagramot! Ábrázolja a csapadékmennyiség heti megoszlását kör-, a napsütéses órák számát oszlopdiagramon!</w:t>
      </w:r>
    </w:p>
    <w:p w14:paraId="70F2F804" w14:textId="77777777" w:rsidR="00957D37" w:rsidRDefault="00957D37" w:rsidP="00960FC6">
      <w:pPr>
        <w:pStyle w:val="SzamozottAlpont"/>
      </w:pPr>
      <w:r>
        <w:t>Minden diagramnak legyen címe, és ügyeljen arra, hogy minden nap neve olvasható legyen!</w:t>
      </w:r>
    </w:p>
    <w:p w14:paraId="3421A751" w14:textId="77777777" w:rsidR="00957D37" w:rsidRPr="003E48E5" w:rsidRDefault="00957D37" w:rsidP="00960FC6">
      <w:pPr>
        <w:pStyle w:val="SzamozottAlpont"/>
      </w:pPr>
      <w:r>
        <w:t>A napsütéses órák száma oszlopainak mintázata – ha lehetővé teszi a szoftver –napot ábrázoló kép legyen, ellenkező esetben állítson be sárga-narancssárga színátmenetes kitöltést!</w:t>
      </w:r>
    </w:p>
    <w:p w14:paraId="0A1C9DA1" w14:textId="77777777" w:rsidR="00957D37" w:rsidRPr="003E48E5" w:rsidRDefault="00957D37" w:rsidP="00960FC6">
      <w:pPr>
        <w:pStyle w:val="SzamozottFeladat"/>
      </w:pPr>
      <w:r w:rsidRPr="003E48E5">
        <w:t xml:space="preserve">Készítsen statisztikát az </w:t>
      </w:r>
      <w:r>
        <w:t xml:space="preserve">alábbi </w:t>
      </w:r>
      <w:r w:rsidRPr="003E48E5">
        <w:t>adatok alapján</w:t>
      </w:r>
      <w:r>
        <w:t>!</w:t>
      </w:r>
    </w:p>
    <w:p w14:paraId="06D7DCBE" w14:textId="77777777" w:rsidR="00957D37" w:rsidRPr="003E48E5" w:rsidRDefault="00957D37" w:rsidP="00176AFF">
      <w:pPr>
        <w:pStyle w:val="SzamozottAlpont"/>
        <w:numPr>
          <w:ilvl w:val="0"/>
          <w:numId w:val="48"/>
        </w:numPr>
        <w:ind w:left="568" w:hanging="284"/>
      </w:pPr>
      <w:r w:rsidRPr="003E48E5">
        <w:t>Melyik a legmelegebb nap (az átlagokat figyelembe véve), és mekkora ezen a napon az átlaghőmérséklet?</w:t>
      </w:r>
    </w:p>
    <w:p w14:paraId="223C21CB" w14:textId="77777777" w:rsidR="00957D37" w:rsidRPr="003E48E5" w:rsidRDefault="00957D37" w:rsidP="00960FC6">
      <w:pPr>
        <w:pStyle w:val="SzamozottAlpont"/>
      </w:pPr>
      <w:r w:rsidRPr="003E48E5">
        <w:t>Melyik a legszelesebb nap? Mekkora a szélsebesség ezen a napon?</w:t>
      </w:r>
    </w:p>
    <w:p w14:paraId="77E92822" w14:textId="77777777" w:rsidR="00957D37" w:rsidRPr="003E48E5" w:rsidRDefault="00957D37" w:rsidP="00960FC6">
      <w:pPr>
        <w:pStyle w:val="SzamozottAlpont"/>
      </w:pPr>
      <w:r w:rsidRPr="003E48E5">
        <w:t>Melyik nap sütött a legtöbbet a Nap, és hány órát?</w:t>
      </w:r>
    </w:p>
    <w:p w14:paraId="46B593D1" w14:textId="77777777" w:rsidR="00957D37" w:rsidRPr="003E48E5" w:rsidRDefault="00957D37" w:rsidP="00960FC6">
      <w:pPr>
        <w:pStyle w:val="SzamozottAlpont"/>
      </w:pPr>
      <w:r w:rsidRPr="003E48E5">
        <w:t>Melyik napon volt a legszélsőségesebb az idő (a hőingás alapján)?</w:t>
      </w:r>
    </w:p>
    <w:p w14:paraId="3EF48F52" w14:textId="77777777" w:rsidR="00957D37" w:rsidRPr="003E48E5" w:rsidRDefault="00957D37" w:rsidP="00960FC6">
      <w:pPr>
        <w:pStyle w:val="SzamozottAlpont"/>
      </w:pPr>
      <w:r>
        <w:t>A derűs napok (11 óránál többet sütött a nap) közül m</w:t>
      </w:r>
      <w:r w:rsidRPr="003E48E5">
        <w:t>elyik nap</w:t>
      </w:r>
      <w:r>
        <w:t xml:space="preserve"> volt a leghidegebb?</w:t>
      </w:r>
    </w:p>
    <w:p w14:paraId="472B00D3" w14:textId="18F8B6EA" w:rsidR="00957D37" w:rsidRDefault="00F93AD2" w:rsidP="00960FC6">
      <w:pPr>
        <w:pStyle w:val="Minta"/>
      </w:pPr>
      <w:r>
        <w:lastRenderedPageBreak/>
        <w:t>M</w:t>
      </w:r>
      <w:r w:rsidR="00957D37" w:rsidRPr="003E48E5">
        <w:t>inta a formázás</w:t>
      </w:r>
      <w:r w:rsidR="00960FC6">
        <w:t>hoz</w:t>
      </w:r>
      <w:r w:rsidR="00957D37" w:rsidRPr="003E48E5">
        <w:t>:</w:t>
      </w:r>
    </w:p>
    <w:p w14:paraId="57CB75CB" w14:textId="7733B82B" w:rsidR="00957D37" w:rsidRDefault="00957D37" w:rsidP="00960FC6">
      <w:pPr>
        <w:pStyle w:val="KozepreKep"/>
      </w:pPr>
      <w:r w:rsidRPr="00193971">
        <w:drawing>
          <wp:inline distT="0" distB="0" distL="0" distR="0" wp14:anchorId="62015C53" wp14:editId="0E4138FB">
            <wp:extent cx="6048000" cy="8557200"/>
            <wp:effectExtent l="0" t="0" r="0" b="0"/>
            <wp:docPr id="53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85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324C" w14:textId="77777777" w:rsidR="001459CB" w:rsidRDefault="001459CB" w:rsidP="001459CB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031795FE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D6B292E" w14:textId="0EE0EE52" w:rsidR="006F4308" w:rsidRPr="00392507" w:rsidRDefault="00960FC6" w:rsidP="00141C3E">
            <w:pPr>
              <w:pStyle w:val="FeladatNev"/>
              <w:rPr>
                <w:i/>
              </w:rPr>
            </w:pPr>
            <w:r w:rsidRPr="000C1B98">
              <w:lastRenderedPageBreak/>
              <w:t>Születésnap</w:t>
            </w:r>
          </w:p>
        </w:tc>
      </w:tr>
      <w:tr w:rsidR="006F4308" w:rsidRPr="00C32F81" w14:paraId="6D48C251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71ABF7A7" w14:textId="77777777" w:rsidR="006F4308" w:rsidRDefault="006F4308" w:rsidP="00141C3E"/>
        </w:tc>
      </w:tr>
    </w:tbl>
    <w:p w14:paraId="56A649BD" w14:textId="77777777" w:rsidR="00957D37" w:rsidRPr="00342915" w:rsidRDefault="00957D37" w:rsidP="00176AFF">
      <w:pPr>
        <w:pStyle w:val="SzamozottFeladat"/>
        <w:numPr>
          <w:ilvl w:val="0"/>
          <w:numId w:val="49"/>
        </w:numPr>
        <w:ind w:left="340" w:hanging="113"/>
      </w:pPr>
      <w:r w:rsidRPr="00342915">
        <w:t>Gyűjtse táblázatba csoportja tagjainak</w:t>
      </w:r>
      <w:r>
        <w:t xml:space="preserve">, ismerőseinek </w:t>
      </w:r>
      <w:r w:rsidRPr="00342915">
        <w:t>születésnapját</w:t>
      </w:r>
      <w:r>
        <w:t xml:space="preserve">, vagy importálja a </w:t>
      </w:r>
      <w:r w:rsidRPr="00960FC6">
        <w:rPr>
          <w:rStyle w:val="Fjlnv"/>
        </w:rPr>
        <w:t>szuletesnap.txt</w:t>
      </w:r>
      <w:r>
        <w:t xml:space="preserve"> állományt</w:t>
      </w:r>
      <w:r w:rsidRPr="00342915">
        <w:t>!</w:t>
      </w:r>
      <w:r>
        <w:t xml:space="preserve"> Az </w:t>
      </w:r>
      <w:r w:rsidRPr="00960FC6">
        <w:rPr>
          <w:rStyle w:val="Mezonev"/>
        </w:rPr>
        <w:t>A1:B1</w:t>
      </w:r>
      <w:r>
        <w:t xml:space="preserve"> tartomány tartalma: „</w:t>
      </w:r>
      <w:r w:rsidRPr="00960FC6">
        <w:rPr>
          <w:rStyle w:val="BeirtSzoveg"/>
        </w:rPr>
        <w:t>Név</w:t>
      </w:r>
      <w:r>
        <w:t>”, „</w:t>
      </w:r>
      <w:r w:rsidRPr="00960FC6">
        <w:rPr>
          <w:rStyle w:val="BeirtSzoveg"/>
        </w:rPr>
        <w:t>Született</w:t>
      </w:r>
      <w:r>
        <w:t xml:space="preserve">”. Munkáját mentse </w:t>
      </w:r>
      <w:proofErr w:type="spellStart"/>
      <w:r w:rsidRPr="00960FC6">
        <w:rPr>
          <w:rStyle w:val="Fjlnv"/>
        </w:rPr>
        <w:t>szuletesnap</w:t>
      </w:r>
      <w:proofErr w:type="spellEnd"/>
      <w:r>
        <w:t xml:space="preserve"> néven a táblázatkezelő saját formátumában!</w:t>
      </w:r>
    </w:p>
    <w:p w14:paraId="4467BEC3" w14:textId="77777777" w:rsidR="00957D37" w:rsidRDefault="00957D37" w:rsidP="00960FC6">
      <w:pPr>
        <w:pStyle w:val="SzamozottFeladat"/>
      </w:pPr>
      <w:r>
        <w:t xml:space="preserve">A </w:t>
      </w:r>
      <w:r w:rsidRPr="003D0D5B">
        <w:rPr>
          <w:rStyle w:val="Mezonev"/>
        </w:rPr>
        <w:t>C1</w:t>
      </w:r>
      <w:r w:rsidRPr="00E44D14">
        <w:t xml:space="preserve"> cellá</w:t>
      </w:r>
      <w:r>
        <w:t>ba írja be: „</w:t>
      </w:r>
      <w:r w:rsidRPr="003D0D5B">
        <w:rPr>
          <w:rStyle w:val="BeirtSzoveg"/>
        </w:rPr>
        <w:t>Sz. nap</w:t>
      </w:r>
      <w:r>
        <w:t xml:space="preserve">”, a </w:t>
      </w:r>
      <w:r w:rsidRPr="003D0D5B">
        <w:rPr>
          <w:rStyle w:val="Mezonev"/>
        </w:rPr>
        <w:t>C</w:t>
      </w:r>
      <w:r>
        <w:t xml:space="preserve"> oszlopban hivatkozzon a </w:t>
      </w:r>
      <w:r w:rsidRPr="003D0D5B">
        <w:rPr>
          <w:rStyle w:val="Mezonev"/>
        </w:rPr>
        <w:t>B</w:t>
      </w:r>
      <w:r>
        <w:t xml:space="preserve"> oszlop adataira! A cellák formátumát állítsa be úgy, hogy a cellákban az jelenjen meg, hogy a születésnapok a hét melyik napjára estek!</w:t>
      </w:r>
    </w:p>
    <w:p w14:paraId="5B0E1648" w14:textId="77777777" w:rsidR="00957D37" w:rsidRPr="00342915" w:rsidRDefault="00957D37" w:rsidP="00960FC6">
      <w:pPr>
        <w:pStyle w:val="SzamozottFeladat"/>
      </w:pPr>
      <w:r>
        <w:t xml:space="preserve">A </w:t>
      </w:r>
      <w:r w:rsidRPr="003D0D5B">
        <w:rPr>
          <w:rStyle w:val="Mezonev"/>
        </w:rPr>
        <w:t>D</w:t>
      </w:r>
      <w:r>
        <w:t xml:space="preserve"> oszlopban a felirat „</w:t>
      </w:r>
      <w:r w:rsidRPr="003D0D5B">
        <w:rPr>
          <w:rStyle w:val="BeirtSzoveg"/>
        </w:rPr>
        <w:t>Napos</w:t>
      </w:r>
      <w:r>
        <w:t>”. Az oszlopban s</w:t>
      </w:r>
      <w:r w:rsidRPr="00342915">
        <w:t>zámítsa</w:t>
      </w:r>
      <w:r>
        <w:t xml:space="preserve"> ki, hogy hány napja születtek az emberek</w:t>
      </w:r>
      <w:r w:rsidRPr="00342915">
        <w:t>!</w:t>
      </w:r>
    </w:p>
    <w:p w14:paraId="4679A105" w14:textId="77777777" w:rsidR="00957D37" w:rsidRPr="00342915" w:rsidRDefault="00957D37" w:rsidP="00960FC6">
      <w:pPr>
        <w:pStyle w:val="SzamozottFeladat"/>
      </w:pPr>
      <w:r>
        <w:t xml:space="preserve">Az </w:t>
      </w:r>
      <w:r w:rsidRPr="003D0D5B">
        <w:rPr>
          <w:rStyle w:val="Mezonev"/>
        </w:rPr>
        <w:t>E</w:t>
      </w:r>
      <w:r>
        <w:t xml:space="preserve"> oszlopban – a felirat „</w:t>
      </w:r>
      <w:r w:rsidRPr="003D0D5B">
        <w:rPr>
          <w:rStyle w:val="BeirtSzoveg"/>
        </w:rPr>
        <w:t>Kora</w:t>
      </w:r>
      <w:r>
        <w:t>” – számítással adja meg, hogy ki hány éves (betöltött évek száma)!</w:t>
      </w:r>
    </w:p>
    <w:p w14:paraId="432326FD" w14:textId="77777777" w:rsidR="00957D37" w:rsidRDefault="00957D37" w:rsidP="00960FC6">
      <w:pPr>
        <w:pStyle w:val="SzamozottFeladat"/>
      </w:pPr>
      <w:r>
        <w:t xml:space="preserve">Az </w:t>
      </w:r>
      <w:r w:rsidRPr="003D0D5B">
        <w:rPr>
          <w:rStyle w:val="Mezonev"/>
        </w:rPr>
        <w:t>F:H</w:t>
      </w:r>
      <w:r>
        <w:t xml:space="preserve"> oszlopokban b</w:t>
      </w:r>
      <w:r w:rsidRPr="00342915">
        <w:t>ontsa fel a dátumokat év</w:t>
      </w:r>
      <w:r>
        <w:t xml:space="preserve">re, </w:t>
      </w:r>
      <w:r w:rsidRPr="00342915">
        <w:t>hónapra és napra!</w:t>
      </w:r>
    </w:p>
    <w:p w14:paraId="369BA083" w14:textId="77777777" w:rsidR="00957D37" w:rsidRDefault="00957D37" w:rsidP="00960FC6">
      <w:pPr>
        <w:pStyle w:val="SzamozottFeladat"/>
      </w:pPr>
      <w:r>
        <w:t>Határozza meg, hogy a listában felsorolt személyeknek mikor lesz a következő születésnapja! Ehhez:</w:t>
      </w:r>
    </w:p>
    <w:p w14:paraId="0B698AF3" w14:textId="77777777" w:rsidR="00957D37" w:rsidRDefault="00957D37" w:rsidP="00176AFF">
      <w:pPr>
        <w:pStyle w:val="SzamozottAlpont"/>
        <w:numPr>
          <w:ilvl w:val="0"/>
          <w:numId w:val="50"/>
        </w:numPr>
        <w:ind w:left="568" w:hanging="284"/>
      </w:pPr>
      <w:r>
        <w:t xml:space="preserve">az </w:t>
      </w:r>
      <w:r w:rsidRPr="003D0D5B">
        <w:rPr>
          <w:rStyle w:val="Mezonev"/>
        </w:rPr>
        <w:t>I</w:t>
      </w:r>
      <w:r>
        <w:t xml:space="preserve"> oszlopban adja meg, hogy mikor ünneplik idén a születésnapjukat!</w:t>
      </w:r>
    </w:p>
    <w:p w14:paraId="6B043915" w14:textId="77777777" w:rsidR="00957D37" w:rsidRDefault="00957D37" w:rsidP="003D0D5B">
      <w:pPr>
        <w:pStyle w:val="SzamozottAlpont"/>
      </w:pPr>
      <w:r>
        <w:t xml:space="preserve">a </w:t>
      </w:r>
      <w:r w:rsidRPr="003D0D5B">
        <w:rPr>
          <w:rStyle w:val="Mezonev"/>
        </w:rPr>
        <w:t>J</w:t>
      </w:r>
      <w:r>
        <w:t xml:space="preserve"> oszlopban adja meg, mikor ünneplik a következő évben születésnapjukat!</w:t>
      </w:r>
    </w:p>
    <w:p w14:paraId="1C0ECC4C" w14:textId="77777777" w:rsidR="00957D37" w:rsidRPr="00342915" w:rsidRDefault="00957D37" w:rsidP="003D0D5B">
      <w:pPr>
        <w:pStyle w:val="SzamozottAlpont"/>
      </w:pPr>
      <w:r>
        <w:t xml:space="preserve">a </w:t>
      </w:r>
      <w:r w:rsidRPr="003D0D5B">
        <w:rPr>
          <w:rStyle w:val="Mezonev"/>
        </w:rPr>
        <w:t>K</w:t>
      </w:r>
      <w:r>
        <w:t xml:space="preserve"> oszlopban az előző értékek közül az elkövetkező legközelebbi dátumot jelenítse meg (akinek az idei már elmúlt, annak a következő évit)!</w:t>
      </w:r>
    </w:p>
    <w:p w14:paraId="7EC04836" w14:textId="77777777" w:rsidR="00957D37" w:rsidRDefault="00957D37" w:rsidP="003D0D5B">
      <w:pPr>
        <w:pStyle w:val="SzamozottFeladat"/>
      </w:pPr>
      <w:r>
        <w:t xml:space="preserve">Adja meg az </w:t>
      </w:r>
      <w:r w:rsidRPr="003D0D5B">
        <w:rPr>
          <w:rStyle w:val="Mezonev"/>
        </w:rPr>
        <w:t>L</w:t>
      </w:r>
      <w:r>
        <w:t xml:space="preserve"> oszlopban a kort az évekből számítva! Hasonlítsa össze az eredményeket az </w:t>
      </w:r>
      <w:r w:rsidRPr="003D0D5B">
        <w:rPr>
          <w:rStyle w:val="Mezonev"/>
        </w:rPr>
        <w:t>E</w:t>
      </w:r>
      <w:r>
        <w:t xml:space="preserve"> oszlopban számított értékekkel!</w:t>
      </w:r>
    </w:p>
    <w:p w14:paraId="319F4032" w14:textId="77777777" w:rsidR="00957D37" w:rsidRDefault="00957D37" w:rsidP="003D0D5B">
      <w:pPr>
        <w:pStyle w:val="SzamozottFeladat"/>
      </w:pPr>
      <w:r>
        <w:t xml:space="preserve">Az </w:t>
      </w:r>
      <w:r w:rsidRPr="003D0D5B">
        <w:rPr>
          <w:rStyle w:val="Mezonev"/>
        </w:rPr>
        <w:t>M</w:t>
      </w:r>
      <w:r>
        <w:t xml:space="preserve"> oszlopban számítással adja meg, hogy ki melyik évszakban született!</w:t>
      </w:r>
    </w:p>
    <w:p w14:paraId="456E8C50" w14:textId="77777777" w:rsidR="00957D37" w:rsidRDefault="00957D37" w:rsidP="003D0D5B">
      <w:pPr>
        <w:pStyle w:val="SzamozottFeladat"/>
      </w:pPr>
      <w:r>
        <w:t xml:space="preserve">Az </w:t>
      </w:r>
      <w:r w:rsidRPr="003D0D5B">
        <w:rPr>
          <w:rStyle w:val="Mezonev"/>
        </w:rPr>
        <w:t>N:O</w:t>
      </w:r>
      <w:r>
        <w:t xml:space="preserve"> oszlopban adja meg függvénnyel, hogy a hét hányadik napján, illetve milyen napon születtek a listában található személyek!</w:t>
      </w:r>
    </w:p>
    <w:p w14:paraId="3D09C436" w14:textId="77777777" w:rsidR="00957D37" w:rsidRDefault="00957D37" w:rsidP="003D0D5B">
      <w:pPr>
        <w:pStyle w:val="SzamozottFeladat"/>
      </w:pPr>
      <w:r w:rsidRPr="00342915">
        <w:t>Készítsen kimutatást arról, hogy hányan születtek az egyes évszakokban!</w:t>
      </w:r>
    </w:p>
    <w:p w14:paraId="3AB91BB7" w14:textId="77777777" w:rsidR="00957D37" w:rsidRPr="00342915" w:rsidRDefault="00957D37" w:rsidP="003D0D5B">
      <w:pPr>
        <w:pStyle w:val="SzamozottFeladat"/>
      </w:pPr>
      <w:r>
        <w:t xml:space="preserve">Készítsen kimutatást az </w:t>
      </w:r>
      <w:r w:rsidRPr="003D0D5B">
        <w:rPr>
          <w:rStyle w:val="Mezonev"/>
        </w:rPr>
        <w:t>O</w:t>
      </w:r>
      <w:r>
        <w:t xml:space="preserve"> és </w:t>
      </w:r>
      <w:r w:rsidRPr="003D0D5B">
        <w:rPr>
          <w:rStyle w:val="Mezonev"/>
        </w:rPr>
        <w:t>C</w:t>
      </w:r>
      <w:r>
        <w:t xml:space="preserve"> oszlop alapján, hogy hányan születtek a hét egyes napjain! Magyarázza meg a tapasztaltakat!</w:t>
      </w:r>
    </w:p>
    <w:p w14:paraId="6A691BFC" w14:textId="77777777" w:rsidR="00957D37" w:rsidRPr="00342915" w:rsidRDefault="00957D37" w:rsidP="003D0D5B">
      <w:pPr>
        <w:pStyle w:val="SzamozottFeladat"/>
      </w:pPr>
      <w:r>
        <w:t>Ábrázolja diagramon, hogyan oszlik meg a születések száma az évszakok között!</w:t>
      </w:r>
    </w:p>
    <w:p w14:paraId="5D6390F3" w14:textId="77777777" w:rsidR="00957D37" w:rsidRDefault="00957D37" w:rsidP="003D0D5B">
      <w:pPr>
        <w:pStyle w:val="SzamozottFeladat"/>
      </w:pPr>
      <w:r>
        <w:t>Kétféle számítási módszerrel határozza meg a következőket:</w:t>
      </w:r>
    </w:p>
    <w:p w14:paraId="4FBCA486" w14:textId="77777777" w:rsidR="00957D37" w:rsidRPr="00342915" w:rsidRDefault="00957D37" w:rsidP="00176AFF">
      <w:pPr>
        <w:pStyle w:val="SzamozottAlpont"/>
        <w:numPr>
          <w:ilvl w:val="0"/>
          <w:numId w:val="51"/>
        </w:numPr>
        <w:ind w:left="568" w:hanging="284"/>
      </w:pPr>
      <w:r>
        <w:t>k</w:t>
      </w:r>
      <w:r w:rsidRPr="00342915">
        <w:t xml:space="preserve">it </w:t>
      </w:r>
      <w:r>
        <w:t>kell</w:t>
      </w:r>
      <w:r w:rsidRPr="00342915">
        <w:t xml:space="preserve"> legközelebb felköszönte</w:t>
      </w:r>
      <w:r>
        <w:t>ni;</w:t>
      </w:r>
    </w:p>
    <w:p w14:paraId="13009840" w14:textId="77777777" w:rsidR="00957D37" w:rsidRDefault="00957D37" w:rsidP="003D0D5B">
      <w:pPr>
        <w:pStyle w:val="SzamozottAlpont"/>
      </w:pPr>
      <w:r>
        <w:t>ki a legfiatalabb;</w:t>
      </w:r>
    </w:p>
    <w:p w14:paraId="18DD947D" w14:textId="77777777" w:rsidR="00957D37" w:rsidRPr="00342915" w:rsidRDefault="00957D37" w:rsidP="003D0D5B">
      <w:pPr>
        <w:pStyle w:val="SzamozottAlpont"/>
      </w:pPr>
      <w:r>
        <w:t xml:space="preserve">ki </w:t>
      </w:r>
      <w:r w:rsidRPr="00342915">
        <w:t>a legidősebb</w:t>
      </w:r>
      <w:r>
        <w:t>!</w:t>
      </w:r>
    </w:p>
    <w:p w14:paraId="07962C98" w14:textId="6F9A427B" w:rsidR="00957D37" w:rsidRPr="00342915" w:rsidRDefault="00957D37" w:rsidP="003D0D5B">
      <w:pPr>
        <w:pStyle w:val="SzamozottFeladat"/>
      </w:pPr>
      <w:r>
        <w:t>Írjon minden oszlopba fejléc feliratot, f</w:t>
      </w:r>
      <w:r w:rsidRPr="00342915">
        <w:t>ormázza munkájá</w:t>
      </w:r>
      <w:r>
        <w:t>t a minta alapján!</w:t>
      </w:r>
    </w:p>
    <w:p w14:paraId="27398B00" w14:textId="77777777" w:rsidR="00957D37" w:rsidRPr="003D0D5B" w:rsidRDefault="00957D37" w:rsidP="003D0D5B">
      <w:pPr>
        <w:pStyle w:val="KozepreKep"/>
      </w:pPr>
      <w:r w:rsidRPr="00193971">
        <w:lastRenderedPageBreak/>
        <w:drawing>
          <wp:inline distT="0" distB="0" distL="0" distR="0" wp14:anchorId="50999061" wp14:editId="1C0EBD17">
            <wp:extent cx="9064800" cy="6393600"/>
            <wp:effectExtent l="2223" t="0" r="5397" b="5398"/>
            <wp:docPr id="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64800" cy="63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7120C340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B5398FC" w14:textId="31AB47D9" w:rsidR="006F4308" w:rsidRPr="00392507" w:rsidRDefault="003D0D5B" w:rsidP="00141C3E">
            <w:pPr>
              <w:pStyle w:val="FeladatNev"/>
              <w:rPr>
                <w:i/>
              </w:rPr>
            </w:pPr>
            <w:r w:rsidRPr="000C1B98">
              <w:lastRenderedPageBreak/>
              <w:t>Elszámolás</w:t>
            </w:r>
          </w:p>
        </w:tc>
      </w:tr>
      <w:tr w:rsidR="006F4308" w:rsidRPr="00430F62" w14:paraId="4B731510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10EF67F0" w14:textId="60C1B328" w:rsidR="006F4308" w:rsidRPr="00430F62" w:rsidRDefault="003D0D5B" w:rsidP="00141C3E">
            <w:pPr>
              <w:pStyle w:val="FeladatBevezeto"/>
            </w:pPr>
            <w:r w:rsidRPr="003D0D5B">
              <w:t xml:space="preserve">A gazdasági irodában naponta többen fizetnek be és ki. A pénz egy közös kasszába kerül, de a befizetéseket és kifizetéseket tételesen jegyzik. Készítsen </w:t>
            </w:r>
            <w:proofErr w:type="spellStart"/>
            <w:r w:rsidRPr="003D0D5B">
              <w:rPr>
                <w:rStyle w:val="Fjlnv"/>
              </w:rPr>
              <w:t>elszamolas</w:t>
            </w:r>
            <w:proofErr w:type="spellEnd"/>
            <w:r w:rsidRPr="003D0D5B">
              <w:t xml:space="preserve"> néven munkafüzetet, amely megkönnyíti a pénzforgalom jegyzését!</w:t>
            </w:r>
          </w:p>
        </w:tc>
      </w:tr>
      <w:tr w:rsidR="006F4308" w:rsidRPr="00C32F81" w14:paraId="13D1C23A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18FBED78" w14:textId="77777777" w:rsidR="006F4308" w:rsidRDefault="006F4308" w:rsidP="00141C3E"/>
        </w:tc>
      </w:tr>
    </w:tbl>
    <w:p w14:paraId="29868407" w14:textId="77777777" w:rsidR="00957D37" w:rsidRDefault="00957D37" w:rsidP="00176AFF">
      <w:pPr>
        <w:pStyle w:val="SzamozottFeladat"/>
        <w:numPr>
          <w:ilvl w:val="0"/>
          <w:numId w:val="52"/>
        </w:numPr>
        <w:ind w:left="340" w:hanging="113"/>
      </w:pPr>
      <w:r>
        <w:t xml:space="preserve">A </w:t>
      </w:r>
      <w:r w:rsidRPr="003D0D5B">
        <w:rPr>
          <w:rStyle w:val="ObjektumNev"/>
        </w:rPr>
        <w:t>Bevétel</w:t>
      </w:r>
      <w:r>
        <w:t xml:space="preserve"> munkalapon készítsen táblázatot, amely alkalmas az alábbi feladatokra:</w:t>
      </w:r>
    </w:p>
    <w:p w14:paraId="2883D105" w14:textId="77777777" w:rsidR="00957D37" w:rsidRDefault="00957D37" w:rsidP="00176AFF">
      <w:pPr>
        <w:pStyle w:val="SzamozottAlpont"/>
        <w:numPr>
          <w:ilvl w:val="0"/>
          <w:numId w:val="53"/>
        </w:numPr>
        <w:ind w:left="568" w:hanging="284"/>
      </w:pPr>
      <w:r>
        <w:t>A kapott címletek darabszámát bejegyezve kiírja a befizetett összeget.</w:t>
      </w:r>
    </w:p>
    <w:p w14:paraId="63F66370" w14:textId="77777777" w:rsidR="00957D37" w:rsidRDefault="00957D37" w:rsidP="003D0D5B">
      <w:pPr>
        <w:pStyle w:val="SzamozottAlpont"/>
      </w:pPr>
      <w:r>
        <w:t xml:space="preserve">Feljegyezhetjük benne a befizető nevét, illetve a befizetett pénznemet (Ft vagy </w:t>
      </w:r>
      <w:r w:rsidRPr="004E1A53">
        <w:t>€).</w:t>
      </w:r>
    </w:p>
    <w:p w14:paraId="7E51A97C" w14:textId="77777777" w:rsidR="00957D37" w:rsidRDefault="00957D37" w:rsidP="003D0D5B">
      <w:pPr>
        <w:pStyle w:val="SzamozottAlpont"/>
      </w:pPr>
      <w:r>
        <w:t>Kiszámolja, hogy pénznemenként egy-egy címletből mennyi befizetés történt összesen.</w:t>
      </w:r>
    </w:p>
    <w:p w14:paraId="1DDFE62C" w14:textId="77777777" w:rsidR="00957D37" w:rsidRDefault="00957D37" w:rsidP="003D0D5B">
      <w:pPr>
        <w:pStyle w:val="SzamozottFeladat"/>
      </w:pPr>
      <w:r>
        <w:t xml:space="preserve">A </w:t>
      </w:r>
      <w:r w:rsidRPr="003D0D5B">
        <w:rPr>
          <w:rStyle w:val="ObjektumNev"/>
        </w:rPr>
        <w:t>Kiadás</w:t>
      </w:r>
      <w:r>
        <w:t xml:space="preserve"> munkalapon készítsen táblázatot, amely segít a többtételes kifizetések címletszükségletének megállapításában!</w:t>
      </w:r>
    </w:p>
    <w:p w14:paraId="318DDDA8" w14:textId="77777777" w:rsidR="00957D37" w:rsidRPr="00DB14F8" w:rsidRDefault="00957D37" w:rsidP="00176AFF">
      <w:pPr>
        <w:pStyle w:val="SzamozottAlpont"/>
        <w:numPr>
          <w:ilvl w:val="0"/>
          <w:numId w:val="54"/>
        </w:numPr>
        <w:ind w:left="568" w:hanging="284"/>
      </w:pPr>
      <w:r>
        <w:t xml:space="preserve">A táblázatban egy-egy név mellett fel lehet tüntetni a kifizetés pénznemét (Ft vagy </w:t>
      </w:r>
      <w:r w:rsidRPr="004E1A53">
        <w:t>€) és a kifizetés összegét.</w:t>
      </w:r>
    </w:p>
    <w:p w14:paraId="2A7D4E4C" w14:textId="77777777" w:rsidR="00957D37" w:rsidRDefault="00957D37" w:rsidP="003D0D5B">
      <w:pPr>
        <w:pStyle w:val="SzamozottAlpont"/>
      </w:pPr>
      <w:r>
        <w:t>A beírt összeget a lehető legkevesebb darabszámú címletre bontja fel.</w:t>
      </w:r>
    </w:p>
    <w:p w14:paraId="24319267" w14:textId="77777777" w:rsidR="00957D37" w:rsidRDefault="00957D37" w:rsidP="003D0D5B">
      <w:pPr>
        <w:pStyle w:val="SzamozottAlpont"/>
      </w:pPr>
      <w:r>
        <w:t>Pénznemenként és címletenként összegzi a szükséges mennyiséget!</w:t>
      </w:r>
    </w:p>
    <w:p w14:paraId="1CCA3643" w14:textId="77777777" w:rsidR="00957D37" w:rsidRDefault="00957D37" w:rsidP="003D0D5B">
      <w:pPr>
        <w:pStyle w:val="Minta"/>
      </w:pPr>
      <w:r>
        <w:t>Minta:</w:t>
      </w:r>
    </w:p>
    <w:p w14:paraId="14906EB3" w14:textId="12E8BB76" w:rsidR="00957D37" w:rsidRDefault="00957D37" w:rsidP="003D0D5B">
      <w:pPr>
        <w:pStyle w:val="KozepreKep"/>
      </w:pPr>
      <w:r w:rsidRPr="00193971">
        <w:drawing>
          <wp:inline distT="0" distB="0" distL="0" distR="0" wp14:anchorId="1C82B8D8" wp14:editId="6E828F6E">
            <wp:extent cx="3830400" cy="1522800"/>
            <wp:effectExtent l="0" t="0" r="0" b="1270"/>
            <wp:docPr id="55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534C" w14:textId="77777777" w:rsidR="003D0D5B" w:rsidRDefault="003D0D5B" w:rsidP="003D0D5B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4C39A989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7114F64C" w14:textId="75066F4C" w:rsidR="006F4308" w:rsidRPr="00392507" w:rsidRDefault="003D0D5B" w:rsidP="00141C3E">
            <w:pPr>
              <w:pStyle w:val="FeladatNev"/>
              <w:rPr>
                <w:i/>
              </w:rPr>
            </w:pPr>
            <w:r w:rsidRPr="000C1B98">
              <w:lastRenderedPageBreak/>
              <w:t>Fényképrendelés</w:t>
            </w:r>
          </w:p>
        </w:tc>
      </w:tr>
      <w:tr w:rsidR="006F4308" w:rsidRPr="00C32F81" w14:paraId="5A31F63B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32D96CDC" w14:textId="77777777" w:rsidR="006F4308" w:rsidRDefault="006F4308" w:rsidP="00141C3E"/>
        </w:tc>
      </w:tr>
    </w:tbl>
    <w:p w14:paraId="32352D6B" w14:textId="77777777" w:rsidR="00957D37" w:rsidRDefault="00957D37" w:rsidP="00176AFF">
      <w:pPr>
        <w:pStyle w:val="SzamozottFeladat"/>
        <w:numPr>
          <w:ilvl w:val="0"/>
          <w:numId w:val="55"/>
        </w:numPr>
        <w:ind w:left="340" w:hanging="113"/>
      </w:pPr>
      <w:r w:rsidRPr="0000240B">
        <w:t xml:space="preserve">Az osztálykiránduláson 12 fénykép készült, melyekből lehet rendelni. </w:t>
      </w:r>
      <w:r>
        <w:t xml:space="preserve">A rendeléseket a </w:t>
      </w:r>
      <w:r w:rsidRPr="003D0D5B">
        <w:rPr>
          <w:rStyle w:val="Fjlnv"/>
        </w:rPr>
        <w:t>fenykep.txt</w:t>
      </w:r>
      <w:r>
        <w:t xml:space="preserve"> tartalmazza.</w:t>
      </w:r>
    </w:p>
    <w:p w14:paraId="3D1C41C8" w14:textId="77777777" w:rsidR="00957D37" w:rsidRPr="0000240B" w:rsidRDefault="00957D37" w:rsidP="003D0D5B">
      <w:pPr>
        <w:pStyle w:val="SzamozottFeladat"/>
      </w:pPr>
      <w:r w:rsidRPr="0000240B">
        <w:t>Készítsen táblázatot</w:t>
      </w:r>
      <w:r>
        <w:t xml:space="preserve"> </w:t>
      </w:r>
      <w:proofErr w:type="spellStart"/>
      <w:r w:rsidRPr="003D0D5B">
        <w:rPr>
          <w:rStyle w:val="Fjlnv"/>
        </w:rPr>
        <w:t>fenykep</w:t>
      </w:r>
      <w:proofErr w:type="spellEnd"/>
      <w:r>
        <w:t xml:space="preserve"> néven, a</w:t>
      </w:r>
      <w:r w:rsidRPr="0000240B">
        <w:t>melyben rögzíti a rendeléseket!</w:t>
      </w:r>
    </w:p>
    <w:p w14:paraId="00145C51" w14:textId="77777777" w:rsidR="00957D37" w:rsidRDefault="00957D37" w:rsidP="003D0D5B">
      <w:pPr>
        <w:pStyle w:val="SzamozottFeladat"/>
      </w:pPr>
      <w:r>
        <w:t>M</w:t>
      </w:r>
      <w:r w:rsidRPr="0000240B">
        <w:t>inden képből kettő már kész van</w:t>
      </w:r>
      <w:r>
        <w:t>.</w:t>
      </w:r>
      <w:r w:rsidRPr="0000240B">
        <w:t xml:space="preserve"> </w:t>
      </w:r>
      <w:r>
        <w:t>S</w:t>
      </w:r>
      <w:r w:rsidRPr="0000240B">
        <w:t>zámítsa ki, mennyit kell még rendelni az egyes képek</w:t>
      </w:r>
      <w:r>
        <w:t>ből! Figyeljen arra, hogy negatív rendelés nem lehetséges, h</w:t>
      </w:r>
      <w:r w:rsidRPr="0000240B">
        <w:t xml:space="preserve">a egy kép nem kell, azt osztálypénzből </w:t>
      </w:r>
      <w:r>
        <w:t>kell kifizetni.</w:t>
      </w:r>
    </w:p>
    <w:p w14:paraId="28264DEB" w14:textId="77777777" w:rsidR="00957D37" w:rsidRPr="0000240B" w:rsidRDefault="00957D37" w:rsidP="003D0D5B">
      <w:pPr>
        <w:pStyle w:val="SzamozottFeladat"/>
      </w:pPr>
      <w:r w:rsidRPr="0000240B">
        <w:t>Számítsa ki, h</w:t>
      </w:r>
      <w:r>
        <w:t xml:space="preserve">ogy az egyes fényképekből hány </w:t>
      </w:r>
      <w:r w:rsidRPr="0000240B">
        <w:t>képnek nem lesz gazdája</w:t>
      </w:r>
      <w:r>
        <w:t>, illetve</w:t>
      </w:r>
      <w:r w:rsidRPr="0000240B">
        <w:t xml:space="preserve"> összesen hány darab lesz egy-egy képből!</w:t>
      </w:r>
    </w:p>
    <w:p w14:paraId="6087F694" w14:textId="77777777" w:rsidR="00957D37" w:rsidRPr="0000240B" w:rsidRDefault="00957D37" w:rsidP="003D0D5B">
      <w:pPr>
        <w:pStyle w:val="SzamozottFeladat"/>
      </w:pPr>
      <w:r w:rsidRPr="0000240B">
        <w:t>Számítsa</w:t>
      </w:r>
      <w:r>
        <w:t xml:space="preserve"> ki, mennyit kell egyénenként, illetve</w:t>
      </w:r>
      <w:r w:rsidRPr="0000240B">
        <w:t xml:space="preserve"> osztálypénzből fizetni, ha egy kép 200 Ft-ba kerül!</w:t>
      </w:r>
    </w:p>
    <w:p w14:paraId="5B0B7ACF" w14:textId="77777777" w:rsidR="00957D37" w:rsidRPr="0000240B" w:rsidRDefault="00957D37" w:rsidP="003D0D5B">
      <w:pPr>
        <w:pStyle w:val="SzamozottFeladat"/>
      </w:pPr>
      <w:r>
        <w:t>Számítsa ki, m</w:t>
      </w:r>
      <w:r w:rsidRPr="0000240B">
        <w:t>ennyit kell összesen fizetni a képekért?</w:t>
      </w:r>
    </w:p>
    <w:p w14:paraId="62733861" w14:textId="77777777" w:rsidR="00957D37" w:rsidRPr="0000240B" w:rsidRDefault="00957D37" w:rsidP="003D0D5B">
      <w:pPr>
        <w:pStyle w:val="SzamozottFeladat"/>
      </w:pPr>
      <w:r w:rsidRPr="0000240B">
        <w:t>Néhányan már fizettek be pénzt (</w:t>
      </w:r>
      <w:r>
        <w:t xml:space="preserve">írjon be </w:t>
      </w:r>
      <w:proofErr w:type="spellStart"/>
      <w:r>
        <w:t>mintaadatokat</w:t>
      </w:r>
      <w:proofErr w:type="spellEnd"/>
      <w:r w:rsidRPr="0000240B">
        <w:t>). Ezt figyelembe véve adja meg, hogy kinek men</w:t>
      </w:r>
      <w:r>
        <w:t>nyit kell még fizetnie</w:t>
      </w:r>
      <w:r w:rsidRPr="0000240B">
        <w:t>!</w:t>
      </w:r>
    </w:p>
    <w:p w14:paraId="7946D1A1" w14:textId="77777777" w:rsidR="00957D37" w:rsidRPr="0000240B" w:rsidRDefault="00957D37" w:rsidP="003D0D5B">
      <w:pPr>
        <w:pStyle w:val="SzamozottFeladat"/>
      </w:pPr>
      <w:r w:rsidRPr="0000240B">
        <w:t>Gyűjtse ki azok nevét, akik többet fizettek be, mint amennyit kell, írja mellé a visszajáró összeget is!</w:t>
      </w:r>
      <w:r>
        <w:t xml:space="preserve"> Az összeget formázza úgy, hogy ne legyen negatív előjele!</w:t>
      </w:r>
    </w:p>
    <w:p w14:paraId="2CE4F903" w14:textId="77777777" w:rsidR="00957D37" w:rsidRPr="0000240B" w:rsidRDefault="00957D37" w:rsidP="003D0D5B">
      <w:pPr>
        <w:pStyle w:val="SzamozottFeladat"/>
      </w:pPr>
      <w:r w:rsidRPr="0000240B">
        <w:t>Válaszoljon függvények segítségével</w:t>
      </w:r>
      <w:r>
        <w:t xml:space="preserve"> az alábbi kérdésekre!</w:t>
      </w:r>
    </w:p>
    <w:p w14:paraId="6731B4BD" w14:textId="77777777" w:rsidR="00957D37" w:rsidRPr="0000240B" w:rsidRDefault="00957D37" w:rsidP="00176AFF">
      <w:pPr>
        <w:pStyle w:val="SzamozottAlpont"/>
        <w:numPr>
          <w:ilvl w:val="0"/>
          <w:numId w:val="56"/>
        </w:numPr>
        <w:ind w:left="568" w:hanging="284"/>
      </w:pPr>
      <w:r w:rsidRPr="0000240B">
        <w:t>Ki rendelte a legtöbb fényképet?</w:t>
      </w:r>
    </w:p>
    <w:p w14:paraId="78EFAFE4" w14:textId="77777777" w:rsidR="00957D37" w:rsidRPr="0000240B" w:rsidRDefault="00957D37" w:rsidP="003D0D5B">
      <w:pPr>
        <w:pStyle w:val="SzamozottAlpont"/>
      </w:pPr>
      <w:r w:rsidRPr="0000240B">
        <w:t>Mindenki rendelt?</w:t>
      </w:r>
      <w:r>
        <w:t xml:space="preserve"> Válaszát foglalja mondatba!</w:t>
      </w:r>
    </w:p>
    <w:p w14:paraId="1E3BB9FD" w14:textId="77777777" w:rsidR="00957D37" w:rsidRPr="0000240B" w:rsidRDefault="00957D37" w:rsidP="003D0D5B">
      <w:pPr>
        <w:pStyle w:val="SzamozottFeladat"/>
      </w:pPr>
      <w:r w:rsidRPr="0000240B">
        <w:t>Formázza</w:t>
      </w:r>
      <w:r>
        <w:t xml:space="preserve"> a táblázatot a minta alapján!</w:t>
      </w:r>
    </w:p>
    <w:p w14:paraId="745AD1A2" w14:textId="5F3827FD" w:rsidR="00957D37" w:rsidRDefault="00957D37" w:rsidP="003D0D5B">
      <w:pPr>
        <w:pStyle w:val="KozepreKep"/>
      </w:pPr>
      <w:r w:rsidRPr="00193971">
        <w:drawing>
          <wp:inline distT="0" distB="0" distL="0" distR="0" wp14:anchorId="5BD22992" wp14:editId="4F7F3C46">
            <wp:extent cx="4190400" cy="3355200"/>
            <wp:effectExtent l="0" t="0" r="635" b="0"/>
            <wp:docPr id="56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 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F798" w14:textId="77777777" w:rsidR="003D0D5B" w:rsidRDefault="003D0D5B" w:rsidP="003D0D5B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6C69704F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49C02C1F" w14:textId="0D4BBEFE" w:rsidR="006F4308" w:rsidRPr="00392507" w:rsidRDefault="003D0D5B" w:rsidP="00141C3E">
            <w:pPr>
              <w:pStyle w:val="FeladatNev"/>
              <w:rPr>
                <w:i/>
              </w:rPr>
            </w:pPr>
            <w:r w:rsidRPr="000C1B98">
              <w:lastRenderedPageBreak/>
              <w:t>Virág számla</w:t>
            </w:r>
          </w:p>
        </w:tc>
      </w:tr>
      <w:tr w:rsidR="006F4308" w:rsidRPr="00430F62" w14:paraId="2752D62F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21527CA9" w14:textId="77777777" w:rsidR="00DD51D7" w:rsidRDefault="00DD51D7" w:rsidP="00141C3E">
            <w:pPr>
              <w:pStyle w:val="FeladatBevezeto"/>
            </w:pPr>
            <w:r w:rsidRPr="00DD51D7">
              <w:t>Rózsa Ibolya virágkereskedő a napokban szeretne átállni a számítógépes számlakészítésre.</w:t>
            </w:r>
          </w:p>
          <w:p w14:paraId="240678BE" w14:textId="41C49EE0" w:rsidR="006F4308" w:rsidRPr="00430F62" w:rsidRDefault="00DD51D7" w:rsidP="00DD51D7">
            <w:pPr>
              <w:pStyle w:val="Feladat"/>
            </w:pPr>
            <w:r w:rsidRPr="00DD51D7">
              <w:t xml:space="preserve">Segítsen </w:t>
            </w:r>
            <w:r>
              <w:t>Rózsának</w:t>
            </w:r>
            <w:r w:rsidRPr="00DD51D7">
              <w:t xml:space="preserve"> megcsinálni a számlaűrlapot úgy, hogy a vásárló adatainak és a </w:t>
            </w:r>
            <w:r w:rsidR="00D8068B">
              <w:t xml:space="preserve">vásárolt </w:t>
            </w:r>
            <w:r w:rsidRPr="00DD51D7">
              <w:t>termék</w:t>
            </w:r>
            <w:r w:rsidR="00D8068B">
              <w:t>ek</w:t>
            </w:r>
            <w:r w:rsidRPr="00DD51D7">
              <w:t xml:space="preserve"> cikkszámának</w:t>
            </w:r>
            <w:r w:rsidR="00192CC9">
              <w:t xml:space="preserve"> és mennyiségének</w:t>
            </w:r>
            <w:r w:rsidRPr="00DD51D7">
              <w:t xml:space="preserve"> beírása után a többi</w:t>
            </w:r>
            <w:r w:rsidR="00D8068B">
              <w:t xml:space="preserve"> adat</w:t>
            </w:r>
            <w:r w:rsidRPr="00DD51D7">
              <w:t xml:space="preserve"> automatikusan </w:t>
            </w:r>
            <w:proofErr w:type="spellStart"/>
            <w:r w:rsidRPr="00DD51D7">
              <w:t>kitöltődjön</w:t>
            </w:r>
            <w:proofErr w:type="spellEnd"/>
            <w:r>
              <w:t>!</w:t>
            </w:r>
          </w:p>
        </w:tc>
      </w:tr>
      <w:tr w:rsidR="006F4308" w:rsidRPr="00C32F81" w14:paraId="154CF393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2FEF95A7" w14:textId="77777777" w:rsidR="006F4308" w:rsidRDefault="006F4308" w:rsidP="00141C3E"/>
        </w:tc>
      </w:tr>
    </w:tbl>
    <w:p w14:paraId="27089656" w14:textId="77777777" w:rsidR="00957D37" w:rsidRDefault="00957D37" w:rsidP="00176AFF">
      <w:pPr>
        <w:pStyle w:val="SzamozottFeladat"/>
        <w:numPr>
          <w:ilvl w:val="0"/>
          <w:numId w:val="57"/>
        </w:numPr>
        <w:ind w:left="340" w:hanging="113"/>
      </w:pPr>
      <w:r>
        <w:t xml:space="preserve">Írjon árlapot vagy importálja az itt látható táblázatot a </w:t>
      </w:r>
      <w:r w:rsidRPr="00DD51D7">
        <w:rPr>
          <w:rStyle w:val="Fjlnv"/>
        </w:rPr>
        <w:t>viragszamla.txt</w:t>
      </w:r>
      <w:r>
        <w:t xml:space="preserve"> fájlból! A munkalap neve legyen </w:t>
      </w:r>
      <w:r w:rsidRPr="00DD51D7">
        <w:rPr>
          <w:rStyle w:val="ObjektumNev"/>
        </w:rPr>
        <w:t>Árlista</w:t>
      </w:r>
      <w:r>
        <w:t>!</w:t>
      </w:r>
    </w:p>
    <w:p w14:paraId="65662107" w14:textId="77777777" w:rsidR="00DD51D7" w:rsidRPr="00F93BCC" w:rsidRDefault="00DD51D7" w:rsidP="00DD51D7">
      <w:pPr>
        <w:pStyle w:val="Alfeladat"/>
      </w:pPr>
      <w:r w:rsidRPr="00DD51D7">
        <w:t>Az elkészítéshez és kipróbáláshoz néhány adat:</w:t>
      </w:r>
    </w:p>
    <w:tbl>
      <w:tblPr>
        <w:tblW w:w="4721" w:type="pct"/>
        <w:jc w:val="center"/>
        <w:tblLayout w:type="fixed"/>
        <w:tblCellMar>
          <w:left w:w="284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850"/>
        <w:gridCol w:w="850"/>
        <w:gridCol w:w="1701"/>
        <w:gridCol w:w="850"/>
        <w:gridCol w:w="1417"/>
        <w:gridCol w:w="850"/>
        <w:gridCol w:w="850"/>
      </w:tblGrid>
      <w:tr w:rsidR="00DD51D7" w:rsidRPr="00DD51D7" w14:paraId="565C380F" w14:textId="17EEAD8D" w:rsidTr="00DD51D7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A0DF657" w14:textId="77777777" w:rsidR="00DD51D7" w:rsidRPr="00DD51D7" w:rsidRDefault="00DD51D7" w:rsidP="00DD51D7">
            <w:pPr>
              <w:pStyle w:val="Alfeladat"/>
              <w:rPr>
                <w:rStyle w:val="OszlopNev"/>
              </w:rPr>
            </w:pPr>
            <w:proofErr w:type="spellStart"/>
            <w:r w:rsidRPr="00DD51D7">
              <w:rPr>
                <w:rStyle w:val="OszlopNev"/>
              </w:rPr>
              <w:t>C.Sz</w:t>
            </w:r>
            <w:proofErr w:type="spellEnd"/>
            <w:r w:rsidRPr="00DD51D7">
              <w:rPr>
                <w:rStyle w:val="OszlopNev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B0378E" w14:textId="77777777" w:rsidR="00DD51D7" w:rsidRPr="00DD51D7" w:rsidRDefault="00DD51D7" w:rsidP="00DD51D7">
            <w:pPr>
              <w:pStyle w:val="Alfeladat"/>
              <w:rPr>
                <w:rStyle w:val="OszlopNev"/>
              </w:rPr>
            </w:pPr>
            <w:r w:rsidRPr="00DD51D7">
              <w:rPr>
                <w:rStyle w:val="OszlopNev"/>
              </w:rPr>
              <w:t>Né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501529" w14:textId="77777777" w:rsidR="00DD51D7" w:rsidRPr="00DD51D7" w:rsidRDefault="00DD51D7" w:rsidP="00DD51D7">
            <w:pPr>
              <w:pStyle w:val="Alfeladat"/>
              <w:rPr>
                <w:rStyle w:val="OszlopNev"/>
              </w:rPr>
            </w:pPr>
            <w:r w:rsidRPr="00DD51D7">
              <w:rPr>
                <w:rStyle w:val="OszlopNev"/>
              </w:rPr>
              <w:t>Á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487FD0" w14:textId="77777777" w:rsidR="00DD51D7" w:rsidRPr="00DD51D7" w:rsidRDefault="00DD51D7" w:rsidP="00DD51D7">
            <w:pPr>
              <w:pStyle w:val="Alfeladat"/>
              <w:rPr>
                <w:rStyle w:val="OszlopNev"/>
              </w:rPr>
            </w:pPr>
            <w:r w:rsidRPr="00DD51D7">
              <w:rPr>
                <w:rStyle w:val="OszlopNev"/>
              </w:rPr>
              <w:t>ÁF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A10641" w14:textId="77777777" w:rsidR="00DD51D7" w:rsidRPr="00DD51D7" w:rsidRDefault="00DD51D7" w:rsidP="00DD51D7">
            <w:pPr>
              <w:pStyle w:val="Alfeladat"/>
              <w:rPr>
                <w:rStyle w:val="OszlopNe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4212C9" w14:textId="397D6397" w:rsidR="00DD51D7" w:rsidRPr="00DD51D7" w:rsidRDefault="00DD51D7" w:rsidP="00DD51D7">
            <w:pPr>
              <w:pStyle w:val="Alfeladat"/>
              <w:rPr>
                <w:rStyle w:val="OszlopNev"/>
              </w:rPr>
            </w:pPr>
            <w:proofErr w:type="spellStart"/>
            <w:r w:rsidRPr="00DD51D7">
              <w:rPr>
                <w:rStyle w:val="OszlopNev"/>
              </w:rPr>
              <w:t>C.Sz</w:t>
            </w:r>
            <w:proofErr w:type="spellEnd"/>
            <w:r w:rsidRPr="00DD51D7">
              <w:rPr>
                <w:rStyle w:val="OszlopNev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A7E0B5" w14:textId="1A62694E" w:rsidR="00DD51D7" w:rsidRPr="00DD51D7" w:rsidRDefault="00DD51D7" w:rsidP="00DD51D7">
            <w:pPr>
              <w:pStyle w:val="Alfeladat"/>
              <w:rPr>
                <w:rStyle w:val="OszlopNev"/>
              </w:rPr>
            </w:pPr>
            <w:r w:rsidRPr="00DD51D7">
              <w:rPr>
                <w:rStyle w:val="OszlopNev"/>
              </w:rPr>
              <w:t>Né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3A02AE" w14:textId="4C6E99D2" w:rsidR="00DD51D7" w:rsidRPr="00DD51D7" w:rsidRDefault="00DD51D7" w:rsidP="00DD51D7">
            <w:pPr>
              <w:pStyle w:val="Alfeladat"/>
              <w:rPr>
                <w:rStyle w:val="OszlopNev"/>
              </w:rPr>
            </w:pPr>
            <w:r w:rsidRPr="00DD51D7">
              <w:rPr>
                <w:rStyle w:val="OszlopNev"/>
              </w:rPr>
              <w:t>Á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84B99D" w14:textId="4A0FE7E1" w:rsidR="00DD51D7" w:rsidRPr="00DD51D7" w:rsidRDefault="00DD51D7" w:rsidP="00DD51D7">
            <w:pPr>
              <w:pStyle w:val="Alfeladat"/>
              <w:rPr>
                <w:rStyle w:val="OszlopNev"/>
              </w:rPr>
            </w:pPr>
            <w:r w:rsidRPr="00DD51D7">
              <w:rPr>
                <w:rStyle w:val="OszlopNev"/>
              </w:rPr>
              <w:t>ÁFA</w:t>
            </w:r>
          </w:p>
        </w:tc>
      </w:tr>
      <w:tr w:rsidR="00DD51D7" w:rsidRPr="00DD51D7" w14:paraId="36D79FCF" w14:textId="10D18924" w:rsidTr="00DD51D7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ADF8E10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59C3E4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szegf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BCF7FD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828FE9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7DE0EB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7DD648" w14:textId="1D8BABE3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D45BAC" w14:textId="124DD512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rezgő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F08030" w14:textId="4EF3D075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86DA08" w14:textId="7A90E5D4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2%</w:t>
            </w:r>
          </w:p>
        </w:tc>
      </w:tr>
      <w:tr w:rsidR="00DD51D7" w:rsidRPr="00DD51D7" w14:paraId="61DD4C5D" w14:textId="3D674856" w:rsidTr="00DD51D7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91A8A97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4373C8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róz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BDB0F2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3A2654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F01131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0F2723" w14:textId="23CDE13D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E2D3CA" w14:textId="2C46B84E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díszszá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C2AD05" w14:textId="30194554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4EE681" w14:textId="54857BCF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25%</w:t>
            </w:r>
          </w:p>
        </w:tc>
      </w:tr>
      <w:tr w:rsidR="00DD51D7" w:rsidRPr="00DD51D7" w14:paraId="53F8DB0D" w14:textId="73EDC5D7" w:rsidTr="00DD51D7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1C7828D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E80AE0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gladiólus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F6214C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683CFF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F4777A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C1B297" w14:textId="1FEB9B4E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F601D8" w14:textId="2CB1B06A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celofá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A9F9D4" w14:textId="37C9AB60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CBC74A" w14:textId="4EC045AF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25%</w:t>
            </w:r>
          </w:p>
        </w:tc>
      </w:tr>
      <w:tr w:rsidR="00DD51D7" w:rsidRPr="00DD51D7" w14:paraId="51FEB2BA" w14:textId="3BA910DD" w:rsidTr="00DD51D7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CF86874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CBDEBE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gerbe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2CE622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85684B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680F75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72D9BA" w14:textId="413E332D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245019" w14:textId="0A3E0EB5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szala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C9A013" w14:textId="09C6E291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F8C3DA" w14:textId="2DEE799E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25%</w:t>
            </w:r>
          </w:p>
        </w:tc>
      </w:tr>
      <w:tr w:rsidR="00DD51D7" w:rsidRPr="00DD51D7" w14:paraId="3C9DEBC2" w14:textId="657E6CAB" w:rsidTr="00DD51D7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31B6D3A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3A13E0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zöl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194EFE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F83F37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  <w:r w:rsidRPr="00DD51D7">
              <w:rPr>
                <w:rStyle w:val="Tblzat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9EA0D5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05C4F4C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E7939A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C9D8FA" w14:textId="77777777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1BBA3B" w14:textId="450EAB2E" w:rsidR="00DD51D7" w:rsidRPr="00DD51D7" w:rsidRDefault="00DD51D7" w:rsidP="00DD51D7">
            <w:pPr>
              <w:pStyle w:val="Alfeladat"/>
              <w:rPr>
                <w:rStyle w:val="Tblzat"/>
              </w:rPr>
            </w:pPr>
          </w:p>
        </w:tc>
      </w:tr>
    </w:tbl>
    <w:p w14:paraId="0F7C2A3A" w14:textId="27DC4036" w:rsidR="00957D37" w:rsidRDefault="00957D37" w:rsidP="00DD51D7">
      <w:pPr>
        <w:pStyle w:val="SzamozottFeladat"/>
      </w:pPr>
      <w:r>
        <w:t>Készítsen számlát</w:t>
      </w:r>
      <w:r w:rsidR="00192CC9">
        <w:t xml:space="preserve"> egy új,</w:t>
      </w:r>
      <w:r>
        <w:t xml:space="preserve"> </w:t>
      </w:r>
      <w:r w:rsidRPr="00DD51D7">
        <w:rPr>
          <w:rStyle w:val="ObjektumNev"/>
        </w:rPr>
        <w:t>Számla</w:t>
      </w:r>
      <w:r>
        <w:t xml:space="preserve"> nevű munkalapon alábbi leírás és minta alapján!</w:t>
      </w:r>
    </w:p>
    <w:p w14:paraId="296CA367" w14:textId="4BDD552B" w:rsidR="00957D37" w:rsidRDefault="00957D37" w:rsidP="00176AFF">
      <w:pPr>
        <w:pStyle w:val="SzamozottAlpont"/>
        <w:numPr>
          <w:ilvl w:val="0"/>
          <w:numId w:val="58"/>
        </w:numPr>
        <w:ind w:left="568" w:hanging="284"/>
      </w:pPr>
      <w:r>
        <w:t xml:space="preserve">A számla bal oldalán szerepeljen </w:t>
      </w:r>
      <w:r w:rsidRPr="00F93BCC">
        <w:t>az üzlet</w:t>
      </w:r>
      <w:r w:rsidR="00DD51D7">
        <w:t>v</w:t>
      </w:r>
      <w:r w:rsidRPr="00F93BCC">
        <w:t xml:space="preserve">ezető nevén kívül a cég neve és </w:t>
      </w:r>
      <w:r>
        <w:t>teleph</w:t>
      </w:r>
      <w:r w:rsidRPr="00F93BCC">
        <w:t>elye címe</w:t>
      </w:r>
      <w:r>
        <w:t xml:space="preserve"> is (7667 Pécs, Mákvirág u. 67.)</w:t>
      </w:r>
    </w:p>
    <w:p w14:paraId="47C55FF6" w14:textId="3443E017" w:rsidR="00957D37" w:rsidRPr="00F93BCC" w:rsidRDefault="00957D37" w:rsidP="00DD51D7">
      <w:pPr>
        <w:pStyle w:val="SzamozottAlpont"/>
      </w:pPr>
      <w:r>
        <w:t>A jobb oldalon jelenítse meg az adószámot</w:t>
      </w:r>
      <w:r w:rsidRPr="00F93BCC">
        <w:t xml:space="preserve"> (12345678-1-02), a vásárlás (és egyben a számlakiállítás) dátum</w:t>
      </w:r>
      <w:r>
        <w:t>át</w:t>
      </w:r>
      <w:r w:rsidRPr="00F93BCC">
        <w:t xml:space="preserve"> és idejé</w:t>
      </w:r>
      <w:r>
        <w:t>t</w:t>
      </w:r>
      <w:r w:rsidRPr="00F93BCC">
        <w:t>, a fizetési határidő</w:t>
      </w:r>
      <w:r>
        <w:t>t</w:t>
      </w:r>
      <w:r w:rsidRPr="00F93BCC">
        <w:t xml:space="preserve"> (a vásárlástól számított 8</w:t>
      </w:r>
      <w:r w:rsidR="00DD51D7">
        <w:t> </w:t>
      </w:r>
      <w:r w:rsidRPr="00F93BCC">
        <w:t>napon belül kell fizetni), a vásárló nevé</w:t>
      </w:r>
      <w:r>
        <w:t>t</w:t>
      </w:r>
      <w:r w:rsidRPr="00F93BCC">
        <w:t xml:space="preserve"> és címé</w:t>
      </w:r>
      <w:r>
        <w:t>t</w:t>
      </w:r>
      <w:r w:rsidRPr="00F93BCC">
        <w:t>.</w:t>
      </w:r>
    </w:p>
    <w:p w14:paraId="79FF4D62" w14:textId="77777777" w:rsidR="00957D37" w:rsidRPr="00F93BCC" w:rsidRDefault="00957D37" w:rsidP="00DD51D7">
      <w:pPr>
        <w:pStyle w:val="SzamozottAlpont"/>
      </w:pPr>
      <w:r w:rsidRPr="00F93BCC">
        <w:t xml:space="preserve">Az egyes tételeknél legyen beírva a cikkszám, az áru neve, </w:t>
      </w:r>
      <w:r>
        <w:t xml:space="preserve">a </w:t>
      </w:r>
      <w:r w:rsidRPr="00F93BCC">
        <w:t>darabszám, a nettó ár, az áfa mértéke és értéke, a bruttó ár.</w:t>
      </w:r>
    </w:p>
    <w:p w14:paraId="5248B3D1" w14:textId="77777777" w:rsidR="00957D37" w:rsidRDefault="00957D37" w:rsidP="00DD51D7">
      <w:pPr>
        <w:pStyle w:val="SzamozottAlpont"/>
      </w:pPr>
      <w:r w:rsidRPr="00F93BCC">
        <w:t xml:space="preserve">A végösszegnél számítsa ki a nettó árat, </w:t>
      </w:r>
      <w:r>
        <w:t>az ÁFA értéké</w:t>
      </w:r>
      <w:r w:rsidRPr="00F93BCC">
        <w:t>t és fizetendő összeget!</w:t>
      </w:r>
    </w:p>
    <w:p w14:paraId="4A2745A5" w14:textId="77777777" w:rsidR="00957D37" w:rsidRPr="00F93BCC" w:rsidRDefault="00957D37" w:rsidP="00DD51D7">
      <w:pPr>
        <w:pStyle w:val="SzamozottAlpont"/>
      </w:pPr>
      <w:r>
        <w:t>A számlára eredetileg négy tételt lehessen beírni, de gondoskodjon arról, hogy a számla sorainak száma tetszőlegesen bővíthető legyen, és ez az összegzésben automatikusan érvényesüljön!</w:t>
      </w:r>
    </w:p>
    <w:p w14:paraId="5FA7BA49" w14:textId="77777777" w:rsidR="00957D37" w:rsidRPr="00F93BCC" w:rsidRDefault="00957D37" w:rsidP="00DD51D7">
      <w:pPr>
        <w:pStyle w:val="SzamozottFeladat"/>
      </w:pPr>
      <w:r w:rsidRPr="00F93BCC">
        <w:t>Helyezze</w:t>
      </w:r>
      <w:r>
        <w:t>n</w:t>
      </w:r>
      <w:r w:rsidRPr="00F93BCC">
        <w:t xml:space="preserve"> el a lapon a cég emblémáj</w:t>
      </w:r>
      <w:r>
        <w:t>aként egy képet</w:t>
      </w:r>
      <w:r w:rsidRPr="00F93BCC">
        <w:t>!</w:t>
      </w:r>
    </w:p>
    <w:p w14:paraId="40A25936" w14:textId="77777777" w:rsidR="00957D37" w:rsidRDefault="00957D37" w:rsidP="00DD51D7">
      <w:pPr>
        <w:pStyle w:val="SzamozottFeladat"/>
      </w:pPr>
      <w:r w:rsidRPr="00F93BCC">
        <w:t>Készítse</w:t>
      </w:r>
      <w:r>
        <w:t>n</w:t>
      </w:r>
      <w:r w:rsidRPr="00F93BCC">
        <w:t xml:space="preserve"> el </w:t>
      </w:r>
      <w:r>
        <w:t xml:space="preserve">egy </w:t>
      </w:r>
      <w:r w:rsidRPr="00F93BCC">
        <w:t>számlát saját részére</w:t>
      </w:r>
      <w:r>
        <w:t>! Válasszon termékeket és töltse ki saját adataival</w:t>
      </w:r>
      <w:r w:rsidRPr="00F93BCC">
        <w:t>!</w:t>
      </w:r>
    </w:p>
    <w:p w14:paraId="2F454C87" w14:textId="77777777" w:rsidR="00957D37" w:rsidRPr="00F93BCC" w:rsidRDefault="00957D37" w:rsidP="00DD51D7">
      <w:pPr>
        <w:pStyle w:val="SzamozottFeladat"/>
      </w:pPr>
      <w:r>
        <w:t>Formázza a számlát a minta alapján!</w:t>
      </w:r>
    </w:p>
    <w:p w14:paraId="10959DB4" w14:textId="77777777" w:rsidR="00957D37" w:rsidRDefault="00957D37" w:rsidP="00DD51D7">
      <w:pPr>
        <w:pStyle w:val="SzamozottFeladat"/>
      </w:pPr>
      <w:r>
        <w:t>Készítse fel a számlát arra, hogy Euro alapon is el lehessen készíteni!</w:t>
      </w:r>
    </w:p>
    <w:p w14:paraId="56CFC0E1" w14:textId="77777777" w:rsidR="00957D37" w:rsidRDefault="00957D37" w:rsidP="00176AFF">
      <w:pPr>
        <w:pStyle w:val="SzamozottAlpont"/>
        <w:numPr>
          <w:ilvl w:val="0"/>
          <w:numId w:val="59"/>
        </w:numPr>
        <w:ind w:left="568" w:hanging="284"/>
      </w:pPr>
      <w:r>
        <w:t>Az árlistát egészítse ki a termékek Euróban megadott árával! Az átváltás értékét külön cella tartalmazza, a képletben hivatkozzon erre a cellára!</w:t>
      </w:r>
    </w:p>
    <w:p w14:paraId="7B27644E" w14:textId="77777777" w:rsidR="00957D37" w:rsidRDefault="00957D37" w:rsidP="00DD51D7">
      <w:pPr>
        <w:pStyle w:val="SzamozottAlpont"/>
      </w:pPr>
      <w:r>
        <w:t>A bal oldalon, a céges adatok alatt tüntesse fel a számlán megjeleníteni kívánt pénznemet!</w:t>
      </w:r>
    </w:p>
    <w:p w14:paraId="31400C1B" w14:textId="77777777" w:rsidR="00957D37" w:rsidRDefault="00957D37" w:rsidP="00DD51D7">
      <w:pPr>
        <w:pStyle w:val="SzamozottAlpont"/>
      </w:pPr>
      <w:r>
        <w:lastRenderedPageBreak/>
        <w:t>Módosítsa az egységár oszlopot úgy, hogy ha Euro a kívánt pénznem, akkor az árlistáról az Euróban megjelent adatokat adja meg!</w:t>
      </w:r>
    </w:p>
    <w:p w14:paraId="011D46BF" w14:textId="77777777" w:rsidR="00957D37" w:rsidRDefault="00957D37" w:rsidP="00DD51D7">
      <w:pPr>
        <w:pStyle w:val="SzamozottAlpont"/>
      </w:pPr>
      <w:r>
        <w:t>A pénznem formátumú mezőkre állítson be feltételes formázást, amely Euro számla esetén két tizedesjegy pontossággal jeleníti meg az értéket és az € jelet!</w:t>
      </w:r>
    </w:p>
    <w:p w14:paraId="5B2FC62E" w14:textId="77777777" w:rsidR="00957D37" w:rsidRDefault="00957D37" w:rsidP="00DD51D7">
      <w:pPr>
        <w:pStyle w:val="Minta"/>
      </w:pPr>
      <w:r>
        <w:t>Minta:</w:t>
      </w:r>
    </w:p>
    <w:p w14:paraId="52D2C6C6" w14:textId="509A00E2" w:rsidR="00957D37" w:rsidRDefault="00957D37" w:rsidP="00DD51D7">
      <w:pPr>
        <w:pStyle w:val="KozepreKep"/>
      </w:pPr>
      <w:r w:rsidRPr="00193971">
        <w:drawing>
          <wp:inline distT="0" distB="0" distL="0" distR="0" wp14:anchorId="77449A2C" wp14:editId="1E27C61E">
            <wp:extent cx="5356800" cy="2793600"/>
            <wp:effectExtent l="0" t="0" r="0" b="6985"/>
            <wp:docPr id="57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 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BC5D" w14:textId="65E70297" w:rsidR="00DD51D7" w:rsidRDefault="00DD51D7" w:rsidP="00DD51D7">
      <w:pPr>
        <w:pStyle w:val="KozepreKep"/>
        <w:pBdr>
          <w:between w:val="wave" w:sz="6" w:space="1" w:color="auto"/>
        </w:pBdr>
      </w:pPr>
    </w:p>
    <w:p w14:paraId="6A5B4DA5" w14:textId="77777777" w:rsidR="00DD51D7" w:rsidRDefault="00DD51D7" w:rsidP="00DD51D7">
      <w:pPr>
        <w:pStyle w:val="KozepreKep"/>
        <w:pBdr>
          <w:between w:val="wave" w:sz="6" w:space="1" w:color="auto"/>
        </w:pBdr>
      </w:pPr>
    </w:p>
    <w:p w14:paraId="7B208D17" w14:textId="6B13CA91" w:rsidR="00957D37" w:rsidRDefault="00957D37" w:rsidP="00DD51D7">
      <w:pPr>
        <w:pStyle w:val="KozepreKep"/>
      </w:pPr>
      <w:r w:rsidRPr="00193971">
        <w:drawing>
          <wp:inline distT="0" distB="0" distL="0" distR="0" wp14:anchorId="09684FBD" wp14:editId="37B97DE2">
            <wp:extent cx="5230800" cy="2728800"/>
            <wp:effectExtent l="0" t="0" r="8255" b="0"/>
            <wp:docPr id="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001A" w14:textId="77777777" w:rsidR="006613AD" w:rsidRDefault="006613AD" w:rsidP="006613AD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743CC647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442901F4" w14:textId="7F6CFF7D" w:rsidR="006F4308" w:rsidRPr="00392507" w:rsidRDefault="006613AD" w:rsidP="00141C3E">
            <w:pPr>
              <w:pStyle w:val="FeladatNev"/>
              <w:rPr>
                <w:i/>
              </w:rPr>
            </w:pPr>
            <w:r w:rsidRPr="000C1B98">
              <w:lastRenderedPageBreak/>
              <w:t>Hitel</w:t>
            </w:r>
          </w:p>
        </w:tc>
      </w:tr>
      <w:tr w:rsidR="006F4308" w:rsidRPr="00430F62" w14:paraId="50315D59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5A8F8D6C" w14:textId="52FF8B9C" w:rsidR="006F4308" w:rsidRPr="00430F62" w:rsidRDefault="006613AD" w:rsidP="00141C3E">
            <w:pPr>
              <w:pStyle w:val="FeladatBevezeto"/>
            </w:pPr>
            <w:r w:rsidRPr="006613AD">
              <w:t>Hitel felvétele során számos törlesztési konstrukcióval találkozhatunk. Most ezekből vizsgálunk meg néhányat. Minden esetben 10 éves futamidőre, 3%-os kamatra felvett hitel alakulását vizsgáljuk.</w:t>
            </w:r>
          </w:p>
        </w:tc>
      </w:tr>
      <w:tr w:rsidR="006F4308" w:rsidRPr="00C32F81" w14:paraId="219504FF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10D6F581" w14:textId="77777777" w:rsidR="006F4308" w:rsidRDefault="006F4308" w:rsidP="00141C3E"/>
        </w:tc>
      </w:tr>
    </w:tbl>
    <w:p w14:paraId="1CD6E1B5" w14:textId="02813951" w:rsidR="006613AD" w:rsidRDefault="00957D37" w:rsidP="00176AFF">
      <w:pPr>
        <w:pStyle w:val="SzamozottFeladat"/>
        <w:numPr>
          <w:ilvl w:val="0"/>
          <w:numId w:val="60"/>
        </w:numPr>
        <w:ind w:left="340" w:hanging="113"/>
      </w:pPr>
      <w:r>
        <w:t xml:space="preserve">A legegyszerűbb esetben 10 év után egy összegben fizetjük vissza a hitelt. Ekkor a hitel mértéke évről évre a kamatos kamatszámítás szabálya szerint nő. Az egyik leggyakoribb törlesztési mód, amikor a törlesztő részlet a teljes időtartamra állandó érték. Ebben az esetben az éves kamatnövekedés után a befizetett összeget levonják. E két eset vizsgálatához készítse el az itt látható táblázatot az </w:t>
      </w:r>
      <w:r w:rsidRPr="006613AD">
        <w:rPr>
          <w:rStyle w:val="Mezonev"/>
        </w:rPr>
        <w:t>A2:D5</w:t>
      </w:r>
      <w:r>
        <w:t xml:space="preserve"> tartományban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2"/>
        <w:gridCol w:w="3402"/>
      </w:tblGrid>
      <w:tr w:rsidR="006613AD" w14:paraId="0790685E" w14:textId="77777777" w:rsidTr="006613AD">
        <w:tc>
          <w:tcPr>
            <w:tcW w:w="6802" w:type="dxa"/>
          </w:tcPr>
          <w:p w14:paraId="53D51D54" w14:textId="77777777" w:rsidR="006613AD" w:rsidRDefault="006613AD" w:rsidP="006613AD">
            <w:pPr>
              <w:pStyle w:val="FelsoroltAlpont"/>
            </w:pPr>
            <w:r>
              <w:t xml:space="preserve">A </w:t>
            </w:r>
            <w:r w:rsidRPr="006613AD">
              <w:rPr>
                <w:rStyle w:val="Mezonev"/>
              </w:rPr>
              <w:t>C4</w:t>
            </w:r>
            <w:r>
              <w:t xml:space="preserve"> cella tartalmazza a törlesztő részletet.</w:t>
            </w:r>
          </w:p>
          <w:p w14:paraId="00D42325" w14:textId="0F6F0204" w:rsidR="006613AD" w:rsidRDefault="006613AD" w:rsidP="00176AFF">
            <w:pPr>
              <w:pStyle w:val="FelsoroltAlpont"/>
            </w:pPr>
            <w:r>
              <w:t xml:space="preserve">A </w:t>
            </w:r>
            <w:r w:rsidRPr="006613AD">
              <w:rPr>
                <w:rStyle w:val="Mezonev"/>
              </w:rPr>
              <w:t>B5</w:t>
            </w:r>
            <w:r>
              <w:t xml:space="preserve"> és </w:t>
            </w:r>
            <w:r w:rsidRPr="006613AD">
              <w:rPr>
                <w:rStyle w:val="Mezonev"/>
              </w:rPr>
              <w:t>D2:D5</w:t>
            </w:r>
            <w:r>
              <w:t xml:space="preserve"> cellákban olyan hivatkozásokat, képleteket használjon, hogy az lefelé és jobbra másolással is helyes eredményt adjon!</w:t>
            </w:r>
          </w:p>
        </w:tc>
        <w:tc>
          <w:tcPr>
            <w:tcW w:w="3402" w:type="dxa"/>
            <w:tcMar>
              <w:left w:w="284" w:type="dxa"/>
            </w:tcMar>
          </w:tcPr>
          <w:p w14:paraId="1488BD36" w14:textId="77777777" w:rsidR="006613AD" w:rsidRDefault="006613AD" w:rsidP="006613AD">
            <w:pPr>
              <w:pStyle w:val="KozepreKep"/>
            </w:pPr>
          </w:p>
          <w:p w14:paraId="6554F6E4" w14:textId="6A59DD39" w:rsidR="006613AD" w:rsidRDefault="006613AD" w:rsidP="006613AD">
            <w:pPr>
              <w:pStyle w:val="KozepreKep"/>
            </w:pPr>
            <w:r>
              <w:drawing>
                <wp:inline distT="0" distB="0" distL="0" distR="0" wp14:anchorId="2A99D96C" wp14:editId="6FDA9B32">
                  <wp:extent cx="1908000" cy="558524"/>
                  <wp:effectExtent l="0" t="0" r="0" b="0"/>
                  <wp:docPr id="26" name="Kép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ép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55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37040" w14:textId="66DD07B8" w:rsidR="00957D37" w:rsidRDefault="00957D37" w:rsidP="006613AD">
      <w:pPr>
        <w:pStyle w:val="SzamozottFeladat"/>
      </w:pPr>
      <w:r>
        <w:t xml:space="preserve">Az </w:t>
      </w:r>
      <w:r w:rsidRPr="00F93AD2">
        <w:rPr>
          <w:rStyle w:val="Mezonev"/>
        </w:rPr>
        <w:t>A6:A14</w:t>
      </w:r>
      <w:r>
        <w:t xml:space="preserve"> tartományban folytassa az évek megjelölését, másolja a megfelelő képleteket a </w:t>
      </w:r>
      <w:r w:rsidRPr="00F93AD2">
        <w:rPr>
          <w:rStyle w:val="Mezonev"/>
        </w:rPr>
        <w:t>B6:D14</w:t>
      </w:r>
      <w:r>
        <w:t xml:space="preserve"> tartományra!</w:t>
      </w:r>
    </w:p>
    <w:p w14:paraId="25992EF8" w14:textId="77777777" w:rsidR="00F93AD2" w:rsidRDefault="00F93AD2" w:rsidP="00F93AD2">
      <w:pPr>
        <w:pStyle w:val="SzamozottFeladat"/>
      </w:pPr>
      <w:r>
        <w:t xml:space="preserve">Az </w:t>
      </w:r>
      <w:r w:rsidRPr="00F93AD2">
        <w:rPr>
          <w:rStyle w:val="Mezonev"/>
        </w:rPr>
        <w:t>A16:C18</w:t>
      </w:r>
      <w:r>
        <w:t xml:space="preserve"> tartományban végezze el a befizetett összegekre vonatkozó összesítést!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2"/>
        <w:gridCol w:w="3402"/>
      </w:tblGrid>
      <w:tr w:rsidR="00F93AD2" w14:paraId="24BAF9C8" w14:textId="77777777" w:rsidTr="00141C3E">
        <w:tc>
          <w:tcPr>
            <w:tcW w:w="6802" w:type="dxa"/>
          </w:tcPr>
          <w:p w14:paraId="02C2D0FB" w14:textId="3497E117" w:rsidR="00F93AD2" w:rsidRDefault="00F93AD2" w:rsidP="00176AFF">
            <w:pPr>
              <w:pStyle w:val="SzamozottFeladat"/>
            </w:pPr>
            <w:r>
              <w:t xml:space="preserve">Formázza az </w:t>
            </w:r>
            <w:r w:rsidRPr="00F93AD2">
              <w:rPr>
                <w:rStyle w:val="Mezonev"/>
              </w:rPr>
              <w:t>A2:D18</w:t>
            </w:r>
            <w:r>
              <w:t xml:space="preserve"> tartományt a mintáknak megfelelően! (Betűméret 10-12 pont, </w:t>
            </w:r>
            <w:r w:rsidRPr="00F93AD2">
              <w:rPr>
                <w:rStyle w:val="Mezonev"/>
              </w:rPr>
              <w:t>B:D</w:t>
            </w:r>
            <w:r>
              <w:t xml:space="preserve"> oszlopok szélessége kb. 70 képpont.)</w:t>
            </w:r>
          </w:p>
        </w:tc>
        <w:tc>
          <w:tcPr>
            <w:tcW w:w="3402" w:type="dxa"/>
            <w:tcMar>
              <w:left w:w="284" w:type="dxa"/>
            </w:tcMar>
          </w:tcPr>
          <w:p w14:paraId="06D7E083" w14:textId="77777777" w:rsidR="00F93AD2" w:rsidRDefault="00F93AD2" w:rsidP="00141C3E">
            <w:pPr>
              <w:pStyle w:val="KozepreKep"/>
            </w:pPr>
          </w:p>
          <w:p w14:paraId="22CCC554" w14:textId="2B351EB1" w:rsidR="00F93AD2" w:rsidRDefault="00F93AD2" w:rsidP="00141C3E">
            <w:pPr>
              <w:pStyle w:val="KozepreKep"/>
            </w:pPr>
            <w:r>
              <w:drawing>
                <wp:inline distT="0" distB="0" distL="0" distR="0" wp14:anchorId="2FE748C1" wp14:editId="33580190">
                  <wp:extent cx="1908000" cy="622800"/>
                  <wp:effectExtent l="0" t="0" r="0" b="6350"/>
                  <wp:docPr id="2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5C7A7" w14:textId="77777777" w:rsidR="00957D37" w:rsidRDefault="00957D37" w:rsidP="006613AD">
      <w:pPr>
        <w:pStyle w:val="SzamozottFeladat"/>
      </w:pPr>
      <w:r>
        <w:t xml:space="preserve">A további törlesztési lehetőségek vizsgálatához készítsen négy másolatot a </w:t>
      </w:r>
      <w:r w:rsidRPr="00F93AD2">
        <w:rPr>
          <w:rStyle w:val="Mezonev"/>
        </w:rPr>
        <w:t>C2:D18</w:t>
      </w:r>
      <w:r>
        <w:t xml:space="preserve"> tartományról az </w:t>
      </w:r>
      <w:r w:rsidRPr="00F93AD2">
        <w:rPr>
          <w:rStyle w:val="Mezonev"/>
        </w:rPr>
        <w:t>E2:L18</w:t>
      </w:r>
      <w:r>
        <w:t xml:space="preserve"> tartományra!</w:t>
      </w:r>
    </w:p>
    <w:p w14:paraId="044912DC" w14:textId="77777777" w:rsidR="00957D37" w:rsidRDefault="00957D37" w:rsidP="006613AD">
      <w:pPr>
        <w:pStyle w:val="SzamozottFeladat"/>
      </w:pPr>
      <w:r>
        <w:t xml:space="preserve">A hitelt úgy is vissza lehet fizetni, hogy mindig annyit törlesztenek, amennyit tudnak. Az </w:t>
      </w:r>
      <w:r w:rsidRPr="00F93AD2">
        <w:rPr>
          <w:rStyle w:val="Mezonev"/>
        </w:rPr>
        <w:t>E2</w:t>
      </w:r>
      <w:r>
        <w:t xml:space="preserve"> cella tartalmát módosítsa „</w:t>
      </w:r>
      <w:r w:rsidRPr="00F93AD2">
        <w:rPr>
          <w:rStyle w:val="BeirtSzoveg"/>
        </w:rPr>
        <w:t xml:space="preserve">ad </w:t>
      </w:r>
      <w:proofErr w:type="gramStart"/>
      <w:r w:rsidRPr="00F93AD2">
        <w:rPr>
          <w:rStyle w:val="BeirtSzoveg"/>
        </w:rPr>
        <w:t>hoc</w:t>
      </w:r>
      <w:r>
        <w:t>”-</w:t>
      </w:r>
      <w:proofErr w:type="spellStart"/>
      <w:proofErr w:type="gramEnd"/>
      <w:r>
        <w:t>ra</w:t>
      </w:r>
      <w:proofErr w:type="spellEnd"/>
      <w:r>
        <w:t xml:space="preserve"> és törölje </w:t>
      </w:r>
      <w:r w:rsidRPr="00F93AD2">
        <w:rPr>
          <w:rStyle w:val="Mezonev"/>
        </w:rPr>
        <w:t>E4:E14</w:t>
      </w:r>
      <w:r>
        <w:t xml:space="preserve"> tartalmát! Írjon be egyes évekhez eltérő nagyságú összegeket úgy, hogy a 10. év után 50 €-</w:t>
      </w:r>
      <w:proofErr w:type="spellStart"/>
      <w:r>
        <w:t>nál</w:t>
      </w:r>
      <w:proofErr w:type="spellEnd"/>
      <w:r>
        <w:t xml:space="preserve"> kisebb legyen a maradék! Ebben az esetben az egyes összegek legfeljebb 2 értékes jegyet tartalmazzanak (pl. 2500 €, 150 €, 120000 €).</w:t>
      </w:r>
    </w:p>
    <w:p w14:paraId="02653674" w14:textId="00ABAC9A" w:rsidR="00957D37" w:rsidRDefault="00957D37" w:rsidP="006613AD">
      <w:pPr>
        <w:pStyle w:val="SzamozottFeladat"/>
      </w:pPr>
      <w:r>
        <w:t>Az inflációt és a fejlődést figyelembe</w:t>
      </w:r>
      <w:r w:rsidR="00F93AD2">
        <w:t xml:space="preserve"> </w:t>
      </w:r>
      <w:r>
        <w:t xml:space="preserve">vevő törlesztési mód lehet, ha a törlesztő részlet minden évben egy adott összeggel nő. A </w:t>
      </w:r>
      <w:r w:rsidRPr="00F93AD2">
        <w:rPr>
          <w:rStyle w:val="Mezonev"/>
        </w:rPr>
        <w:t>G2</w:t>
      </w:r>
      <w:r>
        <w:t xml:space="preserve"> cellába írja „</w:t>
      </w:r>
      <w:r w:rsidRPr="00F93AD2">
        <w:rPr>
          <w:rStyle w:val="BeirtSzoveg"/>
        </w:rPr>
        <w:t>növekményes</w:t>
      </w:r>
      <w:r>
        <w:t xml:space="preserve">”; a </w:t>
      </w:r>
      <w:r w:rsidRPr="00F93AD2">
        <w:rPr>
          <w:rStyle w:val="Mezonev"/>
        </w:rPr>
        <w:t>G3</w:t>
      </w:r>
      <w:r>
        <w:t xml:space="preserve">-ban tüntesse fel az éves növekmény összegét (pl. 2200 €); </w:t>
      </w:r>
      <w:r w:rsidRPr="00F93AD2">
        <w:rPr>
          <w:rStyle w:val="Mezonev"/>
        </w:rPr>
        <w:t>G4</w:t>
      </w:r>
      <w:r>
        <w:t xml:space="preserve">-ben szerepeljen az alapdíj (pl. 0 €) – az 1. évben ezt és a növekményt kell befizetni, a továbbiban mindig a növekménnyel megnövelt összeget. A </w:t>
      </w:r>
      <w:r w:rsidRPr="00F93AD2">
        <w:rPr>
          <w:rStyle w:val="Mezonev"/>
        </w:rPr>
        <w:t>G5:G14</w:t>
      </w:r>
      <w:r>
        <w:t xml:space="preserve"> tartományt ennek megfelelően töltse fel képlettel!</w:t>
      </w:r>
    </w:p>
    <w:p w14:paraId="7FE6A569" w14:textId="77777777" w:rsidR="00957D37" w:rsidRDefault="00957D37" w:rsidP="006613AD">
      <w:pPr>
        <w:pStyle w:val="SzamozottFeladat"/>
      </w:pPr>
      <w:r>
        <w:t xml:space="preserve">Ahogy a hitel összege is exponenciálisan nő, a törlesztő részlet is változhat évről évre hasonló módon. Ennek vizsgálatához az </w:t>
      </w:r>
      <w:r w:rsidRPr="00F93AD2">
        <w:rPr>
          <w:rStyle w:val="Mezonev"/>
        </w:rPr>
        <w:t>I4</w:t>
      </w:r>
      <w:r>
        <w:t xml:space="preserve"> cellába az első év törlesztő részletét (pl. 7500 €), az </w:t>
      </w:r>
      <w:r w:rsidRPr="00F93AD2">
        <w:rPr>
          <w:rStyle w:val="Mezonev"/>
        </w:rPr>
        <w:t>I3</w:t>
      </w:r>
      <w:r>
        <w:t xml:space="preserve">-be az összeg éves szorzótényezőjét (pl. 1,1) írja be! Az </w:t>
      </w:r>
      <w:r w:rsidRPr="00F93AD2">
        <w:rPr>
          <w:rStyle w:val="Mezonev"/>
        </w:rPr>
        <w:t>I2</w:t>
      </w:r>
      <w:r>
        <w:t xml:space="preserve"> tartalma legyen „</w:t>
      </w:r>
      <w:r w:rsidRPr="00F93AD2">
        <w:rPr>
          <w:rStyle w:val="BeirtSzoveg"/>
        </w:rPr>
        <w:t>szorzódó</w:t>
      </w:r>
      <w:r>
        <w:t xml:space="preserve">”, az </w:t>
      </w:r>
      <w:r w:rsidRPr="00F93AD2">
        <w:rPr>
          <w:rStyle w:val="Mezonev"/>
        </w:rPr>
        <w:t>I5</w:t>
      </w:r>
      <w:r>
        <w:t xml:space="preserve"> megegyezik </w:t>
      </w:r>
      <w:r w:rsidRPr="00F93AD2">
        <w:rPr>
          <w:rStyle w:val="Mezonev"/>
        </w:rPr>
        <w:t>I4</w:t>
      </w:r>
      <w:r>
        <w:t>-gyel, de ezt követően másolható képlettel adja meg a megfelelő értékeket!</w:t>
      </w:r>
    </w:p>
    <w:p w14:paraId="4E64A096" w14:textId="77777777" w:rsidR="00957D37" w:rsidRDefault="00957D37" w:rsidP="006613AD">
      <w:pPr>
        <w:pStyle w:val="SzamozottFeladat"/>
      </w:pPr>
      <w:r>
        <w:lastRenderedPageBreak/>
        <w:t xml:space="preserve">A törlesztés gyakran nehézségekbe ütközik az első években, ezért ajánlják a halasztott törlesztést. Ennek megfelelően a </w:t>
      </w:r>
      <w:r w:rsidRPr="00F93AD2">
        <w:rPr>
          <w:rStyle w:val="Mezonev"/>
        </w:rPr>
        <w:t>K2</w:t>
      </w:r>
      <w:r>
        <w:t xml:space="preserve"> cella tartalmát módosítsa „</w:t>
      </w:r>
      <w:proofErr w:type="gramStart"/>
      <w:r w:rsidRPr="00F93AD2">
        <w:rPr>
          <w:rStyle w:val="BeirtSzoveg"/>
        </w:rPr>
        <w:t>halasztott</w:t>
      </w:r>
      <w:r>
        <w:t>”-</w:t>
      </w:r>
      <w:proofErr w:type="spellStart"/>
      <w:proofErr w:type="gramEnd"/>
      <w:r>
        <w:t>ra</w:t>
      </w:r>
      <w:proofErr w:type="spellEnd"/>
      <w:r>
        <w:t xml:space="preserve">, törölje ki az első két év törlesztő részletét és növelje meg a </w:t>
      </w:r>
      <w:r w:rsidRPr="001A102E">
        <w:t>K4</w:t>
      </w:r>
      <w:r>
        <w:t xml:space="preserve"> cellában az értéket úgy, hogy a 10 év végén 50 €-</w:t>
      </w:r>
      <w:proofErr w:type="spellStart"/>
      <w:r>
        <w:t>nál</w:t>
      </w:r>
      <w:proofErr w:type="spellEnd"/>
      <w:r>
        <w:t xml:space="preserve"> kisebb legyen a maradvány!</w:t>
      </w:r>
    </w:p>
    <w:p w14:paraId="0571881E" w14:textId="1D35B2D4" w:rsidR="00957D37" w:rsidRDefault="00957D37" w:rsidP="006613AD">
      <w:pPr>
        <w:pStyle w:val="SzamozottFeladat"/>
      </w:pPr>
      <w:r>
        <w:t xml:space="preserve">Szemléltesse közös diagramon, hogy az évek alakulásával </w:t>
      </w:r>
      <w:proofErr w:type="spellStart"/>
      <w:r>
        <w:t>esete</w:t>
      </w:r>
      <w:r w:rsidR="00426FAD">
        <w:t>nként</w:t>
      </w:r>
      <w:proofErr w:type="spellEnd"/>
      <w:r>
        <w:t xml:space="preserve"> hogyan alakult a hitel összege! A diagramnak ne legyen címe, de legyen jelmagyarázata!</w:t>
      </w:r>
    </w:p>
    <w:p w14:paraId="6F7F9068" w14:textId="77777777" w:rsidR="00957D37" w:rsidRDefault="00957D37" w:rsidP="006613AD">
      <w:pPr>
        <w:pStyle w:val="SzamozottFeladat"/>
      </w:pPr>
      <w:r>
        <w:t>Célérték keresés segítségével</w:t>
      </w:r>
      <w:r w:rsidDel="00866E86">
        <w:t xml:space="preserve"> </w:t>
      </w:r>
      <w:r>
        <w:t>határozza meg a szabályos törlesztőrészleteket úgy, hogy a 10. év végére 0 € legyen hitel! Az ad hoc befizetések utolsó éves értékét határozza meg megfelelően!</w:t>
      </w:r>
    </w:p>
    <w:p w14:paraId="0BD3D7C0" w14:textId="77777777" w:rsidR="00957D37" w:rsidRDefault="00957D37" w:rsidP="006613AD">
      <w:pPr>
        <w:pStyle w:val="SzamozottFeladat"/>
      </w:pPr>
      <w:r>
        <w:t xml:space="preserve">Az </w:t>
      </w:r>
      <w:r w:rsidRPr="00F93AD2">
        <w:rPr>
          <w:rStyle w:val="Mezonev"/>
        </w:rPr>
        <w:t>A1</w:t>
      </w:r>
      <w:r>
        <w:t xml:space="preserve"> cellában adjon címet munkájának és formázza </w:t>
      </w:r>
      <w:r w:rsidRPr="00F93AD2">
        <w:rPr>
          <w:rStyle w:val="Mezonev"/>
        </w:rPr>
        <w:t>A1:L1</w:t>
      </w:r>
      <w:r>
        <w:t xml:space="preserve"> tartományban címként! Mentse munkáját </w:t>
      </w:r>
      <w:r w:rsidRPr="00F93AD2">
        <w:rPr>
          <w:rStyle w:val="Fjlnv"/>
        </w:rPr>
        <w:t>hitel</w:t>
      </w:r>
      <w:r>
        <w:t xml:space="preserve"> néven a táblázatkezelő saját formátumában!</w:t>
      </w:r>
    </w:p>
    <w:p w14:paraId="59089EDD" w14:textId="77777777" w:rsidR="00957D37" w:rsidRDefault="00957D37" w:rsidP="006613AD">
      <w:pPr>
        <w:pStyle w:val="SzamozottFeladat"/>
      </w:pPr>
      <w:r>
        <w:t>Tekintse át az eredményeket, vizsgálja meg a diagramot! Jellemezze az egyes törlesztési módszereket, mondja meg, melyiknek mi az előnye, hátránya.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6AB31F86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CED67C7" w14:textId="6A21AA27" w:rsidR="006F4308" w:rsidRPr="00392507" w:rsidRDefault="00F93AD2" w:rsidP="00141C3E">
            <w:pPr>
              <w:pStyle w:val="FeladatNev"/>
              <w:rPr>
                <w:i/>
              </w:rPr>
            </w:pPr>
            <w:r w:rsidRPr="000C1B98">
              <w:lastRenderedPageBreak/>
              <w:t>Ötpróba</w:t>
            </w:r>
          </w:p>
        </w:tc>
      </w:tr>
      <w:tr w:rsidR="006F4308" w:rsidRPr="00430F62" w14:paraId="7FB50431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76A27086" w14:textId="77777777" w:rsidR="006F4308" w:rsidRDefault="00F93AD2" w:rsidP="00141C3E">
            <w:pPr>
              <w:pStyle w:val="FeladatBevezeto"/>
            </w:pPr>
            <w:r w:rsidRPr="00F93AD2">
              <w:t xml:space="preserve">Az iskolai atlétikai versenyen 60 m-es futás, 400 m-es futás, távolugrás, magasugrás és súlylökés szerepelt. A résztvevők minden számban elindultak. Az </w:t>
            </w:r>
            <w:r w:rsidRPr="00F93AD2">
              <w:rPr>
                <w:rStyle w:val="Fjlnv"/>
              </w:rPr>
              <w:t>otproba.txt</w:t>
            </w:r>
            <w:r w:rsidRPr="00F93AD2">
              <w:t xml:space="preserve"> tartalmazza a mért eredményeket.</w:t>
            </w:r>
          </w:p>
          <w:p w14:paraId="74CD369C" w14:textId="7DC175E9" w:rsidR="00F93AD2" w:rsidRPr="00430F62" w:rsidRDefault="00F93AD2" w:rsidP="00141C3E">
            <w:pPr>
              <w:pStyle w:val="FeladatBevezeto"/>
            </w:pPr>
            <w:r w:rsidRPr="00F93AD2">
              <w:t>A versenyzők minden egyes versenyszámban a helyezési számuknak megfelelő pontszámot érnek el eredményeik alapján, és ezek összege alapján alakul ki a végső sorrend.</w:t>
            </w:r>
          </w:p>
        </w:tc>
      </w:tr>
      <w:tr w:rsidR="006F4308" w:rsidRPr="00C32F81" w14:paraId="59C928CD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5E6EC003" w14:textId="77777777" w:rsidR="006F4308" w:rsidRDefault="006F4308" w:rsidP="00141C3E"/>
        </w:tc>
      </w:tr>
    </w:tbl>
    <w:p w14:paraId="7F47ED86" w14:textId="77777777" w:rsidR="00957D37" w:rsidRDefault="00957D37" w:rsidP="00176AFF">
      <w:pPr>
        <w:pStyle w:val="SzamozottFeladat"/>
        <w:numPr>
          <w:ilvl w:val="0"/>
          <w:numId w:val="61"/>
        </w:numPr>
        <w:ind w:left="340" w:hanging="113"/>
      </w:pPr>
      <w:r w:rsidRPr="001B2C8F">
        <w:t xml:space="preserve">Készítsen táblázatot </w:t>
      </w:r>
      <w:proofErr w:type="spellStart"/>
      <w:r w:rsidRPr="00F93AD2">
        <w:rPr>
          <w:rStyle w:val="Fjlnv"/>
        </w:rPr>
        <w:t>otproba</w:t>
      </w:r>
      <w:proofErr w:type="spellEnd"/>
      <w:r>
        <w:t xml:space="preserve"> néven! Az adatokat importálja az </w:t>
      </w:r>
      <w:r w:rsidRPr="00F93AD2">
        <w:rPr>
          <w:rStyle w:val="Mezonev"/>
        </w:rPr>
        <w:t>A2:F8</w:t>
      </w:r>
      <w:r>
        <w:t xml:space="preserve"> tartományba!</w:t>
      </w:r>
    </w:p>
    <w:p w14:paraId="3952A33B" w14:textId="77777777" w:rsidR="00957D37" w:rsidRPr="008613C6" w:rsidRDefault="00957D37" w:rsidP="00F93AD2">
      <w:pPr>
        <w:pStyle w:val="SzamozottFeladat"/>
      </w:pPr>
      <w:r>
        <w:t xml:space="preserve">A </w:t>
      </w:r>
      <w:r w:rsidRPr="00F93AD2">
        <w:rPr>
          <w:rStyle w:val="Mezonev"/>
        </w:rPr>
        <w:t>G2:L2</w:t>
      </w:r>
      <w:r>
        <w:t xml:space="preserve"> cellákba írja be: </w:t>
      </w:r>
      <w:r w:rsidRPr="001A102E">
        <w:t>Összesített</w:t>
      </w:r>
      <w:r>
        <w:t xml:space="preserve">, </w:t>
      </w:r>
      <w:r w:rsidRPr="001A102E">
        <w:t>1. pont</w:t>
      </w:r>
      <w:r>
        <w:t xml:space="preserve">, </w:t>
      </w:r>
      <w:r w:rsidRPr="001A102E">
        <w:t>2. pont</w:t>
      </w:r>
      <w:r>
        <w:t xml:space="preserve">… </w:t>
      </w:r>
      <w:r w:rsidRPr="001A102E">
        <w:t>5. pont</w:t>
      </w:r>
      <w:r>
        <w:t>!</w:t>
      </w:r>
    </w:p>
    <w:p w14:paraId="324CEB7F" w14:textId="302D3F54" w:rsidR="00957D37" w:rsidRPr="001B2C8F" w:rsidRDefault="00957D37" w:rsidP="00F93AD2">
      <w:pPr>
        <w:pStyle w:val="SzamozottFeladat"/>
      </w:pPr>
      <w:r w:rsidRPr="001B2C8F">
        <w:t>Számítsa ki a versenyzők egy-egy fordulóban elért pontszámát (</w:t>
      </w:r>
      <w:r>
        <w:t>annyi pont, ahányadik helyezett az adott versenyszámban</w:t>
      </w:r>
      <w:r w:rsidRPr="001B2C8F">
        <w:t xml:space="preserve">)! </w:t>
      </w:r>
      <w:r>
        <w:t xml:space="preserve">A megoldáshoz használjon sorszámot visszaadó függvényt (pl. </w:t>
      </w:r>
      <w:proofErr w:type="gramStart"/>
      <w:r>
        <w:t>SORSZÁM(</w:t>
      </w:r>
      <w:proofErr w:type="gramEnd"/>
      <w:r>
        <w:t>)</w:t>
      </w:r>
      <w:r w:rsidR="00F93AD2">
        <w:t>, RANG…()</w:t>
      </w:r>
      <w:r>
        <w:t>)!</w:t>
      </w:r>
    </w:p>
    <w:p w14:paraId="4BF3318A" w14:textId="77777777" w:rsidR="00957D37" w:rsidRDefault="00957D37" w:rsidP="00F93AD2">
      <w:pPr>
        <w:pStyle w:val="SzamozottFeladat"/>
      </w:pPr>
      <w:r>
        <w:t>Adja meg a</w:t>
      </w:r>
      <w:r w:rsidRPr="001B2C8F">
        <w:t xml:space="preserve"> versenyzők által elért </w:t>
      </w:r>
      <w:proofErr w:type="spellStart"/>
      <w:r>
        <w:t>összpontszámot</w:t>
      </w:r>
      <w:proofErr w:type="spellEnd"/>
      <w:r>
        <w:t xml:space="preserve"> a </w:t>
      </w:r>
      <w:r w:rsidRPr="00F93AD2">
        <w:rPr>
          <w:rStyle w:val="Mezonev"/>
        </w:rPr>
        <w:t>G</w:t>
      </w:r>
      <w:r>
        <w:t xml:space="preserve"> oszlopban!</w:t>
      </w:r>
    </w:p>
    <w:p w14:paraId="4BC06322" w14:textId="77777777" w:rsidR="00957D37" w:rsidRDefault="00957D37" w:rsidP="00F93AD2">
      <w:pPr>
        <w:pStyle w:val="SzamozottFeladat"/>
      </w:pPr>
      <w:r>
        <w:t xml:space="preserve">Adja meg az első három helyezett eredményét a </w:t>
      </w:r>
      <w:proofErr w:type="gramStart"/>
      <w:r>
        <w:t>KICSI(</w:t>
      </w:r>
      <w:proofErr w:type="gramEnd"/>
      <w:r>
        <w:t>) illetve NAGY() függvények használatával</w:t>
      </w:r>
      <w:r w:rsidRPr="001A102E">
        <w:t xml:space="preserve"> </w:t>
      </w:r>
      <w:r w:rsidRPr="00FC0005">
        <w:t xml:space="preserve">a </w:t>
      </w:r>
      <w:r w:rsidRPr="00F93AD2">
        <w:rPr>
          <w:rStyle w:val="Mezonev"/>
        </w:rPr>
        <w:t>B11:G11</w:t>
      </w:r>
      <w:r>
        <w:t xml:space="preserve"> tartományban! Olyan képletet használjon, ami alkalmas a másolásra, de figyeljen, mikor melyik függvény ad helyes eredményt!</w:t>
      </w:r>
    </w:p>
    <w:p w14:paraId="2EA7EDB0" w14:textId="77777777" w:rsidR="00957D37" w:rsidRDefault="00957D37" w:rsidP="00F93AD2">
      <w:pPr>
        <w:pStyle w:val="SzamozottFeladat"/>
      </w:pPr>
      <w:r>
        <w:t xml:space="preserve">A </w:t>
      </w:r>
      <w:r w:rsidRPr="00F93AD2">
        <w:rPr>
          <w:rStyle w:val="Mezonev"/>
        </w:rPr>
        <w:t>B20:G22</w:t>
      </w:r>
      <w:r>
        <w:t xml:space="preserve"> tartományban adja meg próbánként, illetve összesítettben a dobogósokat! Az eredmény megadásához ne használjon további segédcellákat! A </w:t>
      </w:r>
      <w:r w:rsidRPr="00F93AD2">
        <w:rPr>
          <w:rStyle w:val="Mezonev"/>
        </w:rPr>
        <w:t>B20</w:t>
      </w:r>
      <w:r>
        <w:t xml:space="preserve"> cellába olyan képletet írjon, amelyiket másolva mindenhol helyes megoldást kapunk! A megoldás során felhasználhatja, hogy holtversenyre egyik esetben sem kell számítani.</w:t>
      </w:r>
    </w:p>
    <w:p w14:paraId="7B5646B6" w14:textId="77777777" w:rsidR="00957D37" w:rsidRDefault="00957D37" w:rsidP="00F93AD2">
      <w:pPr>
        <w:pStyle w:val="SzamozottFeladat"/>
      </w:pPr>
      <w:r>
        <w:t>Írjon magyarázó kiegészítéseket és f</w:t>
      </w:r>
      <w:r w:rsidRPr="001B2C8F">
        <w:t>ormázza a táblázatot</w:t>
      </w:r>
      <w:r>
        <w:t xml:space="preserve"> az alábbi minta és útmutatás alapján</w:t>
      </w:r>
      <w:r w:rsidRPr="001B2C8F">
        <w:t>!</w:t>
      </w:r>
    </w:p>
    <w:p w14:paraId="37E3A2C9" w14:textId="77777777" w:rsidR="00957D37" w:rsidRDefault="00957D37" w:rsidP="00176AFF">
      <w:pPr>
        <w:pStyle w:val="SzamozottAlpont"/>
        <w:numPr>
          <w:ilvl w:val="0"/>
          <w:numId w:val="62"/>
        </w:numPr>
        <w:ind w:left="568" w:hanging="284"/>
      </w:pPr>
      <w:r>
        <w:t xml:space="preserve">A táblázat első sora az </w:t>
      </w:r>
      <w:r w:rsidRPr="00F93AD2">
        <w:rPr>
          <w:rStyle w:val="Mezonev"/>
        </w:rPr>
        <w:t>A1:L1</w:t>
      </w:r>
      <w:r>
        <w:t xml:space="preserve"> cellák között középre igazított, méretében és stílusában kiemelt cím.</w:t>
      </w:r>
    </w:p>
    <w:p w14:paraId="32E8DDCD" w14:textId="77777777" w:rsidR="00957D37" w:rsidRDefault="00957D37" w:rsidP="00F93AD2">
      <w:pPr>
        <w:pStyle w:val="SzamozottAlpont"/>
      </w:pPr>
      <w:r>
        <w:t>A táblázat adatait lehetőség szerint alakítsa automatikusan bővülő táblázattá! Ha ez nem lehetséges, formázza a mintán láthatóhoz hasonló módon! A kiemeléshez használjon világos mintázatot, a fejlécben ugyanannak a színnek a sötét változatát!</w:t>
      </w:r>
    </w:p>
    <w:p w14:paraId="2A91C0B7" w14:textId="77777777" w:rsidR="00957D37" w:rsidRDefault="00957D37" w:rsidP="00F93AD2">
      <w:pPr>
        <w:pStyle w:val="SzamozottAlpont"/>
      </w:pPr>
      <w:r>
        <w:t>Az egyes eredmények megfelelő számú tizedesjeggyel, mértékegységgel jelenjenek meg!</w:t>
      </w:r>
    </w:p>
    <w:p w14:paraId="349AEBA5" w14:textId="77777777" w:rsidR="00957D37" w:rsidRDefault="00957D37" w:rsidP="00F93AD2">
      <w:pPr>
        <w:pStyle w:val="SzamozottAlpont"/>
      </w:pPr>
      <w:r>
        <w:t xml:space="preserve">Az </w:t>
      </w:r>
      <w:r w:rsidRPr="00F93AD2">
        <w:rPr>
          <w:rStyle w:val="Mezonev"/>
        </w:rPr>
        <w:t>A20:G22</w:t>
      </w:r>
      <w:r>
        <w:t xml:space="preserve"> tartományban az egyes sorok mintázata az érmek színére emlékeztető pasztellszín legyen!</w:t>
      </w:r>
    </w:p>
    <w:p w14:paraId="364EF780" w14:textId="77777777" w:rsidR="00957D37" w:rsidRDefault="00957D37" w:rsidP="00F93AD2">
      <w:pPr>
        <w:pStyle w:val="SzamozottAlpont"/>
      </w:pPr>
      <w:r>
        <w:t>Figyeljen a mintán látható betűtípusokra, stílusokra, cellaigazításokra!</w:t>
      </w:r>
    </w:p>
    <w:p w14:paraId="0E79CC2F" w14:textId="77777777" w:rsidR="00957D37" w:rsidRDefault="00957D37" w:rsidP="00F93AD2">
      <w:pPr>
        <w:pStyle w:val="SzamozottAlpont"/>
      </w:pPr>
      <w:r>
        <w:t>Az élőfej jobb oldalára illessze be az aktuális dátumot!</w:t>
      </w:r>
    </w:p>
    <w:p w14:paraId="719AE304" w14:textId="77777777" w:rsidR="00957D37" w:rsidRDefault="00957D37" w:rsidP="00F93AD2">
      <w:pPr>
        <w:pStyle w:val="SzamozottAlpont"/>
      </w:pPr>
      <w:r>
        <w:t xml:space="preserve">Állítson be fekvő </w:t>
      </w:r>
      <w:r w:rsidRPr="00F93AD2">
        <w:rPr>
          <w:rStyle w:val="Mezonev"/>
        </w:rPr>
        <w:t>A4</w:t>
      </w:r>
      <w:r>
        <w:t>-es lapméretet, az oszlopszélességeket méretezze úgy, hogy minden cellában olvashatók legyenek az adatok, de egy oldalon elférjen a nyomtatás!</w:t>
      </w:r>
    </w:p>
    <w:p w14:paraId="5E03F647" w14:textId="77777777" w:rsidR="00957D37" w:rsidRDefault="00957D37" w:rsidP="00F93AD2">
      <w:pPr>
        <w:pStyle w:val="Minta"/>
      </w:pPr>
      <w:r>
        <w:lastRenderedPageBreak/>
        <w:t>Kicsinyített minta a formázáshoz:</w:t>
      </w:r>
    </w:p>
    <w:p w14:paraId="590BFC4D" w14:textId="77777777" w:rsidR="00957D37" w:rsidRDefault="00957D37" w:rsidP="00F93AD2">
      <w:pPr>
        <w:pStyle w:val="KozepreKep"/>
      </w:pPr>
      <w:r w:rsidRPr="00193971">
        <w:drawing>
          <wp:inline distT="0" distB="0" distL="0" distR="0" wp14:anchorId="493C1964" wp14:editId="75B3FCEC">
            <wp:extent cx="6120000" cy="3622408"/>
            <wp:effectExtent l="0" t="0" r="0" b="0"/>
            <wp:docPr id="59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2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EF23" w14:textId="77777777" w:rsidR="00957D37" w:rsidRDefault="00957D37" w:rsidP="00F93AD2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4D1F4911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52F2807" w14:textId="165F6D17" w:rsidR="006F4308" w:rsidRPr="00392507" w:rsidRDefault="00F93AD2" w:rsidP="00141C3E">
            <w:pPr>
              <w:pStyle w:val="FeladatNev"/>
              <w:rPr>
                <w:i/>
              </w:rPr>
            </w:pPr>
            <w:r w:rsidRPr="000C1B98">
              <w:lastRenderedPageBreak/>
              <w:t>Távolugrás</w:t>
            </w:r>
          </w:p>
        </w:tc>
      </w:tr>
      <w:tr w:rsidR="006F4308" w:rsidRPr="00430F62" w14:paraId="58249445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4442F7AE" w14:textId="4F70DBED" w:rsidR="006F4308" w:rsidRPr="00430F62" w:rsidRDefault="00F93AD2" w:rsidP="00141C3E">
            <w:pPr>
              <w:pStyle w:val="FeladatBevezeto"/>
            </w:pPr>
            <w:r w:rsidRPr="00F93AD2">
              <w:t xml:space="preserve">Egy távolugró verseny kerületi selejtezőjének eredményeit a </w:t>
            </w:r>
            <w:r w:rsidRPr="00F93AD2">
              <w:rPr>
                <w:rStyle w:val="Fjlnv"/>
              </w:rPr>
              <w:t>tavolugras.txt</w:t>
            </w:r>
            <w:r w:rsidRPr="00F93AD2">
              <w:t xml:space="preserve"> állomány</w:t>
            </w:r>
            <w:r>
              <w:t xml:space="preserve"> </w:t>
            </w:r>
            <w:r w:rsidRPr="00F93AD2">
              <w:t>tartalmazza. A forrásban a távolságok méterben értendők. A továbbjutáshoz szükséges távolság 7 m, ehhez a versenyzők legjobb ugrását veszik figyelembe.</w:t>
            </w:r>
          </w:p>
        </w:tc>
      </w:tr>
      <w:tr w:rsidR="006F4308" w:rsidRPr="00C32F81" w14:paraId="04C3E4F3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E58EE8A" w14:textId="77777777" w:rsidR="006F4308" w:rsidRDefault="006F4308" w:rsidP="00141C3E"/>
        </w:tc>
      </w:tr>
    </w:tbl>
    <w:p w14:paraId="578F98D6" w14:textId="77777777" w:rsidR="00957D37" w:rsidRDefault="00957D37" w:rsidP="00176AFF">
      <w:pPr>
        <w:pStyle w:val="SzamozottFeladat"/>
        <w:numPr>
          <w:ilvl w:val="0"/>
          <w:numId w:val="64"/>
        </w:numPr>
        <w:ind w:left="340" w:hanging="113"/>
      </w:pPr>
      <w:r>
        <w:t xml:space="preserve">Importálja az adatokat és mentse munkáját </w:t>
      </w:r>
      <w:proofErr w:type="spellStart"/>
      <w:r w:rsidRPr="00F93AD2">
        <w:rPr>
          <w:rStyle w:val="Fjlnv"/>
        </w:rPr>
        <w:t>tavolugras</w:t>
      </w:r>
      <w:proofErr w:type="spellEnd"/>
      <w:r>
        <w:t xml:space="preserve"> néven a táblázatkezelő saját formátumában!</w:t>
      </w:r>
    </w:p>
    <w:p w14:paraId="3AE73531" w14:textId="77777777" w:rsidR="00957D37" w:rsidRPr="00E86D2C" w:rsidRDefault="00957D37" w:rsidP="00F93AD2">
      <w:pPr>
        <w:pStyle w:val="SzamozottFeladat"/>
      </w:pPr>
      <w:r w:rsidRPr="00E86D2C">
        <w:t>Számítsa ki a versenyzők legnagyobb ugrásait!</w:t>
      </w:r>
    </w:p>
    <w:p w14:paraId="52F05E69" w14:textId="77777777" w:rsidR="00957D37" w:rsidRPr="00E86D2C" w:rsidRDefault="00957D37" w:rsidP="00F93AD2">
      <w:pPr>
        <w:pStyle w:val="SzamozottFeladat"/>
      </w:pPr>
      <w:r w:rsidRPr="00E86D2C">
        <w:t>Írja be a versenyzők értékelését: „</w:t>
      </w:r>
      <w:r w:rsidRPr="00F93AD2">
        <w:rPr>
          <w:rStyle w:val="BeirtSzoveg"/>
        </w:rPr>
        <w:t>kiesett</w:t>
      </w:r>
      <w:r w:rsidRPr="00E86D2C">
        <w:t>” (ha nincs legalább 7 m-es ugrása) vagy „</w:t>
      </w:r>
      <w:r w:rsidRPr="00F93AD2">
        <w:rPr>
          <w:rStyle w:val="BeirtSzoveg"/>
        </w:rPr>
        <w:t>továbbjutott</w:t>
      </w:r>
      <w:r w:rsidRPr="00E86D2C">
        <w:t>”!</w:t>
      </w:r>
    </w:p>
    <w:p w14:paraId="6A62B22A" w14:textId="77777777" w:rsidR="00957D37" w:rsidRPr="00E86D2C" w:rsidRDefault="00957D37" w:rsidP="00F93AD2">
      <w:pPr>
        <w:pStyle w:val="SzamozottFeladat"/>
      </w:pPr>
      <w:r>
        <w:t>Az adatok alatt a</w:t>
      </w:r>
      <w:r w:rsidRPr="00E86D2C">
        <w:t>dja meg, hányan jutottak tovább!</w:t>
      </w:r>
    </w:p>
    <w:p w14:paraId="6759F529" w14:textId="77777777" w:rsidR="00957D37" w:rsidRPr="00E86D2C" w:rsidRDefault="00957D37" w:rsidP="00F93AD2">
      <w:pPr>
        <w:pStyle w:val="SzamozottFeladat"/>
      </w:pPr>
      <w:r w:rsidRPr="00E86D2C">
        <w:t>Gyűjtse ki azok nevét és ugrásuk hosszát, akik továbbjutottak!</w:t>
      </w:r>
    </w:p>
    <w:p w14:paraId="011F020F" w14:textId="77777777" w:rsidR="00957D37" w:rsidRPr="00E86D2C" w:rsidRDefault="00957D37" w:rsidP="00F93AD2">
      <w:pPr>
        <w:pStyle w:val="SzamozottFeladat"/>
      </w:pPr>
      <w:r w:rsidRPr="00E86D2C">
        <w:t>Adja meg</w:t>
      </w:r>
      <w:r>
        <w:t>,</w:t>
      </w:r>
      <w:r w:rsidRPr="00E86D2C">
        <w:t xml:space="preserve"> hány versenyző indult, és mekkora a továbbjutók aránya!</w:t>
      </w:r>
    </w:p>
    <w:p w14:paraId="1D9EBCF6" w14:textId="77777777" w:rsidR="00957D37" w:rsidRPr="00E86D2C" w:rsidRDefault="00957D37" w:rsidP="00F93AD2">
      <w:pPr>
        <w:pStyle w:val="SzamozottFeladat"/>
      </w:pPr>
      <w:r w:rsidRPr="00E86D2C">
        <w:t xml:space="preserve">Gyűjtse ki ugrásonként a sikertelen ugrások számát! (Például </w:t>
      </w:r>
      <w:r>
        <w:t xml:space="preserve">egy ugrás sikertelen lehet </w:t>
      </w:r>
      <w:r w:rsidRPr="00E86D2C">
        <w:t>belépés miatt</w:t>
      </w:r>
      <w:r>
        <w:t>, ezek</w:t>
      </w:r>
      <w:r w:rsidRPr="00E86D2C">
        <w:t xml:space="preserve"> értéke 0 m.)</w:t>
      </w:r>
    </w:p>
    <w:p w14:paraId="6DC3F618" w14:textId="77777777" w:rsidR="00957D37" w:rsidRPr="00E86D2C" w:rsidRDefault="00957D37" w:rsidP="00F93AD2">
      <w:pPr>
        <w:pStyle w:val="SzamozottFeladat"/>
      </w:pPr>
      <w:r w:rsidRPr="00E86D2C">
        <w:t>Hány sikertelen ugrás volt összesen, ez az ugrásoknak hány százaléka?</w:t>
      </w:r>
    </w:p>
    <w:p w14:paraId="11C4DC10" w14:textId="77777777" w:rsidR="00957D37" w:rsidRPr="00E86D2C" w:rsidRDefault="00957D37" w:rsidP="00F93AD2">
      <w:pPr>
        <w:pStyle w:val="SzamozottFeladat"/>
      </w:pPr>
      <w:r w:rsidRPr="00E86D2C">
        <w:t>Hány ugrás volt 7 m vagy annál hosszabb? Ez az ugrásoknak hány százaléka?</w:t>
      </w:r>
    </w:p>
    <w:p w14:paraId="483B0BE2" w14:textId="77777777" w:rsidR="00957D37" w:rsidRDefault="00957D37" w:rsidP="00F93AD2">
      <w:pPr>
        <w:pStyle w:val="SzamozottFeladat"/>
      </w:pPr>
      <w:r w:rsidRPr="00E86D2C">
        <w:t xml:space="preserve">Készítsen diagramot, mely a legnagyobb </w:t>
      </w:r>
      <w:proofErr w:type="spellStart"/>
      <w:r w:rsidRPr="00E86D2C">
        <w:t>ugrásokat</w:t>
      </w:r>
      <w:proofErr w:type="spellEnd"/>
      <w:r w:rsidRPr="00E86D2C">
        <w:t xml:space="preserve"> </w:t>
      </w:r>
      <w:r>
        <w:t>ábrázolja</w:t>
      </w:r>
      <w:r w:rsidRPr="00E86D2C">
        <w:t>!</w:t>
      </w:r>
    </w:p>
    <w:p w14:paraId="1C43AE2D" w14:textId="77777777" w:rsidR="00957D37" w:rsidRDefault="00957D37" w:rsidP="00176AFF">
      <w:pPr>
        <w:pStyle w:val="SzamozottAlpont"/>
        <w:numPr>
          <w:ilvl w:val="0"/>
          <w:numId w:val="63"/>
        </w:numPr>
        <w:ind w:left="568" w:hanging="284"/>
      </w:pPr>
      <w:r>
        <w:t>A diagram oszlopdiagram legyen, de vonaldiagramként jelenítse meg – adatsorként adja hozzá – a továbbjutás határát is!</w:t>
      </w:r>
    </w:p>
    <w:p w14:paraId="6B7DBC5A" w14:textId="77777777" w:rsidR="00957D37" w:rsidRPr="00E86D2C" w:rsidRDefault="00957D37" w:rsidP="00F93AD2">
      <w:pPr>
        <w:pStyle w:val="SzamozottAlpont"/>
      </w:pPr>
      <w:r>
        <w:t>A diagram címe „</w:t>
      </w:r>
      <w:r w:rsidRPr="00F93AD2">
        <w:rPr>
          <w:rStyle w:val="BeirtSzoveg"/>
        </w:rPr>
        <w:t>Legjobb ugrások</w:t>
      </w:r>
      <w:r>
        <w:t>”; jelmagyarázat ne legyen, de a tengelyeknek legyen felirata („</w:t>
      </w:r>
      <w:r w:rsidRPr="00F93AD2">
        <w:rPr>
          <w:rStyle w:val="BeirtSzoveg"/>
        </w:rPr>
        <w:t>Nevek</w:t>
      </w:r>
      <w:r w:rsidRPr="001A102E">
        <w:t>”</w:t>
      </w:r>
      <w:r>
        <w:t>, „</w:t>
      </w:r>
      <w:r w:rsidRPr="00F93AD2">
        <w:rPr>
          <w:rStyle w:val="BeirtSzoveg"/>
        </w:rPr>
        <w:t>Távolságok</w:t>
      </w:r>
      <w:r w:rsidRPr="001A102E">
        <w:t>”</w:t>
      </w:r>
      <w:r>
        <w:t>)!</w:t>
      </w:r>
    </w:p>
    <w:p w14:paraId="51AFB7E3" w14:textId="793D0E79" w:rsidR="00957D37" w:rsidRDefault="00957D37" w:rsidP="00F93AD2">
      <w:pPr>
        <w:pStyle w:val="SzamozottFeladat"/>
      </w:pPr>
      <w:r>
        <w:t>Formázza munkáját a</w:t>
      </w:r>
      <w:r w:rsidR="00F93AD2">
        <w:t xml:space="preserve"> </w:t>
      </w:r>
      <w:r w:rsidRPr="00E86D2C">
        <w:t>m</w:t>
      </w:r>
      <w:r>
        <w:t>inta szerint!</w:t>
      </w:r>
    </w:p>
    <w:p w14:paraId="36612966" w14:textId="2C147BA3" w:rsidR="00F93AD2" w:rsidRPr="00E86D2C" w:rsidRDefault="00F93AD2" w:rsidP="00F93AD2">
      <w:pPr>
        <w:pStyle w:val="Minta"/>
      </w:pPr>
      <w:r>
        <w:lastRenderedPageBreak/>
        <w:t>Minta:</w:t>
      </w:r>
    </w:p>
    <w:p w14:paraId="5D2E6E95" w14:textId="77777777" w:rsidR="00957D37" w:rsidRDefault="00957D37" w:rsidP="00F93AD2">
      <w:pPr>
        <w:pStyle w:val="KozepreKep"/>
      </w:pPr>
      <w:r w:rsidRPr="00193971">
        <w:drawing>
          <wp:inline distT="0" distB="0" distL="0" distR="0" wp14:anchorId="19C41760" wp14:editId="07377967">
            <wp:extent cx="5047200" cy="7398000"/>
            <wp:effectExtent l="0" t="0" r="1270" b="0"/>
            <wp:docPr id="6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r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7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3247" w14:textId="77777777" w:rsidR="00957D37" w:rsidRPr="00E86D2C" w:rsidRDefault="00957D37" w:rsidP="00957D37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4020A2E6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A32F652" w14:textId="5FB2B643" w:rsidR="006F4308" w:rsidRPr="00392507" w:rsidRDefault="00F93AD2" w:rsidP="00141C3E">
            <w:pPr>
              <w:pStyle w:val="FeladatNev"/>
              <w:rPr>
                <w:i/>
              </w:rPr>
            </w:pPr>
            <w:r w:rsidRPr="000C1B98">
              <w:lastRenderedPageBreak/>
              <w:t>Menetrend</w:t>
            </w:r>
          </w:p>
        </w:tc>
      </w:tr>
      <w:tr w:rsidR="006F4308" w:rsidRPr="00430F62" w14:paraId="4D4CD8BD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1FB71580" w14:textId="77777777" w:rsidR="00F93AD2" w:rsidRDefault="00F93AD2" w:rsidP="00141C3E">
            <w:pPr>
              <w:pStyle w:val="FeladatBevezeto"/>
            </w:pPr>
            <w:r w:rsidRPr="00F93AD2">
              <w:t>Menő Manó nyáron a Balaton déli partján utazgat. Reggel Fonyód felé, délután visszafelé.</w:t>
            </w:r>
          </w:p>
          <w:p w14:paraId="3F1615BD" w14:textId="4EA4B4C0" w:rsidR="006F4308" w:rsidRPr="00430F62" w:rsidRDefault="00F93AD2" w:rsidP="00F93AD2">
            <w:pPr>
              <w:pStyle w:val="Feladat"/>
            </w:pPr>
            <w:r w:rsidRPr="00F93AD2">
              <w:t xml:space="preserve">Válaszoljon a következő kérdésekre a </w:t>
            </w:r>
            <w:r w:rsidRPr="00F93AD2">
              <w:rPr>
                <w:rStyle w:val="Fjlnv"/>
              </w:rPr>
              <w:t>menetrend.txt</w:t>
            </w:r>
            <w:r w:rsidRPr="00F93AD2">
              <w:t xml:space="preserve"> állományban található menetrend alapján! Szükség esetén végezzen segédszámításokat!</w:t>
            </w:r>
          </w:p>
        </w:tc>
      </w:tr>
      <w:tr w:rsidR="006F4308" w:rsidRPr="00C32F81" w14:paraId="2A9B71FA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1823A5C7" w14:textId="77777777" w:rsidR="006F4308" w:rsidRDefault="006F4308" w:rsidP="00141C3E"/>
        </w:tc>
      </w:tr>
    </w:tbl>
    <w:p w14:paraId="5448862C" w14:textId="77777777" w:rsidR="00957D37" w:rsidRPr="00D06D45" w:rsidRDefault="00957D37" w:rsidP="00176AFF">
      <w:pPr>
        <w:pStyle w:val="SzamozottFeladat"/>
        <w:numPr>
          <w:ilvl w:val="0"/>
          <w:numId w:val="65"/>
        </w:numPr>
        <w:ind w:left="340" w:hanging="113"/>
      </w:pPr>
      <w:r w:rsidRPr="00D06D45">
        <w:t>Mennyi idő alatt érnek Siófokról Fonyódra az egyes vonatok?</w:t>
      </w:r>
    </w:p>
    <w:p w14:paraId="7D5023A4" w14:textId="77777777" w:rsidR="00957D37" w:rsidRPr="00D06D45" w:rsidRDefault="00957D37" w:rsidP="00F93AD2">
      <w:pPr>
        <w:pStyle w:val="SzamozottFeladat"/>
      </w:pPr>
      <w:r w:rsidRPr="00D06D45">
        <w:t>Melyik a leggyorsabb?</w:t>
      </w:r>
    </w:p>
    <w:p w14:paraId="06744CBB" w14:textId="77777777" w:rsidR="00957D37" w:rsidRPr="00D06D45" w:rsidRDefault="00957D37" w:rsidP="00F93AD2">
      <w:pPr>
        <w:pStyle w:val="SzamozottFeladat"/>
      </w:pPr>
      <w:r w:rsidRPr="00D06D45">
        <w:t>A személyvonatok (amely</w:t>
      </w:r>
      <w:r>
        <w:t>e</w:t>
      </w:r>
      <w:r w:rsidRPr="00D06D45">
        <w:t>k minden állomáson megáll</w:t>
      </w:r>
      <w:r>
        <w:t>nak</w:t>
      </w:r>
      <w:r w:rsidRPr="00D06D45">
        <w:t>) közül melyik a leggyorsabb?</w:t>
      </w:r>
    </w:p>
    <w:p w14:paraId="36B0690B" w14:textId="77777777" w:rsidR="00957D37" w:rsidRPr="00D06D45" w:rsidRDefault="00957D37" w:rsidP="00F93AD2">
      <w:pPr>
        <w:pStyle w:val="SzamozottFeladat"/>
      </w:pPr>
      <w:r w:rsidRPr="00D06D45">
        <w:t>Melyik az a vonat, amelyik 6:00 után először indul Siófokról?</w:t>
      </w:r>
    </w:p>
    <w:p w14:paraId="28BA8CEF" w14:textId="77777777" w:rsidR="00957D37" w:rsidRPr="00D06D45" w:rsidRDefault="00957D37" w:rsidP="00F93AD2">
      <w:pPr>
        <w:pStyle w:val="SzamozottFeladat"/>
      </w:pPr>
      <w:r w:rsidRPr="00D06D45">
        <w:t>Melyik a legutolsó vonat, amivel el kell mennie Siófokról, ha 9-re Fonyódra akar érni?</w:t>
      </w:r>
    </w:p>
    <w:p w14:paraId="17BD80AC" w14:textId="4929F845" w:rsidR="00957D37" w:rsidRPr="00D06D45" w:rsidRDefault="00957D37" w:rsidP="00F93AD2">
      <w:pPr>
        <w:pStyle w:val="SzamozottFeladat"/>
      </w:pPr>
      <w:r>
        <w:t>Balatons</w:t>
      </w:r>
      <w:r w:rsidRPr="00D06D45">
        <w:t xml:space="preserve">zemesen szeretne leszállni, hogy virágot vigyen Latinovits </w:t>
      </w:r>
      <w:r>
        <w:t xml:space="preserve">Zoltán színművész </w:t>
      </w:r>
      <w:r w:rsidRPr="00D06D45">
        <w:t>sírjára. Melyik vonattal induljon, hogy 8:00 után (az elsővel) érjen Szemesre?</w:t>
      </w:r>
    </w:p>
    <w:p w14:paraId="5BFE03C6" w14:textId="68265A50" w:rsidR="00957D37" w:rsidRDefault="00957D37" w:rsidP="00F93AD2">
      <w:pPr>
        <w:pStyle w:val="SzamozottFeladat"/>
      </w:pPr>
      <w:r w:rsidRPr="00D06D45">
        <w:t xml:space="preserve">Az érkezés után </w:t>
      </w:r>
      <w:r>
        <w:t>egy</w:t>
      </w:r>
      <w:r w:rsidRPr="00D06D45">
        <w:t xml:space="preserve"> órával tudna továbbmenni. Mikor indul Szemesről a következő megfelelő vonat? Melyik ez a vonat? </w:t>
      </w:r>
    </w:p>
    <w:p w14:paraId="3AE3B319" w14:textId="1375EE94" w:rsidR="00957D37" w:rsidRDefault="00957D37" w:rsidP="00F93AD2">
      <w:pPr>
        <w:pStyle w:val="SzamozottFeladat"/>
      </w:pPr>
      <w:r>
        <w:t>Formázza munkáját, hogy a megoldások áttekinthetők, az adatok olvashatók legyenek és egy A4-es méretű oldalon elférjenek!</w:t>
      </w:r>
    </w:p>
    <w:p w14:paraId="4C5A9CB3" w14:textId="17A901D6" w:rsidR="00957D37" w:rsidRDefault="00957D37" w:rsidP="00F93AD2">
      <w:pPr>
        <w:pStyle w:val="Minta"/>
      </w:pPr>
      <w:r>
        <w:t>Minták a formázáshoz:</w:t>
      </w:r>
    </w:p>
    <w:p w14:paraId="4B3A57F8" w14:textId="6B997D6C" w:rsidR="00957D37" w:rsidRDefault="00F93AD2" w:rsidP="00F93AD2">
      <w:pPr>
        <w:pStyle w:val="KozepreKep"/>
      </w:pPr>
      <w:r>
        <mc:AlternateContent>
          <mc:Choice Requires="wpg">
            <w:drawing>
              <wp:inline distT="0" distB="0" distL="0" distR="0" wp14:anchorId="7A6D75E4" wp14:editId="5450AE21">
                <wp:extent cx="4815523" cy="3433445"/>
                <wp:effectExtent l="0" t="0" r="4445" b="0"/>
                <wp:docPr id="44" name="Csoportba foglalás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523" cy="3433445"/>
                          <a:chOff x="0" y="0"/>
                          <a:chExt cx="4815523" cy="3433445"/>
                        </a:xfrm>
                      </wpg:grpSpPr>
                      <pic:pic xmlns:pic="http://schemas.openxmlformats.org/drawingml/2006/picture">
                        <pic:nvPicPr>
                          <pic:cNvPr id="63" name="Kép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47"/>
                          <a:stretch/>
                        </pic:blipFill>
                        <pic:spPr bwMode="auto">
                          <a:xfrm>
                            <a:off x="295275" y="2828925"/>
                            <a:ext cx="42621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3" name="Csoportba foglalás 43"/>
                        <wpg:cNvGrpSpPr/>
                        <wpg:grpSpPr>
                          <a:xfrm>
                            <a:off x="47625" y="142875"/>
                            <a:ext cx="4767898" cy="2344737"/>
                            <a:chOff x="0" y="0"/>
                            <a:chExt cx="4767898" cy="2344737"/>
                          </a:xfrm>
                        </wpg:grpSpPr>
                        <wps:wsp>
                          <wps:cNvPr id="42" name="L alak 42"/>
                          <wps:cNvSpPr/>
                          <wps:spPr>
                            <a:xfrm rot="5400000">
                              <a:off x="974725" y="-974725"/>
                              <a:ext cx="1344295" cy="3293745"/>
                            </a:xfrm>
                            <a:prstGeom prst="corner">
                              <a:avLst>
                                <a:gd name="adj1" fmla="val 12"/>
                                <a:gd name="adj2" fmla="val 58543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Kép 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638" y="33337"/>
                              <a:ext cx="320357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2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0438" y="757237"/>
                              <a:ext cx="2537460" cy="158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9" name="Egyenes összekötő 39"/>
                        <wps:cNvCnPr/>
                        <wps:spPr>
                          <a:xfrm>
                            <a:off x="0" y="0"/>
                            <a:ext cx="320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2BD08" id="Csoportba foglalás 44" o:spid="_x0000_s1026" style="width:379.2pt;height:270.35pt;mso-position-horizontal-relative:char;mso-position-vertical-relative:line" coordsize="48155,34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">
                <v:shape id="Kép 4" o:spid="_x0000_s1027" type="#_x0000_t75" style="position:absolute;left:2952;top:28289;width:42621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">
                  <v:imagedata r:id="rId40" o:title="" croptop="1f" cropbottom="817f"/>
                </v:shape>
                <v:group id="Csoportba foglalás 43" o:spid="_x0000_s1028" style="position:absolute;left:476;top:1428;width:47679;height:23448" coordsize="47678,2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L alak 42" o:spid="_x0000_s1029" style="position:absolute;left:9748;top:-9748;width:13442;height:32937;rotation:90;visibility:visible;mso-wrap-style:square;v-text-anchor:middle" coordsize="1344295,329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" path="m,l786991,r,3293584l1344295,3293584r,161l,3293745,,xe" filled="f" strokecolor="black [3213]" strokeweight="1pt">
                    <v:stroke joinstyle="miter"/>
                    <v:path arrowok="t" o:connecttype="custom" o:connectlocs="0,0;786991,0;786991,3293584;1344295,3293584;1344295,3293745;0,3293745;0,0" o:connectangles="0,0,0,0,0,0,0"/>
                  </v:shape>
                  <v:shape id="Kép 0" o:spid="_x0000_s1030" type="#_x0000_t75" style="position:absolute;left:206;top:333;width:32036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">
                    <v:imagedata r:id="rId41" o:title=""/>
                  </v:shape>
                  <v:shape id="Kép 1" o:spid="_x0000_s1031" type="#_x0000_t75" style="position:absolute;left:22304;top:7572;width:25374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">
                    <v:imagedata r:id="rId42" o:title=""/>
                  </v:shape>
                </v:group>
                <v:line id="Egyenes összekötő 39" o:spid="_x0000_s1032" style="position:absolute;visibility:visible;mso-wrap-style:square" from="0,0" to="32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" strokecolor="white [3212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295427D" w14:textId="11B1B048" w:rsidR="00957D37" w:rsidRDefault="00957D37" w:rsidP="00957D37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74F4C58B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8703D84" w14:textId="11A1412A" w:rsidR="006F4308" w:rsidRPr="00392507" w:rsidRDefault="00F93AD2" w:rsidP="00141C3E">
            <w:pPr>
              <w:pStyle w:val="FeladatNev"/>
              <w:rPr>
                <w:i/>
              </w:rPr>
            </w:pPr>
            <w:r w:rsidRPr="000C1B98">
              <w:lastRenderedPageBreak/>
              <w:t>Virtuális valóság</w:t>
            </w:r>
          </w:p>
        </w:tc>
      </w:tr>
      <w:tr w:rsidR="006F4308" w:rsidRPr="00430F62" w14:paraId="00F3B0EB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6D4B6878" w14:textId="7B1BCDBD" w:rsidR="006F4308" w:rsidRPr="00430F62" w:rsidRDefault="00F93AD2" w:rsidP="00141C3E">
            <w:pPr>
              <w:pStyle w:val="FeladatBevezeto"/>
            </w:pPr>
            <w:r w:rsidRPr="00F93AD2">
              <w:t xml:space="preserve">A Virtuális Valóság Versenyen különböző magániskolák diákjai indulhatnak. A Virtuális Ajándék Forgalmazó (VAF) cég szponzori tevékenysége nyomán minden Virtuális Valóság Versenyen résztvevő kap egy virtuális ajándékot. A 12-féle kelendő cikk közül véletlenszerűen kapott egyet-egyet minden versenyző. A </w:t>
            </w:r>
            <w:r w:rsidRPr="00F93AD2">
              <w:rPr>
                <w:rStyle w:val="Fjlnv"/>
              </w:rPr>
              <w:t>vvv_adatok.txt</w:t>
            </w:r>
            <w:r w:rsidRPr="00F93AD2">
              <w:t xml:space="preserve"> állomány tartalmazza az ajándékok adatait és hogy ki mit kapott.</w:t>
            </w:r>
          </w:p>
        </w:tc>
      </w:tr>
      <w:tr w:rsidR="006F4308" w:rsidRPr="00C32F81" w14:paraId="10AD8779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1FD6DB73" w14:textId="77777777" w:rsidR="006F4308" w:rsidRDefault="006F4308" w:rsidP="00141C3E"/>
        </w:tc>
      </w:tr>
    </w:tbl>
    <w:p w14:paraId="3BBC1FA7" w14:textId="7BD57A1C" w:rsidR="00957D37" w:rsidRPr="0011409A" w:rsidRDefault="00957D37" w:rsidP="00176AFF">
      <w:pPr>
        <w:pStyle w:val="SzamozottFeladat"/>
        <w:numPr>
          <w:ilvl w:val="0"/>
          <w:numId w:val="66"/>
        </w:numPr>
        <w:ind w:left="340" w:hanging="113"/>
      </w:pPr>
      <w:r>
        <w:t xml:space="preserve">Készítsen kimutatást a verseny díjazásáról </w:t>
      </w:r>
      <w:proofErr w:type="spellStart"/>
      <w:r w:rsidRPr="00F93AD2">
        <w:rPr>
          <w:rStyle w:val="Fjlnv"/>
        </w:rPr>
        <w:t>vvv_kimutatas</w:t>
      </w:r>
      <w:proofErr w:type="spellEnd"/>
      <w:r>
        <w:t xml:space="preserve"> néven! A forrás adatokat importálja a </w:t>
      </w:r>
      <w:r w:rsidRPr="00F93AD2">
        <w:rPr>
          <w:rStyle w:val="ObjektumNev"/>
        </w:rPr>
        <w:t>Versenyzők</w:t>
      </w:r>
      <w:r w:rsidR="00F93AD2">
        <w:t xml:space="preserve"> </w:t>
      </w:r>
      <w:r>
        <w:t xml:space="preserve">és a </w:t>
      </w:r>
      <w:r w:rsidR="00F93AD2" w:rsidRPr="00F93AD2">
        <w:rPr>
          <w:rStyle w:val="ObjektumNev"/>
        </w:rPr>
        <w:t>T</w:t>
      </w:r>
      <w:r w:rsidRPr="00F93AD2">
        <w:rPr>
          <w:rStyle w:val="ObjektumNev"/>
        </w:rPr>
        <w:t>ermékek</w:t>
      </w:r>
      <w:r>
        <w:t xml:space="preserve"> nevű munkalapra! Hozzon létre egy harmadik munkalapot </w:t>
      </w:r>
      <w:r w:rsidRPr="00F93AD2">
        <w:rPr>
          <w:rStyle w:val="ObjektumNev"/>
        </w:rPr>
        <w:t>Nyeremény</w:t>
      </w:r>
      <w:r>
        <w:t xml:space="preserve"> néven!</w:t>
      </w:r>
    </w:p>
    <w:p w14:paraId="3B171413" w14:textId="77777777" w:rsidR="00957D37" w:rsidRDefault="00957D37" w:rsidP="00F93AD2">
      <w:pPr>
        <w:pStyle w:val="SzamozottFeladat"/>
      </w:pPr>
      <w:r w:rsidRPr="0011409A">
        <w:t xml:space="preserve">A </w:t>
      </w:r>
      <w:r w:rsidRPr="00F93AD2">
        <w:rPr>
          <w:rStyle w:val="ObjektumNev"/>
        </w:rPr>
        <w:t>Termékek</w:t>
      </w:r>
      <w:r w:rsidRPr="0011409A">
        <w:t xml:space="preserve"> munkalapon</w:t>
      </w:r>
      <w:r>
        <w:t>:</w:t>
      </w:r>
    </w:p>
    <w:p w14:paraId="7F69DE89" w14:textId="77777777" w:rsidR="00957D37" w:rsidRPr="0011409A" w:rsidRDefault="00957D37" w:rsidP="00176AFF">
      <w:pPr>
        <w:pStyle w:val="SzamozottAlpont"/>
        <w:numPr>
          <w:ilvl w:val="0"/>
          <w:numId w:val="67"/>
        </w:numPr>
        <w:ind w:left="568" w:hanging="284"/>
      </w:pPr>
      <w:r w:rsidRPr="0011409A">
        <w:t xml:space="preserve">ki kell számolni az egyes termékek bruttó árát (Ft </w:t>
      </w:r>
      <w:r>
        <w:t>pénznem formátummal);</w:t>
      </w:r>
    </w:p>
    <w:p w14:paraId="1B8B3278" w14:textId="77777777" w:rsidR="00957D37" w:rsidRDefault="00957D37" w:rsidP="00F93AD2">
      <w:pPr>
        <w:pStyle w:val="SzamozottAlpont"/>
      </w:pPr>
      <w:r>
        <w:t>m</w:t>
      </w:r>
      <w:r w:rsidRPr="0011409A">
        <w:t>eg kell adni, hogy az egyes termékekből hány darab került kisorsolásra (celláb</w:t>
      </w:r>
      <w:r>
        <w:t>an megjelenő mértékegység: db);</w:t>
      </w:r>
    </w:p>
    <w:p w14:paraId="461BF372" w14:textId="77777777" w:rsidR="00957D37" w:rsidRPr="0011409A" w:rsidRDefault="00957D37" w:rsidP="00F93AD2">
      <w:pPr>
        <w:pStyle w:val="SzamozottAlpont"/>
      </w:pPr>
      <w:r w:rsidRPr="0011409A">
        <w:t xml:space="preserve">az </w:t>
      </w:r>
      <w:r>
        <w:t xml:space="preserve">egyes termékeknek mennyi az </w:t>
      </w:r>
      <w:r w:rsidRPr="0011409A">
        <w:t>össz</w:t>
      </w:r>
      <w:r>
        <w:t>es</w:t>
      </w:r>
      <w:r w:rsidRPr="0011409A">
        <w:t xml:space="preserve"> nettó </w:t>
      </w:r>
      <w:r>
        <w:t>költsége (Ft-ban);</w:t>
      </w:r>
    </w:p>
    <w:p w14:paraId="39572BB0" w14:textId="77777777" w:rsidR="00957D37" w:rsidRPr="0011409A" w:rsidRDefault="00957D37" w:rsidP="00F93AD2">
      <w:pPr>
        <w:pStyle w:val="SzamozottAlpont"/>
      </w:pPr>
      <w:r>
        <w:t>s</w:t>
      </w:r>
      <w:r w:rsidRPr="0011409A">
        <w:t xml:space="preserve">zemléletes diagramon meg kell mutatni, hogy az </w:t>
      </w:r>
      <w:r>
        <w:t xml:space="preserve">egyes áruk </w:t>
      </w:r>
      <w:r w:rsidRPr="0011409A">
        <w:t>nettó érték</w:t>
      </w:r>
      <w:r>
        <w:t>ei</w:t>
      </w:r>
      <w:r w:rsidRPr="0011409A">
        <w:t xml:space="preserve"> milyen arányokat képvisel</w:t>
      </w:r>
      <w:r>
        <w:t>nek</w:t>
      </w:r>
      <w:r w:rsidRPr="0011409A">
        <w:t xml:space="preserve"> a teljes</w:t>
      </w:r>
      <w:r>
        <w:t xml:space="preserve"> </w:t>
      </w:r>
      <w:r w:rsidRPr="0011409A">
        <w:t>összegből</w:t>
      </w:r>
      <w:r>
        <w:t>.</w:t>
      </w:r>
    </w:p>
    <w:p w14:paraId="6033DF85" w14:textId="77777777" w:rsidR="00957D37" w:rsidRPr="0011409A" w:rsidRDefault="00957D37" w:rsidP="00F93AD2">
      <w:pPr>
        <w:pStyle w:val="SzamozottFeladat"/>
      </w:pPr>
      <w:r w:rsidRPr="0011409A">
        <w:t xml:space="preserve">A </w:t>
      </w:r>
      <w:r w:rsidRPr="00F93AD2">
        <w:rPr>
          <w:rStyle w:val="ObjektumNev"/>
        </w:rPr>
        <w:t>Versenyzők</w:t>
      </w:r>
      <w:r w:rsidRPr="0011409A">
        <w:t xml:space="preserve"> lapon</w:t>
      </w:r>
      <w:r>
        <w:t xml:space="preserve"> számítsa ki</w:t>
      </w:r>
      <w:r w:rsidRPr="0011409A">
        <w:t xml:space="preserve"> a nyeremények bruttó értékét (Ft megjele</w:t>
      </w:r>
      <w:r>
        <w:t>nítéssel)!</w:t>
      </w:r>
    </w:p>
    <w:p w14:paraId="4112D053" w14:textId="77777777" w:rsidR="00957D37" w:rsidRPr="0011409A" w:rsidRDefault="00957D37" w:rsidP="00F93AD2">
      <w:pPr>
        <w:pStyle w:val="SzamozottFeladat"/>
      </w:pPr>
      <w:r w:rsidRPr="0011409A">
        <w:t>A versenyzők táblázatát sorba kell rendezni termékek, ezen belül iskolák, valamint névsor alapján. (Ennek a munka végén is így kell lennie.)</w:t>
      </w:r>
    </w:p>
    <w:p w14:paraId="09CEE649" w14:textId="77777777" w:rsidR="00957D37" w:rsidRPr="0011409A" w:rsidRDefault="00957D37" w:rsidP="00F93AD2">
      <w:pPr>
        <w:pStyle w:val="SzamozottFeladat"/>
      </w:pPr>
      <w:r>
        <w:t>A</w:t>
      </w:r>
      <w:r w:rsidRPr="0011409A">
        <w:t xml:space="preserve"> </w:t>
      </w:r>
      <w:r w:rsidRPr="00F93AD2">
        <w:rPr>
          <w:rStyle w:val="ObjektumNev"/>
        </w:rPr>
        <w:t>Versenyzők</w:t>
      </w:r>
      <w:r w:rsidRPr="0011409A">
        <w:t xml:space="preserve"> </w:t>
      </w:r>
      <w:r>
        <w:t>munkalapról</w:t>
      </w:r>
      <w:r w:rsidRPr="0011409A">
        <w:t xml:space="preserve"> ki kell </w:t>
      </w:r>
      <w:r>
        <w:t>gyűjteni</w:t>
      </w:r>
      <w:r w:rsidRPr="0011409A">
        <w:t xml:space="preserve"> a Forrongó </w:t>
      </w:r>
      <w:r>
        <w:t>I</w:t>
      </w:r>
      <w:r w:rsidRPr="0011409A">
        <w:t>skola diákjaira vonatkozó adatokat</w:t>
      </w:r>
      <w:r>
        <w:t xml:space="preserve">! A Forrongó Iskola diákjainak adatai (Név, Termék, Bruttó érték) a </w:t>
      </w:r>
      <w:r w:rsidRPr="00F93AD2">
        <w:rPr>
          <w:rStyle w:val="ObjektumNev"/>
        </w:rPr>
        <w:t>Nyeremény</w:t>
      </w:r>
      <w:r w:rsidRPr="0011409A">
        <w:t xml:space="preserve"> </w:t>
      </w:r>
      <w:r>
        <w:t>munkalap</w:t>
      </w:r>
      <w:r w:rsidRPr="0011409A">
        <w:t xml:space="preserve"> </w:t>
      </w:r>
      <w:r w:rsidRPr="00F93AD2">
        <w:rPr>
          <w:rStyle w:val="Mezonev"/>
        </w:rPr>
        <w:t>A2</w:t>
      </w:r>
      <w:r>
        <w:t xml:space="preserve"> cellájától kezdődően jelenjenek meg.</w:t>
      </w:r>
    </w:p>
    <w:p w14:paraId="616521BC" w14:textId="77777777" w:rsidR="00957D37" w:rsidRPr="0011409A" w:rsidRDefault="00957D37" w:rsidP="00F93AD2">
      <w:pPr>
        <w:pStyle w:val="SzamozottFeladat"/>
      </w:pPr>
      <w:r w:rsidRPr="0011409A">
        <w:t xml:space="preserve">A </w:t>
      </w:r>
      <w:r w:rsidRPr="00F93AD2">
        <w:rPr>
          <w:rStyle w:val="ObjektumNev"/>
        </w:rPr>
        <w:t>Nyeremény</w:t>
      </w:r>
      <w:r>
        <w:t xml:space="preserve"> munkalap </w:t>
      </w:r>
      <w:r w:rsidRPr="00F93AD2">
        <w:rPr>
          <w:rStyle w:val="Mezonev"/>
        </w:rPr>
        <w:t>A1</w:t>
      </w:r>
      <w:r w:rsidRPr="0011409A">
        <w:t xml:space="preserve"> cellába írja be: „</w:t>
      </w:r>
      <w:r w:rsidRPr="00F93AD2">
        <w:rPr>
          <w:rStyle w:val="BeirtSzoveg"/>
        </w:rPr>
        <w:t>Iskolánk diákjainak nyereménye</w:t>
      </w:r>
      <w:r w:rsidRPr="0011409A">
        <w:t>”!</w:t>
      </w:r>
    </w:p>
    <w:p w14:paraId="7FCC115E" w14:textId="77777777" w:rsidR="00957D37" w:rsidRPr="0011409A" w:rsidRDefault="00957D37" w:rsidP="00F93AD2">
      <w:pPr>
        <w:pStyle w:val="SzamozottFeladat"/>
      </w:pPr>
      <w:r>
        <w:t xml:space="preserve">Számítsa ki, hogy </w:t>
      </w:r>
      <w:r w:rsidRPr="0011409A">
        <w:t>mekkora értékben nyert a</w:t>
      </w:r>
      <w:r>
        <w:t xml:space="preserve"> Forrongó Iskola </w:t>
      </w:r>
      <w:r w:rsidRPr="0011409A">
        <w:t>ajándékot!</w:t>
      </w:r>
    </w:p>
    <w:p w14:paraId="52C34ED0" w14:textId="77777777" w:rsidR="00957D37" w:rsidRPr="0011409A" w:rsidRDefault="00957D37" w:rsidP="00F93AD2">
      <w:pPr>
        <w:pStyle w:val="SzamozottFeladat"/>
      </w:pPr>
      <w:r w:rsidRPr="0011409A">
        <w:t>Állítsa be minden munkalapra, hogy nyomtatáskor az adatok vízszintesen középre igazítva jelenjenek meg a lapon!</w:t>
      </w:r>
    </w:p>
    <w:p w14:paraId="29B37195" w14:textId="77777777" w:rsidR="00957D37" w:rsidRDefault="00957D37" w:rsidP="00F93AD2">
      <w:pPr>
        <w:pStyle w:val="SzamozottFeladat"/>
      </w:pPr>
      <w:r w:rsidRPr="0011409A">
        <w:t xml:space="preserve">Állítsa be a </w:t>
      </w:r>
      <w:r w:rsidRPr="00F93AD2">
        <w:rPr>
          <w:rStyle w:val="ObjektumNev"/>
        </w:rPr>
        <w:t>Versenyzők</w:t>
      </w:r>
      <w:r w:rsidRPr="0011409A">
        <w:t xml:space="preserve"> munkalap nyomtatását úgy, hogy az első két sor minden oldalon megjelenjen!</w:t>
      </w:r>
    </w:p>
    <w:p w14:paraId="641929CF" w14:textId="77777777" w:rsidR="00957D37" w:rsidRPr="0011409A" w:rsidRDefault="00957D37" w:rsidP="00F93AD2">
      <w:pPr>
        <w:pStyle w:val="SzamozottFeladat"/>
      </w:pPr>
      <w:r>
        <w:t>Mindhárom munkalapot formázza az itt látható minta alapján! A termékek munkalapon a diagramot úgy helyezze el, hogy nyomtatáskor elférjen az 1. oldalon!</w:t>
      </w:r>
    </w:p>
    <w:p w14:paraId="3465CB62" w14:textId="77777777" w:rsidR="00957D37" w:rsidRDefault="00957D37" w:rsidP="00F93AD2">
      <w:pPr>
        <w:pStyle w:val="Minta"/>
      </w:pPr>
      <w:r>
        <w:lastRenderedPageBreak/>
        <w:t>Minta:</w:t>
      </w:r>
    </w:p>
    <w:p w14:paraId="403838A2" w14:textId="77777777" w:rsidR="00957D37" w:rsidRDefault="00957D37" w:rsidP="00F93AD2">
      <w:pPr>
        <w:pStyle w:val="KozepreKep"/>
      </w:pPr>
      <w:r w:rsidRPr="00193971">
        <w:drawing>
          <wp:inline distT="0" distB="0" distL="0" distR="0" wp14:anchorId="71667F2D" wp14:editId="0C9C1C4E">
            <wp:extent cx="5461200" cy="2872800"/>
            <wp:effectExtent l="0" t="0" r="6350" b="3810"/>
            <wp:docPr id="64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6403" w14:textId="77777777" w:rsidR="00957D37" w:rsidRDefault="00957D37" w:rsidP="00957D37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794FC79B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6C32F0E1" w14:textId="64337DEC" w:rsidR="006F4308" w:rsidRPr="00392507" w:rsidRDefault="00CF161A" w:rsidP="00141C3E">
            <w:pPr>
              <w:pStyle w:val="FeladatNev"/>
              <w:rPr>
                <w:i/>
              </w:rPr>
            </w:pPr>
            <w:r w:rsidRPr="000C1B98">
              <w:lastRenderedPageBreak/>
              <w:t>Dog of Hungary</w:t>
            </w:r>
          </w:p>
        </w:tc>
      </w:tr>
      <w:tr w:rsidR="006F4308" w:rsidRPr="00430F62" w14:paraId="75EF8A48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04A98211" w14:textId="6FBA5329" w:rsidR="006F4308" w:rsidRPr="00430F62" w:rsidRDefault="00CF161A" w:rsidP="00141C3E">
            <w:pPr>
              <w:pStyle w:val="FeladatBevezeto"/>
            </w:pPr>
            <w:r w:rsidRPr="00CF161A">
              <w:t>A megyei győztes kutyák indulnak a „</w:t>
            </w:r>
            <w:proofErr w:type="spellStart"/>
            <w:r w:rsidRPr="00CF161A">
              <w:t>Dog</w:t>
            </w:r>
            <w:proofErr w:type="spellEnd"/>
            <w:r w:rsidRPr="00CF161A">
              <w:t xml:space="preserve"> of Hungary” címért folyó versenyen. E verseny első részének eredményei találhatók a </w:t>
            </w:r>
            <w:r w:rsidRPr="00CF161A">
              <w:rPr>
                <w:rStyle w:val="Fjlnv"/>
              </w:rPr>
              <w:t>dogofhun.txt</w:t>
            </w:r>
            <w:r w:rsidRPr="00CF161A">
              <w:t xml:space="preserve"> állományban.</w:t>
            </w:r>
          </w:p>
        </w:tc>
      </w:tr>
      <w:tr w:rsidR="006F4308" w:rsidRPr="00C32F81" w14:paraId="63542FB8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198F0A2" w14:textId="77777777" w:rsidR="006F4308" w:rsidRDefault="006F4308" w:rsidP="00141C3E"/>
        </w:tc>
      </w:tr>
    </w:tbl>
    <w:p w14:paraId="1B7B6719" w14:textId="77777777" w:rsidR="00957D37" w:rsidRDefault="00957D37" w:rsidP="00176AFF">
      <w:pPr>
        <w:pStyle w:val="SzamozottFeladat"/>
        <w:numPr>
          <w:ilvl w:val="0"/>
          <w:numId w:val="68"/>
        </w:numPr>
        <w:ind w:left="340" w:hanging="113"/>
      </w:pPr>
      <w:r>
        <w:t xml:space="preserve">Importálja táblázatkezelőbe az adatokat és mentse </w:t>
      </w:r>
      <w:proofErr w:type="spellStart"/>
      <w:r w:rsidRPr="00CF161A">
        <w:rPr>
          <w:rStyle w:val="Fjlnv"/>
        </w:rPr>
        <w:t>DogOfHun</w:t>
      </w:r>
      <w:proofErr w:type="spellEnd"/>
      <w:r>
        <w:t xml:space="preserve"> néven a táblázatkezelő saját formátumában!</w:t>
      </w:r>
    </w:p>
    <w:p w14:paraId="682EDC5B" w14:textId="77777777" w:rsidR="00957D37" w:rsidRPr="0018162E" w:rsidRDefault="00957D37" w:rsidP="00CF161A">
      <w:pPr>
        <w:pStyle w:val="SzamozottFeladat"/>
      </w:pPr>
      <w:r w:rsidRPr="0018162E">
        <w:t xml:space="preserve">Számítsa ki a versenyzők </w:t>
      </w:r>
      <w:proofErr w:type="spellStart"/>
      <w:r w:rsidRPr="0018162E">
        <w:t>összpontszámát</w:t>
      </w:r>
      <w:proofErr w:type="spellEnd"/>
      <w:r>
        <w:t xml:space="preserve"> a </w:t>
      </w:r>
      <w:r w:rsidRPr="00CF161A">
        <w:rPr>
          <w:rStyle w:val="Mezonev"/>
        </w:rPr>
        <w:t>G</w:t>
      </w:r>
      <w:r>
        <w:t xml:space="preserve"> oszlopban</w:t>
      </w:r>
      <w:r w:rsidRPr="0018162E">
        <w:t>!</w:t>
      </w:r>
    </w:p>
    <w:p w14:paraId="68C88AB0" w14:textId="77777777" w:rsidR="00957D37" w:rsidRDefault="00957D37" w:rsidP="00CF161A">
      <w:pPr>
        <w:pStyle w:val="SzamozottFeladat"/>
      </w:pPr>
      <w:r>
        <w:t>Számítsa ki, hogy</w:t>
      </w:r>
      <w:r w:rsidRPr="0018162E">
        <w:t xml:space="preserve"> egy-egy értékelési szempontra átlagosan hány pontot kap</w:t>
      </w:r>
      <w:r>
        <w:t>tak a versenyzők!</w:t>
      </w:r>
    </w:p>
    <w:p w14:paraId="707D76E6" w14:textId="6C0F726D" w:rsidR="00957D37" w:rsidRDefault="00957D37" w:rsidP="00CF161A">
      <w:pPr>
        <w:pStyle w:val="SzamozottFeladat"/>
      </w:pPr>
      <w:r>
        <w:t xml:space="preserve">A döntőbe azok a kutyák jutnak, akik a legtöbb pontot elért kutya eredményének legalább 80%-át elérték. Az </w:t>
      </w:r>
      <w:r w:rsidRPr="00CF161A">
        <w:rPr>
          <w:rStyle w:val="Mezonev"/>
        </w:rPr>
        <w:t>A24</w:t>
      </w:r>
      <w:r>
        <w:t>-es cellába írja „</w:t>
      </w:r>
      <w:r w:rsidRPr="00CF161A">
        <w:rPr>
          <w:rStyle w:val="BeirtSzoveg"/>
        </w:rPr>
        <w:t>A továbbjutás</w:t>
      </w:r>
      <w:r w:rsidR="00E86CA8">
        <w:rPr>
          <w:rStyle w:val="BeirtSzoveg"/>
        </w:rPr>
        <w:t>hoz szükséges</w:t>
      </w:r>
      <w:r w:rsidRPr="00CF161A">
        <w:rPr>
          <w:rStyle w:val="BeirtSzoveg"/>
        </w:rPr>
        <w:t>:</w:t>
      </w:r>
      <w:r>
        <w:t xml:space="preserve">” és számítsa ki a megfelelő értéket a </w:t>
      </w:r>
      <w:r w:rsidRPr="00CF161A">
        <w:rPr>
          <w:rStyle w:val="Mezonev"/>
        </w:rPr>
        <w:t>D24</w:t>
      </w:r>
      <w:r>
        <w:t>-os cellában!</w:t>
      </w:r>
    </w:p>
    <w:p w14:paraId="18474427" w14:textId="575796B1" w:rsidR="00957D37" w:rsidRPr="0018162E" w:rsidRDefault="00957D37" w:rsidP="00CF161A">
      <w:pPr>
        <w:pStyle w:val="SzamozottFeladat"/>
      </w:pPr>
      <w:r>
        <w:t xml:space="preserve">A </w:t>
      </w:r>
      <w:r w:rsidRPr="00CF161A">
        <w:rPr>
          <w:rStyle w:val="Mezonev"/>
        </w:rPr>
        <w:t>H</w:t>
      </w:r>
      <w:r w:rsidR="00E86CA8">
        <w:rPr>
          <w:rStyle w:val="Mezonev"/>
        </w:rPr>
        <w:t>2</w:t>
      </w:r>
      <w:r>
        <w:t xml:space="preserve"> cellába í</w:t>
      </w:r>
      <w:r w:rsidRPr="0018162E">
        <w:t>rj</w:t>
      </w:r>
      <w:r>
        <w:t>on másolható képletet, amely szövegesen megadja, hogy a versenyző</w:t>
      </w:r>
      <w:r w:rsidRPr="0018162E">
        <w:t xml:space="preserve"> „</w:t>
      </w:r>
      <w:r w:rsidRPr="00CF161A">
        <w:rPr>
          <w:rStyle w:val="BeirtSzoveg"/>
        </w:rPr>
        <w:t>kiesett</w:t>
      </w:r>
      <w:r w:rsidRPr="0018162E">
        <w:t>” vagy „</w:t>
      </w:r>
      <w:r w:rsidRPr="00CF161A">
        <w:rPr>
          <w:rStyle w:val="BeirtSzoveg"/>
        </w:rPr>
        <w:t>továbbjutott</w:t>
      </w:r>
      <w:r w:rsidRPr="0018162E">
        <w:t>”!</w:t>
      </w:r>
      <w:r>
        <w:t xml:space="preserve"> Másolja le a képletet a </w:t>
      </w:r>
      <w:r w:rsidRPr="00CF161A">
        <w:rPr>
          <w:rStyle w:val="Mezonev"/>
        </w:rPr>
        <w:t>H21</w:t>
      </w:r>
      <w:r>
        <w:t xml:space="preserve"> celláig!</w:t>
      </w:r>
    </w:p>
    <w:p w14:paraId="010E438B" w14:textId="5ED23541" w:rsidR="00957D37" w:rsidRPr="0018162E" w:rsidRDefault="00957D37" w:rsidP="00CF161A">
      <w:pPr>
        <w:pStyle w:val="SzamozottFeladat"/>
      </w:pPr>
      <w:r w:rsidRPr="0018162E">
        <w:t>A</w:t>
      </w:r>
      <w:r>
        <w:t xml:space="preserve">z </w:t>
      </w:r>
      <w:r w:rsidRPr="00CF161A">
        <w:rPr>
          <w:rStyle w:val="Mezonev"/>
        </w:rPr>
        <w:t>A25:D26</w:t>
      </w:r>
      <w:r>
        <w:t xml:space="preserve"> tartományban a</w:t>
      </w:r>
      <w:r w:rsidRPr="0018162E">
        <w:t>dja meg a továbbjutók és a kiesők számát!</w:t>
      </w:r>
      <w:r>
        <w:t xml:space="preserve"> Az </w:t>
      </w:r>
      <w:r w:rsidRPr="00CF161A">
        <w:rPr>
          <w:rStyle w:val="Mezonev"/>
        </w:rPr>
        <w:t>A</w:t>
      </w:r>
      <w:r w:rsidRPr="00D22EEF">
        <w:t> </w:t>
      </w:r>
      <w:r>
        <w:t xml:space="preserve">oszlopba írjon megnevezést, az eredmény a </w:t>
      </w:r>
      <w:r w:rsidRPr="00CF161A">
        <w:rPr>
          <w:rStyle w:val="Mezonev"/>
        </w:rPr>
        <w:t>D</w:t>
      </w:r>
      <w:r w:rsidR="00CF161A">
        <w:rPr>
          <w:rStyle w:val="Mezonev"/>
        </w:rPr>
        <w:t> </w:t>
      </w:r>
      <w:r>
        <w:t>oszlopban jelenjen meg!</w:t>
      </w:r>
    </w:p>
    <w:p w14:paraId="1B41E7E4" w14:textId="77777777" w:rsidR="00957D37" w:rsidRPr="0018162E" w:rsidRDefault="00957D37" w:rsidP="00CF161A">
      <w:pPr>
        <w:pStyle w:val="SzamozottFeladat"/>
      </w:pPr>
      <w:r>
        <w:t xml:space="preserve">Az </w:t>
      </w:r>
      <w:r w:rsidRPr="00CF161A">
        <w:rPr>
          <w:rStyle w:val="Mezonev"/>
        </w:rPr>
        <w:t>A27:E28</w:t>
      </w:r>
      <w:r>
        <w:t xml:space="preserve"> tartományban nevezze meg a legjobb, valamint a továbbjutók között leggyengébb kutya nevét és </w:t>
      </w:r>
      <w:proofErr w:type="spellStart"/>
      <w:r>
        <w:t>összpontszámát</w:t>
      </w:r>
      <w:proofErr w:type="spellEnd"/>
      <w:r>
        <w:t>! A tartomány mellett végezhet segédszámítást.</w:t>
      </w:r>
    </w:p>
    <w:p w14:paraId="4A69D8BD" w14:textId="00C62289" w:rsidR="00957D37" w:rsidRDefault="00957D37" w:rsidP="00CF161A">
      <w:pPr>
        <w:pStyle w:val="SzamozottFeladat"/>
      </w:pPr>
      <w:r w:rsidRPr="0018162E">
        <w:t>Gyűjtse ki a</w:t>
      </w:r>
      <w:r>
        <w:t xml:space="preserve"> továbbjutó kutyá</w:t>
      </w:r>
      <w:r w:rsidRPr="0018162E">
        <w:t xml:space="preserve">k nevét, </w:t>
      </w:r>
      <w:r>
        <w:t>megyéjét és pontszámait (</w:t>
      </w:r>
      <w:proofErr w:type="spellStart"/>
      <w:r>
        <w:t>összpontszámot</w:t>
      </w:r>
      <w:proofErr w:type="spellEnd"/>
      <w:r>
        <w:t xml:space="preserve"> is)</w:t>
      </w:r>
      <w:r w:rsidRPr="0018162E">
        <w:t>!</w:t>
      </w:r>
      <w:r>
        <w:t xml:space="preserve"> Legyen az </w:t>
      </w:r>
      <w:r w:rsidRPr="00CF161A">
        <w:rPr>
          <w:rStyle w:val="Mezonev"/>
        </w:rPr>
        <w:t>A29</w:t>
      </w:r>
      <w:r>
        <w:t xml:space="preserve"> tartalma „</w:t>
      </w:r>
      <w:r w:rsidRPr="00CF161A">
        <w:rPr>
          <w:rStyle w:val="BeirtSzoveg"/>
        </w:rPr>
        <w:t>Továbbjut</w:t>
      </w:r>
      <w:r w:rsidR="00E86CA8">
        <w:rPr>
          <w:rStyle w:val="BeirtSzoveg"/>
        </w:rPr>
        <w:t>ók:</w:t>
      </w:r>
      <w:r>
        <w:t>”, ez alatt jelenjenek meg a megfelelő mezőfeliratok és a kigyűjtött adatok.</w:t>
      </w:r>
    </w:p>
    <w:p w14:paraId="59ACB7DE" w14:textId="77777777" w:rsidR="00957D37" w:rsidRDefault="00957D37" w:rsidP="00CF161A">
      <w:pPr>
        <w:pStyle w:val="SzamozottFeladat"/>
      </w:pPr>
      <w:r>
        <w:t xml:space="preserve">A kigyűjtött adatokat rendezze az </w:t>
      </w:r>
      <w:proofErr w:type="spellStart"/>
      <w:r>
        <w:t>összpontszám</w:t>
      </w:r>
      <w:proofErr w:type="spellEnd"/>
      <w:r>
        <w:t xml:space="preserve"> szerint növekvő sorba!</w:t>
      </w:r>
    </w:p>
    <w:p w14:paraId="5216A2B4" w14:textId="77777777" w:rsidR="00957D37" w:rsidRDefault="00957D37" w:rsidP="00CF161A">
      <w:pPr>
        <w:pStyle w:val="SzamozottFeladat"/>
      </w:pPr>
      <w:r>
        <w:t>Készítsen térbeli diagramot a továbbjutott kutyák versenyben kapott (nem számított) pontjairól!</w:t>
      </w:r>
    </w:p>
    <w:p w14:paraId="496CB22D" w14:textId="77777777" w:rsidR="00957D37" w:rsidRDefault="00957D37" w:rsidP="00176AFF">
      <w:pPr>
        <w:pStyle w:val="SzamozottAlpont"/>
        <w:numPr>
          <w:ilvl w:val="0"/>
          <w:numId w:val="69"/>
        </w:numPr>
        <w:ind w:left="568" w:hanging="284"/>
      </w:pPr>
      <w:r>
        <w:t>A diagramnak ne legyen címe és jelmagyarázata.</w:t>
      </w:r>
    </w:p>
    <w:p w14:paraId="69FC3991" w14:textId="77777777" w:rsidR="00957D37" w:rsidRDefault="00957D37" w:rsidP="00CF161A">
      <w:pPr>
        <w:pStyle w:val="SzamozottAlpont"/>
      </w:pPr>
      <w:r>
        <w:t>Egy-egy kutya adatai azonos színű oszlopokban jelenjenek meg!</w:t>
      </w:r>
    </w:p>
    <w:p w14:paraId="0C396BFC" w14:textId="77777777" w:rsidR="00957D37" w:rsidRDefault="00957D37" w:rsidP="00CF161A">
      <w:pPr>
        <w:pStyle w:val="SzamozottAlpont"/>
      </w:pPr>
      <w:r>
        <w:t>Az összes kutya neve és az összes értékelési szempont olvasható legyen a diagramon!</w:t>
      </w:r>
    </w:p>
    <w:p w14:paraId="11F06323" w14:textId="77777777" w:rsidR="00957D37" w:rsidRPr="0018162E" w:rsidRDefault="00957D37" w:rsidP="00CF161A">
      <w:pPr>
        <w:pStyle w:val="SzamozottAlpont"/>
      </w:pPr>
      <w:r>
        <w:t>A legtöbb pontot elért kutya adatai legyenek leghátul, hogy ne takarják a többiek oszlopait!</w:t>
      </w:r>
    </w:p>
    <w:p w14:paraId="4E17FF38" w14:textId="77777777" w:rsidR="00957D37" w:rsidRDefault="00957D37" w:rsidP="00CF161A">
      <w:pPr>
        <w:pStyle w:val="SzamozottFeladat"/>
      </w:pPr>
      <w:r>
        <w:t>Szúrjon be két sort az első sor elé és írja be a mintán látható szöveget!</w:t>
      </w:r>
    </w:p>
    <w:p w14:paraId="09A6E874" w14:textId="77777777" w:rsidR="00957D37" w:rsidRDefault="00957D37" w:rsidP="00CF161A">
      <w:pPr>
        <w:pStyle w:val="SzamozottFeladat"/>
      </w:pPr>
      <w:r>
        <w:t>Formázza munkáját az alábbi minta és leírás alapján:</w:t>
      </w:r>
    </w:p>
    <w:p w14:paraId="63306D33" w14:textId="64685998" w:rsidR="00957D37" w:rsidRDefault="00957D37" w:rsidP="00176AFF">
      <w:pPr>
        <w:pStyle w:val="SzamozottAlpont"/>
        <w:numPr>
          <w:ilvl w:val="0"/>
          <w:numId w:val="70"/>
        </w:numPr>
        <w:ind w:left="568" w:hanging="284"/>
      </w:pPr>
      <w:r>
        <w:t>A betű 11</w:t>
      </w:r>
      <w:r w:rsidR="00CF161A">
        <w:t> </w:t>
      </w:r>
      <w:r>
        <w:t>pontos méretű, serif típusú, a két címsor betűmérete ennél nagyobb.</w:t>
      </w:r>
    </w:p>
    <w:p w14:paraId="53DA2D2B" w14:textId="051901DB" w:rsidR="00957D37" w:rsidRDefault="00957D37" w:rsidP="00CF161A">
      <w:pPr>
        <w:pStyle w:val="SzamozottAlpont"/>
      </w:pPr>
      <w:r>
        <w:t>A fejléc, a számítások felirata, az átlagértékek és továbbjutás pontszámának színe (0; 0; 128) RGB kódú középkék, a mintázat (224; 224; 224) RGB kódú világosszürke.</w:t>
      </w:r>
    </w:p>
    <w:p w14:paraId="7403BD2F" w14:textId="3F0464E4" w:rsidR="00957D37" w:rsidRDefault="00957D37" w:rsidP="00CF161A">
      <w:pPr>
        <w:pStyle w:val="SzamozottAlpont"/>
      </w:pPr>
      <w:r>
        <w:t>A kapott pontszámok szegélye körben 3d bemélyedés jellegű (sötétszürke, fehér).</w:t>
      </w:r>
    </w:p>
    <w:p w14:paraId="4E7DA9DC" w14:textId="77777777" w:rsidR="00957D37" w:rsidRPr="0018162E" w:rsidRDefault="00957D37" w:rsidP="00CF161A">
      <w:pPr>
        <w:pStyle w:val="SzamozottAlpont"/>
      </w:pPr>
      <w:r>
        <w:t>A lap álló tájolású, A4-es, oldalt 1,9 cm-es, fent és lent 1,5 cm-es margója van. A teljes munka – diagrammal együtt – elfér egy oldalon.</w:t>
      </w:r>
    </w:p>
    <w:p w14:paraId="45EA4B71" w14:textId="78B39E1C" w:rsidR="00957D37" w:rsidRDefault="00957D37" w:rsidP="00CF161A">
      <w:pPr>
        <w:pStyle w:val="Minta"/>
      </w:pPr>
      <w:r>
        <w:lastRenderedPageBreak/>
        <w:t>Minta a formázáshoz:</w:t>
      </w:r>
    </w:p>
    <w:p w14:paraId="485D04D1" w14:textId="77777777" w:rsidR="00957D37" w:rsidRDefault="00957D37" w:rsidP="00CF161A">
      <w:pPr>
        <w:pStyle w:val="KozepreKep"/>
      </w:pPr>
      <w:r w:rsidRPr="00193971">
        <w:drawing>
          <wp:inline distT="0" distB="0" distL="0" distR="0" wp14:anchorId="562ECB00" wp14:editId="326F73A0">
            <wp:extent cx="5868000" cy="8308800"/>
            <wp:effectExtent l="0" t="0" r="0" b="0"/>
            <wp:docPr id="65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83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ACCE" w14:textId="77777777" w:rsidR="00957D37" w:rsidRDefault="00957D37" w:rsidP="00957D37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32A3A06B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FB7A0E1" w14:textId="20521C21" w:rsidR="006F4308" w:rsidRPr="00392507" w:rsidRDefault="00CF161A" w:rsidP="00141C3E">
            <w:pPr>
              <w:pStyle w:val="FeladatNev"/>
              <w:rPr>
                <w:i/>
              </w:rPr>
            </w:pPr>
            <w:r w:rsidRPr="000C1B98">
              <w:lastRenderedPageBreak/>
              <w:t>Tornászok</w:t>
            </w:r>
          </w:p>
        </w:tc>
      </w:tr>
      <w:tr w:rsidR="006F4308" w:rsidRPr="00430F62" w14:paraId="2EE4851E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5E51C80E" w14:textId="77777777" w:rsidR="00CF161A" w:rsidRDefault="00CF161A" w:rsidP="00CF161A">
            <w:pPr>
              <w:pStyle w:val="FeladatBevezeto"/>
            </w:pPr>
            <w:r>
              <w:t xml:space="preserve">A leány szertorna bajnokságon </w:t>
            </w:r>
            <w:proofErr w:type="spellStart"/>
            <w:r>
              <w:t>hatfős</w:t>
            </w:r>
            <w:proofErr w:type="spellEnd"/>
            <w:r>
              <w:t xml:space="preserve"> csapatok indulnak. Mindenki négy szeren (ugrás, korlát, gerenda, talaj) mutatja be gyakorlatát, amelyre legfeljebb 10 pontot lehet kapni (0,05 pontossággal).</w:t>
            </w:r>
          </w:p>
          <w:p w14:paraId="16ED7ED5" w14:textId="77777777" w:rsidR="00CF161A" w:rsidRDefault="00CF161A" w:rsidP="00CF161A">
            <w:pPr>
              <w:pStyle w:val="FeladatBevezeto"/>
            </w:pPr>
            <w:r>
              <w:t>Egy-egy szeren a csapat eredményét úgy számítják ki, hogy a legrosszabb versenyző eredményét figyelmen kívül hagyva a pontszámokat összegzik, ezen eredmények összege a csapat pontszáma. Emellett egyéni eredményeket is számolnak, melyben a versenyző négy szeren elért eredményét összegzik.</w:t>
            </w:r>
          </w:p>
          <w:p w14:paraId="299D7949" w14:textId="51CF4095" w:rsidR="00CF161A" w:rsidRDefault="00CF161A" w:rsidP="00CF161A">
            <w:pPr>
              <w:pStyle w:val="FeladatBevezeto"/>
            </w:pPr>
            <w:r>
              <w:t>A versenyzőket a teljesítményük alapján minősítik. Ehhez a versenyen elért átlagpontszámát veszik figyelembe. Legalább 9 pontos átlag esetén I. osztályú, 9 pontnál kisebb, de legalább 8 pontot elért átlag esetén II. osztályú, 8 pontnál kisebb átlag esetén III. osztályú minősítést kapnak a versenyzők.</w:t>
            </w:r>
          </w:p>
          <w:p w14:paraId="4A4E0A0E" w14:textId="19429BB2" w:rsidR="006F4308" w:rsidRPr="00430F62" w:rsidRDefault="00CF161A" w:rsidP="00CF161A">
            <w:pPr>
              <w:pStyle w:val="FeladatBevezeto"/>
            </w:pPr>
            <w:r>
              <w:t>Mintaadatként a Csámpás Csiga Sport Club (</w:t>
            </w:r>
            <w:proofErr w:type="spellStart"/>
            <w:r>
              <w:t>CsCsSC</w:t>
            </w:r>
            <w:proofErr w:type="spellEnd"/>
            <w:r>
              <w:t xml:space="preserve">) leánycsapatának 1987-es őszi eredményeit tartalmazza a </w:t>
            </w:r>
            <w:r w:rsidRPr="00CF161A">
              <w:rPr>
                <w:rStyle w:val="Fjlnv"/>
              </w:rPr>
              <w:t>tornaszok.txt</w:t>
            </w:r>
            <w:r>
              <w:t xml:space="preserve"> állomány.</w:t>
            </w:r>
          </w:p>
        </w:tc>
      </w:tr>
      <w:tr w:rsidR="006F4308" w:rsidRPr="00C32F81" w14:paraId="430A2D07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0FD3950F" w14:textId="77777777" w:rsidR="006F4308" w:rsidRDefault="006F4308" w:rsidP="00141C3E"/>
        </w:tc>
      </w:tr>
    </w:tbl>
    <w:p w14:paraId="55DEFBEB" w14:textId="77777777" w:rsidR="00957D37" w:rsidRDefault="00957D37" w:rsidP="00176AFF">
      <w:pPr>
        <w:pStyle w:val="SzamozottFeladat"/>
        <w:numPr>
          <w:ilvl w:val="0"/>
          <w:numId w:val="71"/>
        </w:numPr>
        <w:ind w:left="340" w:hanging="113"/>
      </w:pPr>
      <w:r>
        <w:t xml:space="preserve">Hozzon létre </w:t>
      </w:r>
      <w:r w:rsidRPr="00CF161A">
        <w:rPr>
          <w:rStyle w:val="Fjlnv"/>
        </w:rPr>
        <w:t>tornászok</w:t>
      </w:r>
      <w:r>
        <w:t xml:space="preserve"> néven állományt a versenyzők eredményének elemzésére! Az </w:t>
      </w:r>
      <w:r w:rsidRPr="00CF161A">
        <w:rPr>
          <w:rStyle w:val="Mezonev"/>
        </w:rPr>
        <w:t>A1</w:t>
      </w:r>
      <w:r>
        <w:t>-es cellába írja be a csapat nevét!</w:t>
      </w:r>
    </w:p>
    <w:p w14:paraId="6673472D" w14:textId="77777777" w:rsidR="00957D37" w:rsidRDefault="00957D37" w:rsidP="00CF161A">
      <w:pPr>
        <w:pStyle w:val="SzamozottFeladat"/>
      </w:pPr>
      <w:r>
        <w:t xml:space="preserve">A </w:t>
      </w:r>
      <w:proofErr w:type="spellStart"/>
      <w:r>
        <w:t>mintaadatokat</w:t>
      </w:r>
      <w:proofErr w:type="spellEnd"/>
      <w:r>
        <w:t xml:space="preserve"> importálja az </w:t>
      </w:r>
      <w:r w:rsidRPr="00CF161A">
        <w:rPr>
          <w:rStyle w:val="Mezonev"/>
        </w:rPr>
        <w:t>A2</w:t>
      </w:r>
      <w:r>
        <w:t>-es cellától kezdve!</w:t>
      </w:r>
    </w:p>
    <w:p w14:paraId="6F7E7D42" w14:textId="77777777" w:rsidR="00957D37" w:rsidRPr="005C6313" w:rsidRDefault="00957D37" w:rsidP="00CF161A">
      <w:pPr>
        <w:pStyle w:val="SzamozottFeladat"/>
      </w:pPr>
      <w:r w:rsidRPr="005C6313">
        <w:t xml:space="preserve">Számítsa ki a versenyzők </w:t>
      </w:r>
      <w:r>
        <w:t xml:space="preserve">egyéni </w:t>
      </w:r>
      <w:proofErr w:type="spellStart"/>
      <w:r w:rsidRPr="005C6313">
        <w:t>összpontszámát</w:t>
      </w:r>
      <w:proofErr w:type="spellEnd"/>
      <w:r w:rsidRPr="005C6313">
        <w:t>, átlagát, minősítését</w:t>
      </w:r>
      <w:r>
        <w:t xml:space="preserve"> az </w:t>
      </w:r>
      <w:r w:rsidRPr="00CF161A">
        <w:rPr>
          <w:rStyle w:val="Mezonev"/>
        </w:rPr>
        <w:t>F3:H8</w:t>
      </w:r>
      <w:r>
        <w:t xml:space="preserve"> tartományban</w:t>
      </w:r>
      <w:r w:rsidRPr="005C6313">
        <w:t>!</w:t>
      </w:r>
      <w:r>
        <w:t xml:space="preserve"> A minősítéshez készíthet segédtáblázatot. </w:t>
      </w:r>
    </w:p>
    <w:p w14:paraId="62984D1A" w14:textId="77777777" w:rsidR="00957D37" w:rsidRPr="005C6313" w:rsidRDefault="00957D37" w:rsidP="00CF161A">
      <w:pPr>
        <w:pStyle w:val="SzamozottFeladat"/>
      </w:pPr>
      <w:r w:rsidRPr="005C6313">
        <w:t xml:space="preserve">Rendezze az adatokat </w:t>
      </w:r>
      <w:proofErr w:type="spellStart"/>
      <w:r w:rsidRPr="005C6313">
        <w:t>összpontszám</w:t>
      </w:r>
      <w:proofErr w:type="spellEnd"/>
      <w:r w:rsidRPr="005C6313">
        <w:t xml:space="preserve"> a</w:t>
      </w:r>
      <w:r>
        <w:t>lapján! A</w:t>
      </w:r>
      <w:r w:rsidRPr="005C6313">
        <w:t xml:space="preserve"> névsort </w:t>
      </w:r>
      <w:r>
        <w:t xml:space="preserve">és a minősítéseket – fejléccel együtt – </w:t>
      </w:r>
      <w:r w:rsidRPr="005C6313">
        <w:t>má</w:t>
      </w:r>
      <w:r>
        <w:t xml:space="preserve">solja át az </w:t>
      </w:r>
      <w:r w:rsidRPr="00CF161A">
        <w:rPr>
          <w:rStyle w:val="Mezonev"/>
        </w:rPr>
        <w:t>A20:B26</w:t>
      </w:r>
      <w:r>
        <w:t xml:space="preserve"> tartományba</w:t>
      </w:r>
      <w:r w:rsidRPr="005C6313">
        <w:t>, majd rendezze vissza az adatokat névsor</w:t>
      </w:r>
      <w:r>
        <w:t xml:space="preserve"> szerint</w:t>
      </w:r>
      <w:r w:rsidRPr="005C6313">
        <w:t>!</w:t>
      </w:r>
    </w:p>
    <w:p w14:paraId="07D2CFAA" w14:textId="77777777" w:rsidR="00957D37" w:rsidRPr="005C6313" w:rsidRDefault="00957D37" w:rsidP="00CF161A">
      <w:pPr>
        <w:pStyle w:val="SzamozottFeladat"/>
      </w:pPr>
      <w:r w:rsidRPr="005C6313">
        <w:t>Számítsa ki</w:t>
      </w:r>
      <w:r>
        <w:t xml:space="preserve"> a szabályok alapján a </w:t>
      </w:r>
      <w:proofErr w:type="spellStart"/>
      <w:r>
        <w:t>szerenkénti</w:t>
      </w:r>
      <w:proofErr w:type="spellEnd"/>
      <w:r>
        <w:t xml:space="preserve"> és az összesített</w:t>
      </w:r>
      <w:r w:rsidRPr="005C6313">
        <w:t xml:space="preserve"> csapateredményt!</w:t>
      </w:r>
    </w:p>
    <w:p w14:paraId="3D7571D8" w14:textId="77777777" w:rsidR="00957D37" w:rsidRPr="005C6313" w:rsidRDefault="00957D37" w:rsidP="00CF161A">
      <w:pPr>
        <w:pStyle w:val="SzamozottFeladat"/>
      </w:pPr>
      <w:r>
        <w:t xml:space="preserve">A </w:t>
      </w:r>
      <w:r w:rsidRPr="00CF161A">
        <w:rPr>
          <w:rStyle w:val="Mezonev"/>
        </w:rPr>
        <w:t>B12:E13</w:t>
      </w:r>
      <w:r>
        <w:t xml:space="preserve"> tartományban a</w:t>
      </w:r>
      <w:r w:rsidRPr="005C6313">
        <w:t>dja meg, hogy szerenként ki volt a legjobb, és kinek az eredménye esett ki!</w:t>
      </w:r>
    </w:p>
    <w:p w14:paraId="5D9D3113" w14:textId="4BDA52B3" w:rsidR="00957D37" w:rsidRPr="005C6313" w:rsidRDefault="00957D37" w:rsidP="00CF161A">
      <w:pPr>
        <w:pStyle w:val="SzamozottFeladat"/>
      </w:pPr>
      <w:r w:rsidRPr="005C6313">
        <w:t>Szerenként összesítse</w:t>
      </w:r>
      <w:r>
        <w:t xml:space="preserve"> a </w:t>
      </w:r>
      <w:r w:rsidRPr="00CF161A">
        <w:rPr>
          <w:rStyle w:val="Mezonev"/>
        </w:rPr>
        <w:t>B16:E18</w:t>
      </w:r>
      <w:r>
        <w:t xml:space="preserve"> tartományban</w:t>
      </w:r>
      <w:r w:rsidRPr="005C6313">
        <w:t xml:space="preserve">, hogy hány </w:t>
      </w:r>
      <w:r>
        <w:t>8</w:t>
      </w:r>
      <w:r w:rsidR="00CF161A">
        <w:t> </w:t>
      </w:r>
      <w:r>
        <w:t xml:space="preserve">pont alatti, </w:t>
      </w:r>
      <w:r w:rsidRPr="005C6313">
        <w:t>9</w:t>
      </w:r>
      <w:r w:rsidR="00CF161A">
        <w:t> </w:t>
      </w:r>
      <w:r w:rsidRPr="005C6313">
        <w:t>pont</w:t>
      </w:r>
      <w:r>
        <w:t xml:space="preserve"> és e fölötti</w:t>
      </w:r>
      <w:r w:rsidR="00CF161A">
        <w:t>,</w:t>
      </w:r>
      <w:r>
        <w:t xml:space="preserve"> illetve a kettő közé eső</w:t>
      </w:r>
      <w:r w:rsidRPr="005C6313">
        <w:t xml:space="preserve"> pontszám van!</w:t>
      </w:r>
      <w:r>
        <w:t xml:space="preserve"> Az </w:t>
      </w:r>
      <w:r w:rsidRPr="00CF161A">
        <w:rPr>
          <w:rStyle w:val="Mezonev"/>
        </w:rPr>
        <w:t>A</w:t>
      </w:r>
      <w:r w:rsidR="00CF161A">
        <w:t> </w:t>
      </w:r>
      <w:r>
        <w:t xml:space="preserve">oszlopban és a </w:t>
      </w:r>
      <w:r w:rsidRPr="00CF161A">
        <w:rPr>
          <w:rStyle w:val="Mezonev"/>
        </w:rPr>
        <w:t>15.</w:t>
      </w:r>
      <w:r w:rsidR="00CF161A">
        <w:t> </w:t>
      </w:r>
      <w:r>
        <w:t>sorban egészítse ki megnevezésekkel a táblázatot!</w:t>
      </w:r>
    </w:p>
    <w:p w14:paraId="72709C49" w14:textId="45A6E4BF" w:rsidR="00957D37" w:rsidRDefault="00957D37" w:rsidP="00CF161A">
      <w:pPr>
        <w:pStyle w:val="SzamozottFeladat"/>
      </w:pPr>
      <w:r>
        <w:t xml:space="preserve">Készítsen két diagramot az eredmények szemléltetésére a </w:t>
      </w:r>
      <w:r w:rsidRPr="00CF161A">
        <w:rPr>
          <w:rStyle w:val="Mezonev"/>
        </w:rPr>
        <w:t>26.</w:t>
      </w:r>
      <w:r w:rsidR="00CF161A">
        <w:t> </w:t>
      </w:r>
      <w:r>
        <w:t>sor alatt</w:t>
      </w:r>
      <w:r w:rsidRPr="005C6313">
        <w:t>!</w:t>
      </w:r>
    </w:p>
    <w:p w14:paraId="65289C6C" w14:textId="77777777" w:rsidR="00957D37" w:rsidRDefault="00957D37" w:rsidP="00176AFF">
      <w:pPr>
        <w:pStyle w:val="SzamozottAlpont"/>
        <w:numPr>
          <w:ilvl w:val="0"/>
          <w:numId w:val="72"/>
        </w:numPr>
        <w:ind w:left="568" w:hanging="284"/>
      </w:pPr>
      <w:r>
        <w:t>Az egyik diagramon jelenítse meg az előző feladat eredményeit! A diagram címe „</w:t>
      </w:r>
      <w:r w:rsidRPr="00CF161A">
        <w:rPr>
          <w:rStyle w:val="BeirtSzoveg"/>
        </w:rPr>
        <w:t>Pontszámok eloszlása</w:t>
      </w:r>
      <w:r>
        <w:t>”.</w:t>
      </w:r>
    </w:p>
    <w:p w14:paraId="6205B778" w14:textId="053BE7F1" w:rsidR="00957D37" w:rsidRDefault="00957D37" w:rsidP="00CF161A">
      <w:pPr>
        <w:pStyle w:val="SzamozottAlpont"/>
      </w:pPr>
      <w:r>
        <w:t>Olyan diagramtípust válasszon, amelyen látszik, hogy az egyes szereken milyen arányban értek el jó, közepes</w:t>
      </w:r>
      <w:r w:rsidR="00CF161A">
        <w:t>,</w:t>
      </w:r>
      <w:r>
        <w:t xml:space="preserve"> illetve gyenge eredményt a csapat tagjai!</w:t>
      </w:r>
    </w:p>
    <w:p w14:paraId="105C6770" w14:textId="663DBD86" w:rsidR="00957D37" w:rsidRDefault="00957D37" w:rsidP="00CF161A">
      <w:pPr>
        <w:pStyle w:val="SzamozottAlpont"/>
      </w:pPr>
      <w:r>
        <w:t>A diagramon – tengelyfeliratként</w:t>
      </w:r>
      <w:r w:rsidR="00CF161A">
        <w:t>,</w:t>
      </w:r>
      <w:r>
        <w:t xml:space="preserve"> illetve jelmagyarázatként – olvasható legyen a szerek neve, és a tartományok megnevezése is!</w:t>
      </w:r>
    </w:p>
    <w:p w14:paraId="43F8FC4B" w14:textId="77777777" w:rsidR="00957D37" w:rsidRDefault="00957D37" w:rsidP="00CF161A">
      <w:pPr>
        <w:pStyle w:val="SzamozottAlpont"/>
      </w:pPr>
      <w:r>
        <w:lastRenderedPageBreak/>
        <w:t xml:space="preserve">A másik diagramon a versenyzők </w:t>
      </w:r>
      <w:proofErr w:type="spellStart"/>
      <w:r>
        <w:t>összpontszámát</w:t>
      </w:r>
      <w:proofErr w:type="spellEnd"/>
      <w:r>
        <w:t xml:space="preserve"> jelenítse meg! A diagram címe legyen „</w:t>
      </w:r>
      <w:r w:rsidRPr="00CF161A">
        <w:rPr>
          <w:rStyle w:val="BeirtSzoveg"/>
        </w:rPr>
        <w:t>Eredmények</w:t>
      </w:r>
      <w:r>
        <w:t>”! A tengelyen az összes versenyző neve olvasható legyen!</w:t>
      </w:r>
    </w:p>
    <w:p w14:paraId="41F3A376" w14:textId="77777777" w:rsidR="00957D37" w:rsidRPr="005C6313" w:rsidRDefault="00957D37" w:rsidP="00CF161A">
      <w:pPr>
        <w:pStyle w:val="SzamozottFeladat"/>
      </w:pPr>
      <w:r>
        <w:t>Formázza munkáját az alábbi minta alapján! Az eredmény a diagramokkal együtt A4-es egyoldalas nyomtatható dokumentum legyen!</w:t>
      </w:r>
    </w:p>
    <w:p w14:paraId="3AD2B405" w14:textId="77777777" w:rsidR="00957D37" w:rsidRDefault="00957D37" w:rsidP="00CF161A">
      <w:pPr>
        <w:pStyle w:val="Minta"/>
      </w:pPr>
      <w:r>
        <w:t>Minta a formázáshoz:</w:t>
      </w:r>
    </w:p>
    <w:p w14:paraId="4050E89A" w14:textId="77777777" w:rsidR="00957D37" w:rsidRDefault="00957D37" w:rsidP="00CF161A">
      <w:pPr>
        <w:pStyle w:val="KozepreKep"/>
      </w:pPr>
      <w:r w:rsidRPr="00193971">
        <w:drawing>
          <wp:inline distT="0" distB="0" distL="0" distR="0" wp14:anchorId="0398D70C" wp14:editId="2002A3CB">
            <wp:extent cx="5133600" cy="5245200"/>
            <wp:effectExtent l="0" t="0" r="0" b="0"/>
            <wp:docPr id="66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2C0A" w14:textId="77777777" w:rsidR="00957D37" w:rsidRDefault="00957D37" w:rsidP="00CF161A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366BBC54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786E3171" w14:textId="31E21805" w:rsidR="006F4308" w:rsidRPr="00392507" w:rsidRDefault="00CF161A" w:rsidP="00141C3E">
            <w:pPr>
              <w:pStyle w:val="FeladatNev"/>
              <w:rPr>
                <w:i/>
              </w:rPr>
            </w:pPr>
            <w:r w:rsidRPr="000C1B98">
              <w:lastRenderedPageBreak/>
              <w:t>Dolgozat</w:t>
            </w:r>
          </w:p>
        </w:tc>
      </w:tr>
      <w:tr w:rsidR="006F4308" w:rsidRPr="00430F62" w14:paraId="422CC2CD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5E24BB27" w14:textId="06E16E7E" w:rsidR="006F4308" w:rsidRPr="00430F62" w:rsidRDefault="00216F04" w:rsidP="00141C3E">
            <w:pPr>
              <w:pStyle w:val="FeladatBevezeto"/>
            </w:pPr>
            <w:r w:rsidRPr="00216F04">
              <w:t xml:space="preserve">Készítsen táblázatot és kimutatást a minta alapján, amellyel egy hat feladatból álló dolgozatot lehet kiértékelni! Mintaadatként használhatja a </w:t>
            </w:r>
            <w:r w:rsidRPr="00216F04">
              <w:rPr>
                <w:rStyle w:val="Fjlnv"/>
              </w:rPr>
              <w:t>dolgozat.txt</w:t>
            </w:r>
            <w:r w:rsidRPr="00216F04">
              <w:t xml:space="preserve"> állományt, de saját adatokkal is dolgozhat. A feladathoz szükséges adatok: név, feladatonként elért pontszám és a feladatokra adható maximális pontszám.</w:t>
            </w:r>
          </w:p>
        </w:tc>
      </w:tr>
      <w:tr w:rsidR="006F4308" w:rsidRPr="00C32F81" w14:paraId="2E47FE22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4A3A0112" w14:textId="77777777" w:rsidR="006F4308" w:rsidRDefault="006F4308" w:rsidP="00141C3E"/>
        </w:tc>
      </w:tr>
    </w:tbl>
    <w:p w14:paraId="3AF5962B" w14:textId="77777777" w:rsidR="00957D37" w:rsidRDefault="00957D37" w:rsidP="00216F04">
      <w:pPr>
        <w:pStyle w:val="KozepreKep"/>
      </w:pPr>
      <w:r w:rsidRPr="00193971">
        <w:drawing>
          <wp:inline distT="0" distB="0" distL="0" distR="0" wp14:anchorId="297130A1" wp14:editId="134A84FE">
            <wp:extent cx="5248266" cy="7560000"/>
            <wp:effectExtent l="0" t="0" r="0" b="3175"/>
            <wp:docPr id="67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66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B8D3" w14:textId="77777777" w:rsidR="00957D37" w:rsidRDefault="00957D37" w:rsidP="00176AFF">
      <w:pPr>
        <w:pStyle w:val="SzamozottFeladat"/>
        <w:numPr>
          <w:ilvl w:val="0"/>
          <w:numId w:val="73"/>
        </w:numPr>
        <w:ind w:left="340" w:hanging="113"/>
      </w:pPr>
      <w:r w:rsidRPr="00107FA7">
        <w:lastRenderedPageBreak/>
        <w:t xml:space="preserve">Számítsa ki a maximálisan elérhető </w:t>
      </w:r>
      <w:proofErr w:type="spellStart"/>
      <w:r>
        <w:t>össz</w:t>
      </w:r>
      <w:r w:rsidRPr="00107FA7">
        <w:t>pontszámot</w:t>
      </w:r>
      <w:proofErr w:type="spellEnd"/>
      <w:r>
        <w:t>!</w:t>
      </w:r>
    </w:p>
    <w:p w14:paraId="50556240" w14:textId="77777777" w:rsidR="00957D37" w:rsidRPr="00107FA7" w:rsidRDefault="00957D37" w:rsidP="00216F04">
      <w:pPr>
        <w:pStyle w:val="SzamozottFeladat"/>
      </w:pPr>
      <w:r>
        <w:t xml:space="preserve">Számítsa ki, hogy a </w:t>
      </w:r>
      <w:r w:rsidRPr="00107FA7">
        <w:t xml:space="preserve">tanulók </w:t>
      </w:r>
      <w:r>
        <w:t xml:space="preserve">hány pontot értek </w:t>
      </w:r>
      <w:r w:rsidRPr="00107FA7">
        <w:t>el!</w:t>
      </w:r>
    </w:p>
    <w:p w14:paraId="76A704CB" w14:textId="77777777" w:rsidR="00957D37" w:rsidRPr="00107FA7" w:rsidRDefault="00957D37" w:rsidP="00216F04">
      <w:pPr>
        <w:pStyle w:val="SzamozottFeladat"/>
      </w:pPr>
      <w:r w:rsidRPr="00107FA7">
        <w:t>Az elért pontszámok mell</w:t>
      </w:r>
      <w:r>
        <w:t>ett számítsa ki</w:t>
      </w:r>
      <w:r w:rsidRPr="00107FA7">
        <w:t xml:space="preserve">, </w:t>
      </w:r>
      <w:r>
        <w:t xml:space="preserve">hogy a pontszám </w:t>
      </w:r>
      <w:r w:rsidRPr="00107FA7">
        <w:t>a maximális pontszámnak hány százaléka!</w:t>
      </w:r>
    </w:p>
    <w:p w14:paraId="006FCDE5" w14:textId="77777777" w:rsidR="00957D37" w:rsidRPr="00107FA7" w:rsidRDefault="00957D37" w:rsidP="00216F04">
      <w:pPr>
        <w:pStyle w:val="SzamozottFeladat"/>
      </w:pPr>
      <w:r w:rsidRPr="00107FA7">
        <w:t>Adj</w:t>
      </w:r>
      <w:r>
        <w:t>on</w:t>
      </w:r>
      <w:r w:rsidRPr="00107FA7">
        <w:t xml:space="preserve"> meg ponthatárokat, majd e</w:t>
      </w:r>
      <w:r>
        <w:t>z alapján</w:t>
      </w:r>
      <w:r w:rsidRPr="00107FA7">
        <w:t xml:space="preserve"> táblázat segítségével számítsa ki a tanulók osztályzatát!</w:t>
      </w:r>
    </w:p>
    <w:p w14:paraId="5C3A7E44" w14:textId="77777777" w:rsidR="00957D37" w:rsidRPr="00107FA7" w:rsidRDefault="00957D37" w:rsidP="00216F04">
      <w:pPr>
        <w:pStyle w:val="SzamozottFeladat"/>
      </w:pPr>
      <w:r w:rsidRPr="00107FA7">
        <w:t>Az osztályzatok mell</w:t>
      </w:r>
      <w:r>
        <w:t xml:space="preserve">ett függvény használatával írassa ki </w:t>
      </w:r>
      <w:r w:rsidRPr="00107FA7">
        <w:t xml:space="preserve">a </w:t>
      </w:r>
      <w:r>
        <w:t xml:space="preserve">jegyek szöveges </w:t>
      </w:r>
      <w:r w:rsidRPr="00107FA7">
        <w:t>m</w:t>
      </w:r>
      <w:r>
        <w:t>egfelelőjét</w:t>
      </w:r>
      <w:r w:rsidRPr="00107FA7">
        <w:t xml:space="preserve"> (pl.: 4 = jó)!</w:t>
      </w:r>
    </w:p>
    <w:p w14:paraId="4B0AD9C2" w14:textId="77777777" w:rsidR="00957D37" w:rsidRPr="00107FA7" w:rsidRDefault="00957D37" w:rsidP="00216F04">
      <w:pPr>
        <w:pStyle w:val="SzamozottFeladat"/>
      </w:pPr>
      <w:r w:rsidRPr="00107FA7">
        <w:t xml:space="preserve">Számítsa ki, </w:t>
      </w:r>
      <w:r>
        <w:t xml:space="preserve">hogy </w:t>
      </w:r>
      <w:r w:rsidRPr="00107FA7">
        <w:t xml:space="preserve">átlagosan hány pontot ért el a csoport egy-egy feladatnál, </w:t>
      </w:r>
      <w:r>
        <w:t xml:space="preserve">és </w:t>
      </w:r>
      <w:r w:rsidRPr="00107FA7">
        <w:t>ez az elérhető maximális pontszám hány százaléka</w:t>
      </w:r>
      <w:r>
        <w:t>!</w:t>
      </w:r>
    </w:p>
    <w:p w14:paraId="7A50D1B9" w14:textId="77777777" w:rsidR="00957D37" w:rsidRPr="00107FA7" w:rsidRDefault="00957D37" w:rsidP="00216F04">
      <w:pPr>
        <w:pStyle w:val="SzamozottFeladat"/>
      </w:pPr>
      <w:r w:rsidRPr="00107FA7">
        <w:t>A</w:t>
      </w:r>
      <w:r>
        <w:t>dja meg, hogy a</w:t>
      </w:r>
      <w:r w:rsidRPr="00107FA7">
        <w:t xml:space="preserve"> csoport átlagosan hány pontot ért el</w:t>
      </w:r>
      <w:r>
        <w:t xml:space="preserve"> és e</w:t>
      </w:r>
      <w:r w:rsidRPr="00107FA7">
        <w:t>z az elérhető maximális pontszámnak hány százaléka</w:t>
      </w:r>
      <w:r>
        <w:t>!</w:t>
      </w:r>
      <w:r w:rsidRPr="00743F83">
        <w:t xml:space="preserve"> </w:t>
      </w:r>
      <w:r>
        <w:t>Számítsa ki a jegyek átlagát is!</w:t>
      </w:r>
    </w:p>
    <w:p w14:paraId="098A95C7" w14:textId="77777777" w:rsidR="00957D37" w:rsidRPr="00107FA7" w:rsidRDefault="00957D37" w:rsidP="00216F04">
      <w:pPr>
        <w:pStyle w:val="SzamozottFeladat"/>
      </w:pPr>
      <w:r>
        <w:t>Számítsa ki, m</w:t>
      </w:r>
      <w:r w:rsidRPr="00107FA7">
        <w:t xml:space="preserve">ekkora a feladatokra kapott pontok, illetve az </w:t>
      </w:r>
      <w:proofErr w:type="spellStart"/>
      <w:r w:rsidRPr="00107FA7">
        <w:t>összpontszám</w:t>
      </w:r>
      <w:proofErr w:type="spellEnd"/>
      <w:r w:rsidRPr="00107FA7">
        <w:t xml:space="preserve"> szórása?</w:t>
      </w:r>
    </w:p>
    <w:p w14:paraId="24A0B89B" w14:textId="77777777" w:rsidR="00957D37" w:rsidRPr="00107FA7" w:rsidRDefault="00957D37" w:rsidP="00216F04">
      <w:pPr>
        <w:pStyle w:val="SzamozottFeladat"/>
      </w:pPr>
      <w:r>
        <w:t xml:space="preserve">Írassa ki függvénnyel, hogy a jegyek között hány egyes, kettes, hármas, négyes, ötös osztályzat van! </w:t>
      </w:r>
    </w:p>
    <w:p w14:paraId="44D6C675" w14:textId="77777777" w:rsidR="00957D37" w:rsidRPr="00107FA7" w:rsidRDefault="00957D37" w:rsidP="00216F04">
      <w:pPr>
        <w:pStyle w:val="SzamozottFeladat"/>
      </w:pPr>
      <w:r w:rsidRPr="00107FA7">
        <w:t>Készítsen szemléletes diagramot a jegyek megoszlásáról!</w:t>
      </w:r>
    </w:p>
    <w:p w14:paraId="7E886086" w14:textId="77777777" w:rsidR="00957D37" w:rsidRDefault="00957D37" w:rsidP="00216F04">
      <w:pPr>
        <w:pStyle w:val="SzamozottFeladat"/>
      </w:pPr>
      <w:r>
        <w:t>Készítsen diagramokat,</w:t>
      </w:r>
      <w:r w:rsidRPr="00107FA7">
        <w:t xml:space="preserve"> amely</w:t>
      </w:r>
      <w:r>
        <w:t>ek</w:t>
      </w:r>
      <w:r w:rsidRPr="00107FA7">
        <w:t xml:space="preserve"> megmutatj</w:t>
      </w:r>
      <w:r>
        <w:t>ák</w:t>
      </w:r>
      <w:r w:rsidRPr="00107FA7">
        <w:t>, hogy a csoport milyen sikerrel oldotta meg a feladatokat!</w:t>
      </w:r>
    </w:p>
    <w:p w14:paraId="50EBF5B5" w14:textId="77777777" w:rsidR="00957D37" w:rsidRDefault="00957D37" w:rsidP="00176AFF">
      <w:pPr>
        <w:pStyle w:val="SzamozottAlpont"/>
        <w:numPr>
          <w:ilvl w:val="0"/>
          <w:numId w:val="74"/>
        </w:numPr>
        <w:ind w:left="568" w:hanging="284"/>
      </w:pPr>
      <w:r>
        <w:t>Az egyik diagram feladatonként mutassa a maximális pontszámot és az átlagosan elért értéket!</w:t>
      </w:r>
    </w:p>
    <w:p w14:paraId="073DF281" w14:textId="77777777" w:rsidR="00957D37" w:rsidRPr="00107FA7" w:rsidRDefault="00957D37" w:rsidP="00216F04">
      <w:pPr>
        <w:pStyle w:val="SzamozottAlpont"/>
      </w:pPr>
      <w:r>
        <w:t>A másik diagramon az egyes feladatok megoldottságának a százalékos sikeressége legyen látható!</w:t>
      </w:r>
    </w:p>
    <w:p w14:paraId="6E8CF8DB" w14:textId="77777777" w:rsidR="00957D37" w:rsidRPr="00107FA7" w:rsidRDefault="00957D37" w:rsidP="00216F04">
      <w:pPr>
        <w:pStyle w:val="SzamozottFeladat"/>
      </w:pPr>
      <w:r>
        <w:t>Számítással adja meg, hogy k</w:t>
      </w:r>
      <w:r w:rsidRPr="00107FA7">
        <w:t>ié volt – és hány ponttal – a legjobb, illetve a legrosszabb dolgozat?</w:t>
      </w:r>
    </w:p>
    <w:p w14:paraId="2D400ABF" w14:textId="3272B66A" w:rsidR="00957D37" w:rsidRDefault="00957D37" w:rsidP="00216F04">
      <w:pPr>
        <w:pStyle w:val="SzamozottFeladat"/>
      </w:pPr>
      <w:r w:rsidRPr="00107FA7">
        <w:t>Formázza a táblázatot!</w:t>
      </w:r>
      <w:r>
        <w:t xml:space="preserve"> A teljes kimutatás férjen el egy A4-es méretű oldalon!</w:t>
      </w:r>
    </w:p>
    <w:p w14:paraId="75CCBC13" w14:textId="77777777" w:rsidR="00216F04" w:rsidRDefault="00216F04" w:rsidP="00216F04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1A26FAC0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1AED3C17" w14:textId="60BE3ED0" w:rsidR="006F4308" w:rsidRPr="00392507" w:rsidRDefault="00216F04" w:rsidP="00141C3E">
            <w:pPr>
              <w:pStyle w:val="FeladatNev"/>
              <w:rPr>
                <w:i/>
              </w:rPr>
            </w:pPr>
            <w:r w:rsidRPr="000C1B98">
              <w:lastRenderedPageBreak/>
              <w:t>Magyarország</w:t>
            </w:r>
          </w:p>
        </w:tc>
      </w:tr>
      <w:tr w:rsidR="006F4308" w:rsidRPr="00430F62" w14:paraId="7898E719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646E5AA9" w14:textId="0A64B7EF" w:rsidR="006F4308" w:rsidRPr="00430F62" w:rsidRDefault="00216F04" w:rsidP="00141C3E">
            <w:pPr>
              <w:pStyle w:val="FeladatBevezeto"/>
            </w:pPr>
            <w:r w:rsidRPr="00216F04">
              <w:t xml:space="preserve">A tabulátorokkal tagolt, UTF-8 </w:t>
            </w:r>
            <w:proofErr w:type="spellStart"/>
            <w:r w:rsidRPr="00216F04">
              <w:t>kódolású</w:t>
            </w:r>
            <w:proofErr w:type="spellEnd"/>
            <w:r w:rsidRPr="00216F04">
              <w:t xml:space="preserve"> </w:t>
            </w:r>
            <w:r w:rsidRPr="00216F04">
              <w:rPr>
                <w:rStyle w:val="Fjlnv"/>
              </w:rPr>
              <w:t>magyaro_tk.txt</w:t>
            </w:r>
            <w:r w:rsidRPr="00216F04">
              <w:t xml:space="preserve"> állomány Magyarország néhány, 1990-es évek derekán jellemző adatát tartalmazza.</w:t>
            </w:r>
          </w:p>
        </w:tc>
      </w:tr>
      <w:tr w:rsidR="006F4308" w:rsidRPr="00C32F81" w14:paraId="57508D94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1CE6A4E4" w14:textId="77777777" w:rsidR="006F4308" w:rsidRDefault="006F4308" w:rsidP="00141C3E"/>
        </w:tc>
      </w:tr>
    </w:tbl>
    <w:p w14:paraId="23FF409D" w14:textId="77777777" w:rsidR="00957D37" w:rsidRDefault="00957D37" w:rsidP="00176AFF">
      <w:pPr>
        <w:pStyle w:val="SzamozottFeladat"/>
        <w:numPr>
          <w:ilvl w:val="0"/>
          <w:numId w:val="75"/>
        </w:numPr>
        <w:ind w:left="340" w:hanging="113"/>
      </w:pPr>
      <w:r>
        <w:t xml:space="preserve">Importálja az adatokat és mentse </w:t>
      </w:r>
      <w:proofErr w:type="spellStart"/>
      <w:r w:rsidRPr="00216F04">
        <w:rPr>
          <w:rStyle w:val="Fjlnv"/>
        </w:rPr>
        <w:t>magyaro</w:t>
      </w:r>
      <w:proofErr w:type="spellEnd"/>
      <w:r>
        <w:t xml:space="preserve"> néven a táblázatkezelő saját formátumában!</w:t>
      </w:r>
    </w:p>
    <w:p w14:paraId="125E878D" w14:textId="77777777" w:rsidR="00957D37" w:rsidRPr="00216F04" w:rsidRDefault="00957D37" w:rsidP="00216F04">
      <w:pPr>
        <w:pStyle w:val="Minta"/>
      </w:pPr>
      <w:r w:rsidRPr="00216F04">
        <w:t>Minta:</w:t>
      </w:r>
    </w:p>
    <w:p w14:paraId="4F82EEC2" w14:textId="77777777" w:rsidR="00957D37" w:rsidRPr="00B36137" w:rsidRDefault="00957D37" w:rsidP="00216F04">
      <w:pPr>
        <w:pStyle w:val="KozepreKep"/>
      </w:pPr>
      <w:r w:rsidRPr="00193971">
        <w:drawing>
          <wp:inline distT="0" distB="0" distL="0" distR="0" wp14:anchorId="5F070948" wp14:editId="254859F9">
            <wp:extent cx="3352800" cy="723900"/>
            <wp:effectExtent l="0" t="0" r="0" b="0"/>
            <wp:docPr id="6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6DB4" w14:textId="77553F59" w:rsidR="00957D37" w:rsidRDefault="00957D37" w:rsidP="00216F04">
      <w:pPr>
        <w:pStyle w:val="Alfeladat"/>
      </w:pPr>
      <w:r w:rsidRPr="00B36137">
        <w:t>Magyarázat az adatokhoz:</w:t>
      </w:r>
    </w:p>
    <w:p w14:paraId="5D937B70" w14:textId="77777777" w:rsidR="00957D37" w:rsidRDefault="00957D37" w:rsidP="00761882">
      <w:pPr>
        <w:pStyle w:val="MezoDef5"/>
      </w:pPr>
      <w:r w:rsidRPr="00216F04">
        <w:rPr>
          <w:rStyle w:val="Mezonev"/>
        </w:rPr>
        <w:t>Megye:</w:t>
      </w:r>
      <w:r>
        <w:tab/>
        <w:t>a megye, illetve főváros neve;</w:t>
      </w:r>
    </w:p>
    <w:p w14:paraId="7DF36B00" w14:textId="79FA0ECA" w:rsidR="00957D37" w:rsidRPr="00891FC6" w:rsidRDefault="00957D37" w:rsidP="00761882">
      <w:pPr>
        <w:pStyle w:val="MezoDef5"/>
        <w:tabs>
          <w:tab w:val="clear" w:pos="2835"/>
          <w:tab w:val="center" w:pos="3402"/>
          <w:tab w:val="left" w:pos="3969"/>
          <w:tab w:val="center" w:pos="6804"/>
          <w:tab w:val="left" w:pos="7371"/>
        </w:tabs>
      </w:pPr>
      <w:r w:rsidRPr="00216F04">
        <w:rPr>
          <w:rStyle w:val="Mezonev"/>
        </w:rPr>
        <w:t>Népsűrűség:</w:t>
      </w:r>
      <w:r w:rsidRPr="00891FC6">
        <w:tab/>
      </w:r>
      <w:r>
        <w:t>kategóriák adottak</w:t>
      </w:r>
      <w:r w:rsidR="00761882">
        <w:t>:</w:t>
      </w:r>
      <w:r w:rsidR="00761882">
        <w:br/>
      </w:r>
      <w:r w:rsidR="00761882">
        <w:tab/>
        <w:t>S:</w:t>
      </w:r>
      <w:r w:rsidR="00761882">
        <w:tab/>
      </w:r>
      <w:r w:rsidRPr="00891FC6">
        <w:t>56–80 </w:t>
      </w:r>
      <w:r>
        <w:t>fő/km</w:t>
      </w:r>
      <w:r w:rsidR="00216F04">
        <w:rPr>
          <w:rFonts w:cstheme="minorHAnsi"/>
        </w:rPr>
        <w:t>²</w:t>
      </w:r>
      <w:r w:rsidR="00761882">
        <w:rPr>
          <w:rFonts w:cstheme="minorHAnsi"/>
        </w:rPr>
        <w:t>,</w:t>
      </w:r>
      <w:r w:rsidR="00761882" w:rsidRPr="00761882">
        <w:rPr>
          <w:rFonts w:cstheme="minorHAnsi"/>
        </w:rPr>
        <w:t xml:space="preserve"> </w:t>
      </w:r>
      <w:r w:rsidR="00761882">
        <w:rPr>
          <w:rFonts w:cstheme="minorHAnsi"/>
        </w:rPr>
        <w:tab/>
      </w:r>
      <w:r w:rsidR="00761882">
        <w:t>X:</w:t>
      </w:r>
      <w:r w:rsidR="00761882">
        <w:tab/>
      </w:r>
      <w:r w:rsidR="00761882" w:rsidRPr="00891FC6">
        <w:t>101–154 </w:t>
      </w:r>
      <w:r w:rsidR="00761882">
        <w:t>fő/km</w:t>
      </w:r>
      <w:r w:rsidR="00761882">
        <w:rPr>
          <w:rFonts w:cstheme="minorHAnsi"/>
        </w:rPr>
        <w:t>²,</w:t>
      </w:r>
      <w:r>
        <w:br/>
      </w:r>
      <w:r w:rsidR="00761882">
        <w:tab/>
        <w:t>M:</w:t>
      </w:r>
      <w:r w:rsidR="00761882">
        <w:tab/>
      </w:r>
      <w:r w:rsidRPr="00891FC6">
        <w:t>81–90</w:t>
      </w:r>
      <w:r>
        <w:t> fő/km</w:t>
      </w:r>
      <w:r w:rsidR="00216F04">
        <w:rPr>
          <w:rFonts w:cstheme="minorHAnsi"/>
        </w:rPr>
        <w:t>²</w:t>
      </w:r>
      <w:r w:rsidR="00761882">
        <w:rPr>
          <w:rFonts w:cstheme="minorHAnsi"/>
        </w:rPr>
        <w:t>,</w:t>
      </w:r>
      <w:r w:rsidR="00761882" w:rsidRPr="00761882">
        <w:t xml:space="preserve"> </w:t>
      </w:r>
      <w:r w:rsidR="00761882">
        <w:tab/>
        <w:t>XL:</w:t>
      </w:r>
      <w:r w:rsidR="00761882">
        <w:tab/>
      </w:r>
      <w:r w:rsidR="00761882" w:rsidRPr="00891FC6">
        <w:t>felet</w:t>
      </w:r>
      <w:r w:rsidR="00761882">
        <w:t>te;</w:t>
      </w:r>
      <w:r w:rsidR="00761882">
        <w:rPr>
          <w:rFonts w:cstheme="minorHAnsi"/>
        </w:rPr>
        <w:br/>
      </w:r>
      <w:r w:rsidR="00761882">
        <w:rPr>
          <w:rFonts w:cstheme="minorHAnsi"/>
        </w:rPr>
        <w:tab/>
        <w:t>L:</w:t>
      </w:r>
      <w:r>
        <w:tab/>
      </w:r>
      <w:r w:rsidRPr="00891FC6">
        <w:t>91–100 </w:t>
      </w:r>
      <w:r>
        <w:t>fő/km</w:t>
      </w:r>
      <w:r w:rsidR="00216F04">
        <w:rPr>
          <w:rFonts w:cstheme="minorHAnsi"/>
        </w:rPr>
        <w:t>²</w:t>
      </w:r>
      <w:r w:rsidR="00761882">
        <w:rPr>
          <w:rFonts w:cstheme="minorHAnsi"/>
        </w:rPr>
        <w:t>,</w:t>
      </w:r>
    </w:p>
    <w:p w14:paraId="7E5CCDBE" w14:textId="77777777" w:rsidR="00957D37" w:rsidRPr="00891FC6" w:rsidRDefault="00957D37" w:rsidP="00761882">
      <w:pPr>
        <w:pStyle w:val="MezoDef5"/>
      </w:pPr>
      <w:r w:rsidRPr="00216F04">
        <w:rPr>
          <w:rStyle w:val="Mezonev"/>
        </w:rPr>
        <w:t>Felsőoktatás:</w:t>
      </w:r>
      <w:r w:rsidRPr="00891FC6">
        <w:tab/>
        <w:t xml:space="preserve">egyetemi és főiskolai </w:t>
      </w:r>
      <w:r>
        <w:t xml:space="preserve">diákok százalékos aránya </w:t>
      </w:r>
      <w:r w:rsidRPr="00891FC6">
        <w:t>a 20–24 éves korúak</w:t>
      </w:r>
      <w:r>
        <w:t xml:space="preserve"> között (szám);</w:t>
      </w:r>
    </w:p>
    <w:p w14:paraId="494DDDD8" w14:textId="77777777" w:rsidR="00957D37" w:rsidRPr="00891FC6" w:rsidRDefault="00957D37" w:rsidP="00761882">
      <w:pPr>
        <w:pStyle w:val="MezoDef5"/>
      </w:pPr>
      <w:r w:rsidRPr="00216F04">
        <w:rPr>
          <w:rStyle w:val="Mezonev"/>
        </w:rPr>
        <w:t>Vállalkozás:</w:t>
      </w:r>
      <w:r w:rsidRPr="00891FC6">
        <w:tab/>
        <w:t>ezer l</w:t>
      </w:r>
      <w:r>
        <w:t>akosra jutó vállalkozások száma (szám);</w:t>
      </w:r>
    </w:p>
    <w:p w14:paraId="4B448FFE" w14:textId="77777777" w:rsidR="00957D37" w:rsidRPr="00891FC6" w:rsidRDefault="00957D37" w:rsidP="00761882">
      <w:pPr>
        <w:pStyle w:val="MezoDef5"/>
      </w:pPr>
      <w:r w:rsidRPr="00216F04">
        <w:rPr>
          <w:rStyle w:val="Mezonev"/>
        </w:rPr>
        <w:t>Lakás:</w:t>
      </w:r>
      <w:r w:rsidRPr="00891FC6">
        <w:tab/>
      </w:r>
      <w:r>
        <w:t>száz lakásra jutó lakosok száma (szám);</w:t>
      </w:r>
    </w:p>
    <w:p w14:paraId="2054EC07" w14:textId="77777777" w:rsidR="00957D37" w:rsidRPr="00891FC6" w:rsidRDefault="00957D37" w:rsidP="00761882">
      <w:pPr>
        <w:pStyle w:val="SzamozottFeladat"/>
      </w:pPr>
      <w:r>
        <w:t xml:space="preserve">Formázza az táblázatot a minta alapján! A munkalap neve </w:t>
      </w:r>
      <w:proofErr w:type="spellStart"/>
      <w:r w:rsidRPr="00761882">
        <w:rPr>
          <w:rStyle w:val="ObjektumNev"/>
        </w:rPr>
        <w:t>mo</w:t>
      </w:r>
      <w:proofErr w:type="spellEnd"/>
      <w:r>
        <w:t xml:space="preserve"> legyen!</w:t>
      </w:r>
    </w:p>
    <w:p w14:paraId="74EF7978" w14:textId="77777777" w:rsidR="00957D37" w:rsidRDefault="00957D37" w:rsidP="00761882">
      <w:pPr>
        <w:pStyle w:val="SzamozottFeladat"/>
      </w:pPr>
      <w:r>
        <w:t xml:space="preserve">Hozzon létre új munkalapot </w:t>
      </w:r>
      <w:r w:rsidRPr="00761882">
        <w:rPr>
          <w:rStyle w:val="ObjektumNev"/>
        </w:rPr>
        <w:t>kigyűjtés</w:t>
      </w:r>
      <w:r>
        <w:t xml:space="preserve"> néven! A következő feladatokat ezen oldja meg, a feladat után megadott tartományon belül! Az egyes tartományok első cellájába írjon a feladatra utaló címet!</w:t>
      </w:r>
    </w:p>
    <w:p w14:paraId="2213E1E3" w14:textId="77777777" w:rsidR="00957D37" w:rsidRPr="00DD5603" w:rsidRDefault="00957D37" w:rsidP="00761882">
      <w:pPr>
        <w:pStyle w:val="SzamozottFeladat"/>
      </w:pPr>
      <w:r w:rsidRPr="00DD5603">
        <w:t xml:space="preserve">Mely megyékben kicsi (S) a népsűrűség? </w:t>
      </w:r>
      <w:r>
        <w:t>A népsűrűség kivételével minden adatot jelenítsen meg az egy lakásra jutó lakosok száma szerint növekvő sorrendben! (</w:t>
      </w:r>
      <w:r w:rsidRPr="00761882">
        <w:rPr>
          <w:rStyle w:val="Mezonev"/>
        </w:rPr>
        <w:t>A1:G15</w:t>
      </w:r>
      <w:r>
        <w:t>)</w:t>
      </w:r>
    </w:p>
    <w:p w14:paraId="6FCD8D84" w14:textId="77777777" w:rsidR="00957D37" w:rsidRPr="00DD5603" w:rsidRDefault="00957D37" w:rsidP="00761882">
      <w:pPr>
        <w:pStyle w:val="SzamozottFeladat"/>
      </w:pPr>
      <w:r>
        <w:t>Mely megyékben kisebb 15%-</w:t>
      </w:r>
      <w:proofErr w:type="spellStart"/>
      <w:r>
        <w:t>nál</w:t>
      </w:r>
      <w:proofErr w:type="spellEnd"/>
      <w:r w:rsidRPr="00DD5603">
        <w:t xml:space="preserve"> a</w:t>
      </w:r>
      <w:r>
        <w:t xml:space="preserve"> felsőfokú oktatásban részesülő fiatalok</w:t>
      </w:r>
      <w:r w:rsidRPr="00DD5603">
        <w:t xml:space="preserve"> száma?</w:t>
      </w:r>
      <w:r>
        <w:t xml:space="preserve"> Listázza ki a megyék nevét és a felsőfokú oktatásban részesülők arányát! (</w:t>
      </w:r>
      <w:r w:rsidRPr="00761882">
        <w:rPr>
          <w:rStyle w:val="Mezonev"/>
        </w:rPr>
        <w:t>I1:L15</w:t>
      </w:r>
      <w:r w:rsidRPr="00B90B20">
        <w:t>)</w:t>
      </w:r>
    </w:p>
    <w:p w14:paraId="3BBAE8CE" w14:textId="77777777" w:rsidR="00957D37" w:rsidRPr="00DD5603" w:rsidRDefault="00957D37" w:rsidP="00761882">
      <w:pPr>
        <w:pStyle w:val="SzamozottFeladat"/>
      </w:pPr>
      <w:r>
        <w:t>Adja meg azokat a megyéket, am</w:t>
      </w:r>
      <w:r w:rsidRPr="00DD5603">
        <w:t>ely</w:t>
      </w:r>
      <w:r>
        <w:t>ekben</w:t>
      </w:r>
      <w:r w:rsidRPr="00DD5603">
        <w:t xml:space="preserve"> </w:t>
      </w:r>
      <w:r>
        <w:t xml:space="preserve">a </w:t>
      </w:r>
      <w:r w:rsidRPr="00DD5603">
        <w:t>vállalkoz</w:t>
      </w:r>
      <w:r>
        <w:t>ások</w:t>
      </w:r>
      <w:r w:rsidRPr="00DD5603">
        <w:t xml:space="preserve"> száma</w:t>
      </w:r>
      <w:r>
        <w:t xml:space="preserve"> meghaladja</w:t>
      </w:r>
      <w:r w:rsidRPr="00DD5603">
        <w:t xml:space="preserve"> a lakos</w:t>
      </w:r>
      <w:r>
        <w:t>ság 10%-át! (</w:t>
      </w:r>
      <w:r w:rsidRPr="00761882">
        <w:rPr>
          <w:rStyle w:val="Mezonev"/>
        </w:rPr>
        <w:t>A18:D28</w:t>
      </w:r>
      <w:r>
        <w:t>)</w:t>
      </w:r>
    </w:p>
    <w:p w14:paraId="0C81F763" w14:textId="77777777" w:rsidR="00957D37" w:rsidRPr="00DD5603" w:rsidRDefault="00957D37" w:rsidP="00761882">
      <w:pPr>
        <w:pStyle w:val="SzamozottFeladat"/>
      </w:pPr>
      <w:r w:rsidRPr="00DD5603">
        <w:t>Az előzőek közül melyek azok a megyék, amelyek népsűrűsége kicsi (S) vagy közepes (M)?</w:t>
      </w:r>
      <w:r>
        <w:t xml:space="preserve"> (</w:t>
      </w:r>
      <w:r w:rsidRPr="00761882">
        <w:rPr>
          <w:rStyle w:val="Mezonev"/>
        </w:rPr>
        <w:t>F18:K28</w:t>
      </w:r>
      <w:r>
        <w:t>)</w:t>
      </w:r>
    </w:p>
    <w:p w14:paraId="70FC4E8E" w14:textId="77777777" w:rsidR="00957D37" w:rsidRPr="00DD5603" w:rsidRDefault="00957D37" w:rsidP="00761882">
      <w:pPr>
        <w:pStyle w:val="SzamozottFeladat"/>
      </w:pPr>
      <w:r>
        <w:t>Szűréssel (egyedi rekordok másolásával) adja meg a népsűrűségi kategóriákat! A tartomány mellett függvénnyel határozza meg, hány megye tartozik egy-egy kategóriába? (</w:t>
      </w:r>
      <w:r w:rsidRPr="00761882">
        <w:rPr>
          <w:rStyle w:val="Mezonev"/>
        </w:rPr>
        <w:t>A30:D38</w:t>
      </w:r>
      <w:r>
        <w:t>)</w:t>
      </w:r>
    </w:p>
    <w:p w14:paraId="1A5E8344" w14:textId="77777777" w:rsidR="00957D37" w:rsidRPr="00DD5603" w:rsidRDefault="00957D37" w:rsidP="00761882">
      <w:pPr>
        <w:pStyle w:val="SzamozottFeladat"/>
      </w:pPr>
      <w:r w:rsidRPr="00DD5603">
        <w:t>Hol a l</w:t>
      </w:r>
      <w:r>
        <w:t>egnagyobb a vállalkozások aránya? (</w:t>
      </w:r>
      <w:r w:rsidRPr="00761882">
        <w:rPr>
          <w:rStyle w:val="Mezonev"/>
        </w:rPr>
        <w:t>F30:K33</w:t>
      </w:r>
      <w:r>
        <w:t>)</w:t>
      </w:r>
    </w:p>
    <w:p w14:paraId="36DE8DE9" w14:textId="77777777" w:rsidR="00957D37" w:rsidRPr="00DD5603" w:rsidRDefault="00957D37" w:rsidP="00761882">
      <w:pPr>
        <w:pStyle w:val="SzamozottFeladat"/>
      </w:pPr>
      <w:r w:rsidRPr="00DD5603">
        <w:t xml:space="preserve">A kis </w:t>
      </w:r>
      <w:r>
        <w:t xml:space="preserve">(S) </w:t>
      </w:r>
      <w:r w:rsidRPr="00DD5603">
        <w:t xml:space="preserve">népsűrűségű megyék közül melyikben </w:t>
      </w:r>
      <w:r>
        <w:t xml:space="preserve">a </w:t>
      </w:r>
      <w:r w:rsidRPr="00DD5603">
        <w:t>legkisebb a vállalkozó kedv?</w:t>
      </w:r>
      <w:r>
        <w:t xml:space="preserve"> (</w:t>
      </w:r>
      <w:r w:rsidRPr="00761882">
        <w:rPr>
          <w:rStyle w:val="Mezonev"/>
        </w:rPr>
        <w:t>F35:K38</w:t>
      </w:r>
      <w:r>
        <w:t>)</w:t>
      </w:r>
    </w:p>
    <w:p w14:paraId="12F7050E" w14:textId="77777777" w:rsidR="00957D37" w:rsidRDefault="00957D37" w:rsidP="00761882">
      <w:pPr>
        <w:pStyle w:val="SzamozottFeladat"/>
      </w:pPr>
      <w:r w:rsidRPr="00DD5603">
        <w:t xml:space="preserve">Az L és X népsűrűségű megyék közül melyikben </w:t>
      </w:r>
      <w:r>
        <w:t xml:space="preserve">a </w:t>
      </w:r>
      <w:r w:rsidRPr="00DD5603">
        <w:t>legkisebb az egy lakásban lakók száma?</w:t>
      </w:r>
      <w:r>
        <w:t xml:space="preserve"> (</w:t>
      </w:r>
      <w:r w:rsidRPr="00761882">
        <w:rPr>
          <w:rStyle w:val="Mezonev"/>
        </w:rPr>
        <w:t>A40:F45</w:t>
      </w:r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62B27251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48543CEF" w14:textId="5F7DAB57" w:rsidR="006F4308" w:rsidRPr="00392507" w:rsidRDefault="00761882" w:rsidP="00141C3E">
            <w:pPr>
              <w:pStyle w:val="FeladatNev"/>
              <w:rPr>
                <w:i/>
              </w:rPr>
            </w:pPr>
            <w:r w:rsidRPr="00C02BC8">
              <w:lastRenderedPageBreak/>
              <w:t>Kémiai elemek</w:t>
            </w:r>
          </w:p>
        </w:tc>
      </w:tr>
      <w:tr w:rsidR="006F4308" w:rsidRPr="00430F62" w14:paraId="74713CB0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724CE037" w14:textId="484E1C97" w:rsidR="00761882" w:rsidRDefault="00761882" w:rsidP="00141C3E">
            <w:pPr>
              <w:pStyle w:val="FeladatBevezeto"/>
            </w:pPr>
            <w:r w:rsidRPr="00761882">
              <w:t xml:space="preserve">A </w:t>
            </w:r>
            <w:r w:rsidRPr="00761882">
              <w:rPr>
                <w:rStyle w:val="Fjlnv"/>
              </w:rPr>
              <w:t>kemelem_tk.txt</w:t>
            </w:r>
            <w:r w:rsidRPr="00761882">
              <w:t xml:space="preserve"> tartalmazza a kémiai elemek rendszámát, nevét, vegyjelét, moláris atomtömegét, atomsugarát, elektronegativitását, a Földön mért előfordulási gyakoriságát, felfedezésének idejét.</w:t>
            </w:r>
          </w:p>
          <w:p w14:paraId="1037E00E" w14:textId="40FD61E8" w:rsidR="008E0004" w:rsidRDefault="008E0004" w:rsidP="008E0004">
            <w:pPr>
              <w:pStyle w:val="FeladatBevezeto"/>
            </w:pPr>
            <w:r>
              <w:t>Az adatok forrása:</w:t>
            </w:r>
          </w:p>
          <w:p w14:paraId="72D870EE" w14:textId="3FB7F5CD" w:rsidR="006F4308" w:rsidRPr="00430F62" w:rsidRDefault="008E0004" w:rsidP="00761882">
            <w:pPr>
              <w:pStyle w:val="FelsoroltBevezeto"/>
            </w:pPr>
            <w:r w:rsidRPr="00761882">
              <w:t>Négyjegyű függvénytáblázatok matematikai, fizikai kémiai összefüggések</w:t>
            </w:r>
            <w:r>
              <w:t>.</w:t>
            </w:r>
            <w:r>
              <w:br/>
              <w:t>Nemzeti Tankönyvkiadó Zrt, 2010</w:t>
            </w:r>
          </w:p>
        </w:tc>
      </w:tr>
      <w:tr w:rsidR="006F4308" w:rsidRPr="00C32F81" w14:paraId="1B97AA09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3732313C" w14:textId="77777777" w:rsidR="006F4308" w:rsidRDefault="006F4308" w:rsidP="00141C3E"/>
        </w:tc>
      </w:tr>
    </w:tbl>
    <w:p w14:paraId="3558B381" w14:textId="77777777" w:rsidR="00957D37" w:rsidRDefault="00957D37" w:rsidP="00176AFF">
      <w:pPr>
        <w:pStyle w:val="SzamozottFeladat"/>
        <w:numPr>
          <w:ilvl w:val="0"/>
          <w:numId w:val="76"/>
        </w:numPr>
        <w:ind w:left="340" w:hanging="113"/>
      </w:pPr>
      <w:r>
        <w:t xml:space="preserve">Importálja az forrásállomány tartalmát </w:t>
      </w:r>
      <w:r w:rsidRPr="008E0004">
        <w:rPr>
          <w:rStyle w:val="ObjektumNev"/>
        </w:rPr>
        <w:t>adatok</w:t>
      </w:r>
      <w:r>
        <w:t xml:space="preserve"> nevű munkalapra a táblázatkezelőbe és mentse </w:t>
      </w:r>
      <w:proofErr w:type="spellStart"/>
      <w:r w:rsidRPr="008E0004">
        <w:rPr>
          <w:rStyle w:val="Fjlnv"/>
        </w:rPr>
        <w:t>kemelem</w:t>
      </w:r>
      <w:proofErr w:type="spellEnd"/>
      <w:r>
        <w:t xml:space="preserve"> néven a szoftver saját formátumában!</w:t>
      </w:r>
    </w:p>
    <w:p w14:paraId="26EB1D34" w14:textId="77777777" w:rsidR="00957D37" w:rsidRPr="001E40DA" w:rsidRDefault="00957D37" w:rsidP="008E0004">
      <w:pPr>
        <w:pStyle w:val="SzamozottFeladat"/>
      </w:pPr>
      <w:r>
        <w:t xml:space="preserve">Az </w:t>
      </w:r>
      <w:r w:rsidRPr="008E0004">
        <w:rPr>
          <w:rStyle w:val="Mezonev"/>
        </w:rPr>
        <w:t>I</w:t>
      </w:r>
      <w:r>
        <w:t xml:space="preserve"> oszlopban </w:t>
      </w:r>
      <w:r w:rsidRPr="001E40DA">
        <w:t>számítsa ki minden elemre a rendszám és a moláris atomtömeg hányadosát!</w:t>
      </w:r>
    </w:p>
    <w:p w14:paraId="24CC165B" w14:textId="659A3CCC" w:rsidR="00957D37" w:rsidRPr="001E40DA" w:rsidRDefault="00957D37" w:rsidP="008E0004">
      <w:pPr>
        <w:pStyle w:val="SzamozottFeladat"/>
      </w:pPr>
      <w:r>
        <w:t xml:space="preserve">A </w:t>
      </w:r>
      <w:r w:rsidRPr="008E0004">
        <w:rPr>
          <w:rStyle w:val="Mezonev"/>
        </w:rPr>
        <w:t>J1</w:t>
      </w:r>
      <w:r>
        <w:t>-es cellába írja be: „</w:t>
      </w:r>
      <w:r w:rsidRPr="008E0004">
        <w:rPr>
          <w:rStyle w:val="BeirtSzoveg"/>
        </w:rPr>
        <w:t>Sűrűség (g/cm</w:t>
      </w:r>
      <w:r w:rsidR="008E0004">
        <w:rPr>
          <w:rStyle w:val="BeirtSzoveg"/>
          <w:rFonts w:cs="Calibri"/>
        </w:rPr>
        <w:t>³</w:t>
      </w:r>
      <w:r w:rsidRPr="008E0004">
        <w:rPr>
          <w:rStyle w:val="BeirtSzoveg"/>
        </w:rPr>
        <w:t>)</w:t>
      </w:r>
      <w:r>
        <w:t>”</w:t>
      </w:r>
      <w:r w:rsidRPr="001E40DA">
        <w:t xml:space="preserve"> és </w:t>
      </w:r>
      <w:r>
        <w:t>alatta</w:t>
      </w:r>
      <w:r w:rsidRPr="001E40DA">
        <w:t xml:space="preserve"> számítsa ki minden elemre a</w:t>
      </w:r>
      <w:r>
        <w:t>z</w:t>
      </w:r>
      <w:r w:rsidRPr="001E40DA">
        <w:t xml:space="preserve"> </w:t>
      </w:r>
      <w:r>
        <w:t>atomtömeg/atomsugár</w:t>
      </w:r>
      <w:r w:rsidR="008E0004">
        <w:rPr>
          <w:rFonts w:cs="Calibri"/>
        </w:rPr>
        <w:t>³</w:t>
      </w:r>
      <w:r>
        <w:t xml:space="preserve"> értéket</w:t>
      </w:r>
      <w:r w:rsidRPr="001E40DA">
        <w:t>! Vegye figyelembe, hogy a moláris tömeg az atomtömeg 6</w:t>
      </w:r>
      <w:r>
        <w:t>∙</w:t>
      </w:r>
      <w:r w:rsidRPr="001E40DA">
        <w:t>10</w:t>
      </w:r>
      <w:r w:rsidR="008E0004">
        <w:rPr>
          <w:rFonts w:cs="Calibri"/>
        </w:rPr>
        <w:t>²³</w:t>
      </w:r>
      <w:r w:rsidRPr="001E40DA">
        <w:t xml:space="preserve">-szorosa, mértékegysége gramm; az atomsugár pikométerben </w:t>
      </w:r>
      <w:r>
        <w:t>(10</w:t>
      </w:r>
      <w:r w:rsidR="008E0004">
        <w:rPr>
          <w:rFonts w:cs="Calibri"/>
        </w:rPr>
        <w:t>⁻¹² </w:t>
      </w:r>
      <w:r>
        <w:t xml:space="preserve">m) </w:t>
      </w:r>
      <w:r w:rsidRPr="001E40DA">
        <w:t xml:space="preserve">van megadva! Azoknál az elemeknél, ahol </w:t>
      </w:r>
      <w:r>
        <w:t>hiányzik</w:t>
      </w:r>
      <w:r w:rsidRPr="001E40DA">
        <w:t xml:space="preserve"> az atomsugár, a </w:t>
      </w:r>
      <w:r>
        <w:t>cella értéke legyen üres</w:t>
      </w:r>
      <w:r w:rsidRPr="001E40DA">
        <w:t>!</w:t>
      </w:r>
    </w:p>
    <w:p w14:paraId="448258F5" w14:textId="77777777" w:rsidR="00957D37" w:rsidRPr="001E40DA" w:rsidRDefault="00957D37" w:rsidP="008E0004">
      <w:pPr>
        <w:pStyle w:val="SzamozottFeladat"/>
      </w:pPr>
      <w:r>
        <w:t xml:space="preserve">Rendezze az adatokat </w:t>
      </w:r>
      <w:r w:rsidRPr="001E40DA">
        <w:t>rendszám</w:t>
      </w:r>
      <w:r>
        <w:t xml:space="preserve"> szerint</w:t>
      </w:r>
      <w:r w:rsidRPr="001E40DA">
        <w:t xml:space="preserve"> nö</w:t>
      </w:r>
      <w:r>
        <w:t>vekvő sorrendben</w:t>
      </w:r>
      <w:r w:rsidRPr="001E40DA">
        <w:t>!</w:t>
      </w:r>
    </w:p>
    <w:p w14:paraId="579B75CF" w14:textId="77777777" w:rsidR="00957D37" w:rsidRPr="001E40DA" w:rsidRDefault="00957D37" w:rsidP="008E0004">
      <w:pPr>
        <w:pStyle w:val="SzamozottFeladat"/>
      </w:pPr>
      <w:r w:rsidRPr="001E40DA">
        <w:t>Készítsen szemléletes diagramot</w:t>
      </w:r>
      <w:r>
        <w:t xml:space="preserve"> </w:t>
      </w:r>
      <w:proofErr w:type="spellStart"/>
      <w:r w:rsidRPr="008E0004">
        <w:rPr>
          <w:rStyle w:val="ObjektumNev"/>
        </w:rPr>
        <w:t>Rdsz</w:t>
      </w:r>
      <w:proofErr w:type="spellEnd"/>
      <w:r w:rsidRPr="008E0004">
        <w:rPr>
          <w:rStyle w:val="ObjektumNev"/>
        </w:rPr>
        <w:t>/tömeg</w:t>
      </w:r>
      <w:r>
        <w:t xml:space="preserve"> nevű diagramlapra</w:t>
      </w:r>
      <w:r w:rsidRPr="001E40DA">
        <w:t xml:space="preserve"> a vegyjelek függvényében a </w:t>
      </w:r>
      <w:r>
        <w:t xml:space="preserve">2. feladatban </w:t>
      </w:r>
      <w:r w:rsidRPr="001E40DA">
        <w:t>kiszámított hányadosról!</w:t>
      </w:r>
      <w:r>
        <w:t xml:space="preserve"> A diagramnak legyen címe, de ne legyen jelmagyarázata!</w:t>
      </w:r>
    </w:p>
    <w:p w14:paraId="020378FE" w14:textId="564F1F27" w:rsidR="00957D37" w:rsidRPr="001E40DA" w:rsidRDefault="00957D37" w:rsidP="008E0004">
      <w:pPr>
        <w:pStyle w:val="SzamozottFeladat"/>
      </w:pPr>
      <w:r>
        <w:t xml:space="preserve">Gyűjtse ki egy új, </w:t>
      </w:r>
      <w:r w:rsidRPr="008E0004">
        <w:rPr>
          <w:rStyle w:val="ObjektumNev"/>
        </w:rPr>
        <w:t>Sűrűség</w:t>
      </w:r>
      <w:r>
        <w:t xml:space="preserve"> nevű munkalapra</w:t>
      </w:r>
      <w:r w:rsidRPr="001E40DA">
        <w:t xml:space="preserve"> az ismert sűrűséggel rendelkező elemek</w:t>
      </w:r>
      <w:r>
        <w:t xml:space="preserve"> vegyjelét</w:t>
      </w:r>
      <w:r w:rsidRPr="001E40DA">
        <w:t xml:space="preserve"> és sűrűség</w:t>
      </w:r>
      <w:r>
        <w:t>é</w:t>
      </w:r>
      <w:r w:rsidRPr="001E40DA">
        <w:t xml:space="preserve">t, majd ez alapján készítsen </w:t>
      </w:r>
      <w:r>
        <w:t xml:space="preserve">oszlopdiagramot a </w:t>
      </w:r>
      <w:r w:rsidR="008E0004">
        <w:rPr>
          <w:rStyle w:val="ObjektumNev"/>
        </w:rPr>
        <w:t>S</w:t>
      </w:r>
      <w:r w:rsidRPr="008E0004">
        <w:rPr>
          <w:rStyle w:val="ObjektumNev"/>
        </w:rPr>
        <w:t>űrűség</w:t>
      </w:r>
      <w:r>
        <w:t xml:space="preserve"> munkalapra</w:t>
      </w:r>
      <w:r w:rsidRPr="001E40DA">
        <w:t>!</w:t>
      </w:r>
      <w:r>
        <w:t xml:space="preserve"> Ennek a diagramnak se legyen jelmagyarázata!</w:t>
      </w:r>
    </w:p>
    <w:p w14:paraId="5A45663D" w14:textId="77777777" w:rsidR="00957D37" w:rsidRPr="001E40DA" w:rsidRDefault="00957D37" w:rsidP="008E0004">
      <w:pPr>
        <w:pStyle w:val="SzamozottFeladat"/>
      </w:pPr>
      <w:r>
        <w:t xml:space="preserve">Egy új, </w:t>
      </w:r>
      <w:r w:rsidRPr="008E0004">
        <w:rPr>
          <w:rStyle w:val="ObjektumNev"/>
        </w:rPr>
        <w:t>Elektronegativitás</w:t>
      </w:r>
      <w:r>
        <w:t xml:space="preserve"> nevű diagramlapon s</w:t>
      </w:r>
      <w:r w:rsidRPr="001E40DA">
        <w:t>zemléltes</w:t>
      </w:r>
      <w:r>
        <w:t>se</w:t>
      </w:r>
      <w:r w:rsidRPr="001E40DA">
        <w:t xml:space="preserve"> a</w:t>
      </w:r>
      <w:r>
        <w:t>z</w:t>
      </w:r>
      <w:r w:rsidRPr="001E40DA">
        <w:t xml:space="preserve"> elektronegativitás</w:t>
      </w:r>
      <w:r>
        <w:t>t a rendszám függvényében</w:t>
      </w:r>
      <w:r w:rsidRPr="001E40DA">
        <w:t>!</w:t>
      </w:r>
    </w:p>
    <w:p w14:paraId="33701452" w14:textId="77777777" w:rsidR="00957D37" w:rsidRPr="001E40DA" w:rsidRDefault="00957D37" w:rsidP="008E0004">
      <w:pPr>
        <w:pStyle w:val="SzamozottFeladat"/>
      </w:pPr>
      <w:r>
        <w:t xml:space="preserve">Hozzon létre új munkalapot </w:t>
      </w:r>
      <w:r w:rsidRPr="008E0004">
        <w:rPr>
          <w:rStyle w:val="ObjektumNev"/>
        </w:rPr>
        <w:t>Számítások</w:t>
      </w:r>
      <w:r>
        <w:t xml:space="preserve"> néven! Ezen az </w:t>
      </w:r>
      <w:r w:rsidRPr="008E0004">
        <w:rPr>
          <w:rStyle w:val="Mezonev"/>
        </w:rPr>
        <w:t>A1</w:t>
      </w:r>
      <w:r>
        <w:t xml:space="preserve"> cella tartalma legyen „</w:t>
      </w:r>
      <w:r w:rsidRPr="008E0004">
        <w:rPr>
          <w:rStyle w:val="BeirtSzoveg"/>
        </w:rPr>
        <w:t>20. században felfedezett elemek</w:t>
      </w:r>
      <w:r>
        <w:t>”, alatta végezze el a kig</w:t>
      </w:r>
      <w:r w:rsidRPr="001E40DA">
        <w:t>yűjt</w:t>
      </w:r>
      <w:r>
        <w:t>ést! Adja meg az elemek rendszámát, nevét és vegyjelét</w:t>
      </w:r>
      <w:r w:rsidRPr="001E40DA">
        <w:t>!</w:t>
      </w:r>
    </w:p>
    <w:p w14:paraId="6DC85651" w14:textId="77777777" w:rsidR="00957D37" w:rsidRPr="001E40DA" w:rsidRDefault="00957D37" w:rsidP="008E0004">
      <w:pPr>
        <w:pStyle w:val="SzamozottFeladat"/>
      </w:pPr>
      <w:r>
        <w:t xml:space="preserve">A munkalap </w:t>
      </w:r>
      <w:r w:rsidRPr="008E0004">
        <w:rPr>
          <w:rStyle w:val="Mezonev"/>
        </w:rPr>
        <w:t>G1:K25</w:t>
      </w:r>
      <w:r>
        <w:t xml:space="preserve"> tartományában gyűjtse ki azon elemek nevét</w:t>
      </w:r>
      <w:r w:rsidRPr="001E40DA">
        <w:t xml:space="preserve"> és előfordulási arányukat, amelyeknek 0,03%-</w:t>
      </w:r>
      <w:proofErr w:type="spellStart"/>
      <w:r w:rsidRPr="001E40DA">
        <w:t>nál</w:t>
      </w:r>
      <w:proofErr w:type="spellEnd"/>
      <w:r w:rsidRPr="001E40DA">
        <w:t xml:space="preserve"> nagyobb a gyakorisága a Földön! A listát rendezze gyakoriság szerint</w:t>
      </w:r>
      <w:r>
        <w:t xml:space="preserve"> csökkenő rendbe</w:t>
      </w:r>
      <w:r w:rsidRPr="001E40DA">
        <w:t xml:space="preserve">, majd készítsen </w:t>
      </w:r>
      <w:r>
        <w:t>kör</w:t>
      </w:r>
      <w:r w:rsidRPr="001E40DA">
        <w:t>diagramot az előfordulási arányok szemléltetésére!</w:t>
      </w:r>
    </w:p>
    <w:p w14:paraId="39A45B09" w14:textId="77777777" w:rsidR="00957D37" w:rsidRPr="001E40DA" w:rsidRDefault="00957D37" w:rsidP="008E0004">
      <w:pPr>
        <w:pStyle w:val="SzamozottFeladat"/>
      </w:pPr>
      <w:r w:rsidRPr="001E40DA">
        <w:t xml:space="preserve">Adja meg </w:t>
      </w:r>
      <w:r>
        <w:t xml:space="preserve">az </w:t>
      </w:r>
      <w:r w:rsidRPr="008E0004">
        <w:rPr>
          <w:rStyle w:val="Mezonev"/>
        </w:rPr>
        <w:t>A30:D35</w:t>
      </w:r>
      <w:r>
        <w:t xml:space="preserve"> tartományban </w:t>
      </w:r>
      <w:r w:rsidRPr="001E40DA">
        <w:t>a legnagyobb</w:t>
      </w:r>
      <w:r>
        <w:t>, illetve legkisebb</w:t>
      </w:r>
      <w:r w:rsidRPr="001E40DA">
        <w:t xml:space="preserve"> sűrűsé</w:t>
      </w:r>
      <w:r>
        <w:t>gű elem vegyjelét!</w:t>
      </w:r>
    </w:p>
    <w:p w14:paraId="71453A9D" w14:textId="77777777" w:rsidR="00957D37" w:rsidRDefault="00957D37" w:rsidP="008E0004">
      <w:pPr>
        <w:pStyle w:val="SzamozottFeladat"/>
      </w:pPr>
      <w:r w:rsidRPr="001E40DA">
        <w:t xml:space="preserve">Adja meg </w:t>
      </w:r>
      <w:r>
        <w:t xml:space="preserve">a </w:t>
      </w:r>
      <w:r w:rsidRPr="008E0004">
        <w:rPr>
          <w:rStyle w:val="Mezonev"/>
        </w:rPr>
        <w:t>G30:K100</w:t>
      </w:r>
      <w:r>
        <w:t xml:space="preserve"> tartományban – egymás melletti oszlopokban–</w:t>
      </w:r>
      <w:r w:rsidRPr="001E40DA">
        <w:t xml:space="preserve">, </w:t>
      </w:r>
      <w:r>
        <w:t xml:space="preserve">hogy </w:t>
      </w:r>
      <w:r w:rsidRPr="001E40DA">
        <w:t>mely elemeket ismerték az ókorban</w:t>
      </w:r>
      <w:r>
        <w:t>,</w:t>
      </w:r>
      <w:r w:rsidRPr="001E40DA">
        <w:t xml:space="preserve"> a középkorban, a XVIII., XIX., illetve a XX. században! (A középkor egyik elemének ismerjük a felfedezési dátumát.)</w:t>
      </w:r>
    </w:p>
    <w:p w14:paraId="07E68AC8" w14:textId="77777777" w:rsidR="00957D37" w:rsidRDefault="00957D37" w:rsidP="008E0004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9E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4"/>
      </w:tblGrid>
      <w:tr w:rsidR="006F4308" w:rsidRPr="00430F62" w14:paraId="7CDBEFFB" w14:textId="77777777" w:rsidTr="00141C3E">
        <w:tc>
          <w:tcPr>
            <w:tcW w:w="5000" w:type="pct"/>
            <w:shd w:val="clear" w:color="auto" w:fill="FED29E"/>
            <w:tcMar>
              <w:bottom w:w="0" w:type="dxa"/>
            </w:tcMar>
          </w:tcPr>
          <w:p w14:paraId="2462C994" w14:textId="1870DC74" w:rsidR="006F4308" w:rsidRPr="00392507" w:rsidRDefault="00842A90" w:rsidP="00141C3E">
            <w:pPr>
              <w:pStyle w:val="FeladatNev"/>
              <w:rPr>
                <w:i/>
              </w:rPr>
            </w:pPr>
            <w:r w:rsidRPr="00C02BC8">
              <w:lastRenderedPageBreak/>
              <w:t>Európa</w:t>
            </w:r>
          </w:p>
        </w:tc>
      </w:tr>
      <w:tr w:rsidR="006F4308" w:rsidRPr="00430F62" w14:paraId="357BDF57" w14:textId="77777777" w:rsidTr="00141C3E">
        <w:tc>
          <w:tcPr>
            <w:tcW w:w="5000" w:type="pct"/>
            <w:shd w:val="clear" w:color="auto" w:fill="FED29E"/>
            <w:tcMar>
              <w:top w:w="170" w:type="dxa"/>
              <w:bottom w:w="170" w:type="dxa"/>
            </w:tcMar>
          </w:tcPr>
          <w:p w14:paraId="363F1A6B" w14:textId="77777777" w:rsidR="006F4308" w:rsidRDefault="00842A90" w:rsidP="00141C3E">
            <w:pPr>
              <w:pStyle w:val="FeladatBevezeto"/>
            </w:pPr>
            <w:r w:rsidRPr="00842A90">
              <w:t xml:space="preserve">Az </w:t>
            </w:r>
            <w:r w:rsidRPr="00842A90">
              <w:rPr>
                <w:rStyle w:val="Fjlnv"/>
              </w:rPr>
              <w:t>europa2010.txt</w:t>
            </w:r>
            <w:r w:rsidRPr="00842A90">
              <w:t xml:space="preserve"> állomány Európa 40 országáról tartalmaz adatokat (név, főváros, terület, lakosság, hely, EU-tagság). Nem szerepelnek benne a városállamok, a más földrészhez is tartozó országok – Oroszország, Ciprus, Törökország, … –, és autonóm területek. A lakosság létszáma természetesen változhat, az országok területének nagysága jelentősen függ attól, hogy a tengerből mennyit veszünk hozzátartozónak. Ezért a következő feladatok megoldásánál az adatokat tekintse folyamatosan frissülő értékeknek, a megoldásokat</w:t>
            </w:r>
            <w:r>
              <w:t>,</w:t>
            </w:r>
            <w:r w:rsidRPr="00842A90">
              <w:t xml:space="preserve"> ahol lehet, függvénnyel adja meg!</w:t>
            </w:r>
          </w:p>
          <w:p w14:paraId="441B0C98" w14:textId="77777777" w:rsidR="00842A90" w:rsidRDefault="00842A90" w:rsidP="00842A90">
            <w:pPr>
              <w:pStyle w:val="FeladatBevezeto"/>
            </w:pPr>
            <w:r>
              <w:t xml:space="preserve">Az adatok eredeti forrása: </w:t>
            </w:r>
          </w:p>
          <w:p w14:paraId="7B5ECD58" w14:textId="4EEACEEB" w:rsidR="00842A90" w:rsidRDefault="00842A90" w:rsidP="00842A90">
            <w:pPr>
              <w:pStyle w:val="FelsoroltBevezeto"/>
            </w:pPr>
            <w:r w:rsidRPr="00842A90">
              <w:t>http://wapedia.mobi/hu/Európa_országai</w:t>
            </w:r>
          </w:p>
          <w:p w14:paraId="1C925963" w14:textId="223200E4" w:rsidR="00842A90" w:rsidRPr="00430F62" w:rsidRDefault="00842A90" w:rsidP="00141C3E">
            <w:pPr>
              <w:pStyle w:val="FelsoroltBevezeto"/>
            </w:pPr>
            <w:r w:rsidRPr="00842A90">
              <w:t>https://www.cia.gov/library/publications/the-world-factbook/</w:t>
            </w:r>
            <w:r>
              <w:t xml:space="preserve"> </w:t>
            </w:r>
          </w:p>
        </w:tc>
      </w:tr>
      <w:tr w:rsidR="006F4308" w:rsidRPr="00C32F81" w14:paraId="1DEB9749" w14:textId="77777777" w:rsidTr="00141C3E">
        <w:tc>
          <w:tcPr>
            <w:tcW w:w="5000" w:type="pct"/>
            <w:shd w:val="clear" w:color="auto" w:fill="auto"/>
            <w:tcMar>
              <w:top w:w="0" w:type="dxa"/>
              <w:bottom w:w="0" w:type="dxa"/>
            </w:tcMar>
          </w:tcPr>
          <w:p w14:paraId="6C33E52B" w14:textId="77777777" w:rsidR="006F4308" w:rsidRDefault="006F4308" w:rsidP="00141C3E"/>
        </w:tc>
      </w:tr>
    </w:tbl>
    <w:p w14:paraId="60B536B0" w14:textId="77777777" w:rsidR="00957D37" w:rsidRPr="008A53D6" w:rsidRDefault="00957D37" w:rsidP="00842A90">
      <w:pPr>
        <w:pStyle w:val="Minta"/>
      </w:pPr>
      <w:r>
        <w:t>Minta a forrásbó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776"/>
        <w:gridCol w:w="924"/>
        <w:gridCol w:w="1298"/>
        <w:gridCol w:w="914"/>
        <w:gridCol w:w="703"/>
      </w:tblGrid>
      <w:tr w:rsidR="00957D37" w:rsidRPr="00071E83" w14:paraId="7D60D3F1" w14:textId="77777777" w:rsidTr="00071E83">
        <w:trPr>
          <w:jc w:val="center"/>
        </w:trPr>
        <w:tc>
          <w:tcPr>
            <w:tcW w:w="0" w:type="auto"/>
            <w:vAlign w:val="bottom"/>
          </w:tcPr>
          <w:p w14:paraId="22FFDC46" w14:textId="77777777" w:rsidR="00957D37" w:rsidRPr="00071E83" w:rsidRDefault="00957D37" w:rsidP="00071E83">
            <w:pPr>
              <w:pStyle w:val="CellabanKozepre"/>
              <w:rPr>
                <w:rStyle w:val="OszlopNev"/>
              </w:rPr>
            </w:pPr>
            <w:proofErr w:type="spellStart"/>
            <w:r w:rsidRPr="00071E83">
              <w:rPr>
                <w:rStyle w:val="OszlopNev"/>
              </w:rPr>
              <w:t>Orszag</w:t>
            </w:r>
            <w:proofErr w:type="spellEnd"/>
          </w:p>
        </w:tc>
        <w:tc>
          <w:tcPr>
            <w:tcW w:w="0" w:type="auto"/>
            <w:vAlign w:val="bottom"/>
          </w:tcPr>
          <w:p w14:paraId="4CB23734" w14:textId="77777777" w:rsidR="00957D37" w:rsidRPr="00071E83" w:rsidRDefault="00957D37" w:rsidP="00071E83">
            <w:pPr>
              <w:pStyle w:val="CellabanKozepre"/>
              <w:rPr>
                <w:rStyle w:val="OszlopNev"/>
              </w:rPr>
            </w:pPr>
            <w:proofErr w:type="spellStart"/>
            <w:r w:rsidRPr="00071E83">
              <w:rPr>
                <w:rStyle w:val="OszlopNev"/>
              </w:rPr>
              <w:t>Fovaros</w:t>
            </w:r>
            <w:proofErr w:type="spellEnd"/>
          </w:p>
        </w:tc>
        <w:tc>
          <w:tcPr>
            <w:tcW w:w="0" w:type="auto"/>
            <w:vAlign w:val="bottom"/>
          </w:tcPr>
          <w:p w14:paraId="6BFCB48F" w14:textId="77777777" w:rsidR="00957D37" w:rsidRPr="00071E83" w:rsidRDefault="00957D37" w:rsidP="00071E83">
            <w:pPr>
              <w:pStyle w:val="CellabanKozepre"/>
              <w:rPr>
                <w:rStyle w:val="OszlopNev"/>
              </w:rPr>
            </w:pPr>
            <w:proofErr w:type="spellStart"/>
            <w:r w:rsidRPr="00071E83">
              <w:rPr>
                <w:rStyle w:val="OszlopNev"/>
              </w:rPr>
              <w:t>Terulet</w:t>
            </w:r>
            <w:proofErr w:type="spellEnd"/>
          </w:p>
        </w:tc>
        <w:tc>
          <w:tcPr>
            <w:tcW w:w="0" w:type="auto"/>
            <w:vAlign w:val="bottom"/>
          </w:tcPr>
          <w:p w14:paraId="58A7B6A7" w14:textId="77777777" w:rsidR="00957D37" w:rsidRPr="00071E83" w:rsidRDefault="00957D37" w:rsidP="00071E83">
            <w:pPr>
              <w:pStyle w:val="CellabanKozepre"/>
              <w:rPr>
                <w:rStyle w:val="OszlopNev"/>
              </w:rPr>
            </w:pPr>
            <w:proofErr w:type="spellStart"/>
            <w:r w:rsidRPr="00071E83">
              <w:rPr>
                <w:rStyle w:val="OszlopNev"/>
              </w:rPr>
              <w:t>Lakossag</w:t>
            </w:r>
            <w:proofErr w:type="spellEnd"/>
          </w:p>
        </w:tc>
        <w:tc>
          <w:tcPr>
            <w:tcW w:w="0" w:type="auto"/>
            <w:vAlign w:val="bottom"/>
          </w:tcPr>
          <w:p w14:paraId="3517034E" w14:textId="77777777" w:rsidR="00957D37" w:rsidRPr="00071E83" w:rsidRDefault="00957D37" w:rsidP="00071E83">
            <w:pPr>
              <w:pStyle w:val="CellabanKozepre"/>
              <w:rPr>
                <w:rStyle w:val="OszlopNev"/>
              </w:rPr>
            </w:pPr>
            <w:r w:rsidRPr="00071E83">
              <w:rPr>
                <w:rStyle w:val="OszlopNev"/>
              </w:rPr>
              <w:t>Hely</w:t>
            </w:r>
          </w:p>
        </w:tc>
        <w:tc>
          <w:tcPr>
            <w:tcW w:w="0" w:type="auto"/>
            <w:vAlign w:val="bottom"/>
          </w:tcPr>
          <w:p w14:paraId="4EE68A9F" w14:textId="77777777" w:rsidR="00957D37" w:rsidRPr="00071E83" w:rsidRDefault="00957D37" w:rsidP="00071E83">
            <w:pPr>
              <w:pStyle w:val="CellabanKozepre"/>
              <w:rPr>
                <w:rStyle w:val="OszlopNev"/>
              </w:rPr>
            </w:pPr>
            <w:proofErr w:type="spellStart"/>
            <w:r w:rsidRPr="00071E83">
              <w:rPr>
                <w:rStyle w:val="OszlopNev"/>
              </w:rPr>
              <w:t>Eu</w:t>
            </w:r>
            <w:proofErr w:type="spellEnd"/>
          </w:p>
        </w:tc>
      </w:tr>
      <w:tr w:rsidR="00957D37" w:rsidRPr="00071E83" w14:paraId="69C55278" w14:textId="77777777" w:rsidTr="00071E83">
        <w:trPr>
          <w:jc w:val="center"/>
        </w:trPr>
        <w:tc>
          <w:tcPr>
            <w:tcW w:w="0" w:type="auto"/>
            <w:vAlign w:val="bottom"/>
          </w:tcPr>
          <w:p w14:paraId="06AFD11F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Albánia</w:t>
            </w:r>
          </w:p>
        </w:tc>
        <w:tc>
          <w:tcPr>
            <w:tcW w:w="0" w:type="auto"/>
            <w:vAlign w:val="bottom"/>
          </w:tcPr>
          <w:p w14:paraId="21F63C73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Tirana</w:t>
            </w:r>
          </w:p>
        </w:tc>
        <w:tc>
          <w:tcPr>
            <w:tcW w:w="0" w:type="auto"/>
            <w:vAlign w:val="bottom"/>
          </w:tcPr>
          <w:p w14:paraId="7E79C55D" w14:textId="77777777" w:rsidR="00957D37" w:rsidRPr="00071E83" w:rsidRDefault="00957D37" w:rsidP="00071E83">
            <w:pPr>
              <w:pStyle w:val="CellabanKozepre"/>
              <w:rPr>
                <w:rStyle w:val="Tblzat"/>
              </w:rPr>
            </w:pPr>
            <w:r w:rsidRPr="00071E83">
              <w:rPr>
                <w:rStyle w:val="Tblzat"/>
              </w:rPr>
              <w:t>28 748</w:t>
            </w:r>
          </w:p>
        </w:tc>
        <w:tc>
          <w:tcPr>
            <w:tcW w:w="0" w:type="auto"/>
            <w:vAlign w:val="bottom"/>
          </w:tcPr>
          <w:p w14:paraId="20958CD4" w14:textId="77777777" w:rsidR="00957D37" w:rsidRPr="00071E83" w:rsidRDefault="00957D37" w:rsidP="00071E83">
            <w:pPr>
              <w:pStyle w:val="CellabanKozepre"/>
              <w:rPr>
                <w:rStyle w:val="Tblzat"/>
              </w:rPr>
            </w:pPr>
            <w:r w:rsidRPr="00071E83">
              <w:rPr>
                <w:rStyle w:val="Tblzat"/>
              </w:rPr>
              <w:t>3 639 453</w:t>
            </w:r>
          </w:p>
        </w:tc>
        <w:tc>
          <w:tcPr>
            <w:tcW w:w="0" w:type="auto"/>
            <w:vAlign w:val="bottom"/>
          </w:tcPr>
          <w:p w14:paraId="2448673A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Dél</w:t>
            </w:r>
          </w:p>
        </w:tc>
        <w:tc>
          <w:tcPr>
            <w:tcW w:w="0" w:type="auto"/>
            <w:vAlign w:val="bottom"/>
          </w:tcPr>
          <w:p w14:paraId="08ACD71E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</w:p>
        </w:tc>
      </w:tr>
      <w:tr w:rsidR="00957D37" w:rsidRPr="00071E83" w14:paraId="6A2FD4CA" w14:textId="77777777" w:rsidTr="00071E83">
        <w:trPr>
          <w:jc w:val="center"/>
        </w:trPr>
        <w:tc>
          <w:tcPr>
            <w:tcW w:w="0" w:type="auto"/>
            <w:vAlign w:val="bottom"/>
          </w:tcPr>
          <w:p w14:paraId="51F9A4C0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Andorra</w:t>
            </w:r>
          </w:p>
        </w:tc>
        <w:tc>
          <w:tcPr>
            <w:tcW w:w="0" w:type="auto"/>
            <w:vAlign w:val="bottom"/>
          </w:tcPr>
          <w:p w14:paraId="71324DD0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Andorra la Vella</w:t>
            </w:r>
          </w:p>
        </w:tc>
        <w:tc>
          <w:tcPr>
            <w:tcW w:w="0" w:type="auto"/>
            <w:vAlign w:val="bottom"/>
          </w:tcPr>
          <w:p w14:paraId="31E00C44" w14:textId="77777777" w:rsidR="00957D37" w:rsidRPr="00071E83" w:rsidRDefault="00957D37" w:rsidP="00071E83">
            <w:pPr>
              <w:pStyle w:val="CellabanKozepre"/>
              <w:rPr>
                <w:rStyle w:val="Tblzat"/>
              </w:rPr>
            </w:pPr>
            <w:r w:rsidRPr="00071E83">
              <w:rPr>
                <w:rStyle w:val="Tblzat"/>
              </w:rPr>
              <w:t>468</w:t>
            </w:r>
          </w:p>
        </w:tc>
        <w:tc>
          <w:tcPr>
            <w:tcW w:w="0" w:type="auto"/>
            <w:vAlign w:val="bottom"/>
          </w:tcPr>
          <w:p w14:paraId="7B434F29" w14:textId="77777777" w:rsidR="00957D37" w:rsidRPr="00071E83" w:rsidRDefault="00957D37" w:rsidP="00071E83">
            <w:pPr>
              <w:pStyle w:val="CellabanKozepre"/>
              <w:rPr>
                <w:rStyle w:val="Tblzat"/>
              </w:rPr>
            </w:pPr>
            <w:r w:rsidRPr="00071E83">
              <w:rPr>
                <w:rStyle w:val="Tblzat"/>
              </w:rPr>
              <w:t>83 888</w:t>
            </w:r>
          </w:p>
        </w:tc>
        <w:tc>
          <w:tcPr>
            <w:tcW w:w="0" w:type="auto"/>
            <w:vAlign w:val="bottom"/>
          </w:tcPr>
          <w:p w14:paraId="6040DC84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Dél</w:t>
            </w:r>
          </w:p>
        </w:tc>
        <w:tc>
          <w:tcPr>
            <w:tcW w:w="0" w:type="auto"/>
            <w:vAlign w:val="bottom"/>
          </w:tcPr>
          <w:p w14:paraId="3358A146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</w:p>
        </w:tc>
      </w:tr>
      <w:tr w:rsidR="00957D37" w:rsidRPr="00071E83" w14:paraId="0F4B9C88" w14:textId="77777777" w:rsidTr="00071E83">
        <w:trPr>
          <w:jc w:val="center"/>
        </w:trPr>
        <w:tc>
          <w:tcPr>
            <w:tcW w:w="0" w:type="auto"/>
            <w:vAlign w:val="bottom"/>
          </w:tcPr>
          <w:p w14:paraId="48034BD5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Ausztria</w:t>
            </w:r>
          </w:p>
        </w:tc>
        <w:tc>
          <w:tcPr>
            <w:tcW w:w="0" w:type="auto"/>
            <w:vAlign w:val="bottom"/>
          </w:tcPr>
          <w:p w14:paraId="41810D49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Bécs</w:t>
            </w:r>
          </w:p>
        </w:tc>
        <w:tc>
          <w:tcPr>
            <w:tcW w:w="0" w:type="auto"/>
            <w:vAlign w:val="bottom"/>
          </w:tcPr>
          <w:p w14:paraId="0EE77A5F" w14:textId="77777777" w:rsidR="00957D37" w:rsidRPr="00071E83" w:rsidRDefault="00957D37" w:rsidP="00071E83">
            <w:pPr>
              <w:pStyle w:val="CellabanKozepre"/>
              <w:rPr>
                <w:rStyle w:val="Tblzat"/>
              </w:rPr>
            </w:pPr>
            <w:r w:rsidRPr="00071E83">
              <w:rPr>
                <w:rStyle w:val="Tblzat"/>
              </w:rPr>
              <w:t>83 858</w:t>
            </w:r>
          </w:p>
        </w:tc>
        <w:tc>
          <w:tcPr>
            <w:tcW w:w="0" w:type="auto"/>
            <w:vAlign w:val="bottom"/>
          </w:tcPr>
          <w:p w14:paraId="614E419C" w14:textId="77777777" w:rsidR="00957D37" w:rsidRPr="00071E83" w:rsidRDefault="00957D37" w:rsidP="00071E83">
            <w:pPr>
              <w:pStyle w:val="CellabanKozepre"/>
              <w:rPr>
                <w:rStyle w:val="Tblzat"/>
              </w:rPr>
            </w:pPr>
            <w:r w:rsidRPr="00071E83">
              <w:rPr>
                <w:rStyle w:val="Tblzat"/>
              </w:rPr>
              <w:t>8 210 281</w:t>
            </w:r>
          </w:p>
        </w:tc>
        <w:tc>
          <w:tcPr>
            <w:tcW w:w="0" w:type="auto"/>
            <w:vAlign w:val="bottom"/>
          </w:tcPr>
          <w:p w14:paraId="1237F93B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Nyugat</w:t>
            </w:r>
          </w:p>
        </w:tc>
        <w:tc>
          <w:tcPr>
            <w:tcW w:w="0" w:type="auto"/>
            <w:vAlign w:val="bottom"/>
          </w:tcPr>
          <w:p w14:paraId="08611412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1995</w:t>
            </w:r>
          </w:p>
        </w:tc>
      </w:tr>
      <w:tr w:rsidR="00957D37" w:rsidRPr="00071E83" w14:paraId="5396C593" w14:textId="77777777" w:rsidTr="00071E83">
        <w:trPr>
          <w:jc w:val="center"/>
        </w:trPr>
        <w:tc>
          <w:tcPr>
            <w:tcW w:w="0" w:type="auto"/>
            <w:vAlign w:val="bottom"/>
          </w:tcPr>
          <w:p w14:paraId="62C0C467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Belgium</w:t>
            </w:r>
          </w:p>
        </w:tc>
        <w:tc>
          <w:tcPr>
            <w:tcW w:w="0" w:type="auto"/>
            <w:vAlign w:val="bottom"/>
          </w:tcPr>
          <w:p w14:paraId="183B89B3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Brüsszel</w:t>
            </w:r>
          </w:p>
        </w:tc>
        <w:tc>
          <w:tcPr>
            <w:tcW w:w="0" w:type="auto"/>
            <w:vAlign w:val="bottom"/>
          </w:tcPr>
          <w:p w14:paraId="3F1E492E" w14:textId="77777777" w:rsidR="00957D37" w:rsidRPr="00071E83" w:rsidRDefault="00957D37" w:rsidP="00071E83">
            <w:pPr>
              <w:pStyle w:val="CellabanKozepre"/>
              <w:rPr>
                <w:rStyle w:val="Tblzat"/>
              </w:rPr>
            </w:pPr>
            <w:r w:rsidRPr="00071E83">
              <w:rPr>
                <w:rStyle w:val="Tblzat"/>
              </w:rPr>
              <w:t>30 510</w:t>
            </w:r>
          </w:p>
        </w:tc>
        <w:tc>
          <w:tcPr>
            <w:tcW w:w="0" w:type="auto"/>
            <w:vAlign w:val="bottom"/>
          </w:tcPr>
          <w:p w14:paraId="07EA498C" w14:textId="77777777" w:rsidR="00957D37" w:rsidRPr="00071E83" w:rsidRDefault="00957D37" w:rsidP="00071E83">
            <w:pPr>
              <w:pStyle w:val="CellabanKozepre"/>
              <w:rPr>
                <w:rStyle w:val="Tblzat"/>
              </w:rPr>
            </w:pPr>
            <w:r w:rsidRPr="00071E83">
              <w:rPr>
                <w:rStyle w:val="Tblzat"/>
              </w:rPr>
              <w:t>10 414 336</w:t>
            </w:r>
          </w:p>
        </w:tc>
        <w:tc>
          <w:tcPr>
            <w:tcW w:w="0" w:type="auto"/>
            <w:vAlign w:val="bottom"/>
          </w:tcPr>
          <w:p w14:paraId="42143F8C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Nyugat</w:t>
            </w:r>
          </w:p>
        </w:tc>
        <w:tc>
          <w:tcPr>
            <w:tcW w:w="0" w:type="auto"/>
            <w:vAlign w:val="bottom"/>
          </w:tcPr>
          <w:p w14:paraId="1DD6C6D6" w14:textId="77777777" w:rsidR="00957D37" w:rsidRPr="00071E83" w:rsidRDefault="00957D37" w:rsidP="00071E83">
            <w:pPr>
              <w:pStyle w:val="Alfeladat"/>
              <w:rPr>
                <w:rStyle w:val="Tblzat"/>
              </w:rPr>
            </w:pPr>
            <w:r w:rsidRPr="00071E83">
              <w:rPr>
                <w:rStyle w:val="Tblzat"/>
              </w:rPr>
              <w:t>1957</w:t>
            </w:r>
          </w:p>
        </w:tc>
      </w:tr>
    </w:tbl>
    <w:p w14:paraId="5A267D54" w14:textId="77777777" w:rsidR="00957D37" w:rsidRDefault="00957D37" w:rsidP="00176AFF">
      <w:pPr>
        <w:pStyle w:val="SzamozottFeladat"/>
        <w:numPr>
          <w:ilvl w:val="0"/>
          <w:numId w:val="77"/>
        </w:numPr>
        <w:ind w:left="340" w:hanging="113"/>
      </w:pPr>
      <w:r>
        <w:t xml:space="preserve">Importálja az adatokat az </w:t>
      </w:r>
      <w:r w:rsidRPr="00071E83">
        <w:rPr>
          <w:rStyle w:val="Mezonev"/>
        </w:rPr>
        <w:t>A1</w:t>
      </w:r>
      <w:r w:rsidRPr="00406242">
        <w:t>-es</w:t>
      </w:r>
      <w:r>
        <w:t xml:space="preserve"> cellától kezdődően az </w:t>
      </w:r>
      <w:proofErr w:type="spellStart"/>
      <w:r w:rsidRPr="00071E83">
        <w:rPr>
          <w:rStyle w:val="Fjlnv"/>
        </w:rPr>
        <w:t>europa</w:t>
      </w:r>
      <w:proofErr w:type="spellEnd"/>
      <w:r>
        <w:t xml:space="preserve"> néven létrehozott munkafüzetébe! Amennyiben hiányzik néhány ország, keresse meg a megfelelő adatokat interneten és egészítse ki a táblázatot! A munkalap neve legyen </w:t>
      </w:r>
      <w:r w:rsidRPr="00071E83">
        <w:rPr>
          <w:rStyle w:val="ObjektumNev"/>
        </w:rPr>
        <w:t>adatok</w:t>
      </w:r>
      <w:r>
        <w:t xml:space="preserve">, és hozzon létre egy másik munkalapot is, </w:t>
      </w:r>
      <w:r w:rsidRPr="00071E83">
        <w:rPr>
          <w:rStyle w:val="ObjektumNev"/>
        </w:rPr>
        <w:t>számítások</w:t>
      </w:r>
      <w:r>
        <w:t xml:space="preserve"> néven!</w:t>
      </w:r>
    </w:p>
    <w:p w14:paraId="11A2F30F" w14:textId="075BC645" w:rsidR="00957D37" w:rsidRPr="00454326" w:rsidRDefault="00957D37" w:rsidP="00071E83">
      <w:pPr>
        <w:pStyle w:val="SzamozottFeladat"/>
      </w:pPr>
      <w:r w:rsidRPr="00454326">
        <w:t>A</w:t>
      </w:r>
      <w:r>
        <w:t xml:space="preserve">z </w:t>
      </w:r>
      <w:r w:rsidRPr="00071E83">
        <w:rPr>
          <w:rStyle w:val="ObjektumNev"/>
        </w:rPr>
        <w:t>adatok</w:t>
      </w:r>
      <w:r>
        <w:t xml:space="preserve"> munkalap </w:t>
      </w:r>
      <w:r w:rsidRPr="00071E83">
        <w:rPr>
          <w:rStyle w:val="Mezonev"/>
        </w:rPr>
        <w:t>G</w:t>
      </w:r>
      <w:r>
        <w:t xml:space="preserve"> oszlopában a</w:t>
      </w:r>
      <w:r w:rsidRPr="00454326">
        <w:t>dja meg az egyes országok népsűrűségét fő/km</w:t>
      </w:r>
      <w:r w:rsidR="00071E83">
        <w:rPr>
          <w:rFonts w:cs="Calibri"/>
        </w:rPr>
        <w:t>²</w:t>
      </w:r>
      <w:r w:rsidRPr="00454326">
        <w:t>-ben</w:t>
      </w:r>
      <w:r>
        <w:t>! (A terület [km</w:t>
      </w:r>
      <w:r w:rsidR="00071E83">
        <w:rPr>
          <w:rFonts w:cs="Calibri"/>
        </w:rPr>
        <w:t>²</w:t>
      </w:r>
      <w:r>
        <w:t>], a lakosság [fő]-ben van megadva.)</w:t>
      </w:r>
    </w:p>
    <w:p w14:paraId="33533D5F" w14:textId="77777777" w:rsidR="00957D37" w:rsidRPr="00454326" w:rsidRDefault="00957D37" w:rsidP="00071E83">
      <w:pPr>
        <w:pStyle w:val="SzamozottFeladat"/>
      </w:pPr>
      <w:r>
        <w:t xml:space="preserve">A </w:t>
      </w:r>
      <w:r w:rsidRPr="00071E83">
        <w:rPr>
          <w:rStyle w:val="Mezonev"/>
        </w:rPr>
        <w:t>H</w:t>
      </w:r>
      <w:r>
        <w:t xml:space="preserve"> oszlopban a</w:t>
      </w:r>
      <w:r w:rsidRPr="00454326">
        <w:t xml:space="preserve">dja meg az országok területét Magyarország területéhez viszonyítva! </w:t>
      </w:r>
      <w:r>
        <w:t>A feladatot úgy oldja meg, hogy bármelyik másik országhoz is lehessen viszonyítani a területeket!</w:t>
      </w:r>
    </w:p>
    <w:p w14:paraId="1B6644D3" w14:textId="77777777" w:rsidR="00957D37" w:rsidRPr="00454326" w:rsidRDefault="00957D37" w:rsidP="00071E83">
      <w:pPr>
        <w:pStyle w:val="SzamozottFeladat"/>
      </w:pPr>
      <w:r w:rsidRPr="00454326">
        <w:t>Rendezze sorba az adat</w:t>
      </w:r>
      <w:r>
        <w:t>okat fővárosok szerint!</w:t>
      </w:r>
    </w:p>
    <w:p w14:paraId="3D6B07ED" w14:textId="77777777" w:rsidR="00957D37" w:rsidRDefault="00957D37" w:rsidP="00071E83">
      <w:pPr>
        <w:pStyle w:val="SzamozottFeladat"/>
      </w:pPr>
      <w:r w:rsidRPr="00454326">
        <w:t>Ábrázolja diagramon</w:t>
      </w:r>
      <w:r>
        <w:t xml:space="preserve"> </w:t>
      </w:r>
      <w:r w:rsidRPr="00454326">
        <w:t>a népsűrűség</w:t>
      </w:r>
      <w:r>
        <w:t xml:space="preserve"> </w:t>
      </w:r>
      <w:r w:rsidRPr="00454326">
        <w:t>értékeket!</w:t>
      </w:r>
      <w:r>
        <w:t xml:space="preserve"> A diagram új munkalapon jelenjen meg!</w:t>
      </w:r>
    </w:p>
    <w:p w14:paraId="4E1BEE8E" w14:textId="383512CF" w:rsidR="00957D37" w:rsidRPr="00454326" w:rsidRDefault="00957D37" w:rsidP="00071E83">
      <w:pPr>
        <w:pStyle w:val="SzamozottFeladat"/>
      </w:pPr>
      <w:r>
        <w:t xml:space="preserve">Írja be a </w:t>
      </w:r>
      <w:r w:rsidRPr="00071E83">
        <w:rPr>
          <w:rStyle w:val="ObjektumNev"/>
        </w:rPr>
        <w:t>számítások</w:t>
      </w:r>
      <w:r>
        <w:t xml:space="preserve"> munkalap </w:t>
      </w:r>
      <w:r w:rsidRPr="00071E83">
        <w:rPr>
          <w:rStyle w:val="Mezonev"/>
        </w:rPr>
        <w:t>A1:A5</w:t>
      </w:r>
      <w:r>
        <w:t xml:space="preserve"> tartományába az alábbi kiszámítandó feladatokat, majd a </w:t>
      </w:r>
      <w:r w:rsidRPr="00071E83">
        <w:rPr>
          <w:rStyle w:val="Mezonev"/>
        </w:rPr>
        <w:t>B1:B5</w:t>
      </w:r>
      <w:r w:rsidRPr="00A45ED9">
        <w:t xml:space="preserve"> tartományban </w:t>
      </w:r>
      <w:r>
        <w:t>s</w:t>
      </w:r>
      <w:r w:rsidRPr="00454326">
        <w:t>zámítsa ki a</w:t>
      </w:r>
      <w:r>
        <w:t>z értékeket:</w:t>
      </w:r>
    </w:p>
    <w:p w14:paraId="209BA72A" w14:textId="77777777" w:rsidR="00957D37" w:rsidRPr="00454326" w:rsidRDefault="00957D37" w:rsidP="00176AFF">
      <w:pPr>
        <w:pStyle w:val="SzamozottAlpont"/>
        <w:numPr>
          <w:ilvl w:val="0"/>
          <w:numId w:val="78"/>
        </w:numPr>
        <w:ind w:left="568" w:hanging="284"/>
      </w:pPr>
      <w:r w:rsidRPr="00454326">
        <w:t>Európa összterülete</w:t>
      </w:r>
      <w:r>
        <w:t>;</w:t>
      </w:r>
    </w:p>
    <w:p w14:paraId="0E68A71D" w14:textId="77777777" w:rsidR="00957D37" w:rsidRPr="00454326" w:rsidRDefault="00957D37" w:rsidP="00071E83">
      <w:pPr>
        <w:pStyle w:val="SzamozottAlpont"/>
      </w:pPr>
      <w:r w:rsidRPr="00454326">
        <w:t>Európa összlakossága;</w:t>
      </w:r>
    </w:p>
    <w:p w14:paraId="5FDFC77E" w14:textId="77777777" w:rsidR="00957D37" w:rsidRPr="00454326" w:rsidRDefault="00957D37" w:rsidP="00071E83">
      <w:pPr>
        <w:pStyle w:val="SzamozottAlpont"/>
      </w:pPr>
      <w:r w:rsidRPr="00454326">
        <w:t>átlagos népsűrűség;</w:t>
      </w:r>
    </w:p>
    <w:p w14:paraId="26F52350" w14:textId="77777777" w:rsidR="00957D37" w:rsidRPr="00454326" w:rsidRDefault="00957D37" w:rsidP="00071E83">
      <w:pPr>
        <w:pStyle w:val="SzamozottAlpont"/>
      </w:pPr>
      <w:r w:rsidRPr="00454326">
        <w:t>a népsűrűségek átlaga;</w:t>
      </w:r>
    </w:p>
    <w:p w14:paraId="2558752D" w14:textId="77777777" w:rsidR="00957D37" w:rsidRPr="00454326" w:rsidRDefault="00957D37" w:rsidP="00071E83">
      <w:pPr>
        <w:pStyle w:val="SzamozottAlpont"/>
      </w:pPr>
      <w:r w:rsidRPr="00454326">
        <w:t>Európa országainak száma</w:t>
      </w:r>
      <w:r>
        <w:t>!</w:t>
      </w:r>
    </w:p>
    <w:p w14:paraId="4D941344" w14:textId="77777777" w:rsidR="00957D37" w:rsidRPr="00454326" w:rsidRDefault="00957D37" w:rsidP="00071E83">
      <w:pPr>
        <w:pStyle w:val="SzamozottFeladat"/>
      </w:pPr>
      <w:r>
        <w:t xml:space="preserve">A </w:t>
      </w:r>
      <w:r w:rsidRPr="00071E83">
        <w:rPr>
          <w:rStyle w:val="Mezonev"/>
        </w:rPr>
        <w:t>D1:G8</w:t>
      </w:r>
      <w:r>
        <w:t xml:space="preserve"> tartományban adja meg, m</w:t>
      </w:r>
      <w:r w:rsidRPr="00454326">
        <w:t>elyik az az ország, ahol</w:t>
      </w:r>
    </w:p>
    <w:p w14:paraId="44B40253" w14:textId="77777777" w:rsidR="00957D37" w:rsidRPr="00454326" w:rsidRDefault="00957D37" w:rsidP="00176AFF">
      <w:pPr>
        <w:pStyle w:val="SzamozottAlpont"/>
        <w:numPr>
          <w:ilvl w:val="0"/>
          <w:numId w:val="79"/>
        </w:numPr>
        <w:ind w:left="568" w:hanging="284"/>
      </w:pPr>
      <w:r w:rsidRPr="00454326">
        <w:lastRenderedPageBreak/>
        <w:t>legkisebb a lakosság;</w:t>
      </w:r>
    </w:p>
    <w:p w14:paraId="48CA1633" w14:textId="77777777" w:rsidR="00957D37" w:rsidRPr="00454326" w:rsidRDefault="00957D37" w:rsidP="00071E83">
      <w:pPr>
        <w:pStyle w:val="SzamozottAlpont"/>
      </w:pPr>
      <w:r w:rsidRPr="00454326">
        <w:t>legnagyobb a lakosság;</w:t>
      </w:r>
    </w:p>
    <w:p w14:paraId="0BC27986" w14:textId="77777777" w:rsidR="00957D37" w:rsidRPr="00454326" w:rsidRDefault="00957D37" w:rsidP="00071E83">
      <w:pPr>
        <w:pStyle w:val="SzamozottAlpont"/>
      </w:pPr>
      <w:r w:rsidRPr="00454326">
        <w:t>legkisebb a népsűrűség;</w:t>
      </w:r>
    </w:p>
    <w:p w14:paraId="3EBCB8BC" w14:textId="77777777" w:rsidR="00957D37" w:rsidRPr="00454326" w:rsidRDefault="00957D37" w:rsidP="00071E83">
      <w:pPr>
        <w:pStyle w:val="SzamozottAlpont"/>
      </w:pPr>
      <w:r w:rsidRPr="00454326">
        <w:t>legnagyobb a népsűrűség?</w:t>
      </w:r>
    </w:p>
    <w:p w14:paraId="6907E0D5" w14:textId="77777777" w:rsidR="00957D37" w:rsidRPr="00454326" w:rsidRDefault="00957D37" w:rsidP="00071E83">
      <w:pPr>
        <w:pStyle w:val="SzamozottFeladat"/>
      </w:pPr>
      <w:r>
        <w:t xml:space="preserve">Írassa ki az </w:t>
      </w:r>
      <w:r w:rsidRPr="00071E83">
        <w:rPr>
          <w:rStyle w:val="Mezonev"/>
        </w:rPr>
        <w:t>A11:A15</w:t>
      </w:r>
      <w:r>
        <w:t xml:space="preserve"> tartományban az öt legnagyobb területet, majd írja mellé, mely országokról van szó! Az </w:t>
      </w:r>
      <w:r w:rsidRPr="00071E83">
        <w:rPr>
          <w:rStyle w:val="Mezonev"/>
        </w:rPr>
        <w:t>A10</w:t>
      </w:r>
      <w:r>
        <w:t>-es cellába írjon be a feladatra jellemző címet!</w:t>
      </w:r>
    </w:p>
    <w:p w14:paraId="6E4931BA" w14:textId="77777777" w:rsidR="00957D37" w:rsidRPr="00454326" w:rsidRDefault="00957D37" w:rsidP="00071E83">
      <w:pPr>
        <w:pStyle w:val="SzamozottFeladat"/>
      </w:pPr>
      <w:r>
        <w:t xml:space="preserve">A </w:t>
      </w:r>
      <w:r w:rsidRPr="00071E83">
        <w:rPr>
          <w:rStyle w:val="Mezonev"/>
        </w:rPr>
        <w:t>D10</w:t>
      </w:r>
      <w:r w:rsidRPr="003C6AE2">
        <w:t>-es</w:t>
      </w:r>
      <w:r>
        <w:t xml:space="preserve"> cellába írja be: „10 milliónál többen” és alatta gyűjtse ki azon országok nevét, ahol a</w:t>
      </w:r>
      <w:r w:rsidRPr="00454326">
        <w:t xml:space="preserve"> l</w:t>
      </w:r>
      <w:r>
        <w:t xml:space="preserve">akosság </w:t>
      </w:r>
      <w:r w:rsidRPr="00454326">
        <w:t>szám</w:t>
      </w:r>
      <w:r>
        <w:t xml:space="preserve">a meghaladja a </w:t>
      </w:r>
      <w:r w:rsidRPr="00454326">
        <w:t>10 millió</w:t>
      </w:r>
      <w:r>
        <w:t>t!</w:t>
      </w:r>
    </w:p>
    <w:p w14:paraId="0905B16C" w14:textId="77777777" w:rsidR="00957D37" w:rsidRPr="00454326" w:rsidRDefault="00957D37" w:rsidP="00071E83">
      <w:pPr>
        <w:pStyle w:val="SzamozottFeladat"/>
      </w:pPr>
      <w:r>
        <w:t xml:space="preserve">Az </w:t>
      </w:r>
      <w:r w:rsidRPr="00071E83">
        <w:rPr>
          <w:rStyle w:val="Mezonev"/>
        </w:rPr>
        <w:t>F10</w:t>
      </w:r>
      <w:r w:rsidRPr="003C6AE2">
        <w:t>-es</w:t>
      </w:r>
      <w:r>
        <w:t xml:space="preserve"> cella alatt gyűjtse ki a 10 milliónál </w:t>
      </w:r>
      <w:r w:rsidRPr="00454326">
        <w:t>kisebb</w:t>
      </w:r>
      <w:r>
        <w:t xml:space="preserve"> lakosságú országok nevét!</w:t>
      </w:r>
    </w:p>
    <w:p w14:paraId="3A7431A9" w14:textId="77777777" w:rsidR="00957D37" w:rsidRPr="00454326" w:rsidRDefault="00957D37" w:rsidP="00071E83">
      <w:pPr>
        <w:pStyle w:val="SzamozottFeladat"/>
      </w:pPr>
      <w:r>
        <w:t xml:space="preserve">A </w:t>
      </w:r>
      <w:r w:rsidRPr="00071E83">
        <w:rPr>
          <w:rStyle w:val="Mezonev"/>
        </w:rPr>
        <w:t>H10</w:t>
      </w:r>
      <w:r w:rsidRPr="003C6AE2">
        <w:t>-es</w:t>
      </w:r>
      <w:r>
        <w:t xml:space="preserve"> cellába írja be a feladatot, majd alatta gyűjtse ki azon országokat, am</w:t>
      </w:r>
      <w:r w:rsidRPr="00454326">
        <w:t>ely</w:t>
      </w:r>
      <w:r>
        <w:t>eknek a területe kisebb Magyarország területénél!</w:t>
      </w:r>
    </w:p>
    <w:p w14:paraId="16A1E76E" w14:textId="77777777" w:rsidR="00957D37" w:rsidRPr="00454326" w:rsidRDefault="00957D37" w:rsidP="00071E83">
      <w:pPr>
        <w:pStyle w:val="SzamozottFeladat"/>
      </w:pPr>
      <w:r>
        <w:t xml:space="preserve">A </w:t>
      </w:r>
      <w:r w:rsidRPr="00071E83">
        <w:rPr>
          <w:rStyle w:val="Mezonev"/>
        </w:rPr>
        <w:t>J1:K6</w:t>
      </w:r>
      <w:r>
        <w:t xml:space="preserve"> tartományban adja meg, hogy Európa egyes részeinek (észak, dél…) mekkora a területe! Ábrázolja diagramon az eredményt!</w:t>
      </w:r>
    </w:p>
    <w:p w14:paraId="5C3821EE" w14:textId="77777777" w:rsidR="00957D37" w:rsidRDefault="00957D37" w:rsidP="00071E83">
      <w:pPr>
        <w:pStyle w:val="SzamozottFeladat"/>
      </w:pPr>
      <w:r>
        <w:t xml:space="preserve">Az </w:t>
      </w:r>
      <w:r w:rsidRPr="00071E83">
        <w:rPr>
          <w:rStyle w:val="Mezonev"/>
        </w:rPr>
        <w:t>A27:D45</w:t>
      </w:r>
      <w:r>
        <w:t xml:space="preserve"> tartományban válaszoljon a következők kérdésekre:</w:t>
      </w:r>
    </w:p>
    <w:p w14:paraId="707A7F6D" w14:textId="77777777" w:rsidR="00957D37" w:rsidRPr="00454326" w:rsidRDefault="00957D37" w:rsidP="00176AFF">
      <w:pPr>
        <w:pStyle w:val="SzamozottAlpont"/>
        <w:numPr>
          <w:ilvl w:val="0"/>
          <w:numId w:val="80"/>
        </w:numPr>
        <w:ind w:left="568" w:hanging="284"/>
      </w:pPr>
      <w:r w:rsidRPr="00454326">
        <w:t>A nyugati országok közül melyiknek legnagyobb a területe?</w:t>
      </w:r>
    </w:p>
    <w:p w14:paraId="26775BE1" w14:textId="77777777" w:rsidR="00957D37" w:rsidRPr="00454326" w:rsidRDefault="00957D37" w:rsidP="00071E83">
      <w:pPr>
        <w:pStyle w:val="SzamozottAlpont"/>
      </w:pPr>
      <w:r w:rsidRPr="00454326">
        <w:t>A keleti országok közül melyiknek legnagyobb a lakossága?</w:t>
      </w:r>
    </w:p>
    <w:p w14:paraId="4C0C9424" w14:textId="77777777" w:rsidR="00957D37" w:rsidRDefault="00957D37" w:rsidP="00071E83">
      <w:pPr>
        <w:pStyle w:val="SzamozottAlpont"/>
      </w:pPr>
      <w:r w:rsidRPr="00454326">
        <w:t>Közép-Európát és Nyugat-Európát tekintve melyik országnak legkisebb a népsűrűsége?</w:t>
      </w:r>
    </w:p>
    <w:p w14:paraId="199BF4E9" w14:textId="77777777" w:rsidR="00957D37" w:rsidRDefault="00957D37" w:rsidP="00071E83">
      <w:pPr>
        <w:pStyle w:val="SzamozottAlpont"/>
      </w:pPr>
      <w:r>
        <w:t>Hány olyan dél-európai ország van, amelyiknek a népsűrűsége kisebb az európai átlagnál?</w:t>
      </w:r>
    </w:p>
    <w:p w14:paraId="0F0F3B3B" w14:textId="77777777" w:rsidR="00957D37" w:rsidRPr="00454326" w:rsidRDefault="00957D37" w:rsidP="00071E83">
      <w:pPr>
        <w:pStyle w:val="SzamozottAlpont"/>
      </w:pPr>
      <w:r>
        <w:t>Melyik a legkisebb területű közép-európai ország, amelyiknek a lakossága több mint Magyarország lakossága?</w:t>
      </w:r>
    </w:p>
    <w:p w14:paraId="565FFCD5" w14:textId="77777777" w:rsidR="00957D37" w:rsidRDefault="00957D37" w:rsidP="00071E83">
      <w:pPr>
        <w:pStyle w:val="SzamozottFeladat"/>
      </w:pPr>
      <w:r>
        <w:t xml:space="preserve">Az </w:t>
      </w:r>
      <w:r w:rsidRPr="00071E83">
        <w:rPr>
          <w:rStyle w:val="Mezonev"/>
        </w:rPr>
        <w:t>A50:H100</w:t>
      </w:r>
      <w:r>
        <w:t xml:space="preserve"> tartományban végezze el a következő feladatokat, számításokat!</w:t>
      </w:r>
    </w:p>
    <w:p w14:paraId="3B734C46" w14:textId="77777777" w:rsidR="00957D37" w:rsidRPr="00454326" w:rsidRDefault="00957D37" w:rsidP="00176AFF">
      <w:pPr>
        <w:pStyle w:val="SzamozottAlpont"/>
        <w:numPr>
          <w:ilvl w:val="0"/>
          <w:numId w:val="81"/>
        </w:numPr>
        <w:ind w:left="568" w:hanging="284"/>
      </w:pPr>
      <w:r w:rsidRPr="00454326">
        <w:t>Mennyi az EU összes területe, lélekszáma, mennyi az ebből számítható népsűrűség?</w:t>
      </w:r>
    </w:p>
    <w:p w14:paraId="5141EB8D" w14:textId="77777777" w:rsidR="00957D37" w:rsidRPr="00454326" w:rsidRDefault="00957D37" w:rsidP="00071E83">
      <w:pPr>
        <w:pStyle w:val="SzamozottAlpont"/>
      </w:pPr>
      <w:r>
        <w:t>Végezze el a szükséges számításokat, majd</w:t>
      </w:r>
      <w:r w:rsidRPr="00454326">
        <w:t xml:space="preserve"> kördiagr</w:t>
      </w:r>
      <w:r>
        <w:t>amon szemléltesse, hogy Európa területének hány százaléka tartozik az Unióhoz</w:t>
      </w:r>
      <w:r w:rsidRPr="00454326">
        <w:t>!</w:t>
      </w:r>
    </w:p>
    <w:p w14:paraId="68F65D0E" w14:textId="77777777" w:rsidR="00957D37" w:rsidRPr="00454326" w:rsidRDefault="00957D37" w:rsidP="00071E83">
      <w:pPr>
        <w:pStyle w:val="SzamozottAlpont"/>
      </w:pPr>
      <w:r w:rsidRPr="00454326">
        <w:t xml:space="preserve">Melyik a </w:t>
      </w:r>
      <w:r>
        <w:t>három</w:t>
      </w:r>
      <w:r w:rsidRPr="00454326">
        <w:t xml:space="preserve"> legkisebb lélekszámú EU-tagország?</w:t>
      </w:r>
    </w:p>
    <w:p w14:paraId="4E5CE450" w14:textId="77777777" w:rsidR="00957D37" w:rsidRPr="00454326" w:rsidRDefault="00957D37" w:rsidP="00071E83">
      <w:pPr>
        <w:pStyle w:val="SzamozottAlpont"/>
      </w:pPr>
      <w:r w:rsidRPr="00454326">
        <w:t>Égtájak szerinti megoszlásban hány nem EU-ország van?</w:t>
      </w:r>
    </w:p>
    <w:p w14:paraId="5CAF9F10" w14:textId="77777777" w:rsidR="00957D37" w:rsidRDefault="00957D37" w:rsidP="00071E83">
      <w:pPr>
        <w:pStyle w:val="SzamozottAlpont"/>
      </w:pPr>
      <w:r w:rsidRPr="00454326">
        <w:t>Hány olyan EU-tagország van, melynek területe közel Magyarországé</w:t>
      </w:r>
      <w:r>
        <w:t>nak felel meg (</w:t>
      </w:r>
      <w:r>
        <w:sym w:font="Symbol" w:char="F0B1"/>
      </w:r>
      <w:r>
        <w:t> 25%</w:t>
      </w:r>
      <w:r w:rsidRPr="00454326">
        <w:t>)? Melyek ezek az országok?</w:t>
      </w:r>
    </w:p>
    <w:p w14:paraId="58760606" w14:textId="3CB09FCC" w:rsidR="00957D37" w:rsidRDefault="00957D37" w:rsidP="00071E83">
      <w:pPr>
        <w:pStyle w:val="SzamozottFeladat"/>
      </w:pPr>
      <w:r>
        <w:t>Mintázattal, szegélye</w:t>
      </w:r>
      <w:r w:rsidR="00071E83">
        <w:t>kkel</w:t>
      </w:r>
      <w:r>
        <w:t xml:space="preserve"> jelölje az összetartozó adatokat, karakterformázással emelje ki a címeket, eredményeket!</w:t>
      </w:r>
    </w:p>
    <w:p w14:paraId="39815F02" w14:textId="77777777" w:rsidR="00957D37" w:rsidRDefault="00957D37" w:rsidP="00071E83"/>
    <w:sectPr w:rsidR="00957D37" w:rsidSect="001E0A7B">
      <w:headerReference w:type="default" r:id="rId48"/>
      <w:type w:val="continuous"/>
      <w:pgSz w:w="11906" w:h="16838"/>
      <w:pgMar w:top="1418" w:right="851" w:bottom="567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6DA6B" w14:textId="77777777" w:rsidR="00E62652" w:rsidRDefault="00E62652">
      <w:r>
        <w:separator/>
      </w:r>
    </w:p>
  </w:endnote>
  <w:endnote w:type="continuationSeparator" w:id="0">
    <w:p w14:paraId="7AB8612A" w14:textId="77777777" w:rsidR="00E62652" w:rsidRDefault="00E6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F10E0" w14:textId="77777777" w:rsidR="00E62652" w:rsidRDefault="00E62652">
      <w:r>
        <w:separator/>
      </w:r>
    </w:p>
  </w:footnote>
  <w:footnote w:type="continuationSeparator" w:id="0">
    <w:p w14:paraId="69BAE54D" w14:textId="77777777" w:rsidR="00E62652" w:rsidRDefault="00E6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D2183" w14:textId="3594BE32" w:rsidR="00AB05EF" w:rsidRPr="00A8059F" w:rsidRDefault="00AB05EF" w:rsidP="00A8059F">
    <w:pPr>
      <w:pStyle w:val="lfej"/>
    </w:pPr>
    <w:r w:rsidRPr="00A8059F">
      <w:sym w:font="Wingdings" w:char="F0D8"/>
    </w:r>
    <w:r w:rsidRPr="00A8059F">
      <w:sym w:font="Wingdings" w:char="F0D8"/>
    </w:r>
    <w:r w:rsidRPr="00A8059F">
      <w:sym w:font="Wingdings" w:char="F0D8"/>
    </w:r>
    <w:r w:rsidRPr="00A8059F">
      <w:tab/>
    </w:r>
    <w:r w:rsidR="0072372A">
      <w:t>Táblázatkezel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162F7"/>
    <w:multiLevelType w:val="hybridMultilevel"/>
    <w:tmpl w:val="2F7AA390"/>
    <w:lvl w:ilvl="0" w:tplc="D9647D02">
      <w:start w:val="1"/>
      <w:numFmt w:val="bullet"/>
      <w:pStyle w:val="FelsoroltBevezeto"/>
      <w:lvlText w:val="•"/>
      <w:lvlJc w:val="left"/>
      <w:pPr>
        <w:ind w:left="1004" w:hanging="360"/>
      </w:pPr>
      <w:rPr>
        <w:rFonts w:ascii="Calibri" w:hAnsi="Calibri" w:hint="default"/>
        <w:color w:val="EF2E24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9C53A4"/>
    <w:multiLevelType w:val="hybridMultilevel"/>
    <w:tmpl w:val="D75EB870"/>
    <w:lvl w:ilvl="0" w:tplc="5E900D68">
      <w:start w:val="1"/>
      <w:numFmt w:val="decimal"/>
      <w:pStyle w:val="soszmozottfeladat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D5E65"/>
    <w:multiLevelType w:val="hybridMultilevel"/>
    <w:tmpl w:val="23DE6B78"/>
    <w:lvl w:ilvl="0" w:tplc="61127C18">
      <w:start w:val="1"/>
      <w:numFmt w:val="bullet"/>
      <w:pStyle w:val="Tjkoztatfelsoro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004E"/>
    <w:multiLevelType w:val="hybridMultilevel"/>
    <w:tmpl w:val="99EC943C"/>
    <w:lvl w:ilvl="0" w:tplc="F22C147E">
      <w:start w:val="1"/>
      <w:numFmt w:val="bullet"/>
      <w:pStyle w:val="FelsoroltAlpon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23F7E"/>
    <w:multiLevelType w:val="hybridMultilevel"/>
    <w:tmpl w:val="1B563CEE"/>
    <w:lvl w:ilvl="0" w:tplc="3C645CF6">
      <w:start w:val="1"/>
      <w:numFmt w:val="lowerLetter"/>
      <w:pStyle w:val="SzamozottAlpont"/>
      <w:lvlText w:val="%1)"/>
      <w:lvlJc w:val="left"/>
      <w:pPr>
        <w:ind w:left="2204" w:hanging="360"/>
      </w:pPr>
      <w:rPr>
        <w:rFonts w:hint="default"/>
        <w:b w:val="0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6C182C38"/>
    <w:multiLevelType w:val="hybridMultilevel"/>
    <w:tmpl w:val="034277EA"/>
    <w:lvl w:ilvl="0" w:tplc="F79E1EEE">
      <w:start w:val="1"/>
      <w:numFmt w:val="decimal"/>
      <w:pStyle w:val="SzamozottFeladat"/>
      <w:lvlText w:val="%1."/>
      <w:lvlJc w:val="right"/>
      <w:pPr>
        <w:ind w:left="587" w:hanging="360"/>
      </w:pPr>
      <w:rPr>
        <w:rFonts w:ascii="Cambria" w:hAnsi="Cambria" w:hint="default"/>
        <w:b w:val="0"/>
        <w:i w:val="0"/>
        <w:color w:val="7AC142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051728913">
    <w:abstractNumId w:val="2"/>
  </w:num>
  <w:num w:numId="2" w16cid:durableId="269314135">
    <w:abstractNumId w:val="1"/>
  </w:num>
  <w:num w:numId="3" w16cid:durableId="1868326520">
    <w:abstractNumId w:val="3"/>
  </w:num>
  <w:num w:numId="4" w16cid:durableId="634454514">
    <w:abstractNumId w:val="4"/>
  </w:num>
  <w:num w:numId="5" w16cid:durableId="326372518">
    <w:abstractNumId w:val="5"/>
  </w:num>
  <w:num w:numId="6" w16cid:durableId="520516317">
    <w:abstractNumId w:val="0"/>
  </w:num>
  <w:num w:numId="7" w16cid:durableId="1111586245">
    <w:abstractNumId w:val="5"/>
    <w:lvlOverride w:ilvl="0">
      <w:startOverride w:val="1"/>
    </w:lvlOverride>
  </w:num>
  <w:num w:numId="8" w16cid:durableId="89549197">
    <w:abstractNumId w:val="5"/>
    <w:lvlOverride w:ilvl="0">
      <w:startOverride w:val="1"/>
    </w:lvlOverride>
  </w:num>
  <w:num w:numId="9" w16cid:durableId="793253496">
    <w:abstractNumId w:val="5"/>
    <w:lvlOverride w:ilvl="0">
      <w:startOverride w:val="1"/>
    </w:lvlOverride>
  </w:num>
  <w:num w:numId="10" w16cid:durableId="104621666">
    <w:abstractNumId w:val="5"/>
    <w:lvlOverride w:ilvl="0">
      <w:startOverride w:val="1"/>
    </w:lvlOverride>
  </w:num>
  <w:num w:numId="11" w16cid:durableId="1509245724">
    <w:abstractNumId w:val="5"/>
    <w:lvlOverride w:ilvl="0">
      <w:startOverride w:val="1"/>
    </w:lvlOverride>
  </w:num>
  <w:num w:numId="12" w16cid:durableId="1868982694">
    <w:abstractNumId w:val="4"/>
    <w:lvlOverride w:ilvl="0">
      <w:startOverride w:val="1"/>
    </w:lvlOverride>
  </w:num>
  <w:num w:numId="13" w16cid:durableId="1923297753">
    <w:abstractNumId w:val="4"/>
    <w:lvlOverride w:ilvl="0">
      <w:startOverride w:val="1"/>
    </w:lvlOverride>
  </w:num>
  <w:num w:numId="14" w16cid:durableId="529295600">
    <w:abstractNumId w:val="4"/>
    <w:lvlOverride w:ilvl="0">
      <w:startOverride w:val="1"/>
    </w:lvlOverride>
  </w:num>
  <w:num w:numId="15" w16cid:durableId="1257253101">
    <w:abstractNumId w:val="5"/>
    <w:lvlOverride w:ilvl="0">
      <w:startOverride w:val="1"/>
    </w:lvlOverride>
  </w:num>
  <w:num w:numId="16" w16cid:durableId="1016007927">
    <w:abstractNumId w:val="5"/>
    <w:lvlOverride w:ilvl="0">
      <w:startOverride w:val="1"/>
    </w:lvlOverride>
  </w:num>
  <w:num w:numId="17" w16cid:durableId="2056342803">
    <w:abstractNumId w:val="4"/>
    <w:lvlOverride w:ilvl="0">
      <w:startOverride w:val="1"/>
    </w:lvlOverride>
  </w:num>
  <w:num w:numId="18" w16cid:durableId="99029623">
    <w:abstractNumId w:val="4"/>
    <w:lvlOverride w:ilvl="0">
      <w:startOverride w:val="1"/>
    </w:lvlOverride>
  </w:num>
  <w:num w:numId="19" w16cid:durableId="410277609">
    <w:abstractNumId w:val="4"/>
    <w:lvlOverride w:ilvl="0">
      <w:startOverride w:val="1"/>
    </w:lvlOverride>
  </w:num>
  <w:num w:numId="20" w16cid:durableId="23991051">
    <w:abstractNumId w:val="5"/>
    <w:lvlOverride w:ilvl="0">
      <w:startOverride w:val="1"/>
    </w:lvlOverride>
  </w:num>
  <w:num w:numId="21" w16cid:durableId="1691878541">
    <w:abstractNumId w:val="5"/>
    <w:lvlOverride w:ilvl="0">
      <w:startOverride w:val="1"/>
    </w:lvlOverride>
  </w:num>
  <w:num w:numId="22" w16cid:durableId="499350168">
    <w:abstractNumId w:val="5"/>
    <w:lvlOverride w:ilvl="0">
      <w:startOverride w:val="1"/>
    </w:lvlOverride>
  </w:num>
  <w:num w:numId="23" w16cid:durableId="1653563140">
    <w:abstractNumId w:val="5"/>
    <w:lvlOverride w:ilvl="0">
      <w:startOverride w:val="1"/>
    </w:lvlOverride>
  </w:num>
  <w:num w:numId="24" w16cid:durableId="1342008763">
    <w:abstractNumId w:val="5"/>
    <w:lvlOverride w:ilvl="0">
      <w:startOverride w:val="1"/>
    </w:lvlOverride>
  </w:num>
  <w:num w:numId="25" w16cid:durableId="1670016207">
    <w:abstractNumId w:val="4"/>
    <w:lvlOverride w:ilvl="0">
      <w:startOverride w:val="1"/>
    </w:lvlOverride>
  </w:num>
  <w:num w:numId="26" w16cid:durableId="817770722">
    <w:abstractNumId w:val="5"/>
    <w:lvlOverride w:ilvl="0">
      <w:startOverride w:val="1"/>
    </w:lvlOverride>
  </w:num>
  <w:num w:numId="27" w16cid:durableId="1246721067">
    <w:abstractNumId w:val="4"/>
    <w:lvlOverride w:ilvl="0">
      <w:startOverride w:val="1"/>
    </w:lvlOverride>
  </w:num>
  <w:num w:numId="28" w16cid:durableId="1986231438">
    <w:abstractNumId w:val="5"/>
    <w:lvlOverride w:ilvl="0">
      <w:startOverride w:val="1"/>
    </w:lvlOverride>
  </w:num>
  <w:num w:numId="29" w16cid:durableId="732772376">
    <w:abstractNumId w:val="5"/>
    <w:lvlOverride w:ilvl="0">
      <w:startOverride w:val="1"/>
    </w:lvlOverride>
  </w:num>
  <w:num w:numId="30" w16cid:durableId="1182859621">
    <w:abstractNumId w:val="4"/>
    <w:lvlOverride w:ilvl="0">
      <w:startOverride w:val="1"/>
    </w:lvlOverride>
  </w:num>
  <w:num w:numId="31" w16cid:durableId="1645085707">
    <w:abstractNumId w:val="5"/>
    <w:lvlOverride w:ilvl="0">
      <w:startOverride w:val="1"/>
    </w:lvlOverride>
  </w:num>
  <w:num w:numId="32" w16cid:durableId="1639384227">
    <w:abstractNumId w:val="4"/>
    <w:lvlOverride w:ilvl="0">
      <w:startOverride w:val="1"/>
    </w:lvlOverride>
  </w:num>
  <w:num w:numId="33" w16cid:durableId="1987389606">
    <w:abstractNumId w:val="4"/>
    <w:lvlOverride w:ilvl="0">
      <w:startOverride w:val="1"/>
    </w:lvlOverride>
  </w:num>
  <w:num w:numId="34" w16cid:durableId="1180050115">
    <w:abstractNumId w:val="4"/>
    <w:lvlOverride w:ilvl="0">
      <w:startOverride w:val="1"/>
    </w:lvlOverride>
  </w:num>
  <w:num w:numId="35" w16cid:durableId="1007364465">
    <w:abstractNumId w:val="4"/>
    <w:lvlOverride w:ilvl="0">
      <w:startOverride w:val="1"/>
    </w:lvlOverride>
  </w:num>
  <w:num w:numId="36" w16cid:durableId="1655521831">
    <w:abstractNumId w:val="4"/>
    <w:lvlOverride w:ilvl="0">
      <w:startOverride w:val="1"/>
    </w:lvlOverride>
  </w:num>
  <w:num w:numId="37" w16cid:durableId="215901423">
    <w:abstractNumId w:val="5"/>
    <w:lvlOverride w:ilvl="0">
      <w:startOverride w:val="1"/>
    </w:lvlOverride>
  </w:num>
  <w:num w:numId="38" w16cid:durableId="458034989">
    <w:abstractNumId w:val="4"/>
    <w:lvlOverride w:ilvl="0">
      <w:startOverride w:val="1"/>
    </w:lvlOverride>
  </w:num>
  <w:num w:numId="39" w16cid:durableId="738139383">
    <w:abstractNumId w:val="4"/>
    <w:lvlOverride w:ilvl="0">
      <w:startOverride w:val="1"/>
    </w:lvlOverride>
  </w:num>
  <w:num w:numId="40" w16cid:durableId="50200853">
    <w:abstractNumId w:val="5"/>
    <w:lvlOverride w:ilvl="0">
      <w:startOverride w:val="1"/>
    </w:lvlOverride>
  </w:num>
  <w:num w:numId="41" w16cid:durableId="3095201">
    <w:abstractNumId w:val="4"/>
    <w:lvlOverride w:ilvl="0">
      <w:startOverride w:val="1"/>
    </w:lvlOverride>
  </w:num>
  <w:num w:numId="42" w16cid:durableId="2026784616">
    <w:abstractNumId w:val="5"/>
    <w:lvlOverride w:ilvl="0">
      <w:startOverride w:val="1"/>
    </w:lvlOverride>
  </w:num>
  <w:num w:numId="43" w16cid:durableId="1024399543">
    <w:abstractNumId w:val="4"/>
    <w:lvlOverride w:ilvl="0">
      <w:startOverride w:val="1"/>
    </w:lvlOverride>
  </w:num>
  <w:num w:numId="44" w16cid:durableId="65880885">
    <w:abstractNumId w:val="4"/>
    <w:lvlOverride w:ilvl="0">
      <w:startOverride w:val="1"/>
    </w:lvlOverride>
  </w:num>
  <w:num w:numId="45" w16cid:durableId="1269848588">
    <w:abstractNumId w:val="4"/>
    <w:lvlOverride w:ilvl="0">
      <w:startOverride w:val="1"/>
    </w:lvlOverride>
  </w:num>
  <w:num w:numId="46" w16cid:durableId="1931043337">
    <w:abstractNumId w:val="5"/>
    <w:lvlOverride w:ilvl="0">
      <w:startOverride w:val="1"/>
    </w:lvlOverride>
  </w:num>
  <w:num w:numId="47" w16cid:durableId="2113089663">
    <w:abstractNumId w:val="4"/>
    <w:lvlOverride w:ilvl="0">
      <w:startOverride w:val="1"/>
    </w:lvlOverride>
  </w:num>
  <w:num w:numId="48" w16cid:durableId="1363703172">
    <w:abstractNumId w:val="4"/>
    <w:lvlOverride w:ilvl="0">
      <w:startOverride w:val="1"/>
    </w:lvlOverride>
  </w:num>
  <w:num w:numId="49" w16cid:durableId="1881284847">
    <w:abstractNumId w:val="5"/>
    <w:lvlOverride w:ilvl="0">
      <w:startOverride w:val="1"/>
    </w:lvlOverride>
  </w:num>
  <w:num w:numId="50" w16cid:durableId="368143927">
    <w:abstractNumId w:val="4"/>
    <w:lvlOverride w:ilvl="0">
      <w:startOverride w:val="1"/>
    </w:lvlOverride>
  </w:num>
  <w:num w:numId="51" w16cid:durableId="1017081649">
    <w:abstractNumId w:val="4"/>
    <w:lvlOverride w:ilvl="0">
      <w:startOverride w:val="1"/>
    </w:lvlOverride>
  </w:num>
  <w:num w:numId="52" w16cid:durableId="1593974274">
    <w:abstractNumId w:val="5"/>
    <w:lvlOverride w:ilvl="0">
      <w:startOverride w:val="1"/>
    </w:lvlOverride>
  </w:num>
  <w:num w:numId="53" w16cid:durableId="791755238">
    <w:abstractNumId w:val="4"/>
    <w:lvlOverride w:ilvl="0">
      <w:startOverride w:val="1"/>
    </w:lvlOverride>
  </w:num>
  <w:num w:numId="54" w16cid:durableId="200171642">
    <w:abstractNumId w:val="4"/>
    <w:lvlOverride w:ilvl="0">
      <w:startOverride w:val="1"/>
    </w:lvlOverride>
  </w:num>
  <w:num w:numId="55" w16cid:durableId="1234239977">
    <w:abstractNumId w:val="5"/>
    <w:lvlOverride w:ilvl="0">
      <w:startOverride w:val="1"/>
    </w:lvlOverride>
  </w:num>
  <w:num w:numId="56" w16cid:durableId="510950715">
    <w:abstractNumId w:val="4"/>
    <w:lvlOverride w:ilvl="0">
      <w:startOverride w:val="1"/>
    </w:lvlOverride>
  </w:num>
  <w:num w:numId="57" w16cid:durableId="1482503890">
    <w:abstractNumId w:val="5"/>
    <w:lvlOverride w:ilvl="0">
      <w:startOverride w:val="1"/>
    </w:lvlOverride>
  </w:num>
  <w:num w:numId="58" w16cid:durableId="1756395354">
    <w:abstractNumId w:val="4"/>
    <w:lvlOverride w:ilvl="0">
      <w:startOverride w:val="1"/>
    </w:lvlOverride>
  </w:num>
  <w:num w:numId="59" w16cid:durableId="487088304">
    <w:abstractNumId w:val="4"/>
    <w:lvlOverride w:ilvl="0">
      <w:startOverride w:val="1"/>
    </w:lvlOverride>
  </w:num>
  <w:num w:numId="60" w16cid:durableId="1609506230">
    <w:abstractNumId w:val="5"/>
    <w:lvlOverride w:ilvl="0">
      <w:startOverride w:val="1"/>
    </w:lvlOverride>
  </w:num>
  <w:num w:numId="61" w16cid:durableId="595748812">
    <w:abstractNumId w:val="5"/>
    <w:lvlOverride w:ilvl="0">
      <w:startOverride w:val="1"/>
    </w:lvlOverride>
  </w:num>
  <w:num w:numId="62" w16cid:durableId="1797140568">
    <w:abstractNumId w:val="4"/>
    <w:lvlOverride w:ilvl="0">
      <w:startOverride w:val="1"/>
    </w:lvlOverride>
  </w:num>
  <w:num w:numId="63" w16cid:durableId="152070639">
    <w:abstractNumId w:val="4"/>
    <w:lvlOverride w:ilvl="0">
      <w:startOverride w:val="1"/>
    </w:lvlOverride>
  </w:num>
  <w:num w:numId="64" w16cid:durableId="1599831390">
    <w:abstractNumId w:val="5"/>
    <w:lvlOverride w:ilvl="0">
      <w:startOverride w:val="1"/>
    </w:lvlOverride>
  </w:num>
  <w:num w:numId="65" w16cid:durableId="173153573">
    <w:abstractNumId w:val="5"/>
    <w:lvlOverride w:ilvl="0">
      <w:startOverride w:val="1"/>
    </w:lvlOverride>
  </w:num>
  <w:num w:numId="66" w16cid:durableId="1664627136">
    <w:abstractNumId w:val="5"/>
    <w:lvlOverride w:ilvl="0">
      <w:startOverride w:val="1"/>
    </w:lvlOverride>
  </w:num>
  <w:num w:numId="67" w16cid:durableId="1346129707">
    <w:abstractNumId w:val="4"/>
    <w:lvlOverride w:ilvl="0">
      <w:startOverride w:val="1"/>
    </w:lvlOverride>
  </w:num>
  <w:num w:numId="68" w16cid:durableId="561331406">
    <w:abstractNumId w:val="5"/>
    <w:lvlOverride w:ilvl="0">
      <w:startOverride w:val="1"/>
    </w:lvlOverride>
  </w:num>
  <w:num w:numId="69" w16cid:durableId="1364744284">
    <w:abstractNumId w:val="4"/>
    <w:lvlOverride w:ilvl="0">
      <w:startOverride w:val="1"/>
    </w:lvlOverride>
  </w:num>
  <w:num w:numId="70" w16cid:durableId="1928534172">
    <w:abstractNumId w:val="4"/>
    <w:lvlOverride w:ilvl="0">
      <w:startOverride w:val="1"/>
    </w:lvlOverride>
  </w:num>
  <w:num w:numId="71" w16cid:durableId="1571034532">
    <w:abstractNumId w:val="5"/>
    <w:lvlOverride w:ilvl="0">
      <w:startOverride w:val="1"/>
    </w:lvlOverride>
  </w:num>
  <w:num w:numId="72" w16cid:durableId="837885275">
    <w:abstractNumId w:val="4"/>
    <w:lvlOverride w:ilvl="0">
      <w:startOverride w:val="1"/>
    </w:lvlOverride>
  </w:num>
  <w:num w:numId="73" w16cid:durableId="634868224">
    <w:abstractNumId w:val="5"/>
    <w:lvlOverride w:ilvl="0">
      <w:startOverride w:val="1"/>
    </w:lvlOverride>
  </w:num>
  <w:num w:numId="74" w16cid:durableId="321203793">
    <w:abstractNumId w:val="4"/>
    <w:lvlOverride w:ilvl="0">
      <w:startOverride w:val="1"/>
    </w:lvlOverride>
  </w:num>
  <w:num w:numId="75" w16cid:durableId="634138306">
    <w:abstractNumId w:val="5"/>
    <w:lvlOverride w:ilvl="0">
      <w:startOverride w:val="1"/>
    </w:lvlOverride>
  </w:num>
  <w:num w:numId="76" w16cid:durableId="1784374160">
    <w:abstractNumId w:val="5"/>
    <w:lvlOverride w:ilvl="0">
      <w:startOverride w:val="1"/>
    </w:lvlOverride>
  </w:num>
  <w:num w:numId="77" w16cid:durableId="916406796">
    <w:abstractNumId w:val="5"/>
    <w:lvlOverride w:ilvl="0">
      <w:startOverride w:val="1"/>
    </w:lvlOverride>
  </w:num>
  <w:num w:numId="78" w16cid:durableId="2146923514">
    <w:abstractNumId w:val="4"/>
    <w:lvlOverride w:ilvl="0">
      <w:startOverride w:val="1"/>
    </w:lvlOverride>
  </w:num>
  <w:num w:numId="79" w16cid:durableId="1541623911">
    <w:abstractNumId w:val="4"/>
    <w:lvlOverride w:ilvl="0">
      <w:startOverride w:val="1"/>
    </w:lvlOverride>
  </w:num>
  <w:num w:numId="80" w16cid:durableId="715468976">
    <w:abstractNumId w:val="4"/>
    <w:lvlOverride w:ilvl="0">
      <w:startOverride w:val="1"/>
    </w:lvlOverride>
  </w:num>
  <w:num w:numId="81" w16cid:durableId="1677995686">
    <w:abstractNumId w:val="4"/>
    <w:lvlOverride w:ilvl="0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1B"/>
    <w:rsid w:val="00001C48"/>
    <w:rsid w:val="00007166"/>
    <w:rsid w:val="00011CB5"/>
    <w:rsid w:val="00011E86"/>
    <w:rsid w:val="00017695"/>
    <w:rsid w:val="000205AE"/>
    <w:rsid w:val="00024158"/>
    <w:rsid w:val="00024481"/>
    <w:rsid w:val="00031343"/>
    <w:rsid w:val="00032488"/>
    <w:rsid w:val="00061C06"/>
    <w:rsid w:val="0006233C"/>
    <w:rsid w:val="00066F5A"/>
    <w:rsid w:val="00071E83"/>
    <w:rsid w:val="000876BA"/>
    <w:rsid w:val="00090F90"/>
    <w:rsid w:val="000A1EFE"/>
    <w:rsid w:val="000A4942"/>
    <w:rsid w:val="000A70C4"/>
    <w:rsid w:val="000B464B"/>
    <w:rsid w:val="000B64D0"/>
    <w:rsid w:val="000C382D"/>
    <w:rsid w:val="000C47B7"/>
    <w:rsid w:val="000C5654"/>
    <w:rsid w:val="000C7154"/>
    <w:rsid w:val="000D6D08"/>
    <w:rsid w:val="000E0462"/>
    <w:rsid w:val="000E5774"/>
    <w:rsid w:val="00106174"/>
    <w:rsid w:val="0010692E"/>
    <w:rsid w:val="001100BE"/>
    <w:rsid w:val="0011584D"/>
    <w:rsid w:val="0012287D"/>
    <w:rsid w:val="0014333A"/>
    <w:rsid w:val="001459CB"/>
    <w:rsid w:val="00146B2D"/>
    <w:rsid w:val="001523D0"/>
    <w:rsid w:val="0016110E"/>
    <w:rsid w:val="00167308"/>
    <w:rsid w:val="00167CC6"/>
    <w:rsid w:val="00173376"/>
    <w:rsid w:val="00176AFF"/>
    <w:rsid w:val="00185224"/>
    <w:rsid w:val="00192CC9"/>
    <w:rsid w:val="001946A0"/>
    <w:rsid w:val="001B133F"/>
    <w:rsid w:val="001B33D4"/>
    <w:rsid w:val="001B3E13"/>
    <w:rsid w:val="001C31CE"/>
    <w:rsid w:val="001C7930"/>
    <w:rsid w:val="001C7DB3"/>
    <w:rsid w:val="001E05E1"/>
    <w:rsid w:val="001E0A7B"/>
    <w:rsid w:val="001E28E1"/>
    <w:rsid w:val="001E6FA8"/>
    <w:rsid w:val="00200C1A"/>
    <w:rsid w:val="0020507B"/>
    <w:rsid w:val="002060A0"/>
    <w:rsid w:val="00216F04"/>
    <w:rsid w:val="00230E01"/>
    <w:rsid w:val="00231DE4"/>
    <w:rsid w:val="00246170"/>
    <w:rsid w:val="0025541D"/>
    <w:rsid w:val="00262368"/>
    <w:rsid w:val="00274065"/>
    <w:rsid w:val="002746B3"/>
    <w:rsid w:val="002822D4"/>
    <w:rsid w:val="00282A87"/>
    <w:rsid w:val="002912D9"/>
    <w:rsid w:val="00294C53"/>
    <w:rsid w:val="00295BE4"/>
    <w:rsid w:val="002B779F"/>
    <w:rsid w:val="002C0E34"/>
    <w:rsid w:val="002C475D"/>
    <w:rsid w:val="002C6993"/>
    <w:rsid w:val="002C69A6"/>
    <w:rsid w:val="002D0EC3"/>
    <w:rsid w:val="002F3C59"/>
    <w:rsid w:val="00306584"/>
    <w:rsid w:val="00317E34"/>
    <w:rsid w:val="00322C72"/>
    <w:rsid w:val="00322D12"/>
    <w:rsid w:val="003249BE"/>
    <w:rsid w:val="0032624D"/>
    <w:rsid w:val="00330199"/>
    <w:rsid w:val="00336901"/>
    <w:rsid w:val="00343D16"/>
    <w:rsid w:val="00353569"/>
    <w:rsid w:val="003566FE"/>
    <w:rsid w:val="00371738"/>
    <w:rsid w:val="00376EA7"/>
    <w:rsid w:val="00380851"/>
    <w:rsid w:val="00394311"/>
    <w:rsid w:val="003C6ECA"/>
    <w:rsid w:val="003C78F8"/>
    <w:rsid w:val="003D0D5B"/>
    <w:rsid w:val="003D3513"/>
    <w:rsid w:val="003D3BA3"/>
    <w:rsid w:val="003D3F3D"/>
    <w:rsid w:val="003D673E"/>
    <w:rsid w:val="003E233E"/>
    <w:rsid w:val="003F28A0"/>
    <w:rsid w:val="003F527E"/>
    <w:rsid w:val="0040589F"/>
    <w:rsid w:val="00405CC9"/>
    <w:rsid w:val="00410EB3"/>
    <w:rsid w:val="00411BE7"/>
    <w:rsid w:val="0041436B"/>
    <w:rsid w:val="00425FE1"/>
    <w:rsid w:val="00426FAD"/>
    <w:rsid w:val="0043595C"/>
    <w:rsid w:val="00441210"/>
    <w:rsid w:val="00450057"/>
    <w:rsid w:val="004579E7"/>
    <w:rsid w:val="00464D10"/>
    <w:rsid w:val="00465E28"/>
    <w:rsid w:val="004671C4"/>
    <w:rsid w:val="00470335"/>
    <w:rsid w:val="00475A47"/>
    <w:rsid w:val="004826BF"/>
    <w:rsid w:val="00493E9C"/>
    <w:rsid w:val="0049512F"/>
    <w:rsid w:val="004A3BB9"/>
    <w:rsid w:val="004A5720"/>
    <w:rsid w:val="004A73D4"/>
    <w:rsid w:val="004B606D"/>
    <w:rsid w:val="004D2B79"/>
    <w:rsid w:val="004D3BDE"/>
    <w:rsid w:val="004D3E51"/>
    <w:rsid w:val="004D6208"/>
    <w:rsid w:val="004F5F6A"/>
    <w:rsid w:val="0053547B"/>
    <w:rsid w:val="005417EE"/>
    <w:rsid w:val="00544EDB"/>
    <w:rsid w:val="00580D72"/>
    <w:rsid w:val="0058546C"/>
    <w:rsid w:val="00585E4E"/>
    <w:rsid w:val="0059066C"/>
    <w:rsid w:val="00593E99"/>
    <w:rsid w:val="00597B0F"/>
    <w:rsid w:val="005A3D31"/>
    <w:rsid w:val="005A6CAB"/>
    <w:rsid w:val="005C0E89"/>
    <w:rsid w:val="005D23BC"/>
    <w:rsid w:val="005D4FA6"/>
    <w:rsid w:val="005E0D59"/>
    <w:rsid w:val="005F2DE1"/>
    <w:rsid w:val="005F424B"/>
    <w:rsid w:val="005F54CA"/>
    <w:rsid w:val="005F583C"/>
    <w:rsid w:val="005F6351"/>
    <w:rsid w:val="00611A69"/>
    <w:rsid w:val="0061313D"/>
    <w:rsid w:val="0062207B"/>
    <w:rsid w:val="0063785F"/>
    <w:rsid w:val="00640F37"/>
    <w:rsid w:val="006429A6"/>
    <w:rsid w:val="00647D17"/>
    <w:rsid w:val="0065074B"/>
    <w:rsid w:val="006547DA"/>
    <w:rsid w:val="0065578A"/>
    <w:rsid w:val="00656474"/>
    <w:rsid w:val="006564D4"/>
    <w:rsid w:val="006613AD"/>
    <w:rsid w:val="00664FBD"/>
    <w:rsid w:val="00665C4A"/>
    <w:rsid w:val="006803C1"/>
    <w:rsid w:val="006867D6"/>
    <w:rsid w:val="00686EFB"/>
    <w:rsid w:val="006952CF"/>
    <w:rsid w:val="00697285"/>
    <w:rsid w:val="00697E8B"/>
    <w:rsid w:val="006A07E0"/>
    <w:rsid w:val="006A395F"/>
    <w:rsid w:val="006A6FA4"/>
    <w:rsid w:val="006B48CA"/>
    <w:rsid w:val="006B75C7"/>
    <w:rsid w:val="006C6606"/>
    <w:rsid w:val="006D1E45"/>
    <w:rsid w:val="006E6ED6"/>
    <w:rsid w:val="006F385F"/>
    <w:rsid w:val="006F4308"/>
    <w:rsid w:val="0070161F"/>
    <w:rsid w:val="0070261B"/>
    <w:rsid w:val="00714DFF"/>
    <w:rsid w:val="00715294"/>
    <w:rsid w:val="0072372A"/>
    <w:rsid w:val="007243D1"/>
    <w:rsid w:val="0073381B"/>
    <w:rsid w:val="007354EF"/>
    <w:rsid w:val="00735A53"/>
    <w:rsid w:val="007547A6"/>
    <w:rsid w:val="00761882"/>
    <w:rsid w:val="00782B52"/>
    <w:rsid w:val="007A07F7"/>
    <w:rsid w:val="007A165D"/>
    <w:rsid w:val="007C0F27"/>
    <w:rsid w:val="007C3EF5"/>
    <w:rsid w:val="007D24F1"/>
    <w:rsid w:val="007D5C3A"/>
    <w:rsid w:val="007D762B"/>
    <w:rsid w:val="007E01D6"/>
    <w:rsid w:val="007E0CDA"/>
    <w:rsid w:val="007F0CE3"/>
    <w:rsid w:val="007F1625"/>
    <w:rsid w:val="007F3998"/>
    <w:rsid w:val="007F5411"/>
    <w:rsid w:val="00814334"/>
    <w:rsid w:val="008216F5"/>
    <w:rsid w:val="00830C71"/>
    <w:rsid w:val="0083413D"/>
    <w:rsid w:val="00835412"/>
    <w:rsid w:val="00837D1E"/>
    <w:rsid w:val="0084169B"/>
    <w:rsid w:val="00842A90"/>
    <w:rsid w:val="00844124"/>
    <w:rsid w:val="00851BD1"/>
    <w:rsid w:val="0086794A"/>
    <w:rsid w:val="00871F16"/>
    <w:rsid w:val="008753C9"/>
    <w:rsid w:val="00877885"/>
    <w:rsid w:val="008813CD"/>
    <w:rsid w:val="00895493"/>
    <w:rsid w:val="00895A33"/>
    <w:rsid w:val="008B21A2"/>
    <w:rsid w:val="008D759C"/>
    <w:rsid w:val="008E0004"/>
    <w:rsid w:val="008E05A3"/>
    <w:rsid w:val="008E1718"/>
    <w:rsid w:val="008E3969"/>
    <w:rsid w:val="008E3C62"/>
    <w:rsid w:val="008E402C"/>
    <w:rsid w:val="008E5695"/>
    <w:rsid w:val="008E6C8A"/>
    <w:rsid w:val="008F787C"/>
    <w:rsid w:val="00901A7B"/>
    <w:rsid w:val="00910A7A"/>
    <w:rsid w:val="0091666D"/>
    <w:rsid w:val="009461F9"/>
    <w:rsid w:val="00952975"/>
    <w:rsid w:val="0095538E"/>
    <w:rsid w:val="00957D37"/>
    <w:rsid w:val="00960FC6"/>
    <w:rsid w:val="009940BB"/>
    <w:rsid w:val="009B4B85"/>
    <w:rsid w:val="009C20BF"/>
    <w:rsid w:val="009C2352"/>
    <w:rsid w:val="009C3E42"/>
    <w:rsid w:val="009C700C"/>
    <w:rsid w:val="009E50E5"/>
    <w:rsid w:val="009E7047"/>
    <w:rsid w:val="00A06816"/>
    <w:rsid w:val="00A069C4"/>
    <w:rsid w:val="00A15727"/>
    <w:rsid w:val="00A16F40"/>
    <w:rsid w:val="00A2312B"/>
    <w:rsid w:val="00A35042"/>
    <w:rsid w:val="00A3748E"/>
    <w:rsid w:val="00A441F0"/>
    <w:rsid w:val="00A45D25"/>
    <w:rsid w:val="00A626F5"/>
    <w:rsid w:val="00A63443"/>
    <w:rsid w:val="00A63484"/>
    <w:rsid w:val="00A8059F"/>
    <w:rsid w:val="00A806A1"/>
    <w:rsid w:val="00A84668"/>
    <w:rsid w:val="00A8608C"/>
    <w:rsid w:val="00A959FB"/>
    <w:rsid w:val="00AA1FBB"/>
    <w:rsid w:val="00AA2969"/>
    <w:rsid w:val="00AA6812"/>
    <w:rsid w:val="00AB05EF"/>
    <w:rsid w:val="00AB08B4"/>
    <w:rsid w:val="00AB598B"/>
    <w:rsid w:val="00AC2467"/>
    <w:rsid w:val="00AC439B"/>
    <w:rsid w:val="00AD0F51"/>
    <w:rsid w:val="00AD3AA3"/>
    <w:rsid w:val="00AD7C9C"/>
    <w:rsid w:val="00AF314C"/>
    <w:rsid w:val="00AF4EF3"/>
    <w:rsid w:val="00AF628B"/>
    <w:rsid w:val="00AF6ED5"/>
    <w:rsid w:val="00AF74CC"/>
    <w:rsid w:val="00B00307"/>
    <w:rsid w:val="00B133B9"/>
    <w:rsid w:val="00B14893"/>
    <w:rsid w:val="00B1603E"/>
    <w:rsid w:val="00B2218F"/>
    <w:rsid w:val="00B300EB"/>
    <w:rsid w:val="00B3778B"/>
    <w:rsid w:val="00B42B77"/>
    <w:rsid w:val="00B430F4"/>
    <w:rsid w:val="00B44077"/>
    <w:rsid w:val="00B4522C"/>
    <w:rsid w:val="00B45D4E"/>
    <w:rsid w:val="00B55A30"/>
    <w:rsid w:val="00B6188F"/>
    <w:rsid w:val="00B706AD"/>
    <w:rsid w:val="00B72BA3"/>
    <w:rsid w:val="00B744ED"/>
    <w:rsid w:val="00B76F27"/>
    <w:rsid w:val="00B859C3"/>
    <w:rsid w:val="00B86D02"/>
    <w:rsid w:val="00B96E07"/>
    <w:rsid w:val="00BA12AD"/>
    <w:rsid w:val="00BA31C6"/>
    <w:rsid w:val="00BB1335"/>
    <w:rsid w:val="00BB5A1E"/>
    <w:rsid w:val="00BB6FD9"/>
    <w:rsid w:val="00BC50B7"/>
    <w:rsid w:val="00BD1FF2"/>
    <w:rsid w:val="00BD37C4"/>
    <w:rsid w:val="00BE3267"/>
    <w:rsid w:val="00BE50AB"/>
    <w:rsid w:val="00BF472F"/>
    <w:rsid w:val="00C02E5F"/>
    <w:rsid w:val="00C10D25"/>
    <w:rsid w:val="00C25E59"/>
    <w:rsid w:val="00C26892"/>
    <w:rsid w:val="00C27DDD"/>
    <w:rsid w:val="00C3157D"/>
    <w:rsid w:val="00C34D30"/>
    <w:rsid w:val="00C36B27"/>
    <w:rsid w:val="00C42E8D"/>
    <w:rsid w:val="00C650AF"/>
    <w:rsid w:val="00C650BD"/>
    <w:rsid w:val="00C66ECB"/>
    <w:rsid w:val="00C70336"/>
    <w:rsid w:val="00C77136"/>
    <w:rsid w:val="00CA1F0F"/>
    <w:rsid w:val="00CA27D7"/>
    <w:rsid w:val="00CA2D5F"/>
    <w:rsid w:val="00CA4299"/>
    <w:rsid w:val="00CA58E6"/>
    <w:rsid w:val="00CB4C90"/>
    <w:rsid w:val="00CC1878"/>
    <w:rsid w:val="00CC4474"/>
    <w:rsid w:val="00CE0F69"/>
    <w:rsid w:val="00CE1AB7"/>
    <w:rsid w:val="00CE5CF3"/>
    <w:rsid w:val="00CE61C2"/>
    <w:rsid w:val="00CF13A0"/>
    <w:rsid w:val="00CF161A"/>
    <w:rsid w:val="00D04954"/>
    <w:rsid w:val="00D157EA"/>
    <w:rsid w:val="00D177DC"/>
    <w:rsid w:val="00D2359C"/>
    <w:rsid w:val="00D23CE7"/>
    <w:rsid w:val="00D661C1"/>
    <w:rsid w:val="00D76B72"/>
    <w:rsid w:val="00D802A9"/>
    <w:rsid w:val="00D8068B"/>
    <w:rsid w:val="00D91A35"/>
    <w:rsid w:val="00DB3881"/>
    <w:rsid w:val="00DC45DF"/>
    <w:rsid w:val="00DC6412"/>
    <w:rsid w:val="00DD1C1C"/>
    <w:rsid w:val="00DD51D7"/>
    <w:rsid w:val="00DD7ECA"/>
    <w:rsid w:val="00DE65EB"/>
    <w:rsid w:val="00DF459C"/>
    <w:rsid w:val="00DF5ED9"/>
    <w:rsid w:val="00E073AB"/>
    <w:rsid w:val="00E11296"/>
    <w:rsid w:val="00E13885"/>
    <w:rsid w:val="00E20FE1"/>
    <w:rsid w:val="00E228B3"/>
    <w:rsid w:val="00E34AA1"/>
    <w:rsid w:val="00E43E55"/>
    <w:rsid w:val="00E4436A"/>
    <w:rsid w:val="00E444CE"/>
    <w:rsid w:val="00E50C62"/>
    <w:rsid w:val="00E53C59"/>
    <w:rsid w:val="00E60E1D"/>
    <w:rsid w:val="00E61D90"/>
    <w:rsid w:val="00E620E9"/>
    <w:rsid w:val="00E62652"/>
    <w:rsid w:val="00E76BD8"/>
    <w:rsid w:val="00E815EA"/>
    <w:rsid w:val="00E86CA8"/>
    <w:rsid w:val="00E87CF5"/>
    <w:rsid w:val="00E938B9"/>
    <w:rsid w:val="00E96BEA"/>
    <w:rsid w:val="00EB1714"/>
    <w:rsid w:val="00EB3352"/>
    <w:rsid w:val="00EB463E"/>
    <w:rsid w:val="00EC3C45"/>
    <w:rsid w:val="00EC6791"/>
    <w:rsid w:val="00ED452D"/>
    <w:rsid w:val="00ED5DB1"/>
    <w:rsid w:val="00ED762C"/>
    <w:rsid w:val="00EE1BDC"/>
    <w:rsid w:val="00EF1536"/>
    <w:rsid w:val="00EF3DF4"/>
    <w:rsid w:val="00F127EC"/>
    <w:rsid w:val="00F35B7F"/>
    <w:rsid w:val="00F45D53"/>
    <w:rsid w:val="00F559FA"/>
    <w:rsid w:val="00F56974"/>
    <w:rsid w:val="00F6105E"/>
    <w:rsid w:val="00F641B4"/>
    <w:rsid w:val="00F700EA"/>
    <w:rsid w:val="00F72294"/>
    <w:rsid w:val="00F74B41"/>
    <w:rsid w:val="00F75566"/>
    <w:rsid w:val="00F7685D"/>
    <w:rsid w:val="00F80A4C"/>
    <w:rsid w:val="00F85756"/>
    <w:rsid w:val="00F85F64"/>
    <w:rsid w:val="00F93AD2"/>
    <w:rsid w:val="00FA6177"/>
    <w:rsid w:val="00FA7728"/>
    <w:rsid w:val="00FB1B59"/>
    <w:rsid w:val="00FB2649"/>
    <w:rsid w:val="00FB48A8"/>
    <w:rsid w:val="00FB5FC3"/>
    <w:rsid w:val="00FC12D8"/>
    <w:rsid w:val="00FC2C28"/>
    <w:rsid w:val="00FD1444"/>
    <w:rsid w:val="00FD16ED"/>
    <w:rsid w:val="00FE0D48"/>
    <w:rsid w:val="00FE7B5E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6B200"/>
  <w15:chartTrackingRefBased/>
  <w15:docId w15:val="{180109C1-CCF6-4391-9B56-A4B1CCDF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3595C"/>
    <w:rPr>
      <w:sz w:val="24"/>
      <w:szCs w:val="24"/>
    </w:rPr>
  </w:style>
  <w:style w:type="paragraph" w:styleId="Cmsor1">
    <w:name w:val="heading 1"/>
    <w:basedOn w:val="Norml"/>
    <w:next w:val="Norml"/>
    <w:qFormat/>
    <w:rsid w:val="001C7DB3"/>
    <w:pPr>
      <w:keepNext/>
      <w:framePr w:h="7371" w:hRule="exact" w:wrap="around" w:hAnchor="margin" w:xAlign="center" w:yAlign="center"/>
      <w:spacing w:before="240" w:after="60"/>
      <w:outlineLvl w:val="0"/>
    </w:pPr>
    <w:rPr>
      <w:rFonts w:ascii="Arial" w:hAnsi="Arial" w:cs="Arial"/>
      <w:b/>
      <w:bCs/>
      <w:kern w:val="32"/>
      <w:sz w:val="72"/>
      <w:szCs w:val="32"/>
    </w:rPr>
  </w:style>
  <w:style w:type="paragraph" w:styleId="Cmsor2">
    <w:name w:val="heading 2"/>
    <w:basedOn w:val="Norml"/>
    <w:next w:val="Norml"/>
    <w:link w:val="Cmsor2Char"/>
    <w:qFormat/>
    <w:rsid w:val="007F1625"/>
    <w:pPr>
      <w:pageBreakBefore/>
      <w:framePr w:h="5103" w:hRule="exact" w:wrap="around" w:hAnchor="margin" w:xAlign="center" w:yAlign="center"/>
      <w:suppressAutoHyphens/>
      <w:spacing w:after="60"/>
      <w:jc w:val="center"/>
      <w:outlineLvl w:val="1"/>
    </w:pPr>
    <w:rPr>
      <w:rFonts w:ascii="Arial" w:hAnsi="Arial" w:cs="Arial"/>
      <w:b/>
      <w:bCs/>
      <w:i/>
      <w:iCs/>
      <w:sz w:val="52"/>
      <w:szCs w:val="28"/>
    </w:rPr>
  </w:style>
  <w:style w:type="paragraph" w:styleId="Cmsor3">
    <w:name w:val="heading 3"/>
    <w:basedOn w:val="Norml"/>
    <w:next w:val="Norml"/>
    <w:link w:val="Cmsor3Char"/>
    <w:qFormat/>
    <w:rsid w:val="00143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jkoztatfelsorol">
    <w:name w:val="Tájékoztató_felsorol"/>
    <w:basedOn w:val="Norml"/>
    <w:rsid w:val="003F28A0"/>
    <w:pPr>
      <w:numPr>
        <w:numId w:val="1"/>
      </w:numPr>
    </w:pPr>
    <w:rPr>
      <w:i/>
    </w:rPr>
  </w:style>
  <w:style w:type="character" w:styleId="Oldalszm">
    <w:name w:val="page number"/>
    <w:basedOn w:val="Bekezdsalapbettpusa"/>
    <w:rsid w:val="0014333A"/>
  </w:style>
  <w:style w:type="paragraph" w:customStyle="1" w:styleId="Trzsszveg">
    <w:name w:val="Törzsszöveg"/>
    <w:basedOn w:val="Norml"/>
    <w:rsid w:val="0014333A"/>
    <w:pPr>
      <w:spacing w:after="240"/>
      <w:jc w:val="both"/>
    </w:pPr>
  </w:style>
  <w:style w:type="paragraph" w:customStyle="1" w:styleId="soszmozottfeladatChar">
    <w:name w:val="soszámozott_feladat Char"/>
    <w:basedOn w:val="Norml"/>
    <w:link w:val="soszmozottfeladatCharChar"/>
    <w:rsid w:val="0014333A"/>
    <w:pPr>
      <w:spacing w:after="120"/>
      <w:jc w:val="both"/>
    </w:pPr>
  </w:style>
  <w:style w:type="character" w:customStyle="1" w:styleId="Fjlnv">
    <w:name w:val="Fájlnév"/>
    <w:basedOn w:val="Bekezdsalapbettpusa"/>
    <w:uiPriority w:val="99"/>
    <w:rsid w:val="0072372A"/>
    <w:rPr>
      <w:rFonts w:ascii="Arial Narrow" w:hAnsi="Arial Narrow"/>
      <w:b/>
      <w:sz w:val="26"/>
    </w:rPr>
  </w:style>
  <w:style w:type="paragraph" w:customStyle="1" w:styleId="Feladatcm">
    <w:name w:val="Feladatcím"/>
    <w:basedOn w:val="Norml"/>
    <w:link w:val="FeladatcmChar"/>
    <w:rsid w:val="0014333A"/>
    <w:pPr>
      <w:spacing w:after="240"/>
    </w:pPr>
    <w:rPr>
      <w:b/>
      <w:sz w:val="32"/>
      <w:szCs w:val="32"/>
    </w:rPr>
  </w:style>
  <w:style w:type="paragraph" w:customStyle="1" w:styleId="Alfeladat">
    <w:name w:val="Alfeladat"/>
    <w:basedOn w:val="Norml"/>
    <w:rsid w:val="00F45D53"/>
    <w:pPr>
      <w:spacing w:after="60"/>
      <w:jc w:val="both"/>
    </w:pPr>
    <w:rPr>
      <w:rFonts w:asciiTheme="minorHAnsi" w:hAnsiTheme="minorHAnsi"/>
      <w:sz w:val="28"/>
    </w:rPr>
  </w:style>
  <w:style w:type="character" w:styleId="Jegyzethivatkozs">
    <w:name w:val="annotation reference"/>
    <w:basedOn w:val="Bekezdsalapbettpusa"/>
    <w:semiHidden/>
    <w:rsid w:val="0014333A"/>
    <w:rPr>
      <w:sz w:val="16"/>
      <w:szCs w:val="16"/>
    </w:rPr>
  </w:style>
  <w:style w:type="paragraph" w:styleId="Jegyzetszveg">
    <w:name w:val="annotation text"/>
    <w:basedOn w:val="Norml"/>
    <w:semiHidden/>
    <w:rsid w:val="00AC2467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14333A"/>
    <w:rPr>
      <w:rFonts w:ascii="Times New Roman" w:hAnsi="Times New Roman"/>
      <w:b/>
      <w:bCs/>
    </w:rPr>
  </w:style>
  <w:style w:type="paragraph" w:styleId="Buborkszveg">
    <w:name w:val="Balloon Text"/>
    <w:basedOn w:val="Norml"/>
    <w:semiHidden/>
    <w:rsid w:val="0014333A"/>
    <w:rPr>
      <w:rFonts w:ascii="Tahoma" w:hAnsi="Tahoma" w:cs="Tahoma"/>
      <w:sz w:val="16"/>
      <w:szCs w:val="16"/>
    </w:rPr>
  </w:style>
  <w:style w:type="paragraph" w:customStyle="1" w:styleId="Tjkoztat">
    <w:name w:val="Tájékoztató"/>
    <w:basedOn w:val="Norml"/>
    <w:rsid w:val="003F28A0"/>
    <w:pPr>
      <w:jc w:val="both"/>
    </w:pPr>
    <w:rPr>
      <w:i/>
    </w:rPr>
  </w:style>
  <w:style w:type="paragraph" w:customStyle="1" w:styleId="FeladatbevezetChar">
    <w:name w:val="Feladatbevezető Char"/>
    <w:basedOn w:val="Norml"/>
    <w:next w:val="Alfeladat"/>
    <w:link w:val="FeladatbevezetCharChar"/>
    <w:rsid w:val="004D6208"/>
    <w:pPr>
      <w:spacing w:after="120"/>
      <w:ind w:firstLine="284"/>
      <w:jc w:val="both"/>
    </w:pPr>
  </w:style>
  <w:style w:type="table" w:styleId="Rcsostblzat">
    <w:name w:val="Table Grid"/>
    <w:basedOn w:val="Normltblzat"/>
    <w:rsid w:val="004B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adatcmChar">
    <w:name w:val="Feladatcím Char"/>
    <w:basedOn w:val="Bekezdsalapbettpusa"/>
    <w:link w:val="Feladatcm"/>
    <w:rsid w:val="00AA6812"/>
    <w:rPr>
      <w:b/>
      <w:sz w:val="32"/>
      <w:szCs w:val="32"/>
      <w:lang w:val="hu-HU" w:eastAsia="hu-HU" w:bidi="ar-SA"/>
    </w:rPr>
  </w:style>
  <w:style w:type="paragraph" w:styleId="Lbjegyzetszveg">
    <w:name w:val="footnote text"/>
    <w:basedOn w:val="Norml"/>
    <w:semiHidden/>
    <w:rsid w:val="008E569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8E5695"/>
    <w:rPr>
      <w:vertAlign w:val="superscript"/>
    </w:rPr>
  </w:style>
  <w:style w:type="character" w:customStyle="1" w:styleId="soszmozottfeladatCharChar">
    <w:name w:val="soszámozott_feladat Char Char"/>
    <w:basedOn w:val="Bekezdsalapbettpusa"/>
    <w:link w:val="soszmozottfeladatChar"/>
    <w:rsid w:val="009C2352"/>
    <w:rPr>
      <w:sz w:val="24"/>
      <w:szCs w:val="24"/>
      <w:lang w:val="hu-HU" w:eastAsia="hu-HU" w:bidi="ar-SA"/>
    </w:rPr>
  </w:style>
  <w:style w:type="character" w:customStyle="1" w:styleId="FeladatbevezetCharChar">
    <w:name w:val="Feladatbevezető Char Char"/>
    <w:basedOn w:val="Bekezdsalapbettpusa"/>
    <w:link w:val="FeladatbevezetChar"/>
    <w:rsid w:val="009C2352"/>
    <w:rPr>
      <w:sz w:val="24"/>
      <w:szCs w:val="24"/>
      <w:lang w:val="hu-HU" w:eastAsia="hu-HU" w:bidi="ar-SA"/>
    </w:rPr>
  </w:style>
  <w:style w:type="paragraph" w:customStyle="1" w:styleId="soszmozottfeladat">
    <w:name w:val="soszámozott_feladat"/>
    <w:basedOn w:val="Norml"/>
    <w:autoRedefine/>
    <w:rsid w:val="00464D10"/>
    <w:pPr>
      <w:numPr>
        <w:numId w:val="2"/>
      </w:numPr>
      <w:spacing w:after="120"/>
      <w:jc w:val="both"/>
    </w:pPr>
  </w:style>
  <w:style w:type="paragraph" w:styleId="Cm">
    <w:name w:val="Title"/>
    <w:basedOn w:val="Norml"/>
    <w:next w:val="Norml"/>
    <w:link w:val="CmChar"/>
    <w:qFormat/>
    <w:rsid w:val="00090F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90F9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M15">
    <w:name w:val="CM15"/>
    <w:basedOn w:val="Norml"/>
    <w:next w:val="Norml"/>
    <w:uiPriority w:val="99"/>
    <w:rsid w:val="001E28E1"/>
    <w:pPr>
      <w:widowControl w:val="0"/>
      <w:autoSpaceDE w:val="0"/>
      <w:autoSpaceDN w:val="0"/>
      <w:adjustRightInd w:val="0"/>
      <w:spacing w:after="123"/>
    </w:pPr>
  </w:style>
  <w:style w:type="character" w:customStyle="1" w:styleId="Cmsor3Char">
    <w:name w:val="Címsor 3 Char"/>
    <w:basedOn w:val="Bekezdsalapbettpusa"/>
    <w:link w:val="Cmsor3"/>
    <w:rsid w:val="00C34D30"/>
    <w:rPr>
      <w:rFonts w:ascii="Arial" w:hAnsi="Arial" w:cs="Arial"/>
      <w:b/>
      <w:bCs/>
      <w:sz w:val="26"/>
      <w:szCs w:val="26"/>
    </w:rPr>
  </w:style>
  <w:style w:type="paragraph" w:customStyle="1" w:styleId="SzamozottFeladat">
    <w:name w:val="SzamozottFeladat"/>
    <w:basedOn w:val="Alfeladat"/>
    <w:qFormat/>
    <w:rsid w:val="0072372A"/>
    <w:pPr>
      <w:numPr>
        <w:numId w:val="5"/>
      </w:numPr>
      <w:spacing w:before="60"/>
      <w:ind w:left="340" w:hanging="113"/>
    </w:pPr>
    <w:rPr>
      <w:rFonts w:ascii="Calibri" w:hAnsi="Calibri"/>
      <w:spacing w:val="-2"/>
      <w:szCs w:val="26"/>
    </w:rPr>
  </w:style>
  <w:style w:type="paragraph" w:customStyle="1" w:styleId="Feladat">
    <w:name w:val="Feladat"/>
    <w:basedOn w:val="FeladatBevezeto"/>
    <w:qFormat/>
    <w:rsid w:val="00343D16"/>
    <w:pPr>
      <w:spacing w:before="0" w:after="180"/>
    </w:pPr>
    <w:rPr>
      <w:i/>
      <w:color w:val="EF2E24"/>
    </w:rPr>
  </w:style>
  <w:style w:type="paragraph" w:customStyle="1" w:styleId="KozepreKep">
    <w:name w:val="KozepreKep"/>
    <w:basedOn w:val="Norml"/>
    <w:qFormat/>
    <w:rsid w:val="0070161F"/>
    <w:pPr>
      <w:jc w:val="center"/>
    </w:pPr>
    <w:rPr>
      <w:rFonts w:asciiTheme="minorHAnsi" w:eastAsia="Calibri" w:hAnsiTheme="minorHAnsi"/>
      <w:noProof/>
      <w:sz w:val="20"/>
      <w:szCs w:val="20"/>
    </w:rPr>
  </w:style>
  <w:style w:type="paragraph" w:customStyle="1" w:styleId="FeladatNev">
    <w:name w:val="FeladatNev"/>
    <w:qFormat/>
    <w:rsid w:val="001E0A7B"/>
    <w:pPr>
      <w:pageBreakBefore/>
    </w:pPr>
    <w:rPr>
      <w:rFonts w:ascii="Cambria" w:hAnsi="Cambria"/>
      <w:b/>
      <w:bCs/>
      <w:caps/>
      <w:color w:val="EF2E24"/>
      <w:sz w:val="32"/>
    </w:rPr>
  </w:style>
  <w:style w:type="paragraph" w:customStyle="1" w:styleId="FeladatBevezeto">
    <w:name w:val="FeladatBevezeto"/>
    <w:qFormat/>
    <w:rsid w:val="00A626F5"/>
    <w:pPr>
      <w:keepLines/>
      <w:spacing w:before="120" w:after="120"/>
    </w:pPr>
    <w:rPr>
      <w:rFonts w:ascii="Calibri" w:hAnsi="Calibri"/>
      <w:sz w:val="28"/>
      <w:lang w:eastAsia="en-US"/>
    </w:rPr>
  </w:style>
  <w:style w:type="paragraph" w:customStyle="1" w:styleId="KepAlairas">
    <w:name w:val="KepAlairas"/>
    <w:basedOn w:val="Alfeladat"/>
    <w:qFormat/>
    <w:rsid w:val="001E0A7B"/>
    <w:pPr>
      <w:jc w:val="left"/>
    </w:pPr>
    <w:rPr>
      <w:rFonts w:ascii="Calibri" w:hAnsi="Calibri"/>
      <w:spacing w:val="-2"/>
      <w:sz w:val="24"/>
      <w:szCs w:val="26"/>
    </w:rPr>
  </w:style>
  <w:style w:type="paragraph" w:customStyle="1" w:styleId="Minta">
    <w:name w:val="Minta"/>
    <w:basedOn w:val="Alfeladat"/>
    <w:qFormat/>
    <w:rsid w:val="0072372A"/>
    <w:pPr>
      <w:keepNext/>
    </w:pPr>
    <w:rPr>
      <w:rFonts w:ascii="Calibri" w:hAnsi="Calibri"/>
      <w:i/>
      <w:spacing w:val="-2"/>
      <w:szCs w:val="26"/>
    </w:rPr>
  </w:style>
  <w:style w:type="paragraph" w:customStyle="1" w:styleId="FelsoroltAlpont">
    <w:name w:val="FelsoroltAlpont"/>
    <w:basedOn w:val="Alfeladat"/>
    <w:qFormat/>
    <w:rsid w:val="00960FC6"/>
    <w:pPr>
      <w:numPr>
        <w:numId w:val="3"/>
      </w:numPr>
      <w:ind w:left="851" w:hanging="284"/>
    </w:pPr>
    <w:rPr>
      <w:rFonts w:ascii="Calibri" w:hAnsi="Calibri"/>
      <w:spacing w:val="-2"/>
      <w:szCs w:val="26"/>
    </w:rPr>
  </w:style>
  <w:style w:type="paragraph" w:styleId="lfej">
    <w:name w:val="header"/>
    <w:basedOn w:val="Norml"/>
    <w:link w:val="lfejChar"/>
    <w:uiPriority w:val="99"/>
    <w:rsid w:val="0072372A"/>
    <w:pPr>
      <w:pBdr>
        <w:bottom w:val="single" w:sz="4" w:space="6" w:color="7AC142"/>
      </w:pBdr>
      <w:tabs>
        <w:tab w:val="right" w:pos="10206"/>
      </w:tabs>
      <w:ind w:right="-851" w:hanging="851"/>
    </w:pPr>
    <w:rPr>
      <w:rFonts w:ascii="Arial Narrow" w:hAnsi="Arial Narrow"/>
      <w:b/>
      <w:bCs/>
      <w:color w:val="7AC142"/>
      <w:sz w:val="32"/>
      <w:szCs w:val="32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lfejChar">
    <w:name w:val="Élőfej Char"/>
    <w:basedOn w:val="Bekezdsalapbettpusa"/>
    <w:link w:val="lfej"/>
    <w:uiPriority w:val="99"/>
    <w:rsid w:val="0072372A"/>
    <w:rPr>
      <w:rFonts w:ascii="Arial Narrow" w:hAnsi="Arial Narrow"/>
      <w:b/>
      <w:bCs/>
      <w:color w:val="7AC142"/>
      <w:sz w:val="32"/>
      <w:szCs w:val="32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llb">
    <w:name w:val="footer"/>
    <w:basedOn w:val="Norml"/>
    <w:link w:val="llbChar"/>
    <w:rsid w:val="00AB05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B05EF"/>
    <w:rPr>
      <w:sz w:val="24"/>
      <w:szCs w:val="24"/>
    </w:rPr>
  </w:style>
  <w:style w:type="paragraph" w:customStyle="1" w:styleId="SzamozottAlpont">
    <w:name w:val="SzamozottAlpont"/>
    <w:basedOn w:val="Alfeladat"/>
    <w:qFormat/>
    <w:rsid w:val="00910A7A"/>
    <w:pPr>
      <w:numPr>
        <w:numId w:val="4"/>
      </w:numPr>
      <w:ind w:left="568" w:hanging="284"/>
    </w:pPr>
    <w:rPr>
      <w:rFonts w:ascii="Calibri" w:hAnsi="Calibri"/>
      <w:szCs w:val="26"/>
    </w:rPr>
  </w:style>
  <w:style w:type="character" w:customStyle="1" w:styleId="ObjektumNev">
    <w:name w:val="ObjektumNev"/>
    <w:basedOn w:val="Bekezdsalapbettpusa"/>
    <w:uiPriority w:val="1"/>
    <w:qFormat/>
    <w:rsid w:val="00910A7A"/>
    <w:rPr>
      <w:b/>
      <w:i/>
    </w:rPr>
  </w:style>
  <w:style w:type="character" w:customStyle="1" w:styleId="Mezonev">
    <w:name w:val="Mezonev"/>
    <w:basedOn w:val="Bekezdsalapbettpusa"/>
    <w:uiPriority w:val="1"/>
    <w:qFormat/>
    <w:rsid w:val="00910A7A"/>
    <w:rPr>
      <w:i/>
      <w:iCs/>
    </w:rPr>
  </w:style>
  <w:style w:type="paragraph" w:customStyle="1" w:styleId="ObjektumDef">
    <w:name w:val="ObjektumDef"/>
    <w:basedOn w:val="Alfeladat"/>
    <w:qFormat/>
    <w:rsid w:val="00871F16"/>
    <w:pPr>
      <w:keepNext/>
      <w:spacing w:after="0"/>
      <w:ind w:left="1702" w:hanging="1418"/>
      <w:jc w:val="left"/>
    </w:pPr>
  </w:style>
  <w:style w:type="paragraph" w:customStyle="1" w:styleId="MezoDef">
    <w:name w:val="MezoDef"/>
    <w:basedOn w:val="Alfeladat"/>
    <w:qFormat/>
    <w:rsid w:val="00871F16"/>
    <w:pPr>
      <w:tabs>
        <w:tab w:val="left" w:pos="2268"/>
      </w:tabs>
      <w:ind w:left="1985" w:hanging="1418"/>
      <w:contextualSpacing/>
      <w:jc w:val="left"/>
    </w:pPr>
    <w:rPr>
      <w:iCs/>
    </w:rPr>
  </w:style>
  <w:style w:type="character" w:customStyle="1" w:styleId="BeirtSzoveg">
    <w:name w:val="BeirtSzoveg"/>
    <w:basedOn w:val="Bekezdsalapbettpusa"/>
    <w:uiPriority w:val="1"/>
    <w:qFormat/>
    <w:rsid w:val="00910A7A"/>
    <w:rPr>
      <w:bdr w:val="none" w:sz="0" w:space="0" w:color="auto"/>
      <w:shd w:val="clear" w:color="auto" w:fill="D9D9D9" w:themeFill="background1" w:themeFillShade="D9"/>
    </w:rPr>
  </w:style>
  <w:style w:type="paragraph" w:customStyle="1" w:styleId="FelsoroltBevezeto">
    <w:name w:val="FelsoroltBevezeto"/>
    <w:basedOn w:val="FelsoroltAlpont"/>
    <w:qFormat/>
    <w:rsid w:val="006C6606"/>
    <w:pPr>
      <w:numPr>
        <w:numId w:val="6"/>
      </w:numPr>
      <w:ind w:left="568" w:hanging="284"/>
      <w:jc w:val="left"/>
    </w:pPr>
  </w:style>
  <w:style w:type="paragraph" w:customStyle="1" w:styleId="MezoDef5">
    <w:name w:val="MezoDef5"/>
    <w:basedOn w:val="MezoDef"/>
    <w:qFormat/>
    <w:rsid w:val="00871F16"/>
    <w:pPr>
      <w:tabs>
        <w:tab w:val="clear" w:pos="2268"/>
        <w:tab w:val="left" w:pos="2835"/>
      </w:tabs>
      <w:ind w:left="2835" w:hanging="2268"/>
    </w:pPr>
  </w:style>
  <w:style w:type="paragraph" w:customStyle="1" w:styleId="Feladatbevezet">
    <w:name w:val="Feladatbevezető"/>
    <w:basedOn w:val="Norml"/>
    <w:next w:val="Alfeladat"/>
    <w:rsid w:val="00957D37"/>
    <w:pPr>
      <w:spacing w:after="120"/>
      <w:ind w:firstLine="284"/>
      <w:jc w:val="both"/>
    </w:pPr>
  </w:style>
  <w:style w:type="character" w:customStyle="1" w:styleId="Cmsor2Char">
    <w:name w:val="Címsor 2 Char"/>
    <w:basedOn w:val="Bekezdsalapbettpusa"/>
    <w:link w:val="Cmsor2"/>
    <w:rsid w:val="00957D37"/>
    <w:rPr>
      <w:rFonts w:ascii="Arial" w:hAnsi="Arial" w:cs="Arial"/>
      <w:b/>
      <w:bCs/>
      <w:i/>
      <w:iCs/>
      <w:sz w:val="52"/>
      <w:szCs w:val="28"/>
    </w:rPr>
  </w:style>
  <w:style w:type="paragraph" w:customStyle="1" w:styleId="feladat0">
    <w:name w:val="feladat"/>
    <w:basedOn w:val="Norml"/>
    <w:uiPriority w:val="99"/>
    <w:rsid w:val="00957D37"/>
    <w:pPr>
      <w:ind w:firstLine="567"/>
    </w:pPr>
    <w:rPr>
      <w:sz w:val="22"/>
      <w:szCs w:val="22"/>
    </w:rPr>
  </w:style>
  <w:style w:type="character" w:customStyle="1" w:styleId="Tblzat">
    <w:name w:val="Táblázat"/>
    <w:basedOn w:val="Bekezdsalapbettpusa"/>
    <w:rsid w:val="0063785F"/>
    <w:rPr>
      <w:rFonts w:cs="Times New Roman"/>
      <w:sz w:val="24"/>
    </w:rPr>
  </w:style>
  <w:style w:type="paragraph" w:customStyle="1" w:styleId="Egyenlet">
    <w:name w:val="Egyenlet"/>
    <w:basedOn w:val="Alfeladat"/>
    <w:qFormat/>
    <w:rsid w:val="005A3D31"/>
    <w:pPr>
      <w:spacing w:after="0"/>
      <w:jc w:val="center"/>
    </w:pPr>
    <w:rPr>
      <w:rFonts w:ascii="Cambria Math" w:hAnsi="Cambria Math"/>
      <w:i/>
      <w:sz w:val="26"/>
    </w:rPr>
  </w:style>
  <w:style w:type="character" w:styleId="Hiperhivatkozs">
    <w:name w:val="Hyperlink"/>
    <w:basedOn w:val="Bekezdsalapbettpusa"/>
    <w:uiPriority w:val="99"/>
    <w:unhideWhenUsed/>
    <w:rsid w:val="00957D37"/>
    <w:rPr>
      <w:color w:val="0000FF"/>
      <w:u w:val="single"/>
    </w:rPr>
  </w:style>
  <w:style w:type="character" w:customStyle="1" w:styleId="OszlopNev">
    <w:name w:val="OszlopNev"/>
    <w:basedOn w:val="ObjektumNev"/>
    <w:uiPriority w:val="1"/>
    <w:qFormat/>
    <w:rsid w:val="00F45D53"/>
    <w:rPr>
      <w:b/>
      <w:i/>
      <w:sz w:val="24"/>
    </w:rPr>
  </w:style>
  <w:style w:type="paragraph" w:customStyle="1" w:styleId="CellabanKozepre">
    <w:name w:val="CellabanKozepre"/>
    <w:basedOn w:val="Alfeladat"/>
    <w:qFormat/>
    <w:rsid w:val="00F45D53"/>
    <w:pPr>
      <w:jc w:val="center"/>
    </w:pPr>
    <w:rPr>
      <w:szCs w:val="18"/>
    </w:rPr>
  </w:style>
  <w:style w:type="paragraph" w:styleId="Listaszerbekezds">
    <w:name w:val="List Paragraph"/>
    <w:basedOn w:val="Norml"/>
    <w:uiPriority w:val="34"/>
    <w:qFormat/>
    <w:rsid w:val="00274065"/>
    <w:pPr>
      <w:ind w:left="720"/>
      <w:contextualSpacing/>
    </w:pPr>
  </w:style>
  <w:style w:type="paragraph" w:customStyle="1" w:styleId="AprBets">
    <w:name w:val="ApróBetűs"/>
    <w:basedOn w:val="Alfeladat"/>
    <w:qFormat/>
    <w:rsid w:val="0063785F"/>
    <w:pPr>
      <w:spacing w:after="0"/>
      <w:jc w:val="left"/>
    </w:pPr>
    <w:rPr>
      <w:color w:val="000000" w:themeColor="text1"/>
      <w:sz w:val="16"/>
      <w:szCs w:val="12"/>
    </w:rPr>
  </w:style>
  <w:style w:type="character" w:styleId="Helyrzszveg">
    <w:name w:val="Placeholder Text"/>
    <w:basedOn w:val="Bekezdsalapbettpusa"/>
    <w:uiPriority w:val="99"/>
    <w:semiHidden/>
    <w:rsid w:val="005A3D31"/>
    <w:rPr>
      <w:color w:val="808080"/>
    </w:rPr>
  </w:style>
  <w:style w:type="character" w:customStyle="1" w:styleId="Kplet">
    <w:name w:val="Képlet"/>
    <w:basedOn w:val="Bekezdsalapbettpusa"/>
    <w:uiPriority w:val="1"/>
    <w:qFormat/>
    <w:rsid w:val="00F700EA"/>
    <w:rPr>
      <w:position w:val="-8"/>
    </w:rPr>
  </w:style>
  <w:style w:type="character" w:styleId="Feloldatlanmegemlts">
    <w:name w:val="Unresolved Mention"/>
    <w:basedOn w:val="Bekezdsalapbettpusa"/>
    <w:uiPriority w:val="99"/>
    <w:semiHidden/>
    <w:unhideWhenUsed/>
    <w:rsid w:val="00F93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met.hu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0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D645-BAA4-4164-9664-A0F92BF6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9</Pages>
  <Words>10131</Words>
  <Characters>69909</Characters>
  <Application>Microsoft Office Word</Application>
  <DocSecurity>0</DocSecurity>
  <Lines>582</Lines>
  <Paragraphs>1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ÉV</Company>
  <LinksUpToDate>false</LinksUpToDate>
  <CharactersWithSpaces>7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só Tünde</dc:creator>
  <cp:keywords/>
  <cp:lastModifiedBy>Zsuzsa Szalayné Tahy</cp:lastModifiedBy>
  <cp:revision>44</cp:revision>
  <cp:lastPrinted>2024-08-07T21:29:00Z</cp:lastPrinted>
  <dcterms:created xsi:type="dcterms:W3CDTF">2022-01-31T11:06:00Z</dcterms:created>
  <dcterms:modified xsi:type="dcterms:W3CDTF">2024-08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08. május 27.</vt:lpwstr>
  </property>
  <property fmtid="{D5CDD505-2E9C-101B-9397-08002B2CF9AE}" pid="3" name="Lejar">
    <vt:lpwstr>2008. május 27.  8:00</vt:lpwstr>
  </property>
  <property fmtid="{D5CDD505-2E9C-101B-9397-08002B2CF9AE}" pid="4" name="Ora">
    <vt:lpwstr>8:00</vt:lpwstr>
  </property>
  <property fmtid="{D5CDD505-2E9C-101B-9397-08002B2CF9AE}" pid="5" name="Iktatoszam">
    <vt:lpwstr>0007/K02-08/2008.</vt:lpwstr>
  </property>
  <property fmtid="{D5CDD505-2E9C-101B-9397-08002B2CF9AE}" pid="6" name="Idoszak">
    <vt:lpwstr>0802</vt:lpwstr>
  </property>
</Properties>
</file>